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B5" w:rsidRPr="007F1F44" w:rsidRDefault="007B7EB5" w:rsidP="007B7EB5">
      <w:pPr>
        <w:ind w:left="-992" w:right="-425"/>
        <w:jc w:val="center"/>
        <w:rPr>
          <w:b/>
        </w:rPr>
      </w:pPr>
      <w:r>
        <w:rPr>
          <w:b/>
        </w:rPr>
        <w:t xml:space="preserve">Муниципальное </w:t>
      </w:r>
      <w:r w:rsidRPr="007F1F44">
        <w:rPr>
          <w:b/>
        </w:rPr>
        <w:t>автономное общеобразовательное учреждение</w:t>
      </w:r>
    </w:p>
    <w:p w:rsidR="007B7EB5" w:rsidRDefault="007B7EB5" w:rsidP="007B7EB5">
      <w:pPr>
        <w:ind w:left="-992" w:right="-425"/>
        <w:jc w:val="center"/>
        <w:rPr>
          <w:b/>
        </w:rPr>
      </w:pPr>
      <w:r w:rsidRPr="007F1F44">
        <w:rPr>
          <w:b/>
        </w:rPr>
        <w:t>«Средняя общеобразовательная школа № 40»</w:t>
      </w:r>
    </w:p>
    <w:p w:rsidR="007B7EB5" w:rsidRPr="007F1F44" w:rsidRDefault="007B7EB5" w:rsidP="007B7EB5">
      <w:pPr>
        <w:ind w:left="-992" w:right="-425"/>
        <w:jc w:val="center"/>
        <w:rPr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2"/>
        <w:gridCol w:w="5103"/>
      </w:tblGrid>
      <w:tr w:rsidR="007B7EB5" w:rsidRPr="007F1F44" w:rsidTr="00516C20">
        <w:trPr>
          <w:trHeight w:val="2145"/>
        </w:trPr>
        <w:tc>
          <w:tcPr>
            <w:tcW w:w="4961" w:type="dxa"/>
          </w:tcPr>
          <w:p w:rsidR="007B7EB5" w:rsidRPr="007F1F44" w:rsidRDefault="007B7EB5" w:rsidP="00516C20">
            <w:pPr>
              <w:ind w:left="720" w:right="-425"/>
              <w:contextualSpacing/>
              <w:jc w:val="center"/>
              <w:rPr>
                <w:b/>
              </w:rPr>
            </w:pPr>
            <w:r w:rsidRPr="007F1F44">
              <w:rPr>
                <w:b/>
              </w:rPr>
              <w:t>«Рассмотрено»</w:t>
            </w:r>
          </w:p>
          <w:p w:rsidR="007B7EB5" w:rsidRPr="007F1F44" w:rsidRDefault="007B7EB5" w:rsidP="00516C20">
            <w:pPr>
              <w:ind w:left="720" w:right="-425"/>
              <w:contextualSpacing/>
              <w:jc w:val="center"/>
            </w:pPr>
            <w:r w:rsidRPr="007F1F44">
              <w:t>Руководитель МО</w:t>
            </w:r>
          </w:p>
          <w:p w:rsidR="007B7EB5" w:rsidRPr="007F1F44" w:rsidRDefault="007B7EB5" w:rsidP="00516C20">
            <w:pPr>
              <w:ind w:left="720" w:right="-425"/>
              <w:contextualSpacing/>
              <w:jc w:val="center"/>
            </w:pPr>
            <w:r w:rsidRPr="007F1F44">
              <w:t xml:space="preserve">_________/ </w:t>
            </w:r>
            <w:r>
              <w:t>Лазарева И.В.</w:t>
            </w:r>
          </w:p>
          <w:p w:rsidR="007B7EB5" w:rsidRPr="007F1F44" w:rsidRDefault="007B7EB5" w:rsidP="00516C20">
            <w:pPr>
              <w:ind w:left="720" w:right="-425"/>
              <w:contextualSpacing/>
              <w:jc w:val="center"/>
            </w:pPr>
            <w:r w:rsidRPr="007F1F44">
              <w:t>Протокол №</w:t>
            </w:r>
            <w:proofErr w:type="spellStart"/>
            <w:r w:rsidRPr="007F1F44">
              <w:t>______от</w:t>
            </w:r>
            <w:proofErr w:type="spellEnd"/>
          </w:p>
          <w:p w:rsidR="007B7EB5" w:rsidRPr="007F1F44" w:rsidRDefault="007B7EB5" w:rsidP="00516C20">
            <w:pPr>
              <w:ind w:left="720" w:right="-425"/>
              <w:contextualSpacing/>
              <w:jc w:val="center"/>
            </w:pPr>
            <w:r w:rsidRPr="007F1F44">
              <w:t>«____»__________201</w:t>
            </w:r>
            <w:r>
              <w:t xml:space="preserve">8 </w:t>
            </w:r>
            <w:r w:rsidRPr="007F1F44">
              <w:t>г</w:t>
            </w:r>
          </w:p>
        </w:tc>
        <w:tc>
          <w:tcPr>
            <w:tcW w:w="4962" w:type="dxa"/>
          </w:tcPr>
          <w:p w:rsidR="007B7EB5" w:rsidRPr="007F1F44" w:rsidRDefault="007B7EB5" w:rsidP="00516C20">
            <w:pPr>
              <w:ind w:left="720" w:right="-425"/>
              <w:contextualSpacing/>
              <w:jc w:val="center"/>
              <w:rPr>
                <w:b/>
              </w:rPr>
            </w:pPr>
            <w:r w:rsidRPr="007F1F44">
              <w:rPr>
                <w:b/>
              </w:rPr>
              <w:t>«Согласовано»</w:t>
            </w:r>
          </w:p>
          <w:p w:rsidR="007B7EB5" w:rsidRPr="007F1F44" w:rsidRDefault="007B7EB5" w:rsidP="00516C20">
            <w:pPr>
              <w:ind w:left="720" w:right="-425"/>
              <w:contextualSpacing/>
              <w:jc w:val="center"/>
            </w:pPr>
            <w:r w:rsidRPr="007F1F44">
              <w:t>Заместитель директора по</w:t>
            </w:r>
          </w:p>
          <w:p w:rsidR="007B7EB5" w:rsidRPr="007F1F44" w:rsidRDefault="007B7EB5" w:rsidP="00516C20">
            <w:pPr>
              <w:ind w:left="720" w:right="-425"/>
              <w:contextualSpacing/>
              <w:jc w:val="center"/>
            </w:pPr>
            <w:r w:rsidRPr="007F1F44">
              <w:t>УВР МАОУ «СОШ № 40»</w:t>
            </w:r>
          </w:p>
          <w:p w:rsidR="007B7EB5" w:rsidRPr="007F1F44" w:rsidRDefault="007B7EB5" w:rsidP="00516C20">
            <w:pPr>
              <w:ind w:left="720" w:right="-425"/>
              <w:contextualSpacing/>
              <w:jc w:val="center"/>
            </w:pPr>
            <w:r w:rsidRPr="007F1F44">
              <w:t>_____________/</w:t>
            </w:r>
            <w:proofErr w:type="spellStart"/>
            <w:r w:rsidRPr="007F1F44">
              <w:t>Свириденко</w:t>
            </w:r>
            <w:proofErr w:type="spellEnd"/>
            <w:r w:rsidRPr="007F1F44">
              <w:t xml:space="preserve"> Е.В.</w:t>
            </w:r>
          </w:p>
          <w:p w:rsidR="007B7EB5" w:rsidRPr="007F1F44" w:rsidRDefault="007B7EB5" w:rsidP="00516C20">
            <w:pPr>
              <w:ind w:left="720" w:right="-425"/>
              <w:contextualSpacing/>
              <w:jc w:val="center"/>
            </w:pPr>
            <w:r w:rsidRPr="007F1F44">
              <w:t>«___»__________201</w:t>
            </w:r>
            <w:r>
              <w:t>8</w:t>
            </w:r>
            <w:r w:rsidRPr="007F1F44">
              <w:t>г</w:t>
            </w:r>
          </w:p>
        </w:tc>
        <w:tc>
          <w:tcPr>
            <w:tcW w:w="5103" w:type="dxa"/>
          </w:tcPr>
          <w:p w:rsidR="007B7EB5" w:rsidRPr="007F1F44" w:rsidRDefault="007B7EB5" w:rsidP="00516C20">
            <w:pPr>
              <w:ind w:left="720" w:right="-425"/>
              <w:contextualSpacing/>
              <w:jc w:val="center"/>
              <w:rPr>
                <w:b/>
              </w:rPr>
            </w:pPr>
            <w:r w:rsidRPr="007F1F44">
              <w:rPr>
                <w:b/>
              </w:rPr>
              <w:t>«Утверждаю»</w:t>
            </w:r>
          </w:p>
          <w:p w:rsidR="007B7EB5" w:rsidRPr="007F1F44" w:rsidRDefault="007B7EB5" w:rsidP="00516C20">
            <w:pPr>
              <w:ind w:left="720" w:right="-425"/>
              <w:contextualSpacing/>
              <w:jc w:val="center"/>
            </w:pPr>
            <w:r w:rsidRPr="007F1F44">
              <w:t>Директора «МАОУ СОШ № 40»</w:t>
            </w:r>
          </w:p>
          <w:p w:rsidR="007B7EB5" w:rsidRPr="007F1F44" w:rsidRDefault="007B7EB5" w:rsidP="00516C20">
            <w:pPr>
              <w:ind w:left="720" w:right="-425"/>
              <w:contextualSpacing/>
              <w:jc w:val="center"/>
            </w:pPr>
            <w:r w:rsidRPr="007F1F44">
              <w:t>_____________/</w:t>
            </w:r>
            <w:proofErr w:type="spellStart"/>
            <w:r w:rsidRPr="007F1F44">
              <w:t>Цыбикжапов</w:t>
            </w:r>
            <w:proofErr w:type="spellEnd"/>
            <w:r w:rsidRPr="007F1F44">
              <w:t xml:space="preserve"> Б.Д.</w:t>
            </w:r>
          </w:p>
          <w:p w:rsidR="007B7EB5" w:rsidRPr="007F1F44" w:rsidRDefault="007B7EB5" w:rsidP="00516C20">
            <w:pPr>
              <w:ind w:left="720" w:right="-425"/>
              <w:contextualSpacing/>
              <w:jc w:val="center"/>
            </w:pPr>
            <w:r w:rsidRPr="007F1F44">
              <w:t>Приказ № _____от</w:t>
            </w:r>
          </w:p>
          <w:p w:rsidR="007B7EB5" w:rsidRPr="007F1F44" w:rsidRDefault="007B7EB5" w:rsidP="00516C20">
            <w:pPr>
              <w:ind w:left="720" w:right="-425"/>
              <w:contextualSpacing/>
              <w:jc w:val="center"/>
            </w:pPr>
            <w:r>
              <w:t xml:space="preserve">«___»__________2018 </w:t>
            </w:r>
            <w:r w:rsidRPr="007F1F44">
              <w:t>г</w:t>
            </w:r>
          </w:p>
        </w:tc>
      </w:tr>
    </w:tbl>
    <w:p w:rsidR="007B7EB5" w:rsidRPr="007F1F44" w:rsidRDefault="007B7EB5" w:rsidP="007B7EB5">
      <w:pPr>
        <w:ind w:left="-992" w:right="-425"/>
        <w:rPr>
          <w:b/>
        </w:rPr>
      </w:pPr>
    </w:p>
    <w:p w:rsidR="007B7EB5" w:rsidRDefault="007B7EB5" w:rsidP="007B7EB5">
      <w:pPr>
        <w:ind w:left="-992" w:right="-425"/>
        <w:jc w:val="center"/>
        <w:rPr>
          <w:b/>
        </w:rPr>
      </w:pPr>
    </w:p>
    <w:p w:rsidR="00893F2D" w:rsidRDefault="00893F2D" w:rsidP="007B7EB5">
      <w:pPr>
        <w:ind w:left="-992" w:right="-425"/>
        <w:jc w:val="center"/>
        <w:rPr>
          <w:b/>
        </w:rPr>
      </w:pPr>
    </w:p>
    <w:p w:rsidR="00893F2D" w:rsidRDefault="00893F2D" w:rsidP="007B7EB5">
      <w:pPr>
        <w:ind w:left="-992" w:right="-425"/>
        <w:jc w:val="center"/>
        <w:rPr>
          <w:b/>
        </w:rPr>
      </w:pPr>
    </w:p>
    <w:p w:rsidR="007B7EB5" w:rsidRPr="007F1F44" w:rsidRDefault="007B7EB5" w:rsidP="007B7EB5">
      <w:pPr>
        <w:ind w:left="-992" w:right="-425"/>
        <w:jc w:val="center"/>
        <w:rPr>
          <w:b/>
        </w:rPr>
      </w:pPr>
      <w:r w:rsidRPr="007F1F44">
        <w:rPr>
          <w:b/>
        </w:rPr>
        <w:t>РАБОЧАЯ ПРОГРАММА</w:t>
      </w:r>
    </w:p>
    <w:p w:rsidR="007B7EB5" w:rsidRPr="00AC53AA" w:rsidRDefault="007B7EB5" w:rsidP="007B7EB5">
      <w:pPr>
        <w:ind w:left="-992" w:right="-425"/>
        <w:jc w:val="center"/>
        <w:rPr>
          <w:b/>
          <w:sz w:val="28"/>
          <w:szCs w:val="28"/>
        </w:rPr>
      </w:pPr>
      <w:r w:rsidRPr="00AC53AA">
        <w:rPr>
          <w:b/>
          <w:sz w:val="28"/>
          <w:szCs w:val="28"/>
        </w:rPr>
        <w:t>Лазаревой Ирины Владимировны,</w:t>
      </w:r>
    </w:p>
    <w:p w:rsidR="007B7EB5" w:rsidRPr="00782699" w:rsidRDefault="007B7EB5" w:rsidP="007B7EB5">
      <w:pPr>
        <w:ind w:left="-992" w:right="-425"/>
        <w:jc w:val="center"/>
        <w:rPr>
          <w:sz w:val="28"/>
          <w:szCs w:val="28"/>
        </w:rPr>
      </w:pPr>
      <w:r w:rsidRPr="00782699">
        <w:rPr>
          <w:sz w:val="28"/>
          <w:szCs w:val="28"/>
        </w:rPr>
        <w:t>учителя начальных классов</w:t>
      </w:r>
    </w:p>
    <w:p w:rsidR="007B7EB5" w:rsidRPr="00AC53AA" w:rsidRDefault="007B7EB5" w:rsidP="007B7EB5">
      <w:pPr>
        <w:ind w:left="-992" w:right="-425"/>
        <w:jc w:val="center"/>
        <w:rPr>
          <w:sz w:val="28"/>
          <w:szCs w:val="28"/>
        </w:rPr>
      </w:pPr>
      <w:r w:rsidRPr="00AC53AA">
        <w:rPr>
          <w:sz w:val="28"/>
          <w:szCs w:val="28"/>
        </w:rPr>
        <w:t>первой квалификационной категории</w:t>
      </w:r>
    </w:p>
    <w:p w:rsidR="007B7EB5" w:rsidRPr="007F1F44" w:rsidRDefault="007B7EB5" w:rsidP="007B7EB5">
      <w:pPr>
        <w:ind w:left="-992" w:right="-425"/>
        <w:jc w:val="center"/>
        <w:rPr>
          <w:b/>
        </w:rPr>
      </w:pPr>
    </w:p>
    <w:p w:rsidR="007B7EB5" w:rsidRDefault="007B7EB5" w:rsidP="007B7EB5">
      <w:pPr>
        <w:ind w:right="-425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Pr="007F1F44">
        <w:rPr>
          <w:b/>
        </w:rPr>
        <w:t xml:space="preserve">ПО </w:t>
      </w:r>
      <w:r>
        <w:rPr>
          <w:b/>
        </w:rPr>
        <w:t>ОКРУЖАЮЩЕМУ МИРУ</w:t>
      </w:r>
    </w:p>
    <w:p w:rsidR="007B7EB5" w:rsidRPr="007F1F44" w:rsidRDefault="007B7EB5" w:rsidP="007B7EB5">
      <w:pPr>
        <w:ind w:left="-992" w:right="-425"/>
        <w:jc w:val="center"/>
        <w:rPr>
          <w:b/>
        </w:rPr>
      </w:pPr>
      <w:r>
        <w:rPr>
          <w:b/>
          <w:sz w:val="28"/>
          <w:szCs w:val="28"/>
        </w:rPr>
        <w:t>УМК «Перспектива»</w:t>
      </w:r>
    </w:p>
    <w:p w:rsidR="007B7EB5" w:rsidRDefault="007B7EB5" w:rsidP="007B7EB5">
      <w:pPr>
        <w:ind w:left="-992" w:right="-425"/>
        <w:jc w:val="center"/>
        <w:rPr>
          <w:b/>
        </w:rPr>
      </w:pPr>
      <w:r>
        <w:rPr>
          <w:b/>
        </w:rPr>
        <w:t>1</w:t>
      </w:r>
      <w:r w:rsidRPr="007F1F44">
        <w:rPr>
          <w:b/>
        </w:rPr>
        <w:t>«</w:t>
      </w:r>
      <w:r>
        <w:rPr>
          <w:b/>
        </w:rPr>
        <w:t>В</w:t>
      </w:r>
      <w:r w:rsidRPr="007F1F44">
        <w:rPr>
          <w:b/>
        </w:rPr>
        <w:t>» класс</w:t>
      </w:r>
    </w:p>
    <w:p w:rsidR="007B7EB5" w:rsidRDefault="007B7EB5" w:rsidP="007B7EB5">
      <w:pPr>
        <w:ind w:left="-992" w:right="-425"/>
        <w:jc w:val="center"/>
        <w:rPr>
          <w:b/>
        </w:rPr>
      </w:pPr>
    </w:p>
    <w:p w:rsidR="007B7EB5" w:rsidRDefault="007B7EB5" w:rsidP="007B7EB5">
      <w:pPr>
        <w:ind w:left="-992" w:right="-425"/>
        <w:jc w:val="center"/>
        <w:rPr>
          <w:b/>
        </w:rPr>
      </w:pPr>
    </w:p>
    <w:p w:rsidR="007B7EB5" w:rsidRDefault="007B7EB5" w:rsidP="007B7EB5">
      <w:pPr>
        <w:ind w:left="-992" w:right="-425"/>
        <w:jc w:val="center"/>
        <w:rPr>
          <w:b/>
        </w:rPr>
      </w:pPr>
    </w:p>
    <w:p w:rsidR="007B7EB5" w:rsidRDefault="007B7EB5" w:rsidP="007B7EB5">
      <w:pPr>
        <w:ind w:left="-992" w:right="-425"/>
        <w:jc w:val="center"/>
        <w:rPr>
          <w:b/>
        </w:rPr>
      </w:pPr>
    </w:p>
    <w:p w:rsidR="007B7EB5" w:rsidRDefault="007B7EB5" w:rsidP="007B7EB5">
      <w:pPr>
        <w:ind w:left="-992" w:right="-425"/>
        <w:jc w:val="center"/>
        <w:rPr>
          <w:b/>
        </w:rPr>
      </w:pPr>
    </w:p>
    <w:p w:rsidR="007B7EB5" w:rsidRPr="007F1F44" w:rsidRDefault="007B7EB5" w:rsidP="007B7EB5">
      <w:pPr>
        <w:ind w:left="-992" w:right="-425"/>
        <w:jc w:val="right"/>
      </w:pPr>
      <w:r w:rsidRPr="007F1F44">
        <w:t>Рассмотрено на заседании</w:t>
      </w:r>
    </w:p>
    <w:p w:rsidR="007B7EB5" w:rsidRPr="007F1F44" w:rsidRDefault="007B7EB5" w:rsidP="007B7EB5">
      <w:pPr>
        <w:ind w:left="-992" w:right="-425"/>
        <w:jc w:val="right"/>
      </w:pPr>
      <w:r w:rsidRPr="007F1F44">
        <w:t>педагогического совета</w:t>
      </w:r>
    </w:p>
    <w:p w:rsidR="007B7EB5" w:rsidRPr="007F1F44" w:rsidRDefault="007B7EB5" w:rsidP="007B7EB5">
      <w:pPr>
        <w:ind w:left="-992" w:right="-425"/>
        <w:jc w:val="right"/>
      </w:pPr>
      <w:r w:rsidRPr="007F1F44">
        <w:t>протокол  №____ от</w:t>
      </w:r>
    </w:p>
    <w:p w:rsidR="007B7EB5" w:rsidRDefault="007B7EB5" w:rsidP="007B7EB5">
      <w:pPr>
        <w:ind w:left="-992" w:right="-425"/>
        <w:jc w:val="right"/>
      </w:pPr>
      <w:r w:rsidRPr="007F1F44">
        <w:t>«___»_________20___г</w:t>
      </w:r>
    </w:p>
    <w:p w:rsidR="007B7EB5" w:rsidRDefault="007B7EB5" w:rsidP="007B7EB5">
      <w:pPr>
        <w:ind w:left="-992" w:right="-425"/>
        <w:jc w:val="right"/>
      </w:pPr>
    </w:p>
    <w:p w:rsidR="00E57A39" w:rsidRDefault="00E57A39" w:rsidP="007B7EB5">
      <w:pPr>
        <w:ind w:left="-992" w:right="-425"/>
        <w:jc w:val="right"/>
      </w:pPr>
    </w:p>
    <w:p w:rsidR="007B7EB5" w:rsidRDefault="007B7EB5" w:rsidP="007B7EB5">
      <w:pPr>
        <w:ind w:left="-992" w:right="-425"/>
        <w:jc w:val="right"/>
      </w:pPr>
    </w:p>
    <w:p w:rsidR="007B7EB5" w:rsidRPr="007F1F44" w:rsidRDefault="007B7EB5" w:rsidP="007B7EB5">
      <w:pPr>
        <w:ind w:left="-992" w:right="-425"/>
        <w:jc w:val="center"/>
      </w:pPr>
      <w:r>
        <w:t>2018-2019</w:t>
      </w:r>
      <w:r w:rsidRPr="007F1F44">
        <w:t xml:space="preserve"> </w:t>
      </w:r>
      <w:proofErr w:type="spellStart"/>
      <w:r w:rsidRPr="007F1F44">
        <w:t>уч.год</w:t>
      </w:r>
      <w:proofErr w:type="spellEnd"/>
    </w:p>
    <w:p w:rsidR="007B7EB5" w:rsidRPr="007F1F44" w:rsidRDefault="007B7EB5" w:rsidP="007B7EB5">
      <w:pPr>
        <w:ind w:left="-992" w:right="-425"/>
        <w:jc w:val="center"/>
      </w:pPr>
      <w:r w:rsidRPr="007F1F44">
        <w:t>г.Улан-Удэ</w:t>
      </w:r>
    </w:p>
    <w:p w:rsidR="00DA031B" w:rsidRPr="0018183C" w:rsidRDefault="00DA031B" w:rsidP="0018183C">
      <w:pPr>
        <w:ind w:left="-992" w:right="-425"/>
        <w:jc w:val="center"/>
        <w:rPr>
          <w:rFonts w:ascii="Calibri" w:hAnsi="Calibri"/>
          <w:color w:val="000000"/>
        </w:rPr>
      </w:pPr>
      <w:r w:rsidRPr="0018183C">
        <w:rPr>
          <w:rStyle w:val="c2"/>
          <w:b/>
          <w:bCs/>
          <w:color w:val="000000"/>
        </w:rPr>
        <w:lastRenderedPageBreak/>
        <w:t>ПОЯСНИТЕЛЬНАЯ ЗАПИСКА</w:t>
      </w:r>
    </w:p>
    <w:p w:rsidR="00700611" w:rsidRDefault="00DA031B" w:rsidP="003E6FDD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c1"/>
          <w:color w:val="000000"/>
        </w:rPr>
        <w:t xml:space="preserve">  </w:t>
      </w:r>
      <w:r w:rsidR="00EB4215">
        <w:t xml:space="preserve"> </w:t>
      </w:r>
      <w:r w:rsidR="00EB4215" w:rsidRPr="003F227E">
        <w:t>Рабочая программа</w:t>
      </w:r>
      <w:r w:rsidR="003E6FDD" w:rsidRPr="003E6FDD">
        <w:rPr>
          <w:rStyle w:val="c1"/>
          <w:color w:val="000000"/>
        </w:rPr>
        <w:t xml:space="preserve"> </w:t>
      </w:r>
      <w:r w:rsidR="003E6FDD">
        <w:rPr>
          <w:rStyle w:val="c1"/>
          <w:color w:val="000000"/>
        </w:rPr>
        <w:t>по предмету «Окружающий мир » для 1 класса</w:t>
      </w:r>
      <w:r w:rsidR="003E6FDD">
        <w:t xml:space="preserve"> </w:t>
      </w:r>
      <w:r w:rsidR="003E6FDD" w:rsidRPr="00700611">
        <w:rPr>
          <w:color w:val="000000"/>
        </w:rPr>
        <w:t xml:space="preserve"> </w:t>
      </w:r>
      <w:r w:rsidR="003E6FDD">
        <w:rPr>
          <w:color w:val="000000"/>
        </w:rPr>
        <w:t>разработана в соответствии</w:t>
      </w:r>
      <w:r w:rsidR="00EB4215" w:rsidRPr="003F227E">
        <w:t xml:space="preserve"> с</w:t>
      </w:r>
      <w:r w:rsidR="00EB4215" w:rsidRPr="006A746A">
        <w:rPr>
          <w:color w:val="000000"/>
        </w:rPr>
        <w:t xml:space="preserve"> </w:t>
      </w:r>
      <w:r w:rsidR="00EB4215">
        <w:rPr>
          <w:color w:val="000000"/>
        </w:rPr>
        <w:t xml:space="preserve">требованиями </w:t>
      </w:r>
      <w:r w:rsidR="00EB4215" w:rsidRPr="006A746A">
        <w:rPr>
          <w:color w:val="0F1419"/>
          <w:shd w:val="clear" w:color="auto" w:fill="FFFFFF"/>
        </w:rPr>
        <w:t>Федерального</w:t>
      </w:r>
      <w:r w:rsidR="00EB4215" w:rsidRPr="006A746A">
        <w:rPr>
          <w:rStyle w:val="apple-converted-space"/>
          <w:color w:val="0F1419"/>
          <w:shd w:val="clear" w:color="auto" w:fill="FFFFFF"/>
        </w:rPr>
        <w:t> </w:t>
      </w:r>
      <w:r w:rsidR="00EB4215" w:rsidRPr="006A746A">
        <w:rPr>
          <w:color w:val="000000"/>
          <w:shd w:val="clear" w:color="auto" w:fill="FFFFFF"/>
        </w:rPr>
        <w:t>государственного стандарта начального общего образования</w:t>
      </w:r>
      <w:r w:rsidR="00EB4215">
        <w:rPr>
          <w:color w:val="000000"/>
        </w:rPr>
        <w:t xml:space="preserve"> </w:t>
      </w:r>
      <w:r w:rsidR="00FF3F01">
        <w:rPr>
          <w:color w:val="000000"/>
        </w:rPr>
        <w:t>(приказ МО от 06.10.2009 года № 373,</w:t>
      </w:r>
      <w:r w:rsidR="00FF3F01">
        <w:t xml:space="preserve"> в ред. от 26.11.2010 № 1241, от 22.09.2011 № 2357)</w:t>
      </w:r>
      <w:r w:rsidR="00EB4215">
        <w:rPr>
          <w:color w:val="000000"/>
        </w:rPr>
        <w:t>, с О</w:t>
      </w:r>
      <w:r w:rsidR="00EB4215" w:rsidRPr="003F227E">
        <w:t xml:space="preserve">сновной общеобразовательной программой начального общего образования в МАОУ </w:t>
      </w:r>
      <w:r w:rsidR="00EB4215">
        <w:t>«</w:t>
      </w:r>
      <w:r w:rsidR="00EB4215" w:rsidRPr="003F227E">
        <w:t>СОШ №40</w:t>
      </w:r>
      <w:r w:rsidR="00EB4215">
        <w:t xml:space="preserve"> г.Улан-Удэ»</w:t>
      </w:r>
      <w:r w:rsidR="00FF3F01">
        <w:t xml:space="preserve">, </w:t>
      </w:r>
      <w:r w:rsidR="00EB4215">
        <w:t>П</w:t>
      </w:r>
      <w:r w:rsidR="00EB4215" w:rsidRPr="003F227E">
        <w:t>оложением о рабочей программе</w:t>
      </w:r>
      <w:r w:rsidR="00EB4215">
        <w:t xml:space="preserve"> МАОУ«</w:t>
      </w:r>
      <w:r w:rsidR="00EB4215" w:rsidRPr="003F227E">
        <w:t>СОШ №40</w:t>
      </w:r>
      <w:r w:rsidR="00EB4215">
        <w:t xml:space="preserve"> г.Улан-Удэ»</w:t>
      </w:r>
      <w:r w:rsidR="00EB4215" w:rsidRPr="003F227E">
        <w:t xml:space="preserve">, </w:t>
      </w:r>
      <w:r w:rsidR="00B53721">
        <w:t>на основе авторской</w:t>
      </w:r>
      <w:r w:rsidR="00EB4215" w:rsidRPr="003F227E">
        <w:t xml:space="preserve"> программы </w:t>
      </w:r>
      <w:r w:rsidR="003E6FDD">
        <w:rPr>
          <w:rFonts w:ascii="OpenSans" w:hAnsi="OpenSans"/>
          <w:color w:val="000000"/>
          <w:sz w:val="26"/>
          <w:szCs w:val="26"/>
          <w:shd w:val="clear" w:color="auto" w:fill="FFFFFF"/>
        </w:rPr>
        <w:t>А. А. Плешакова, М. Ю. Новицкой «Окружающий мир» 1 - 4 классы, Москва «Просвещение» 2011год,</w:t>
      </w:r>
      <w:r w:rsidR="00B53721">
        <w:t xml:space="preserve"> </w:t>
      </w:r>
      <w:r w:rsidR="00EB4215" w:rsidRPr="003F227E">
        <w:t xml:space="preserve"> </w:t>
      </w:r>
      <w:r w:rsidR="00EB4215">
        <w:t>УМК «Перспектива»:</w:t>
      </w:r>
    </w:p>
    <w:p w:rsidR="00700611" w:rsidRDefault="00700611" w:rsidP="003E6FDD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лешаков, А. А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кружающий мир. 1 класс : учебник для</w:t>
      </w:r>
      <w:r w:rsidR="00B53721">
        <w:rPr>
          <w:color w:val="000000"/>
        </w:rPr>
        <w:t xml:space="preserve"> общеобразовательных учреждений</w:t>
      </w:r>
      <w:r>
        <w:rPr>
          <w:color w:val="000000"/>
        </w:rPr>
        <w:t>: в 2 ч. / А. А. Плешаков, М. Ю. Новицкая ; Рос. акад. наук ; Рос. акад. образования ; изд-во «Просве</w:t>
      </w:r>
      <w:r w:rsidR="00B53721">
        <w:rPr>
          <w:color w:val="000000"/>
        </w:rPr>
        <w:t>щение». – М.</w:t>
      </w:r>
      <w:r w:rsidR="001758E9">
        <w:rPr>
          <w:color w:val="000000"/>
        </w:rPr>
        <w:t>: Просвещение, 2012</w:t>
      </w:r>
      <w:r>
        <w:rPr>
          <w:color w:val="000000"/>
        </w:rPr>
        <w:t>.</w:t>
      </w:r>
    </w:p>
    <w:p w:rsidR="00700611" w:rsidRDefault="00700611" w:rsidP="003E6FDD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лешаков, А. А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кружающи</w:t>
      </w:r>
      <w:r w:rsidR="00B53721">
        <w:rPr>
          <w:color w:val="000000"/>
        </w:rPr>
        <w:t>й мир. 1 класс. Рабочая тетрадь</w:t>
      </w:r>
      <w:r>
        <w:rPr>
          <w:color w:val="000000"/>
        </w:rPr>
        <w:t>: пособие для учащихся</w:t>
      </w:r>
      <w:r w:rsidR="00B53721">
        <w:rPr>
          <w:color w:val="000000"/>
        </w:rPr>
        <w:t xml:space="preserve"> общеобразовательных учреждений</w:t>
      </w:r>
      <w:r>
        <w:rPr>
          <w:color w:val="000000"/>
        </w:rPr>
        <w:t>: в 2 ч. / А. А.</w:t>
      </w:r>
      <w:r w:rsidR="00B53721">
        <w:rPr>
          <w:color w:val="000000"/>
        </w:rPr>
        <w:t xml:space="preserve"> Плешаков, М. Ю. Новицкая. - М.</w:t>
      </w:r>
      <w:r>
        <w:rPr>
          <w:color w:val="000000"/>
        </w:rPr>
        <w:t>: Просвещение, 2018.</w:t>
      </w:r>
    </w:p>
    <w:p w:rsidR="00785D49" w:rsidRPr="001F7255" w:rsidRDefault="00785D49" w:rsidP="003E6FDD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Style w:val="c2"/>
          <w:rFonts w:ascii="Arial" w:hAnsi="Arial" w:cs="Arial"/>
          <w:sz w:val="21"/>
          <w:szCs w:val="21"/>
        </w:rPr>
      </w:pPr>
      <w:r w:rsidRPr="00785D49">
        <w:rPr>
          <w:rStyle w:val="c28"/>
          <w:shd w:val="clear" w:color="auto" w:fill="FFFFFF"/>
        </w:rPr>
        <w:t>Анастасова Л. П., Ижевский П. В., Иванова Н. В. (Под редакцией Плешакова А. А.). Окружающий мир. Основы безопасности жизнедеятельности. Рабочая тетрадь. 1 класс</w:t>
      </w:r>
      <w:r>
        <w:rPr>
          <w:rStyle w:val="c2"/>
          <w:shd w:val="clear" w:color="auto" w:fill="FFFFFF"/>
        </w:rPr>
        <w:t>- М.: Просвещение, 2018</w:t>
      </w:r>
      <w:r w:rsidRPr="00785D49">
        <w:rPr>
          <w:rStyle w:val="c2"/>
          <w:shd w:val="clear" w:color="auto" w:fill="FFFFFF"/>
        </w:rPr>
        <w:t>.</w:t>
      </w:r>
    </w:p>
    <w:p w:rsidR="001F7255" w:rsidRPr="00785D49" w:rsidRDefault="001F7255" w:rsidP="003E6FDD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1"/>
          <w:szCs w:val="21"/>
        </w:rPr>
      </w:pPr>
      <w:r>
        <w:rPr>
          <w:color w:val="000000"/>
        </w:rPr>
        <w:t>Электронное приложение к учебнику «Окружающего мир» А. А. Плешакова, М. Ю. Новицкой. Окружающий мир.1 класс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1CD).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С этим общим </w:t>
      </w:r>
      <w:proofErr w:type="spellStart"/>
      <w:r w:rsidRPr="00C12325">
        <w:t>целеполаганием</w:t>
      </w:r>
      <w:proofErr w:type="spellEnd"/>
      <w:r w:rsidRPr="00C12325">
        <w:t xml:space="preserve"> тесно связаны и </w:t>
      </w:r>
      <w:r w:rsidRPr="00C12325">
        <w:rPr>
          <w:b/>
        </w:rPr>
        <w:t>цели</w:t>
      </w:r>
      <w:r w:rsidRPr="00C12325">
        <w:t xml:space="preserve"> изучения предмета «Окружающий мир» в начальной школе: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Специфика предмета </w:t>
      </w:r>
      <w:r w:rsidRPr="00245953">
        <w:rPr>
          <w:i/>
        </w:rPr>
        <w:t>«Окружающий мир»</w:t>
      </w:r>
      <w:r w:rsidRPr="00C12325">
        <w:t xml:space="preserve">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DA031B" w:rsidRPr="00C12325" w:rsidRDefault="00DA031B" w:rsidP="00DA031B">
      <w:pPr>
        <w:ind w:firstLine="851"/>
        <w:contextualSpacing/>
        <w:jc w:val="both"/>
      </w:pPr>
      <w:r w:rsidRPr="00516C20">
        <w:rPr>
          <w:b/>
        </w:rPr>
        <w:t xml:space="preserve">Основной задачей </w:t>
      </w:r>
      <w:r w:rsidRPr="00C12325">
        <w:t xml:space="preserve">реализации содержания предмета является формирование у ребёнка: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 уважительного отношения к семье, к городу или деревне, а также к региону, в котором проживают дети, к России, её природе и культуре, истории;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 понимания ценности, целостности и многообразия окружающего мира, понимание своего места в нём;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 модели безопасного поведения в условиях повседневной жизни и в различных опасных и чрезвычайных ситуациях; </w:t>
      </w:r>
    </w:p>
    <w:p w:rsidR="00DA031B" w:rsidRPr="00C12325" w:rsidRDefault="00AA6C6C" w:rsidP="00DA031B">
      <w:pPr>
        <w:ind w:firstLine="851"/>
        <w:contextualSpacing/>
        <w:jc w:val="both"/>
      </w:pPr>
      <w:r>
        <w:t>.-</w:t>
      </w:r>
      <w:r w:rsidR="00DA031B" w:rsidRPr="00C12325">
        <w:t xml:space="preserve">психологической культуры и компетенции для обеспечения эффективного и безопасного взаимодействия в социуме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</w:t>
      </w:r>
      <w:r w:rsidRPr="00C12325">
        <w:lastRenderedPageBreak/>
        <w:t xml:space="preserve">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</w:t>
      </w:r>
      <w:r w:rsidR="00AA6C6C">
        <w:t>-</w:t>
      </w:r>
      <w:r w:rsidRPr="00C12325">
        <w:t xml:space="preserve">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C12325">
        <w:t>природо</w:t>
      </w:r>
      <w:proofErr w:type="spellEnd"/>
      <w:r w:rsidRPr="00C12325">
        <w:t xml:space="preserve">- и </w:t>
      </w:r>
      <w:proofErr w:type="spellStart"/>
      <w:r w:rsidRPr="00C12325">
        <w:t>культуросообразного</w:t>
      </w:r>
      <w:proofErr w:type="spellEnd"/>
      <w:r w:rsidRPr="00C12325"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Pr="00C12325">
        <w:t>межпредметных</w:t>
      </w:r>
      <w:proofErr w:type="spellEnd"/>
      <w:r w:rsidRPr="00C12325"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DA031B" w:rsidRDefault="00DA031B" w:rsidP="00DA031B">
      <w:pPr>
        <w:ind w:firstLine="851"/>
        <w:contextualSpacing/>
        <w:jc w:val="both"/>
      </w:pPr>
      <w:r w:rsidRPr="00C12325">
        <w:t xml:space="preserve">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</w:t>
      </w:r>
      <w:proofErr w:type="spellStart"/>
      <w:r w:rsidRPr="00C12325">
        <w:t>естественно-научных</w:t>
      </w:r>
      <w:proofErr w:type="spellEnd"/>
      <w:r w:rsidRPr="00C12325">
        <w:t xml:space="preserve">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 фундамент для изучения значительной части предметов основной школы и для дальнейшего развития личности.</w:t>
      </w:r>
      <w:r>
        <w:t xml:space="preserve">      </w:t>
      </w:r>
      <w:r w:rsidRPr="00C12325">
        <w:t xml:space="preserve">        </w:t>
      </w:r>
      <w:r>
        <w:t xml:space="preserve">    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Предмет «Окружающий мир» в зависимости от его содержания и способов организации учебной деятельности учащихся раскрывает определённые возможности для формирования </w:t>
      </w:r>
      <w:r w:rsidRPr="00C12325">
        <w:rPr>
          <w:b/>
        </w:rPr>
        <w:t>УУД</w:t>
      </w:r>
      <w:r w:rsidRPr="00C12325">
        <w:t>.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rPr>
          <w:i/>
        </w:rPr>
        <w:t xml:space="preserve">Личностные: </w:t>
      </w:r>
      <w:r w:rsidRPr="00C12325">
        <w:t>нравственно – этическая ориентация.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rPr>
          <w:i/>
        </w:rPr>
        <w:t>Регулятивные:</w:t>
      </w:r>
      <w:r w:rsidRPr="00C12325">
        <w:t xml:space="preserve"> </w:t>
      </w:r>
      <w:proofErr w:type="spellStart"/>
      <w:r w:rsidRPr="00C12325">
        <w:t>целеполагание</w:t>
      </w:r>
      <w:proofErr w:type="spellEnd"/>
      <w:r w:rsidRPr="00C12325">
        <w:t>, планирование, прогнозирование, контроль, коррекция, оценка, алгоритмизация действий.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rPr>
          <w:i/>
        </w:rPr>
        <w:t xml:space="preserve">Коммуникативные: </w:t>
      </w:r>
      <w:r w:rsidRPr="00C12325">
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</w:t>
      </w:r>
    </w:p>
    <w:p w:rsidR="0018183C" w:rsidRPr="00C12325" w:rsidRDefault="0018183C" w:rsidP="0018183C">
      <w:pPr>
        <w:ind w:firstLine="851"/>
        <w:contextualSpacing/>
        <w:jc w:val="center"/>
        <w:rPr>
          <w:b/>
        </w:rPr>
      </w:pPr>
      <w:r w:rsidRPr="00C12325">
        <w:rPr>
          <w:b/>
        </w:rPr>
        <w:t>Общая характеристика курса</w:t>
      </w:r>
    </w:p>
    <w:p w:rsidR="0018183C" w:rsidRPr="00C12325" w:rsidRDefault="0018183C" w:rsidP="0018183C">
      <w:pPr>
        <w:ind w:firstLine="851"/>
        <w:contextualSpacing/>
        <w:jc w:val="both"/>
      </w:pPr>
      <w:r w:rsidRPr="00C12325"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spellStart"/>
      <w:r w:rsidRPr="00C12325">
        <w:t>естественно-научные</w:t>
      </w:r>
      <w:proofErr w:type="spellEnd"/>
      <w:r w:rsidRPr="00C12325">
        <w:t xml:space="preserve">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18183C" w:rsidRPr="00C12325" w:rsidRDefault="0018183C" w:rsidP="0018183C">
      <w:pPr>
        <w:ind w:firstLine="851"/>
        <w:contextualSpacing/>
        <w:jc w:val="both"/>
      </w:pPr>
      <w:r w:rsidRPr="00C12325">
        <w:lastRenderedPageBreak/>
        <w:t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</w:t>
      </w:r>
      <w:r>
        <w:t xml:space="preserve">, </w:t>
      </w:r>
      <w:r w:rsidRPr="00C12325"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18183C" w:rsidRPr="00C12325" w:rsidRDefault="0018183C" w:rsidP="0018183C">
      <w:pPr>
        <w:ind w:firstLine="851"/>
        <w:contextualSpacing/>
        <w:jc w:val="both"/>
      </w:pPr>
      <w:r w:rsidRPr="00C12325">
        <w:t xml:space="preserve">В программе определяются понятия, необходимые для восприятия и изучения младшими школьниками окружающего мира: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 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 </w:t>
      </w:r>
      <w:proofErr w:type="spellStart"/>
      <w:r w:rsidR="00DA031B" w:rsidRPr="00C12325">
        <w:t>природосообразный</w:t>
      </w:r>
      <w:proofErr w:type="spellEnd"/>
      <w:r w:rsidR="00DA031B" w:rsidRPr="00C12325">
        <w:t xml:space="preserve"> ритм человеческой жизни как основа физического и психического здоровья человека; </w:t>
      </w:r>
    </w:p>
    <w:p w:rsidR="00DA031B" w:rsidRPr="00C12325" w:rsidRDefault="00AA6C6C" w:rsidP="00DA031B">
      <w:pPr>
        <w:ind w:firstLine="851"/>
        <w:contextualSpacing/>
        <w:jc w:val="both"/>
      </w:pPr>
      <w:r>
        <w:t>.-</w:t>
      </w:r>
      <w:r w:rsidR="00DA031B" w:rsidRPr="00C12325">
        <w:t xml:space="preserve">мир как иерархия, порядок, лад, как взаимосвязь всего со всем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</w:t>
      </w:r>
      <w:r w:rsidR="00AA6C6C">
        <w:t xml:space="preserve">. </w:t>
      </w:r>
      <w:r w:rsidRPr="00C12325">
        <w:t xml:space="preserve">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E75DB1">
        <w:t xml:space="preserve"> </w:t>
      </w:r>
      <w:r w:rsidR="00DA031B" w:rsidRPr="00C12325">
        <w:t xml:space="preserve">природа как одна из важнейших основ здоровой и гармоничной жизни человека и общества;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 культура как процесс и результат человеческой жизнедеятельности во всём многообразии её форм;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 наука как часть культуры, отражающая человеческое стремление к истине, к познанию закономерностей окружающего мира природы и социума;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человечество как многообразие народов, культур, религий;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семья как основа </w:t>
      </w:r>
      <w:r w:rsidR="00215E1C" w:rsidRPr="00C12325">
        <w:t>духовно-нравственного</w:t>
      </w:r>
      <w:r w:rsidR="00DA031B" w:rsidRPr="00C12325">
        <w:t xml:space="preserve"> развития и воспитания личности, залог преемственности </w:t>
      </w:r>
      <w:proofErr w:type="spellStart"/>
      <w:r w:rsidR="00DA031B" w:rsidRPr="00C12325">
        <w:t>культурноценностных</w:t>
      </w:r>
      <w:proofErr w:type="spellEnd"/>
      <w:r w:rsidR="00DA031B" w:rsidRPr="00C12325">
        <w:t xml:space="preserve"> традиций народов России от поколения к поколению и жизнеспособности российского общества;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 труд и творчество как отличительные черты духовно и нравственно развитой личности; </w:t>
      </w:r>
    </w:p>
    <w:p w:rsidR="00DA031B" w:rsidRPr="00C12325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 здоровый образ жизни в единстве следующих составляющих: здоровье физическое, психическое, духовно- и социально-нравственное; </w:t>
      </w:r>
    </w:p>
    <w:p w:rsidR="00DA031B" w:rsidRDefault="00AA6C6C" w:rsidP="00DA031B">
      <w:pPr>
        <w:ind w:firstLine="851"/>
        <w:contextualSpacing/>
        <w:jc w:val="both"/>
      </w:pPr>
      <w:r>
        <w:t>-</w:t>
      </w:r>
      <w:r w:rsidR="00DA031B" w:rsidRPr="00C12325">
        <w:t xml:space="preserve"> 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E57A39" w:rsidRDefault="00E57A39" w:rsidP="00DA031B">
      <w:pPr>
        <w:ind w:firstLine="851"/>
        <w:contextualSpacing/>
        <w:jc w:val="both"/>
      </w:pPr>
    </w:p>
    <w:p w:rsidR="00E57A39" w:rsidRPr="00C12325" w:rsidRDefault="00E57A39" w:rsidP="00DA031B">
      <w:pPr>
        <w:ind w:firstLine="851"/>
        <w:contextualSpacing/>
        <w:jc w:val="both"/>
      </w:pPr>
    </w:p>
    <w:p w:rsidR="00516C20" w:rsidRPr="00001883" w:rsidRDefault="00516C20" w:rsidP="00516C20">
      <w:pPr>
        <w:pStyle w:val="a9"/>
        <w:spacing w:line="360" w:lineRule="auto"/>
        <w:ind w:left="1080"/>
        <w:jc w:val="center"/>
        <w:rPr>
          <w:b/>
        </w:rPr>
      </w:pPr>
      <w:r w:rsidRPr="00001883">
        <w:rPr>
          <w:b/>
        </w:rPr>
        <w:lastRenderedPageBreak/>
        <w:t>Место курса в учебном плане</w:t>
      </w:r>
    </w:p>
    <w:p w:rsidR="00785D49" w:rsidRDefault="00516C20" w:rsidP="00E57A39">
      <w:pPr>
        <w:jc w:val="both"/>
      </w:pPr>
      <w:r w:rsidRPr="00C57C13">
        <w:t>На изучение окружающего мира в первом классе отводится 2 часа в неделю. В год 66 часов (33 учебных недели).</w:t>
      </w:r>
    </w:p>
    <w:p w:rsidR="00E57A39" w:rsidRDefault="00E57A39" w:rsidP="00E57A39">
      <w:pPr>
        <w:jc w:val="both"/>
      </w:pPr>
    </w:p>
    <w:p w:rsidR="00D23153" w:rsidRDefault="00D23153" w:rsidP="00785D49">
      <w:pPr>
        <w:pStyle w:val="a9"/>
        <w:ind w:left="1080"/>
        <w:jc w:val="both"/>
        <w:rPr>
          <w:b/>
        </w:rPr>
      </w:pPr>
      <w:r w:rsidRPr="001342F8">
        <w:rPr>
          <w:b/>
        </w:rPr>
        <w:t>Формы и методы работы:</w:t>
      </w:r>
    </w:p>
    <w:p w:rsidR="00D23153" w:rsidRPr="00D72101" w:rsidRDefault="00D23153" w:rsidP="00785D49">
      <w:pPr>
        <w:ind w:left="1485" w:hanging="1485"/>
      </w:pPr>
      <w:r w:rsidRPr="00D72101">
        <w:t xml:space="preserve">Формы: парная, групповая, индивидуальная, фронтальная. </w:t>
      </w:r>
    </w:p>
    <w:p w:rsidR="00D23153" w:rsidRDefault="00D23153" w:rsidP="00785D49">
      <w:pPr>
        <w:ind w:left="1485" w:hanging="1485"/>
      </w:pPr>
      <w:r w:rsidRPr="00D72101">
        <w:t>Методы: объяснительно-иллюстративные, репродуктивные, проблемные, частично-поисковые,  исследовательские.</w:t>
      </w:r>
    </w:p>
    <w:p w:rsidR="0018183C" w:rsidRPr="006D38DB" w:rsidRDefault="0018183C" w:rsidP="0018183C">
      <w:pPr>
        <w:contextualSpacing/>
        <w:jc w:val="both"/>
      </w:pPr>
    </w:p>
    <w:p w:rsidR="00893F2D" w:rsidRDefault="00893F2D" w:rsidP="00893F2D">
      <w:pPr>
        <w:contextualSpacing/>
        <w:jc w:val="center"/>
        <w:rPr>
          <w:b/>
        </w:rPr>
      </w:pPr>
      <w:r w:rsidRPr="0034418E">
        <w:rPr>
          <w:b/>
        </w:rPr>
        <w:t>Формы контроля и учёта достижений обучающихся</w:t>
      </w:r>
    </w:p>
    <w:p w:rsidR="00E57A39" w:rsidRPr="0034418E" w:rsidRDefault="00E57A39" w:rsidP="00893F2D">
      <w:pPr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893F2D" w:rsidRPr="0034418E" w:rsidTr="00C92FD6">
        <w:tc>
          <w:tcPr>
            <w:tcW w:w="3696" w:type="dxa"/>
          </w:tcPr>
          <w:p w:rsidR="00893F2D" w:rsidRPr="0034418E" w:rsidRDefault="00893F2D" w:rsidP="00C92FD6">
            <w:pPr>
              <w:contextualSpacing/>
              <w:rPr>
                <w:b/>
              </w:rPr>
            </w:pPr>
            <w:r w:rsidRPr="0034418E">
              <w:rPr>
                <w:b/>
              </w:rPr>
              <w:t>Обязательные формы и методы контроля</w:t>
            </w:r>
          </w:p>
        </w:tc>
        <w:tc>
          <w:tcPr>
            <w:tcW w:w="11090" w:type="dxa"/>
            <w:gridSpan w:val="3"/>
          </w:tcPr>
          <w:p w:rsidR="00893F2D" w:rsidRPr="0034418E" w:rsidRDefault="00893F2D" w:rsidP="00C92FD6">
            <w:pPr>
              <w:contextualSpacing/>
              <w:jc w:val="center"/>
              <w:rPr>
                <w:b/>
              </w:rPr>
            </w:pPr>
            <w:r w:rsidRPr="0034418E">
              <w:rPr>
                <w:b/>
              </w:rPr>
              <w:t>Иные формы учёта достижений</w:t>
            </w:r>
          </w:p>
        </w:tc>
      </w:tr>
      <w:tr w:rsidR="00893F2D" w:rsidRPr="0034418E" w:rsidTr="00C92FD6">
        <w:tc>
          <w:tcPr>
            <w:tcW w:w="3696" w:type="dxa"/>
          </w:tcPr>
          <w:p w:rsidR="00893F2D" w:rsidRPr="0034418E" w:rsidRDefault="00893F2D" w:rsidP="00C92FD6">
            <w:pPr>
              <w:contextualSpacing/>
              <w:rPr>
                <w:i/>
              </w:rPr>
            </w:pPr>
            <w:r w:rsidRPr="0034418E">
              <w:rPr>
                <w:i/>
              </w:rPr>
              <w:t>Текущая аттестация</w:t>
            </w:r>
          </w:p>
        </w:tc>
        <w:tc>
          <w:tcPr>
            <w:tcW w:w="3696" w:type="dxa"/>
          </w:tcPr>
          <w:p w:rsidR="00893F2D" w:rsidRPr="0034418E" w:rsidRDefault="00893F2D" w:rsidP="00C92FD6">
            <w:pPr>
              <w:contextualSpacing/>
              <w:rPr>
                <w:i/>
              </w:rPr>
            </w:pPr>
            <w:r w:rsidRPr="0034418E">
              <w:rPr>
                <w:i/>
              </w:rPr>
              <w:t>Итоговая аттестация</w:t>
            </w:r>
          </w:p>
        </w:tc>
        <w:tc>
          <w:tcPr>
            <w:tcW w:w="3697" w:type="dxa"/>
          </w:tcPr>
          <w:p w:rsidR="00893F2D" w:rsidRPr="0034418E" w:rsidRDefault="00893F2D" w:rsidP="00C92FD6">
            <w:pPr>
              <w:contextualSpacing/>
              <w:rPr>
                <w:i/>
              </w:rPr>
            </w:pPr>
            <w:r w:rsidRPr="0034418E">
              <w:rPr>
                <w:i/>
              </w:rPr>
              <w:t>Урочная деятельность</w:t>
            </w:r>
          </w:p>
        </w:tc>
        <w:tc>
          <w:tcPr>
            <w:tcW w:w="3697" w:type="dxa"/>
          </w:tcPr>
          <w:p w:rsidR="00893F2D" w:rsidRPr="0034418E" w:rsidRDefault="00893F2D" w:rsidP="00C92FD6">
            <w:pPr>
              <w:contextualSpacing/>
              <w:rPr>
                <w:i/>
              </w:rPr>
            </w:pPr>
            <w:r w:rsidRPr="0034418E">
              <w:rPr>
                <w:i/>
              </w:rPr>
              <w:t>Внеурочная деятельность</w:t>
            </w:r>
          </w:p>
        </w:tc>
      </w:tr>
      <w:tr w:rsidR="00893F2D" w:rsidRPr="0034418E" w:rsidTr="00C92FD6">
        <w:tc>
          <w:tcPr>
            <w:tcW w:w="3696" w:type="dxa"/>
            <w:vMerge w:val="restart"/>
          </w:tcPr>
          <w:p w:rsidR="00893F2D" w:rsidRPr="0034418E" w:rsidRDefault="00893F2D" w:rsidP="00C92FD6">
            <w:pPr>
              <w:contextualSpacing/>
            </w:pPr>
            <w:r w:rsidRPr="0034418E">
              <w:t>-Устный опрос;</w:t>
            </w:r>
          </w:p>
          <w:p w:rsidR="00893F2D" w:rsidRPr="0034418E" w:rsidRDefault="00893F2D" w:rsidP="00C92FD6">
            <w:pPr>
              <w:contextualSpacing/>
            </w:pPr>
            <w:r w:rsidRPr="0034418E">
              <w:t xml:space="preserve">-письменная </w:t>
            </w:r>
            <w:r w:rsidR="001F7255">
              <w:t>самостоятельная работа;</w:t>
            </w:r>
          </w:p>
          <w:p w:rsidR="00893F2D" w:rsidRPr="0034418E" w:rsidRDefault="00893F2D" w:rsidP="00C92FD6">
            <w:pPr>
              <w:contextualSpacing/>
            </w:pPr>
            <w:r w:rsidRPr="0034418E">
              <w:t>-тестовые задания;</w:t>
            </w:r>
          </w:p>
          <w:p w:rsidR="00893F2D" w:rsidRPr="0034418E" w:rsidRDefault="00893F2D" w:rsidP="00C92FD6">
            <w:pPr>
              <w:contextualSpacing/>
            </w:pPr>
            <w:r w:rsidRPr="0034418E">
              <w:t>-доклад;</w:t>
            </w:r>
          </w:p>
          <w:p w:rsidR="00893F2D" w:rsidRPr="0034418E" w:rsidRDefault="00893F2D" w:rsidP="00C92FD6">
            <w:pPr>
              <w:contextualSpacing/>
            </w:pPr>
            <w:r w:rsidRPr="0034418E">
              <w:t>-творческая работа</w:t>
            </w:r>
            <w:r w:rsidR="001F7255">
              <w:t xml:space="preserve"> (проект)</w:t>
            </w:r>
          </w:p>
          <w:p w:rsidR="00893F2D" w:rsidRPr="0034418E" w:rsidRDefault="00893F2D" w:rsidP="00C92FD6">
            <w:pPr>
              <w:contextualSpacing/>
            </w:pPr>
          </w:p>
        </w:tc>
        <w:tc>
          <w:tcPr>
            <w:tcW w:w="3696" w:type="dxa"/>
            <w:vMerge w:val="restart"/>
          </w:tcPr>
          <w:p w:rsidR="00893F2D" w:rsidRPr="0034418E" w:rsidRDefault="00893F2D" w:rsidP="00C92FD6">
            <w:pPr>
              <w:contextualSpacing/>
            </w:pPr>
            <w:r w:rsidRPr="0034418E">
              <w:t>-Диагностическая контрольная работа;</w:t>
            </w:r>
          </w:p>
          <w:p w:rsidR="00893F2D" w:rsidRPr="0034418E" w:rsidRDefault="00893F2D" w:rsidP="00C92FD6">
            <w:pPr>
              <w:contextualSpacing/>
            </w:pPr>
            <w:r w:rsidRPr="0034418E">
              <w:t>-интегрированная контрольная работа</w:t>
            </w:r>
          </w:p>
        </w:tc>
        <w:tc>
          <w:tcPr>
            <w:tcW w:w="3697" w:type="dxa"/>
          </w:tcPr>
          <w:p w:rsidR="00893F2D" w:rsidRPr="0034418E" w:rsidRDefault="00893F2D" w:rsidP="00C92FD6">
            <w:pPr>
              <w:contextualSpacing/>
            </w:pPr>
            <w:r w:rsidRPr="0034418E">
              <w:t>-Анализ динамики текущей успеваемости</w:t>
            </w:r>
          </w:p>
        </w:tc>
        <w:tc>
          <w:tcPr>
            <w:tcW w:w="3697" w:type="dxa"/>
          </w:tcPr>
          <w:p w:rsidR="00893F2D" w:rsidRPr="0034418E" w:rsidRDefault="00893F2D" w:rsidP="00C92FD6">
            <w:pPr>
              <w:contextualSpacing/>
            </w:pPr>
            <w:r w:rsidRPr="0034418E">
              <w:t>-Участие в выставках, конкурсах, соревнованиях;</w:t>
            </w:r>
          </w:p>
          <w:p w:rsidR="00893F2D" w:rsidRPr="0034418E" w:rsidRDefault="00893F2D" w:rsidP="00C92FD6">
            <w:pPr>
              <w:contextualSpacing/>
            </w:pPr>
            <w:r w:rsidRPr="0034418E">
              <w:t>-активность в проектах и программах внеурочной деятельности;</w:t>
            </w:r>
          </w:p>
          <w:p w:rsidR="00893F2D" w:rsidRPr="0034418E" w:rsidRDefault="00893F2D" w:rsidP="00C92FD6">
            <w:pPr>
              <w:contextualSpacing/>
            </w:pPr>
            <w:r w:rsidRPr="0034418E">
              <w:t>-творческий отчёт</w:t>
            </w:r>
          </w:p>
        </w:tc>
      </w:tr>
      <w:tr w:rsidR="00893F2D" w:rsidRPr="0034418E" w:rsidTr="00C92FD6">
        <w:tc>
          <w:tcPr>
            <w:tcW w:w="3696" w:type="dxa"/>
            <w:vMerge/>
          </w:tcPr>
          <w:p w:rsidR="00893F2D" w:rsidRPr="0034418E" w:rsidRDefault="00893F2D" w:rsidP="00C92FD6">
            <w:pPr>
              <w:contextualSpacing/>
            </w:pPr>
          </w:p>
        </w:tc>
        <w:tc>
          <w:tcPr>
            <w:tcW w:w="3696" w:type="dxa"/>
            <w:vMerge/>
          </w:tcPr>
          <w:p w:rsidR="00893F2D" w:rsidRPr="0034418E" w:rsidRDefault="00893F2D" w:rsidP="00C92FD6">
            <w:pPr>
              <w:contextualSpacing/>
            </w:pPr>
          </w:p>
        </w:tc>
        <w:tc>
          <w:tcPr>
            <w:tcW w:w="7394" w:type="dxa"/>
            <w:gridSpan w:val="2"/>
          </w:tcPr>
          <w:p w:rsidR="00893F2D" w:rsidRPr="0034418E" w:rsidRDefault="00893F2D" w:rsidP="00C92FD6">
            <w:pPr>
              <w:contextualSpacing/>
            </w:pPr>
            <w:r w:rsidRPr="0034418E">
              <w:t>-</w:t>
            </w:r>
            <w:proofErr w:type="spellStart"/>
            <w:r w:rsidRPr="0034418E">
              <w:t>портфолио</w:t>
            </w:r>
            <w:proofErr w:type="spellEnd"/>
            <w:r w:rsidRPr="0034418E">
              <w:t>;</w:t>
            </w:r>
          </w:p>
          <w:p w:rsidR="00893F2D" w:rsidRPr="0034418E" w:rsidRDefault="00893F2D" w:rsidP="00C92FD6">
            <w:pPr>
              <w:contextualSpacing/>
            </w:pPr>
            <w:r w:rsidRPr="0034418E">
              <w:t>-анализ психолого-педагогических исследований</w:t>
            </w:r>
          </w:p>
        </w:tc>
      </w:tr>
    </w:tbl>
    <w:p w:rsidR="00E57A39" w:rsidRDefault="00E57A39" w:rsidP="00E57A39">
      <w:pPr>
        <w:suppressAutoHyphens/>
        <w:ind w:left="360"/>
        <w:jc w:val="center"/>
        <w:rPr>
          <w:b/>
        </w:rPr>
      </w:pPr>
    </w:p>
    <w:p w:rsidR="001F7255" w:rsidRDefault="001F7255" w:rsidP="001F7255">
      <w:pPr>
        <w:autoSpaceDE w:val="0"/>
        <w:autoSpaceDN w:val="0"/>
        <w:adjustRightInd w:val="0"/>
      </w:pPr>
      <w:r w:rsidRPr="001342F8">
        <w:rPr>
          <w:b/>
          <w:bCs/>
        </w:rPr>
        <w:t>Сроки реализации Рабочей программы:</w:t>
      </w:r>
      <w:r w:rsidRPr="001342F8">
        <w:t xml:space="preserve"> </w:t>
      </w:r>
      <w:r>
        <w:t>2018-2019</w:t>
      </w:r>
    </w:p>
    <w:p w:rsidR="001F7255" w:rsidRDefault="001F7255" w:rsidP="001F7255">
      <w:pPr>
        <w:autoSpaceDE w:val="0"/>
        <w:autoSpaceDN w:val="0"/>
        <w:adjustRightInd w:val="0"/>
      </w:pPr>
    </w:p>
    <w:p w:rsidR="001F7255" w:rsidRDefault="001F7255" w:rsidP="001F7255">
      <w:pPr>
        <w:pStyle w:val="Default"/>
        <w:rPr>
          <w:b/>
        </w:rPr>
      </w:pPr>
      <w:r>
        <w:rPr>
          <w:b/>
        </w:rPr>
        <w:t>Структура Рабочей программы:</w:t>
      </w:r>
    </w:p>
    <w:p w:rsidR="001F7255" w:rsidRDefault="001F7255" w:rsidP="001F7255">
      <w:pPr>
        <w:pStyle w:val="Default"/>
      </w:pPr>
      <w:r>
        <w:t>Пояснительная записка.</w:t>
      </w:r>
    </w:p>
    <w:p w:rsidR="001F7255" w:rsidRDefault="001F7255" w:rsidP="001F7255">
      <w:pPr>
        <w:pStyle w:val="Default"/>
      </w:pPr>
      <w:r>
        <w:t>1.Планируемые результаты освоения учебного предмета.</w:t>
      </w:r>
    </w:p>
    <w:p w:rsidR="001F7255" w:rsidRDefault="001F7255" w:rsidP="001F7255">
      <w:pPr>
        <w:pStyle w:val="Default"/>
      </w:pPr>
      <w:r>
        <w:t>2.Содержание учебного курса.</w:t>
      </w:r>
    </w:p>
    <w:p w:rsidR="001F7255" w:rsidRDefault="001F7255" w:rsidP="001F7255">
      <w:pPr>
        <w:pStyle w:val="Default"/>
        <w:spacing w:line="276" w:lineRule="auto"/>
      </w:pPr>
      <w:r>
        <w:t>3.КТП</w:t>
      </w:r>
    </w:p>
    <w:p w:rsidR="001F7255" w:rsidRDefault="001F7255" w:rsidP="001F7255">
      <w:pPr>
        <w:pStyle w:val="Default"/>
        <w:spacing w:line="276" w:lineRule="auto"/>
      </w:pPr>
      <w:r>
        <w:t>Приложение</w:t>
      </w:r>
    </w:p>
    <w:p w:rsidR="001F7255" w:rsidRDefault="001F7255" w:rsidP="001F7255">
      <w:pPr>
        <w:pStyle w:val="Default"/>
        <w:spacing w:line="276" w:lineRule="auto"/>
      </w:pPr>
    </w:p>
    <w:p w:rsidR="001F7255" w:rsidRDefault="001F7255" w:rsidP="001F7255">
      <w:pPr>
        <w:contextualSpacing/>
        <w:jc w:val="both"/>
      </w:pPr>
      <w:r>
        <w:rPr>
          <w:b/>
        </w:rPr>
        <w:t xml:space="preserve">Национально-региональный компонент (НРК) </w:t>
      </w:r>
      <w:r>
        <w:t>на уроках окружающего мира реализуется посредством знакомства с культурой и природой Бурятии в разделах: «</w:t>
      </w:r>
      <w:r w:rsidRPr="0034418E">
        <w:t>Мы и наш мир</w:t>
      </w:r>
      <w:r>
        <w:t>», «</w:t>
      </w:r>
      <w:r w:rsidRPr="0034418E">
        <w:t>Наш класс</w:t>
      </w:r>
      <w:r w:rsidR="00646EE0">
        <w:t xml:space="preserve"> </w:t>
      </w:r>
      <w:r w:rsidRPr="0034418E">
        <w:t>в школе</w:t>
      </w:r>
      <w:r>
        <w:t>», «</w:t>
      </w:r>
      <w:r w:rsidRPr="0034418E">
        <w:t>Наш дом и семья</w:t>
      </w:r>
      <w:r>
        <w:t>», «</w:t>
      </w:r>
      <w:r w:rsidRPr="0034418E">
        <w:t>Город и село</w:t>
      </w:r>
      <w:r>
        <w:t>», «</w:t>
      </w:r>
      <w:r w:rsidRPr="0034418E">
        <w:t>Родная страна</w:t>
      </w:r>
      <w:r>
        <w:t>».</w:t>
      </w:r>
    </w:p>
    <w:p w:rsidR="001F7255" w:rsidRPr="00E57A39" w:rsidRDefault="001F7255" w:rsidP="00E57A39">
      <w:pPr>
        <w:suppressAutoHyphens/>
        <w:ind w:left="360"/>
        <w:jc w:val="center"/>
        <w:rPr>
          <w:b/>
        </w:rPr>
      </w:pPr>
    </w:p>
    <w:p w:rsidR="00D23153" w:rsidRPr="00400EFF" w:rsidRDefault="00D23153" w:rsidP="00D23153">
      <w:pPr>
        <w:pStyle w:val="a9"/>
        <w:numPr>
          <w:ilvl w:val="0"/>
          <w:numId w:val="5"/>
        </w:numPr>
        <w:suppressAutoHyphens/>
        <w:jc w:val="center"/>
        <w:rPr>
          <w:b/>
        </w:rPr>
      </w:pPr>
      <w:r w:rsidRPr="00400EFF">
        <w:rPr>
          <w:b/>
        </w:rPr>
        <w:lastRenderedPageBreak/>
        <w:t xml:space="preserve">Планируемые результаты освоения учебного предмета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Результатами освоения программы «Окружающий мир» являются личностные, </w:t>
      </w:r>
      <w:proofErr w:type="spellStart"/>
      <w:r w:rsidRPr="00C12325">
        <w:t>метапредметные</w:t>
      </w:r>
      <w:proofErr w:type="spellEnd"/>
      <w:r w:rsidRPr="00C12325">
        <w:t xml:space="preserve"> и предметные результаты. </w:t>
      </w:r>
    </w:p>
    <w:p w:rsidR="00DA031B" w:rsidRPr="00C12325" w:rsidRDefault="00DA031B" w:rsidP="00DA031B">
      <w:pPr>
        <w:ind w:firstLine="851"/>
        <w:contextualSpacing/>
        <w:jc w:val="both"/>
        <w:rPr>
          <w:b/>
        </w:rPr>
      </w:pPr>
      <w:r w:rsidRPr="00C12325">
        <w:rPr>
          <w:b/>
        </w:rPr>
        <w:t xml:space="preserve">Личностные результаты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3. Формирование уважительного отношения к иному мнению, истории и культуре других народов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4. Овладение начальными навыками адаптации в динамично изменяющемся и развивающемся мире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7. Формирование эстетических потребностей, ценностей и чувств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DA031B" w:rsidRPr="00C12325" w:rsidRDefault="00DA031B" w:rsidP="00DA031B">
      <w:pPr>
        <w:ind w:firstLine="851"/>
        <w:contextualSpacing/>
        <w:jc w:val="both"/>
        <w:rPr>
          <w:b/>
        </w:rPr>
      </w:pPr>
      <w:proofErr w:type="spellStart"/>
      <w:r w:rsidRPr="00C12325">
        <w:rPr>
          <w:b/>
        </w:rPr>
        <w:t>Метапредметные</w:t>
      </w:r>
      <w:proofErr w:type="spellEnd"/>
      <w:r w:rsidRPr="00C12325">
        <w:rPr>
          <w:b/>
        </w:rPr>
        <w:t xml:space="preserve"> результаты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2. Освоение способов решения проблем творческого и поискового характера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4. Использование </w:t>
      </w:r>
      <w:proofErr w:type="spellStart"/>
      <w:r w:rsidRPr="00C12325">
        <w:t>знаковосимволических</w:t>
      </w:r>
      <w:proofErr w:type="spellEnd"/>
      <w:r w:rsidRPr="00C12325">
        <w:t xml:space="preserve">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5. 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6. 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lastRenderedPageBreak/>
        <w:t xml:space="preserve"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9. Овладение базовыми предметными и </w:t>
      </w:r>
      <w:proofErr w:type="spellStart"/>
      <w:r w:rsidRPr="00C12325">
        <w:t>межпредметными</w:t>
      </w:r>
      <w:proofErr w:type="spellEnd"/>
      <w:r w:rsidRPr="00C12325">
        <w:t xml:space="preserve"> понятиями, отражающими существенные связи и отношения между объектами и процессами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DA031B" w:rsidRPr="00C12325" w:rsidRDefault="00DA031B" w:rsidP="00DA031B">
      <w:pPr>
        <w:ind w:firstLine="851"/>
        <w:contextualSpacing/>
        <w:jc w:val="both"/>
        <w:rPr>
          <w:b/>
        </w:rPr>
      </w:pPr>
      <w:r w:rsidRPr="00C12325">
        <w:rPr>
          <w:b/>
        </w:rPr>
        <w:t xml:space="preserve">Предметные результаты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="00545B00">
        <w:t>з</w:t>
      </w:r>
      <w:r w:rsidRPr="00C12325">
        <w:t>доровьесберегающего</w:t>
      </w:r>
      <w:proofErr w:type="spellEnd"/>
      <w:r w:rsidRPr="00C12325">
        <w:t xml:space="preserve"> поведения в природной и социальной среде. </w:t>
      </w:r>
    </w:p>
    <w:p w:rsidR="00DA031B" w:rsidRPr="00C12325" w:rsidRDefault="00DA031B" w:rsidP="00DA031B">
      <w:pPr>
        <w:ind w:firstLine="851"/>
        <w:contextualSpacing/>
        <w:jc w:val="both"/>
      </w:pPr>
      <w:r w:rsidRPr="00C12325"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DA031B" w:rsidRDefault="00DA031B" w:rsidP="00DA031B">
      <w:pPr>
        <w:ind w:firstLine="851"/>
        <w:contextualSpacing/>
        <w:jc w:val="both"/>
      </w:pPr>
      <w:r w:rsidRPr="00C12325">
        <w:t xml:space="preserve">5. Развитие навыков установления и выявления причинно-следственных связей в окружающем мире. </w:t>
      </w:r>
    </w:p>
    <w:p w:rsidR="00646EE0" w:rsidRPr="0034260C" w:rsidRDefault="00646EE0" w:rsidP="00646EE0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  <w:r w:rsidRPr="0034260C">
        <w:rPr>
          <w:b/>
        </w:rPr>
        <w:t>Оценка достижения планируемых результатов освоения учебной программы</w:t>
      </w:r>
    </w:p>
    <w:p w:rsidR="00646EE0" w:rsidRPr="0034260C" w:rsidRDefault="00646EE0" w:rsidP="00646EE0">
      <w:pPr>
        <w:autoSpaceDE w:val="0"/>
        <w:autoSpaceDN w:val="0"/>
        <w:adjustRightInd w:val="0"/>
        <w:ind w:left="-142" w:right="-314" w:firstLine="426"/>
        <w:contextualSpacing/>
        <w:jc w:val="both"/>
      </w:pPr>
      <w:r w:rsidRPr="0034260C">
        <w:rPr>
          <w:b/>
        </w:rPr>
        <w:t xml:space="preserve">           </w:t>
      </w:r>
      <w:r w:rsidRPr="0034260C">
        <w:t>Система оценки достижения планируемых результатов освоения предмета направлена на обеспечение качества образования.</w:t>
      </w:r>
      <w:r w:rsidRPr="0034260C">
        <w:rPr>
          <w:bCs/>
          <w:iCs/>
        </w:rPr>
        <w:t xml:space="preserve"> </w:t>
      </w:r>
      <w:r w:rsidRPr="0034260C">
        <w:t xml:space="preserve">Основным </w:t>
      </w:r>
      <w:r w:rsidRPr="0034260C">
        <w:rPr>
          <w:bCs/>
        </w:rPr>
        <w:t>объектом</w:t>
      </w:r>
      <w:r w:rsidRPr="0034260C">
        <w:rPr>
          <w:b/>
          <w:bCs/>
        </w:rPr>
        <w:t xml:space="preserve"> </w:t>
      </w:r>
      <w:r w:rsidRPr="0034260C">
        <w:t xml:space="preserve">системы оценки, её содержательной и </w:t>
      </w:r>
      <w:proofErr w:type="spellStart"/>
      <w:r w:rsidRPr="0034260C">
        <w:t>критериальной</w:t>
      </w:r>
      <w:proofErr w:type="spellEnd"/>
      <w:r w:rsidRPr="0034260C">
        <w:t xml:space="preserve"> базой выступают планируемые результаты освоения обучающимися основной образовательной программы начального общего образования.</w:t>
      </w:r>
    </w:p>
    <w:p w:rsidR="00646EE0" w:rsidRPr="0034260C" w:rsidRDefault="00646EE0" w:rsidP="00646EE0">
      <w:pPr>
        <w:autoSpaceDE w:val="0"/>
        <w:autoSpaceDN w:val="0"/>
        <w:adjustRightInd w:val="0"/>
        <w:ind w:left="-142" w:right="-314" w:firstLine="426"/>
        <w:contextualSpacing/>
        <w:mirrorIndents/>
        <w:jc w:val="both"/>
        <w:rPr>
          <w:b/>
        </w:rPr>
      </w:pPr>
      <w:r w:rsidRPr="0034260C">
        <w:t xml:space="preserve">           </w:t>
      </w:r>
      <w:r w:rsidRPr="0034260C">
        <w:rPr>
          <w:b/>
          <w:bCs/>
          <w:i/>
          <w:iCs/>
        </w:rPr>
        <w:t>Формы представления образовательных результатов</w:t>
      </w:r>
      <w:r w:rsidRPr="0034260C">
        <w:rPr>
          <w:b/>
        </w:rPr>
        <w:t>:</w:t>
      </w:r>
    </w:p>
    <w:p w:rsidR="00646EE0" w:rsidRPr="0034260C" w:rsidRDefault="00646EE0" w:rsidP="00646EE0">
      <w:pPr>
        <w:ind w:left="-142" w:right="-314" w:firstLine="426"/>
        <w:contextualSpacing/>
        <w:mirrorIndents/>
        <w:jc w:val="both"/>
      </w:pPr>
      <w:r w:rsidRPr="0034260C">
        <w:t>     тексты итоговых диагностических контрольных работ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646EE0" w:rsidRPr="0034260C" w:rsidRDefault="00646EE0" w:rsidP="00646EE0">
      <w:pPr>
        <w:ind w:left="-142" w:right="-314" w:firstLine="426"/>
        <w:contextualSpacing/>
        <w:mirrorIndents/>
        <w:jc w:val="both"/>
      </w:pPr>
      <w:r w:rsidRPr="0034260C">
        <w:t xml:space="preserve">      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34260C">
        <w:t>обученности</w:t>
      </w:r>
      <w:proofErr w:type="spellEnd"/>
      <w:r w:rsidRPr="0034260C">
        <w:t xml:space="preserve"> по предметам; </w:t>
      </w:r>
      <w:proofErr w:type="spellStart"/>
      <w:r w:rsidRPr="0034260C">
        <w:t>портфолио</w:t>
      </w:r>
      <w:proofErr w:type="spellEnd"/>
      <w:r w:rsidRPr="0034260C">
        <w:t xml:space="preserve">;  </w:t>
      </w:r>
    </w:p>
    <w:p w:rsidR="00646EE0" w:rsidRPr="0034260C" w:rsidRDefault="00646EE0" w:rsidP="00646EE0">
      <w:pPr>
        <w:ind w:left="-142" w:right="-314" w:firstLine="426"/>
        <w:contextualSpacing/>
        <w:mirrorIndents/>
        <w:jc w:val="both"/>
      </w:pPr>
      <w:r w:rsidRPr="0034260C">
        <w:t xml:space="preserve">      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646EE0" w:rsidRPr="0034260C" w:rsidRDefault="00646EE0" w:rsidP="00646EE0">
      <w:pPr>
        <w:ind w:left="-142" w:right="-314" w:firstLine="426"/>
        <w:contextualSpacing/>
        <w:mirrorIndents/>
        <w:jc w:val="both"/>
      </w:pPr>
      <w:r w:rsidRPr="0034260C">
        <w:rPr>
          <w:bCs/>
          <w:i/>
          <w:iCs/>
        </w:rPr>
        <w:t>Критериями оценивания</w:t>
      </w:r>
      <w:r w:rsidRPr="0034260C">
        <w:t xml:space="preserve"> являются: соответствие достигнутых предметных, </w:t>
      </w:r>
      <w:proofErr w:type="spellStart"/>
      <w:r w:rsidRPr="0034260C">
        <w:t>метапредметных</w:t>
      </w:r>
      <w:proofErr w:type="spellEnd"/>
      <w:r w:rsidRPr="0034260C"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.</w:t>
      </w:r>
    </w:p>
    <w:p w:rsidR="00646EE0" w:rsidRPr="0034260C" w:rsidRDefault="00646EE0" w:rsidP="00646EE0">
      <w:pPr>
        <w:ind w:left="-142" w:right="-314" w:firstLine="426"/>
        <w:contextualSpacing/>
        <w:mirrorIndents/>
        <w:jc w:val="both"/>
      </w:pPr>
      <w:r w:rsidRPr="0034260C">
        <w:t xml:space="preserve">            В начальной школе рекомендуется использовать три вида оценивания: </w:t>
      </w:r>
      <w:r w:rsidRPr="0034260C">
        <w:rPr>
          <w:iCs/>
        </w:rPr>
        <w:t xml:space="preserve">стартовую диагностику, текущее оценивание, </w:t>
      </w:r>
      <w:r w:rsidRPr="0034260C">
        <w:t xml:space="preserve">тесно связанное с процессом обучения, и </w:t>
      </w:r>
      <w:r w:rsidRPr="0034260C">
        <w:rPr>
          <w:iCs/>
        </w:rPr>
        <w:t xml:space="preserve">итоговое оценивание.   </w:t>
      </w:r>
    </w:p>
    <w:p w:rsidR="00646EE0" w:rsidRPr="0034260C" w:rsidRDefault="00646EE0" w:rsidP="00646EE0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bCs/>
          <w:i/>
          <w:iCs/>
        </w:rPr>
        <w:t>Стартовая диагностика</w:t>
      </w:r>
      <w:r w:rsidRPr="0034260C">
        <w:rPr>
          <w:bCs/>
          <w:iCs/>
        </w:rPr>
        <w:t xml:space="preserve"> у</w:t>
      </w:r>
      <w:r w:rsidRPr="0034260C">
        <w:rPr>
          <w:rFonts w:eastAsia="ArialMT"/>
        </w:rPr>
        <w:t>станавливает исходный  уровень развития разных аспектов личности обучающегося, и прежде всего исходное состояние познавательной деятельности, в первую очередь индивидуальный  уровень развития  каждого ученика.</w:t>
      </w:r>
    </w:p>
    <w:p w:rsidR="00646EE0" w:rsidRPr="007F5E83" w:rsidRDefault="00646EE0" w:rsidP="00646EE0">
      <w:pPr>
        <w:pStyle w:val="af1"/>
        <w:spacing w:line="240" w:lineRule="auto"/>
        <w:ind w:left="-142" w:right="-314" w:firstLine="426"/>
        <w:contextualSpacing/>
        <w:mirrorIndents/>
        <w:rPr>
          <w:rFonts w:eastAsia="ArialMT"/>
          <w:i/>
          <w:sz w:val="24"/>
        </w:rPr>
      </w:pPr>
      <w:r w:rsidRPr="007F5E83">
        <w:rPr>
          <w:rFonts w:eastAsia="ArialMT"/>
          <w:i/>
          <w:sz w:val="24"/>
        </w:rPr>
        <w:t>Оценка уровневая:</w:t>
      </w:r>
    </w:p>
    <w:p w:rsidR="00646EE0" w:rsidRPr="0034260C" w:rsidRDefault="00646EE0" w:rsidP="00646EE0">
      <w:pPr>
        <w:pStyle w:val="af1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высокий уровень готовности к учебной деятельности;</w:t>
      </w:r>
    </w:p>
    <w:p w:rsidR="00646EE0" w:rsidRPr="0034260C" w:rsidRDefault="00646EE0" w:rsidP="00646EE0">
      <w:pPr>
        <w:pStyle w:val="af1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средний уровень готовности к учебной деятельности;</w:t>
      </w:r>
    </w:p>
    <w:p w:rsidR="00646EE0" w:rsidRPr="0034260C" w:rsidRDefault="00646EE0" w:rsidP="00646EE0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rFonts w:eastAsia="ArialMT"/>
        </w:rPr>
        <w:t>- низкий уровень готовности к учебной деятельности.</w:t>
      </w:r>
    </w:p>
    <w:p w:rsidR="00646EE0" w:rsidRPr="0034260C" w:rsidRDefault="00646EE0" w:rsidP="00646EE0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rFonts w:eastAsia="ArialMT"/>
          <w:b/>
          <w:i/>
        </w:rPr>
        <w:lastRenderedPageBreak/>
        <w:t>Текущий (тематический) контроль</w:t>
      </w:r>
      <w:r w:rsidRPr="0034260C">
        <w:rPr>
          <w:rFonts w:eastAsia="ArialMT"/>
        </w:rPr>
        <w:t xml:space="preserve"> устанавливает обратную связь; диагностирует ход дидактического процесса, выявляет динамику обучения, сопоставляет реально достигнутые на отдельных этапах результаты с планируемыми; стимулирует учебный труд обучающихся; своевременно выявляет пробелы в усвоении материала и повышает общую продуктивность учебного труда обучающихся.</w:t>
      </w:r>
    </w:p>
    <w:p w:rsidR="00646EE0" w:rsidRPr="0034260C" w:rsidRDefault="00646EE0" w:rsidP="00646EE0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rFonts w:eastAsia="ArialMT"/>
          <w:b/>
          <w:i/>
        </w:rPr>
        <w:t>Итоговый контроль</w:t>
      </w:r>
      <w:r w:rsidRPr="0034260C">
        <w:rPr>
          <w:rFonts w:eastAsia="ArialMT"/>
        </w:rPr>
        <w:t xml:space="preserve"> (может касаться как отдельного цикла обучения, так и какого-то раздела или целого предмета) систематизирует и обобщает учебный материал.</w:t>
      </w:r>
    </w:p>
    <w:p w:rsidR="00646EE0" w:rsidRDefault="00646EE0" w:rsidP="00646EE0">
      <w:pPr>
        <w:ind w:left="-142" w:right="-314" w:firstLine="426"/>
        <w:contextualSpacing/>
        <w:mirrorIndents/>
        <w:jc w:val="both"/>
        <w:rPr>
          <w:rFonts w:eastAsia="ArialMT"/>
        </w:rPr>
      </w:pPr>
      <w:r w:rsidRPr="0034260C">
        <w:rPr>
          <w:rFonts w:eastAsia="ArialMT"/>
          <w:b/>
          <w:i/>
        </w:rPr>
        <w:t>Комплексная проверка</w:t>
      </w:r>
      <w:r w:rsidRPr="0034260C">
        <w:rPr>
          <w:rFonts w:eastAsia="ArialMT"/>
        </w:rPr>
        <w:t xml:space="preserve"> диагностирует качество реализации </w:t>
      </w:r>
      <w:proofErr w:type="spellStart"/>
      <w:r w:rsidRPr="0034260C">
        <w:rPr>
          <w:rFonts w:eastAsia="ArialMT"/>
        </w:rPr>
        <w:t>межпредметных</w:t>
      </w:r>
      <w:proofErr w:type="spellEnd"/>
      <w:r w:rsidRPr="0034260C">
        <w:rPr>
          <w:rFonts w:eastAsia="ArialMT"/>
        </w:rPr>
        <w:t xml:space="preserve"> связей. Оценка личностных достижений и образовательных результатов равнозначна понятиям «подлинная оценка», или «оценивание реальных результатов». Оказание помощи обучающимся в развитии их способностей анализировать собственную деятельность, пересматривать её и проявлять инициативу в достижении личных результатов.</w:t>
      </w:r>
    </w:p>
    <w:p w:rsidR="00646EE0" w:rsidRPr="0034260C" w:rsidRDefault="00646EE0" w:rsidP="00646EE0">
      <w:pPr>
        <w:pStyle w:val="af1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</w:t>
      </w:r>
      <w:r>
        <w:rPr>
          <w:rFonts w:eastAsia="ArialMT"/>
          <w:sz w:val="24"/>
        </w:rPr>
        <w:t xml:space="preserve"> </w:t>
      </w:r>
      <w:r w:rsidRPr="0034260C">
        <w:rPr>
          <w:rFonts w:eastAsia="ArialMT"/>
          <w:sz w:val="24"/>
        </w:rPr>
        <w:t xml:space="preserve">высокий уровень </w:t>
      </w:r>
      <w:r>
        <w:rPr>
          <w:rFonts w:eastAsia="ArialMT"/>
          <w:sz w:val="24"/>
        </w:rPr>
        <w:t>– 85-100%</w:t>
      </w:r>
    </w:p>
    <w:p w:rsidR="00646EE0" w:rsidRDefault="00646EE0" w:rsidP="00646EE0">
      <w:pPr>
        <w:pStyle w:val="af1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</w:t>
      </w:r>
      <w:r>
        <w:rPr>
          <w:rFonts w:eastAsia="ArialMT"/>
          <w:sz w:val="24"/>
        </w:rPr>
        <w:t xml:space="preserve"> </w:t>
      </w:r>
      <w:r w:rsidRPr="0034260C">
        <w:rPr>
          <w:rFonts w:eastAsia="ArialMT"/>
          <w:sz w:val="24"/>
        </w:rPr>
        <w:t xml:space="preserve">средний уровень </w:t>
      </w:r>
      <w:r>
        <w:rPr>
          <w:rFonts w:eastAsia="ArialMT"/>
          <w:sz w:val="24"/>
        </w:rPr>
        <w:t>– 65-84%</w:t>
      </w:r>
      <w:r w:rsidRPr="0034260C">
        <w:rPr>
          <w:rFonts w:eastAsia="ArialMT"/>
          <w:sz w:val="24"/>
        </w:rPr>
        <w:t>;</w:t>
      </w:r>
    </w:p>
    <w:p w:rsidR="00646EE0" w:rsidRPr="0034260C" w:rsidRDefault="00646EE0" w:rsidP="00646EE0">
      <w:pPr>
        <w:pStyle w:val="af1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>
        <w:rPr>
          <w:rFonts w:eastAsia="ArialMT"/>
          <w:sz w:val="24"/>
        </w:rPr>
        <w:t>- ниже среднего – 40-64%</w:t>
      </w:r>
    </w:p>
    <w:p w:rsidR="00646EE0" w:rsidRPr="0034260C" w:rsidRDefault="00646EE0" w:rsidP="00646EE0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rFonts w:eastAsia="ArialMT"/>
        </w:rPr>
        <w:t xml:space="preserve">- низкий уровень </w:t>
      </w:r>
      <w:r>
        <w:rPr>
          <w:rFonts w:eastAsia="ArialMT"/>
        </w:rPr>
        <w:t>меньше 40%</w:t>
      </w:r>
      <w:r w:rsidRPr="0034260C">
        <w:rPr>
          <w:rFonts w:eastAsia="ArialMT"/>
        </w:rPr>
        <w:t>.</w:t>
      </w:r>
    </w:p>
    <w:p w:rsidR="00646EE0" w:rsidRDefault="00646EE0" w:rsidP="00646EE0">
      <w:pPr>
        <w:ind w:left="142" w:right="89" w:firstLine="567"/>
        <w:contextualSpacing/>
        <w:jc w:val="center"/>
        <w:rPr>
          <w:b/>
        </w:rPr>
      </w:pPr>
    </w:p>
    <w:p w:rsidR="0018183C" w:rsidRDefault="0018183C" w:rsidP="00DA031B">
      <w:pPr>
        <w:ind w:firstLine="851"/>
        <w:contextualSpacing/>
        <w:jc w:val="center"/>
        <w:rPr>
          <w:b/>
        </w:rPr>
      </w:pPr>
    </w:p>
    <w:p w:rsidR="00DA031B" w:rsidRDefault="00D23153" w:rsidP="00DA031B">
      <w:pPr>
        <w:ind w:firstLine="851"/>
        <w:contextualSpacing/>
        <w:jc w:val="center"/>
        <w:rPr>
          <w:b/>
        </w:rPr>
      </w:pPr>
      <w:r>
        <w:rPr>
          <w:b/>
        </w:rPr>
        <w:t xml:space="preserve">2. </w:t>
      </w:r>
      <w:r w:rsidR="00DA031B" w:rsidRPr="00C12325">
        <w:rPr>
          <w:b/>
        </w:rPr>
        <w:t xml:space="preserve">Содержание </w:t>
      </w:r>
      <w:r>
        <w:rPr>
          <w:b/>
        </w:rPr>
        <w:t xml:space="preserve">учебного </w:t>
      </w:r>
      <w:r w:rsidR="00DA031B" w:rsidRPr="00C12325">
        <w:rPr>
          <w:b/>
        </w:rPr>
        <w:t>курса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rPr>
          <w:b/>
          <w:bCs/>
        </w:rPr>
        <w:t xml:space="preserve">Мы и наш мир </w:t>
      </w:r>
      <w:r>
        <w:t>(11 ч)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Дорога в школу — дорога к открытию мира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 xml:space="preserve">Наш мир — это природа, культура и мы, люди. Неживая и живая природа. 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Культура. Мы — это я и другие люди, живущие в согласии друг с другом. Разные народы Земли. Наш мир — это все, что мы любим, понимаем, знаем. Люди — творцы культуры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rPr>
          <w:b/>
          <w:bCs/>
        </w:rPr>
        <w:t xml:space="preserve">Наш класс </w:t>
      </w:r>
      <w:r>
        <w:t>(13 ч)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Наш класс в школе. Мы в классе — это я, мои одноклассники, наш учитель. Отношения в классе между одноклассниками, между учащимися и учителем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 xml:space="preserve"> Школа — содружество детей и взрослых; мир, согласие, дружба, взаимопомощь в классе и школе. Учитель — наставник и друг. Правила поведения в классе и школе, организация труда и отдыха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Природа в классе — источник радости, красоты и знаний. Комнатные растения. Части растения. Уход за комнатными растениями. Разнообразие растений возле школы. Деревья, кустарники, травянистые растения (травы). Аквариум и его обитатели, другие животные живого уголка. Необходимость бережного отношения к ним, уход за ними. Разнообразие животных: насекомые, рыбы, птицы, звери; основные отличительные признаки этих групп. Любовь к растениям и животным, забота о них — важная часть счастливой жизни культурного человека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Распорядок учебного дня — разумное чередование учебной работы и отдыха. Книга — первый помощник в учёбе с давних времен. Игры во время переменок, на уроке физкультуры, в группе продлённого дня — наше культурное богатство; роль игры в сохранении здоровья. Мир детских игрушек и детского фольклора.</w:t>
      </w:r>
    </w:p>
    <w:p w:rsidR="00E57A39" w:rsidRDefault="00E57A39" w:rsidP="00226D18">
      <w:pPr>
        <w:autoSpaceDE w:val="0"/>
        <w:autoSpaceDN w:val="0"/>
        <w:adjustRightInd w:val="0"/>
        <w:ind w:left="567" w:right="253" w:firstLine="426"/>
        <w:jc w:val="both"/>
      </w:pPr>
    </w:p>
    <w:p w:rsidR="00646EE0" w:rsidRDefault="00646EE0" w:rsidP="00226D18">
      <w:pPr>
        <w:autoSpaceDE w:val="0"/>
        <w:autoSpaceDN w:val="0"/>
        <w:adjustRightInd w:val="0"/>
        <w:ind w:left="567" w:right="253" w:firstLine="426"/>
        <w:jc w:val="both"/>
        <w:rPr>
          <w:b/>
          <w:bCs/>
        </w:rPr>
      </w:pP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rPr>
          <w:b/>
          <w:bCs/>
        </w:rPr>
        <w:lastRenderedPageBreak/>
        <w:t xml:space="preserve">Наш дом и семья </w:t>
      </w:r>
      <w:r>
        <w:t>(15 ч)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Мы в семье — это я и мои родные. Отношения в семье: любовь к детям, уважение к старшим, взаимопонимание и взаимопомощь. Родословное древо. Семейный архив и реликвии — семейная память. Я и члены моей семьи — часть моего народа. Культура моего народа (рукотворная и нерукотворная) хранится в семье и передаётся от одного поколения к другому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 xml:space="preserve">Природа в доме. Откуда в наш дом приходят вода, газ, электричество. Как рождаются вещи (превращение природных материалов в изделия благодаря труду людей). Красивые камни в нашем доме; изделия из камня — соединение красоты природы, фантазии и мастерства людей. Комнатные растения у нас дома. Растения огорода и сада. Овощи и фрукты на нашем столе. Как появляются на столе хлеб и каша, чай и кофе. Дикорастущие и культурные растения. Собака и кошка — животные, прирученные человеком в глубокой древности. Породы собак и кошек. 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Дикие и домашние животные. Наши коллекции: фигурки животных, игрушки, изображающие животных, и т. д. — соединение образов природы и творчества человека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Ритм жизни в семье — основа здорового образа жизни. Режим дня, личная гигиена, правильное питание, правила обращения с домашней утварью и бытовыми электроприборами, безопасное поведение на улице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rPr>
          <w:b/>
          <w:bCs/>
        </w:rPr>
        <w:t xml:space="preserve">Город и село </w:t>
      </w:r>
      <w:r>
        <w:t>(1</w:t>
      </w:r>
      <w:r w:rsidR="00D903E2">
        <w:t>4</w:t>
      </w:r>
      <w:r>
        <w:t xml:space="preserve"> ч)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 xml:space="preserve">Мы в городе, селе — это я и мои земляки. Красота любимого города, родного села. Сочетание мира природы и мира культуры в городе, селе. Названия улиц, площадей — наша общая память о прошлом, о наших земляках, их трудах и подвигах. Любовь к своему городу, селу — чувство, необходимое для счастливой жизни человека. 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 xml:space="preserve">Природа в городе — источник красоты, здоровья, хорошего настроения. Разнообразие растений города. Лиственные и хвойные деревья. Растения цветника. Ботанический сад — царство удивительных растений, созданное человеком. Парки, скверы, заповедные места края — наше общее культурное богатство. Разнообразие животных парка, необходимость бережного отношения к ним. 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Зоопарк — живой музей под открытым небом. Правила поведения в зоопарке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Музеи и библиотеки — хранилища нашей общей культуры, нашего прошлого во имя будущего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Мир профессий. Наши профессии и наш характер. Профессии в городе и селе: общее и различное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Бережное отношение к природе и к результатам человеческого труда в городе и селе — норма жизни каждого культурного человека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rPr>
          <w:b/>
          <w:bCs/>
        </w:rPr>
        <w:t xml:space="preserve">Родная страна </w:t>
      </w:r>
      <w:r w:rsidR="00D903E2">
        <w:t>(8</w:t>
      </w:r>
      <w:r>
        <w:t xml:space="preserve"> ч)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Мы в стране — это я и мои соотечественники. Россия — наша Родина. Символы России: флаг, герб, гимн. Москва — столица России. Москва в прошлом и настоящем. Любовь к Отечеству, знание его прошлого — норма жизни культурного человека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Семья народов России — наше великое достояние. Костюмы и обычаи разных народов. Куклы народов России: о чём они рассказывают? Пословицы народов России: чему они учат? (Все народы ценят трудолюбие, любовь к детям, уважение к старшим, честность, верность дружбе и данному слову, чувство долга.) Взаимное уважение народов России — основа мира и согласия в стране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Природа России — основа нашей жизни, наше великое богатство. Разнообразие и красота природы России. Охрана природы. Красная книга России. Заповедники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rPr>
          <w:b/>
          <w:bCs/>
        </w:rPr>
        <w:t xml:space="preserve">Человек и окружающий мир </w:t>
      </w:r>
      <w:r w:rsidR="00D903E2">
        <w:t>(5</w:t>
      </w:r>
      <w:r>
        <w:t xml:space="preserve"> ч)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Природное начало в человеке и его культурные особенности. Внешний облик человека; внутренний мир человека. Влияние внутреннего на внешнее, внешнего на внутреннее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lastRenderedPageBreak/>
        <w:t>Ритм в человеческой жизни: детство, молодость, зрелые годы, старость. Изменение внешнего облика и внутреннего мира человека в разные периоды его жизни, отражение этих изменений в изобразительном искусстве. Сопоставление ритма человеческой жизни с ритмом жизни природы (детство — молодость — зрелость — старость/утро — день — вечер/весна — лето — осень — зима) в творчестве разных народов мира.</w:t>
      </w:r>
    </w:p>
    <w:p w:rsidR="00226D18" w:rsidRDefault="00226D18" w:rsidP="00226D18">
      <w:pPr>
        <w:autoSpaceDE w:val="0"/>
        <w:autoSpaceDN w:val="0"/>
        <w:adjustRightInd w:val="0"/>
        <w:ind w:left="567" w:right="253" w:firstLine="426"/>
        <w:jc w:val="both"/>
      </w:pPr>
      <w:r>
        <w:t>Каждый из нас — целое и часть мира. Влияние каждого из нас на мир вокруг. Мир — это красота и добро в жизни природы и человека.</w:t>
      </w:r>
    </w:p>
    <w:p w:rsidR="00E57A39" w:rsidRDefault="00E57A39" w:rsidP="00226D18">
      <w:pPr>
        <w:autoSpaceDE w:val="0"/>
        <w:autoSpaceDN w:val="0"/>
        <w:adjustRightInd w:val="0"/>
        <w:ind w:left="567" w:right="253" w:firstLine="426"/>
        <w:jc w:val="both"/>
      </w:pPr>
    </w:p>
    <w:p w:rsidR="00AA6C6C" w:rsidRDefault="00AA6C6C" w:rsidP="00226D18">
      <w:pPr>
        <w:autoSpaceDE w:val="0"/>
        <w:autoSpaceDN w:val="0"/>
        <w:adjustRightInd w:val="0"/>
        <w:ind w:left="567" w:right="253" w:firstLine="426"/>
        <w:jc w:val="both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45"/>
        <w:gridCol w:w="2693"/>
        <w:gridCol w:w="2126"/>
        <w:gridCol w:w="1276"/>
      </w:tblGrid>
      <w:tr w:rsidR="00012238" w:rsidRPr="0034418E" w:rsidTr="00012238">
        <w:tc>
          <w:tcPr>
            <w:tcW w:w="851" w:type="dxa"/>
          </w:tcPr>
          <w:p w:rsidR="00012238" w:rsidRPr="0034418E" w:rsidRDefault="00012238" w:rsidP="00516C20">
            <w:pPr>
              <w:contextualSpacing/>
              <w:jc w:val="both"/>
              <w:rPr>
                <w:b/>
              </w:rPr>
            </w:pPr>
            <w:r w:rsidRPr="0034418E">
              <w:rPr>
                <w:b/>
              </w:rPr>
              <w:t>№</w:t>
            </w:r>
            <w:proofErr w:type="spellStart"/>
            <w:r w:rsidRPr="0034418E">
              <w:rPr>
                <w:b/>
              </w:rPr>
              <w:t>п</w:t>
            </w:r>
            <w:proofErr w:type="spellEnd"/>
            <w:r w:rsidRPr="0034418E">
              <w:rPr>
                <w:b/>
              </w:rPr>
              <w:t>/</w:t>
            </w:r>
            <w:proofErr w:type="spellStart"/>
            <w:r w:rsidRPr="0034418E">
              <w:rPr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12238" w:rsidRPr="0034418E" w:rsidRDefault="00012238" w:rsidP="00516C20">
            <w:pPr>
              <w:contextualSpacing/>
              <w:jc w:val="center"/>
              <w:rPr>
                <w:b/>
              </w:rPr>
            </w:pPr>
            <w:r w:rsidRPr="0034418E">
              <w:rPr>
                <w:b/>
              </w:rPr>
              <w:t>Темы раздела</w:t>
            </w:r>
          </w:p>
        </w:tc>
        <w:tc>
          <w:tcPr>
            <w:tcW w:w="2693" w:type="dxa"/>
          </w:tcPr>
          <w:p w:rsidR="00012238" w:rsidRPr="0034418E" w:rsidRDefault="00012238" w:rsidP="00012238">
            <w:pPr>
              <w:contextualSpacing/>
              <w:jc w:val="both"/>
            </w:pPr>
            <w:r w:rsidRPr="0034418E">
              <w:rPr>
                <w:b/>
              </w:rPr>
              <w:t>Количество</w:t>
            </w:r>
            <w:r>
              <w:rPr>
                <w:b/>
              </w:rPr>
              <w:t xml:space="preserve"> </w:t>
            </w:r>
            <w:r w:rsidRPr="0034418E">
              <w:rPr>
                <w:b/>
              </w:rPr>
              <w:t>часов</w:t>
            </w:r>
          </w:p>
        </w:tc>
        <w:tc>
          <w:tcPr>
            <w:tcW w:w="2126" w:type="dxa"/>
          </w:tcPr>
          <w:p w:rsidR="00012238" w:rsidRPr="0034418E" w:rsidRDefault="00012238" w:rsidP="00516C20">
            <w:pPr>
              <w:contextualSpacing/>
              <w:jc w:val="center"/>
              <w:rPr>
                <w:b/>
              </w:rPr>
            </w:pPr>
            <w:r w:rsidRPr="0034418E">
              <w:rPr>
                <w:b/>
              </w:rPr>
              <w:t>Экскурсии</w:t>
            </w:r>
          </w:p>
        </w:tc>
        <w:tc>
          <w:tcPr>
            <w:tcW w:w="1276" w:type="dxa"/>
          </w:tcPr>
          <w:p w:rsidR="00012238" w:rsidRDefault="00012238">
            <w:pPr>
              <w:rPr>
                <w:b/>
              </w:rPr>
            </w:pPr>
            <w:r>
              <w:rPr>
                <w:b/>
              </w:rPr>
              <w:t>НРК</w:t>
            </w:r>
          </w:p>
          <w:p w:rsidR="00012238" w:rsidRPr="0034418E" w:rsidRDefault="00012238" w:rsidP="009822B0">
            <w:pPr>
              <w:contextualSpacing/>
              <w:jc w:val="both"/>
              <w:rPr>
                <w:b/>
              </w:rPr>
            </w:pPr>
          </w:p>
        </w:tc>
      </w:tr>
      <w:tr w:rsidR="00012238" w:rsidRPr="0034418E" w:rsidTr="00012238">
        <w:tc>
          <w:tcPr>
            <w:tcW w:w="851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1</w:t>
            </w:r>
          </w:p>
        </w:tc>
        <w:tc>
          <w:tcPr>
            <w:tcW w:w="5245" w:type="dxa"/>
          </w:tcPr>
          <w:p w:rsidR="00012238" w:rsidRPr="0034418E" w:rsidRDefault="00012238" w:rsidP="00516C20">
            <w:pPr>
              <w:contextualSpacing/>
              <w:jc w:val="both"/>
            </w:pPr>
            <w:r w:rsidRPr="0034418E">
              <w:t>Мы и наш мир</w:t>
            </w:r>
          </w:p>
        </w:tc>
        <w:tc>
          <w:tcPr>
            <w:tcW w:w="2693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11</w:t>
            </w:r>
          </w:p>
        </w:tc>
        <w:tc>
          <w:tcPr>
            <w:tcW w:w="2126" w:type="dxa"/>
          </w:tcPr>
          <w:p w:rsidR="00012238" w:rsidRPr="0034418E" w:rsidRDefault="00012238" w:rsidP="00516C20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12238" w:rsidRPr="0034418E" w:rsidRDefault="00012238" w:rsidP="009822B0">
            <w:pPr>
              <w:contextualSpacing/>
              <w:jc w:val="center"/>
            </w:pPr>
            <w:r>
              <w:t>2</w:t>
            </w:r>
          </w:p>
        </w:tc>
      </w:tr>
      <w:tr w:rsidR="00012238" w:rsidRPr="0034418E" w:rsidTr="00012238">
        <w:tc>
          <w:tcPr>
            <w:tcW w:w="851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2</w:t>
            </w:r>
          </w:p>
        </w:tc>
        <w:tc>
          <w:tcPr>
            <w:tcW w:w="5245" w:type="dxa"/>
          </w:tcPr>
          <w:p w:rsidR="00012238" w:rsidRPr="0034418E" w:rsidRDefault="00012238" w:rsidP="00516C20">
            <w:pPr>
              <w:contextualSpacing/>
              <w:jc w:val="both"/>
            </w:pPr>
            <w:r w:rsidRPr="0034418E">
              <w:t>Наш класс в школе</w:t>
            </w:r>
          </w:p>
        </w:tc>
        <w:tc>
          <w:tcPr>
            <w:tcW w:w="2693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13</w:t>
            </w:r>
          </w:p>
        </w:tc>
        <w:tc>
          <w:tcPr>
            <w:tcW w:w="2126" w:type="dxa"/>
          </w:tcPr>
          <w:p w:rsidR="00012238" w:rsidRPr="0034418E" w:rsidRDefault="00012238" w:rsidP="00516C20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12238" w:rsidRPr="0034418E" w:rsidRDefault="00012238" w:rsidP="009822B0">
            <w:pPr>
              <w:contextualSpacing/>
              <w:jc w:val="center"/>
            </w:pPr>
            <w:r>
              <w:t>5</w:t>
            </w:r>
          </w:p>
        </w:tc>
      </w:tr>
      <w:tr w:rsidR="00012238" w:rsidRPr="0034418E" w:rsidTr="00012238">
        <w:tc>
          <w:tcPr>
            <w:tcW w:w="851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3</w:t>
            </w:r>
          </w:p>
        </w:tc>
        <w:tc>
          <w:tcPr>
            <w:tcW w:w="5245" w:type="dxa"/>
          </w:tcPr>
          <w:p w:rsidR="00012238" w:rsidRPr="0034418E" w:rsidRDefault="00012238" w:rsidP="00516C20">
            <w:pPr>
              <w:contextualSpacing/>
              <w:jc w:val="both"/>
            </w:pPr>
            <w:r w:rsidRPr="0034418E">
              <w:t>Наш дом и семья</w:t>
            </w:r>
          </w:p>
        </w:tc>
        <w:tc>
          <w:tcPr>
            <w:tcW w:w="2693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15</w:t>
            </w:r>
          </w:p>
        </w:tc>
        <w:tc>
          <w:tcPr>
            <w:tcW w:w="2126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-</w:t>
            </w:r>
          </w:p>
        </w:tc>
        <w:tc>
          <w:tcPr>
            <w:tcW w:w="1276" w:type="dxa"/>
          </w:tcPr>
          <w:p w:rsidR="00012238" w:rsidRPr="0034418E" w:rsidRDefault="00012238" w:rsidP="009822B0">
            <w:pPr>
              <w:contextualSpacing/>
              <w:jc w:val="center"/>
            </w:pPr>
            <w:r>
              <w:t>6</w:t>
            </w:r>
          </w:p>
        </w:tc>
      </w:tr>
      <w:tr w:rsidR="00012238" w:rsidRPr="0034418E" w:rsidTr="00012238">
        <w:tc>
          <w:tcPr>
            <w:tcW w:w="851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4</w:t>
            </w:r>
          </w:p>
        </w:tc>
        <w:tc>
          <w:tcPr>
            <w:tcW w:w="5245" w:type="dxa"/>
          </w:tcPr>
          <w:p w:rsidR="00012238" w:rsidRPr="0034418E" w:rsidRDefault="00012238" w:rsidP="00516C20">
            <w:pPr>
              <w:contextualSpacing/>
              <w:jc w:val="both"/>
            </w:pPr>
            <w:r w:rsidRPr="0034418E">
              <w:t>Город и село</w:t>
            </w:r>
          </w:p>
        </w:tc>
        <w:tc>
          <w:tcPr>
            <w:tcW w:w="2693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14</w:t>
            </w:r>
          </w:p>
        </w:tc>
        <w:tc>
          <w:tcPr>
            <w:tcW w:w="2126" w:type="dxa"/>
          </w:tcPr>
          <w:p w:rsidR="00012238" w:rsidRPr="0034418E" w:rsidRDefault="00012238" w:rsidP="00516C20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12238" w:rsidRPr="0034418E" w:rsidRDefault="00697B90" w:rsidP="009822B0">
            <w:pPr>
              <w:contextualSpacing/>
              <w:jc w:val="center"/>
            </w:pPr>
            <w:r>
              <w:t>5</w:t>
            </w:r>
          </w:p>
        </w:tc>
      </w:tr>
      <w:tr w:rsidR="00012238" w:rsidRPr="0034418E" w:rsidTr="00012238">
        <w:tc>
          <w:tcPr>
            <w:tcW w:w="851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5</w:t>
            </w:r>
          </w:p>
        </w:tc>
        <w:tc>
          <w:tcPr>
            <w:tcW w:w="5245" w:type="dxa"/>
          </w:tcPr>
          <w:p w:rsidR="00012238" w:rsidRPr="0034418E" w:rsidRDefault="00012238" w:rsidP="00516C20">
            <w:pPr>
              <w:contextualSpacing/>
              <w:jc w:val="both"/>
            </w:pPr>
            <w:r w:rsidRPr="0034418E">
              <w:t>Родная страна</w:t>
            </w:r>
          </w:p>
        </w:tc>
        <w:tc>
          <w:tcPr>
            <w:tcW w:w="2693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8</w:t>
            </w:r>
          </w:p>
        </w:tc>
        <w:tc>
          <w:tcPr>
            <w:tcW w:w="2126" w:type="dxa"/>
          </w:tcPr>
          <w:p w:rsidR="00012238" w:rsidRPr="0034418E" w:rsidRDefault="00076F8B" w:rsidP="00516C20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12238" w:rsidRPr="0034418E" w:rsidRDefault="00697B90" w:rsidP="009822B0">
            <w:pPr>
              <w:contextualSpacing/>
              <w:jc w:val="center"/>
            </w:pPr>
            <w:r>
              <w:t>3</w:t>
            </w:r>
          </w:p>
        </w:tc>
      </w:tr>
      <w:tr w:rsidR="00012238" w:rsidRPr="0034418E" w:rsidTr="00012238">
        <w:tc>
          <w:tcPr>
            <w:tcW w:w="851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6</w:t>
            </w:r>
          </w:p>
        </w:tc>
        <w:tc>
          <w:tcPr>
            <w:tcW w:w="5245" w:type="dxa"/>
          </w:tcPr>
          <w:p w:rsidR="00012238" w:rsidRPr="0034418E" w:rsidRDefault="00012238" w:rsidP="00516C20">
            <w:pPr>
              <w:contextualSpacing/>
              <w:jc w:val="both"/>
            </w:pPr>
            <w:r w:rsidRPr="0034418E">
              <w:t>Человек и окружающий мир</w:t>
            </w:r>
          </w:p>
        </w:tc>
        <w:tc>
          <w:tcPr>
            <w:tcW w:w="2693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5</w:t>
            </w:r>
          </w:p>
        </w:tc>
        <w:tc>
          <w:tcPr>
            <w:tcW w:w="2126" w:type="dxa"/>
          </w:tcPr>
          <w:p w:rsidR="00012238" w:rsidRPr="0034418E" w:rsidRDefault="00012238" w:rsidP="00516C20">
            <w:pPr>
              <w:contextualSpacing/>
              <w:jc w:val="center"/>
            </w:pPr>
            <w:r w:rsidRPr="0034418E">
              <w:t>-</w:t>
            </w:r>
          </w:p>
        </w:tc>
        <w:tc>
          <w:tcPr>
            <w:tcW w:w="1276" w:type="dxa"/>
          </w:tcPr>
          <w:p w:rsidR="00012238" w:rsidRPr="0034418E" w:rsidRDefault="00012238" w:rsidP="009822B0">
            <w:pPr>
              <w:contextualSpacing/>
              <w:jc w:val="center"/>
            </w:pPr>
          </w:p>
        </w:tc>
      </w:tr>
      <w:tr w:rsidR="00012238" w:rsidRPr="0034418E" w:rsidTr="00012238">
        <w:tc>
          <w:tcPr>
            <w:tcW w:w="851" w:type="dxa"/>
          </w:tcPr>
          <w:p w:rsidR="00012238" w:rsidRPr="0034418E" w:rsidRDefault="00012238" w:rsidP="00516C20">
            <w:pPr>
              <w:contextualSpacing/>
              <w:jc w:val="center"/>
            </w:pPr>
          </w:p>
        </w:tc>
        <w:tc>
          <w:tcPr>
            <w:tcW w:w="5245" w:type="dxa"/>
          </w:tcPr>
          <w:p w:rsidR="00012238" w:rsidRPr="0034418E" w:rsidRDefault="00012238" w:rsidP="00516C20">
            <w:pPr>
              <w:contextualSpacing/>
              <w:jc w:val="both"/>
              <w:rPr>
                <w:b/>
              </w:rPr>
            </w:pPr>
            <w:r w:rsidRPr="0034418E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012238" w:rsidRDefault="00012238" w:rsidP="00516C20">
            <w:pPr>
              <w:contextualSpacing/>
              <w:jc w:val="center"/>
              <w:rPr>
                <w:b/>
              </w:rPr>
            </w:pPr>
            <w:r w:rsidRPr="0034418E">
              <w:rPr>
                <w:b/>
              </w:rPr>
              <w:t>66</w:t>
            </w:r>
          </w:p>
          <w:p w:rsidR="00012238" w:rsidRPr="0034418E" w:rsidRDefault="00012238" w:rsidP="00516C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12238" w:rsidRPr="0034418E" w:rsidRDefault="00076F8B" w:rsidP="00516C2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12238" w:rsidRPr="0034418E" w:rsidRDefault="00076F8B" w:rsidP="009822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DA031B" w:rsidRPr="0034418E" w:rsidRDefault="00DA031B" w:rsidP="00DA031B">
      <w:pPr>
        <w:contextualSpacing/>
        <w:jc w:val="both"/>
      </w:pPr>
    </w:p>
    <w:p w:rsidR="00AA6C6C" w:rsidRDefault="00AA6C6C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E57A39" w:rsidRDefault="00E57A39" w:rsidP="000279E4">
      <w:pPr>
        <w:ind w:right="567"/>
        <w:jc w:val="center"/>
        <w:rPr>
          <w:b/>
          <w:sz w:val="28"/>
          <w:szCs w:val="28"/>
          <w:u w:val="single"/>
        </w:rPr>
      </w:pPr>
    </w:p>
    <w:p w:rsidR="00900722" w:rsidRPr="009F1C91" w:rsidRDefault="00F11008" w:rsidP="000279E4">
      <w:pPr>
        <w:ind w:right="567"/>
        <w:jc w:val="center"/>
        <w:rPr>
          <w:b/>
          <w:u w:val="single"/>
        </w:rPr>
      </w:pPr>
      <w:r w:rsidRPr="009F1C91">
        <w:rPr>
          <w:b/>
          <w:u w:val="single"/>
        </w:rPr>
        <w:lastRenderedPageBreak/>
        <w:t xml:space="preserve">3. </w:t>
      </w:r>
      <w:r w:rsidR="00900722" w:rsidRPr="009F1C91">
        <w:rPr>
          <w:b/>
          <w:u w:val="single"/>
        </w:rPr>
        <w:t>Календарно-тематическое планирование</w:t>
      </w:r>
    </w:p>
    <w:p w:rsidR="00900722" w:rsidRPr="008848CC" w:rsidRDefault="00900722" w:rsidP="00900722">
      <w:pPr>
        <w:ind w:right="567"/>
        <w:jc w:val="center"/>
        <w:rPr>
          <w:sz w:val="28"/>
          <w:szCs w:val="28"/>
        </w:rPr>
      </w:pPr>
      <w:r w:rsidRPr="00F43112">
        <w:rPr>
          <w:b/>
          <w:sz w:val="32"/>
        </w:rPr>
        <w:t xml:space="preserve">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79"/>
        <w:gridCol w:w="743"/>
        <w:gridCol w:w="851"/>
        <w:gridCol w:w="2693"/>
        <w:gridCol w:w="5245"/>
        <w:gridCol w:w="2551"/>
        <w:gridCol w:w="1418"/>
      </w:tblGrid>
      <w:tr w:rsidR="004C3B4B" w:rsidTr="00F11008">
        <w:trPr>
          <w:trHeight w:val="441"/>
        </w:trPr>
        <w:tc>
          <w:tcPr>
            <w:tcW w:w="539" w:type="dxa"/>
            <w:vMerge w:val="restart"/>
          </w:tcPr>
          <w:p w:rsidR="004C3B4B" w:rsidRPr="00323463" w:rsidRDefault="004C3B4B" w:rsidP="00C12325">
            <w:pPr>
              <w:jc w:val="center"/>
              <w:rPr>
                <w:b/>
              </w:rPr>
            </w:pPr>
            <w:r w:rsidRPr="00323463">
              <w:rPr>
                <w:b/>
              </w:rPr>
              <w:t>№</w:t>
            </w:r>
          </w:p>
          <w:p w:rsidR="004C3B4B" w:rsidRDefault="004C3B4B" w:rsidP="00C12325">
            <w:pPr>
              <w:jc w:val="center"/>
            </w:pPr>
          </w:p>
        </w:tc>
        <w:tc>
          <w:tcPr>
            <w:tcW w:w="1979" w:type="dxa"/>
            <w:vMerge w:val="restart"/>
          </w:tcPr>
          <w:p w:rsidR="004C3B4B" w:rsidRDefault="004C3B4B" w:rsidP="00EF27FD">
            <w:pPr>
              <w:jc w:val="center"/>
            </w:pPr>
            <w:r w:rsidRPr="00323463">
              <w:rPr>
                <w:b/>
              </w:rPr>
              <w:t>Тема урока</w:t>
            </w:r>
          </w:p>
        </w:tc>
        <w:tc>
          <w:tcPr>
            <w:tcW w:w="743" w:type="dxa"/>
            <w:vMerge w:val="restart"/>
          </w:tcPr>
          <w:p w:rsidR="004C3B4B" w:rsidRPr="00C40AF4" w:rsidRDefault="004C3B4B" w:rsidP="004C3B4B">
            <w:pPr>
              <w:jc w:val="center"/>
              <w:rPr>
                <w:b/>
              </w:rPr>
            </w:pPr>
            <w:r>
              <w:rPr>
                <w:b/>
              </w:rPr>
              <w:t>Кол-во час</w:t>
            </w:r>
            <w:r w:rsidR="00695719">
              <w:rPr>
                <w:b/>
              </w:rPr>
              <w:t>.</w:t>
            </w:r>
          </w:p>
        </w:tc>
        <w:tc>
          <w:tcPr>
            <w:tcW w:w="851" w:type="dxa"/>
            <w:vMerge w:val="restart"/>
          </w:tcPr>
          <w:p w:rsidR="004C3B4B" w:rsidRPr="00C40AF4" w:rsidRDefault="004C3B4B" w:rsidP="00EF27F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938" w:type="dxa"/>
            <w:gridSpan w:val="2"/>
          </w:tcPr>
          <w:p w:rsidR="004C3B4B" w:rsidRDefault="004C3B4B" w:rsidP="004C3B4B">
            <w:pPr>
              <w:jc w:val="center"/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4C3B4B" w:rsidRDefault="004C3B4B" w:rsidP="00EF27FD">
            <w:pPr>
              <w:jc w:val="center"/>
            </w:pPr>
            <w:r>
              <w:rPr>
                <w:b/>
              </w:rPr>
              <w:t>Виды деятельности учащихся</w:t>
            </w:r>
          </w:p>
        </w:tc>
        <w:tc>
          <w:tcPr>
            <w:tcW w:w="1418" w:type="dxa"/>
            <w:vMerge w:val="restart"/>
          </w:tcPr>
          <w:p w:rsidR="004C3B4B" w:rsidRDefault="004C3B4B" w:rsidP="00EF27FD">
            <w:pPr>
              <w:jc w:val="center"/>
              <w:rPr>
                <w:b/>
              </w:rPr>
            </w:pPr>
            <w:r>
              <w:rPr>
                <w:b/>
              </w:rPr>
              <w:t>НРК</w:t>
            </w:r>
          </w:p>
        </w:tc>
      </w:tr>
      <w:tr w:rsidR="004C3B4B" w:rsidTr="00F11008">
        <w:trPr>
          <w:trHeight w:val="600"/>
        </w:trPr>
        <w:tc>
          <w:tcPr>
            <w:tcW w:w="539" w:type="dxa"/>
            <w:vMerge/>
          </w:tcPr>
          <w:p w:rsidR="004C3B4B" w:rsidRPr="00323463" w:rsidRDefault="004C3B4B" w:rsidP="00C12325">
            <w:pPr>
              <w:jc w:val="center"/>
              <w:rPr>
                <w:b/>
              </w:rPr>
            </w:pPr>
          </w:p>
        </w:tc>
        <w:tc>
          <w:tcPr>
            <w:tcW w:w="1979" w:type="dxa"/>
            <w:vMerge/>
          </w:tcPr>
          <w:p w:rsidR="004C3B4B" w:rsidRPr="00323463" w:rsidRDefault="004C3B4B" w:rsidP="00EF27FD">
            <w:pPr>
              <w:jc w:val="center"/>
              <w:rPr>
                <w:b/>
              </w:rPr>
            </w:pPr>
          </w:p>
        </w:tc>
        <w:tc>
          <w:tcPr>
            <w:tcW w:w="743" w:type="dxa"/>
            <w:vMerge/>
          </w:tcPr>
          <w:p w:rsidR="004C3B4B" w:rsidRDefault="004C3B4B" w:rsidP="00C12325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4C3B4B" w:rsidRDefault="004C3B4B" w:rsidP="00EF27F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C3B4B" w:rsidRDefault="004C3B4B" w:rsidP="004C3B4B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5245" w:type="dxa"/>
          </w:tcPr>
          <w:p w:rsidR="004C3B4B" w:rsidRDefault="004C3B4B" w:rsidP="00EF27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УУД</w:t>
            </w:r>
          </w:p>
        </w:tc>
        <w:tc>
          <w:tcPr>
            <w:tcW w:w="2551" w:type="dxa"/>
            <w:vMerge/>
          </w:tcPr>
          <w:p w:rsidR="004C3B4B" w:rsidRDefault="004C3B4B" w:rsidP="00EF27F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C3B4B" w:rsidRDefault="004C3B4B" w:rsidP="00EF27FD">
            <w:pPr>
              <w:jc w:val="center"/>
              <w:rPr>
                <w:b/>
              </w:rPr>
            </w:pPr>
          </w:p>
        </w:tc>
      </w:tr>
      <w:tr w:rsidR="004C3B4B" w:rsidTr="00F11008">
        <w:trPr>
          <w:trHeight w:val="285"/>
        </w:trPr>
        <w:tc>
          <w:tcPr>
            <w:tcW w:w="16019" w:type="dxa"/>
            <w:gridSpan w:val="8"/>
          </w:tcPr>
          <w:p w:rsidR="004C3B4B" w:rsidRPr="009F1C91" w:rsidRDefault="004C3B4B" w:rsidP="00E85FE7">
            <w:pPr>
              <w:autoSpaceDE w:val="0"/>
              <w:autoSpaceDN w:val="0"/>
              <w:adjustRightInd w:val="0"/>
              <w:jc w:val="center"/>
            </w:pPr>
            <w:r w:rsidRPr="009F1C91">
              <w:rPr>
                <w:b/>
              </w:rPr>
              <w:t>Мы и наш мир (11 ч.)</w:t>
            </w:r>
          </w:p>
        </w:tc>
      </w:tr>
      <w:tr w:rsidR="00695719" w:rsidTr="00F11008">
        <w:trPr>
          <w:trHeight w:val="3154"/>
        </w:trPr>
        <w:tc>
          <w:tcPr>
            <w:tcW w:w="539" w:type="dxa"/>
          </w:tcPr>
          <w:p w:rsidR="00695719" w:rsidRDefault="00695719" w:rsidP="00C12325">
            <w:pPr>
              <w:jc w:val="center"/>
            </w:pPr>
            <w:r w:rsidRPr="000A6A8C">
              <w:t>1.</w:t>
            </w:r>
          </w:p>
        </w:tc>
        <w:tc>
          <w:tcPr>
            <w:tcW w:w="1979" w:type="dxa"/>
          </w:tcPr>
          <w:p w:rsidR="00695719" w:rsidRPr="00323463" w:rsidRDefault="00695719" w:rsidP="00C12325">
            <w:pPr>
              <w:rPr>
                <w:b/>
              </w:rPr>
            </w:pPr>
            <w:r w:rsidRPr="00323463">
              <w:rPr>
                <w:b/>
              </w:rPr>
              <w:t>Мы и наш мир.</w:t>
            </w:r>
          </w:p>
          <w:p w:rsidR="00695719" w:rsidRDefault="00695719" w:rsidP="00C12325">
            <w:pPr>
              <w:rPr>
                <w:b/>
              </w:rPr>
            </w:pPr>
            <w:r w:rsidRPr="0069368E">
              <w:t>Предметный урок.</w:t>
            </w:r>
          </w:p>
        </w:tc>
        <w:tc>
          <w:tcPr>
            <w:tcW w:w="743" w:type="dxa"/>
          </w:tcPr>
          <w:p w:rsidR="00695719" w:rsidRDefault="00695719" w:rsidP="00C1232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95719" w:rsidRDefault="00695719" w:rsidP="00C12325"/>
        </w:tc>
        <w:tc>
          <w:tcPr>
            <w:tcW w:w="2693" w:type="dxa"/>
          </w:tcPr>
          <w:p w:rsidR="00695719" w:rsidRPr="00DD1DE5" w:rsidRDefault="00695719" w:rsidP="00516C20">
            <w:pPr>
              <w:jc w:val="both"/>
            </w:pPr>
            <w:r w:rsidRPr="00DD1DE5">
              <w:t xml:space="preserve">Знать основные </w:t>
            </w:r>
            <w:proofErr w:type="spellStart"/>
            <w:r w:rsidRPr="00DD1DE5">
              <w:t>пра</w:t>
            </w:r>
            <w:r w:rsidR="00E15B64">
              <w:t>-</w:t>
            </w:r>
            <w:r w:rsidRPr="00DD1DE5">
              <w:t>вила</w:t>
            </w:r>
            <w:proofErr w:type="spellEnd"/>
            <w:r w:rsidRPr="00DD1DE5">
              <w:t xml:space="preserve"> безопасности по пути из дома в школу и обратно, домашний адрес и адрес школы.</w:t>
            </w:r>
          </w:p>
        </w:tc>
        <w:tc>
          <w:tcPr>
            <w:tcW w:w="5245" w:type="dxa"/>
          </w:tcPr>
          <w:p w:rsidR="00695719" w:rsidRDefault="00695719" w:rsidP="004C3B4B">
            <w:r w:rsidRPr="003C4D1D">
              <w:rPr>
                <w:i/>
              </w:rPr>
              <w:t>Регулятивные:</w:t>
            </w:r>
            <w:r>
              <w:rPr>
                <w:i/>
              </w:rPr>
              <w:t xml:space="preserve"> </w:t>
            </w:r>
            <w:r>
              <w:t>ориентироваться в конструкции и системе навигации учебника</w:t>
            </w:r>
            <w:r w:rsidRPr="003C4D1D">
              <w:t>,</w:t>
            </w:r>
            <w:r>
              <w:t xml:space="preserve"> рабочей тетради; уметь выполнять задание в соответствии с поставленной целью.</w:t>
            </w:r>
          </w:p>
          <w:p w:rsidR="00695719" w:rsidRDefault="00695719" w:rsidP="004C3B4B">
            <w:r>
              <w:rPr>
                <w:i/>
              </w:rPr>
              <w:t xml:space="preserve">Познавательные: </w:t>
            </w:r>
            <w:r>
              <w:t>соблюдение основных правил безопасности по пути из дома в школу и обратно.</w:t>
            </w:r>
          </w:p>
          <w:p w:rsidR="00695719" w:rsidRDefault="00695719" w:rsidP="004C3B4B">
            <w:pPr>
              <w:rPr>
                <w:i/>
              </w:rPr>
            </w:pPr>
            <w:r>
              <w:rPr>
                <w:i/>
              </w:rPr>
              <w:t xml:space="preserve">Коммуникативные: </w:t>
            </w:r>
            <w:r>
              <w:t>уметь рассказывать о мире с опорой на материалы учебника и собственные представления.</w:t>
            </w:r>
          </w:p>
        </w:tc>
        <w:tc>
          <w:tcPr>
            <w:tcW w:w="2551" w:type="dxa"/>
          </w:tcPr>
          <w:p w:rsidR="00695719" w:rsidRDefault="00695719" w:rsidP="00C12325">
            <w:r>
              <w:t>Б</w:t>
            </w:r>
            <w:r w:rsidRPr="000A6A8C">
              <w:t>еседа</w:t>
            </w:r>
            <w:r>
              <w:t xml:space="preserve">: </w:t>
            </w:r>
            <w:r w:rsidRPr="000A6A8C">
              <w:t>рассуждения; практическое задание; работа с иллюстрациями и фотографиями; работа с учебником; работа с тетрадью; обобщение; рефлексия.</w:t>
            </w:r>
          </w:p>
        </w:tc>
        <w:tc>
          <w:tcPr>
            <w:tcW w:w="1418" w:type="dxa"/>
          </w:tcPr>
          <w:p w:rsidR="00695719" w:rsidRDefault="00695719" w:rsidP="00C12325"/>
        </w:tc>
      </w:tr>
      <w:tr w:rsidR="00695719" w:rsidTr="00F11008">
        <w:tc>
          <w:tcPr>
            <w:tcW w:w="539" w:type="dxa"/>
          </w:tcPr>
          <w:p w:rsidR="00695719" w:rsidRPr="000A6A8C" w:rsidRDefault="00695719" w:rsidP="00C12325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695719" w:rsidRPr="00323463" w:rsidRDefault="00695719" w:rsidP="00C12325">
            <w:pPr>
              <w:rPr>
                <w:b/>
              </w:rPr>
            </w:pPr>
            <w:r w:rsidRPr="00323463">
              <w:rPr>
                <w:b/>
              </w:rPr>
              <w:t>Природа</w:t>
            </w:r>
          </w:p>
        </w:tc>
        <w:tc>
          <w:tcPr>
            <w:tcW w:w="743" w:type="dxa"/>
          </w:tcPr>
          <w:p w:rsidR="00695719" w:rsidRPr="000A6A8C" w:rsidRDefault="00695719" w:rsidP="00C1232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95719" w:rsidRPr="000A6A8C" w:rsidRDefault="00695719" w:rsidP="00C12325"/>
        </w:tc>
        <w:tc>
          <w:tcPr>
            <w:tcW w:w="2693" w:type="dxa"/>
          </w:tcPr>
          <w:p w:rsidR="00695719" w:rsidRPr="00DD1DE5" w:rsidRDefault="00695719" w:rsidP="00516C20">
            <w:pPr>
              <w:jc w:val="both"/>
            </w:pPr>
            <w:r w:rsidRPr="00DD1DE5">
              <w:t xml:space="preserve">Умение различать </w:t>
            </w:r>
            <w:proofErr w:type="spellStart"/>
            <w:r w:rsidRPr="00DD1DE5">
              <w:t>объ</w:t>
            </w:r>
            <w:r w:rsidR="00E15B64">
              <w:t>-</w:t>
            </w:r>
            <w:r w:rsidRPr="00DD1DE5">
              <w:t>екты</w:t>
            </w:r>
            <w:proofErr w:type="spellEnd"/>
            <w:r w:rsidRPr="00DD1DE5">
              <w:t xml:space="preserve"> природы и объекты, созданные человеком, приводить соответствующие примеры.</w:t>
            </w:r>
          </w:p>
        </w:tc>
        <w:tc>
          <w:tcPr>
            <w:tcW w:w="5245" w:type="dxa"/>
          </w:tcPr>
          <w:p w:rsidR="00695719" w:rsidRDefault="00695719" w:rsidP="004C3B4B">
            <w:r>
              <w:rPr>
                <w:i/>
              </w:rPr>
              <w:t>Регулятивные:</w:t>
            </w:r>
            <w:r>
              <w:t xml:space="preserve"> выполнять задание в соответствии с поставленной целью, отвечать на поставленный вопрос.</w:t>
            </w:r>
          </w:p>
          <w:p w:rsidR="00695719" w:rsidRDefault="00695719" w:rsidP="004C3B4B">
            <w:r>
              <w:rPr>
                <w:i/>
              </w:rPr>
              <w:t xml:space="preserve">Познавательные: </w:t>
            </w:r>
            <w:r>
              <w:t>различение объектов природы и объектов</w:t>
            </w:r>
            <w:r w:rsidRPr="00D87197">
              <w:t>,</w:t>
            </w:r>
            <w:r>
              <w:t xml:space="preserve"> созданных человеком</w:t>
            </w:r>
            <w:r w:rsidRPr="00D87197">
              <w:t>,</w:t>
            </w:r>
            <w:r>
              <w:t xml:space="preserve"> использование символов.</w:t>
            </w:r>
          </w:p>
          <w:p w:rsidR="00695719" w:rsidRDefault="00695719" w:rsidP="004C3B4B">
            <w:r>
              <w:rPr>
                <w:i/>
              </w:rPr>
              <w:t xml:space="preserve">Коммуникативные: </w:t>
            </w:r>
            <w:r>
              <w:t>уметь высказывать предположения о том</w:t>
            </w:r>
            <w:r w:rsidRPr="00D87197">
              <w:t>,</w:t>
            </w:r>
            <w:r>
              <w:t xml:space="preserve"> что можно отнести к природе; строить сообщение в соответствии с учебной задачей.</w:t>
            </w:r>
          </w:p>
          <w:p w:rsidR="00695719" w:rsidRPr="00A63BAF" w:rsidRDefault="00695719" w:rsidP="004C3B4B">
            <w:r>
              <w:rPr>
                <w:i/>
              </w:rPr>
              <w:t>Личностные:</w:t>
            </w:r>
            <w:r>
              <w:t xml:space="preserve"> оценивают эмоционально-эстетические впечатления от восприятия природы.</w:t>
            </w:r>
          </w:p>
        </w:tc>
        <w:tc>
          <w:tcPr>
            <w:tcW w:w="2551" w:type="dxa"/>
          </w:tcPr>
          <w:p w:rsidR="00695719" w:rsidRPr="000A6A8C" w:rsidRDefault="00695719" w:rsidP="00C12325">
            <w:r w:rsidRPr="000A6A8C">
              <w:t xml:space="preserve">Проверка усвоения предыдущего материала; прослушивание песни </w:t>
            </w:r>
            <w:proofErr w:type="spellStart"/>
            <w:r w:rsidRPr="000A6A8C">
              <w:t>Д.Кабалевского</w:t>
            </w:r>
            <w:proofErr w:type="spellEnd"/>
            <w:r w:rsidRPr="000A6A8C">
              <w:t xml:space="preserve"> «Наш край»; </w:t>
            </w:r>
            <w:r>
              <w:t>экскурсия.</w:t>
            </w:r>
          </w:p>
        </w:tc>
        <w:tc>
          <w:tcPr>
            <w:tcW w:w="1418" w:type="dxa"/>
          </w:tcPr>
          <w:p w:rsidR="00695719" w:rsidRDefault="00695719" w:rsidP="00A9467A">
            <w:r>
              <w:t xml:space="preserve">Что нас окружает. Природа </w:t>
            </w:r>
          </w:p>
          <w:p w:rsidR="00695719" w:rsidRPr="000A6A8C" w:rsidRDefault="00695719" w:rsidP="00A9467A">
            <w:r>
              <w:t>г. Улан-Удэ</w:t>
            </w:r>
          </w:p>
        </w:tc>
      </w:tr>
      <w:tr w:rsidR="00695719" w:rsidTr="00F11008">
        <w:tc>
          <w:tcPr>
            <w:tcW w:w="539" w:type="dxa"/>
          </w:tcPr>
          <w:p w:rsidR="00695719" w:rsidRPr="000A6A8C" w:rsidRDefault="00695719" w:rsidP="00C12325">
            <w:pPr>
              <w:jc w:val="center"/>
            </w:pPr>
            <w:r>
              <w:t>3</w:t>
            </w:r>
          </w:p>
        </w:tc>
        <w:tc>
          <w:tcPr>
            <w:tcW w:w="1979" w:type="dxa"/>
          </w:tcPr>
          <w:p w:rsidR="00695719" w:rsidRPr="00323463" w:rsidRDefault="00695719" w:rsidP="00C12325">
            <w:pPr>
              <w:rPr>
                <w:b/>
              </w:rPr>
            </w:pPr>
            <w:r w:rsidRPr="00323463">
              <w:rPr>
                <w:b/>
              </w:rPr>
              <w:t>Неживая и живая природа.</w:t>
            </w:r>
          </w:p>
          <w:p w:rsidR="00695719" w:rsidRPr="000A6A8C" w:rsidRDefault="00695719" w:rsidP="00C12325"/>
        </w:tc>
        <w:tc>
          <w:tcPr>
            <w:tcW w:w="743" w:type="dxa"/>
          </w:tcPr>
          <w:p w:rsidR="00695719" w:rsidRPr="000A6A8C" w:rsidRDefault="00695719" w:rsidP="00C1232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95719" w:rsidRPr="000A6A8C" w:rsidRDefault="00695719" w:rsidP="00C12325"/>
        </w:tc>
        <w:tc>
          <w:tcPr>
            <w:tcW w:w="2693" w:type="dxa"/>
          </w:tcPr>
          <w:p w:rsidR="00695719" w:rsidRPr="00DD1DE5" w:rsidRDefault="00695719" w:rsidP="00195B59">
            <w:r w:rsidRPr="00DD1DE5">
              <w:t xml:space="preserve">Умение различать </w:t>
            </w:r>
            <w:proofErr w:type="spellStart"/>
            <w:r w:rsidRPr="00DD1DE5">
              <w:t>не</w:t>
            </w:r>
            <w:r w:rsidR="00E15B64">
              <w:t>-</w:t>
            </w:r>
            <w:r w:rsidRPr="00DD1DE5">
              <w:t>живую</w:t>
            </w:r>
            <w:proofErr w:type="spellEnd"/>
            <w:r w:rsidRPr="00DD1DE5">
              <w:t xml:space="preserve"> и живую </w:t>
            </w:r>
            <w:proofErr w:type="spellStart"/>
            <w:r w:rsidRPr="00DD1DE5">
              <w:t>при</w:t>
            </w:r>
            <w:r w:rsidR="00195B59">
              <w:t>-</w:t>
            </w:r>
            <w:r w:rsidRPr="00DD1DE5">
              <w:t>роду</w:t>
            </w:r>
            <w:proofErr w:type="spellEnd"/>
            <w:r w:rsidRPr="00DD1DE5">
              <w:t xml:space="preserve">; приводить </w:t>
            </w:r>
            <w:proofErr w:type="spellStart"/>
            <w:r w:rsidRPr="00DD1DE5">
              <w:t>при</w:t>
            </w:r>
            <w:r w:rsidR="00195B59">
              <w:t>-</w:t>
            </w:r>
            <w:r w:rsidRPr="00DD1DE5">
              <w:lastRenderedPageBreak/>
              <w:t>меры</w:t>
            </w:r>
            <w:proofErr w:type="spellEnd"/>
            <w:r w:rsidRPr="00DD1DE5">
              <w:t xml:space="preserve"> объектов каждой группы.</w:t>
            </w:r>
          </w:p>
        </w:tc>
        <w:tc>
          <w:tcPr>
            <w:tcW w:w="5245" w:type="dxa"/>
          </w:tcPr>
          <w:p w:rsidR="00695719" w:rsidRDefault="00695719" w:rsidP="004C3B4B">
            <w:r>
              <w:rPr>
                <w:i/>
              </w:rPr>
              <w:lastRenderedPageBreak/>
              <w:t>Регулятивные:</w:t>
            </w:r>
            <w:r>
              <w:t xml:space="preserve"> следовать установленным правилам в планировании и контроле способа решения.</w:t>
            </w:r>
          </w:p>
          <w:p w:rsidR="00695719" w:rsidRDefault="00695719" w:rsidP="004C3B4B">
            <w:r>
              <w:rPr>
                <w:i/>
              </w:rPr>
              <w:lastRenderedPageBreak/>
              <w:t>Познавательные:</w:t>
            </w:r>
            <w:r>
              <w:t xml:space="preserve"> различение и называние объектов неживой и живой природы.</w:t>
            </w:r>
          </w:p>
          <w:p w:rsidR="00695719" w:rsidRDefault="00695719" w:rsidP="004C3B4B">
            <w:r>
              <w:rPr>
                <w:i/>
              </w:rPr>
              <w:t>Коммуникативные:</w:t>
            </w:r>
            <w:r>
              <w:t xml:space="preserve"> уметь приводить примеры объектов неживой и живой природы; вступать в коллективное учебное сотрудничество.</w:t>
            </w:r>
          </w:p>
          <w:p w:rsidR="00695719" w:rsidRPr="00A63BAF" w:rsidRDefault="00695719" w:rsidP="004C3B4B">
            <w:r>
              <w:rPr>
                <w:i/>
              </w:rPr>
              <w:t xml:space="preserve">Личностные: </w:t>
            </w:r>
            <w:r>
              <w:t>выделяют в неживой и живой природе то</w:t>
            </w:r>
            <w:r w:rsidRPr="00A63BAF">
              <w:t>,</w:t>
            </w:r>
            <w:r>
              <w:t xml:space="preserve"> что особенно нравится.</w:t>
            </w:r>
          </w:p>
        </w:tc>
        <w:tc>
          <w:tcPr>
            <w:tcW w:w="2551" w:type="dxa"/>
          </w:tcPr>
          <w:p w:rsidR="00695719" w:rsidRPr="000A6A8C" w:rsidRDefault="00695719" w:rsidP="00C12325">
            <w:r w:rsidRPr="000A6A8C">
              <w:lastRenderedPageBreak/>
              <w:t xml:space="preserve">Повторение материала предыдущего урока; постановка </w:t>
            </w:r>
            <w:r w:rsidRPr="000A6A8C">
              <w:lastRenderedPageBreak/>
              <w:t xml:space="preserve">проблемного вопроса; беседа; </w:t>
            </w:r>
            <w:r>
              <w:t>экскурсия.</w:t>
            </w:r>
          </w:p>
        </w:tc>
        <w:tc>
          <w:tcPr>
            <w:tcW w:w="1418" w:type="dxa"/>
          </w:tcPr>
          <w:p w:rsidR="00695719" w:rsidRPr="000A6A8C" w:rsidRDefault="00695719" w:rsidP="00C12325"/>
        </w:tc>
      </w:tr>
      <w:tr w:rsidR="00695719" w:rsidTr="00F11008">
        <w:tc>
          <w:tcPr>
            <w:tcW w:w="539" w:type="dxa"/>
          </w:tcPr>
          <w:p w:rsidR="00695719" w:rsidRPr="000A6A8C" w:rsidRDefault="00695719" w:rsidP="00C12325">
            <w:pPr>
              <w:jc w:val="center"/>
            </w:pPr>
            <w:r>
              <w:lastRenderedPageBreak/>
              <w:t>4</w:t>
            </w:r>
          </w:p>
        </w:tc>
        <w:tc>
          <w:tcPr>
            <w:tcW w:w="1979" w:type="dxa"/>
          </w:tcPr>
          <w:p w:rsidR="00695719" w:rsidRPr="0069368E" w:rsidRDefault="00695719" w:rsidP="00C12325">
            <w:r w:rsidRPr="00323463">
              <w:rPr>
                <w:b/>
              </w:rPr>
              <w:t xml:space="preserve">Культура </w:t>
            </w:r>
            <w:r w:rsidRPr="0069368E">
              <w:t>Предметный урок.</w:t>
            </w:r>
          </w:p>
          <w:p w:rsidR="00695719" w:rsidRPr="00012238" w:rsidRDefault="00695719" w:rsidP="00C12325">
            <w:pPr>
              <w:rPr>
                <w:b/>
              </w:rPr>
            </w:pPr>
          </w:p>
        </w:tc>
        <w:tc>
          <w:tcPr>
            <w:tcW w:w="743" w:type="dxa"/>
          </w:tcPr>
          <w:p w:rsidR="00695719" w:rsidRPr="000A6A8C" w:rsidRDefault="00695719" w:rsidP="00C1232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95719" w:rsidRPr="000A6A8C" w:rsidRDefault="00695719" w:rsidP="00C12325">
            <w:pPr>
              <w:jc w:val="center"/>
            </w:pPr>
          </w:p>
        </w:tc>
        <w:tc>
          <w:tcPr>
            <w:tcW w:w="2693" w:type="dxa"/>
          </w:tcPr>
          <w:p w:rsidR="00695719" w:rsidRPr="00DD1DE5" w:rsidRDefault="00695719" w:rsidP="00516C20">
            <w:pPr>
              <w:jc w:val="both"/>
            </w:pPr>
            <w:r w:rsidRPr="00DD1DE5">
              <w:t xml:space="preserve">С опорой на </w:t>
            </w:r>
            <w:proofErr w:type="spellStart"/>
            <w:r w:rsidRPr="00DD1DE5">
              <w:t>собствен</w:t>
            </w:r>
            <w:r w:rsidR="00E15B64">
              <w:t>-</w:t>
            </w:r>
            <w:r w:rsidRPr="00DD1DE5">
              <w:t>ный</w:t>
            </w:r>
            <w:proofErr w:type="spellEnd"/>
            <w:r w:rsidRPr="00DD1DE5">
              <w:t xml:space="preserve"> опыт путём </w:t>
            </w:r>
            <w:proofErr w:type="spellStart"/>
            <w:r w:rsidRPr="00DD1DE5">
              <w:t>срав</w:t>
            </w:r>
            <w:r w:rsidR="00E15B64">
              <w:t>-</w:t>
            </w:r>
            <w:r w:rsidRPr="00DD1DE5">
              <w:t>нения</w:t>
            </w:r>
            <w:proofErr w:type="spellEnd"/>
            <w:r w:rsidRPr="00DD1DE5">
              <w:t xml:space="preserve"> уметь </w:t>
            </w:r>
            <w:proofErr w:type="spellStart"/>
            <w:r w:rsidRPr="00DD1DE5">
              <w:t>распо</w:t>
            </w:r>
            <w:r w:rsidR="00E15B64">
              <w:t>-</w:t>
            </w:r>
            <w:r w:rsidRPr="00DD1DE5">
              <w:t>лагать</w:t>
            </w:r>
            <w:proofErr w:type="spellEnd"/>
            <w:r w:rsidRPr="00DD1DE5">
              <w:t xml:space="preserve"> предметы и явления культуры на мысленной шкале «раньше – теперь; давно – недавно».</w:t>
            </w:r>
          </w:p>
        </w:tc>
        <w:tc>
          <w:tcPr>
            <w:tcW w:w="5245" w:type="dxa"/>
          </w:tcPr>
          <w:p w:rsidR="00695719" w:rsidRDefault="00695719" w:rsidP="004C3B4B">
            <w:r>
              <w:rPr>
                <w:i/>
              </w:rPr>
              <w:t xml:space="preserve">Регулятивные: </w:t>
            </w:r>
            <w:r>
              <w:t>контролировать и оценивать свои действия при работе с наглядно-образным</w:t>
            </w:r>
            <w:r w:rsidRPr="0088126C">
              <w:t>,</w:t>
            </w:r>
            <w:r>
              <w:t xml:space="preserve"> словесно-образным и словесно-логическим материалом при сотрудничестве с учителем и одноклассниками.</w:t>
            </w:r>
          </w:p>
          <w:p w:rsidR="00695719" w:rsidRDefault="00695719" w:rsidP="004C3B4B">
            <w:r>
              <w:rPr>
                <w:i/>
              </w:rPr>
              <w:t>Познавательные:</w:t>
            </w:r>
            <w:r>
              <w:t xml:space="preserve"> осуществление поиска нужного иллюстративного материала</w:t>
            </w:r>
            <w:r w:rsidRPr="0088126C">
              <w:t>,</w:t>
            </w:r>
            <w:r>
              <w:t xml:space="preserve"> умение располагать предметы и явления культуры на мысленной шкале «</w:t>
            </w:r>
            <w:proofErr w:type="spellStart"/>
            <w:r>
              <w:t>раньше-теперь</w:t>
            </w:r>
            <w:proofErr w:type="spellEnd"/>
            <w:r>
              <w:t xml:space="preserve">; </w:t>
            </w:r>
            <w:proofErr w:type="spellStart"/>
            <w:r>
              <w:t>давно-недавно</w:t>
            </w:r>
            <w:proofErr w:type="spellEnd"/>
            <w:r>
              <w:t>» с опорой на собственный опыт путём сравнения.</w:t>
            </w:r>
          </w:p>
          <w:p w:rsidR="00695719" w:rsidRDefault="00695719" w:rsidP="004C3B4B">
            <w:r>
              <w:rPr>
                <w:i/>
              </w:rPr>
              <w:t>Коммуникативные:</w:t>
            </w:r>
            <w:r>
              <w:t xml:space="preserve"> уметь строить сообщение в соответствии с учебной задачей</w:t>
            </w:r>
            <w:r w:rsidRPr="0088126C">
              <w:t>,</w:t>
            </w:r>
            <w:r>
              <w:t xml:space="preserve"> использовать средства устной речи для решения различных задач.</w:t>
            </w:r>
          </w:p>
          <w:p w:rsidR="00695719" w:rsidRPr="0088126C" w:rsidRDefault="00695719" w:rsidP="00695719">
            <w:r>
              <w:rPr>
                <w:i/>
              </w:rPr>
              <w:t xml:space="preserve">Личностные: </w:t>
            </w:r>
            <w:r>
              <w:t>оценивают эмоционально-эстетические впечатления от восприятия старинных и современных предметов и произведений культуры народов своего края.</w:t>
            </w:r>
          </w:p>
        </w:tc>
        <w:tc>
          <w:tcPr>
            <w:tcW w:w="2551" w:type="dxa"/>
          </w:tcPr>
          <w:p w:rsidR="00695719" w:rsidRPr="000A6A8C" w:rsidRDefault="00695719" w:rsidP="00C12325">
            <w:r>
              <w:t>Р</w:t>
            </w:r>
            <w:r w:rsidRPr="000A6A8C">
              <w:t xml:space="preserve">абота на с.10-11У.; прослушивание записи голосов </w:t>
            </w:r>
            <w:r>
              <w:t xml:space="preserve">птиц; рассматривание свистульки (материал); </w:t>
            </w:r>
            <w:r w:rsidRPr="000A6A8C">
              <w:t xml:space="preserve"> сравнение с образом птиц;</w:t>
            </w:r>
          </w:p>
        </w:tc>
        <w:tc>
          <w:tcPr>
            <w:tcW w:w="1418" w:type="dxa"/>
          </w:tcPr>
          <w:p w:rsidR="00695719" w:rsidRPr="00483E29" w:rsidRDefault="00695719" w:rsidP="00C12325"/>
        </w:tc>
      </w:tr>
      <w:tr w:rsidR="00695719" w:rsidTr="00F11008">
        <w:trPr>
          <w:trHeight w:val="4694"/>
        </w:trPr>
        <w:tc>
          <w:tcPr>
            <w:tcW w:w="539" w:type="dxa"/>
          </w:tcPr>
          <w:p w:rsidR="00695719" w:rsidRPr="000A6A8C" w:rsidRDefault="00695719" w:rsidP="00C12325">
            <w:pPr>
              <w:jc w:val="center"/>
            </w:pPr>
            <w:r>
              <w:lastRenderedPageBreak/>
              <w:t>5</w:t>
            </w:r>
          </w:p>
        </w:tc>
        <w:tc>
          <w:tcPr>
            <w:tcW w:w="1979" w:type="dxa"/>
          </w:tcPr>
          <w:p w:rsidR="00695719" w:rsidRDefault="00695719" w:rsidP="00C12325">
            <w:pPr>
              <w:rPr>
                <w:b/>
              </w:rPr>
            </w:pPr>
            <w:r w:rsidRPr="00323463">
              <w:rPr>
                <w:b/>
              </w:rPr>
              <w:t>Культура.</w:t>
            </w:r>
          </w:p>
          <w:p w:rsidR="00012238" w:rsidRPr="00323463" w:rsidRDefault="00012238" w:rsidP="00C12325">
            <w:pPr>
              <w:rPr>
                <w:b/>
              </w:rPr>
            </w:pPr>
          </w:p>
        </w:tc>
        <w:tc>
          <w:tcPr>
            <w:tcW w:w="743" w:type="dxa"/>
          </w:tcPr>
          <w:p w:rsidR="00695719" w:rsidRPr="00D91BA5" w:rsidRDefault="00695719" w:rsidP="00C1232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95719" w:rsidRPr="00D91BA5" w:rsidRDefault="00695719" w:rsidP="00C12325">
            <w:pPr>
              <w:jc w:val="center"/>
            </w:pPr>
          </w:p>
        </w:tc>
        <w:tc>
          <w:tcPr>
            <w:tcW w:w="2693" w:type="dxa"/>
          </w:tcPr>
          <w:p w:rsidR="00695719" w:rsidRDefault="00695719" w:rsidP="00516C20">
            <w:pPr>
              <w:jc w:val="both"/>
            </w:pPr>
            <w:r w:rsidRPr="00DD1DE5">
              <w:t xml:space="preserve">С опорой на </w:t>
            </w:r>
            <w:proofErr w:type="spellStart"/>
            <w:r w:rsidRPr="00DD1DE5">
              <w:t>соб</w:t>
            </w:r>
            <w:r w:rsidR="00E15B64">
              <w:t>-</w:t>
            </w:r>
            <w:r w:rsidRPr="00DD1DE5">
              <w:t>ственный</w:t>
            </w:r>
            <w:proofErr w:type="spellEnd"/>
            <w:r w:rsidRPr="00DD1DE5">
              <w:t xml:space="preserve"> опыт путём сравнения уметь </w:t>
            </w:r>
            <w:proofErr w:type="spellStart"/>
            <w:r w:rsidRPr="00DD1DE5">
              <w:t>рас</w:t>
            </w:r>
            <w:r w:rsidR="00E15B64">
              <w:t>-</w:t>
            </w:r>
            <w:r w:rsidRPr="00DD1DE5">
              <w:t>полагать</w:t>
            </w:r>
            <w:proofErr w:type="spellEnd"/>
            <w:r w:rsidRPr="00DD1DE5">
              <w:t xml:space="preserve"> предметы и явления культуры на мысленной шкале «раньше – теперь; давно – недавно»; различать разные виды культуры; понимать, что культура преображает природу и жизнь людей, </w:t>
            </w:r>
            <w:proofErr w:type="spellStart"/>
            <w:r w:rsidRPr="00DD1DE5">
              <w:t>соеди</w:t>
            </w:r>
            <w:r w:rsidR="00F56E83">
              <w:t>-</w:t>
            </w:r>
            <w:r w:rsidRPr="00DD1DE5">
              <w:t>няет</w:t>
            </w:r>
            <w:proofErr w:type="spellEnd"/>
            <w:r w:rsidRPr="00DD1DE5">
              <w:t xml:space="preserve"> людей разных поколений.</w:t>
            </w:r>
          </w:p>
          <w:p w:rsidR="00695719" w:rsidRDefault="00695719" w:rsidP="00516C20">
            <w:pPr>
              <w:jc w:val="both"/>
            </w:pPr>
          </w:p>
          <w:p w:rsidR="00695719" w:rsidRDefault="00695719" w:rsidP="00516C20">
            <w:pPr>
              <w:jc w:val="both"/>
            </w:pPr>
          </w:p>
          <w:p w:rsidR="00695719" w:rsidRPr="00DD1DE5" w:rsidRDefault="00695719" w:rsidP="00516C20">
            <w:pPr>
              <w:jc w:val="both"/>
            </w:pPr>
          </w:p>
        </w:tc>
        <w:tc>
          <w:tcPr>
            <w:tcW w:w="5245" w:type="dxa"/>
          </w:tcPr>
          <w:p w:rsidR="00695719" w:rsidRDefault="00695719" w:rsidP="004C3B4B">
            <w:r>
              <w:rPr>
                <w:i/>
              </w:rPr>
              <w:t xml:space="preserve">Регулятивные: </w:t>
            </w:r>
            <w:r>
              <w:t>контролировать и оценивать свои действия при работе с наглядно-образным словесно-образным и словесно-логическим материалом при сотрудничестве с учителем и одноклассниками.</w:t>
            </w:r>
          </w:p>
          <w:p w:rsidR="00695719" w:rsidRDefault="00695719" w:rsidP="004C3B4B">
            <w:r>
              <w:rPr>
                <w:i/>
              </w:rPr>
              <w:t xml:space="preserve">Познавательные: </w:t>
            </w:r>
            <w:r>
              <w:t>представление о том что второй составляющей окружающего мира является культура</w:t>
            </w:r>
            <w:r w:rsidRPr="00607EB4">
              <w:t>,</w:t>
            </w:r>
            <w:r>
              <w:t xml:space="preserve"> понимание что культура преображает природу и жизнь людей.</w:t>
            </w:r>
          </w:p>
          <w:p w:rsidR="00695719" w:rsidRDefault="00695719" w:rsidP="004C3B4B">
            <w:r>
              <w:rPr>
                <w:i/>
              </w:rPr>
              <w:t>Коммуникативные:</w:t>
            </w:r>
            <w:r>
              <w:t xml:space="preserve">  уметь строить сообщение в соответствии с учебной задачей</w:t>
            </w:r>
            <w:r w:rsidRPr="0088126C">
              <w:t>,</w:t>
            </w:r>
            <w:r>
              <w:t xml:space="preserve"> использовать средства устной речи для решения различных задач.</w:t>
            </w:r>
          </w:p>
          <w:p w:rsidR="00695719" w:rsidRPr="00607EB4" w:rsidRDefault="00695719" w:rsidP="004C3B4B">
            <w:r>
              <w:rPr>
                <w:i/>
              </w:rPr>
              <w:t>Личностные:</w:t>
            </w:r>
            <w:r>
              <w:t xml:space="preserve"> оценивают эмоционально-эстетические впечатления от восприятия старинных и современных предметов и произведений культуры народов своего края.</w:t>
            </w:r>
          </w:p>
        </w:tc>
        <w:tc>
          <w:tcPr>
            <w:tcW w:w="2551" w:type="dxa"/>
          </w:tcPr>
          <w:p w:rsidR="00695719" w:rsidRDefault="00695719" w:rsidP="00C12325">
            <w:r w:rsidRPr="00D91BA5">
              <w:t>Закрепление представлений о культуре; задание №3Т.; представление детьми своих иллюстраций к сказке; чтение отрывка наизусть; беседа; работа на с. 12-13Т.; беседа; обобщение; рефлексия.</w:t>
            </w:r>
          </w:p>
          <w:p w:rsidR="00B53721" w:rsidRDefault="00B53721" w:rsidP="00B53721">
            <w:r w:rsidRPr="000A6A8C">
              <w:t>Культура нашего края.</w:t>
            </w:r>
          </w:p>
          <w:p w:rsidR="00B53721" w:rsidRPr="00D91BA5" w:rsidRDefault="00B53721" w:rsidP="00C12325"/>
        </w:tc>
        <w:tc>
          <w:tcPr>
            <w:tcW w:w="1418" w:type="dxa"/>
          </w:tcPr>
          <w:p w:rsidR="00695719" w:rsidRDefault="00695719" w:rsidP="00C12325">
            <w:r>
              <w:t>Чтение наизусть коротких отрывков из стихов бурятских поэтов. (</w:t>
            </w:r>
            <w:proofErr w:type="spellStart"/>
            <w:r>
              <w:t>Цырен-Дулма</w:t>
            </w:r>
            <w:proofErr w:type="spellEnd"/>
            <w:r>
              <w:t xml:space="preserve"> </w:t>
            </w:r>
            <w:proofErr w:type="spellStart"/>
            <w:r>
              <w:t>Дондогой</w:t>
            </w:r>
            <w:proofErr w:type="spellEnd"/>
            <w:r>
              <w:t>).</w:t>
            </w:r>
          </w:p>
          <w:p w:rsidR="00695719" w:rsidRPr="00D91BA5" w:rsidRDefault="00695719" w:rsidP="00C12325">
            <w:r>
              <w:t xml:space="preserve">Прослушивание гимна Бурятии.  </w:t>
            </w:r>
          </w:p>
        </w:tc>
      </w:tr>
      <w:tr w:rsidR="00695719" w:rsidTr="00F11008">
        <w:tc>
          <w:tcPr>
            <w:tcW w:w="539" w:type="dxa"/>
          </w:tcPr>
          <w:p w:rsidR="00695719" w:rsidRDefault="00695719" w:rsidP="00C12325">
            <w:pPr>
              <w:jc w:val="center"/>
            </w:pPr>
            <w:r>
              <w:t>6</w:t>
            </w:r>
          </w:p>
        </w:tc>
        <w:tc>
          <w:tcPr>
            <w:tcW w:w="1979" w:type="dxa"/>
          </w:tcPr>
          <w:p w:rsidR="0026451F" w:rsidRPr="00323463" w:rsidRDefault="00695719" w:rsidP="0026451F">
            <w:pPr>
              <w:rPr>
                <w:b/>
              </w:rPr>
            </w:pPr>
            <w:r w:rsidRPr="00323463">
              <w:rPr>
                <w:b/>
                <w:iCs/>
              </w:rPr>
              <w:t>Природа в творчестве человека</w:t>
            </w:r>
            <w:r w:rsidRPr="00323463">
              <w:rPr>
                <w:b/>
              </w:rPr>
              <w:t xml:space="preserve"> </w:t>
            </w:r>
          </w:p>
          <w:p w:rsidR="00695719" w:rsidRPr="00323463" w:rsidRDefault="00695719" w:rsidP="00C12325">
            <w:pPr>
              <w:rPr>
                <w:b/>
              </w:rPr>
            </w:pPr>
          </w:p>
        </w:tc>
        <w:tc>
          <w:tcPr>
            <w:tcW w:w="743" w:type="dxa"/>
          </w:tcPr>
          <w:p w:rsidR="00695719" w:rsidRPr="00323463" w:rsidRDefault="00695719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1" w:type="dxa"/>
          </w:tcPr>
          <w:p w:rsidR="00695719" w:rsidRPr="00323463" w:rsidRDefault="00695719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695719" w:rsidRPr="00DD1DE5" w:rsidRDefault="00695719" w:rsidP="00516C20">
            <w:pPr>
              <w:jc w:val="both"/>
            </w:pPr>
            <w:r w:rsidRPr="00DD1DE5">
              <w:t xml:space="preserve">Умение узнавать </w:t>
            </w:r>
            <w:proofErr w:type="spellStart"/>
            <w:r w:rsidRPr="00DD1DE5">
              <w:t>обра</w:t>
            </w:r>
            <w:r w:rsidR="00E15B64">
              <w:t>-</w:t>
            </w:r>
            <w:r w:rsidRPr="00DD1DE5">
              <w:t>зы</w:t>
            </w:r>
            <w:proofErr w:type="spellEnd"/>
            <w:r w:rsidRPr="00DD1DE5">
              <w:t xml:space="preserve"> природы в </w:t>
            </w:r>
            <w:proofErr w:type="spellStart"/>
            <w:r w:rsidRPr="00DD1DE5">
              <w:t>про</w:t>
            </w:r>
            <w:r w:rsidR="00F56E83">
              <w:t>-</w:t>
            </w:r>
            <w:r w:rsidRPr="00DD1DE5">
              <w:t>изведениях</w:t>
            </w:r>
            <w:proofErr w:type="spellEnd"/>
            <w:r w:rsidRPr="00DD1DE5">
              <w:t xml:space="preserve"> культуры, понимать, как мастер преображает природу в своих изделиях; читать схему и мастерить по ней игрушку из природных материалов.</w:t>
            </w:r>
          </w:p>
        </w:tc>
        <w:tc>
          <w:tcPr>
            <w:tcW w:w="5245" w:type="dxa"/>
          </w:tcPr>
          <w:p w:rsidR="00695719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использовать знаково-символические средства представления информации; следовать установленным правилам в планировании и контроле способа решения.</w:t>
            </w:r>
          </w:p>
          <w:p w:rsidR="00695719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>
              <w:rPr>
                <w:iCs/>
              </w:rPr>
              <w:t xml:space="preserve"> определение образа природы в произведениях культуры</w:t>
            </w:r>
            <w:r w:rsidRPr="004D65C4">
              <w:rPr>
                <w:iCs/>
              </w:rPr>
              <w:t>,</w:t>
            </w:r>
            <w:r>
              <w:rPr>
                <w:iCs/>
              </w:rPr>
              <w:t xml:space="preserve"> понимание того</w:t>
            </w:r>
            <w:r w:rsidRPr="004D65C4">
              <w:rPr>
                <w:iCs/>
              </w:rPr>
              <w:t>,</w:t>
            </w:r>
            <w:r>
              <w:rPr>
                <w:iCs/>
              </w:rPr>
              <w:t xml:space="preserve"> как мастер преображает природу в своих изделиях.</w:t>
            </w:r>
          </w:p>
          <w:p w:rsidR="00695719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слушать собеседника и вести диалог</w:t>
            </w:r>
            <w:r w:rsidRPr="004D65C4">
              <w:rPr>
                <w:iCs/>
              </w:rPr>
              <w:t>,</w:t>
            </w:r>
            <w:r>
              <w:rPr>
                <w:iCs/>
              </w:rPr>
              <w:t xml:space="preserve"> признавать возможность существования различных точек зрения и право каждого иметь свою.</w:t>
            </w:r>
          </w:p>
          <w:p w:rsidR="00695719" w:rsidRPr="004D65C4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осознают целостный социально ориентированный взгляд на мир в его органичном единстве и разнообразии природы</w:t>
            </w:r>
            <w:r w:rsidRPr="004D65C4">
              <w:rPr>
                <w:iCs/>
              </w:rPr>
              <w:t>,</w:t>
            </w:r>
            <w:r>
              <w:rPr>
                <w:iCs/>
              </w:rPr>
              <w:t xml:space="preserve"> народов</w:t>
            </w:r>
            <w:r w:rsidRPr="004D65C4">
              <w:rPr>
                <w:iCs/>
              </w:rPr>
              <w:t>,</w:t>
            </w:r>
            <w:r>
              <w:rPr>
                <w:iCs/>
              </w:rPr>
              <w:t xml:space="preserve"> культур и религий.</w:t>
            </w:r>
          </w:p>
        </w:tc>
        <w:tc>
          <w:tcPr>
            <w:tcW w:w="2551" w:type="dxa"/>
          </w:tcPr>
          <w:p w:rsidR="00695719" w:rsidRPr="000A6A8C" w:rsidRDefault="00695719" w:rsidP="00C12325">
            <w:r w:rsidRPr="000A6A8C">
              <w:t>Закрепление представлений о культуре; представление детьми своих иллюстраций к сказке; чтение отрывка наизусть; беседа; задание №3Т.; практическая работа;  обобщение; рефлексия.</w:t>
            </w:r>
          </w:p>
        </w:tc>
        <w:tc>
          <w:tcPr>
            <w:tcW w:w="1418" w:type="dxa"/>
          </w:tcPr>
          <w:p w:rsidR="00695719" w:rsidRPr="000A6A8C" w:rsidRDefault="00695719" w:rsidP="00C12325"/>
        </w:tc>
      </w:tr>
      <w:tr w:rsidR="00695719" w:rsidTr="00F11008">
        <w:trPr>
          <w:trHeight w:val="4694"/>
        </w:trPr>
        <w:tc>
          <w:tcPr>
            <w:tcW w:w="539" w:type="dxa"/>
          </w:tcPr>
          <w:p w:rsidR="00695719" w:rsidRPr="000A6A8C" w:rsidRDefault="00695719" w:rsidP="00C12325">
            <w:pPr>
              <w:jc w:val="center"/>
            </w:pPr>
            <w:r>
              <w:lastRenderedPageBreak/>
              <w:t>7</w:t>
            </w:r>
          </w:p>
        </w:tc>
        <w:tc>
          <w:tcPr>
            <w:tcW w:w="1979" w:type="dxa"/>
          </w:tcPr>
          <w:p w:rsidR="00695719" w:rsidRPr="00323463" w:rsidRDefault="0069571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ы – люди</w:t>
            </w:r>
          </w:p>
        </w:tc>
        <w:tc>
          <w:tcPr>
            <w:tcW w:w="743" w:type="dxa"/>
          </w:tcPr>
          <w:p w:rsidR="00695719" w:rsidRPr="00323463" w:rsidRDefault="00695719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1" w:type="dxa"/>
          </w:tcPr>
          <w:p w:rsidR="00695719" w:rsidRPr="00323463" w:rsidRDefault="00695719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695719" w:rsidRPr="00DD1DE5" w:rsidRDefault="00695719" w:rsidP="00935DC0">
            <w:r w:rsidRPr="00DD1DE5">
              <w:t xml:space="preserve">Умение определять подходящими словами привлекательные черты в облике человека </w:t>
            </w:r>
            <w:proofErr w:type="spellStart"/>
            <w:r w:rsidRPr="00DD1DE5">
              <w:t>лю</w:t>
            </w:r>
            <w:r w:rsidR="00935DC0">
              <w:t>-</w:t>
            </w:r>
            <w:r w:rsidRPr="00DD1DE5">
              <w:t>бого</w:t>
            </w:r>
            <w:proofErr w:type="spellEnd"/>
            <w:r w:rsidRPr="00DD1DE5">
              <w:t xml:space="preserve"> возраста и любой этнической </w:t>
            </w:r>
            <w:proofErr w:type="spellStart"/>
            <w:r w:rsidRPr="00DD1DE5">
              <w:t>принадлеж</w:t>
            </w:r>
            <w:r w:rsidR="00935DC0">
              <w:t>-</w:t>
            </w:r>
            <w:r w:rsidRPr="00DD1DE5">
              <w:t>ности</w:t>
            </w:r>
            <w:proofErr w:type="spellEnd"/>
            <w:r w:rsidRPr="00DD1DE5">
              <w:t xml:space="preserve">; ощущать </w:t>
            </w:r>
            <w:proofErr w:type="spellStart"/>
            <w:r w:rsidRPr="00DD1DE5">
              <w:t>красо</w:t>
            </w:r>
            <w:r w:rsidR="00935DC0">
              <w:t>-</w:t>
            </w:r>
            <w:r w:rsidRPr="00DD1DE5">
              <w:t>ту</w:t>
            </w:r>
            <w:proofErr w:type="spellEnd"/>
            <w:r w:rsidRPr="00DD1DE5">
              <w:t xml:space="preserve"> традиционного </w:t>
            </w:r>
            <w:proofErr w:type="spellStart"/>
            <w:r w:rsidRPr="00DD1DE5">
              <w:t>кос</w:t>
            </w:r>
            <w:r w:rsidR="00935DC0">
              <w:t>-</w:t>
            </w:r>
            <w:r w:rsidRPr="00DD1DE5">
              <w:t>тюма</w:t>
            </w:r>
            <w:proofErr w:type="spellEnd"/>
            <w:r w:rsidRPr="00DD1DE5">
              <w:t xml:space="preserve"> и называть те его особенности, которые удивили и </w:t>
            </w:r>
            <w:proofErr w:type="spellStart"/>
            <w:r w:rsidRPr="00DD1DE5">
              <w:t>понрави</w:t>
            </w:r>
            <w:r w:rsidR="00935DC0">
              <w:t>-</w:t>
            </w:r>
            <w:r w:rsidRPr="00DD1DE5">
              <w:t>лись</w:t>
            </w:r>
            <w:proofErr w:type="spellEnd"/>
            <w:r w:rsidRPr="00DD1DE5">
              <w:t>.</w:t>
            </w:r>
          </w:p>
        </w:tc>
        <w:tc>
          <w:tcPr>
            <w:tcW w:w="5245" w:type="dxa"/>
          </w:tcPr>
          <w:p w:rsidR="00695719" w:rsidRPr="004D65C4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 xml:space="preserve">действовать в учебном </w:t>
            </w:r>
            <w:proofErr w:type="spellStart"/>
            <w:r>
              <w:rPr>
                <w:iCs/>
              </w:rPr>
              <w:t>сотруд</w:t>
            </w:r>
            <w:r w:rsidR="00935DC0">
              <w:rPr>
                <w:iCs/>
              </w:rPr>
              <w:t>-</w:t>
            </w:r>
            <w:r>
              <w:rPr>
                <w:iCs/>
              </w:rPr>
              <w:t>ничестве</w:t>
            </w:r>
            <w:proofErr w:type="spellEnd"/>
            <w:r>
              <w:rPr>
                <w:iCs/>
              </w:rPr>
              <w:t xml:space="preserve"> в соответствии с принятой ролью.</w:t>
            </w:r>
          </w:p>
          <w:p w:rsidR="00695719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н</w:t>
            </w:r>
            <w:r w:rsidRPr="00323463">
              <w:rPr>
                <w:iCs/>
              </w:rPr>
              <w:t xml:space="preserve">аучиться определять </w:t>
            </w:r>
            <w:proofErr w:type="spellStart"/>
            <w:r w:rsidRPr="00323463">
              <w:rPr>
                <w:iCs/>
              </w:rPr>
              <w:t>под</w:t>
            </w:r>
            <w:r w:rsidR="00935DC0">
              <w:rPr>
                <w:iCs/>
              </w:rPr>
              <w:t>-</w:t>
            </w:r>
            <w:r w:rsidRPr="00323463">
              <w:rPr>
                <w:iCs/>
              </w:rPr>
              <w:t>ходящими</w:t>
            </w:r>
            <w:proofErr w:type="spellEnd"/>
            <w:r w:rsidRPr="00323463">
              <w:rPr>
                <w:iCs/>
              </w:rPr>
              <w:t xml:space="preserve"> словами привлекательные черты в облике человека любого возраста и любой </w:t>
            </w:r>
            <w:proofErr w:type="spellStart"/>
            <w:r w:rsidRPr="00323463">
              <w:rPr>
                <w:iCs/>
              </w:rPr>
              <w:t>этни</w:t>
            </w:r>
            <w:r w:rsidR="00935DC0">
              <w:rPr>
                <w:iCs/>
              </w:rPr>
              <w:t>-</w:t>
            </w:r>
            <w:r w:rsidRPr="00323463">
              <w:rPr>
                <w:iCs/>
              </w:rPr>
              <w:t>ческой</w:t>
            </w:r>
            <w:proofErr w:type="spellEnd"/>
            <w:r w:rsidRPr="00323463">
              <w:rPr>
                <w:iCs/>
              </w:rPr>
              <w:t xml:space="preserve"> принадлежности; ощущать красоту </w:t>
            </w:r>
            <w:proofErr w:type="spellStart"/>
            <w:r w:rsidRPr="00323463">
              <w:rPr>
                <w:iCs/>
              </w:rPr>
              <w:t>тра</w:t>
            </w:r>
            <w:r w:rsidR="00935DC0">
              <w:rPr>
                <w:iCs/>
              </w:rPr>
              <w:t>-</w:t>
            </w:r>
            <w:r w:rsidRPr="00323463">
              <w:rPr>
                <w:iCs/>
              </w:rPr>
              <w:t>диционного</w:t>
            </w:r>
            <w:proofErr w:type="spellEnd"/>
            <w:r w:rsidRPr="00323463">
              <w:rPr>
                <w:iCs/>
              </w:rPr>
              <w:t xml:space="preserve"> костюма и называть те его </w:t>
            </w:r>
            <w:proofErr w:type="spellStart"/>
            <w:r w:rsidRPr="00323463">
              <w:rPr>
                <w:iCs/>
              </w:rPr>
              <w:t>особен</w:t>
            </w:r>
            <w:r w:rsidR="00935DC0">
              <w:rPr>
                <w:iCs/>
              </w:rPr>
              <w:t>-</w:t>
            </w:r>
            <w:r w:rsidRPr="00323463">
              <w:rPr>
                <w:iCs/>
              </w:rPr>
              <w:t>ности</w:t>
            </w:r>
            <w:proofErr w:type="spellEnd"/>
            <w:r w:rsidRPr="00323463">
              <w:rPr>
                <w:iCs/>
              </w:rPr>
              <w:t>, которые удивили и понравились.</w:t>
            </w:r>
          </w:p>
          <w:p w:rsidR="00695719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 xml:space="preserve">уметь адекватно </w:t>
            </w:r>
            <w:proofErr w:type="spellStart"/>
            <w:r>
              <w:rPr>
                <w:iCs/>
              </w:rPr>
              <w:t>исполь</w:t>
            </w:r>
            <w:r w:rsidR="00935DC0">
              <w:rPr>
                <w:iCs/>
              </w:rPr>
              <w:t>-</w:t>
            </w:r>
            <w:r>
              <w:rPr>
                <w:iCs/>
              </w:rPr>
              <w:t>зовать</w:t>
            </w:r>
            <w:proofErr w:type="spellEnd"/>
            <w:r>
              <w:rPr>
                <w:iCs/>
              </w:rPr>
              <w:t xml:space="preserve"> средства устной речи для решения </w:t>
            </w:r>
            <w:proofErr w:type="spellStart"/>
            <w:r>
              <w:rPr>
                <w:iCs/>
              </w:rPr>
              <w:t>раз</w:t>
            </w:r>
            <w:r w:rsidR="00935DC0">
              <w:rPr>
                <w:iCs/>
              </w:rPr>
              <w:t>-</w:t>
            </w:r>
            <w:r>
              <w:rPr>
                <w:iCs/>
              </w:rPr>
              <w:t>личных</w:t>
            </w:r>
            <w:proofErr w:type="spellEnd"/>
            <w:r>
              <w:rPr>
                <w:iCs/>
              </w:rPr>
              <w:t xml:space="preserve"> коммуникативных задач.</w:t>
            </w:r>
          </w:p>
          <w:p w:rsidR="00695719" w:rsidRPr="00596902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оценивают эмоционально-эстетические впечатления от восприятия традиционного костюма</w:t>
            </w:r>
            <w:r w:rsidRPr="00596902">
              <w:rPr>
                <w:iCs/>
              </w:rPr>
              <w:t>,</w:t>
            </w:r>
            <w:r>
              <w:rPr>
                <w:iCs/>
              </w:rPr>
              <w:t xml:space="preserve"> музыкально-поэтического творчества народов России</w:t>
            </w:r>
            <w:r w:rsidRPr="00596902">
              <w:rPr>
                <w:iCs/>
              </w:rPr>
              <w:t>,</w:t>
            </w:r>
            <w:r>
              <w:rPr>
                <w:iCs/>
              </w:rPr>
              <w:t xml:space="preserve"> понимают ценности семейного архива.</w:t>
            </w:r>
          </w:p>
        </w:tc>
        <w:tc>
          <w:tcPr>
            <w:tcW w:w="2551" w:type="dxa"/>
          </w:tcPr>
          <w:p w:rsidR="00695719" w:rsidRPr="000A6A8C" w:rsidRDefault="00695719" w:rsidP="00C12325">
            <w:r w:rsidRPr="000A6A8C">
              <w:t xml:space="preserve">Повторение </w:t>
            </w:r>
            <w:proofErr w:type="spellStart"/>
            <w:r w:rsidRPr="000A6A8C">
              <w:t>пройден</w:t>
            </w:r>
            <w:r w:rsidR="0018183C">
              <w:t>-</w:t>
            </w:r>
            <w:r w:rsidRPr="000A6A8C">
              <w:t>ного</w:t>
            </w:r>
            <w:proofErr w:type="spellEnd"/>
            <w:r w:rsidRPr="000A6A8C">
              <w:t xml:space="preserve"> материала; беседа; работа с иллюстрациями на с.16-17У.; выполнение заданий в тетради; рассматривание костюмов разных народов России; прослушивание песен нашего края; вывод; рефлексия.</w:t>
            </w:r>
          </w:p>
        </w:tc>
        <w:tc>
          <w:tcPr>
            <w:tcW w:w="1418" w:type="dxa"/>
          </w:tcPr>
          <w:p w:rsidR="00695719" w:rsidRPr="000A6A8C" w:rsidRDefault="00695719" w:rsidP="00C12325"/>
        </w:tc>
      </w:tr>
      <w:tr w:rsidR="00695719" w:rsidTr="00F11008">
        <w:trPr>
          <w:trHeight w:val="839"/>
        </w:trPr>
        <w:tc>
          <w:tcPr>
            <w:tcW w:w="539" w:type="dxa"/>
          </w:tcPr>
          <w:p w:rsidR="00695719" w:rsidRPr="000A6A8C" w:rsidRDefault="00695719" w:rsidP="00C12325">
            <w:pPr>
              <w:jc w:val="center"/>
            </w:pPr>
            <w:r>
              <w:t>8</w:t>
            </w:r>
          </w:p>
        </w:tc>
        <w:tc>
          <w:tcPr>
            <w:tcW w:w="1979" w:type="dxa"/>
          </w:tcPr>
          <w:p w:rsidR="00695719" w:rsidRPr="00323463" w:rsidRDefault="0069571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Как мы общаемся с миром</w:t>
            </w:r>
            <w:r w:rsidRPr="00323463">
              <w:rPr>
                <w:b/>
              </w:rPr>
              <w:t xml:space="preserve"> </w:t>
            </w:r>
          </w:p>
        </w:tc>
        <w:tc>
          <w:tcPr>
            <w:tcW w:w="743" w:type="dxa"/>
          </w:tcPr>
          <w:p w:rsidR="00695719" w:rsidRPr="00323463" w:rsidRDefault="00695719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1" w:type="dxa"/>
          </w:tcPr>
          <w:p w:rsidR="00695719" w:rsidRPr="00323463" w:rsidRDefault="00695719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695719" w:rsidRPr="00DD1DE5" w:rsidRDefault="00695719" w:rsidP="00516C20">
            <w:pPr>
              <w:jc w:val="both"/>
            </w:pPr>
            <w:r w:rsidRPr="00DD1DE5">
              <w:t xml:space="preserve">Умение определять подходящими словами ощущения от </w:t>
            </w:r>
            <w:proofErr w:type="spellStart"/>
            <w:r w:rsidRPr="00DD1DE5">
              <w:t>воспри</w:t>
            </w:r>
            <w:r w:rsidR="00F56E83">
              <w:t>-</w:t>
            </w:r>
            <w:r w:rsidRPr="00DD1DE5">
              <w:t>ятия</w:t>
            </w:r>
            <w:proofErr w:type="spellEnd"/>
            <w:r w:rsidRPr="00DD1DE5">
              <w:t xml:space="preserve"> с помощью </w:t>
            </w:r>
            <w:proofErr w:type="spellStart"/>
            <w:r w:rsidRPr="00DD1DE5">
              <w:t>зре</w:t>
            </w:r>
            <w:r w:rsidR="00935DC0">
              <w:t>-</w:t>
            </w:r>
            <w:r w:rsidRPr="00DD1DE5">
              <w:t>ния</w:t>
            </w:r>
            <w:proofErr w:type="spellEnd"/>
            <w:r w:rsidRPr="00DD1DE5">
              <w:t>, слуха, осязания, вкуса, обоняния.</w:t>
            </w:r>
          </w:p>
        </w:tc>
        <w:tc>
          <w:tcPr>
            <w:tcW w:w="5245" w:type="dxa"/>
          </w:tcPr>
          <w:p w:rsidR="00695719" w:rsidRPr="00596902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следовать установленным правилам в планировании и контроле способа решения; контролировать собственную речь</w:t>
            </w:r>
            <w:r w:rsidRPr="00596902">
              <w:rPr>
                <w:iCs/>
              </w:rPr>
              <w:t>,</w:t>
            </w:r>
            <w:r>
              <w:rPr>
                <w:iCs/>
              </w:rPr>
              <w:t xml:space="preserve"> её чёткость</w:t>
            </w:r>
            <w:r w:rsidRPr="00596902">
              <w:rPr>
                <w:iCs/>
              </w:rPr>
              <w:t>,</w:t>
            </w:r>
            <w:r>
              <w:rPr>
                <w:iCs/>
              </w:rPr>
              <w:t xml:space="preserve"> правильность.</w:t>
            </w:r>
          </w:p>
          <w:p w:rsidR="00695719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н</w:t>
            </w:r>
            <w:r w:rsidRPr="00323463">
              <w:rPr>
                <w:iCs/>
              </w:rPr>
              <w:t>аучиться определять подходящими словами ощущения от восприятия с помощью зрения, слуха, осязания, вкуса, обоняния.</w:t>
            </w:r>
          </w:p>
          <w:p w:rsidR="00695719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  <w:r>
              <w:rPr>
                <w:iCs/>
              </w:rPr>
              <w:t xml:space="preserve"> уметь строить сообщение в соответствии с учебной задачей; стремиться к координации различных точек зрения и ориентироваться на позицию партнёра в общении и взаимодействии.</w:t>
            </w:r>
          </w:p>
          <w:p w:rsidR="00695719" w:rsidRPr="008E5631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определять интерес к познанию окружающего мира; осознают ответственность человека за общее благополучие.</w:t>
            </w:r>
          </w:p>
        </w:tc>
        <w:tc>
          <w:tcPr>
            <w:tcW w:w="2551" w:type="dxa"/>
          </w:tcPr>
          <w:p w:rsidR="00695719" w:rsidRPr="000A6A8C" w:rsidRDefault="00695719" w:rsidP="00C12325">
            <w:r>
              <w:t xml:space="preserve">Повторение </w:t>
            </w:r>
            <w:proofErr w:type="spellStart"/>
            <w:r>
              <w:t>пройден</w:t>
            </w:r>
            <w:r w:rsidR="0018183C">
              <w:t>-</w:t>
            </w:r>
            <w:r>
              <w:t>ного</w:t>
            </w:r>
            <w:proofErr w:type="spellEnd"/>
            <w:r>
              <w:t xml:space="preserve"> материала; </w:t>
            </w:r>
            <w:proofErr w:type="spellStart"/>
            <w:r w:rsidRPr="000A6A8C">
              <w:t>бе</w:t>
            </w:r>
            <w:r w:rsidR="00935DC0">
              <w:t>-</w:t>
            </w:r>
            <w:r w:rsidRPr="000A6A8C">
              <w:t>седа</w:t>
            </w:r>
            <w:proofErr w:type="spellEnd"/>
            <w:r w:rsidRPr="000A6A8C">
              <w:t xml:space="preserve">; опыт и </w:t>
            </w:r>
            <w:proofErr w:type="spellStart"/>
            <w:r w:rsidR="00935DC0">
              <w:t>наблю-</w:t>
            </w:r>
            <w:r w:rsidRPr="000A6A8C">
              <w:t>дение</w:t>
            </w:r>
            <w:proofErr w:type="spellEnd"/>
            <w:r w:rsidRPr="000A6A8C">
              <w:t xml:space="preserve">; </w:t>
            </w:r>
            <w:proofErr w:type="spellStart"/>
            <w:r w:rsidRPr="000A6A8C">
              <w:t>рассматрива</w:t>
            </w:r>
            <w:r w:rsidR="00935DC0">
              <w:t>-</w:t>
            </w:r>
            <w:r w:rsidRPr="000A6A8C">
              <w:t>ние</w:t>
            </w:r>
            <w:proofErr w:type="spellEnd"/>
            <w:r w:rsidRPr="000A6A8C">
              <w:t xml:space="preserve"> картин; беседа по картинам; вывод; рефлексия.</w:t>
            </w:r>
          </w:p>
        </w:tc>
        <w:tc>
          <w:tcPr>
            <w:tcW w:w="1418" w:type="dxa"/>
          </w:tcPr>
          <w:p w:rsidR="00695719" w:rsidRDefault="00695719" w:rsidP="00C12325"/>
        </w:tc>
      </w:tr>
      <w:tr w:rsidR="00695719" w:rsidTr="00F11008">
        <w:trPr>
          <w:trHeight w:val="2870"/>
        </w:trPr>
        <w:tc>
          <w:tcPr>
            <w:tcW w:w="539" w:type="dxa"/>
          </w:tcPr>
          <w:p w:rsidR="00695719" w:rsidRDefault="00695719" w:rsidP="00C12325">
            <w:pPr>
              <w:jc w:val="center"/>
            </w:pPr>
            <w:r>
              <w:lastRenderedPageBreak/>
              <w:t>9</w:t>
            </w:r>
          </w:p>
        </w:tc>
        <w:tc>
          <w:tcPr>
            <w:tcW w:w="1979" w:type="dxa"/>
          </w:tcPr>
          <w:p w:rsidR="00695719" w:rsidRPr="00323463" w:rsidRDefault="00695719" w:rsidP="00C12325">
            <w:pPr>
              <w:rPr>
                <w:b/>
              </w:rPr>
            </w:pPr>
            <w:r w:rsidRPr="00323463">
              <w:rPr>
                <w:b/>
              </w:rPr>
              <w:t>Как мы общаемся с миром.</w:t>
            </w:r>
          </w:p>
          <w:p w:rsidR="00695719" w:rsidRPr="009F0CD9" w:rsidRDefault="00695719" w:rsidP="00C12325"/>
        </w:tc>
        <w:tc>
          <w:tcPr>
            <w:tcW w:w="743" w:type="dxa"/>
          </w:tcPr>
          <w:p w:rsidR="00695719" w:rsidRPr="009F0CD9" w:rsidRDefault="00695719" w:rsidP="00C1232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95719" w:rsidRPr="009F0CD9" w:rsidRDefault="00695719" w:rsidP="00C12325">
            <w:pPr>
              <w:jc w:val="center"/>
            </w:pPr>
          </w:p>
        </w:tc>
        <w:tc>
          <w:tcPr>
            <w:tcW w:w="2693" w:type="dxa"/>
          </w:tcPr>
          <w:p w:rsidR="00695719" w:rsidRPr="00DD1DE5" w:rsidRDefault="00695719" w:rsidP="00695719">
            <w:pPr>
              <w:jc w:val="both"/>
            </w:pPr>
            <w:r w:rsidRPr="00DD1DE5">
              <w:t xml:space="preserve">Умение </w:t>
            </w:r>
            <w:proofErr w:type="spellStart"/>
            <w:r w:rsidRPr="00DD1DE5">
              <w:t>контролиро</w:t>
            </w:r>
            <w:r>
              <w:t>-</w:t>
            </w:r>
            <w:r w:rsidRPr="00DD1DE5">
              <w:t>вать</w:t>
            </w:r>
            <w:proofErr w:type="spellEnd"/>
            <w:r w:rsidRPr="00DD1DE5">
              <w:t xml:space="preserve"> свою речь; приступить к </w:t>
            </w:r>
            <w:proofErr w:type="spellStart"/>
            <w:r w:rsidR="00E15B64">
              <w:t>трении-</w:t>
            </w:r>
            <w:r w:rsidRPr="00DD1DE5">
              <w:t>ровке</w:t>
            </w:r>
            <w:proofErr w:type="spellEnd"/>
            <w:r w:rsidRPr="00DD1DE5">
              <w:t xml:space="preserve"> памяти; умение анализировать </w:t>
            </w:r>
            <w:proofErr w:type="spellStart"/>
            <w:r w:rsidRPr="00DD1DE5">
              <w:t>репро</w:t>
            </w:r>
            <w:r w:rsidR="00E15B64">
              <w:t>-</w:t>
            </w:r>
            <w:r w:rsidRPr="00DD1DE5">
              <w:t>дукции</w:t>
            </w:r>
            <w:proofErr w:type="spellEnd"/>
            <w:r w:rsidRPr="00DD1DE5">
              <w:t xml:space="preserve"> картин.</w:t>
            </w:r>
          </w:p>
        </w:tc>
        <w:tc>
          <w:tcPr>
            <w:tcW w:w="5245" w:type="dxa"/>
          </w:tcPr>
          <w:p w:rsidR="00695719" w:rsidRDefault="00695719" w:rsidP="004C3B4B">
            <w:r w:rsidRPr="008E5631">
              <w:rPr>
                <w:i/>
              </w:rPr>
              <w:t>Регулятивные:</w:t>
            </w:r>
            <w:r>
              <w:rPr>
                <w:i/>
              </w:rPr>
              <w:t xml:space="preserve"> </w:t>
            </w:r>
            <w:r>
              <w:t>у</w:t>
            </w:r>
            <w:r w:rsidRPr="00754766">
              <w:t>мение контролировать свою речь; приступить к тренировке памяти; умение анализировать репродукции картин.</w:t>
            </w:r>
          </w:p>
          <w:p w:rsidR="00695719" w:rsidRDefault="00695719" w:rsidP="004C3B4B">
            <w:r>
              <w:rPr>
                <w:i/>
              </w:rPr>
              <w:t>Познавательные:</w:t>
            </w:r>
            <w:r>
              <w:t xml:space="preserve"> осуществление поиска признаков</w:t>
            </w:r>
            <w:r w:rsidRPr="008E5631">
              <w:t>,</w:t>
            </w:r>
            <w:r>
              <w:t xml:space="preserve"> отличающих человека от других живых существ</w:t>
            </w:r>
            <w:r w:rsidRPr="008E5631">
              <w:t>,</w:t>
            </w:r>
            <w:r>
              <w:t xml:space="preserve"> обобщение</w:t>
            </w:r>
            <w:r w:rsidRPr="008E5631">
              <w:t>,</w:t>
            </w:r>
            <w:r>
              <w:t xml:space="preserve"> что именно эти особенности позволяют человеку творчески узнавать мир и преображать его в своей деятельности.</w:t>
            </w:r>
          </w:p>
          <w:p w:rsidR="00695719" w:rsidRDefault="00695719" w:rsidP="004C3B4B">
            <w:r>
              <w:rPr>
                <w:i/>
              </w:rPr>
              <w:t xml:space="preserve">Коммуникативные: </w:t>
            </w:r>
            <w:r>
              <w:t>уметь договариваться</w:t>
            </w:r>
            <w:r w:rsidRPr="008E5631">
              <w:t>,</w:t>
            </w:r>
            <w:r>
              <w:t xml:space="preserve"> приходить к общему решению.</w:t>
            </w:r>
          </w:p>
          <w:p w:rsidR="00695719" w:rsidRPr="008E5631" w:rsidRDefault="00695719" w:rsidP="004C3B4B">
            <w:r>
              <w:rPr>
                <w:i/>
              </w:rPr>
              <w:t>Личностные:</w:t>
            </w:r>
            <w:r>
              <w:t xml:space="preserve"> принимают ценности природного мира</w:t>
            </w:r>
            <w:r w:rsidRPr="008E5631">
              <w:t>,</w:t>
            </w:r>
            <w:r>
              <w:t xml:space="preserve"> учебно-познавательного интереса к нахождению разных способов решения учебной задачи.</w:t>
            </w:r>
          </w:p>
        </w:tc>
        <w:tc>
          <w:tcPr>
            <w:tcW w:w="2551" w:type="dxa"/>
          </w:tcPr>
          <w:p w:rsidR="00695719" w:rsidRPr="00754766" w:rsidRDefault="00695719" w:rsidP="00C12325">
            <w:r w:rsidRPr="00754766">
              <w:t xml:space="preserve">Работа в тетради; повторение; беседа; игровой момент; обобщение; </w:t>
            </w:r>
            <w:proofErr w:type="spellStart"/>
            <w:r w:rsidRPr="00754766">
              <w:t>рефлек</w:t>
            </w:r>
            <w:r w:rsidR="00935DC0">
              <w:t>-</w:t>
            </w:r>
            <w:r w:rsidRPr="00754766">
              <w:t>сия</w:t>
            </w:r>
            <w:proofErr w:type="spellEnd"/>
            <w:r w:rsidRPr="00754766">
              <w:t>.</w:t>
            </w:r>
          </w:p>
        </w:tc>
        <w:tc>
          <w:tcPr>
            <w:tcW w:w="1418" w:type="dxa"/>
          </w:tcPr>
          <w:p w:rsidR="00695719" w:rsidRPr="00754766" w:rsidRDefault="00695719" w:rsidP="00C12325"/>
        </w:tc>
      </w:tr>
      <w:tr w:rsidR="00695719" w:rsidTr="00F11008">
        <w:tc>
          <w:tcPr>
            <w:tcW w:w="539" w:type="dxa"/>
          </w:tcPr>
          <w:p w:rsidR="00695719" w:rsidRPr="000A6A8C" w:rsidRDefault="00695719" w:rsidP="00C12325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695719" w:rsidRPr="00323463" w:rsidRDefault="0069571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Люди – творцы культуры</w:t>
            </w:r>
          </w:p>
        </w:tc>
        <w:tc>
          <w:tcPr>
            <w:tcW w:w="743" w:type="dxa"/>
          </w:tcPr>
          <w:p w:rsidR="00695719" w:rsidRPr="00323463" w:rsidRDefault="00695719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1" w:type="dxa"/>
          </w:tcPr>
          <w:p w:rsidR="00695719" w:rsidRPr="00323463" w:rsidRDefault="00695719" w:rsidP="00C123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695719" w:rsidRPr="00DD1DE5" w:rsidRDefault="00695719" w:rsidP="00516C20">
            <w:pPr>
              <w:jc w:val="both"/>
            </w:pPr>
            <w:r w:rsidRPr="00DD1DE5">
              <w:t xml:space="preserve">Умение работать в группе; умение </w:t>
            </w:r>
            <w:proofErr w:type="spellStart"/>
            <w:r w:rsidRPr="00DD1DE5">
              <w:t>опре</w:t>
            </w:r>
            <w:r w:rsidR="00E15B64">
              <w:t>-</w:t>
            </w:r>
            <w:r w:rsidRPr="00DD1DE5">
              <w:t>делять</w:t>
            </w:r>
            <w:proofErr w:type="spellEnd"/>
            <w:r w:rsidRPr="00DD1DE5">
              <w:t xml:space="preserve"> подходящими словами красоту </w:t>
            </w:r>
            <w:proofErr w:type="spellStart"/>
            <w:r w:rsidRPr="00DD1DE5">
              <w:t>чело</w:t>
            </w:r>
            <w:r w:rsidR="00E15B64">
              <w:t>-</w:t>
            </w:r>
            <w:r w:rsidRPr="00DD1DE5">
              <w:t>веческого</w:t>
            </w:r>
            <w:proofErr w:type="spellEnd"/>
            <w:r w:rsidRPr="00DD1DE5">
              <w:t xml:space="preserve"> труда и радость творчества.</w:t>
            </w:r>
          </w:p>
        </w:tc>
        <w:tc>
          <w:tcPr>
            <w:tcW w:w="5245" w:type="dxa"/>
          </w:tcPr>
          <w:p w:rsidR="00695719" w:rsidRPr="00566DB8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следовать установленным правилам в планировании и контроле способа решения; оценивать результаты труда.</w:t>
            </w:r>
          </w:p>
          <w:p w:rsidR="00695719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н</w:t>
            </w:r>
            <w:r w:rsidRPr="00323463">
              <w:rPr>
                <w:iCs/>
              </w:rPr>
              <w:t>аучиться работать в группе, выполняя доброе дело на общую пользу и радость; определять подходящими словами красоту человеческого труда и радость творчества.</w:t>
            </w:r>
          </w:p>
          <w:p w:rsidR="00695719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контролировать себя в процессе совместной работы</w:t>
            </w:r>
            <w:r w:rsidRPr="00566DB8">
              <w:rPr>
                <w:iCs/>
              </w:rPr>
              <w:t>,</w:t>
            </w:r>
            <w:r>
              <w:rPr>
                <w:iCs/>
              </w:rPr>
              <w:t xml:space="preserve"> соблюдая правила вежливого обращения.</w:t>
            </w:r>
          </w:p>
          <w:p w:rsidR="00695719" w:rsidRPr="00566DB8" w:rsidRDefault="00695719" w:rsidP="004C3B4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выражают словами чувства прекрасного и эстетические чувства на основе знакомства с народной культурой.</w:t>
            </w:r>
          </w:p>
        </w:tc>
        <w:tc>
          <w:tcPr>
            <w:tcW w:w="2551" w:type="dxa"/>
          </w:tcPr>
          <w:p w:rsidR="00695719" w:rsidRDefault="00695719" w:rsidP="00C12325">
            <w:r w:rsidRPr="000A6A8C">
              <w:t>Работа в тетради; повторение;</w:t>
            </w:r>
            <w:r w:rsidR="00935DC0">
              <w:t xml:space="preserve"> </w:t>
            </w:r>
            <w:r w:rsidRPr="000A6A8C">
              <w:t xml:space="preserve"> беседа; игровой момент; обсуждение смысла пословиц</w:t>
            </w:r>
            <w:r>
              <w:t xml:space="preserve">, </w:t>
            </w:r>
            <w:proofErr w:type="spellStart"/>
            <w:r w:rsidRPr="000A6A8C">
              <w:t>изготовле</w:t>
            </w:r>
            <w:r w:rsidR="00935DC0">
              <w:t>-</w:t>
            </w:r>
            <w:r w:rsidRPr="000A6A8C">
              <w:t>ние</w:t>
            </w:r>
            <w:proofErr w:type="spellEnd"/>
            <w:r w:rsidRPr="000A6A8C">
              <w:t xml:space="preserve"> подарков; </w:t>
            </w:r>
            <w:proofErr w:type="spellStart"/>
            <w:r w:rsidRPr="000A6A8C">
              <w:t>обоб</w:t>
            </w:r>
            <w:r w:rsidR="00935DC0">
              <w:t>-</w:t>
            </w:r>
            <w:r w:rsidRPr="000A6A8C">
              <w:t>щение</w:t>
            </w:r>
            <w:proofErr w:type="spellEnd"/>
            <w:r w:rsidRPr="000A6A8C">
              <w:t>; рефлексия.</w:t>
            </w:r>
          </w:p>
          <w:p w:rsidR="00695719" w:rsidRPr="000A6A8C" w:rsidRDefault="00695719" w:rsidP="00C12325"/>
        </w:tc>
        <w:tc>
          <w:tcPr>
            <w:tcW w:w="1418" w:type="dxa"/>
          </w:tcPr>
          <w:p w:rsidR="00695719" w:rsidRPr="000A6A8C" w:rsidRDefault="00695719" w:rsidP="00C12325"/>
        </w:tc>
      </w:tr>
      <w:tr w:rsidR="00695719" w:rsidTr="00F11008">
        <w:tc>
          <w:tcPr>
            <w:tcW w:w="539" w:type="dxa"/>
          </w:tcPr>
          <w:p w:rsidR="00695719" w:rsidRPr="000A6A8C" w:rsidRDefault="00695719" w:rsidP="00C12325">
            <w:pPr>
              <w:jc w:val="center"/>
            </w:pPr>
            <w:r>
              <w:t>11</w:t>
            </w:r>
          </w:p>
        </w:tc>
        <w:tc>
          <w:tcPr>
            <w:tcW w:w="1979" w:type="dxa"/>
          </w:tcPr>
          <w:p w:rsidR="00695719" w:rsidRDefault="00695719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Обобщающий урок по теме: «Мы и наш мир»</w:t>
            </w:r>
            <w:r w:rsidR="00E57A39">
              <w:rPr>
                <w:b/>
                <w:u w:val="single"/>
              </w:rPr>
              <w:t xml:space="preserve"> П/Р</w:t>
            </w:r>
          </w:p>
          <w:p w:rsidR="00F11008" w:rsidRPr="00323463" w:rsidRDefault="00012238" w:rsidP="00E57A39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Экскурсия</w:t>
            </w:r>
          </w:p>
        </w:tc>
        <w:tc>
          <w:tcPr>
            <w:tcW w:w="743" w:type="dxa"/>
          </w:tcPr>
          <w:p w:rsidR="00695719" w:rsidRPr="000A6A8C" w:rsidRDefault="00695719" w:rsidP="00C1232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95719" w:rsidRPr="000A6A8C" w:rsidRDefault="00695719" w:rsidP="00C12325">
            <w:pPr>
              <w:jc w:val="center"/>
            </w:pPr>
          </w:p>
        </w:tc>
        <w:tc>
          <w:tcPr>
            <w:tcW w:w="2693" w:type="dxa"/>
          </w:tcPr>
          <w:p w:rsidR="00695719" w:rsidRPr="00DD1DE5" w:rsidRDefault="00695719" w:rsidP="00516C20">
            <w:pPr>
              <w:jc w:val="both"/>
            </w:pPr>
            <w:r w:rsidRPr="00DD1DE5">
              <w:t xml:space="preserve">Умение определять подходящими словами красоту человеческого труда и радость </w:t>
            </w:r>
            <w:proofErr w:type="spellStart"/>
            <w:r w:rsidRPr="00DD1DE5">
              <w:t>твор</w:t>
            </w:r>
            <w:r w:rsidR="00E15B64">
              <w:t>-</w:t>
            </w:r>
            <w:r w:rsidRPr="00DD1DE5">
              <w:t>чества</w:t>
            </w:r>
            <w:proofErr w:type="spellEnd"/>
            <w:r w:rsidRPr="00DD1DE5">
              <w:t>.</w:t>
            </w:r>
          </w:p>
        </w:tc>
        <w:tc>
          <w:tcPr>
            <w:tcW w:w="5245" w:type="dxa"/>
          </w:tcPr>
          <w:p w:rsidR="00695719" w:rsidRPr="00041E1A" w:rsidRDefault="00695719" w:rsidP="004C3B4B">
            <w:r>
              <w:rPr>
                <w:i/>
              </w:rPr>
              <w:t>Регулятивные:</w:t>
            </w:r>
            <w: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695719" w:rsidRPr="00041E1A" w:rsidRDefault="00695719" w:rsidP="004C3B4B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695719" w:rsidRDefault="00695719" w:rsidP="004C3B4B">
            <w:r>
              <w:t>у</w:t>
            </w:r>
            <w:r w:rsidRPr="000A6A8C">
              <w:t xml:space="preserve">мение определять подходящими словами </w:t>
            </w:r>
            <w:r w:rsidRPr="000A6A8C">
              <w:lastRenderedPageBreak/>
              <w:t xml:space="preserve">красоту </w:t>
            </w:r>
            <w:r>
              <w:t>мира природы,</w:t>
            </w:r>
            <w:r w:rsidRPr="000A6A8C">
              <w:t xml:space="preserve"> к</w:t>
            </w:r>
            <w:r>
              <w:t xml:space="preserve">ультуры, </w:t>
            </w:r>
            <w:r w:rsidRPr="000A6A8C">
              <w:t>человеческого труда и радость творчества.</w:t>
            </w:r>
          </w:p>
          <w:p w:rsidR="00695719" w:rsidRDefault="00695719" w:rsidP="004C3B4B">
            <w:r>
              <w:rPr>
                <w:i/>
              </w:rPr>
              <w:t>Коммуникативные:</w:t>
            </w:r>
            <w:r>
              <w:t xml:space="preserve"> уметь формулировать собственное мнение и позицию</w:t>
            </w:r>
            <w:r w:rsidRPr="00041E1A">
              <w:t>,</w:t>
            </w:r>
            <w:r>
              <w:t xml:space="preserve"> учитывать разные мнения и стремиться к координации различных позиций в сотрудничестве.</w:t>
            </w:r>
          </w:p>
          <w:p w:rsidR="00695719" w:rsidRPr="00041E1A" w:rsidRDefault="00695719" w:rsidP="00695719">
            <w:r>
              <w:rPr>
                <w:i/>
              </w:rPr>
              <w:t>Личностные:</w:t>
            </w:r>
            <w:r>
              <w:t xml:space="preserve"> осуществлять самооценку на основе критериев успешности </w:t>
            </w:r>
            <w:proofErr w:type="spellStart"/>
            <w:r>
              <w:t>учебнойдеятельности</w:t>
            </w:r>
            <w:proofErr w:type="spellEnd"/>
          </w:p>
        </w:tc>
        <w:tc>
          <w:tcPr>
            <w:tcW w:w="2551" w:type="dxa"/>
          </w:tcPr>
          <w:p w:rsidR="00695719" w:rsidRDefault="00695719" w:rsidP="00C12325">
            <w:r>
              <w:lastRenderedPageBreak/>
              <w:t>Экскурсия в природу</w:t>
            </w:r>
            <w:r w:rsidRPr="000A6A8C">
              <w:t>; беседа; сбор осенних букетов.</w:t>
            </w:r>
          </w:p>
          <w:p w:rsidR="00695719" w:rsidRPr="00041E1A" w:rsidRDefault="00695719" w:rsidP="00695719">
            <w:r>
              <w:t xml:space="preserve"> </w:t>
            </w:r>
          </w:p>
        </w:tc>
        <w:tc>
          <w:tcPr>
            <w:tcW w:w="1418" w:type="dxa"/>
          </w:tcPr>
          <w:p w:rsidR="00695719" w:rsidRDefault="00695719" w:rsidP="00C12325"/>
        </w:tc>
      </w:tr>
    </w:tbl>
    <w:p w:rsidR="00900722" w:rsidRPr="0069368E" w:rsidRDefault="00900722" w:rsidP="00C12325">
      <w:pPr>
        <w:jc w:val="center"/>
      </w:pPr>
      <w:r>
        <w:rPr>
          <w:b/>
        </w:rPr>
        <w:lastRenderedPageBreak/>
        <w:t>Наш клас</w:t>
      </w:r>
      <w:r w:rsidRPr="0069368E">
        <w:rPr>
          <w:b/>
        </w:rPr>
        <w:t>с (13ч)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887"/>
        <w:gridCol w:w="869"/>
        <w:gridCol w:w="829"/>
        <w:gridCol w:w="7"/>
        <w:gridCol w:w="2660"/>
        <w:gridCol w:w="5278"/>
        <w:gridCol w:w="2551"/>
        <w:gridCol w:w="1418"/>
      </w:tblGrid>
      <w:tr w:rsidR="00AA461A" w:rsidRPr="00323463" w:rsidTr="00F11008">
        <w:tc>
          <w:tcPr>
            <w:tcW w:w="520" w:type="dxa"/>
          </w:tcPr>
          <w:p w:rsidR="00AA461A" w:rsidRPr="000A6A8C" w:rsidRDefault="00AA461A" w:rsidP="00C12325">
            <w:r>
              <w:t>12</w:t>
            </w:r>
          </w:p>
        </w:tc>
        <w:tc>
          <w:tcPr>
            <w:tcW w:w="1887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Наш класс в школе</w:t>
            </w:r>
            <w:r w:rsidR="00012238">
              <w:rPr>
                <w:b/>
              </w:rPr>
              <w:t>.</w:t>
            </w:r>
          </w:p>
        </w:tc>
        <w:tc>
          <w:tcPr>
            <w:tcW w:w="869" w:type="dxa"/>
          </w:tcPr>
          <w:p w:rsidR="00AA461A" w:rsidRPr="00C40AF4" w:rsidRDefault="00AA461A" w:rsidP="00C12325">
            <w:r>
              <w:rPr>
                <w:b/>
              </w:rPr>
              <w:t>1</w:t>
            </w:r>
          </w:p>
        </w:tc>
        <w:tc>
          <w:tcPr>
            <w:tcW w:w="829" w:type="dxa"/>
          </w:tcPr>
          <w:p w:rsidR="00AA461A" w:rsidRPr="00323463" w:rsidRDefault="00AA461A" w:rsidP="00C12325">
            <w:pPr>
              <w:rPr>
                <w:b/>
              </w:rPr>
            </w:pPr>
          </w:p>
        </w:tc>
        <w:tc>
          <w:tcPr>
            <w:tcW w:w="2667" w:type="dxa"/>
            <w:gridSpan w:val="2"/>
          </w:tcPr>
          <w:p w:rsidR="00AA461A" w:rsidRPr="00DD1DE5" w:rsidRDefault="00AA461A" w:rsidP="00AA461A">
            <w:r w:rsidRPr="00DD1DE5">
              <w:t xml:space="preserve">Умение определять предметы природы и культуры в классной комнате, различать старинные и </w:t>
            </w:r>
            <w:proofErr w:type="spellStart"/>
            <w:r w:rsidRPr="00DD1DE5">
              <w:t>современ</w:t>
            </w:r>
            <w:r w:rsidR="00E15B64">
              <w:t>-</w:t>
            </w:r>
            <w:r w:rsidRPr="00DD1DE5">
              <w:t>ные</w:t>
            </w:r>
            <w:proofErr w:type="spellEnd"/>
            <w:r w:rsidRPr="00DD1DE5">
              <w:t xml:space="preserve"> школьные </w:t>
            </w:r>
            <w:proofErr w:type="spellStart"/>
            <w:r w:rsidRPr="00DD1DE5">
              <w:t>принад</w:t>
            </w:r>
            <w:r w:rsidR="00E15B64">
              <w:t>-</w:t>
            </w:r>
            <w:r w:rsidRPr="00DD1DE5">
              <w:t>лежности</w:t>
            </w:r>
            <w:proofErr w:type="spellEnd"/>
            <w:r w:rsidRPr="00DD1DE5">
              <w:t>.</w:t>
            </w:r>
          </w:p>
        </w:tc>
        <w:tc>
          <w:tcPr>
            <w:tcW w:w="5278" w:type="dxa"/>
          </w:tcPr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выполнять задания в соответствии с целью</w:t>
            </w:r>
            <w:r w:rsidRPr="00041E1A">
              <w:rPr>
                <w:iCs/>
              </w:rPr>
              <w:t>,</w:t>
            </w:r>
            <w:r>
              <w:rPr>
                <w:iCs/>
              </w:rPr>
              <w:t xml:space="preserve"> осуществлять целенаправленный поиск ответа на поставленный вопрос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у</w:t>
            </w:r>
            <w:r w:rsidRPr="00323463">
              <w:rPr>
                <w:iCs/>
              </w:rPr>
              <w:t>меть определять предметы природы и культуры в классной комнате, различать старинные и современные школьные принадлежност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владеть способами взаимодействия со сверстниками.</w:t>
            </w:r>
          </w:p>
          <w:p w:rsidR="00AA461A" w:rsidRPr="00C4712C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выделяют личное отношение к школе</w:t>
            </w:r>
            <w:r w:rsidRPr="00C4712C">
              <w:rPr>
                <w:iCs/>
              </w:rPr>
              <w:t>,</w:t>
            </w:r>
            <w:r>
              <w:rPr>
                <w:iCs/>
              </w:rPr>
              <w:t xml:space="preserve"> классу</w:t>
            </w:r>
            <w:r w:rsidRPr="00C4712C">
              <w:rPr>
                <w:iCs/>
              </w:rPr>
              <w:t>,</w:t>
            </w:r>
            <w:r>
              <w:rPr>
                <w:iCs/>
              </w:rPr>
              <w:t xml:space="preserve"> другим ученикам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t>Работа в группах; игровой момент;</w:t>
            </w:r>
            <w:r>
              <w:t xml:space="preserve"> экскурсия по школе;</w:t>
            </w:r>
            <w:r w:rsidRPr="000A6A8C">
              <w:t xml:space="preserve"> работа с учебником; рассматривание иллюстраций; выполнение заданий в тетради; вывод.</w:t>
            </w:r>
          </w:p>
        </w:tc>
        <w:tc>
          <w:tcPr>
            <w:tcW w:w="1418" w:type="dxa"/>
          </w:tcPr>
          <w:p w:rsidR="00215E1C" w:rsidRDefault="00AA461A" w:rsidP="00C12325">
            <w:r>
              <w:t>Правила поведения учащихся МАОУ «СОШ</w:t>
            </w:r>
          </w:p>
          <w:p w:rsidR="00AA461A" w:rsidRPr="000A6A8C" w:rsidRDefault="00AA461A" w:rsidP="00C12325">
            <w:r>
              <w:t xml:space="preserve"> № 40 г. Улан-Удэ»</w:t>
            </w:r>
          </w:p>
        </w:tc>
      </w:tr>
      <w:tr w:rsidR="00AA461A" w:rsidRPr="00323463" w:rsidTr="00F11008">
        <w:tc>
          <w:tcPr>
            <w:tcW w:w="520" w:type="dxa"/>
          </w:tcPr>
          <w:p w:rsidR="00AA461A" w:rsidRPr="000A6A8C" w:rsidRDefault="00AA461A" w:rsidP="00C12325">
            <w:r>
              <w:t>13</w:t>
            </w:r>
          </w:p>
        </w:tc>
        <w:tc>
          <w:tcPr>
            <w:tcW w:w="1887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ы – дружный класс</w:t>
            </w:r>
          </w:p>
        </w:tc>
        <w:tc>
          <w:tcPr>
            <w:tcW w:w="869" w:type="dxa"/>
          </w:tcPr>
          <w:p w:rsidR="00AA461A" w:rsidRPr="00C40AF4" w:rsidRDefault="00AA461A" w:rsidP="00C12325">
            <w:r>
              <w:rPr>
                <w:b/>
              </w:rPr>
              <w:t>1</w:t>
            </w:r>
          </w:p>
        </w:tc>
        <w:tc>
          <w:tcPr>
            <w:tcW w:w="829" w:type="dxa"/>
          </w:tcPr>
          <w:p w:rsidR="00AA461A" w:rsidRPr="00323463" w:rsidRDefault="00AA461A" w:rsidP="00C12325">
            <w:pPr>
              <w:rPr>
                <w:b/>
              </w:rPr>
            </w:pPr>
          </w:p>
        </w:tc>
        <w:tc>
          <w:tcPr>
            <w:tcW w:w="2667" w:type="dxa"/>
            <w:gridSpan w:val="2"/>
          </w:tcPr>
          <w:p w:rsidR="00AA461A" w:rsidRPr="00DD1DE5" w:rsidRDefault="00AA461A" w:rsidP="00516C20">
            <w:pPr>
              <w:jc w:val="both"/>
            </w:pPr>
            <w:r w:rsidRPr="00DD1DE5">
              <w:t xml:space="preserve">Умение понимать необходимость </w:t>
            </w:r>
            <w:proofErr w:type="spellStart"/>
            <w:r w:rsidRPr="00DD1DE5">
              <w:t>товари</w:t>
            </w:r>
            <w:r w:rsidR="00E15B64">
              <w:t>-</w:t>
            </w:r>
            <w:r w:rsidRPr="00DD1DE5">
              <w:t>щеского</w:t>
            </w:r>
            <w:proofErr w:type="spellEnd"/>
            <w:r w:rsidRPr="00DD1DE5">
              <w:t xml:space="preserve"> </w:t>
            </w:r>
            <w:proofErr w:type="spellStart"/>
            <w:r w:rsidRPr="00DD1DE5">
              <w:t>сотрудничес</w:t>
            </w:r>
            <w:r w:rsidR="00E15B64">
              <w:t>-</w:t>
            </w:r>
            <w:r w:rsidRPr="00DD1DE5">
              <w:t>тва</w:t>
            </w:r>
            <w:proofErr w:type="spellEnd"/>
            <w:r w:rsidRPr="00DD1DE5">
              <w:t xml:space="preserve">, готовность к взаимодействию и взаимопониманию; чувствовать </w:t>
            </w:r>
            <w:proofErr w:type="spellStart"/>
            <w:r w:rsidRPr="00DD1DE5">
              <w:t>принад</w:t>
            </w:r>
            <w:r w:rsidR="00E15B64">
              <w:t>-</w:t>
            </w:r>
            <w:r w:rsidRPr="00DD1DE5">
              <w:t>лежность</w:t>
            </w:r>
            <w:proofErr w:type="spellEnd"/>
            <w:r w:rsidRPr="00DD1DE5">
              <w:t xml:space="preserve"> к коллективу, </w:t>
            </w:r>
            <w:proofErr w:type="spellStart"/>
            <w:r w:rsidRPr="00DD1DE5">
              <w:t>поколенческой</w:t>
            </w:r>
            <w:proofErr w:type="spellEnd"/>
            <w:r w:rsidRPr="00DD1DE5">
              <w:t xml:space="preserve"> </w:t>
            </w:r>
            <w:proofErr w:type="spellStart"/>
            <w:r w:rsidR="00E15B64">
              <w:t>идеен-</w:t>
            </w:r>
            <w:r w:rsidRPr="00DD1DE5">
              <w:t>тичности</w:t>
            </w:r>
            <w:proofErr w:type="spellEnd"/>
            <w:r w:rsidRPr="00DD1DE5">
              <w:t>.</w:t>
            </w:r>
          </w:p>
        </w:tc>
        <w:tc>
          <w:tcPr>
            <w:tcW w:w="5278" w:type="dxa"/>
          </w:tcPr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Регулятивные:</w:t>
            </w:r>
            <w:r w:rsidR="00AE680A"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выполнять задания в </w:t>
            </w:r>
            <w:proofErr w:type="spellStart"/>
            <w:r>
              <w:rPr>
                <w:iCs/>
              </w:rPr>
              <w:t>соответ</w:t>
            </w:r>
            <w:r w:rsidR="00AE680A">
              <w:rPr>
                <w:iCs/>
              </w:rPr>
              <w:t>-</w:t>
            </w:r>
            <w:r>
              <w:rPr>
                <w:iCs/>
              </w:rPr>
              <w:t>ствии</w:t>
            </w:r>
            <w:proofErr w:type="spellEnd"/>
            <w:r>
              <w:rPr>
                <w:iCs/>
              </w:rPr>
              <w:t xml:space="preserve"> с целью</w:t>
            </w:r>
            <w:r w:rsidRPr="00041E1A">
              <w:rPr>
                <w:iCs/>
              </w:rPr>
              <w:t>,</w:t>
            </w:r>
            <w:r>
              <w:rPr>
                <w:iCs/>
              </w:rPr>
              <w:t xml:space="preserve"> осуществлять целенаправленный поиск ответа на поставленный вопрос.</w:t>
            </w:r>
          </w:p>
          <w:p w:rsidR="00AA461A" w:rsidRPr="00C4712C" w:rsidRDefault="00AA461A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 xml:space="preserve">Понимать необходимость товарищеского </w:t>
            </w:r>
            <w:proofErr w:type="spellStart"/>
            <w:r w:rsidRPr="00323463">
              <w:rPr>
                <w:iCs/>
              </w:rPr>
              <w:t>сот</w:t>
            </w:r>
            <w:r w:rsidR="00AE680A">
              <w:rPr>
                <w:iCs/>
              </w:rPr>
              <w:t>-</w:t>
            </w:r>
            <w:r w:rsidRPr="00323463">
              <w:rPr>
                <w:iCs/>
              </w:rPr>
              <w:t>рудничества</w:t>
            </w:r>
            <w:proofErr w:type="spellEnd"/>
            <w:r w:rsidRPr="00323463">
              <w:rPr>
                <w:iCs/>
              </w:rPr>
              <w:t xml:space="preserve">, готовность к взаимодействию и взаимопониманию; развивать чувство </w:t>
            </w:r>
            <w:proofErr w:type="spellStart"/>
            <w:r w:rsidRPr="00323463">
              <w:rPr>
                <w:iCs/>
              </w:rPr>
              <w:t>принад</w:t>
            </w:r>
            <w:r w:rsidR="00AE680A">
              <w:rPr>
                <w:iCs/>
              </w:rPr>
              <w:t>-</w:t>
            </w:r>
            <w:r w:rsidRPr="00323463">
              <w:rPr>
                <w:iCs/>
              </w:rPr>
              <w:t>лежности</w:t>
            </w:r>
            <w:proofErr w:type="spellEnd"/>
            <w:r w:rsidRPr="00323463">
              <w:rPr>
                <w:iCs/>
              </w:rPr>
              <w:t xml:space="preserve"> к коллективу (классу), </w:t>
            </w:r>
            <w:proofErr w:type="spellStart"/>
            <w:r w:rsidRPr="00323463">
              <w:rPr>
                <w:iCs/>
              </w:rPr>
              <w:t>поколенческой</w:t>
            </w:r>
            <w:proofErr w:type="spellEnd"/>
            <w:r w:rsidRPr="00323463">
              <w:rPr>
                <w:iCs/>
              </w:rPr>
              <w:t xml:space="preserve"> идентичности (мы — это я и мои сверстники)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  <w:r>
              <w:rPr>
                <w:iCs/>
              </w:rPr>
              <w:t xml:space="preserve"> уметь осознавать </w:t>
            </w:r>
            <w:proofErr w:type="spellStart"/>
            <w:r>
              <w:rPr>
                <w:iCs/>
              </w:rPr>
              <w:t>необхо</w:t>
            </w:r>
            <w:r w:rsidR="00AE680A">
              <w:rPr>
                <w:iCs/>
              </w:rPr>
              <w:t>-</w:t>
            </w:r>
            <w:r>
              <w:rPr>
                <w:iCs/>
              </w:rPr>
              <w:t>димость</w:t>
            </w:r>
            <w:proofErr w:type="spellEnd"/>
            <w:r>
              <w:rPr>
                <w:iCs/>
              </w:rPr>
              <w:t xml:space="preserve"> сплочённости учащихся как членов единого коллектива – класса.</w:t>
            </w:r>
          </w:p>
          <w:p w:rsidR="00AA461A" w:rsidRPr="00C4712C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lastRenderedPageBreak/>
              <w:t xml:space="preserve">Личностные: </w:t>
            </w:r>
            <w:r>
              <w:rPr>
                <w:iCs/>
              </w:rPr>
              <w:t>выполняют самоопределение личности на основе сознательного согласия с общими целями</w:t>
            </w:r>
            <w:r w:rsidRPr="00C4712C">
              <w:rPr>
                <w:iCs/>
              </w:rPr>
              <w:t>,</w:t>
            </w:r>
            <w:r>
              <w:rPr>
                <w:iCs/>
              </w:rPr>
              <w:t xml:space="preserve"> идеалами</w:t>
            </w:r>
            <w:r w:rsidRPr="00C4712C">
              <w:rPr>
                <w:iCs/>
              </w:rPr>
              <w:t>,</w:t>
            </w:r>
            <w:r>
              <w:rPr>
                <w:iCs/>
              </w:rPr>
              <w:t xml:space="preserve"> коллективными нормами и ценностями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lastRenderedPageBreak/>
              <w:t>Рассматривание фотографий;  беседа; игровой момент;</w:t>
            </w:r>
            <w:r>
              <w:t xml:space="preserve"> игры и </w:t>
            </w:r>
            <w:proofErr w:type="spellStart"/>
            <w:r>
              <w:t>командообразо</w:t>
            </w:r>
            <w:r w:rsidR="00F11008">
              <w:t>-</w:t>
            </w:r>
            <w:r>
              <w:t>вание</w:t>
            </w:r>
            <w:proofErr w:type="spellEnd"/>
            <w:r>
              <w:t>;</w:t>
            </w:r>
            <w:r w:rsidRPr="000A6A8C">
              <w:t xml:space="preserve"> работа с </w:t>
            </w:r>
            <w:proofErr w:type="spellStart"/>
            <w:r w:rsidRPr="000A6A8C">
              <w:t>учеб</w:t>
            </w:r>
            <w:r w:rsidR="00E75DB1">
              <w:t>-</w:t>
            </w:r>
            <w:r w:rsidRPr="000A6A8C">
              <w:t>ником</w:t>
            </w:r>
            <w:proofErr w:type="spellEnd"/>
            <w:r w:rsidRPr="000A6A8C">
              <w:t xml:space="preserve">; работа в </w:t>
            </w:r>
            <w:proofErr w:type="spellStart"/>
            <w:r w:rsidRPr="000A6A8C">
              <w:t>тетра</w:t>
            </w:r>
            <w:r w:rsidR="00E75DB1">
              <w:t>-</w:t>
            </w:r>
            <w:r w:rsidRPr="000A6A8C">
              <w:t>ди</w:t>
            </w:r>
            <w:proofErr w:type="spellEnd"/>
            <w:r w:rsidRPr="000A6A8C">
              <w:t>; вывод; рефлексия.</w:t>
            </w:r>
          </w:p>
        </w:tc>
        <w:tc>
          <w:tcPr>
            <w:tcW w:w="1418" w:type="dxa"/>
          </w:tcPr>
          <w:p w:rsidR="00AA461A" w:rsidRPr="000A6A8C" w:rsidRDefault="00AA461A" w:rsidP="00C12325">
            <w:r>
              <w:t>И русские, и буряты, и киргизы – мы вместе дружный коллектив.</w:t>
            </w:r>
          </w:p>
        </w:tc>
      </w:tr>
      <w:tr w:rsidR="00AA461A" w:rsidRPr="00323463" w:rsidTr="00F11008">
        <w:tc>
          <w:tcPr>
            <w:tcW w:w="520" w:type="dxa"/>
          </w:tcPr>
          <w:p w:rsidR="00AA461A" w:rsidRPr="000A6A8C" w:rsidRDefault="00AA461A" w:rsidP="00C12325">
            <w:r>
              <w:lastRenderedPageBreak/>
              <w:t>14</w:t>
            </w:r>
          </w:p>
        </w:tc>
        <w:tc>
          <w:tcPr>
            <w:tcW w:w="1887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Учитель – наставник и друг</w:t>
            </w:r>
          </w:p>
        </w:tc>
        <w:tc>
          <w:tcPr>
            <w:tcW w:w="869" w:type="dxa"/>
          </w:tcPr>
          <w:p w:rsidR="00AA461A" w:rsidRPr="00C40AF4" w:rsidRDefault="00AA461A" w:rsidP="00C12325">
            <w:r>
              <w:t>1</w:t>
            </w:r>
          </w:p>
        </w:tc>
        <w:tc>
          <w:tcPr>
            <w:tcW w:w="829" w:type="dxa"/>
          </w:tcPr>
          <w:p w:rsidR="00AA461A" w:rsidRPr="00323463" w:rsidRDefault="00AA461A" w:rsidP="00C12325">
            <w:pPr>
              <w:rPr>
                <w:b/>
              </w:rPr>
            </w:pPr>
          </w:p>
        </w:tc>
        <w:tc>
          <w:tcPr>
            <w:tcW w:w="2667" w:type="dxa"/>
            <w:gridSpan w:val="2"/>
          </w:tcPr>
          <w:p w:rsidR="00AA461A" w:rsidRPr="00DD1DE5" w:rsidRDefault="00AA461A" w:rsidP="00516C20">
            <w:pPr>
              <w:jc w:val="both"/>
            </w:pPr>
            <w:r w:rsidRPr="00DD1DE5">
              <w:t xml:space="preserve">Умение понимать необходимость </w:t>
            </w:r>
            <w:proofErr w:type="spellStart"/>
            <w:r w:rsidRPr="00DD1DE5">
              <w:t>сотру</w:t>
            </w:r>
            <w:r w:rsidR="00BE32CB">
              <w:t>-</w:t>
            </w:r>
            <w:r w:rsidRPr="00DD1DE5">
              <w:t>дничества</w:t>
            </w:r>
            <w:proofErr w:type="spellEnd"/>
            <w:r w:rsidRPr="00DD1DE5">
              <w:t xml:space="preserve"> с учителем, готовность к </w:t>
            </w:r>
            <w:proofErr w:type="spellStart"/>
            <w:r w:rsidRPr="00DD1DE5">
              <w:t>взаимо</w:t>
            </w:r>
            <w:r w:rsidR="00BE32CB">
              <w:t>-</w:t>
            </w:r>
            <w:r w:rsidRPr="00DD1DE5">
              <w:t>действию</w:t>
            </w:r>
            <w:proofErr w:type="spellEnd"/>
            <w:r w:rsidRPr="00DD1DE5">
              <w:t xml:space="preserve"> с ним и дружескому </w:t>
            </w:r>
            <w:proofErr w:type="spellStart"/>
            <w:r w:rsidRPr="00DD1DE5">
              <w:t>взаимо</w:t>
            </w:r>
            <w:r w:rsidR="00BE32CB">
              <w:t>-</w:t>
            </w:r>
            <w:r w:rsidRPr="00DD1DE5">
              <w:t>пониманию</w:t>
            </w:r>
            <w:proofErr w:type="spellEnd"/>
            <w:r w:rsidRPr="00DD1DE5">
              <w:t>.</w:t>
            </w:r>
          </w:p>
        </w:tc>
        <w:tc>
          <w:tcPr>
            <w:tcW w:w="5278" w:type="dxa"/>
          </w:tcPr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 xml:space="preserve">выполнять задания в </w:t>
            </w:r>
            <w:proofErr w:type="spellStart"/>
            <w:r>
              <w:rPr>
                <w:iCs/>
              </w:rPr>
              <w:t>соответ</w:t>
            </w:r>
            <w:r w:rsidR="00AE680A">
              <w:rPr>
                <w:iCs/>
              </w:rPr>
              <w:t>-</w:t>
            </w:r>
            <w:r>
              <w:rPr>
                <w:iCs/>
              </w:rPr>
              <w:t>ствии</w:t>
            </w:r>
            <w:proofErr w:type="spellEnd"/>
            <w:r>
              <w:rPr>
                <w:iCs/>
              </w:rPr>
              <w:t xml:space="preserve"> с целью; осуществлять целенаправленный поиск ответа на поставленный вопрос.</w:t>
            </w:r>
          </w:p>
          <w:p w:rsidR="00AA461A" w:rsidRPr="00CD71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представление идеального образа учителя в культурной традиции народов России как великой духовной ценност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  <w:r w:rsidR="00AE680A">
              <w:rPr>
                <w:i/>
                <w:iCs/>
              </w:rPr>
              <w:t xml:space="preserve">  </w:t>
            </w:r>
            <w:r w:rsidR="00AE680A" w:rsidRPr="00AE680A">
              <w:rPr>
                <w:iCs/>
              </w:rPr>
              <w:t>п</w:t>
            </w:r>
            <w:r w:rsidRPr="00AE680A">
              <w:rPr>
                <w:iCs/>
              </w:rPr>
              <w:t>о</w:t>
            </w:r>
            <w:r w:rsidRPr="00323463">
              <w:rPr>
                <w:iCs/>
              </w:rPr>
              <w:t xml:space="preserve">нимать необходимость сотрудничества с учителем, готовность к </w:t>
            </w:r>
            <w:proofErr w:type="spellStart"/>
            <w:r w:rsidRPr="00323463">
              <w:rPr>
                <w:iCs/>
              </w:rPr>
              <w:t>вза</w:t>
            </w:r>
            <w:r w:rsidR="00AE680A">
              <w:rPr>
                <w:iCs/>
              </w:rPr>
              <w:t>-</w:t>
            </w:r>
            <w:r w:rsidRPr="00323463">
              <w:rPr>
                <w:iCs/>
              </w:rPr>
              <w:t>имодействию</w:t>
            </w:r>
            <w:proofErr w:type="spellEnd"/>
            <w:r w:rsidRPr="00323463">
              <w:rPr>
                <w:iCs/>
              </w:rPr>
              <w:t xml:space="preserve"> с ним и дружескому </w:t>
            </w:r>
            <w:proofErr w:type="spellStart"/>
            <w:r w:rsidRPr="00323463">
              <w:rPr>
                <w:iCs/>
              </w:rPr>
              <w:t>взаимопони</w:t>
            </w:r>
            <w:r w:rsidR="00AE680A">
              <w:rPr>
                <w:iCs/>
              </w:rPr>
              <w:t>-</w:t>
            </w:r>
            <w:r w:rsidRPr="00323463">
              <w:rPr>
                <w:iCs/>
              </w:rPr>
              <w:t>манию</w:t>
            </w:r>
            <w:proofErr w:type="spellEnd"/>
            <w:r w:rsidRPr="00323463">
              <w:rPr>
                <w:iCs/>
              </w:rPr>
              <w:t>.</w:t>
            </w:r>
          </w:p>
          <w:p w:rsidR="00AA461A" w:rsidRPr="00CD71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проявляют учебно-познавательный интерес к учебному материалу и способам решения задачи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t xml:space="preserve">Составление рассказа об учителе; диалог; работа на с.30У.; беседа; работа по картине </w:t>
            </w:r>
            <w:proofErr w:type="spellStart"/>
            <w:r w:rsidRPr="000A6A8C">
              <w:t>Н.П.Богданова-Бельского</w:t>
            </w:r>
            <w:proofErr w:type="spellEnd"/>
            <w:r w:rsidRPr="000A6A8C">
              <w:t>; рассматривание фотографий; беседа; вывод; рефлексия.</w:t>
            </w:r>
          </w:p>
        </w:tc>
        <w:tc>
          <w:tcPr>
            <w:tcW w:w="1418" w:type="dxa"/>
          </w:tcPr>
          <w:p w:rsidR="00AA461A" w:rsidRPr="000A6A8C" w:rsidRDefault="00AA461A" w:rsidP="00C12325"/>
        </w:tc>
      </w:tr>
      <w:tr w:rsidR="00AA461A" w:rsidRPr="00323463" w:rsidTr="00F11008">
        <w:tc>
          <w:tcPr>
            <w:tcW w:w="520" w:type="dxa"/>
          </w:tcPr>
          <w:p w:rsidR="00AA461A" w:rsidRPr="000A6A8C" w:rsidRDefault="00AA461A" w:rsidP="00C12325">
            <w:r>
              <w:t>15</w:t>
            </w:r>
          </w:p>
        </w:tc>
        <w:tc>
          <w:tcPr>
            <w:tcW w:w="1887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Природа в классе</w:t>
            </w:r>
            <w:r w:rsidRPr="00323463">
              <w:rPr>
                <w:b/>
              </w:rPr>
              <w:t xml:space="preserve"> </w:t>
            </w:r>
            <w:r w:rsidRPr="00B61B1E">
              <w:t>Предметный урок.</w:t>
            </w:r>
          </w:p>
        </w:tc>
        <w:tc>
          <w:tcPr>
            <w:tcW w:w="869" w:type="dxa"/>
          </w:tcPr>
          <w:p w:rsidR="00AA461A" w:rsidRPr="00C40AF4" w:rsidRDefault="00AA461A" w:rsidP="00C12325">
            <w:r>
              <w:t>1</w:t>
            </w:r>
          </w:p>
        </w:tc>
        <w:tc>
          <w:tcPr>
            <w:tcW w:w="829" w:type="dxa"/>
          </w:tcPr>
          <w:p w:rsidR="00AA461A" w:rsidRPr="00323463" w:rsidRDefault="00AA461A" w:rsidP="00C12325">
            <w:pPr>
              <w:rPr>
                <w:b/>
              </w:rPr>
            </w:pPr>
          </w:p>
        </w:tc>
        <w:tc>
          <w:tcPr>
            <w:tcW w:w="2667" w:type="dxa"/>
            <w:gridSpan w:val="2"/>
          </w:tcPr>
          <w:p w:rsidR="00AA461A" w:rsidRPr="00DD1DE5" w:rsidRDefault="00AA461A" w:rsidP="00516C20">
            <w:pPr>
              <w:jc w:val="both"/>
            </w:pPr>
            <w:r w:rsidRPr="00DD1DE5">
              <w:t xml:space="preserve">Умение распознавать комнатные растения с помощью </w:t>
            </w:r>
            <w:r w:rsidR="00E75DB1">
              <w:t xml:space="preserve">атласа-определителя </w:t>
            </w:r>
            <w:r w:rsidRPr="00DD1DE5">
              <w:t xml:space="preserve">«От </w:t>
            </w:r>
            <w:proofErr w:type="spellStart"/>
            <w:r w:rsidRPr="00DD1DE5">
              <w:t>зем</w:t>
            </w:r>
            <w:r w:rsidR="00E75DB1">
              <w:t>-</w:t>
            </w:r>
            <w:r w:rsidRPr="00DD1DE5">
              <w:t>ли</w:t>
            </w:r>
            <w:proofErr w:type="spellEnd"/>
            <w:r w:rsidRPr="00DD1DE5">
              <w:t xml:space="preserve"> до неба», приводить примеры комнатных растений из числа изученных.</w:t>
            </w:r>
          </w:p>
        </w:tc>
        <w:tc>
          <w:tcPr>
            <w:tcW w:w="5278" w:type="dxa"/>
          </w:tcPr>
          <w:p w:rsidR="00AA461A" w:rsidRPr="00CD71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принимать и сохранять учебную задачу; отбирать адекватные средства достижения цели деятельност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AE680A">
              <w:rPr>
                <w:i/>
                <w:iCs/>
              </w:rPr>
              <w:t xml:space="preserve"> </w:t>
            </w:r>
            <w:r w:rsidR="00AE680A" w:rsidRPr="00AE680A">
              <w:rPr>
                <w:iCs/>
              </w:rPr>
              <w:t>н</w:t>
            </w:r>
            <w:r w:rsidRPr="00AE680A">
              <w:rPr>
                <w:iCs/>
              </w:rPr>
              <w:t>а</w:t>
            </w:r>
            <w:r w:rsidRPr="00323463">
              <w:rPr>
                <w:iCs/>
              </w:rPr>
              <w:t>учиться распознавать комнатные растения с помощью атласа-определителя «От земли до неба», приводить примеры комнатных растений из числа изученных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использовать  коммуникативные, прежде всего речевые, средства для решения различных коммуникативных задач.</w:t>
            </w:r>
          </w:p>
          <w:p w:rsidR="00AA461A" w:rsidRPr="00CD71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ориентируются в поведении на принятые моральные нормы; понимают ценность природного мира.</w:t>
            </w:r>
          </w:p>
        </w:tc>
        <w:tc>
          <w:tcPr>
            <w:tcW w:w="2551" w:type="dxa"/>
          </w:tcPr>
          <w:p w:rsidR="00AA461A" w:rsidRPr="000A6A8C" w:rsidRDefault="00AA461A" w:rsidP="00C12325">
            <w:r>
              <w:t>Р</w:t>
            </w:r>
            <w:r w:rsidRPr="000A6A8C">
              <w:t xml:space="preserve">ассматривание </w:t>
            </w:r>
            <w:proofErr w:type="spellStart"/>
            <w:r w:rsidRPr="000A6A8C">
              <w:t>рас</w:t>
            </w:r>
            <w:r w:rsidR="00935DC0">
              <w:t>-</w:t>
            </w:r>
            <w:r w:rsidRPr="000A6A8C">
              <w:t>тений</w:t>
            </w:r>
            <w:proofErr w:type="spellEnd"/>
            <w:r w:rsidRPr="000A6A8C">
              <w:t xml:space="preserve"> в классе; </w:t>
            </w:r>
            <w:proofErr w:type="spellStart"/>
            <w:r w:rsidRPr="000A6A8C">
              <w:t>бесе</w:t>
            </w:r>
            <w:r w:rsidR="00E75DB1">
              <w:t>-</w:t>
            </w:r>
            <w:r w:rsidRPr="000A6A8C">
              <w:t>да</w:t>
            </w:r>
            <w:proofErr w:type="spellEnd"/>
            <w:r w:rsidRPr="000A6A8C">
              <w:t xml:space="preserve">; </w:t>
            </w:r>
            <w:r w:rsidR="00935DC0">
              <w:t xml:space="preserve"> </w:t>
            </w:r>
            <w:r w:rsidRPr="000A6A8C">
              <w:t xml:space="preserve">работа с </w:t>
            </w:r>
            <w:proofErr w:type="spellStart"/>
            <w:r w:rsidRPr="000A6A8C">
              <w:t>учебни</w:t>
            </w:r>
            <w:r w:rsidR="00E75DB1">
              <w:t>-</w:t>
            </w:r>
            <w:r w:rsidRPr="000A6A8C">
              <w:t>ком</w:t>
            </w:r>
            <w:proofErr w:type="spellEnd"/>
            <w:r w:rsidRPr="000A6A8C">
              <w:t xml:space="preserve">; работа с </w:t>
            </w:r>
            <w:proofErr w:type="spellStart"/>
            <w:r w:rsidRPr="000A6A8C">
              <w:t>иллюст</w:t>
            </w:r>
            <w:r w:rsidR="00E75DB1">
              <w:t>-</w:t>
            </w:r>
            <w:r w:rsidRPr="000A6A8C">
              <w:t>рациями</w:t>
            </w:r>
            <w:proofErr w:type="spellEnd"/>
            <w:r w:rsidRPr="000A6A8C">
              <w:t xml:space="preserve">; </w:t>
            </w:r>
            <w:proofErr w:type="spellStart"/>
            <w:r w:rsidRPr="000A6A8C">
              <w:t>практичес</w:t>
            </w:r>
            <w:r w:rsidR="00E75DB1">
              <w:t>-</w:t>
            </w:r>
            <w:r w:rsidRPr="000A6A8C">
              <w:t>кая</w:t>
            </w:r>
            <w:proofErr w:type="spellEnd"/>
            <w:r w:rsidRPr="000A6A8C">
              <w:t xml:space="preserve"> работа; работа в тетради; закрепление; обобщение; рефлексия.</w:t>
            </w:r>
          </w:p>
        </w:tc>
        <w:tc>
          <w:tcPr>
            <w:tcW w:w="1418" w:type="dxa"/>
          </w:tcPr>
          <w:p w:rsidR="00AA461A" w:rsidRDefault="00AA461A" w:rsidP="00C12325">
            <w:r>
              <w:t xml:space="preserve">Изучить комнатные растения своего класса. Правила ухода за комнатными растениями. </w:t>
            </w:r>
          </w:p>
        </w:tc>
      </w:tr>
      <w:tr w:rsidR="00AA461A" w:rsidRPr="00323463" w:rsidTr="00F11008">
        <w:tc>
          <w:tcPr>
            <w:tcW w:w="520" w:type="dxa"/>
          </w:tcPr>
          <w:p w:rsidR="00AA461A" w:rsidRPr="000A6A8C" w:rsidRDefault="00AA461A" w:rsidP="00C12325">
            <w:r>
              <w:t>16</w:t>
            </w:r>
          </w:p>
        </w:tc>
        <w:tc>
          <w:tcPr>
            <w:tcW w:w="1887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 xml:space="preserve">Как ухаживать за </w:t>
            </w:r>
            <w:r w:rsidRPr="00323463">
              <w:rPr>
                <w:b/>
                <w:iCs/>
              </w:rPr>
              <w:lastRenderedPageBreak/>
              <w:t>комнатными растениями</w:t>
            </w:r>
          </w:p>
        </w:tc>
        <w:tc>
          <w:tcPr>
            <w:tcW w:w="869" w:type="dxa"/>
          </w:tcPr>
          <w:p w:rsidR="00AA461A" w:rsidRPr="00C40AF4" w:rsidRDefault="00AA461A" w:rsidP="00C12325">
            <w:r>
              <w:lastRenderedPageBreak/>
              <w:t>1</w:t>
            </w:r>
          </w:p>
        </w:tc>
        <w:tc>
          <w:tcPr>
            <w:tcW w:w="829" w:type="dxa"/>
          </w:tcPr>
          <w:p w:rsidR="00AA461A" w:rsidRPr="00323463" w:rsidRDefault="00AA461A" w:rsidP="00C12325">
            <w:pPr>
              <w:rPr>
                <w:b/>
              </w:rPr>
            </w:pPr>
          </w:p>
        </w:tc>
        <w:tc>
          <w:tcPr>
            <w:tcW w:w="2667" w:type="dxa"/>
            <w:gridSpan w:val="2"/>
          </w:tcPr>
          <w:p w:rsidR="00AA461A" w:rsidRPr="00DD1DE5" w:rsidRDefault="00AA461A" w:rsidP="00935DC0">
            <w:r w:rsidRPr="00DD1DE5">
              <w:t xml:space="preserve">Умение правильно </w:t>
            </w:r>
            <w:proofErr w:type="spellStart"/>
            <w:r w:rsidRPr="00DD1DE5">
              <w:t>по</w:t>
            </w:r>
            <w:r w:rsidR="00935DC0">
              <w:t>-</w:t>
            </w:r>
            <w:r w:rsidRPr="00DD1DE5">
              <w:t>ливать</w:t>
            </w:r>
            <w:proofErr w:type="spellEnd"/>
            <w:r w:rsidRPr="00DD1DE5">
              <w:t xml:space="preserve"> и опрыскивать </w:t>
            </w:r>
            <w:r w:rsidRPr="00DD1DE5">
              <w:lastRenderedPageBreak/>
              <w:t xml:space="preserve">комнатные растения, рыхлить почву </w:t>
            </w:r>
            <w:r w:rsidR="00935DC0">
              <w:t xml:space="preserve">в </w:t>
            </w:r>
            <w:r w:rsidRPr="00DD1DE5">
              <w:t> </w:t>
            </w:r>
            <w:proofErr w:type="spellStart"/>
            <w:r w:rsidRPr="00DD1DE5">
              <w:t>цве</w:t>
            </w:r>
            <w:r w:rsidR="00935DC0">
              <w:t>-</w:t>
            </w:r>
            <w:r w:rsidRPr="00DD1DE5">
              <w:t>точных</w:t>
            </w:r>
            <w:proofErr w:type="spellEnd"/>
            <w:r w:rsidRPr="00DD1DE5">
              <w:t xml:space="preserve"> горшках.</w:t>
            </w:r>
            <w:r w:rsidRPr="00DD1DE5">
              <w:br/>
            </w:r>
          </w:p>
        </w:tc>
        <w:tc>
          <w:tcPr>
            <w:tcW w:w="5278" w:type="dxa"/>
          </w:tcPr>
          <w:p w:rsidR="00AA461A" w:rsidRPr="00CD71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lastRenderedPageBreak/>
              <w:t xml:space="preserve">Регулятивные: </w:t>
            </w:r>
            <w:r>
              <w:rPr>
                <w:iCs/>
              </w:rPr>
              <w:t xml:space="preserve">принимать и сохранять учебную задачу; учитывать выделенные учителем </w:t>
            </w:r>
            <w:r>
              <w:rPr>
                <w:iCs/>
              </w:rPr>
              <w:lastRenderedPageBreak/>
              <w:t>ориентиры действия в учебном материале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935DC0">
              <w:rPr>
                <w:i/>
                <w:iCs/>
              </w:rPr>
              <w:t xml:space="preserve"> </w:t>
            </w:r>
            <w:r w:rsidR="00935DC0">
              <w:rPr>
                <w:iCs/>
              </w:rPr>
              <w:t>н</w:t>
            </w:r>
            <w:r w:rsidRPr="00323463">
              <w:rPr>
                <w:iCs/>
              </w:rPr>
              <w:t>аучиться правильно поливать и опрыскивать комнатные растения, рыхлить почву в цветочных горшках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учитывать разные мнения и стремления к координации различных позиций в сотрудничестве.</w:t>
            </w:r>
          </w:p>
          <w:p w:rsidR="00AA461A" w:rsidRPr="00CD711A" w:rsidRDefault="00AA461A" w:rsidP="00F1100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применяют практические умения по уходу за комнатными растениями; осуществляют самооценку на основе критериев успешности работы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lastRenderedPageBreak/>
              <w:t xml:space="preserve">Повторение </w:t>
            </w:r>
            <w:proofErr w:type="spellStart"/>
            <w:r w:rsidRPr="000A6A8C">
              <w:t>пройден</w:t>
            </w:r>
            <w:r w:rsidR="00935DC0">
              <w:t>-</w:t>
            </w:r>
            <w:r w:rsidRPr="000A6A8C">
              <w:t>ного</w:t>
            </w:r>
            <w:proofErr w:type="spellEnd"/>
            <w:r w:rsidRPr="000A6A8C">
              <w:t xml:space="preserve"> материала; </w:t>
            </w:r>
            <w:r w:rsidRPr="000A6A8C">
              <w:lastRenderedPageBreak/>
              <w:t xml:space="preserve">демонстрация  </w:t>
            </w:r>
            <w:proofErr w:type="spellStart"/>
            <w:r w:rsidRPr="000A6A8C">
              <w:t>карто</w:t>
            </w:r>
            <w:r w:rsidR="00935DC0">
              <w:t>-</w:t>
            </w:r>
            <w:r w:rsidRPr="000A6A8C">
              <w:t>теки</w:t>
            </w:r>
            <w:proofErr w:type="spellEnd"/>
            <w:r w:rsidRPr="000A6A8C">
              <w:t xml:space="preserve">; конкурс </w:t>
            </w:r>
            <w:proofErr w:type="spellStart"/>
            <w:r w:rsidRPr="000A6A8C">
              <w:t>зна</w:t>
            </w:r>
            <w:r w:rsidR="00935DC0">
              <w:t>-</w:t>
            </w:r>
            <w:r w:rsidRPr="000A6A8C">
              <w:t>токов</w:t>
            </w:r>
            <w:proofErr w:type="spellEnd"/>
            <w:r w:rsidRPr="000A6A8C">
              <w:t xml:space="preserve"> комнатных растений; беседа; работа с учебником; опыт и наблюдение; работа с </w:t>
            </w:r>
            <w:proofErr w:type="spellStart"/>
            <w:r w:rsidRPr="000A6A8C">
              <w:t>иллюстра</w:t>
            </w:r>
            <w:r w:rsidR="00935DC0">
              <w:t>-</w:t>
            </w:r>
            <w:r w:rsidRPr="000A6A8C">
              <w:t>циями</w:t>
            </w:r>
            <w:proofErr w:type="spellEnd"/>
            <w:r w:rsidRPr="000A6A8C">
              <w:t>; обобщение.</w:t>
            </w:r>
          </w:p>
        </w:tc>
        <w:tc>
          <w:tcPr>
            <w:tcW w:w="1418" w:type="dxa"/>
          </w:tcPr>
          <w:p w:rsidR="00AA461A" w:rsidRPr="000A6A8C" w:rsidRDefault="00AA461A" w:rsidP="00C12325"/>
        </w:tc>
      </w:tr>
      <w:tr w:rsidR="00AA461A" w:rsidRPr="00323463" w:rsidTr="00F11008">
        <w:tc>
          <w:tcPr>
            <w:tcW w:w="520" w:type="dxa"/>
          </w:tcPr>
          <w:p w:rsidR="00AA461A" w:rsidRDefault="00AA461A" w:rsidP="00C12325">
            <w:r>
              <w:lastRenderedPageBreak/>
              <w:t>17</w:t>
            </w:r>
          </w:p>
        </w:tc>
        <w:tc>
          <w:tcPr>
            <w:tcW w:w="1887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b/>
                <w:iCs/>
              </w:rPr>
              <w:t>Что растет у школы</w:t>
            </w:r>
            <w:r w:rsidRPr="00323463">
              <w:rPr>
                <w:b/>
              </w:rPr>
              <w:t xml:space="preserve"> </w:t>
            </w:r>
            <w:r w:rsidRPr="00B61B1E">
              <w:t>Экскурсия.</w:t>
            </w:r>
          </w:p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69" w:type="dxa"/>
          </w:tcPr>
          <w:p w:rsidR="00AA461A" w:rsidRPr="00C40AF4" w:rsidRDefault="00AA461A" w:rsidP="00C12325">
            <w:r>
              <w:t>1</w:t>
            </w:r>
          </w:p>
        </w:tc>
        <w:tc>
          <w:tcPr>
            <w:tcW w:w="829" w:type="dxa"/>
          </w:tcPr>
          <w:p w:rsidR="00AA461A" w:rsidRPr="00323463" w:rsidRDefault="00AA461A" w:rsidP="00C12325">
            <w:pPr>
              <w:rPr>
                <w:b/>
              </w:rPr>
            </w:pPr>
          </w:p>
        </w:tc>
        <w:tc>
          <w:tcPr>
            <w:tcW w:w="2667" w:type="dxa"/>
            <w:gridSpan w:val="2"/>
          </w:tcPr>
          <w:p w:rsidR="00AA461A" w:rsidRPr="00DD1DE5" w:rsidRDefault="00AA461A" w:rsidP="00516C20">
            <w:pPr>
              <w:jc w:val="both"/>
            </w:pPr>
            <w:r w:rsidRPr="00DD1DE5">
              <w:t xml:space="preserve">Умение различать изученные группы растений по </w:t>
            </w:r>
            <w:proofErr w:type="spellStart"/>
            <w:r w:rsidRPr="00DD1DE5">
              <w:t>сущес</w:t>
            </w:r>
            <w:r w:rsidR="00BE32CB">
              <w:t>-</w:t>
            </w:r>
            <w:r w:rsidRPr="00DD1DE5">
              <w:t>твенным</w:t>
            </w:r>
            <w:proofErr w:type="spellEnd"/>
            <w:r w:rsidRPr="00DD1DE5">
              <w:t xml:space="preserve"> признакам, приводить примеры представителей каждой группы, схематически изображать дерево, кустарник, травянистое растение.</w:t>
            </w:r>
          </w:p>
        </w:tc>
        <w:tc>
          <w:tcPr>
            <w:tcW w:w="5278" w:type="dxa"/>
          </w:tcPr>
          <w:p w:rsidR="00AA461A" w:rsidRPr="007A7364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Регулятивные:</w:t>
            </w:r>
            <w:r>
              <w:rPr>
                <w:iCs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>
              <w:rPr>
                <w:i/>
                <w:iCs/>
              </w:rPr>
              <w:t>Познавательные:</w:t>
            </w:r>
            <w:r w:rsidR="00935DC0" w:rsidRPr="00935DC0">
              <w:rPr>
                <w:iCs/>
              </w:rPr>
              <w:t>н</w:t>
            </w:r>
            <w:r w:rsidRPr="00323463">
              <w:rPr>
                <w:iCs/>
              </w:rPr>
              <w:t>аучиться</w:t>
            </w:r>
            <w:proofErr w:type="spellEnd"/>
            <w:r w:rsidRPr="00323463">
              <w:rPr>
                <w:iCs/>
              </w:rPr>
              <w:t xml:space="preserve"> различать изученные группы растений по существенным признакам, приводить примеры представителей каждой группы, схематически изображать дерево, кустарник, травянистое растение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формулировать собственное мнение и позицию; строить понятные для партнёра высказывания, учитывающие, что партнёр знает и видит, а что – нет.</w:t>
            </w:r>
          </w:p>
          <w:p w:rsidR="00AA461A" w:rsidRPr="007A7364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7A7364">
              <w:rPr>
                <w:i/>
                <w:iCs/>
              </w:rPr>
              <w:t>Личностные: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 ориентируются на понимание причин успеха в учебной деятельности, в том числе на самоанализ и самоконтроль результата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t xml:space="preserve">Повторение </w:t>
            </w:r>
            <w:proofErr w:type="spellStart"/>
            <w:r w:rsidRPr="000A6A8C">
              <w:t>изучен</w:t>
            </w:r>
            <w:r w:rsidR="00935DC0">
              <w:t>-</w:t>
            </w:r>
            <w:r w:rsidRPr="000A6A8C">
              <w:t>ного</w:t>
            </w:r>
            <w:proofErr w:type="spellEnd"/>
            <w:r w:rsidRPr="000A6A8C">
              <w:t xml:space="preserve"> материала; </w:t>
            </w:r>
            <w:proofErr w:type="spellStart"/>
            <w:r w:rsidRPr="000A6A8C">
              <w:t>бесе</w:t>
            </w:r>
            <w:r w:rsidR="00935DC0">
              <w:t>-</w:t>
            </w:r>
            <w:r w:rsidRPr="000A6A8C">
              <w:t>да</w:t>
            </w:r>
            <w:proofErr w:type="spellEnd"/>
            <w:r w:rsidRPr="000A6A8C">
              <w:t xml:space="preserve">; слушание песни </w:t>
            </w:r>
            <w:proofErr w:type="spellStart"/>
            <w:r w:rsidRPr="000A6A8C">
              <w:t>Д.Кабалевского</w:t>
            </w:r>
            <w:proofErr w:type="spellEnd"/>
            <w:r w:rsidRPr="000A6A8C">
              <w:t xml:space="preserve">; работа с </w:t>
            </w:r>
            <w:proofErr w:type="spellStart"/>
            <w:r w:rsidR="00935DC0">
              <w:t>фотографии-</w:t>
            </w:r>
            <w:r w:rsidRPr="000A6A8C">
              <w:t>ями</w:t>
            </w:r>
            <w:proofErr w:type="spellEnd"/>
            <w:r w:rsidRPr="000A6A8C">
              <w:t xml:space="preserve">; работа с </w:t>
            </w:r>
            <w:proofErr w:type="spellStart"/>
            <w:r w:rsidRPr="000A6A8C">
              <w:t>учеб</w:t>
            </w:r>
            <w:r w:rsidR="00935DC0">
              <w:t>-</w:t>
            </w:r>
            <w:r w:rsidRPr="000A6A8C">
              <w:t>ником</w:t>
            </w:r>
            <w:proofErr w:type="spellEnd"/>
            <w:r w:rsidRPr="000A6A8C">
              <w:t>; работа с Приложением (с.90); работа в тетради; работа в парах; нахождение ключевых слов и объяснение; вывод; рефлексия.</w:t>
            </w:r>
          </w:p>
        </w:tc>
        <w:tc>
          <w:tcPr>
            <w:tcW w:w="1418" w:type="dxa"/>
          </w:tcPr>
          <w:p w:rsidR="00AA461A" w:rsidRPr="000A6A8C" w:rsidRDefault="00AA461A" w:rsidP="00C12325">
            <w:r>
              <w:t xml:space="preserve">Растения, которые нас окружают. </w:t>
            </w:r>
          </w:p>
        </w:tc>
      </w:tr>
      <w:tr w:rsidR="00AA461A" w:rsidRPr="00323463" w:rsidTr="00F11008">
        <w:trPr>
          <w:trHeight w:val="3570"/>
        </w:trPr>
        <w:tc>
          <w:tcPr>
            <w:tcW w:w="520" w:type="dxa"/>
          </w:tcPr>
          <w:p w:rsidR="00AA461A" w:rsidRDefault="00AA461A" w:rsidP="00C12325">
            <w:r>
              <w:lastRenderedPageBreak/>
              <w:t>18</w:t>
            </w:r>
          </w:p>
        </w:tc>
        <w:tc>
          <w:tcPr>
            <w:tcW w:w="1887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ир за стеклянным берегом</w:t>
            </w:r>
          </w:p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69" w:type="dxa"/>
          </w:tcPr>
          <w:p w:rsidR="00AA461A" w:rsidRPr="00C40AF4" w:rsidRDefault="00AA461A" w:rsidP="00C12325">
            <w:r>
              <w:t>1</w:t>
            </w:r>
          </w:p>
        </w:tc>
        <w:tc>
          <w:tcPr>
            <w:tcW w:w="829" w:type="dxa"/>
          </w:tcPr>
          <w:p w:rsidR="00AA461A" w:rsidRPr="00323463" w:rsidRDefault="00AA461A" w:rsidP="00C12325">
            <w:pPr>
              <w:rPr>
                <w:b/>
              </w:rPr>
            </w:pPr>
          </w:p>
        </w:tc>
        <w:tc>
          <w:tcPr>
            <w:tcW w:w="2667" w:type="dxa"/>
            <w:gridSpan w:val="2"/>
          </w:tcPr>
          <w:p w:rsidR="00AA461A" w:rsidRPr="00DD1DE5" w:rsidRDefault="00AA461A" w:rsidP="00935DC0">
            <w:r w:rsidRPr="00DD1DE5">
              <w:t xml:space="preserve">Знать, что аквариум — целый мир с водными растениями, рыбами, улитками; научиться распознавать наиболее часто встречающиеся виды аквариумных </w:t>
            </w:r>
            <w:proofErr w:type="spellStart"/>
            <w:r w:rsidRPr="00DD1DE5">
              <w:t>ры</w:t>
            </w:r>
            <w:r w:rsidR="00935DC0">
              <w:t>-</w:t>
            </w:r>
            <w:r w:rsidRPr="00DD1DE5">
              <w:t>бок</w:t>
            </w:r>
            <w:proofErr w:type="spellEnd"/>
            <w:r w:rsidRPr="00DD1DE5">
              <w:t>, водных расте</w:t>
            </w:r>
            <w:r w:rsidR="00935DC0">
              <w:t xml:space="preserve">ний </w:t>
            </w:r>
            <w:r w:rsidRPr="00DD1DE5">
              <w:t>и улиток.</w:t>
            </w:r>
            <w:r w:rsidRPr="00DD1DE5">
              <w:br/>
            </w:r>
          </w:p>
        </w:tc>
        <w:tc>
          <w:tcPr>
            <w:tcW w:w="5278" w:type="dxa"/>
          </w:tcPr>
          <w:p w:rsidR="00AA461A" w:rsidRPr="007A7364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 xml:space="preserve">выполнять учебные действия в материализованной, </w:t>
            </w:r>
            <w:proofErr w:type="spellStart"/>
            <w:r>
              <w:rPr>
                <w:iCs/>
              </w:rPr>
              <w:t>гипермедийной</w:t>
            </w:r>
            <w:proofErr w:type="spellEnd"/>
            <w:r>
              <w:rPr>
                <w:iCs/>
              </w:rPr>
              <w:t>, громко-речевой и умственной форме; принимать и сохранять учебную задачу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AE680A">
              <w:rPr>
                <w:i/>
                <w:iCs/>
              </w:rPr>
              <w:t xml:space="preserve"> </w:t>
            </w:r>
            <w:r w:rsidR="00AE680A" w:rsidRPr="00AE680A">
              <w:rPr>
                <w:iCs/>
              </w:rPr>
              <w:t>у</w:t>
            </w:r>
            <w:r w:rsidRPr="00323463">
              <w:rPr>
                <w:iCs/>
              </w:rPr>
              <w:t>своить, что аквариум — целый мир с водными растениями, рыбами, улитками; научиться распознавать наиболее часто встречающиеся виды аквариумных рыбок, водных растений и улиток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A461A" w:rsidRPr="007A7364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проявляют 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t>Опрос; создание проблемной ситуации; работа с учебником; практическая работа; демонстрация средств ухода за аквариумом; беседа; работа в тетради; коллективное выполнение задания учебника; подведение итога урока; рефлексия.</w:t>
            </w:r>
          </w:p>
        </w:tc>
        <w:tc>
          <w:tcPr>
            <w:tcW w:w="1418" w:type="dxa"/>
          </w:tcPr>
          <w:p w:rsidR="00AA461A" w:rsidRPr="000A6A8C" w:rsidRDefault="00AA461A" w:rsidP="00C12325"/>
        </w:tc>
      </w:tr>
      <w:tr w:rsidR="00AA461A" w:rsidRPr="00323463" w:rsidTr="00F11008">
        <w:tc>
          <w:tcPr>
            <w:tcW w:w="520" w:type="dxa"/>
          </w:tcPr>
          <w:p w:rsidR="00AA461A" w:rsidRDefault="00AA461A" w:rsidP="00C12325">
            <w:r>
              <w:t>19</w:t>
            </w:r>
          </w:p>
        </w:tc>
        <w:tc>
          <w:tcPr>
            <w:tcW w:w="1887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Кто еще у нас живет?</w:t>
            </w:r>
          </w:p>
        </w:tc>
        <w:tc>
          <w:tcPr>
            <w:tcW w:w="869" w:type="dxa"/>
          </w:tcPr>
          <w:p w:rsidR="00AA461A" w:rsidRPr="00C40AF4" w:rsidRDefault="00AA461A" w:rsidP="00C12325">
            <w:r>
              <w:t>1</w:t>
            </w:r>
          </w:p>
        </w:tc>
        <w:tc>
          <w:tcPr>
            <w:tcW w:w="829" w:type="dxa"/>
          </w:tcPr>
          <w:p w:rsidR="00AA461A" w:rsidRPr="00323463" w:rsidRDefault="00AA461A" w:rsidP="00C12325">
            <w:pPr>
              <w:rPr>
                <w:b/>
              </w:rPr>
            </w:pPr>
          </w:p>
        </w:tc>
        <w:tc>
          <w:tcPr>
            <w:tcW w:w="2667" w:type="dxa"/>
            <w:gridSpan w:val="2"/>
          </w:tcPr>
          <w:p w:rsidR="00AA461A" w:rsidRPr="00DD1DE5" w:rsidRDefault="00AA461A" w:rsidP="00516C20">
            <w:pPr>
              <w:jc w:val="both"/>
            </w:pPr>
            <w:r w:rsidRPr="00DD1DE5">
              <w:t xml:space="preserve">Умение различать наиболее </w:t>
            </w:r>
            <w:proofErr w:type="spellStart"/>
            <w:r w:rsidRPr="00DD1DE5">
              <w:t>распростра</w:t>
            </w:r>
            <w:r w:rsidR="00BE32CB">
              <w:t>-</w:t>
            </w:r>
            <w:r w:rsidRPr="00DD1DE5">
              <w:t>нённых</w:t>
            </w:r>
            <w:proofErr w:type="spellEnd"/>
            <w:r w:rsidRPr="00DD1DE5">
              <w:t xml:space="preserve"> обитателей живого уголка, усвоить простейшие правила ухода за этими животными.</w:t>
            </w:r>
          </w:p>
        </w:tc>
        <w:tc>
          <w:tcPr>
            <w:tcW w:w="5278" w:type="dxa"/>
          </w:tcPr>
          <w:p w:rsidR="00AA461A" w:rsidRPr="00DB7C3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Регулятивные:</w:t>
            </w:r>
            <w:r>
              <w:rPr>
                <w:iCs/>
              </w:rPr>
              <w:t xml:space="preserve"> различать способ и результат действия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AE680A">
              <w:rPr>
                <w:i/>
                <w:iCs/>
              </w:rPr>
              <w:t xml:space="preserve"> </w:t>
            </w:r>
            <w:r w:rsidR="00AE680A" w:rsidRPr="00AE680A">
              <w:rPr>
                <w:iCs/>
              </w:rPr>
              <w:t>н</w:t>
            </w:r>
            <w:r w:rsidRPr="00323463">
              <w:rPr>
                <w:iCs/>
              </w:rPr>
              <w:t>аучиться различать наиболее распространенных обитателей живого уголка, усвоить простейшие правила ухода за этими животным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 xml:space="preserve">уметь аргументировать свою позицию и координировать в сотрудничестве позиции других людей, задавать вопросы, </w:t>
            </w:r>
            <w:proofErr w:type="spellStart"/>
            <w:r>
              <w:rPr>
                <w:iCs/>
              </w:rPr>
              <w:t>необ</w:t>
            </w:r>
            <w:r w:rsidR="00935DC0">
              <w:rPr>
                <w:iCs/>
              </w:rPr>
              <w:t>-</w:t>
            </w:r>
            <w:r>
              <w:rPr>
                <w:iCs/>
              </w:rPr>
              <w:t>ходимые</w:t>
            </w:r>
            <w:proofErr w:type="spellEnd"/>
            <w:r>
              <w:rPr>
                <w:iCs/>
              </w:rPr>
              <w:t xml:space="preserve"> для организации собственной </w:t>
            </w:r>
            <w:proofErr w:type="spellStart"/>
            <w:r>
              <w:rPr>
                <w:iCs/>
              </w:rPr>
              <w:t>деятель</w:t>
            </w:r>
            <w:r w:rsidR="00935DC0">
              <w:rPr>
                <w:iCs/>
              </w:rPr>
              <w:t>-</w:t>
            </w:r>
            <w:r>
              <w:rPr>
                <w:iCs/>
              </w:rPr>
              <w:t>ности</w:t>
            </w:r>
            <w:proofErr w:type="spellEnd"/>
            <w:r>
              <w:rPr>
                <w:iCs/>
              </w:rPr>
              <w:t xml:space="preserve"> и сотрудничество с партнёром.</w:t>
            </w:r>
          </w:p>
          <w:p w:rsidR="00AA461A" w:rsidRPr="00DB7C3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проявляют любовь к животным и чувство ответственности, преобразовывают практическую задачу в познавательном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t xml:space="preserve">Повторение </w:t>
            </w:r>
            <w:proofErr w:type="spellStart"/>
            <w:r w:rsidRPr="000A6A8C">
              <w:t>пройден</w:t>
            </w:r>
            <w:r w:rsidR="00935DC0">
              <w:t>-</w:t>
            </w:r>
            <w:r w:rsidRPr="000A6A8C">
              <w:t>ного</w:t>
            </w:r>
            <w:proofErr w:type="spellEnd"/>
            <w:r w:rsidRPr="000A6A8C">
              <w:t xml:space="preserve"> материала; беседа; работа с </w:t>
            </w:r>
            <w:proofErr w:type="spellStart"/>
            <w:r w:rsidRPr="000A6A8C">
              <w:t>учеб</w:t>
            </w:r>
            <w:r w:rsidR="00935DC0">
              <w:t>-</w:t>
            </w:r>
            <w:r w:rsidRPr="000A6A8C">
              <w:t>ником</w:t>
            </w:r>
            <w:proofErr w:type="spellEnd"/>
            <w:r w:rsidRPr="000A6A8C">
              <w:t>; Приложение (с.90); работа с дополнительной литературой; работа в тетради; обсуждение; вывод; рефлексия.</w:t>
            </w:r>
          </w:p>
        </w:tc>
        <w:tc>
          <w:tcPr>
            <w:tcW w:w="1418" w:type="dxa"/>
          </w:tcPr>
          <w:p w:rsidR="00AA461A" w:rsidRPr="000A6A8C" w:rsidRDefault="00AA461A" w:rsidP="00C12325"/>
        </w:tc>
      </w:tr>
      <w:tr w:rsidR="00AA461A" w:rsidRPr="00323463" w:rsidTr="00F11008">
        <w:tc>
          <w:tcPr>
            <w:tcW w:w="520" w:type="dxa"/>
          </w:tcPr>
          <w:p w:rsidR="00AA461A" w:rsidRDefault="00AA461A" w:rsidP="00C12325">
            <w:r>
              <w:t>20</w:t>
            </w:r>
          </w:p>
        </w:tc>
        <w:tc>
          <w:tcPr>
            <w:tcW w:w="1887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</w:rPr>
              <w:t>Какие бывают животные.</w:t>
            </w:r>
          </w:p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69" w:type="dxa"/>
          </w:tcPr>
          <w:p w:rsidR="00AA461A" w:rsidRPr="00C40AF4" w:rsidRDefault="00AA461A" w:rsidP="00C12325">
            <w:r>
              <w:lastRenderedPageBreak/>
              <w:t>1</w:t>
            </w:r>
          </w:p>
        </w:tc>
        <w:tc>
          <w:tcPr>
            <w:tcW w:w="829" w:type="dxa"/>
          </w:tcPr>
          <w:p w:rsidR="00AA461A" w:rsidRPr="00323463" w:rsidRDefault="00AA461A" w:rsidP="00C12325">
            <w:pPr>
              <w:rPr>
                <w:b/>
              </w:rPr>
            </w:pPr>
          </w:p>
        </w:tc>
        <w:tc>
          <w:tcPr>
            <w:tcW w:w="2667" w:type="dxa"/>
            <w:gridSpan w:val="2"/>
          </w:tcPr>
          <w:p w:rsidR="00AA461A" w:rsidRPr="00DD1DE5" w:rsidRDefault="00AA461A" w:rsidP="00935DC0">
            <w:r w:rsidRPr="00DD1DE5">
              <w:t xml:space="preserve">Умение </w:t>
            </w:r>
            <w:proofErr w:type="spellStart"/>
            <w:r w:rsidRPr="00DD1DE5">
              <w:t>классифициро</w:t>
            </w:r>
            <w:r w:rsidR="006F7CE6">
              <w:t>-</w:t>
            </w:r>
            <w:r w:rsidRPr="00DD1DE5">
              <w:t>вать</w:t>
            </w:r>
            <w:proofErr w:type="spellEnd"/>
            <w:r w:rsidRPr="00DD1DE5">
              <w:t xml:space="preserve"> животных по их </w:t>
            </w:r>
            <w:r w:rsidRPr="00DD1DE5">
              <w:lastRenderedPageBreak/>
              <w:t xml:space="preserve">существенным </w:t>
            </w:r>
            <w:proofErr w:type="spellStart"/>
            <w:r w:rsidRPr="00DD1DE5">
              <w:t>призна</w:t>
            </w:r>
            <w:r w:rsidR="006F7CE6">
              <w:t>-</w:t>
            </w:r>
            <w:r w:rsidRPr="00DD1DE5">
              <w:t>кам</w:t>
            </w:r>
            <w:proofErr w:type="spellEnd"/>
            <w:r w:rsidRPr="00DD1DE5">
              <w:t xml:space="preserve">, приводить </w:t>
            </w:r>
            <w:proofErr w:type="spellStart"/>
            <w:r w:rsidRPr="00DD1DE5">
              <w:t>приме</w:t>
            </w:r>
            <w:r w:rsidR="006F7CE6">
              <w:t>-</w:t>
            </w:r>
            <w:r w:rsidRPr="00DD1DE5">
              <w:t>ры</w:t>
            </w:r>
            <w:proofErr w:type="spellEnd"/>
            <w:r w:rsidRPr="00DD1DE5">
              <w:t xml:space="preserve"> представителей каждой группы.</w:t>
            </w:r>
            <w:r w:rsidRPr="00DD1DE5">
              <w:br/>
            </w:r>
          </w:p>
        </w:tc>
        <w:tc>
          <w:tcPr>
            <w:tcW w:w="5278" w:type="dxa"/>
          </w:tcPr>
          <w:p w:rsidR="00AA461A" w:rsidRPr="00DB7C3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lastRenderedPageBreak/>
              <w:t xml:space="preserve">Регулятивные: </w:t>
            </w:r>
            <w:r>
              <w:rPr>
                <w:iCs/>
              </w:rPr>
              <w:t xml:space="preserve">преобразовывать практическую задачу в познавательную; учитывать </w:t>
            </w:r>
            <w:r>
              <w:rPr>
                <w:iCs/>
              </w:rPr>
              <w:lastRenderedPageBreak/>
              <w:t>выделенные учителем ориентиры действия в учебном материале в сотрудничестве с учителем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>
              <w:rPr>
                <w:i/>
                <w:iCs/>
              </w:rPr>
              <w:t>Познавательные:</w:t>
            </w:r>
            <w:r w:rsidR="00AE680A">
              <w:rPr>
                <w:iCs/>
              </w:rPr>
              <w:t>у</w:t>
            </w:r>
            <w:r w:rsidRPr="00323463">
              <w:rPr>
                <w:iCs/>
              </w:rPr>
              <w:t>меть</w:t>
            </w:r>
            <w:proofErr w:type="spellEnd"/>
            <w:r w:rsidRPr="00323463">
              <w:rPr>
                <w:iCs/>
              </w:rPr>
              <w:t xml:space="preserve"> классифицировать животных по их существенным признакам, приводить примеры представителей каждой группы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задавать вопросы, контролировать действия партнёра, использовать речь для регуляции своего действия.</w:t>
            </w:r>
          </w:p>
          <w:p w:rsidR="00AA461A" w:rsidRPr="00DB7C3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соблюдают правила бережного отношения к животным, основы экологической культуры.</w:t>
            </w:r>
          </w:p>
        </w:tc>
        <w:tc>
          <w:tcPr>
            <w:tcW w:w="2551" w:type="dxa"/>
          </w:tcPr>
          <w:p w:rsidR="00AA461A" w:rsidRPr="000A6A8C" w:rsidRDefault="00AA461A" w:rsidP="00C12325">
            <w:r>
              <w:lastRenderedPageBreak/>
              <w:t>Б</w:t>
            </w:r>
            <w:r w:rsidRPr="000A6A8C">
              <w:t xml:space="preserve">еседа; работа с учебником; </w:t>
            </w:r>
            <w:r w:rsidRPr="000A6A8C">
              <w:lastRenderedPageBreak/>
              <w:t xml:space="preserve">рассматривание </w:t>
            </w:r>
            <w:proofErr w:type="spellStart"/>
            <w:r w:rsidRPr="000A6A8C">
              <w:t>фото</w:t>
            </w:r>
            <w:r w:rsidR="006F7CE6">
              <w:t>-</w:t>
            </w:r>
            <w:r w:rsidRPr="000A6A8C">
              <w:t>графий</w:t>
            </w:r>
            <w:proofErr w:type="spellEnd"/>
            <w:r w:rsidRPr="000A6A8C">
              <w:t xml:space="preserve">; работа с дополнительной литературой; </w:t>
            </w:r>
            <w:proofErr w:type="spellStart"/>
            <w:r w:rsidRPr="000A6A8C">
              <w:t>выявле</w:t>
            </w:r>
            <w:r w:rsidR="006F7CE6">
              <w:t>-</w:t>
            </w:r>
            <w:r w:rsidRPr="000A6A8C">
              <w:t>ние</w:t>
            </w:r>
            <w:proofErr w:type="spellEnd"/>
            <w:r w:rsidRPr="000A6A8C">
              <w:t xml:space="preserve"> различных </w:t>
            </w:r>
            <w:proofErr w:type="spellStart"/>
            <w:r w:rsidRPr="000A6A8C">
              <w:t>приз</w:t>
            </w:r>
            <w:r w:rsidR="006F7CE6">
              <w:t>-</w:t>
            </w:r>
            <w:r w:rsidRPr="000A6A8C">
              <w:t>наков</w:t>
            </w:r>
            <w:proofErr w:type="spellEnd"/>
            <w:r w:rsidRPr="000A6A8C">
              <w:t xml:space="preserve"> животных; работа в тетради; вывод; рефлексия.</w:t>
            </w:r>
          </w:p>
        </w:tc>
        <w:tc>
          <w:tcPr>
            <w:tcW w:w="1418" w:type="dxa"/>
          </w:tcPr>
          <w:p w:rsidR="00AA461A" w:rsidRDefault="00AA461A" w:rsidP="00C12325"/>
        </w:tc>
      </w:tr>
      <w:tr w:rsidR="00AA461A" w:rsidRPr="00323463" w:rsidTr="00F11008">
        <w:tc>
          <w:tcPr>
            <w:tcW w:w="520" w:type="dxa"/>
          </w:tcPr>
          <w:p w:rsidR="00AA461A" w:rsidRDefault="00AA461A" w:rsidP="00C12325">
            <w:r>
              <w:lastRenderedPageBreak/>
              <w:t>21</w:t>
            </w:r>
          </w:p>
        </w:tc>
        <w:tc>
          <w:tcPr>
            <w:tcW w:w="1887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</w:rPr>
              <w:t>Делу – время.</w:t>
            </w:r>
          </w:p>
        </w:tc>
        <w:tc>
          <w:tcPr>
            <w:tcW w:w="869" w:type="dxa"/>
          </w:tcPr>
          <w:p w:rsidR="00AA461A" w:rsidRPr="00C40AF4" w:rsidRDefault="00AA461A" w:rsidP="00C12325">
            <w:r>
              <w:t>1</w:t>
            </w:r>
          </w:p>
        </w:tc>
        <w:tc>
          <w:tcPr>
            <w:tcW w:w="829" w:type="dxa"/>
          </w:tcPr>
          <w:p w:rsidR="00AA461A" w:rsidRPr="00323463" w:rsidRDefault="00AA461A" w:rsidP="00C12325">
            <w:pPr>
              <w:rPr>
                <w:b/>
              </w:rPr>
            </w:pPr>
          </w:p>
        </w:tc>
        <w:tc>
          <w:tcPr>
            <w:tcW w:w="2667" w:type="dxa"/>
            <w:gridSpan w:val="2"/>
          </w:tcPr>
          <w:p w:rsidR="00AA461A" w:rsidRPr="00DD1DE5" w:rsidRDefault="00AA461A" w:rsidP="006F7CE6">
            <w:r w:rsidRPr="00DD1DE5">
              <w:t xml:space="preserve">Умение планировать и контролировать свои действия; соблюдать правила поведения на уроке для того, чтобы получить самому </w:t>
            </w:r>
            <w:proofErr w:type="spellStart"/>
            <w:r w:rsidRPr="00DD1DE5">
              <w:t>хоро</w:t>
            </w:r>
            <w:r w:rsidR="006F7CE6">
              <w:t>-</w:t>
            </w:r>
            <w:r w:rsidRPr="00DD1DE5">
              <w:t>шие</w:t>
            </w:r>
            <w:proofErr w:type="spellEnd"/>
            <w:r w:rsidRPr="00DD1DE5">
              <w:t xml:space="preserve"> результаты и не мешать успешной </w:t>
            </w:r>
            <w:proofErr w:type="spellStart"/>
            <w:r w:rsidRPr="00DD1DE5">
              <w:t>ра</w:t>
            </w:r>
            <w:r w:rsidR="006F7CE6">
              <w:t>-</w:t>
            </w:r>
            <w:r w:rsidRPr="00DD1DE5">
              <w:t>боте</w:t>
            </w:r>
            <w:proofErr w:type="spellEnd"/>
            <w:r w:rsidRPr="00DD1DE5">
              <w:t xml:space="preserve"> товарища.</w:t>
            </w:r>
            <w:r w:rsidRPr="00DD1DE5">
              <w:br/>
            </w:r>
          </w:p>
        </w:tc>
        <w:tc>
          <w:tcPr>
            <w:tcW w:w="5278" w:type="dxa"/>
          </w:tcPr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>
              <w:rPr>
                <w:i/>
                <w:iCs/>
              </w:rPr>
              <w:t>Регулятивные:</w:t>
            </w:r>
            <w:r w:rsidR="006F7CE6">
              <w:rPr>
                <w:iCs/>
              </w:rPr>
              <w:t>н</w:t>
            </w:r>
            <w:r w:rsidRPr="00323463">
              <w:rPr>
                <w:iCs/>
              </w:rPr>
              <w:t>аучиться</w:t>
            </w:r>
            <w:proofErr w:type="spellEnd"/>
            <w:r w:rsidRPr="00323463">
              <w:rPr>
                <w:iCs/>
              </w:rPr>
              <w:t xml:space="preserve"> планировать и контролировать свои действия;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>
              <w:rPr>
                <w:i/>
                <w:iCs/>
              </w:rPr>
              <w:t>Познавательные:</w:t>
            </w:r>
            <w:r w:rsidR="006F7CE6" w:rsidRPr="006F7CE6">
              <w:rPr>
                <w:iCs/>
              </w:rPr>
              <w:t>р</w:t>
            </w:r>
            <w:r w:rsidRPr="006F7CE6">
              <w:rPr>
                <w:iCs/>
              </w:rPr>
              <w:t>аскрытие</w:t>
            </w:r>
            <w:proofErr w:type="spellEnd"/>
            <w:r w:rsidRPr="006F7CE6">
              <w:rPr>
                <w:iCs/>
              </w:rPr>
              <w:t xml:space="preserve"> смысла первой части пословицы «</w:t>
            </w:r>
            <w:r>
              <w:rPr>
                <w:iCs/>
              </w:rPr>
              <w:t>Делу – время. Потехе – час», обобщение представлений о школе, в которой учатся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9C7B1B">
              <w:rPr>
                <w:i/>
                <w:iCs/>
              </w:rPr>
              <w:t>Коммуникативные: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уметь участвовать  в работе парами; договариваться, приходить к общему решению с одноклассниками.</w:t>
            </w:r>
          </w:p>
          <w:p w:rsidR="00AA461A" w:rsidRPr="009C7B1B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соблюдают основные моральные нормы поведения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t xml:space="preserve">Диалог; </w:t>
            </w:r>
            <w:r w:rsidR="006F7CE6">
              <w:t xml:space="preserve"> </w:t>
            </w:r>
            <w:r w:rsidRPr="000A6A8C">
              <w:t xml:space="preserve">работа с учебником; </w:t>
            </w:r>
            <w:r w:rsidR="006F7CE6">
              <w:t xml:space="preserve"> </w:t>
            </w:r>
            <w:r w:rsidRPr="000A6A8C">
              <w:t>игровой момент; соотнести пословицы и рисунки; слушание музыки; исполнение песни; работа в тетради; вывод; рефлексия.</w:t>
            </w:r>
          </w:p>
        </w:tc>
        <w:tc>
          <w:tcPr>
            <w:tcW w:w="1418" w:type="dxa"/>
          </w:tcPr>
          <w:p w:rsidR="00AA461A" w:rsidRPr="000A6A8C" w:rsidRDefault="00AA461A" w:rsidP="00C12325"/>
        </w:tc>
      </w:tr>
      <w:tr w:rsidR="00AA461A" w:rsidRPr="00323463" w:rsidTr="00F11008">
        <w:tc>
          <w:tcPr>
            <w:tcW w:w="520" w:type="dxa"/>
          </w:tcPr>
          <w:p w:rsidR="00AA461A" w:rsidRDefault="00AA461A" w:rsidP="00C12325">
            <w:r>
              <w:t>22</w:t>
            </w:r>
          </w:p>
        </w:tc>
        <w:tc>
          <w:tcPr>
            <w:tcW w:w="1887" w:type="dxa"/>
          </w:tcPr>
          <w:p w:rsidR="00AA461A" w:rsidRDefault="00AA461A" w:rsidP="00C12325">
            <w:pPr>
              <w:autoSpaceDE w:val="0"/>
              <w:autoSpaceDN w:val="0"/>
              <w:adjustRightInd w:val="0"/>
            </w:pPr>
            <w:r w:rsidRPr="00323463">
              <w:rPr>
                <w:b/>
                <w:iCs/>
              </w:rPr>
              <w:t>Книга – друг и наставник</w:t>
            </w:r>
            <w:r w:rsidRPr="00323463">
              <w:rPr>
                <w:b/>
              </w:rPr>
              <w:t xml:space="preserve"> </w:t>
            </w:r>
            <w:r w:rsidRPr="00B61B1E">
              <w:t>Предметный урок.</w:t>
            </w:r>
          </w:p>
          <w:p w:rsidR="00012238" w:rsidRPr="00323463" w:rsidRDefault="00012238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t>Экскурсия</w:t>
            </w:r>
          </w:p>
        </w:tc>
        <w:tc>
          <w:tcPr>
            <w:tcW w:w="869" w:type="dxa"/>
          </w:tcPr>
          <w:p w:rsidR="00AA461A" w:rsidRPr="00C40AF4" w:rsidRDefault="00AA461A" w:rsidP="00C12325">
            <w:r>
              <w:t>1</w:t>
            </w:r>
          </w:p>
        </w:tc>
        <w:tc>
          <w:tcPr>
            <w:tcW w:w="829" w:type="dxa"/>
          </w:tcPr>
          <w:p w:rsidR="00AA461A" w:rsidRPr="00323463" w:rsidRDefault="00AA461A" w:rsidP="00C12325">
            <w:pPr>
              <w:rPr>
                <w:b/>
              </w:rPr>
            </w:pPr>
          </w:p>
        </w:tc>
        <w:tc>
          <w:tcPr>
            <w:tcW w:w="2667" w:type="dxa"/>
            <w:gridSpan w:val="2"/>
          </w:tcPr>
          <w:p w:rsidR="00AA461A" w:rsidRPr="00DD1DE5" w:rsidRDefault="00AA461A" w:rsidP="00516C20">
            <w:pPr>
              <w:jc w:val="both"/>
            </w:pPr>
            <w:r w:rsidRPr="00DD1DE5">
              <w:t xml:space="preserve">Понимание </w:t>
            </w:r>
            <w:proofErr w:type="spellStart"/>
            <w:r w:rsidRPr="00DD1DE5">
              <w:t>необходи</w:t>
            </w:r>
            <w:r w:rsidR="00BE32CB">
              <w:t>-</w:t>
            </w:r>
            <w:r w:rsidRPr="00DD1DE5">
              <w:t>мости</w:t>
            </w:r>
            <w:proofErr w:type="spellEnd"/>
            <w:r w:rsidRPr="00DD1DE5">
              <w:t xml:space="preserve"> книги в жизни каждого человека и радости от общения с ней как с верным другом.</w:t>
            </w:r>
            <w:r w:rsidRPr="00DD1DE5">
              <w:br/>
            </w:r>
          </w:p>
        </w:tc>
        <w:tc>
          <w:tcPr>
            <w:tcW w:w="5278" w:type="dxa"/>
          </w:tcPr>
          <w:p w:rsidR="00AA461A" w:rsidRPr="009C7B1B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lastRenderedPageBreak/>
              <w:t xml:space="preserve">Регулятивные: </w:t>
            </w:r>
            <w:r>
              <w:rPr>
                <w:iCs/>
              </w:rPr>
              <w:t>планировать свои действия в</w:t>
            </w:r>
            <w:r w:rsidR="00F11008">
              <w:rPr>
                <w:iCs/>
              </w:rPr>
              <w:t xml:space="preserve">      </w:t>
            </w:r>
            <w:r>
              <w:rPr>
                <w:iCs/>
              </w:rPr>
              <w:t xml:space="preserve"> соответствии с поставленной задачей и условиями её реализации, в том числе во внутреннем плане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6F7CE6">
              <w:rPr>
                <w:i/>
                <w:iCs/>
              </w:rPr>
              <w:t xml:space="preserve"> </w:t>
            </w:r>
            <w:r w:rsidR="006F7CE6" w:rsidRPr="006F7CE6">
              <w:rPr>
                <w:iCs/>
              </w:rPr>
              <w:t>п</w:t>
            </w:r>
            <w:r w:rsidRPr="00323463">
              <w:rPr>
                <w:iCs/>
              </w:rPr>
              <w:t xml:space="preserve">онимание необходимости книги в жизни каждого человека и радости от </w:t>
            </w:r>
            <w:r w:rsidRPr="00323463">
              <w:rPr>
                <w:iCs/>
              </w:rPr>
              <w:lastRenderedPageBreak/>
              <w:t>общения с ней как с верным другом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использовать в общении правила вежливости.</w:t>
            </w:r>
          </w:p>
          <w:p w:rsidR="00AA461A" w:rsidRPr="009C7B1B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положительно относятся к школе и учебной деятельности; проявляют интерес к учебному материалу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lastRenderedPageBreak/>
              <w:t xml:space="preserve">Загадки; беседа; работа с учебником; чтение рассказа Р.Киплинга «Как было написано первое письмо»; рассказ </w:t>
            </w:r>
            <w:r w:rsidRPr="000A6A8C">
              <w:lastRenderedPageBreak/>
              <w:t>учителя; работа в группах; практическая работа; беседа; подведение итога урока.</w:t>
            </w:r>
          </w:p>
        </w:tc>
        <w:tc>
          <w:tcPr>
            <w:tcW w:w="1418" w:type="dxa"/>
          </w:tcPr>
          <w:p w:rsidR="00AA461A" w:rsidRPr="000A6A8C" w:rsidRDefault="00AA461A" w:rsidP="00695719">
            <w:r>
              <w:lastRenderedPageBreak/>
              <w:t xml:space="preserve">Экскурсия в библиотеку </w:t>
            </w:r>
          </w:p>
        </w:tc>
      </w:tr>
      <w:tr w:rsidR="00AA461A" w:rsidRPr="00323463" w:rsidTr="00F11008">
        <w:tc>
          <w:tcPr>
            <w:tcW w:w="520" w:type="dxa"/>
          </w:tcPr>
          <w:p w:rsidR="00AA461A" w:rsidRDefault="00AA461A" w:rsidP="00C12325">
            <w:r>
              <w:lastRenderedPageBreak/>
              <w:t>23</w:t>
            </w:r>
          </w:p>
        </w:tc>
        <w:tc>
          <w:tcPr>
            <w:tcW w:w="1887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Потехе – час</w:t>
            </w:r>
          </w:p>
        </w:tc>
        <w:tc>
          <w:tcPr>
            <w:tcW w:w="869" w:type="dxa"/>
          </w:tcPr>
          <w:p w:rsidR="00AA461A" w:rsidRPr="00C40AF4" w:rsidRDefault="00AA461A" w:rsidP="00C12325">
            <w:r>
              <w:t>1</w:t>
            </w:r>
          </w:p>
        </w:tc>
        <w:tc>
          <w:tcPr>
            <w:tcW w:w="836" w:type="dxa"/>
            <w:gridSpan w:val="2"/>
          </w:tcPr>
          <w:p w:rsidR="00AA461A" w:rsidRPr="00323463" w:rsidRDefault="00AA461A" w:rsidP="00C12325">
            <w:pPr>
              <w:rPr>
                <w:b/>
              </w:rPr>
            </w:pPr>
          </w:p>
        </w:tc>
        <w:tc>
          <w:tcPr>
            <w:tcW w:w="2660" w:type="dxa"/>
          </w:tcPr>
          <w:p w:rsidR="006F7CE6" w:rsidRDefault="00AA461A" w:rsidP="006F7CE6">
            <w:r w:rsidRPr="00DD1DE5">
              <w:t xml:space="preserve">Умение соблюдать </w:t>
            </w:r>
            <w:proofErr w:type="spellStart"/>
            <w:r w:rsidRPr="00DD1DE5">
              <w:t>пра</w:t>
            </w:r>
            <w:r w:rsidR="00BE32CB">
              <w:t>-</w:t>
            </w:r>
            <w:r w:rsidRPr="00DD1DE5">
              <w:t>вила</w:t>
            </w:r>
            <w:proofErr w:type="spellEnd"/>
            <w:r w:rsidRPr="00DD1DE5">
              <w:t xml:space="preserve"> игрового </w:t>
            </w:r>
            <w:proofErr w:type="spellStart"/>
            <w:r w:rsidRPr="00DD1DE5">
              <w:t>поведе</w:t>
            </w:r>
            <w:r w:rsidR="00BE32CB">
              <w:t>-</w:t>
            </w:r>
            <w:r w:rsidRPr="00DD1DE5">
              <w:t>ния</w:t>
            </w:r>
            <w:proofErr w:type="spellEnd"/>
            <w:r w:rsidRPr="00DD1DE5">
              <w:t xml:space="preserve"> как залога </w:t>
            </w:r>
            <w:proofErr w:type="spellStart"/>
            <w:r w:rsidRPr="00DD1DE5">
              <w:t>успеш</w:t>
            </w:r>
            <w:r w:rsidR="00BE32CB">
              <w:t>-</w:t>
            </w:r>
            <w:r w:rsidRPr="00DD1DE5">
              <w:t>ности</w:t>
            </w:r>
            <w:proofErr w:type="spellEnd"/>
            <w:r w:rsidRPr="00DD1DE5">
              <w:t xml:space="preserve"> совместной </w:t>
            </w:r>
            <w:proofErr w:type="spellStart"/>
            <w:r w:rsidRPr="00DD1DE5">
              <w:t>иг</w:t>
            </w:r>
            <w:r w:rsidR="006F7CE6">
              <w:t>-</w:t>
            </w:r>
            <w:r w:rsidRPr="00DD1DE5">
              <w:t>ры</w:t>
            </w:r>
            <w:proofErr w:type="spellEnd"/>
            <w:r w:rsidRPr="00DD1DE5">
              <w:t xml:space="preserve">, как способа </w:t>
            </w:r>
            <w:proofErr w:type="spellStart"/>
            <w:r w:rsidRPr="00DD1DE5">
              <w:t>дру</w:t>
            </w:r>
            <w:r w:rsidR="006F7CE6">
              <w:t>-</w:t>
            </w:r>
            <w:r w:rsidRPr="00DD1DE5">
              <w:t>жеского</w:t>
            </w:r>
            <w:proofErr w:type="spellEnd"/>
            <w:r w:rsidRPr="00DD1DE5">
              <w:t xml:space="preserve"> и </w:t>
            </w:r>
            <w:proofErr w:type="spellStart"/>
            <w:r w:rsidRPr="00DD1DE5">
              <w:t>результатив</w:t>
            </w:r>
            <w:r w:rsidR="006F7CE6">
              <w:t>-</w:t>
            </w:r>
            <w:r w:rsidRPr="00DD1DE5">
              <w:t>ного</w:t>
            </w:r>
            <w:proofErr w:type="spellEnd"/>
            <w:r w:rsidRPr="00DD1DE5">
              <w:t xml:space="preserve"> общения друг с </w:t>
            </w:r>
          </w:p>
          <w:p w:rsidR="006F7CE6" w:rsidRDefault="00AA461A" w:rsidP="006F7CE6">
            <w:r w:rsidRPr="00DD1DE5">
              <w:t xml:space="preserve">другом, как школы физического, </w:t>
            </w:r>
            <w:proofErr w:type="spellStart"/>
            <w:r w:rsidRPr="00DD1DE5">
              <w:t>психичес</w:t>
            </w:r>
            <w:r w:rsidR="006F7CE6">
              <w:t>-</w:t>
            </w:r>
            <w:r w:rsidRPr="00DD1DE5">
              <w:t>кого</w:t>
            </w:r>
            <w:proofErr w:type="spellEnd"/>
            <w:r w:rsidRPr="00DD1DE5">
              <w:t>, умственного, эстетического</w:t>
            </w:r>
            <w:r w:rsidR="006F7CE6">
              <w:t xml:space="preserve"> </w:t>
            </w:r>
            <w:r w:rsidRPr="00DD1DE5">
              <w:t>и</w:t>
            </w:r>
          </w:p>
          <w:p w:rsidR="00AA461A" w:rsidRPr="00DD1DE5" w:rsidRDefault="00AA461A" w:rsidP="006F7CE6">
            <w:r w:rsidRPr="00DD1DE5">
              <w:t> этического развития.</w:t>
            </w:r>
            <w:r w:rsidRPr="00DD1DE5">
              <w:br/>
            </w:r>
          </w:p>
        </w:tc>
        <w:tc>
          <w:tcPr>
            <w:tcW w:w="5278" w:type="dxa"/>
          </w:tcPr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 xml:space="preserve">выполнять учебные действия в материализованной, </w:t>
            </w:r>
            <w:proofErr w:type="spellStart"/>
            <w:r>
              <w:rPr>
                <w:iCs/>
              </w:rPr>
              <w:t>гипермедийной</w:t>
            </w:r>
            <w:proofErr w:type="spellEnd"/>
            <w:r>
              <w:rPr>
                <w:iCs/>
              </w:rPr>
              <w:t>, громко-речевой и умственной форме; принимать и сохранять учебную задачу.</w:t>
            </w:r>
          </w:p>
          <w:p w:rsidR="00AA461A" w:rsidRPr="009C7B1B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раскрытие смысла второй части пословицы; знакомство с тайнами игр и игрушек как хранителей знаний и образа мира, присущих каждому конкретному времен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  <w:r w:rsidR="006F7CE6">
              <w:rPr>
                <w:i/>
                <w:iCs/>
              </w:rPr>
              <w:t xml:space="preserve"> </w:t>
            </w:r>
            <w:r w:rsidR="006F7CE6" w:rsidRPr="006F7CE6">
              <w:rPr>
                <w:iCs/>
              </w:rPr>
              <w:t>н</w:t>
            </w:r>
            <w:r w:rsidRPr="006F7CE6">
              <w:rPr>
                <w:iCs/>
              </w:rPr>
              <w:t>а</w:t>
            </w:r>
            <w:r w:rsidRPr="00323463">
              <w:rPr>
                <w:iCs/>
              </w:rPr>
              <w:t>учиться соблюдать правила игрового поведения как залога успешности совместной игры, как способа дружеского и результативного общения друг с другом, как школы физического, психического, умственного, эстетического и этического развития.</w:t>
            </w:r>
          </w:p>
          <w:p w:rsidR="00AA461A" w:rsidRPr="009C7B1B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проявляют положительное отношение к уроку окружающего мира; стремление к успешной учебной деятельности, позитивную самооценку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t xml:space="preserve">Создание проблемной ситуации; беседа; работа с учебником; игровой момент; </w:t>
            </w:r>
            <w:proofErr w:type="spellStart"/>
            <w:r w:rsidRPr="000A6A8C">
              <w:t>за</w:t>
            </w:r>
            <w:r w:rsidR="006F7CE6">
              <w:t>-</w:t>
            </w:r>
            <w:r w:rsidRPr="000A6A8C">
              <w:t>учивание</w:t>
            </w:r>
            <w:proofErr w:type="spellEnd"/>
            <w:r w:rsidRPr="000A6A8C">
              <w:t xml:space="preserve"> считалки; игры; подведение итога урока; </w:t>
            </w:r>
            <w:proofErr w:type="spellStart"/>
            <w:r w:rsidRPr="000A6A8C">
              <w:t>рефлек</w:t>
            </w:r>
            <w:r w:rsidR="006F7CE6">
              <w:t>-</w:t>
            </w:r>
            <w:r w:rsidRPr="000A6A8C">
              <w:t>сия</w:t>
            </w:r>
            <w:proofErr w:type="spellEnd"/>
            <w:r w:rsidRPr="000A6A8C">
              <w:t>.</w:t>
            </w:r>
          </w:p>
        </w:tc>
        <w:tc>
          <w:tcPr>
            <w:tcW w:w="1418" w:type="dxa"/>
          </w:tcPr>
          <w:p w:rsidR="00AA461A" w:rsidRPr="000A6A8C" w:rsidRDefault="00AA461A" w:rsidP="00C12325"/>
        </w:tc>
      </w:tr>
      <w:tr w:rsidR="00AA461A" w:rsidRPr="00323463" w:rsidTr="00F11008">
        <w:tc>
          <w:tcPr>
            <w:tcW w:w="520" w:type="dxa"/>
          </w:tcPr>
          <w:p w:rsidR="00AA461A" w:rsidRDefault="00AA461A" w:rsidP="00C12325">
            <w:r>
              <w:t>24</w:t>
            </w:r>
          </w:p>
        </w:tc>
        <w:tc>
          <w:tcPr>
            <w:tcW w:w="1887" w:type="dxa"/>
          </w:tcPr>
          <w:p w:rsidR="00AA461A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Обобщающий урок по теме «Наш класс»</w:t>
            </w:r>
          </w:p>
          <w:p w:rsidR="00F11008" w:rsidRDefault="00F11008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F11008" w:rsidRPr="00323463" w:rsidRDefault="00893F2D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П/Р</w:t>
            </w:r>
            <w:r w:rsidR="00F11008">
              <w:rPr>
                <w:b/>
              </w:rPr>
              <w:t>.</w:t>
            </w:r>
          </w:p>
        </w:tc>
        <w:tc>
          <w:tcPr>
            <w:tcW w:w="869" w:type="dxa"/>
          </w:tcPr>
          <w:p w:rsidR="00AA461A" w:rsidRPr="00C40AF4" w:rsidRDefault="00AA461A" w:rsidP="00C12325">
            <w:r>
              <w:t>1</w:t>
            </w:r>
          </w:p>
        </w:tc>
        <w:tc>
          <w:tcPr>
            <w:tcW w:w="836" w:type="dxa"/>
            <w:gridSpan w:val="2"/>
          </w:tcPr>
          <w:p w:rsidR="00AA461A" w:rsidRPr="009C7B1B" w:rsidRDefault="00AA461A" w:rsidP="00C12325">
            <w:pPr>
              <w:rPr>
                <w:b/>
              </w:rPr>
            </w:pPr>
          </w:p>
        </w:tc>
        <w:tc>
          <w:tcPr>
            <w:tcW w:w="2660" w:type="dxa"/>
          </w:tcPr>
          <w:p w:rsidR="00AA461A" w:rsidRPr="00DD1DE5" w:rsidRDefault="00AA461A" w:rsidP="00516C20">
            <w:pPr>
              <w:jc w:val="both"/>
            </w:pPr>
            <w:r w:rsidRPr="00DD1DE5">
              <w:t xml:space="preserve">Умение соблюдать правила игрового поведения как залога успешности </w:t>
            </w:r>
            <w:proofErr w:type="spellStart"/>
            <w:r w:rsidRPr="00DD1DE5">
              <w:t>совмес</w:t>
            </w:r>
            <w:r w:rsidR="00C92FD6">
              <w:t>-</w:t>
            </w:r>
            <w:r w:rsidRPr="00DD1DE5">
              <w:t>тной</w:t>
            </w:r>
            <w:proofErr w:type="spellEnd"/>
            <w:r w:rsidRPr="00DD1DE5">
              <w:t xml:space="preserve"> игры, как способа дружеского и </w:t>
            </w:r>
            <w:proofErr w:type="spellStart"/>
            <w:r w:rsidRPr="00DD1DE5">
              <w:t>резуль</w:t>
            </w:r>
            <w:r w:rsidR="00C92FD6">
              <w:t>-</w:t>
            </w:r>
            <w:r w:rsidRPr="00DD1DE5">
              <w:t>тативного</w:t>
            </w:r>
            <w:proofErr w:type="spellEnd"/>
            <w:r w:rsidRPr="00DD1DE5">
              <w:t xml:space="preserve"> общения друг с другом, как школы физического, </w:t>
            </w:r>
            <w:r w:rsidRPr="00DD1DE5">
              <w:lastRenderedPageBreak/>
              <w:t xml:space="preserve">психического, </w:t>
            </w:r>
            <w:proofErr w:type="spellStart"/>
            <w:r w:rsidRPr="00DD1DE5">
              <w:t>умст</w:t>
            </w:r>
            <w:r w:rsidR="00C92FD6">
              <w:t>-</w:t>
            </w:r>
            <w:r w:rsidRPr="00DD1DE5">
              <w:t>венного</w:t>
            </w:r>
            <w:proofErr w:type="spellEnd"/>
            <w:r w:rsidRPr="00DD1DE5">
              <w:t>, эстетического и этического развития.</w:t>
            </w:r>
          </w:p>
        </w:tc>
        <w:tc>
          <w:tcPr>
            <w:tcW w:w="5278" w:type="dxa"/>
          </w:tcPr>
          <w:p w:rsidR="00AA461A" w:rsidRPr="009C7B1B" w:rsidRDefault="00AA461A" w:rsidP="00C12325">
            <w:r w:rsidRPr="009C7B1B">
              <w:rPr>
                <w:i/>
              </w:rPr>
              <w:lastRenderedPageBreak/>
              <w:t>Регулятивные:</w:t>
            </w:r>
            <w:r w:rsidRPr="009C7B1B">
              <w:t xml:space="preserve"> принимать и сохранять учебную задачу; учитывать установленные правила в планировании и контроле способа решения.</w:t>
            </w:r>
          </w:p>
          <w:p w:rsidR="00AA461A" w:rsidRPr="009C7B1B" w:rsidRDefault="00AA461A" w:rsidP="00C12325">
            <w:r w:rsidRPr="009C7B1B">
              <w:rPr>
                <w:i/>
              </w:rPr>
              <w:t>Познавательные:</w:t>
            </w:r>
            <w:r w:rsidRPr="009C7B1B">
              <w:t xml:space="preserve"> осуществление поиска нужной информации в учебниках и учебных пособиях.</w:t>
            </w:r>
          </w:p>
          <w:p w:rsidR="00AA461A" w:rsidRPr="009C7B1B" w:rsidRDefault="00AA461A" w:rsidP="00C12325">
            <w:proofErr w:type="spellStart"/>
            <w:r w:rsidRPr="00345329">
              <w:rPr>
                <w:i/>
              </w:rPr>
              <w:t>Коммуникативные:</w:t>
            </w:r>
            <w:r w:rsidR="006F7CE6">
              <w:rPr>
                <w:i/>
              </w:rPr>
              <w:t>у</w:t>
            </w:r>
            <w:r w:rsidRPr="009C7B1B">
              <w:t>мение</w:t>
            </w:r>
            <w:proofErr w:type="spellEnd"/>
            <w:r w:rsidRPr="009C7B1B">
              <w:t xml:space="preserve"> соблюдать правила игрового поведения как залога успешности совместной игры, как способа дружеского и результативного общения друг с другом.</w:t>
            </w:r>
          </w:p>
          <w:p w:rsidR="00AA461A" w:rsidRPr="009C7B1B" w:rsidRDefault="00AA461A" w:rsidP="00C12325">
            <w:r w:rsidRPr="00345329">
              <w:rPr>
                <w:i/>
              </w:rPr>
              <w:lastRenderedPageBreak/>
              <w:t>Личностные:</w:t>
            </w:r>
            <w:r w:rsidRPr="009C7B1B">
              <w:t xml:space="preserve"> осознают сплочённость учащихся как членов единого коллектива – класса; осознают принадлежность к коллективу.</w:t>
            </w:r>
          </w:p>
        </w:tc>
        <w:tc>
          <w:tcPr>
            <w:tcW w:w="2551" w:type="dxa"/>
          </w:tcPr>
          <w:p w:rsidR="00AA461A" w:rsidRDefault="00AA461A" w:rsidP="00C12325">
            <w:r w:rsidRPr="000A6A8C">
              <w:lastRenderedPageBreak/>
              <w:t xml:space="preserve">Беседа; </w:t>
            </w:r>
            <w:r w:rsidR="00697B90">
              <w:t>проверочная работа</w:t>
            </w:r>
            <w:r w:rsidRPr="000A6A8C">
              <w:t xml:space="preserve"> подведение итога урока; обобщение.</w:t>
            </w:r>
          </w:p>
          <w:p w:rsidR="00AA461A" w:rsidRPr="00345329" w:rsidRDefault="00AA461A" w:rsidP="00AA461A">
            <w:pPr>
              <w:rPr>
                <w:b/>
              </w:rPr>
            </w:pPr>
          </w:p>
        </w:tc>
        <w:tc>
          <w:tcPr>
            <w:tcW w:w="1418" w:type="dxa"/>
          </w:tcPr>
          <w:p w:rsidR="00AA461A" w:rsidRPr="000A6A8C" w:rsidRDefault="00AA461A" w:rsidP="00C12325"/>
        </w:tc>
      </w:tr>
    </w:tbl>
    <w:p w:rsidR="00900722" w:rsidRPr="00C53891" w:rsidRDefault="00900722" w:rsidP="00C12325">
      <w:pPr>
        <w:jc w:val="center"/>
      </w:pPr>
      <w:r w:rsidRPr="00D91BA5">
        <w:rPr>
          <w:b/>
          <w:bCs/>
          <w:iCs/>
        </w:rPr>
        <w:lastRenderedPageBreak/>
        <w:t xml:space="preserve">Наш дом и семья </w:t>
      </w:r>
      <w:r w:rsidRPr="00D91BA5">
        <w:rPr>
          <w:b/>
          <w:iCs/>
        </w:rPr>
        <w:t>(15 ч)</w:t>
      </w:r>
    </w:p>
    <w:tbl>
      <w:tblPr>
        <w:tblW w:w="16021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843"/>
        <w:gridCol w:w="850"/>
        <w:gridCol w:w="818"/>
        <w:gridCol w:w="18"/>
        <w:gridCol w:w="54"/>
        <w:gridCol w:w="2655"/>
        <w:gridCol w:w="5245"/>
        <w:gridCol w:w="2551"/>
        <w:gridCol w:w="1418"/>
      </w:tblGrid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t>25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ы в семье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36" w:type="dxa"/>
            <w:gridSpan w:val="2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709" w:type="dxa"/>
            <w:gridSpan w:val="2"/>
          </w:tcPr>
          <w:p w:rsidR="006F7CE6" w:rsidRDefault="00AA461A" w:rsidP="00516C20">
            <w:pPr>
              <w:jc w:val="both"/>
            </w:pPr>
            <w:r w:rsidRPr="00DD1DE5">
              <w:t xml:space="preserve">Умение различать </w:t>
            </w:r>
            <w:proofErr w:type="spellStart"/>
            <w:r w:rsidRPr="00DD1DE5">
              <w:t>сте</w:t>
            </w:r>
            <w:r w:rsidR="006F7CE6">
              <w:t>-</w:t>
            </w:r>
            <w:r w:rsidRPr="00DD1DE5">
              <w:t>пени</w:t>
            </w:r>
            <w:proofErr w:type="spellEnd"/>
            <w:r w:rsidRPr="00DD1DE5">
              <w:t xml:space="preserve"> родства; уметь с помощью терминов родства определять свои отношения</w:t>
            </w:r>
            <w:r w:rsidR="006F7CE6">
              <w:t xml:space="preserve"> </w:t>
            </w:r>
            <w:r w:rsidRPr="00DD1DE5">
              <w:t xml:space="preserve"> с </w:t>
            </w:r>
          </w:p>
          <w:p w:rsidR="00AA461A" w:rsidRPr="00DD1DE5" w:rsidRDefault="00AA461A" w:rsidP="00516C20">
            <w:pPr>
              <w:jc w:val="both"/>
            </w:pPr>
            <w:r w:rsidRPr="00DD1DE5">
              <w:t xml:space="preserve">каждым из членов своей семьи; </w:t>
            </w:r>
            <w:proofErr w:type="spellStart"/>
            <w:r w:rsidRPr="00DD1DE5">
              <w:t>спо</w:t>
            </w:r>
            <w:r w:rsidR="00BE32CB">
              <w:t>-</w:t>
            </w:r>
            <w:r w:rsidRPr="00DD1DE5">
              <w:t>собность</w:t>
            </w:r>
            <w:proofErr w:type="spellEnd"/>
            <w:r w:rsidRPr="00DD1DE5">
              <w:t xml:space="preserve"> оценить свои отношения с каждым членом своей семьи с помощью понятий «любовь», «уважение», «симпатия», «дружба», «нежность» и др.</w:t>
            </w:r>
          </w:p>
        </w:tc>
        <w:tc>
          <w:tcPr>
            <w:tcW w:w="5245" w:type="dxa"/>
          </w:tcPr>
          <w:p w:rsidR="00AA461A" w:rsidRPr="00345329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выражать своё позитивное отношение к семье и семейным ценностям; принимать и сохранять учебную задачу, соответствующую этапу обучения.</w:t>
            </w:r>
          </w:p>
          <w:p w:rsidR="00AA461A" w:rsidRPr="00345329" w:rsidRDefault="00AA461A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t>Познакомить детей с терминами ближайшего родства; представить детям образ семьи в культурной традиции народов России и мира как великую духовную ценность; на конкретных примерах раскрыть важность и необходимость для каждого члена семьи любви, уважения, взаимной помощи, согласия, мира (лада) в семейной жизн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взаимодействовать в семье позитивными способами; договариваться, приходить к общему решению.</w:t>
            </w:r>
          </w:p>
          <w:p w:rsidR="00AA461A" w:rsidRPr="00345329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проявляют позитивное отношение к семье и семейным ценностям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t xml:space="preserve">Беседа; </w:t>
            </w:r>
            <w:proofErr w:type="spellStart"/>
            <w:r w:rsidRPr="000A6A8C">
              <w:t>рассматри</w:t>
            </w:r>
            <w:r w:rsidR="006F7CE6">
              <w:t>-</w:t>
            </w:r>
            <w:r w:rsidRPr="000A6A8C">
              <w:t>вание</w:t>
            </w:r>
            <w:proofErr w:type="spellEnd"/>
            <w:r w:rsidRPr="000A6A8C">
              <w:t xml:space="preserve"> изображения яблони с плодами; назвать части дерева; обсуждение; </w:t>
            </w:r>
            <w:proofErr w:type="spellStart"/>
            <w:r w:rsidRPr="000A6A8C">
              <w:t>слуша</w:t>
            </w:r>
            <w:r w:rsidR="006F7CE6">
              <w:t>-</w:t>
            </w:r>
            <w:r w:rsidRPr="000A6A8C">
              <w:t>ние</w:t>
            </w:r>
            <w:proofErr w:type="spellEnd"/>
            <w:r w:rsidRPr="000A6A8C">
              <w:t xml:space="preserve"> музыки; рассказ учителя; </w:t>
            </w:r>
            <w:proofErr w:type="spellStart"/>
            <w:r w:rsidRPr="000A6A8C">
              <w:t>рассматри</w:t>
            </w:r>
            <w:r w:rsidR="006F7CE6">
              <w:t>-</w:t>
            </w:r>
            <w:r w:rsidRPr="000A6A8C">
              <w:t>вание</w:t>
            </w:r>
            <w:proofErr w:type="spellEnd"/>
            <w:r w:rsidRPr="000A6A8C">
              <w:t xml:space="preserve"> фотографий; беседа; чтение </w:t>
            </w:r>
            <w:proofErr w:type="spellStart"/>
            <w:r w:rsidRPr="000A6A8C">
              <w:t>посло</w:t>
            </w:r>
            <w:r w:rsidR="006F7CE6">
              <w:t>-</w:t>
            </w:r>
            <w:r w:rsidRPr="000A6A8C">
              <w:t>виц</w:t>
            </w:r>
            <w:proofErr w:type="spellEnd"/>
            <w:r w:rsidRPr="000A6A8C">
              <w:t>; обсуждение смысла пословиц; работа в тетради; итог урока.</w:t>
            </w:r>
          </w:p>
        </w:tc>
        <w:tc>
          <w:tcPr>
            <w:tcW w:w="1418" w:type="dxa"/>
          </w:tcPr>
          <w:p w:rsidR="00AA461A" w:rsidRPr="000A6A8C" w:rsidRDefault="00AA461A" w:rsidP="00C12325"/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t>26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оя семья – часть моего народа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36" w:type="dxa"/>
            <w:gridSpan w:val="2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709" w:type="dxa"/>
            <w:gridSpan w:val="2"/>
          </w:tcPr>
          <w:p w:rsidR="00AA461A" w:rsidRPr="00DD1DE5" w:rsidRDefault="00AA461A" w:rsidP="00516C20">
            <w:pPr>
              <w:jc w:val="both"/>
            </w:pPr>
            <w:r w:rsidRPr="00DD1DE5">
              <w:t>Умение находить ласковые слова в </w:t>
            </w:r>
            <w:proofErr w:type="spellStart"/>
            <w:r w:rsidRPr="00DD1DE5">
              <w:t>колы</w:t>
            </w:r>
            <w:r w:rsidR="00BE32CB">
              <w:t>-</w:t>
            </w:r>
            <w:r w:rsidRPr="00DD1DE5">
              <w:t>бельной</w:t>
            </w:r>
            <w:proofErr w:type="spellEnd"/>
            <w:r w:rsidRPr="00DD1DE5">
              <w:t xml:space="preserve"> песне; </w:t>
            </w:r>
            <w:proofErr w:type="spellStart"/>
            <w:r w:rsidRPr="00DD1DE5">
              <w:t>подо</w:t>
            </w:r>
            <w:r w:rsidR="00BE32CB">
              <w:t>-</w:t>
            </w:r>
            <w:r w:rsidRPr="00DD1DE5">
              <w:t>брать</w:t>
            </w:r>
            <w:proofErr w:type="spellEnd"/>
            <w:r w:rsidRPr="00DD1DE5">
              <w:t xml:space="preserve"> пословицу для определения смысла любимой сказки; знать названия старинных предметов быта на языке своего народа.</w:t>
            </w:r>
            <w:r w:rsidRPr="00DD1DE5">
              <w:br/>
            </w:r>
          </w:p>
        </w:tc>
        <w:tc>
          <w:tcPr>
            <w:tcW w:w="5245" w:type="dxa"/>
          </w:tcPr>
          <w:p w:rsidR="00AA461A" w:rsidRPr="00345329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6F7CE6">
              <w:rPr>
                <w:i/>
                <w:iCs/>
              </w:rPr>
              <w:t xml:space="preserve"> </w:t>
            </w:r>
            <w:r w:rsidR="006F7CE6" w:rsidRPr="006F7CE6">
              <w:rPr>
                <w:iCs/>
              </w:rPr>
              <w:t>п</w:t>
            </w:r>
            <w:r w:rsidRPr="006F7CE6">
              <w:rPr>
                <w:iCs/>
              </w:rPr>
              <w:t>р</w:t>
            </w:r>
            <w:r w:rsidRPr="00323463">
              <w:rPr>
                <w:iCs/>
              </w:rPr>
              <w:t>едставить детям семейные традиции как признак принадлежности к тому или иному народу России и мира; на конкретных примерах раскрыть важность и необходимость культурной преемственности в семье от старших к младшим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  <w:r>
              <w:rPr>
                <w:iCs/>
              </w:rPr>
              <w:t xml:space="preserve"> уметь использовать в </w:t>
            </w:r>
            <w:r>
              <w:rPr>
                <w:iCs/>
              </w:rPr>
              <w:lastRenderedPageBreak/>
              <w:t>общении правила вежливости; принимать участие в работе парами.</w:t>
            </w:r>
          </w:p>
          <w:p w:rsidR="00AA461A" w:rsidRPr="00345329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выражают положительное отношение к школе и учебной деятельности; имеют представление о причинах успеха в учебе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lastRenderedPageBreak/>
              <w:t xml:space="preserve">Работа с учебником; работа с </w:t>
            </w:r>
            <w:proofErr w:type="spellStart"/>
            <w:r w:rsidR="006F7CE6">
              <w:t>иллюстра-ции</w:t>
            </w:r>
            <w:r w:rsidRPr="000A6A8C">
              <w:t>ями</w:t>
            </w:r>
            <w:proofErr w:type="spellEnd"/>
            <w:r w:rsidRPr="000A6A8C">
              <w:t xml:space="preserve">; чтение колыбельной песни учителем; беседа; рассматривание старинных предметов; выполнение заданий в рабочей тетради; </w:t>
            </w:r>
            <w:proofErr w:type="spellStart"/>
            <w:r w:rsidRPr="000A6A8C">
              <w:t>под</w:t>
            </w:r>
            <w:r w:rsidR="006F7CE6">
              <w:t>-</w:t>
            </w:r>
            <w:r w:rsidRPr="000A6A8C">
              <w:t>ведение</w:t>
            </w:r>
            <w:proofErr w:type="spellEnd"/>
            <w:r w:rsidRPr="000A6A8C">
              <w:t xml:space="preserve"> итога урока.</w:t>
            </w:r>
          </w:p>
        </w:tc>
        <w:tc>
          <w:tcPr>
            <w:tcW w:w="1418" w:type="dxa"/>
          </w:tcPr>
          <w:p w:rsidR="00AA461A" w:rsidRDefault="00AA461A" w:rsidP="00C12325">
            <w:r>
              <w:t xml:space="preserve">Рассказы детей о традициях своей семьи. </w:t>
            </w:r>
          </w:p>
          <w:p w:rsidR="00AA461A" w:rsidRDefault="00AA461A" w:rsidP="00C12325">
            <w:r>
              <w:t>Традиции бурятской семьи.</w:t>
            </w:r>
          </w:p>
          <w:p w:rsidR="00AA461A" w:rsidRPr="000A6A8C" w:rsidRDefault="00AA461A" w:rsidP="00C12325"/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lastRenderedPageBreak/>
              <w:t>27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Природа в доме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36" w:type="dxa"/>
            <w:gridSpan w:val="2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709" w:type="dxa"/>
            <w:gridSpan w:val="2"/>
          </w:tcPr>
          <w:p w:rsidR="00AA461A" w:rsidRPr="00DD1DE5" w:rsidRDefault="00AA461A" w:rsidP="00516C20">
            <w:pPr>
              <w:jc w:val="both"/>
            </w:pPr>
            <w:r w:rsidRPr="00DD1DE5">
              <w:t>Осознать, что наш дом, как и класс, наполнен природой, понять её значение для всех членов семьи.</w:t>
            </w:r>
            <w:r w:rsidRPr="00DD1DE5">
              <w:br/>
            </w:r>
          </w:p>
        </w:tc>
        <w:tc>
          <w:tcPr>
            <w:tcW w:w="5245" w:type="dxa"/>
          </w:tcPr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 w:rsidRPr="00DB7DAB">
              <w:rPr>
                <w:iCs/>
              </w:rPr>
              <w:t>действовать</w:t>
            </w:r>
            <w:r>
              <w:rPr>
                <w:iCs/>
              </w:rPr>
              <w:t xml:space="preserve"> в учебном сотрудничестве в соответствии с принятой ролью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осознание того, что наш дом, как и класс, наполнен природой, понимание ее значения для всех членов семь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 xml:space="preserve"> уметь участвовать  в работе парами, допускать существование различных точек зрения; договариваться, приходить к общему решению.</w:t>
            </w:r>
          </w:p>
          <w:p w:rsidR="00AA461A" w:rsidRPr="00DB7DAB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осознают ответственность за жизнь и здоровье живых существ в доме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t>Слушание музыки Ю.Антонова; рассказ учителя; беседа; работа с учебником; работа в тетради; работа с атласом; самостоятельное выполнение задания №1 в тетради на с.43; чтение стихотворения С.Маршака «Пудель»; вывод.</w:t>
            </w:r>
          </w:p>
        </w:tc>
        <w:tc>
          <w:tcPr>
            <w:tcW w:w="1418" w:type="dxa"/>
          </w:tcPr>
          <w:p w:rsidR="00AA461A" w:rsidRPr="000A6A8C" w:rsidRDefault="00AA461A" w:rsidP="00C12325"/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t>28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Откуда в наш дом приходят вода, газ, электричество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36" w:type="dxa"/>
            <w:gridSpan w:val="2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709" w:type="dxa"/>
            <w:gridSpan w:val="2"/>
          </w:tcPr>
          <w:p w:rsidR="00AA461A" w:rsidRPr="00DD1DE5" w:rsidRDefault="00AA461A" w:rsidP="00516C20">
            <w:pPr>
              <w:jc w:val="both"/>
            </w:pPr>
            <w:r w:rsidRPr="00DD1DE5">
              <w:t>Знание о способах получения воды, газа, электричества, их доставки в наш дом, запомнить правила безопасного обращения с бытовыми приборами.</w:t>
            </w:r>
          </w:p>
        </w:tc>
        <w:tc>
          <w:tcPr>
            <w:tcW w:w="5245" w:type="dxa"/>
          </w:tcPr>
          <w:p w:rsidR="00AA461A" w:rsidRPr="00CA6E6C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Регулятивные:</w:t>
            </w:r>
            <w:r>
              <w:rPr>
                <w:iCs/>
              </w:rPr>
              <w:t xml:space="preserve"> выполнять задание в соответствии с поставленной целью, отвечать на конкретный вопрос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6F7CE6">
              <w:rPr>
                <w:i/>
                <w:iCs/>
              </w:rPr>
              <w:t xml:space="preserve"> </w:t>
            </w:r>
            <w:r w:rsidR="006F7CE6" w:rsidRPr="006F7CE6">
              <w:rPr>
                <w:iCs/>
              </w:rPr>
              <w:t>ф</w:t>
            </w:r>
            <w:r w:rsidRPr="00323463">
              <w:rPr>
                <w:iCs/>
              </w:rPr>
              <w:t>ормировать представление о том, что вода, газ, электричество в нашем доме — результат труда человека, использующего богатства неживой природы; обобщить имеющиеся у учащихся сведения о бытовых приборах и мерах безопасности при обращении с ним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выбирать адекватные речевые средства в диалоге с учителем, одноклассниками; воспринимать другое мнение и позицию.</w:t>
            </w:r>
          </w:p>
          <w:p w:rsidR="00215E1C" w:rsidRPr="00CA6E6C" w:rsidRDefault="00AA461A" w:rsidP="00AE680A">
            <w:pPr>
              <w:autoSpaceDE w:val="0"/>
              <w:autoSpaceDN w:val="0"/>
              <w:adjustRightInd w:val="0"/>
              <w:rPr>
                <w:iCs/>
              </w:rPr>
            </w:pPr>
            <w:r w:rsidRPr="00CA6E6C">
              <w:rPr>
                <w:i/>
                <w:iCs/>
              </w:rPr>
              <w:t>Личностные: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выражают внутреннюю позицию школьника на уровне положительного </w:t>
            </w:r>
            <w:r>
              <w:rPr>
                <w:iCs/>
              </w:rPr>
              <w:lastRenderedPageBreak/>
              <w:t>отношения к школе; соблюдают основные моральные нормы поведения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lastRenderedPageBreak/>
              <w:t>Проверка усвоения материала предыдущего урока; отгадывание загадок; постановка проблемного вопроса; обсуждение с опорой на иллюстрации учебника (с.58); работа с учебником; беседа; работа в тетради; подведение итога урока; рефлексия.</w:t>
            </w:r>
          </w:p>
        </w:tc>
        <w:tc>
          <w:tcPr>
            <w:tcW w:w="1418" w:type="dxa"/>
          </w:tcPr>
          <w:p w:rsidR="00AA461A" w:rsidRPr="000A6A8C" w:rsidRDefault="00AA461A" w:rsidP="00C12325"/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lastRenderedPageBreak/>
              <w:t>29</w:t>
            </w:r>
          </w:p>
        </w:tc>
        <w:tc>
          <w:tcPr>
            <w:tcW w:w="1843" w:type="dxa"/>
          </w:tcPr>
          <w:p w:rsidR="00AA461A" w:rsidRPr="00B61B1E" w:rsidRDefault="00AA461A" w:rsidP="00C12325">
            <w:r w:rsidRPr="00323463">
              <w:rPr>
                <w:b/>
                <w:iCs/>
              </w:rPr>
              <w:t>Украшения нашего дома. Красивые камни в нашем доме</w:t>
            </w:r>
            <w:r w:rsidRPr="00323463">
              <w:rPr>
                <w:b/>
              </w:rPr>
              <w:t xml:space="preserve"> </w:t>
            </w:r>
            <w:r w:rsidRPr="00B61B1E">
              <w:t>Предметный урок.</w:t>
            </w:r>
          </w:p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36" w:type="dxa"/>
            <w:gridSpan w:val="2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709" w:type="dxa"/>
            <w:gridSpan w:val="2"/>
          </w:tcPr>
          <w:p w:rsidR="00AA461A" w:rsidRPr="00DD1DE5" w:rsidRDefault="00AA461A" w:rsidP="00516C20">
            <w:pPr>
              <w:jc w:val="both"/>
            </w:pPr>
            <w:r w:rsidRPr="00DD1DE5">
              <w:t>Умение различать часто встречающиеся поделочные камни, узнавать их в изделиях.</w:t>
            </w:r>
            <w:r w:rsidRPr="00DD1DE5">
              <w:br/>
            </w:r>
          </w:p>
        </w:tc>
        <w:tc>
          <w:tcPr>
            <w:tcW w:w="5245" w:type="dxa"/>
          </w:tcPr>
          <w:p w:rsidR="00AA461A" w:rsidRPr="0009538F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выражать позитивное отношение к неживой природе; организовывать рабочее место под руководством учителя.</w:t>
            </w:r>
          </w:p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C36217">
              <w:rPr>
                <w:i/>
                <w:iCs/>
              </w:rPr>
              <w:t xml:space="preserve"> </w:t>
            </w:r>
            <w:r w:rsidR="006F7CE6" w:rsidRPr="006F7CE6">
              <w:rPr>
                <w:iCs/>
              </w:rPr>
              <w:t>п</w:t>
            </w:r>
            <w:r w:rsidRPr="00323463">
              <w:rPr>
                <w:iCs/>
              </w:rPr>
              <w:t>ознакомить с камнями как частью неживой природы, показать красоту камней и изделий из них, учить узнавать камень в издели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формулировать собственное мнение и позиции; адекватно использовать средства устного общения для решения коммуникативных задач.</w:t>
            </w:r>
          </w:p>
          <w:p w:rsidR="00AA461A" w:rsidRPr="0009538F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CA6E6C">
              <w:rPr>
                <w:i/>
                <w:iCs/>
              </w:rPr>
              <w:t>Личностные: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имеют представления о ценности и уникальности природного мира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t xml:space="preserve">Повторение ранее изученного </w:t>
            </w:r>
            <w:proofErr w:type="spellStart"/>
            <w:r w:rsidRPr="000A6A8C">
              <w:t>матери</w:t>
            </w:r>
            <w:r w:rsidR="00E75DB1">
              <w:t>-</w:t>
            </w:r>
            <w:r w:rsidRPr="000A6A8C">
              <w:t>ала</w:t>
            </w:r>
            <w:proofErr w:type="spellEnd"/>
            <w:r w:rsidRPr="000A6A8C">
              <w:t xml:space="preserve">; рассказ учителя; работа в парах (задание на с.61); коллективная </w:t>
            </w:r>
            <w:proofErr w:type="spellStart"/>
            <w:r w:rsidRPr="000A6A8C">
              <w:t>про</w:t>
            </w:r>
            <w:r w:rsidR="00E75DB1">
              <w:t>-</w:t>
            </w:r>
            <w:r w:rsidRPr="000A6A8C">
              <w:t>верка</w:t>
            </w:r>
            <w:proofErr w:type="spellEnd"/>
            <w:r w:rsidRPr="000A6A8C">
              <w:t xml:space="preserve">; работа в </w:t>
            </w:r>
            <w:proofErr w:type="spellStart"/>
            <w:r w:rsidRPr="000A6A8C">
              <w:t>тетра</w:t>
            </w:r>
            <w:r w:rsidR="00E75DB1">
              <w:t>-</w:t>
            </w:r>
            <w:r w:rsidRPr="000A6A8C">
              <w:t>ди</w:t>
            </w:r>
            <w:proofErr w:type="spellEnd"/>
            <w:r w:rsidRPr="000A6A8C">
              <w:t>; работа с атласом; подведение итога урока; рефлексия..</w:t>
            </w:r>
          </w:p>
        </w:tc>
        <w:tc>
          <w:tcPr>
            <w:tcW w:w="1418" w:type="dxa"/>
          </w:tcPr>
          <w:p w:rsidR="00AA461A" w:rsidRPr="000A6A8C" w:rsidRDefault="00AA461A" w:rsidP="00C12325">
            <w:proofErr w:type="spellStart"/>
            <w:r>
              <w:t>Поделоч</w:t>
            </w:r>
            <w:r w:rsidR="00215E1C">
              <w:t>-</w:t>
            </w:r>
            <w:r>
              <w:t>ные</w:t>
            </w:r>
            <w:proofErr w:type="spellEnd"/>
            <w:r>
              <w:t xml:space="preserve"> камни нашего края. </w:t>
            </w:r>
          </w:p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t>30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Комнатные растения у нас дома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18" w:type="dxa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727" w:type="dxa"/>
            <w:gridSpan w:val="3"/>
          </w:tcPr>
          <w:p w:rsidR="00AA461A" w:rsidRPr="00DD1DE5" w:rsidRDefault="00AA461A" w:rsidP="00516C20">
            <w:pPr>
              <w:jc w:val="both"/>
            </w:pPr>
            <w:r w:rsidRPr="00DD1DE5">
              <w:t xml:space="preserve">Знание растения, с которыми </w:t>
            </w:r>
            <w:proofErr w:type="spellStart"/>
            <w:r w:rsidRPr="00DD1DE5">
              <w:t>позна</w:t>
            </w:r>
            <w:r w:rsidR="00BE32CB">
              <w:t>-</w:t>
            </w:r>
            <w:r w:rsidRPr="00DD1DE5">
              <w:t>комились</w:t>
            </w:r>
            <w:proofErr w:type="spellEnd"/>
            <w:r w:rsidRPr="00DD1DE5">
              <w:t xml:space="preserve"> при изучении раздела «Наш класс», узнать названия нескольких новых комнатных растений.</w:t>
            </w:r>
          </w:p>
        </w:tc>
        <w:tc>
          <w:tcPr>
            <w:tcW w:w="5245" w:type="dxa"/>
          </w:tcPr>
          <w:p w:rsidR="00AA461A" w:rsidRPr="0009538F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 xml:space="preserve">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AA461A" w:rsidRDefault="00AA461A" w:rsidP="006F7CE6">
            <w:pPr>
              <w:autoSpaceDE w:val="0"/>
              <w:autoSpaceDN w:val="0"/>
              <w:adjustRightInd w:val="0"/>
            </w:pPr>
            <w:r>
              <w:rPr>
                <w:i/>
                <w:iCs/>
              </w:rPr>
              <w:t>Познавательные:</w:t>
            </w:r>
            <w:r w:rsidR="00C36217">
              <w:rPr>
                <w:i/>
                <w:iCs/>
              </w:rPr>
              <w:t xml:space="preserve"> </w:t>
            </w:r>
            <w:r w:rsidR="006F7CE6">
              <w:rPr>
                <w:iCs/>
              </w:rPr>
              <w:t>п</w:t>
            </w:r>
            <w:r w:rsidRPr="00D91BA5">
              <w:t>родолжить знакомство с комнатными растениями, научить распознавать их на фотографии, рисунке и в натуральном виде, пользоваться атласом-определителем.</w:t>
            </w:r>
          </w:p>
          <w:p w:rsidR="00AA461A" w:rsidRPr="0009538F" w:rsidRDefault="00AA461A" w:rsidP="00C12325">
            <w:pPr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  <w:r>
              <w:rPr>
                <w:iCs/>
              </w:rPr>
              <w:t xml:space="preserve"> уметь договариваться, приходить к общему решению; использовать в общении правила вежливости.</w:t>
            </w:r>
          </w:p>
          <w:p w:rsidR="00AA461A" w:rsidRPr="0009538F" w:rsidRDefault="00AA461A" w:rsidP="00C12325">
            <w:r w:rsidRPr="00CA6E6C"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имеют положительное отношение к школе, учебной деятельности, к изучению окружающего мира.</w:t>
            </w:r>
          </w:p>
        </w:tc>
        <w:tc>
          <w:tcPr>
            <w:tcW w:w="2551" w:type="dxa"/>
          </w:tcPr>
          <w:p w:rsidR="00AA461A" w:rsidRPr="00D91BA5" w:rsidRDefault="00AA461A" w:rsidP="00C12325">
            <w:r w:rsidRPr="00D91BA5">
              <w:t xml:space="preserve">Проверка знаний, полученных на </w:t>
            </w:r>
            <w:proofErr w:type="spellStart"/>
            <w:r w:rsidRPr="00D91BA5">
              <w:t>пре</w:t>
            </w:r>
            <w:r w:rsidR="00E75DB1">
              <w:t>-</w:t>
            </w:r>
            <w:r w:rsidRPr="00D91BA5">
              <w:t>дыдущем</w:t>
            </w:r>
            <w:proofErr w:type="spellEnd"/>
            <w:r w:rsidRPr="00D91BA5">
              <w:t xml:space="preserve"> уроке; слушание музыки; беседа; коллективная работа с </w:t>
            </w:r>
            <w:proofErr w:type="spellStart"/>
            <w:r w:rsidR="00AE680A">
              <w:t>фотографии-</w:t>
            </w:r>
            <w:r w:rsidRPr="00D91BA5">
              <w:t>ями</w:t>
            </w:r>
            <w:proofErr w:type="spellEnd"/>
            <w:r w:rsidRPr="00D91BA5">
              <w:t xml:space="preserve">; работа с </w:t>
            </w:r>
            <w:proofErr w:type="spellStart"/>
            <w:r w:rsidRPr="00D91BA5">
              <w:t>учебни</w:t>
            </w:r>
            <w:r w:rsidR="00AE680A">
              <w:t>-</w:t>
            </w:r>
            <w:r w:rsidRPr="00D91BA5">
              <w:t>ком</w:t>
            </w:r>
            <w:proofErr w:type="spellEnd"/>
            <w:r w:rsidRPr="00D91BA5">
              <w:t xml:space="preserve">; работа в тетради; рассказ детей, как они дома ухаживают за комнатными </w:t>
            </w:r>
            <w:proofErr w:type="spellStart"/>
            <w:r w:rsidR="00AE680A">
              <w:t>расте-нии</w:t>
            </w:r>
            <w:r w:rsidRPr="00D91BA5">
              <w:t>ями</w:t>
            </w:r>
            <w:proofErr w:type="spellEnd"/>
            <w:r w:rsidRPr="00D91BA5">
              <w:t xml:space="preserve">; работа с </w:t>
            </w:r>
            <w:proofErr w:type="spellStart"/>
            <w:r w:rsidRPr="00D91BA5">
              <w:t>атла</w:t>
            </w:r>
            <w:r w:rsidR="00AE680A">
              <w:t>-</w:t>
            </w:r>
            <w:r w:rsidRPr="00D91BA5">
              <w:t>сом</w:t>
            </w:r>
            <w:proofErr w:type="spellEnd"/>
            <w:r w:rsidRPr="00D91BA5">
              <w:t>; подведение итога урока; рефлексия.</w:t>
            </w:r>
          </w:p>
        </w:tc>
        <w:tc>
          <w:tcPr>
            <w:tcW w:w="1418" w:type="dxa"/>
          </w:tcPr>
          <w:p w:rsidR="00AA461A" w:rsidRPr="00D91BA5" w:rsidRDefault="00AA461A" w:rsidP="00C12325"/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t>31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Выйдем в сад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18" w:type="dxa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727" w:type="dxa"/>
            <w:gridSpan w:val="3"/>
          </w:tcPr>
          <w:p w:rsidR="00AA461A" w:rsidRPr="00DD1DE5" w:rsidRDefault="00AA461A" w:rsidP="00516C20">
            <w:pPr>
              <w:jc w:val="both"/>
            </w:pPr>
            <w:r w:rsidRPr="00DD1DE5">
              <w:rPr>
                <w:bCs/>
              </w:rPr>
              <w:t>Умение</w:t>
            </w:r>
            <w:r w:rsidRPr="00DD1DE5">
              <w:rPr>
                <w:b/>
                <w:bCs/>
              </w:rPr>
              <w:t xml:space="preserve"> </w:t>
            </w:r>
            <w:r w:rsidRPr="00DD1DE5">
              <w:t xml:space="preserve">различать сад и огород, фрукты и ягоды, фрукты и овощи; научиться </w:t>
            </w:r>
            <w:r w:rsidRPr="00DD1DE5">
              <w:lastRenderedPageBreak/>
              <w:t>классифицировать садовые культуры по признакам «дерево — кустарник — травянистое растение».</w:t>
            </w:r>
          </w:p>
        </w:tc>
        <w:tc>
          <w:tcPr>
            <w:tcW w:w="5245" w:type="dxa"/>
          </w:tcPr>
          <w:p w:rsidR="00AA461A" w:rsidRDefault="00AA461A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Регулятивные: </w:t>
            </w:r>
            <w:r>
              <w:rPr>
                <w:iCs/>
              </w:rPr>
              <w:t xml:space="preserve"> учитывать выделенные учителем ориентиры действия  в учебном материале в сотрудничестве с учителем.</w:t>
            </w:r>
          </w:p>
          <w:p w:rsidR="00AA461A" w:rsidRPr="0009538F" w:rsidRDefault="00AA461A" w:rsidP="00C1232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знавательные:</w:t>
            </w:r>
          </w:p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323463">
              <w:rPr>
                <w:iCs/>
              </w:rPr>
              <w:lastRenderedPageBreak/>
              <w:t>Научить различать значение слов «сад» и «огород», «фрукты», «ягоды» и «овощи»; продолжить работу по усвоению понятий «дерево», «кустарник», «травянистое растение» на примере садовых культур.</w:t>
            </w:r>
          </w:p>
          <w:p w:rsidR="00AA461A" w:rsidRPr="0009538F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адекватно использовать коммуникативные средства для решения различных задач, строить монологическое высказывание, владеть диалогической формой коммуникации.</w:t>
            </w:r>
          </w:p>
          <w:p w:rsidR="00AA461A" w:rsidRPr="0009538F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CA6E6C"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используют знаково-символические средства для решения учебных задач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lastRenderedPageBreak/>
              <w:t xml:space="preserve">Повторение ранее изученного материала; игровое задание; коллективное </w:t>
            </w:r>
            <w:r w:rsidRPr="000A6A8C">
              <w:lastRenderedPageBreak/>
              <w:t>выполнение задания в учебнике; работа с фотографиями; беседа; работа в тетради; выполнение задания по вариантам; демонстрация рисунков; подведение итога урока.</w:t>
            </w:r>
          </w:p>
        </w:tc>
        <w:tc>
          <w:tcPr>
            <w:tcW w:w="1418" w:type="dxa"/>
          </w:tcPr>
          <w:p w:rsidR="00AA461A" w:rsidRPr="000A6A8C" w:rsidRDefault="00AA461A" w:rsidP="00C12325">
            <w:r>
              <w:lastRenderedPageBreak/>
              <w:t xml:space="preserve">Что растет в садах Бурятии. </w:t>
            </w:r>
          </w:p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lastRenderedPageBreak/>
              <w:t>32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Овощи и фрукты на нашем столе</w:t>
            </w:r>
            <w:r w:rsidRPr="00323463">
              <w:rPr>
                <w:b/>
              </w:rPr>
              <w:t xml:space="preserve"> </w:t>
            </w:r>
            <w:r w:rsidRPr="00E550BE">
              <w:t>Предметный урок.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18" w:type="dxa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727" w:type="dxa"/>
            <w:gridSpan w:val="3"/>
          </w:tcPr>
          <w:p w:rsidR="00AA461A" w:rsidRPr="00DD1DE5" w:rsidRDefault="00AA461A" w:rsidP="00516C20">
            <w:pPr>
              <w:jc w:val="both"/>
            </w:pPr>
            <w:r w:rsidRPr="00DD1DE5">
              <w:t xml:space="preserve">Умение </w:t>
            </w:r>
            <w:proofErr w:type="spellStart"/>
            <w:r w:rsidRPr="00DD1DE5">
              <w:t>классифици</w:t>
            </w:r>
            <w:r w:rsidR="00BE32CB">
              <w:t>-</w:t>
            </w:r>
            <w:r w:rsidRPr="00DD1DE5">
              <w:t>ровать</w:t>
            </w:r>
            <w:proofErr w:type="spellEnd"/>
            <w:r w:rsidRPr="00DD1DE5">
              <w:t xml:space="preserve"> овощи и фрукты, усвоить, что овощи и фрукты — кладовая витаминов.</w:t>
            </w:r>
            <w:r w:rsidRPr="00DD1DE5">
              <w:br/>
            </w:r>
          </w:p>
        </w:tc>
        <w:tc>
          <w:tcPr>
            <w:tcW w:w="5245" w:type="dxa"/>
          </w:tcPr>
          <w:p w:rsidR="00AA461A" w:rsidRDefault="00AA461A" w:rsidP="00C12325"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 xml:space="preserve"> оценивать правильность выполнения действий на уровне адекватной ретроспективной оценки соответствия поставленной задач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6F7CE6">
              <w:rPr>
                <w:i/>
                <w:iCs/>
              </w:rPr>
              <w:t xml:space="preserve"> </w:t>
            </w:r>
            <w:r w:rsidR="006F7CE6">
              <w:rPr>
                <w:iCs/>
              </w:rPr>
              <w:t>п</w:t>
            </w:r>
            <w:r w:rsidRPr="00323463">
              <w:rPr>
                <w:iCs/>
              </w:rPr>
              <w:t>овторить и расширить полученные ранее сведения об овощах и фруктах, сформировать представление о витаминах и их пользе для организма.</w:t>
            </w:r>
          </w:p>
          <w:p w:rsidR="00AA461A" w:rsidRPr="00E14E46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Коммуникативные:</w:t>
            </w:r>
            <w:r>
              <w:rPr>
                <w:iCs/>
              </w:rPr>
              <w:t xml:space="preserve"> уметь формулировать собственное мнение и позиции; адекватно использовать средства устного общения для решения коммуникативных задач.</w:t>
            </w:r>
          </w:p>
          <w:p w:rsidR="00AA461A" w:rsidRPr="00E14E46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CA6E6C"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ориентируются в поведении на принятые моральные нормы;  понимают красоту и природу родного края.</w:t>
            </w:r>
          </w:p>
        </w:tc>
        <w:tc>
          <w:tcPr>
            <w:tcW w:w="2551" w:type="dxa"/>
          </w:tcPr>
          <w:p w:rsidR="00AA461A" w:rsidRPr="000A6A8C" w:rsidRDefault="00AA461A" w:rsidP="00C12325">
            <w:r>
              <w:t>Р</w:t>
            </w:r>
            <w:r w:rsidRPr="000A6A8C">
              <w:t>абота с учебником; практические задания; игровое задание; практическая работа по распознаванию некоторых продуктов по вкусу; работа в тетради; подведение итога урока.</w:t>
            </w:r>
          </w:p>
        </w:tc>
        <w:tc>
          <w:tcPr>
            <w:tcW w:w="1418" w:type="dxa"/>
          </w:tcPr>
          <w:p w:rsidR="00AA461A" w:rsidRDefault="00AA461A" w:rsidP="00C12325">
            <w:r>
              <w:t xml:space="preserve">Овощи и фрукты, растущие в нашем регионе. </w:t>
            </w:r>
          </w:p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t>33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Про хлеб и кашу, про чай и кофе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18" w:type="dxa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727" w:type="dxa"/>
            <w:gridSpan w:val="3"/>
          </w:tcPr>
          <w:p w:rsidR="00AA461A" w:rsidRPr="00DD1DE5" w:rsidRDefault="00AA461A" w:rsidP="00822806">
            <w:r w:rsidRPr="00DD1DE5">
              <w:t xml:space="preserve">Знать из чего делают хлеб и каши, чай </w:t>
            </w:r>
            <w:r w:rsidR="00822806">
              <w:t>и</w:t>
            </w:r>
            <w:r w:rsidRPr="00DD1DE5">
              <w:t> </w:t>
            </w:r>
            <w:proofErr w:type="spellStart"/>
            <w:r w:rsidRPr="00DD1DE5">
              <w:t>ко</w:t>
            </w:r>
            <w:r w:rsidR="00822806">
              <w:t>-</w:t>
            </w:r>
            <w:r w:rsidRPr="00DD1DE5">
              <w:t>фе</w:t>
            </w:r>
            <w:proofErr w:type="spellEnd"/>
            <w:r w:rsidRPr="00DD1DE5">
              <w:t>; умение различать виды круп.</w:t>
            </w:r>
            <w:r w:rsidRPr="00DD1DE5">
              <w:br/>
            </w:r>
          </w:p>
        </w:tc>
        <w:tc>
          <w:tcPr>
            <w:tcW w:w="5245" w:type="dxa"/>
          </w:tcPr>
          <w:p w:rsidR="00AA461A" w:rsidRPr="00E14E46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контролировать и оценивать свои действия во время работы с наглядно-образным материалом при сотрудничестве с учителем, одноклассникам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</w:t>
            </w:r>
            <w:r w:rsidRPr="006F7CE6">
              <w:rPr>
                <w:iCs/>
              </w:rPr>
              <w:t>:</w:t>
            </w:r>
            <w:r w:rsidR="006F7CE6" w:rsidRPr="006F7CE6">
              <w:rPr>
                <w:iCs/>
              </w:rPr>
              <w:t xml:space="preserve"> п</w:t>
            </w:r>
            <w:r w:rsidRPr="00323463">
              <w:rPr>
                <w:iCs/>
              </w:rPr>
              <w:t xml:space="preserve">родолжить знакомство с тем, как растения кормят человека; воспитывать </w:t>
            </w:r>
            <w:r w:rsidRPr="00323463">
              <w:rPr>
                <w:iCs/>
              </w:rPr>
              <w:lastRenderedPageBreak/>
              <w:t>уважение к хлебу, к труду людей, связанному с производством хлеба и других продуктов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строить сообщения в соответствии с учебной задачей; ориентироваться на позицию партнёра в общении и взаимодействии.</w:t>
            </w:r>
          </w:p>
          <w:p w:rsidR="00AA461A" w:rsidRPr="00323463" w:rsidRDefault="00AA461A" w:rsidP="00E57A3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уважают труд хлеборода и людей, связанных с производством хлеба и других продуктов, бережно относятся к хлебу.</w:t>
            </w:r>
          </w:p>
        </w:tc>
        <w:tc>
          <w:tcPr>
            <w:tcW w:w="2551" w:type="dxa"/>
          </w:tcPr>
          <w:p w:rsidR="00AA461A" w:rsidRPr="000A6A8C" w:rsidRDefault="00AA461A" w:rsidP="00C12325">
            <w:r>
              <w:lastRenderedPageBreak/>
              <w:t>П</w:t>
            </w:r>
            <w:r w:rsidRPr="000A6A8C">
              <w:t xml:space="preserve">овторение </w:t>
            </w:r>
            <w:proofErr w:type="spellStart"/>
            <w:r w:rsidRPr="000A6A8C">
              <w:t>пройден</w:t>
            </w:r>
            <w:r w:rsidR="00AA6C6C">
              <w:t>-</w:t>
            </w:r>
            <w:r w:rsidRPr="000A6A8C">
              <w:t>ного</w:t>
            </w:r>
            <w:proofErr w:type="spellEnd"/>
            <w:r w:rsidRPr="000A6A8C">
              <w:t xml:space="preserve"> материала; </w:t>
            </w:r>
            <w:proofErr w:type="spellStart"/>
            <w:r w:rsidRPr="000A6A8C">
              <w:t>бесе</w:t>
            </w:r>
            <w:r w:rsidR="00AA6C6C">
              <w:t>-</w:t>
            </w:r>
            <w:r w:rsidRPr="000A6A8C">
              <w:t>да</w:t>
            </w:r>
            <w:proofErr w:type="spellEnd"/>
            <w:r w:rsidRPr="000A6A8C">
              <w:t xml:space="preserve">; работа с </w:t>
            </w:r>
            <w:proofErr w:type="spellStart"/>
            <w:r w:rsidRPr="000A6A8C">
              <w:t>учебни</w:t>
            </w:r>
            <w:r w:rsidR="00AA6C6C">
              <w:t>-</w:t>
            </w:r>
            <w:r w:rsidRPr="000A6A8C">
              <w:t>ком</w:t>
            </w:r>
            <w:proofErr w:type="spellEnd"/>
            <w:r w:rsidRPr="000A6A8C">
              <w:t xml:space="preserve">; чтение пословиц; обсуждение; работа в тетради; работа с </w:t>
            </w:r>
            <w:proofErr w:type="spellStart"/>
            <w:r w:rsidRPr="000A6A8C">
              <w:t>ил</w:t>
            </w:r>
            <w:r w:rsidR="00822806">
              <w:t>-</w:t>
            </w:r>
            <w:r w:rsidRPr="000A6A8C">
              <w:lastRenderedPageBreak/>
              <w:t>люстрациями</w:t>
            </w:r>
            <w:proofErr w:type="spellEnd"/>
            <w:r w:rsidRPr="000A6A8C">
              <w:t xml:space="preserve">; </w:t>
            </w:r>
            <w:proofErr w:type="spellStart"/>
            <w:r w:rsidRPr="000A6A8C">
              <w:t>провер</w:t>
            </w:r>
            <w:r w:rsidR="00822806">
              <w:t>-</w:t>
            </w:r>
            <w:r w:rsidRPr="000A6A8C">
              <w:t>ка</w:t>
            </w:r>
            <w:proofErr w:type="spellEnd"/>
            <w:r w:rsidRPr="000A6A8C">
              <w:t xml:space="preserve"> знаний по Приложению (с.93); практическая работа; подведение итога урока; рефлексия.</w:t>
            </w:r>
          </w:p>
        </w:tc>
        <w:tc>
          <w:tcPr>
            <w:tcW w:w="1418" w:type="dxa"/>
          </w:tcPr>
          <w:p w:rsidR="00AA461A" w:rsidRDefault="00AA461A" w:rsidP="00C12325"/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lastRenderedPageBreak/>
              <w:t>34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Дикорастущие и культурные растения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90" w:type="dxa"/>
            <w:gridSpan w:val="3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655" w:type="dxa"/>
          </w:tcPr>
          <w:p w:rsidR="00AA461A" w:rsidRPr="00DD1DE5" w:rsidRDefault="00AA461A" w:rsidP="00516C20">
            <w:pPr>
              <w:jc w:val="both"/>
            </w:pPr>
            <w:r w:rsidRPr="00DD1DE5">
              <w:t>Умение отличать культурные растения от дикорастущих; умение приводить примеры растений каждой группы.</w:t>
            </w:r>
            <w:r w:rsidRPr="00DD1DE5">
              <w:br/>
            </w:r>
          </w:p>
        </w:tc>
        <w:tc>
          <w:tcPr>
            <w:tcW w:w="5245" w:type="dxa"/>
          </w:tcPr>
          <w:p w:rsidR="00AA461A" w:rsidRPr="00E14E46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Регулятивные:</w:t>
            </w:r>
            <w:r>
              <w:rPr>
                <w:iCs/>
              </w:rPr>
              <w:t xml:space="preserve"> контролировать и оценивать свои действия во время работы с наглядно-образным материалом при сотрудничестве с учителем, одноклассниками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C36217">
              <w:rPr>
                <w:i/>
                <w:iCs/>
              </w:rPr>
              <w:t xml:space="preserve"> </w:t>
            </w:r>
            <w:r w:rsidR="006F7CE6">
              <w:rPr>
                <w:iCs/>
              </w:rPr>
              <w:t>ф</w:t>
            </w:r>
            <w:r w:rsidRPr="00323463">
              <w:rPr>
                <w:iCs/>
              </w:rPr>
              <w:t>ормировать понятия «дикорастущие растения», «культурные растения», дать представление о сортах культурных растений, учить классифицировать растения по признаку «дикорастущие — культурные», приводить примеры каждой группы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ориентироваться в позиции партнёра в общении и взаимодействии.</w:t>
            </w:r>
          </w:p>
          <w:p w:rsidR="00AA461A" w:rsidRPr="00E14E46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 xml:space="preserve">выражают положительное отношение и интерес к изучению природы; понимают ценность природного мира, </w:t>
            </w:r>
            <w:proofErr w:type="spellStart"/>
            <w:r>
              <w:rPr>
                <w:iCs/>
              </w:rPr>
              <w:t>природоохраны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2551" w:type="dxa"/>
          </w:tcPr>
          <w:p w:rsidR="00AA461A" w:rsidRPr="000A6A8C" w:rsidRDefault="00AA461A" w:rsidP="00C12325">
            <w:r>
              <w:t>Б</w:t>
            </w:r>
            <w:r w:rsidRPr="000A6A8C">
              <w:t>еседа; работа с учебником; рассказ; ответы на вопросы; работа в парах; работа в тетради; работа с дополнительной литературой; игровой момент; подведение итога урока.</w:t>
            </w:r>
          </w:p>
        </w:tc>
        <w:tc>
          <w:tcPr>
            <w:tcW w:w="1418" w:type="dxa"/>
          </w:tcPr>
          <w:p w:rsidR="00AA461A" w:rsidRDefault="00AA461A" w:rsidP="00C12325">
            <w:r>
              <w:t xml:space="preserve">Растения  Бурятии. </w:t>
            </w:r>
          </w:p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t>35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Собака в нашем доме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90" w:type="dxa"/>
            <w:gridSpan w:val="3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655" w:type="dxa"/>
          </w:tcPr>
          <w:p w:rsidR="00AA461A" w:rsidRPr="00DD1DE5" w:rsidRDefault="00AA461A" w:rsidP="00516C20">
            <w:pPr>
              <w:jc w:val="both"/>
            </w:pPr>
            <w:r w:rsidRPr="00DD1DE5">
              <w:t>Умение различать некоторые породы собак; знать основные правила ухода за ними.</w:t>
            </w:r>
            <w:r w:rsidRPr="00DD1DE5">
              <w:br/>
            </w:r>
          </w:p>
        </w:tc>
        <w:tc>
          <w:tcPr>
            <w:tcW w:w="5245" w:type="dxa"/>
          </w:tcPr>
          <w:p w:rsidR="00AA461A" w:rsidRPr="00682539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682539">
              <w:rPr>
                <w:i/>
                <w:iCs/>
              </w:rPr>
              <w:t>Регулятивные:</w:t>
            </w:r>
            <w:r>
              <w:rPr>
                <w:iCs/>
              </w:rPr>
              <w:t xml:space="preserve"> самостоятельно находить несколько вариантов решения учебной задачи, представленной на наглядно-образном уровне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6F7CE6">
              <w:rPr>
                <w:i/>
                <w:iCs/>
              </w:rPr>
              <w:t xml:space="preserve"> </w:t>
            </w:r>
            <w:r w:rsidR="006F7CE6">
              <w:rPr>
                <w:iCs/>
              </w:rPr>
              <w:t>п</w:t>
            </w:r>
            <w:r w:rsidRPr="00323463">
              <w:rPr>
                <w:iCs/>
              </w:rPr>
              <w:t xml:space="preserve">ознакомить детей с происхождением собак и с наиболее </w:t>
            </w:r>
            <w:proofErr w:type="spellStart"/>
            <w:r w:rsidRPr="00323463">
              <w:rPr>
                <w:iCs/>
              </w:rPr>
              <w:t>распро</w:t>
            </w:r>
            <w:r w:rsidR="006F7CE6">
              <w:rPr>
                <w:iCs/>
              </w:rPr>
              <w:t>-</w:t>
            </w:r>
            <w:r w:rsidRPr="00323463">
              <w:rPr>
                <w:iCs/>
              </w:rPr>
              <w:t>страненными</w:t>
            </w:r>
            <w:proofErr w:type="spellEnd"/>
            <w:r w:rsidRPr="00323463">
              <w:rPr>
                <w:iCs/>
              </w:rPr>
              <w:t xml:space="preserve"> породами, учить различать их с помощью атласа-определителя; познакомить с правилами ухода за собакой; воспитывать </w:t>
            </w:r>
            <w:r w:rsidRPr="00323463">
              <w:rPr>
                <w:iCs/>
              </w:rPr>
              <w:lastRenderedPageBreak/>
              <w:t>любовь к домашним питомцам и чувство ответственности за них</w:t>
            </w:r>
            <w:r>
              <w:rPr>
                <w:iCs/>
              </w:rPr>
              <w:t>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 xml:space="preserve">уметь осуществлять поиск нужного иллюстративного материала в </w:t>
            </w:r>
            <w:proofErr w:type="spellStart"/>
            <w:r>
              <w:rPr>
                <w:iCs/>
              </w:rPr>
              <w:t>допол</w:t>
            </w:r>
            <w:r w:rsidR="006F7CE6">
              <w:rPr>
                <w:iCs/>
              </w:rPr>
              <w:t>-</w:t>
            </w:r>
            <w:r>
              <w:rPr>
                <w:iCs/>
              </w:rPr>
              <w:t>нительных</w:t>
            </w:r>
            <w:proofErr w:type="spellEnd"/>
            <w:r>
              <w:rPr>
                <w:iCs/>
              </w:rPr>
              <w:t xml:space="preserve"> изданиях, рекомендуемых учителем.</w:t>
            </w:r>
          </w:p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эмоционально выражают любовь к домашним питомцам, чувство ответственности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lastRenderedPageBreak/>
              <w:t xml:space="preserve">Повторение ранее изученного </w:t>
            </w:r>
            <w:proofErr w:type="spellStart"/>
            <w:r w:rsidRPr="000A6A8C">
              <w:t>матери</w:t>
            </w:r>
            <w:r w:rsidR="00C36217">
              <w:t>-</w:t>
            </w:r>
            <w:r w:rsidRPr="000A6A8C">
              <w:t>ала</w:t>
            </w:r>
            <w:proofErr w:type="spellEnd"/>
            <w:r w:rsidRPr="000A6A8C">
              <w:t xml:space="preserve">; проверка заданий в тетради; рассказ учителя; работа с фотографиями; работа с учебником; работа в тетради; обсуждение </w:t>
            </w:r>
            <w:r w:rsidRPr="000A6A8C">
              <w:lastRenderedPageBreak/>
              <w:t>правил ухода и ответственности за содержание собаки; подведение итога урока.</w:t>
            </w:r>
          </w:p>
        </w:tc>
        <w:tc>
          <w:tcPr>
            <w:tcW w:w="1418" w:type="dxa"/>
          </w:tcPr>
          <w:p w:rsidR="00AA461A" w:rsidRPr="000A6A8C" w:rsidRDefault="00AA461A" w:rsidP="00C12325"/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lastRenderedPageBreak/>
              <w:t>36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Кошка в нашем доме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90" w:type="dxa"/>
            <w:gridSpan w:val="3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655" w:type="dxa"/>
          </w:tcPr>
          <w:p w:rsidR="00AA461A" w:rsidRPr="00DD1DE5" w:rsidRDefault="00AA461A" w:rsidP="00516C20">
            <w:pPr>
              <w:jc w:val="both"/>
            </w:pPr>
            <w:r w:rsidRPr="00DD1DE5">
              <w:t>Умение различать основные породы кошек; знать правила ухода за ними.</w:t>
            </w:r>
            <w:r w:rsidRPr="00DD1DE5">
              <w:br/>
            </w:r>
          </w:p>
        </w:tc>
        <w:tc>
          <w:tcPr>
            <w:tcW w:w="5245" w:type="dxa"/>
          </w:tcPr>
          <w:p w:rsidR="00AA461A" w:rsidRPr="00682539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самостоятельно находить несколько вариантов решения учебной задачи, представленной на наглядно-образном  и словесно-образном уровне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 w:rsidRPr="00682539">
              <w:rPr>
                <w:i/>
                <w:iCs/>
              </w:rPr>
              <w:t>Познавательные:</w:t>
            </w:r>
            <w:r w:rsidR="00C36217">
              <w:rPr>
                <w:i/>
                <w:iCs/>
              </w:rPr>
              <w:t xml:space="preserve"> </w:t>
            </w:r>
            <w:r w:rsidR="006F7CE6" w:rsidRPr="006F7CE6">
              <w:rPr>
                <w:iCs/>
              </w:rPr>
              <w:t>п</w:t>
            </w:r>
            <w:r w:rsidRPr="006F7CE6">
              <w:rPr>
                <w:iCs/>
              </w:rPr>
              <w:t>о</w:t>
            </w:r>
            <w:r w:rsidRPr="00323463">
              <w:rPr>
                <w:iCs/>
              </w:rPr>
              <w:t xml:space="preserve">знакомить с </w:t>
            </w:r>
            <w:proofErr w:type="spellStart"/>
            <w:r w:rsidRPr="00323463">
              <w:rPr>
                <w:iCs/>
              </w:rPr>
              <w:t>происхожде</w:t>
            </w:r>
            <w:r w:rsidR="006F7CE6">
              <w:rPr>
                <w:iCs/>
              </w:rPr>
              <w:t>-</w:t>
            </w:r>
            <w:r w:rsidRPr="00323463">
              <w:rPr>
                <w:iCs/>
              </w:rPr>
              <w:t>нием</w:t>
            </w:r>
            <w:proofErr w:type="spellEnd"/>
            <w:r w:rsidRPr="00323463">
              <w:rPr>
                <w:iCs/>
              </w:rPr>
              <w:t xml:space="preserve"> домашней кошки, с породами кошек, учить детей различать их; раскрыть особенности содержания кошек и ухода за ними; </w:t>
            </w:r>
            <w:proofErr w:type="spellStart"/>
            <w:r w:rsidRPr="00323463">
              <w:rPr>
                <w:iCs/>
              </w:rPr>
              <w:t>воспиты</w:t>
            </w:r>
            <w:r w:rsidR="006F7CE6">
              <w:rPr>
                <w:iCs/>
              </w:rPr>
              <w:t>-</w:t>
            </w:r>
            <w:r w:rsidRPr="00323463">
              <w:rPr>
                <w:iCs/>
              </w:rPr>
              <w:t>вать</w:t>
            </w:r>
            <w:proofErr w:type="spellEnd"/>
            <w:r w:rsidRPr="00323463">
              <w:rPr>
                <w:iCs/>
              </w:rPr>
              <w:t xml:space="preserve"> доброе отношение к домашним питомцам, стремление наблюдать за ними, подмечать интересное в их поведении, стараться лучше понять их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 xml:space="preserve">уметь адекватно </w:t>
            </w:r>
            <w:proofErr w:type="spellStart"/>
            <w:r>
              <w:rPr>
                <w:iCs/>
              </w:rPr>
              <w:t>исполь</w:t>
            </w:r>
            <w:r w:rsidR="006F7CE6">
              <w:rPr>
                <w:iCs/>
              </w:rPr>
              <w:t>-</w:t>
            </w:r>
            <w:r>
              <w:rPr>
                <w:iCs/>
              </w:rPr>
              <w:t>зовать</w:t>
            </w:r>
            <w:proofErr w:type="spellEnd"/>
            <w:r>
              <w:rPr>
                <w:iCs/>
              </w:rPr>
              <w:t xml:space="preserve"> средства устной речи для решения различных коммуникативных задач.</w:t>
            </w:r>
          </w:p>
          <w:p w:rsidR="00AA461A" w:rsidRPr="00682539" w:rsidRDefault="00AA461A" w:rsidP="00E57A3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Личностные:</w:t>
            </w:r>
            <w:r>
              <w:rPr>
                <w:iCs/>
              </w:rPr>
              <w:t xml:space="preserve"> выражают доброе отношение к домашним питомцам, стремятся наблюдать за ними, стараются лучше понять их.</w:t>
            </w:r>
          </w:p>
        </w:tc>
        <w:tc>
          <w:tcPr>
            <w:tcW w:w="2551" w:type="dxa"/>
          </w:tcPr>
          <w:p w:rsidR="00AA461A" w:rsidRDefault="00AA461A" w:rsidP="00C12325">
            <w:r w:rsidRPr="000A6A8C">
              <w:t xml:space="preserve">Слушание музыки; конкурс на лучшего знатока собак; рассказ учителя; работа с фотографиями; работа с учебником; беседа; обсуждение правил содержания кошек; работа в тетради; </w:t>
            </w:r>
            <w:r>
              <w:t xml:space="preserve"> их</w:t>
            </w:r>
            <w:r w:rsidR="00822806">
              <w:t xml:space="preserve"> </w:t>
            </w:r>
            <w:r w:rsidRPr="000A6A8C">
              <w:t>подведение итога урока; рефлексия.</w:t>
            </w:r>
          </w:p>
          <w:p w:rsidR="001F7255" w:rsidRPr="000A6A8C" w:rsidRDefault="001F7255" w:rsidP="00C12325">
            <w:r w:rsidRPr="003F6DE0">
              <w:rPr>
                <w:b/>
              </w:rPr>
              <w:t>Создание проекта</w:t>
            </w:r>
            <w:r w:rsidR="003F6DE0" w:rsidRPr="003F6DE0">
              <w:rPr>
                <w:b/>
              </w:rPr>
              <w:t xml:space="preserve"> </w:t>
            </w:r>
            <w:r w:rsidR="003F6DE0" w:rsidRPr="003F6DE0">
              <w:t xml:space="preserve">о </w:t>
            </w:r>
            <w:r w:rsidR="003F6DE0">
              <w:t>домашнем животном.</w:t>
            </w:r>
          </w:p>
        </w:tc>
        <w:tc>
          <w:tcPr>
            <w:tcW w:w="1418" w:type="dxa"/>
          </w:tcPr>
          <w:p w:rsidR="00AA461A" w:rsidRPr="000A6A8C" w:rsidRDefault="00AA461A" w:rsidP="00C12325"/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t>37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Дикие и домашние животные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90" w:type="dxa"/>
            <w:gridSpan w:val="3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655" w:type="dxa"/>
          </w:tcPr>
          <w:p w:rsidR="00AA461A" w:rsidRPr="00DD1DE5" w:rsidRDefault="00AA461A" w:rsidP="00516C20">
            <w:pPr>
              <w:jc w:val="both"/>
            </w:pPr>
            <w:r w:rsidRPr="00DD1DE5">
              <w:t xml:space="preserve">Знать, в чём состоит различие между </w:t>
            </w:r>
            <w:proofErr w:type="spellStart"/>
            <w:r w:rsidRPr="00DD1DE5">
              <w:t>дики</w:t>
            </w:r>
            <w:r w:rsidR="00822806">
              <w:t>-</w:t>
            </w:r>
            <w:r w:rsidRPr="00DD1DE5">
              <w:t>ми</w:t>
            </w:r>
            <w:proofErr w:type="spellEnd"/>
            <w:r w:rsidRPr="00DD1DE5">
              <w:t xml:space="preserve"> и домашними </w:t>
            </w:r>
            <w:proofErr w:type="spellStart"/>
            <w:r w:rsidRPr="00DD1DE5">
              <w:t>жи</w:t>
            </w:r>
            <w:r w:rsidR="00822806">
              <w:t>-</w:t>
            </w:r>
            <w:r w:rsidRPr="00DD1DE5">
              <w:t>вотными</w:t>
            </w:r>
            <w:proofErr w:type="spellEnd"/>
            <w:r w:rsidRPr="00DD1DE5">
              <w:t xml:space="preserve">; умение </w:t>
            </w:r>
            <w:r w:rsidR="00822806">
              <w:t>клас</w:t>
            </w:r>
            <w:r w:rsidRPr="00DD1DE5">
              <w:t xml:space="preserve">сифицировать животных по признаку «дикое — домашнее», приводить примеры животных каждой </w:t>
            </w:r>
            <w:r w:rsidRPr="00DD1DE5">
              <w:lastRenderedPageBreak/>
              <w:t>группы.</w:t>
            </w:r>
            <w:r w:rsidRPr="00DD1DE5">
              <w:br/>
            </w:r>
          </w:p>
        </w:tc>
        <w:tc>
          <w:tcPr>
            <w:tcW w:w="5245" w:type="dxa"/>
          </w:tcPr>
          <w:p w:rsidR="00AA461A" w:rsidRPr="00682539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lastRenderedPageBreak/>
              <w:t xml:space="preserve">Регулятивные: </w:t>
            </w:r>
            <w:r>
              <w:rPr>
                <w:iCs/>
              </w:rPr>
              <w:t>следовать установленным правилам в планировании и контроле способа решения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C36217">
              <w:rPr>
                <w:i/>
                <w:iCs/>
              </w:rPr>
              <w:t xml:space="preserve"> </w:t>
            </w:r>
            <w:r w:rsidR="00C36217" w:rsidRPr="00C36217">
              <w:rPr>
                <w:iCs/>
              </w:rPr>
              <w:t>ф</w:t>
            </w:r>
            <w:r w:rsidRPr="00323463">
              <w:rPr>
                <w:iCs/>
              </w:rPr>
              <w:t>ормировать понятия «дикие животные», «домашние животные», раскрыть значение домашних животных для человека, воспитывать эмоционально-положительное отношение к животным; развивать фантазию и творческие способности детей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lastRenderedPageBreak/>
              <w:t xml:space="preserve">Коммуникативные: </w:t>
            </w:r>
            <w:r>
              <w:rPr>
                <w:iCs/>
              </w:rPr>
              <w:t>уметь сотрудничать с одноклассниками при выполнении заданий в паре: устанавливать очерёдность действий, осуществлять взаимопроверку.</w:t>
            </w:r>
          </w:p>
          <w:p w:rsidR="00AA461A" w:rsidRPr="00DE0D84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выражают эмоционально-положительное отношение к животным, следуют в поведении моральным нормам и этическим требованиям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lastRenderedPageBreak/>
              <w:t xml:space="preserve">Повторение ранее изученного </w:t>
            </w:r>
            <w:proofErr w:type="spellStart"/>
            <w:r w:rsidRPr="000A6A8C">
              <w:t>матери</w:t>
            </w:r>
            <w:r w:rsidR="00C36217">
              <w:t>-</w:t>
            </w:r>
            <w:r w:rsidRPr="000A6A8C">
              <w:t>ала</w:t>
            </w:r>
            <w:proofErr w:type="spellEnd"/>
            <w:r w:rsidRPr="000A6A8C">
              <w:t xml:space="preserve">; рассказ учителя; беседа; работа с </w:t>
            </w:r>
            <w:proofErr w:type="spellStart"/>
            <w:r w:rsidR="00C36217">
              <w:t>ил-люстра</w:t>
            </w:r>
            <w:r w:rsidR="00822806">
              <w:t>ци</w:t>
            </w:r>
            <w:r w:rsidRPr="000A6A8C">
              <w:t>ями</w:t>
            </w:r>
            <w:proofErr w:type="spellEnd"/>
            <w:r w:rsidRPr="000A6A8C">
              <w:t xml:space="preserve">; </w:t>
            </w:r>
            <w:proofErr w:type="spellStart"/>
            <w:r w:rsidRPr="000A6A8C">
              <w:t>выпол</w:t>
            </w:r>
            <w:r w:rsidR="00C36217">
              <w:t>-</w:t>
            </w:r>
            <w:r w:rsidRPr="000A6A8C">
              <w:t>нение</w:t>
            </w:r>
            <w:proofErr w:type="spellEnd"/>
            <w:r w:rsidRPr="000A6A8C">
              <w:t xml:space="preserve"> заданий учебника; работа с Приложением; выполнение заданий в </w:t>
            </w:r>
            <w:r w:rsidRPr="000A6A8C">
              <w:lastRenderedPageBreak/>
              <w:t>тетради; работа с разворотом (с.82-83); рассматривание фигурок животных; классификация; подведение итога урока.</w:t>
            </w:r>
          </w:p>
        </w:tc>
        <w:tc>
          <w:tcPr>
            <w:tcW w:w="1418" w:type="dxa"/>
          </w:tcPr>
          <w:p w:rsidR="00AA461A" w:rsidRPr="000A6A8C" w:rsidRDefault="00AA461A" w:rsidP="00C12325">
            <w:r>
              <w:lastRenderedPageBreak/>
              <w:t xml:space="preserve">Дикие животные Бурятии. </w:t>
            </w:r>
          </w:p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lastRenderedPageBreak/>
              <w:t>38</w:t>
            </w:r>
          </w:p>
        </w:tc>
        <w:tc>
          <w:tcPr>
            <w:tcW w:w="1843" w:type="dxa"/>
          </w:tcPr>
          <w:p w:rsidR="00AA461A" w:rsidRPr="00323463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С утра до вечера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90" w:type="dxa"/>
            <w:gridSpan w:val="3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655" w:type="dxa"/>
          </w:tcPr>
          <w:p w:rsidR="00AA461A" w:rsidRPr="00DD1DE5" w:rsidRDefault="00AA461A" w:rsidP="00E57A39">
            <w:r w:rsidRPr="00DD1DE5">
              <w:t xml:space="preserve">Умение использовать свой словарный запас при сравнении </w:t>
            </w:r>
            <w:proofErr w:type="spellStart"/>
            <w:r w:rsidRPr="00DD1DE5">
              <w:t>внеш</w:t>
            </w:r>
            <w:r w:rsidR="00E57A39">
              <w:t>-</w:t>
            </w:r>
            <w:r w:rsidRPr="00DD1DE5">
              <w:t>них</w:t>
            </w:r>
            <w:proofErr w:type="spellEnd"/>
            <w:r w:rsidRPr="00DD1DE5">
              <w:t xml:space="preserve"> старинных и </w:t>
            </w:r>
            <w:proofErr w:type="spellStart"/>
            <w:r w:rsidRPr="00DD1DE5">
              <w:t>совре</w:t>
            </w:r>
            <w:r w:rsidR="00E57A39">
              <w:t>-</w:t>
            </w:r>
            <w:r w:rsidRPr="00DD1DE5">
              <w:t>менных</w:t>
            </w:r>
            <w:proofErr w:type="spellEnd"/>
            <w:r w:rsidRPr="00DD1DE5">
              <w:t xml:space="preserve"> форм </w:t>
            </w:r>
            <w:proofErr w:type="spellStart"/>
            <w:r w:rsidRPr="00DD1DE5">
              <w:t>семей</w:t>
            </w:r>
            <w:r w:rsidR="00E57A39">
              <w:t>-</w:t>
            </w:r>
            <w:r w:rsidRPr="00DD1DE5">
              <w:t>ной</w:t>
            </w:r>
            <w:proofErr w:type="spellEnd"/>
            <w:r w:rsidRPr="00DD1DE5">
              <w:t xml:space="preserve"> жизни, выявлении их общих внутренних черт (любовь, </w:t>
            </w:r>
            <w:proofErr w:type="spellStart"/>
            <w:r w:rsidRPr="00DD1DE5">
              <w:t>уваже</w:t>
            </w:r>
            <w:r w:rsidR="00E57A39">
              <w:t>-</w:t>
            </w:r>
            <w:r w:rsidRPr="00DD1DE5">
              <w:t>ние</w:t>
            </w:r>
            <w:proofErr w:type="spellEnd"/>
            <w:r w:rsidRPr="00DD1DE5">
              <w:t xml:space="preserve">, взаимная помощь, согласие, лад), при составлении устного рассказа о жизни в семье; стремление самому </w:t>
            </w:r>
            <w:proofErr w:type="spellStart"/>
            <w:r w:rsidRPr="00DD1DE5">
              <w:t>контролиро</w:t>
            </w:r>
            <w:r w:rsidR="00E57A39">
              <w:t>-</w:t>
            </w:r>
            <w:r w:rsidRPr="00DD1DE5">
              <w:t>вать</w:t>
            </w:r>
            <w:proofErr w:type="spellEnd"/>
            <w:r w:rsidRPr="00DD1DE5">
              <w:t xml:space="preserve"> свой распорядок дня; знать правила обращения с огнём, водой и  электроприборами в доме.</w:t>
            </w:r>
          </w:p>
        </w:tc>
        <w:tc>
          <w:tcPr>
            <w:tcW w:w="5245" w:type="dxa"/>
          </w:tcPr>
          <w:p w:rsidR="00AA461A" w:rsidRPr="00DE0D84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выражать своё позитивное отношение к семье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</w:t>
            </w:r>
            <w:r w:rsidRPr="00C36217">
              <w:rPr>
                <w:iCs/>
              </w:rPr>
              <w:t>:</w:t>
            </w:r>
            <w:r w:rsidR="00C36217" w:rsidRPr="00C36217">
              <w:rPr>
                <w:iCs/>
              </w:rPr>
              <w:t xml:space="preserve"> п</w:t>
            </w:r>
            <w:r w:rsidRPr="00323463">
              <w:rPr>
                <w:iCs/>
              </w:rPr>
              <w:t xml:space="preserve">редставить детям образ повседневной жизни в семье как культурную ценность; на конкретных примерах раскрыть важность и необходимость соблюдения </w:t>
            </w:r>
            <w:proofErr w:type="spellStart"/>
            <w:r w:rsidRPr="00323463">
              <w:rPr>
                <w:iCs/>
              </w:rPr>
              <w:t>устой</w:t>
            </w:r>
            <w:r w:rsidR="00C36217">
              <w:rPr>
                <w:iCs/>
              </w:rPr>
              <w:t>-</w:t>
            </w:r>
            <w:r w:rsidRPr="00323463">
              <w:rPr>
                <w:iCs/>
              </w:rPr>
              <w:t>чивого</w:t>
            </w:r>
            <w:proofErr w:type="spellEnd"/>
            <w:r w:rsidRPr="00323463">
              <w:rPr>
                <w:iCs/>
              </w:rPr>
              <w:t xml:space="preserve"> распорядка дел в течение дня; закрепить знания правил обращения с предметами </w:t>
            </w:r>
            <w:proofErr w:type="spellStart"/>
            <w:r w:rsidRPr="00323463">
              <w:rPr>
                <w:iCs/>
              </w:rPr>
              <w:t>домаш</w:t>
            </w:r>
            <w:r w:rsidR="00C36217">
              <w:rPr>
                <w:iCs/>
              </w:rPr>
              <w:t>-</w:t>
            </w:r>
            <w:r w:rsidRPr="00323463">
              <w:rPr>
                <w:iCs/>
              </w:rPr>
              <w:t>него</w:t>
            </w:r>
            <w:proofErr w:type="spellEnd"/>
            <w:r w:rsidRPr="00323463">
              <w:rPr>
                <w:iCs/>
              </w:rPr>
              <w:t xml:space="preserve"> обихода (электроприборами), огнем (газовой плитой), водой в доме закрепить представление о том, что основой семьи являются любовь, уважение, взаимная помощь, согласие, лад (понятия урока «Мы в семье»).</w:t>
            </w:r>
          </w:p>
          <w:p w:rsidR="00AA461A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выражать устойчивую учебно-познавательную мотивацию обучения; формулировать собственное мнение и позицию.</w:t>
            </w:r>
          </w:p>
          <w:p w:rsidR="00AA461A" w:rsidRPr="00DE0D84" w:rsidRDefault="00AA461A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стремятся контролировать свой распорядок дня; соблюдают правила обращения с огнём, водой и электроприборами в доме.</w:t>
            </w:r>
          </w:p>
        </w:tc>
        <w:tc>
          <w:tcPr>
            <w:tcW w:w="2551" w:type="dxa"/>
          </w:tcPr>
          <w:p w:rsidR="00AA461A" w:rsidRPr="000A6A8C" w:rsidRDefault="00AA461A" w:rsidP="00C12325">
            <w:r w:rsidRPr="000A6A8C">
              <w:t>Беседа; работа с репродукцией картины Т.Н.Яблонской «Утро»; работа с фотографиями; работа с учебником; беседа по содержанию разворота с.86-87; рисунки детей старинных или современных предметов домашнего обихода; подведение итога урока; рефлексия.</w:t>
            </w:r>
          </w:p>
        </w:tc>
        <w:tc>
          <w:tcPr>
            <w:tcW w:w="1418" w:type="dxa"/>
          </w:tcPr>
          <w:p w:rsidR="00AA461A" w:rsidRPr="000A6A8C" w:rsidRDefault="00AA461A" w:rsidP="00C12325"/>
        </w:tc>
      </w:tr>
      <w:tr w:rsidR="00AA461A" w:rsidRPr="00323463" w:rsidTr="00F11008">
        <w:tc>
          <w:tcPr>
            <w:tcW w:w="569" w:type="dxa"/>
          </w:tcPr>
          <w:p w:rsidR="00AA461A" w:rsidRDefault="00AA461A" w:rsidP="00C12325">
            <w:r>
              <w:t>39</w:t>
            </w:r>
          </w:p>
        </w:tc>
        <w:tc>
          <w:tcPr>
            <w:tcW w:w="1843" w:type="dxa"/>
          </w:tcPr>
          <w:p w:rsidR="00AA461A" w:rsidRDefault="00AA461A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Обобщающий урок по теме: «Наш дом и семья»</w:t>
            </w:r>
          </w:p>
          <w:p w:rsidR="00516C20" w:rsidRPr="00323463" w:rsidRDefault="00893F2D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П/Р</w:t>
            </w:r>
            <w:r w:rsidR="00516C20">
              <w:rPr>
                <w:b/>
              </w:rPr>
              <w:t>.</w:t>
            </w:r>
          </w:p>
        </w:tc>
        <w:tc>
          <w:tcPr>
            <w:tcW w:w="850" w:type="dxa"/>
          </w:tcPr>
          <w:p w:rsidR="00AA461A" w:rsidRPr="00C40AF4" w:rsidRDefault="00AA461A" w:rsidP="00C12325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90" w:type="dxa"/>
            <w:gridSpan w:val="3"/>
          </w:tcPr>
          <w:p w:rsidR="00AA461A" w:rsidRPr="00323463" w:rsidRDefault="00AA461A" w:rsidP="00C12325">
            <w:pPr>
              <w:rPr>
                <w:b/>
                <w:bCs/>
                <w:iCs/>
              </w:rPr>
            </w:pPr>
          </w:p>
        </w:tc>
        <w:tc>
          <w:tcPr>
            <w:tcW w:w="2655" w:type="dxa"/>
          </w:tcPr>
          <w:p w:rsidR="00AA461A" w:rsidRPr="00DD1DE5" w:rsidRDefault="00AA461A" w:rsidP="00E57A39">
            <w:r w:rsidRPr="00DD1DE5">
              <w:t xml:space="preserve">Умение использовать свой словарный запас при сравнении </w:t>
            </w:r>
            <w:proofErr w:type="spellStart"/>
            <w:r w:rsidRPr="00DD1DE5">
              <w:t>внеш</w:t>
            </w:r>
            <w:r w:rsidR="00E57A39">
              <w:t>-</w:t>
            </w:r>
            <w:r w:rsidRPr="00DD1DE5">
              <w:t>них</w:t>
            </w:r>
            <w:proofErr w:type="spellEnd"/>
            <w:r w:rsidRPr="00DD1DE5">
              <w:t xml:space="preserve"> старинных и </w:t>
            </w:r>
            <w:proofErr w:type="spellStart"/>
            <w:r w:rsidRPr="00DD1DE5">
              <w:t>сов</w:t>
            </w:r>
            <w:r w:rsidR="00E57A39">
              <w:t>-</w:t>
            </w:r>
            <w:r w:rsidRPr="00DD1DE5">
              <w:t>ременных</w:t>
            </w:r>
            <w:proofErr w:type="spellEnd"/>
            <w:r w:rsidRPr="00DD1DE5">
              <w:t xml:space="preserve"> форм </w:t>
            </w:r>
            <w:proofErr w:type="spellStart"/>
            <w:r w:rsidRPr="00DD1DE5">
              <w:t>семей</w:t>
            </w:r>
            <w:r w:rsidR="00E57A39">
              <w:t>-</w:t>
            </w:r>
            <w:r w:rsidRPr="00DD1DE5">
              <w:t>ной</w:t>
            </w:r>
            <w:proofErr w:type="spellEnd"/>
            <w:r w:rsidRPr="00DD1DE5">
              <w:t xml:space="preserve"> жизни, выявлении </w:t>
            </w:r>
            <w:r w:rsidRPr="00DD1DE5">
              <w:lastRenderedPageBreak/>
              <w:t xml:space="preserve">их общих внутренних черт (любовь, </w:t>
            </w:r>
            <w:proofErr w:type="spellStart"/>
            <w:r w:rsidRPr="00DD1DE5">
              <w:t>уваже</w:t>
            </w:r>
            <w:r w:rsidR="00E57A39">
              <w:t>-</w:t>
            </w:r>
            <w:r w:rsidRPr="00DD1DE5">
              <w:t>ние</w:t>
            </w:r>
            <w:proofErr w:type="spellEnd"/>
            <w:r w:rsidRPr="00DD1DE5">
              <w:t>, взаимная помощь, согласие, лад), при составлении устного рассказа о жизни в семье.</w:t>
            </w:r>
          </w:p>
        </w:tc>
        <w:tc>
          <w:tcPr>
            <w:tcW w:w="5245" w:type="dxa"/>
          </w:tcPr>
          <w:p w:rsidR="00AA461A" w:rsidRPr="00DE0D84" w:rsidRDefault="00AA461A" w:rsidP="00C12325">
            <w:r>
              <w:rPr>
                <w:i/>
              </w:rPr>
              <w:lastRenderedPageBreak/>
              <w:t xml:space="preserve">Регулятивные: </w:t>
            </w:r>
            <w:r>
              <w:t>проявлять познавательную инициативу в учебном сотрудничестве.</w:t>
            </w:r>
          </w:p>
          <w:p w:rsidR="00AA461A" w:rsidRDefault="00AA461A" w:rsidP="0083558F">
            <w:pPr>
              <w:tabs>
                <w:tab w:val="center" w:pos="2514"/>
              </w:tabs>
            </w:pPr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83558F" w:rsidRPr="0083558F">
              <w:t>р</w:t>
            </w:r>
            <w:r w:rsidRPr="0083558F">
              <w:t>а</w:t>
            </w:r>
            <w:r w:rsidRPr="000A6A8C">
              <w:t xml:space="preserve">скрыть важность и необходимость соблюдения устойчивого распорядка дел в течение дня; закрепить представление о том, что основой семьи </w:t>
            </w:r>
            <w:r w:rsidRPr="000A6A8C">
              <w:lastRenderedPageBreak/>
              <w:t xml:space="preserve">являются любовь, уважение, взаимная помощь, согласие, лад </w:t>
            </w:r>
            <w:r>
              <w:t>.</w:t>
            </w:r>
          </w:p>
          <w:p w:rsidR="00AA461A" w:rsidRDefault="00AA461A" w:rsidP="00C12325">
            <w:pPr>
              <w:rPr>
                <w:i/>
              </w:rPr>
            </w:pPr>
            <w:r>
              <w:rPr>
                <w:i/>
              </w:rPr>
              <w:t xml:space="preserve">Коммуникативные: </w:t>
            </w:r>
            <w:r>
              <w:t>уметь распределять обязанности при работе в группе; учитывать мнение  партнёра.</w:t>
            </w:r>
          </w:p>
          <w:p w:rsidR="00AA461A" w:rsidRPr="00DE0D84" w:rsidRDefault="00AA461A" w:rsidP="00C36217">
            <w:r>
              <w:rPr>
                <w:i/>
              </w:rPr>
              <w:t>Личностные:</w:t>
            </w:r>
            <w:r>
              <w:t xml:space="preserve"> ориентируются на принятие образа « хорошего ученика»; проявляют интерес к познанию окружающего мира.</w:t>
            </w:r>
          </w:p>
        </w:tc>
        <w:tc>
          <w:tcPr>
            <w:tcW w:w="2551" w:type="dxa"/>
          </w:tcPr>
          <w:p w:rsidR="00AA461A" w:rsidRDefault="00AA461A" w:rsidP="00C12325">
            <w:r w:rsidRPr="000A6A8C">
              <w:lastRenderedPageBreak/>
              <w:t xml:space="preserve">Выставка </w:t>
            </w:r>
            <w:proofErr w:type="spellStart"/>
            <w:r w:rsidRPr="000A6A8C">
              <w:t>генеало</w:t>
            </w:r>
            <w:r w:rsidR="00E75DB1">
              <w:t>-</w:t>
            </w:r>
            <w:r w:rsidRPr="000A6A8C">
              <w:t>гическое</w:t>
            </w:r>
            <w:proofErr w:type="spellEnd"/>
            <w:r w:rsidRPr="000A6A8C">
              <w:t xml:space="preserve"> древо; фестиваль рисунков «Дружная семья»; </w:t>
            </w:r>
            <w:r w:rsidR="00697B90">
              <w:t>проверочная работа,</w:t>
            </w:r>
            <w:r w:rsidRPr="000A6A8C">
              <w:t xml:space="preserve"> подведение итога </w:t>
            </w:r>
            <w:r w:rsidRPr="000A6A8C">
              <w:lastRenderedPageBreak/>
              <w:t>урока.</w:t>
            </w:r>
          </w:p>
          <w:p w:rsidR="00AA461A" w:rsidRPr="00DE0D84" w:rsidRDefault="00AA461A" w:rsidP="00AA461A">
            <w:pPr>
              <w:rPr>
                <w:b/>
              </w:rPr>
            </w:pPr>
          </w:p>
        </w:tc>
        <w:tc>
          <w:tcPr>
            <w:tcW w:w="1418" w:type="dxa"/>
          </w:tcPr>
          <w:p w:rsidR="00AA461A" w:rsidRPr="000A6A8C" w:rsidRDefault="00AA461A" w:rsidP="00C12325"/>
        </w:tc>
      </w:tr>
    </w:tbl>
    <w:p w:rsidR="00900722" w:rsidRDefault="00900722" w:rsidP="00E57A39">
      <w:pPr>
        <w:autoSpaceDE w:val="0"/>
        <w:autoSpaceDN w:val="0"/>
        <w:adjustRightInd w:val="0"/>
        <w:jc w:val="center"/>
        <w:rPr>
          <w:b/>
          <w:iCs/>
        </w:rPr>
      </w:pPr>
      <w:r w:rsidRPr="0069368E">
        <w:rPr>
          <w:b/>
          <w:bCs/>
          <w:iCs/>
        </w:rPr>
        <w:lastRenderedPageBreak/>
        <w:t xml:space="preserve">Город и село </w:t>
      </w:r>
      <w:r>
        <w:rPr>
          <w:b/>
          <w:iCs/>
        </w:rPr>
        <w:t>(14 ч)</w:t>
      </w:r>
      <w:r w:rsidRPr="0069368E">
        <w:rPr>
          <w:b/>
          <w:iCs/>
        </w:rPr>
        <w:t xml:space="preserve"> </w:t>
      </w:r>
      <w:r w:rsidRPr="0069368E">
        <w:rPr>
          <w:b/>
          <w:iCs/>
          <w:lang w:val="en-US"/>
        </w:rPr>
        <w:t>II</w:t>
      </w:r>
      <w:r w:rsidRPr="0069368E">
        <w:rPr>
          <w:b/>
          <w:iCs/>
        </w:rPr>
        <w:t xml:space="preserve"> часть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843"/>
        <w:gridCol w:w="853"/>
        <w:gridCol w:w="853"/>
        <w:gridCol w:w="36"/>
        <w:gridCol w:w="2659"/>
        <w:gridCol w:w="5243"/>
        <w:gridCol w:w="2551"/>
        <w:gridCol w:w="1418"/>
      </w:tblGrid>
      <w:tr w:rsidR="00A56D04" w:rsidRPr="00323463" w:rsidTr="00F11008">
        <w:tc>
          <w:tcPr>
            <w:tcW w:w="563" w:type="dxa"/>
          </w:tcPr>
          <w:p w:rsidR="00A56D04" w:rsidRDefault="00A56D04" w:rsidP="00C12325">
            <w:r>
              <w:t>40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ы в городе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89" w:type="dxa"/>
            <w:gridSpan w:val="2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59" w:type="dxa"/>
          </w:tcPr>
          <w:p w:rsidR="00A56D04" w:rsidRPr="00DD1DE5" w:rsidRDefault="00A56D04" w:rsidP="00516C20">
            <w:pPr>
              <w:jc w:val="both"/>
            </w:pPr>
            <w:r w:rsidRPr="00DD1DE5">
              <w:t>Понимание необходимости взаимной связи людей в городе, важности культурного смысла понятия «земляки»; умение образовать общее название жителей определенного города по его названию.</w:t>
            </w:r>
            <w:r w:rsidRPr="00DD1DE5">
              <w:br/>
            </w:r>
          </w:p>
        </w:tc>
        <w:tc>
          <w:tcPr>
            <w:tcW w:w="5243" w:type="dxa"/>
          </w:tcPr>
          <w:p w:rsidR="00A56D04" w:rsidRPr="00FE48C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выполнять задания в соответствии с целью; осуществлять целенаправленный поиск ответа на поставленный вопрос.</w:t>
            </w:r>
          </w:p>
          <w:p w:rsidR="00A56D0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83558F">
              <w:rPr>
                <w:i/>
                <w:iCs/>
              </w:rPr>
              <w:t xml:space="preserve"> </w:t>
            </w:r>
            <w:r w:rsidR="0083558F" w:rsidRPr="0083558F">
              <w:rPr>
                <w:iCs/>
              </w:rPr>
              <w:t>п</w:t>
            </w:r>
            <w:r w:rsidRPr="00323463">
              <w:rPr>
                <w:iCs/>
              </w:rPr>
              <w:t>ознакомить детей с понятием «земляки», раскрыть культурный смысл этого понятия; на конкретных примерах показать особенности жизни горожан в старину и в наши дни, представить модель позитивного поведения человека, ценящего роль города как культурного центра.</w:t>
            </w:r>
          </w:p>
          <w:p w:rsidR="00A56D0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применять способы существования в городе и селе; представить модель позитивного поведения человека, ценящего роль города как культурного центра.</w:t>
            </w:r>
          </w:p>
          <w:p w:rsidR="00A56D04" w:rsidRPr="00FE48C4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осознают личное отношение к малой родине.</w:t>
            </w:r>
          </w:p>
        </w:tc>
        <w:tc>
          <w:tcPr>
            <w:tcW w:w="2551" w:type="dxa"/>
          </w:tcPr>
          <w:p w:rsidR="00A56D04" w:rsidRPr="000A6A8C" w:rsidRDefault="00A56D04" w:rsidP="00C12325">
            <w:r w:rsidRPr="000A6A8C">
              <w:t>Диалог; знакомство со 2-ой частью учебника; рассказ учителя; беседа;</w:t>
            </w:r>
            <w:r>
              <w:t xml:space="preserve"> </w:t>
            </w:r>
            <w:r w:rsidRPr="000A6A8C">
              <w:t xml:space="preserve">; </w:t>
            </w:r>
            <w:r>
              <w:t xml:space="preserve"> работа с картой,</w:t>
            </w:r>
            <w:r w:rsidRPr="000A6A8C">
              <w:t xml:space="preserve"> работа с учебником; работа с тетрадью; подведение итога урока.</w:t>
            </w:r>
          </w:p>
        </w:tc>
        <w:tc>
          <w:tcPr>
            <w:tcW w:w="1418" w:type="dxa"/>
          </w:tcPr>
          <w:p w:rsidR="00A56D04" w:rsidRPr="000A6A8C" w:rsidRDefault="00A56D04" w:rsidP="00C12325"/>
        </w:tc>
      </w:tr>
      <w:tr w:rsidR="00A56D04" w:rsidRPr="00323463" w:rsidTr="00F11008">
        <w:tc>
          <w:tcPr>
            <w:tcW w:w="563" w:type="dxa"/>
          </w:tcPr>
          <w:p w:rsidR="00A56D04" w:rsidRDefault="00A56D04" w:rsidP="00C12325">
            <w:r>
              <w:t>41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Мы в селе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89" w:type="dxa"/>
            <w:gridSpan w:val="2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59" w:type="dxa"/>
          </w:tcPr>
          <w:p w:rsidR="00A56D04" w:rsidRPr="00DD1DE5" w:rsidRDefault="00A56D04" w:rsidP="00516C20">
            <w:pPr>
              <w:jc w:val="both"/>
            </w:pPr>
            <w:r w:rsidRPr="00DD1DE5">
              <w:t xml:space="preserve">Понимание взаимной связи людей в селе (деревне), важности культурного смысла понятия «земляки — односельчане»; умение образовать общее название жителей </w:t>
            </w:r>
            <w:r w:rsidRPr="00DD1DE5">
              <w:lastRenderedPageBreak/>
              <w:t>определенного села (деревни) по его (её) названию.</w:t>
            </w:r>
            <w:r w:rsidRPr="00DD1DE5">
              <w:br/>
            </w:r>
          </w:p>
        </w:tc>
        <w:tc>
          <w:tcPr>
            <w:tcW w:w="5243" w:type="dxa"/>
          </w:tcPr>
          <w:p w:rsidR="00A56D04" w:rsidRPr="00FE48C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lastRenderedPageBreak/>
              <w:t xml:space="preserve">Регулятивные: </w:t>
            </w:r>
            <w:r>
              <w:rPr>
                <w:iCs/>
              </w:rPr>
              <w:t>выбирать средства для организации своего поведения; запоминать и удерживать правило, инструкцию во времени.</w:t>
            </w:r>
          </w:p>
          <w:p w:rsidR="00A56D0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83558F">
              <w:rPr>
                <w:i/>
                <w:iCs/>
              </w:rPr>
              <w:t xml:space="preserve"> </w:t>
            </w:r>
            <w:r w:rsidR="0083558F" w:rsidRPr="0083558F">
              <w:rPr>
                <w:iCs/>
              </w:rPr>
              <w:t>з</w:t>
            </w:r>
            <w:r w:rsidRPr="0083558F">
              <w:rPr>
                <w:iCs/>
              </w:rPr>
              <w:t>а</w:t>
            </w:r>
            <w:r w:rsidRPr="00323463">
              <w:rPr>
                <w:iCs/>
              </w:rPr>
              <w:t xml:space="preserve">крепить понятие «земляки», детализировать культурный смысл этого понятия с помощью уточнения «односельчане»; на конкретных примерах показать особенности жизни человека в селе (деревне) в старину и в </w:t>
            </w:r>
            <w:r w:rsidRPr="00323463">
              <w:rPr>
                <w:iCs/>
              </w:rPr>
              <w:lastRenderedPageBreak/>
              <w:t>наши дни, представить модель позитивного поведения человека, ценящего роль села (деревни) как хранителя непосредственной связи человека с природой, землей-кормилицей</w:t>
            </w:r>
          </w:p>
          <w:p w:rsidR="00A56D0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распределять обязанности при работе в группе.</w:t>
            </w:r>
          </w:p>
          <w:p w:rsidR="00A56D04" w:rsidRPr="00FE48C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осознают ответственность человека за общее благополучие.</w:t>
            </w:r>
          </w:p>
        </w:tc>
        <w:tc>
          <w:tcPr>
            <w:tcW w:w="2551" w:type="dxa"/>
          </w:tcPr>
          <w:p w:rsidR="00A56D04" w:rsidRPr="000A6A8C" w:rsidRDefault="00A56D04" w:rsidP="00C12325">
            <w:r w:rsidRPr="000A6A8C">
              <w:lastRenderedPageBreak/>
              <w:t xml:space="preserve">Работа с учебником; </w:t>
            </w:r>
            <w:r>
              <w:t xml:space="preserve"> работа с картой, </w:t>
            </w:r>
            <w:r w:rsidRPr="000A6A8C">
              <w:t xml:space="preserve">беседа; игровой момент; работа с иллюстрациями; работа в группах; рассказы детей; подведение итога </w:t>
            </w:r>
            <w:r w:rsidRPr="000A6A8C">
              <w:lastRenderedPageBreak/>
              <w:t>урока; рефлексия.</w:t>
            </w:r>
          </w:p>
        </w:tc>
        <w:tc>
          <w:tcPr>
            <w:tcW w:w="1418" w:type="dxa"/>
          </w:tcPr>
          <w:p w:rsidR="00A56D04" w:rsidRPr="000A6A8C" w:rsidRDefault="00A56D04" w:rsidP="00C12325"/>
        </w:tc>
      </w:tr>
      <w:tr w:rsidR="00A56D04" w:rsidRPr="00323463" w:rsidTr="00F11008">
        <w:tc>
          <w:tcPr>
            <w:tcW w:w="563" w:type="dxa"/>
          </w:tcPr>
          <w:p w:rsidR="00A56D04" w:rsidRDefault="00A56D04" w:rsidP="00C12325">
            <w:r>
              <w:lastRenderedPageBreak/>
              <w:t>42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23463">
              <w:rPr>
                <w:b/>
                <w:iCs/>
              </w:rPr>
              <w:t>Красота любимого города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89" w:type="dxa"/>
            <w:gridSpan w:val="2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59" w:type="dxa"/>
          </w:tcPr>
          <w:p w:rsidR="00A56D04" w:rsidRPr="00DD1DE5" w:rsidRDefault="00A56D04" w:rsidP="00E57A39">
            <w:pPr>
              <w:jc w:val="both"/>
            </w:pPr>
            <w:r w:rsidRPr="00DD1DE5">
              <w:t xml:space="preserve">Знать особенности ландшафта, где находится родной город (для учащихся сельской местности — это может быть районный или областной центр, город, ближайший к месту жительства); знать название города, происхождение </w:t>
            </w:r>
            <w:proofErr w:type="spellStart"/>
            <w:r w:rsidRPr="00DD1DE5">
              <w:t>назва</w:t>
            </w:r>
            <w:r w:rsidR="00E57A39">
              <w:t>-</w:t>
            </w:r>
            <w:r w:rsidRPr="00DD1DE5">
              <w:t>ния</w:t>
            </w:r>
            <w:proofErr w:type="spellEnd"/>
            <w:r w:rsidRPr="00DD1DE5">
              <w:t xml:space="preserve">; знать, что является </w:t>
            </w:r>
            <w:proofErr w:type="spellStart"/>
            <w:r w:rsidR="00E57A39">
              <w:t>а</w:t>
            </w:r>
            <w:r w:rsidRPr="00DD1DE5">
              <w:t>рхитектур</w:t>
            </w:r>
            <w:r w:rsidR="00E57A39">
              <w:t>-</w:t>
            </w:r>
            <w:r w:rsidRPr="00DD1DE5">
              <w:t>ной</w:t>
            </w:r>
            <w:proofErr w:type="spellEnd"/>
            <w:r w:rsidRPr="00DD1DE5">
              <w:t xml:space="preserve"> доминантой города, каково её историко-культурное значение, эстетическое своеобразие.</w:t>
            </w:r>
          </w:p>
        </w:tc>
        <w:tc>
          <w:tcPr>
            <w:tcW w:w="5243" w:type="dxa"/>
          </w:tcPr>
          <w:p w:rsidR="00A56D04" w:rsidRPr="00FE48C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планировать, контролировать и выполнять действие по заданному образцу, правилу, с использованием норм.</w:t>
            </w:r>
          </w:p>
          <w:p w:rsidR="00A56D0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83558F">
              <w:rPr>
                <w:i/>
                <w:iCs/>
              </w:rPr>
              <w:t xml:space="preserve"> </w:t>
            </w:r>
            <w:r w:rsidR="0083558F" w:rsidRPr="0083558F">
              <w:rPr>
                <w:iCs/>
              </w:rPr>
              <w:t>п</w:t>
            </w:r>
            <w:r w:rsidRPr="0083558F">
              <w:rPr>
                <w:iCs/>
              </w:rPr>
              <w:t>о</w:t>
            </w:r>
            <w:r w:rsidRPr="00323463">
              <w:rPr>
                <w:iCs/>
              </w:rPr>
              <w:t>казать особенности облика города в зависимости от ландшафта; представить архитектурный образ города как культурную ценность, которая растет со временем; продемонстрировать эстетическое своеобразие и историко-культурное значение его архитектурной доминанты; познакомить со значениями названий городов, их происхождением.</w:t>
            </w:r>
          </w:p>
          <w:p w:rsidR="00A56D0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договариваться, приходить к общему решению.</w:t>
            </w:r>
          </w:p>
          <w:p w:rsidR="00A56D04" w:rsidRPr="00FE48C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осознают эстетическое своеобразие и историко-культурное значение архитектурной доминанты города.</w:t>
            </w:r>
          </w:p>
        </w:tc>
        <w:tc>
          <w:tcPr>
            <w:tcW w:w="2551" w:type="dxa"/>
          </w:tcPr>
          <w:p w:rsidR="00A56D04" w:rsidRPr="000A6A8C" w:rsidRDefault="00A56D04" w:rsidP="00C12325">
            <w:r w:rsidRPr="000A6A8C">
              <w:t>Рассказ учителя; работа с учебником; игровой момент; беседа; рассказ о возникновении нашего города; работа в тетради; работа с иллюстрациями; подведение итога урока.</w:t>
            </w:r>
          </w:p>
        </w:tc>
        <w:tc>
          <w:tcPr>
            <w:tcW w:w="1418" w:type="dxa"/>
          </w:tcPr>
          <w:p w:rsidR="00A56D04" w:rsidRDefault="00A56D04" w:rsidP="00C12325">
            <w:r>
              <w:t xml:space="preserve">Мой любимый Улан-Удэ. </w:t>
            </w:r>
          </w:p>
          <w:p w:rsidR="00A56D04" w:rsidRPr="000A6A8C" w:rsidRDefault="00A56D04" w:rsidP="00C12325">
            <w:r>
              <w:t>(фотовыставка, стихи о любимом городе)</w:t>
            </w:r>
          </w:p>
        </w:tc>
      </w:tr>
      <w:tr w:rsidR="00A56D04" w:rsidRPr="00323463" w:rsidTr="00F11008">
        <w:tc>
          <w:tcPr>
            <w:tcW w:w="563" w:type="dxa"/>
          </w:tcPr>
          <w:p w:rsidR="00A56D04" w:rsidRPr="009F0CD9" w:rsidRDefault="00A56D04" w:rsidP="00C12325">
            <w:r>
              <w:t>43.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rPr>
                <w:b/>
              </w:rPr>
            </w:pPr>
            <w:r w:rsidRPr="00323463">
              <w:rPr>
                <w:b/>
              </w:rPr>
              <w:t>Красота родного села.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95" w:type="dxa"/>
            <w:gridSpan w:val="2"/>
          </w:tcPr>
          <w:p w:rsidR="00A56D04" w:rsidRPr="00DD1DE5" w:rsidRDefault="00A56D04" w:rsidP="00516C20">
            <w:pPr>
              <w:jc w:val="both"/>
            </w:pPr>
            <w:r w:rsidRPr="00DD1DE5">
              <w:t xml:space="preserve">Знать особенности ландшафта, где находится родное село (для учащихся города это может быть село или деревня, откуда родом их семьи, куда </w:t>
            </w:r>
            <w:r w:rsidRPr="00DD1DE5">
              <w:lastRenderedPageBreak/>
              <w:t xml:space="preserve">они ездят отдыхать летом); знать название села, происхождение названия; знать </w:t>
            </w:r>
            <w:proofErr w:type="spellStart"/>
            <w:r w:rsidRPr="00DD1DE5">
              <w:t>хозяй</w:t>
            </w:r>
            <w:r w:rsidR="003F6DE0">
              <w:t>-</w:t>
            </w:r>
            <w:r w:rsidRPr="00DD1DE5">
              <w:t>ственные</w:t>
            </w:r>
            <w:proofErr w:type="spellEnd"/>
            <w:r w:rsidRPr="00DD1DE5">
              <w:t xml:space="preserve"> и </w:t>
            </w:r>
            <w:proofErr w:type="spellStart"/>
            <w:r w:rsidRPr="00DD1DE5">
              <w:t>эстетичес</w:t>
            </w:r>
            <w:r w:rsidR="003F6DE0">
              <w:t>-</w:t>
            </w:r>
            <w:r w:rsidRPr="00DD1DE5">
              <w:t>кие</w:t>
            </w:r>
            <w:proofErr w:type="spellEnd"/>
            <w:r w:rsidRPr="00DD1DE5">
              <w:t xml:space="preserve"> особенности </w:t>
            </w:r>
            <w:proofErr w:type="spellStart"/>
            <w:r w:rsidRPr="00DD1DE5">
              <w:t>ста</w:t>
            </w:r>
            <w:r w:rsidR="003F6DE0">
              <w:t>-</w:t>
            </w:r>
            <w:r w:rsidRPr="00DD1DE5">
              <w:t>ринного</w:t>
            </w:r>
            <w:proofErr w:type="spellEnd"/>
            <w:r w:rsidRPr="00DD1DE5">
              <w:t xml:space="preserve"> сельского </w:t>
            </w:r>
            <w:proofErr w:type="spellStart"/>
            <w:r w:rsidRPr="00DD1DE5">
              <w:t>жи</w:t>
            </w:r>
            <w:r w:rsidR="003F6DE0">
              <w:t>-</w:t>
            </w:r>
            <w:r w:rsidRPr="00DD1DE5">
              <w:t>лища</w:t>
            </w:r>
            <w:proofErr w:type="spellEnd"/>
            <w:r w:rsidRPr="00DD1DE5">
              <w:t xml:space="preserve"> своего края.</w:t>
            </w:r>
            <w:r w:rsidRPr="00DD1DE5">
              <w:br/>
            </w:r>
          </w:p>
        </w:tc>
        <w:tc>
          <w:tcPr>
            <w:tcW w:w="5243" w:type="dxa"/>
          </w:tcPr>
          <w:p w:rsidR="00A56D04" w:rsidRPr="00FE48C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lastRenderedPageBreak/>
              <w:t xml:space="preserve">Регулятивные: </w:t>
            </w:r>
            <w:r>
              <w:rPr>
                <w:iCs/>
              </w:rPr>
              <w:t>удерживать цель деятельности  до получения ее результата.</w:t>
            </w:r>
          </w:p>
          <w:p w:rsidR="00A56D0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Познавательные:</w:t>
            </w:r>
            <w:r w:rsidR="0083558F">
              <w:rPr>
                <w:i/>
                <w:iCs/>
              </w:rPr>
              <w:t xml:space="preserve"> </w:t>
            </w:r>
            <w:r w:rsidR="0083558F" w:rsidRPr="0083558F">
              <w:rPr>
                <w:iCs/>
              </w:rPr>
              <w:t>п</w:t>
            </w:r>
            <w:r w:rsidRPr="00323463">
              <w:rPr>
                <w:iCs/>
              </w:rPr>
              <w:t xml:space="preserve">оказать особенности облика села в зависимости от ландшафта; представить архитектурный образ села, хозяйственные и эстетические особенности сельского жилища как культурную ценность, которую необходимо </w:t>
            </w:r>
            <w:r w:rsidRPr="00323463">
              <w:rPr>
                <w:iCs/>
              </w:rPr>
              <w:lastRenderedPageBreak/>
              <w:t>сохранять; продемонстрировать эстетическое своеобразие и историко-культурное значение его архитектурной доминанты — храма (в отличие от деревни, где храма не было); познакомить со значением названия села, его происхождением</w:t>
            </w:r>
          </w:p>
          <w:p w:rsidR="00A56D0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>
              <w:rPr>
                <w:iCs/>
              </w:rPr>
              <w:t>уметь использовать в общении правила вежливости, формулировать собственное мнение и позиции.</w:t>
            </w:r>
          </w:p>
          <w:p w:rsidR="00A56D04" w:rsidRPr="00FE48C4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/>
                <w:iCs/>
              </w:rPr>
              <w:t xml:space="preserve">Личностные: </w:t>
            </w:r>
            <w:r>
              <w:rPr>
                <w:iCs/>
              </w:rPr>
              <w:t>осознают эстетическое своеобразие и историко-культурное значение архитектурной доминанты- храма.</w:t>
            </w:r>
          </w:p>
        </w:tc>
        <w:tc>
          <w:tcPr>
            <w:tcW w:w="2551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754766">
              <w:lastRenderedPageBreak/>
              <w:t>Работа с учебником; беседа; рассказ учителя; работа в тетради; беседа; подведение итога урока.</w:t>
            </w:r>
          </w:p>
        </w:tc>
        <w:tc>
          <w:tcPr>
            <w:tcW w:w="1418" w:type="dxa"/>
          </w:tcPr>
          <w:p w:rsidR="00A56D04" w:rsidRPr="00754766" w:rsidRDefault="00A56D04" w:rsidP="00C12325">
            <w:pPr>
              <w:autoSpaceDE w:val="0"/>
              <w:autoSpaceDN w:val="0"/>
              <w:adjustRightInd w:val="0"/>
            </w:pPr>
          </w:p>
        </w:tc>
      </w:tr>
      <w:tr w:rsidR="00A56D04" w:rsidRPr="00323463" w:rsidTr="00F11008">
        <w:tc>
          <w:tcPr>
            <w:tcW w:w="563" w:type="dxa"/>
          </w:tcPr>
          <w:p w:rsidR="00A56D04" w:rsidRPr="00977EFF" w:rsidRDefault="00A56D04" w:rsidP="00C12325">
            <w:r>
              <w:lastRenderedPageBreak/>
              <w:t>44.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rPr>
                <w:b/>
              </w:rPr>
            </w:pPr>
            <w:r w:rsidRPr="00323463">
              <w:rPr>
                <w:b/>
              </w:rPr>
              <w:t>Природа в городе.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95" w:type="dxa"/>
            <w:gridSpan w:val="2"/>
          </w:tcPr>
          <w:p w:rsidR="00A56D04" w:rsidRPr="00DD1DE5" w:rsidRDefault="00A56D04" w:rsidP="00516C20">
            <w:pPr>
              <w:jc w:val="both"/>
            </w:pPr>
            <w:r w:rsidRPr="00DD1DE5">
              <w:t xml:space="preserve">Усвоить, что природа в городе — это </w:t>
            </w:r>
            <w:proofErr w:type="spellStart"/>
            <w:r w:rsidRPr="00DD1DE5">
              <w:t>источ</w:t>
            </w:r>
            <w:r w:rsidR="003F6DE0">
              <w:t>-</w:t>
            </w:r>
            <w:r w:rsidRPr="00DD1DE5">
              <w:t>ник</w:t>
            </w:r>
            <w:proofErr w:type="spellEnd"/>
            <w:r w:rsidRPr="00DD1DE5">
              <w:t xml:space="preserve"> красоты, здоровья, хорошего настроения.</w:t>
            </w:r>
          </w:p>
        </w:tc>
        <w:tc>
          <w:tcPr>
            <w:tcW w:w="5243" w:type="dxa"/>
          </w:tcPr>
          <w:p w:rsidR="00A56D04" w:rsidRDefault="00A56D04" w:rsidP="00C12325">
            <w:pPr>
              <w:rPr>
                <w:iCs/>
              </w:rPr>
            </w:pPr>
            <w:r>
              <w:rPr>
                <w:i/>
                <w:iCs/>
              </w:rPr>
              <w:t xml:space="preserve">Регулятивные: </w:t>
            </w:r>
            <w:r>
              <w:rPr>
                <w:iCs/>
              </w:rPr>
              <w:t>планировать решение учебной задачи – выстраивать последовательность необходимых операций.</w:t>
            </w:r>
          </w:p>
          <w:p w:rsidR="00A56D04" w:rsidRDefault="00A56D04" w:rsidP="00C12325">
            <w:pPr>
              <w:rPr>
                <w:iCs/>
              </w:rPr>
            </w:pPr>
            <w:r>
              <w:rPr>
                <w:i/>
                <w:iCs/>
              </w:rPr>
              <w:t xml:space="preserve">Познавательные: </w:t>
            </w:r>
            <w:r>
              <w:rPr>
                <w:iCs/>
              </w:rPr>
              <w:t>определение, что природа в городе – это источник красоты, здоровья, хорошего настроения.</w:t>
            </w:r>
          </w:p>
          <w:p w:rsidR="00A56D04" w:rsidRPr="00F91D03" w:rsidRDefault="00A56D04" w:rsidP="00C12325">
            <w:pPr>
              <w:rPr>
                <w:iCs/>
              </w:rPr>
            </w:pPr>
            <w:r>
              <w:rPr>
                <w:i/>
                <w:iCs/>
              </w:rPr>
              <w:t xml:space="preserve">Коммуникативные: </w:t>
            </w:r>
            <w:r w:rsidRPr="00F91D03">
              <w:rPr>
                <w:iCs/>
              </w:rPr>
              <w:t>уметь принимать участие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в работе парами и группами; использовать в общении правила вежливости.</w:t>
            </w:r>
          </w:p>
          <w:p w:rsidR="00A56D04" w:rsidRDefault="00A56D04" w:rsidP="00C12325">
            <w:r>
              <w:rPr>
                <w:i/>
                <w:iCs/>
              </w:rPr>
              <w:t>Личностные:</w:t>
            </w:r>
          </w:p>
          <w:p w:rsidR="00A56D04" w:rsidRPr="00754766" w:rsidRDefault="00A56D04" w:rsidP="00C12325">
            <w:r w:rsidRPr="00754766">
              <w:t>Раскрыть роль природы в городе; учить детей замечать и ценить её; продолжать прививать любовь к родному городу, стремление украсить его.</w:t>
            </w:r>
          </w:p>
        </w:tc>
        <w:tc>
          <w:tcPr>
            <w:tcW w:w="2551" w:type="dxa"/>
          </w:tcPr>
          <w:p w:rsidR="00A56D04" w:rsidRDefault="00A56D04" w:rsidP="00C12325">
            <w:r w:rsidRPr="00754766">
              <w:t>Слушание музыки; выполнение заданий в учебнике; работа с фотографиями родного города; работа в тетради; рассказ учителя; беседа; подведение итога урока.</w:t>
            </w:r>
          </w:p>
          <w:p w:rsidR="003F6DE0" w:rsidRDefault="003F6DE0" w:rsidP="00C12325">
            <w:r>
              <w:t xml:space="preserve">Создание проекта  </w:t>
            </w:r>
          </w:p>
          <w:p w:rsidR="003F6DE0" w:rsidRPr="00754766" w:rsidRDefault="003F6DE0" w:rsidP="00C12325">
            <w:r>
              <w:t>«Природа в городе»</w:t>
            </w:r>
          </w:p>
        </w:tc>
        <w:tc>
          <w:tcPr>
            <w:tcW w:w="1418" w:type="dxa"/>
          </w:tcPr>
          <w:p w:rsidR="00A56D04" w:rsidRPr="00754766" w:rsidRDefault="00A56D04" w:rsidP="00C12325">
            <w:r>
              <w:t xml:space="preserve">Природа нашего города Улан-Удэ. </w:t>
            </w:r>
          </w:p>
        </w:tc>
      </w:tr>
      <w:tr w:rsidR="00A56D04" w:rsidRPr="00323463" w:rsidTr="00F11008">
        <w:tc>
          <w:tcPr>
            <w:tcW w:w="563" w:type="dxa"/>
          </w:tcPr>
          <w:p w:rsidR="00A56D04" w:rsidRPr="009F0CD9" w:rsidRDefault="00A56D04" w:rsidP="00C12325">
            <w:r>
              <w:t>45.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rPr>
                <w:b/>
              </w:rPr>
            </w:pPr>
            <w:r w:rsidRPr="00323463">
              <w:rPr>
                <w:b/>
              </w:rPr>
              <w:t>Что растёт в городе.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95" w:type="dxa"/>
            <w:gridSpan w:val="2"/>
          </w:tcPr>
          <w:p w:rsidR="00A56D04" w:rsidRPr="00DD1DE5" w:rsidRDefault="00A56D04" w:rsidP="00516C20">
            <w:pPr>
              <w:jc w:val="both"/>
            </w:pPr>
            <w:r w:rsidRPr="00DD1DE5">
              <w:t xml:space="preserve">Умение различать часто встречающиеся растения города; усвоить, чем </w:t>
            </w:r>
            <w:proofErr w:type="spellStart"/>
            <w:r w:rsidRPr="00DD1DE5">
              <w:t>разли</w:t>
            </w:r>
            <w:r w:rsidR="00701A89">
              <w:t>-</w:t>
            </w:r>
            <w:r w:rsidRPr="00DD1DE5">
              <w:t>чаются</w:t>
            </w:r>
            <w:proofErr w:type="spellEnd"/>
            <w:r w:rsidRPr="00DD1DE5">
              <w:t xml:space="preserve"> лиственные и хвойные деревья.</w:t>
            </w:r>
            <w:r w:rsidRPr="00DD1DE5">
              <w:br/>
            </w:r>
          </w:p>
        </w:tc>
        <w:tc>
          <w:tcPr>
            <w:tcW w:w="5243" w:type="dxa"/>
          </w:tcPr>
          <w:p w:rsidR="00A56D04" w:rsidRPr="00F91D03" w:rsidRDefault="00A56D04" w:rsidP="00C12325">
            <w:r>
              <w:rPr>
                <w:i/>
              </w:rPr>
              <w:t>Регулятивные:</w:t>
            </w:r>
            <w:r>
              <w:t xml:space="preserve"> планировать совместно с учителем свои действия в соответствии с поставленной задачей и условиями ее реализации.</w:t>
            </w:r>
          </w:p>
          <w:p w:rsidR="00A56D04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83558F" w:rsidRPr="0083558F">
              <w:t>п</w:t>
            </w:r>
            <w:r w:rsidRPr="00754766">
              <w:t xml:space="preserve">ознакомить с растениями, которые наиболее часто используются для городского озеленения; учить различать лиственные и хвойные деревья; продолжить </w:t>
            </w:r>
            <w:r w:rsidRPr="00754766">
              <w:lastRenderedPageBreak/>
              <w:t>обучение распознаванию растений.</w:t>
            </w:r>
          </w:p>
          <w:p w:rsidR="00A56D04" w:rsidRDefault="00A56D04" w:rsidP="00C12325">
            <w:r>
              <w:rPr>
                <w:i/>
              </w:rPr>
              <w:t xml:space="preserve">Коммуникативные: </w:t>
            </w:r>
            <w:r>
              <w:t>уметь использовать речь для регуляции своего действия.</w:t>
            </w:r>
          </w:p>
          <w:p w:rsidR="00A56D04" w:rsidRPr="00F91D03" w:rsidRDefault="00A56D04" w:rsidP="00C12325">
            <w:r>
              <w:rPr>
                <w:i/>
              </w:rPr>
              <w:t xml:space="preserve">Личностные: </w:t>
            </w:r>
            <w:r>
              <w:t>осваивает роль ученика; проявляют интерес к учению; понимают причины успеха в учебной деятельности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lastRenderedPageBreak/>
              <w:t xml:space="preserve">Повторение пройденного материала; слушание музыки; работа с учебником; беседа; практическая работа по распознаванию растений нашего </w:t>
            </w:r>
            <w:r w:rsidRPr="00754766">
              <w:lastRenderedPageBreak/>
              <w:t>города; игровой момент; подведение итога урока.</w:t>
            </w:r>
          </w:p>
        </w:tc>
        <w:tc>
          <w:tcPr>
            <w:tcW w:w="1418" w:type="dxa"/>
          </w:tcPr>
          <w:p w:rsidR="00A56D04" w:rsidRPr="00754766" w:rsidRDefault="00A56D04" w:rsidP="00C12325">
            <w:r>
              <w:lastRenderedPageBreak/>
              <w:t>Парки  и скверы  г. Улан-Удэ.</w:t>
            </w:r>
          </w:p>
        </w:tc>
      </w:tr>
      <w:tr w:rsidR="00A56D04" w:rsidRPr="00323463" w:rsidTr="00F11008">
        <w:tc>
          <w:tcPr>
            <w:tcW w:w="563" w:type="dxa"/>
          </w:tcPr>
          <w:p w:rsidR="00A56D04" w:rsidRPr="009F0CD9" w:rsidRDefault="00A56D04" w:rsidP="00C12325">
            <w:r>
              <w:lastRenderedPageBreak/>
              <w:t>46.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rPr>
                <w:b/>
              </w:rPr>
            </w:pPr>
            <w:r w:rsidRPr="00323463">
              <w:rPr>
                <w:b/>
              </w:rPr>
              <w:t>Чудесные цветники.</w:t>
            </w:r>
          </w:p>
          <w:p w:rsidR="00A56D04" w:rsidRPr="00E550BE" w:rsidRDefault="00A56D04" w:rsidP="00C12325">
            <w:r w:rsidRPr="00E550BE">
              <w:t>Предметный урок.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95" w:type="dxa"/>
            <w:gridSpan w:val="2"/>
          </w:tcPr>
          <w:p w:rsidR="00A56D04" w:rsidRDefault="00A56D04" w:rsidP="00516C20">
            <w:pPr>
              <w:jc w:val="both"/>
            </w:pPr>
            <w:r w:rsidRPr="00DD1DE5">
              <w:t xml:space="preserve">Запомнить новые для них растения цветника; усвоить, что они </w:t>
            </w:r>
            <w:proofErr w:type="spellStart"/>
            <w:r w:rsidRPr="00DD1DE5">
              <w:t>от</w:t>
            </w:r>
            <w:r w:rsidR="0083558F">
              <w:t>-</w:t>
            </w:r>
            <w:r w:rsidRPr="00DD1DE5">
              <w:t>носятся</w:t>
            </w:r>
            <w:proofErr w:type="spellEnd"/>
            <w:r w:rsidRPr="00DD1DE5">
              <w:t xml:space="preserve"> к культурным растениям.</w:t>
            </w:r>
            <w:r w:rsidRPr="00DD1DE5">
              <w:br/>
            </w:r>
          </w:p>
          <w:p w:rsidR="00A56D04" w:rsidRDefault="00A56D04" w:rsidP="00516C20">
            <w:pPr>
              <w:jc w:val="both"/>
            </w:pPr>
          </w:p>
          <w:p w:rsidR="00A56D04" w:rsidRDefault="00A56D04" w:rsidP="00516C20">
            <w:pPr>
              <w:jc w:val="both"/>
            </w:pPr>
          </w:p>
          <w:p w:rsidR="00A56D04" w:rsidRDefault="00A56D04" w:rsidP="00516C20">
            <w:pPr>
              <w:jc w:val="both"/>
            </w:pPr>
          </w:p>
          <w:p w:rsidR="00A56D04" w:rsidRDefault="00A56D04" w:rsidP="00516C20">
            <w:pPr>
              <w:jc w:val="both"/>
            </w:pPr>
          </w:p>
          <w:p w:rsidR="00A56D04" w:rsidRDefault="00A56D04" w:rsidP="00516C20">
            <w:pPr>
              <w:jc w:val="both"/>
            </w:pPr>
          </w:p>
          <w:p w:rsidR="00A56D04" w:rsidRDefault="00A56D04" w:rsidP="00516C20">
            <w:pPr>
              <w:jc w:val="both"/>
            </w:pPr>
          </w:p>
          <w:p w:rsidR="00A56D04" w:rsidRDefault="00A56D04" w:rsidP="00516C20">
            <w:pPr>
              <w:jc w:val="both"/>
            </w:pPr>
          </w:p>
          <w:p w:rsidR="00A56D04" w:rsidRDefault="00A56D04" w:rsidP="00516C20">
            <w:pPr>
              <w:jc w:val="both"/>
            </w:pPr>
          </w:p>
          <w:p w:rsidR="00A56D04" w:rsidRDefault="00A56D04" w:rsidP="00516C20">
            <w:pPr>
              <w:jc w:val="both"/>
            </w:pPr>
          </w:p>
          <w:p w:rsidR="00A56D04" w:rsidRPr="00DD1DE5" w:rsidRDefault="00A56D04" w:rsidP="00516C20">
            <w:pPr>
              <w:jc w:val="both"/>
            </w:pPr>
          </w:p>
        </w:tc>
        <w:tc>
          <w:tcPr>
            <w:tcW w:w="5243" w:type="dxa"/>
          </w:tcPr>
          <w:p w:rsidR="00A56D04" w:rsidRPr="00F91D03" w:rsidRDefault="00A56D04" w:rsidP="00C12325">
            <w:r>
              <w:rPr>
                <w:i/>
              </w:rPr>
              <w:t>Регулятивные:</w:t>
            </w:r>
            <w:r>
              <w:t xml:space="preserve"> переносить навыки построения внутреннего плана действий из игровой деятельности в учебную.</w:t>
            </w:r>
          </w:p>
          <w:p w:rsidR="00A56D04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83558F" w:rsidRPr="0083558F">
              <w:t>п</w:t>
            </w:r>
            <w:r w:rsidRPr="00754766">
              <w:t>родолжить знакомство с растениями цветников; прививать эстетическое отношение к природе в городе, стремление украсить свой город; развивать творческие способности учащихся.</w:t>
            </w:r>
          </w:p>
          <w:p w:rsidR="00A56D04" w:rsidRPr="00F91D03" w:rsidRDefault="00A56D04" w:rsidP="00C12325">
            <w:r>
              <w:rPr>
                <w:i/>
              </w:rPr>
              <w:t>Коммуникативные:</w:t>
            </w:r>
            <w:r>
              <w:t xml:space="preserve"> уметь распределять обязанности при работе в группе; учитывать мнение партнёра.</w:t>
            </w:r>
          </w:p>
          <w:p w:rsidR="00A56D04" w:rsidRPr="00F91D03" w:rsidRDefault="00A56D04" w:rsidP="00C12325">
            <w:r>
              <w:rPr>
                <w:i/>
              </w:rPr>
              <w:t>Личностные:</w:t>
            </w:r>
            <w:r>
              <w:t xml:space="preserve"> проявляют эстетическое отношение к природе в городе, стремятся принять участие в украшении своего города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t xml:space="preserve">Слушание музыки; беседа; работа с фотографиями; знакомство с </w:t>
            </w:r>
            <w:proofErr w:type="spellStart"/>
            <w:r w:rsidRPr="00754766">
              <w:t>конкрет</w:t>
            </w:r>
            <w:r w:rsidR="0083558F">
              <w:t>-</w:t>
            </w:r>
            <w:r w:rsidRPr="00754766">
              <w:t>ными</w:t>
            </w:r>
            <w:proofErr w:type="spellEnd"/>
            <w:r w:rsidRPr="00754766">
              <w:t xml:space="preserve"> растениями цветника;  работа с учебником; работа в тетради; практическая работа: распознавание по гербарным образцам растений цветника; игровой момент; подведение итога урока.</w:t>
            </w:r>
          </w:p>
        </w:tc>
        <w:tc>
          <w:tcPr>
            <w:tcW w:w="1418" w:type="dxa"/>
          </w:tcPr>
          <w:p w:rsidR="00A56D04" w:rsidRPr="00754766" w:rsidRDefault="00A56D04" w:rsidP="00C12325"/>
        </w:tc>
      </w:tr>
      <w:tr w:rsidR="00A56D04" w:rsidRPr="00323463" w:rsidTr="00F11008">
        <w:tc>
          <w:tcPr>
            <w:tcW w:w="563" w:type="dxa"/>
          </w:tcPr>
          <w:p w:rsidR="00A56D04" w:rsidRPr="009F0CD9" w:rsidRDefault="00A56D04" w:rsidP="00C12325">
            <w:r>
              <w:t>47.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rPr>
                <w:b/>
              </w:rPr>
            </w:pPr>
            <w:r w:rsidRPr="00323463">
              <w:rPr>
                <w:b/>
              </w:rPr>
              <w:t xml:space="preserve">В </w:t>
            </w:r>
            <w:proofErr w:type="spellStart"/>
            <w:r w:rsidRPr="00323463">
              <w:rPr>
                <w:b/>
              </w:rPr>
              <w:t>ботаничес</w:t>
            </w:r>
            <w:r w:rsidR="0083558F">
              <w:rPr>
                <w:b/>
              </w:rPr>
              <w:t>-</w:t>
            </w:r>
            <w:r w:rsidRPr="00323463">
              <w:rPr>
                <w:b/>
              </w:rPr>
              <w:t>ком</w:t>
            </w:r>
            <w:proofErr w:type="spellEnd"/>
            <w:r w:rsidRPr="00323463">
              <w:rPr>
                <w:b/>
              </w:rPr>
              <w:t xml:space="preserve"> саду.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95" w:type="dxa"/>
            <w:gridSpan w:val="2"/>
          </w:tcPr>
          <w:p w:rsidR="00A56D04" w:rsidRPr="00DD1DE5" w:rsidRDefault="00A56D04" w:rsidP="00516C20">
            <w:pPr>
              <w:jc w:val="both"/>
            </w:pPr>
            <w:r w:rsidRPr="00DD1DE5">
              <w:t xml:space="preserve">Знание цели </w:t>
            </w:r>
            <w:proofErr w:type="spellStart"/>
            <w:r w:rsidRPr="00DD1DE5">
              <w:t>органи</w:t>
            </w:r>
            <w:r w:rsidR="00701A89">
              <w:t>-</w:t>
            </w:r>
            <w:r w:rsidRPr="00DD1DE5">
              <w:t>зации</w:t>
            </w:r>
            <w:proofErr w:type="spellEnd"/>
            <w:r w:rsidRPr="00DD1DE5">
              <w:t xml:space="preserve"> ботанических садов, их значимость для человека; умение любоваться образцами садово-парковых ландшафтов, </w:t>
            </w:r>
            <w:proofErr w:type="spellStart"/>
            <w:r w:rsidRPr="00DD1DE5">
              <w:t>уникаль</w:t>
            </w:r>
            <w:r w:rsidR="00701A89">
              <w:t>-</w:t>
            </w:r>
            <w:r w:rsidRPr="00DD1DE5">
              <w:t>ными</w:t>
            </w:r>
            <w:proofErr w:type="spellEnd"/>
            <w:r w:rsidRPr="00DD1DE5">
              <w:t xml:space="preserve"> растениями; усвоить правила </w:t>
            </w:r>
            <w:proofErr w:type="spellStart"/>
            <w:r w:rsidRPr="00DD1DE5">
              <w:t>пове</w:t>
            </w:r>
            <w:r w:rsidR="00701A89">
              <w:t>-</w:t>
            </w:r>
            <w:r w:rsidRPr="00DD1DE5">
              <w:t>дения</w:t>
            </w:r>
            <w:proofErr w:type="spellEnd"/>
            <w:r w:rsidRPr="00DD1DE5">
              <w:t xml:space="preserve"> в ботаническом саду.</w:t>
            </w:r>
          </w:p>
        </w:tc>
        <w:tc>
          <w:tcPr>
            <w:tcW w:w="5243" w:type="dxa"/>
          </w:tcPr>
          <w:p w:rsidR="00A56D04" w:rsidRPr="00F91D03" w:rsidRDefault="00A56D04" w:rsidP="00C12325">
            <w:r>
              <w:rPr>
                <w:i/>
              </w:rPr>
              <w:t>Регулятивные:</w:t>
            </w:r>
            <w:r>
              <w:t xml:space="preserve"> владеть способами самооценки выполнения действия.</w:t>
            </w:r>
          </w:p>
          <w:p w:rsidR="00A56D04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83558F" w:rsidRPr="0083558F">
              <w:t>ф</w:t>
            </w:r>
            <w:r w:rsidRPr="00754766">
              <w:t>ормировать представление о ботаническом саде как просветительском и научном учреждении; познакомить с некоторыми растениями ботанического сада; развивать творческие способности детей.</w:t>
            </w:r>
          </w:p>
          <w:p w:rsidR="00A56D04" w:rsidRPr="00F91D03" w:rsidRDefault="00A56D04" w:rsidP="00C12325">
            <w:r>
              <w:rPr>
                <w:i/>
              </w:rPr>
              <w:t xml:space="preserve">Коммуникативные: </w:t>
            </w:r>
            <w:r>
              <w:t>уметь соблюдать правила поведения в ботаническом саду; использовать в общении слова вежливости.</w:t>
            </w:r>
          </w:p>
          <w:p w:rsidR="00A56D04" w:rsidRPr="00F91D03" w:rsidRDefault="00A56D04" w:rsidP="00C12325">
            <w:r>
              <w:rPr>
                <w:i/>
              </w:rPr>
              <w:t>Личностные:</w:t>
            </w:r>
            <w:r>
              <w:t xml:space="preserve"> любуются образцами садово-парковых ландшафтов, уникальными </w:t>
            </w:r>
            <w:r>
              <w:lastRenderedPageBreak/>
              <w:t>растениями; проявляют интерес к учебному материалу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lastRenderedPageBreak/>
              <w:t xml:space="preserve">Слушание музыки; беседа; воображаемая экскурсия в </w:t>
            </w:r>
            <w:proofErr w:type="spellStart"/>
            <w:r w:rsidRPr="00754766">
              <w:t>ботани</w:t>
            </w:r>
            <w:r w:rsidR="0083558F">
              <w:t>-</w:t>
            </w:r>
            <w:r w:rsidRPr="00754766">
              <w:t>ческий</w:t>
            </w:r>
            <w:proofErr w:type="spellEnd"/>
            <w:r w:rsidRPr="00754766">
              <w:t xml:space="preserve"> сад; работа с учебником; беседа; работа в тетради; вывод.</w:t>
            </w:r>
          </w:p>
        </w:tc>
        <w:tc>
          <w:tcPr>
            <w:tcW w:w="1418" w:type="dxa"/>
          </w:tcPr>
          <w:p w:rsidR="00A56D04" w:rsidRPr="00754766" w:rsidRDefault="00A56D04" w:rsidP="00C12325"/>
        </w:tc>
      </w:tr>
      <w:tr w:rsidR="00A56D04" w:rsidRPr="00323463" w:rsidTr="00F11008">
        <w:tc>
          <w:tcPr>
            <w:tcW w:w="563" w:type="dxa"/>
          </w:tcPr>
          <w:p w:rsidR="00A56D04" w:rsidRPr="009F0CD9" w:rsidRDefault="00A56D04" w:rsidP="00C12325">
            <w:r>
              <w:lastRenderedPageBreak/>
              <w:t>48.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rPr>
                <w:b/>
              </w:rPr>
            </w:pPr>
            <w:r w:rsidRPr="00323463">
              <w:rPr>
                <w:b/>
              </w:rPr>
              <w:t>Кто живёт в парке.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95" w:type="dxa"/>
            <w:gridSpan w:val="2"/>
          </w:tcPr>
          <w:p w:rsidR="00A56D04" w:rsidRPr="00DD1DE5" w:rsidRDefault="00A56D04" w:rsidP="00516C20">
            <w:pPr>
              <w:jc w:val="both"/>
            </w:pPr>
            <w:r w:rsidRPr="00DD1DE5">
              <w:t>Знать, какие животные обитают в парках и скверах города; как нужно вести себя, чтобы не нарушить их жизнь.</w:t>
            </w:r>
          </w:p>
        </w:tc>
        <w:tc>
          <w:tcPr>
            <w:tcW w:w="5243" w:type="dxa"/>
          </w:tcPr>
          <w:p w:rsidR="00A56D04" w:rsidRDefault="00A56D04" w:rsidP="00C12325">
            <w:r>
              <w:rPr>
                <w:i/>
              </w:rPr>
              <w:t>Регулятивные:</w:t>
            </w:r>
            <w:r>
              <w:t xml:space="preserve">  учитывать выделенные учителем ориентиры действия в учебном материале в сотрудничестве с учителем.</w:t>
            </w:r>
          </w:p>
          <w:p w:rsidR="00A56D04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п</w:t>
            </w:r>
            <w:r w:rsidRPr="00754766">
              <w:t>ознакомить учащихся с животными парка; раскрыть их значение для человека; прививать любовь к животным.</w:t>
            </w:r>
          </w:p>
          <w:p w:rsidR="00A56D04" w:rsidRPr="004C24C3" w:rsidRDefault="00A56D04" w:rsidP="00C12325">
            <w:r>
              <w:rPr>
                <w:i/>
              </w:rPr>
              <w:t>Коммуникативные:</w:t>
            </w:r>
            <w:r>
              <w:t xml:space="preserve"> уметь соблюдать правила поведения в парках и скверах города, чтобы не нарушить жизнь животных.</w:t>
            </w:r>
          </w:p>
          <w:p w:rsidR="00A56D04" w:rsidRPr="004C24C3" w:rsidRDefault="00A56D04" w:rsidP="00C12325">
            <w:r>
              <w:rPr>
                <w:i/>
              </w:rPr>
              <w:t>Личностные:</w:t>
            </w:r>
            <w:r>
              <w:t xml:space="preserve"> проявляют первичные умения оценки работ, ответов одноклассников на основе заданных критериев успешности учебной деятельности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t xml:space="preserve">Проверка знаний; работа с </w:t>
            </w:r>
            <w:proofErr w:type="spellStart"/>
            <w:r w:rsidRPr="00754766">
              <w:t>иллюстра</w:t>
            </w:r>
            <w:r w:rsidR="0083558F">
              <w:t>-</w:t>
            </w:r>
            <w:r w:rsidRPr="00754766">
              <w:t>циями</w:t>
            </w:r>
            <w:proofErr w:type="spellEnd"/>
            <w:r w:rsidRPr="00754766">
              <w:t>; беседа; работа с учебником; работа в тетради; подведение итога урока; рефлексия.</w:t>
            </w:r>
          </w:p>
        </w:tc>
        <w:tc>
          <w:tcPr>
            <w:tcW w:w="1418" w:type="dxa"/>
          </w:tcPr>
          <w:p w:rsidR="00A56D04" w:rsidRPr="00754766" w:rsidRDefault="00A56D04" w:rsidP="00C12325"/>
        </w:tc>
      </w:tr>
      <w:tr w:rsidR="00A56D04" w:rsidRPr="00323463" w:rsidTr="00F11008">
        <w:tc>
          <w:tcPr>
            <w:tcW w:w="563" w:type="dxa"/>
          </w:tcPr>
          <w:p w:rsidR="00A56D04" w:rsidRPr="009F0CD9" w:rsidRDefault="00A56D04" w:rsidP="00C12325">
            <w:r>
              <w:t>49.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rPr>
                <w:b/>
              </w:rPr>
            </w:pPr>
            <w:r w:rsidRPr="00323463">
              <w:rPr>
                <w:b/>
              </w:rPr>
              <w:t>В зоопарке.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95" w:type="dxa"/>
            <w:gridSpan w:val="2"/>
          </w:tcPr>
          <w:p w:rsidR="00A56D04" w:rsidRPr="00DD1DE5" w:rsidRDefault="00A56D04" w:rsidP="00516C20">
            <w:pPr>
              <w:jc w:val="both"/>
            </w:pPr>
            <w:r w:rsidRPr="00DD1DE5">
              <w:t xml:space="preserve">Знать, что зоопарк — это живой музей для всех, кто любит животных, </w:t>
            </w:r>
            <w:proofErr w:type="spellStart"/>
            <w:r w:rsidRPr="00DD1DE5">
              <w:t>интересу</w:t>
            </w:r>
            <w:r w:rsidR="00701A89">
              <w:t>-</w:t>
            </w:r>
            <w:r w:rsidRPr="00DD1DE5">
              <w:t>ется</w:t>
            </w:r>
            <w:proofErr w:type="spellEnd"/>
            <w:r w:rsidRPr="00DD1DE5">
              <w:t xml:space="preserve"> их жизнью.</w:t>
            </w:r>
            <w:r w:rsidRPr="00DD1DE5">
              <w:br/>
            </w:r>
          </w:p>
        </w:tc>
        <w:tc>
          <w:tcPr>
            <w:tcW w:w="5243" w:type="dxa"/>
          </w:tcPr>
          <w:p w:rsidR="00A56D04" w:rsidRPr="007B2173" w:rsidRDefault="00A56D04" w:rsidP="00C12325">
            <w:r>
              <w:rPr>
                <w:i/>
              </w:rPr>
              <w:t xml:space="preserve">Регулятивные: </w:t>
            </w:r>
            <w:r>
              <w:t>учитывать установленные правила в планировании и контроле способа решения.</w:t>
            </w:r>
          </w:p>
          <w:p w:rsidR="00A56D04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п</w:t>
            </w:r>
            <w:r w:rsidRPr="00754766">
              <w:t>ознакомить детей с зоопарком как образовательным и научным учреждением, с некоторыми животными зоопарка, правилами поведения в зоопарке; развивать речь детей и их творческие способности.</w:t>
            </w:r>
          </w:p>
          <w:p w:rsidR="00A56D04" w:rsidRDefault="00A56D04" w:rsidP="00C12325">
            <w:r>
              <w:rPr>
                <w:i/>
              </w:rPr>
              <w:t xml:space="preserve">Коммуникативные: </w:t>
            </w:r>
            <w:r>
              <w:t>уметь формулировать собственное мнение и позицию; строить понятные для партнёра высказывания; адекватно использовать средства устного общения для решения коммуникативных задач.</w:t>
            </w:r>
          </w:p>
          <w:p w:rsidR="00A56D04" w:rsidRPr="007B2173" w:rsidRDefault="00A56D04" w:rsidP="00C12325">
            <w:r>
              <w:rPr>
                <w:i/>
              </w:rPr>
              <w:t xml:space="preserve">Личностные: </w:t>
            </w:r>
            <w:r w:rsidRPr="007B2173">
              <w:t>соблюдают правила поведения</w:t>
            </w:r>
            <w:r>
              <w:rPr>
                <w:i/>
              </w:rPr>
              <w:t xml:space="preserve"> </w:t>
            </w:r>
            <w:r>
              <w:t>в зоопарке; представляют причины успеха в учёбе; проявляют активный интерес к учебному материалу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t xml:space="preserve">Слушание музыки; сообщения детей; беседа; рассказ учителя; </w:t>
            </w:r>
            <w:proofErr w:type="spellStart"/>
            <w:r w:rsidRPr="00754766">
              <w:t>воображае</w:t>
            </w:r>
            <w:r w:rsidR="0083558F">
              <w:t>-</w:t>
            </w:r>
            <w:r w:rsidRPr="00754766">
              <w:t>мая</w:t>
            </w:r>
            <w:proofErr w:type="spellEnd"/>
            <w:r w:rsidRPr="00754766">
              <w:t xml:space="preserve"> экскурсия в зоопарк; обсуждение вопроса; работа с учебником; работа с Приложением; показ видеофильма; работа в тетради; подведение итога урока.</w:t>
            </w:r>
          </w:p>
        </w:tc>
        <w:tc>
          <w:tcPr>
            <w:tcW w:w="1418" w:type="dxa"/>
          </w:tcPr>
          <w:p w:rsidR="00A56D04" w:rsidRPr="00754766" w:rsidRDefault="00A56D04" w:rsidP="00C12325"/>
        </w:tc>
      </w:tr>
      <w:tr w:rsidR="00A56D04" w:rsidRPr="00323463" w:rsidTr="00F11008">
        <w:tc>
          <w:tcPr>
            <w:tcW w:w="563" w:type="dxa"/>
          </w:tcPr>
          <w:p w:rsidR="00A56D04" w:rsidRPr="009F0CD9" w:rsidRDefault="00A56D04" w:rsidP="00C12325">
            <w:r>
              <w:t>50.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rPr>
                <w:b/>
              </w:rPr>
            </w:pPr>
            <w:r w:rsidRPr="00323463">
              <w:rPr>
                <w:b/>
              </w:rPr>
              <w:t xml:space="preserve">Войдём в </w:t>
            </w:r>
            <w:r w:rsidRPr="00323463">
              <w:rPr>
                <w:b/>
              </w:rPr>
              <w:lastRenderedPageBreak/>
              <w:t>музей!</w:t>
            </w:r>
          </w:p>
          <w:p w:rsidR="00A56D04" w:rsidRPr="00E550BE" w:rsidRDefault="00A56D04" w:rsidP="00C12325">
            <w:r w:rsidRPr="00E550BE">
              <w:t>Экскурсия.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85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95" w:type="dxa"/>
            <w:gridSpan w:val="2"/>
          </w:tcPr>
          <w:p w:rsidR="00A56D04" w:rsidRPr="00DD1DE5" w:rsidRDefault="00A56D04" w:rsidP="00516C20">
            <w:pPr>
              <w:jc w:val="both"/>
            </w:pPr>
            <w:r w:rsidRPr="00DD1DE5">
              <w:t xml:space="preserve">Понимание </w:t>
            </w:r>
            <w:proofErr w:type="spellStart"/>
            <w:r w:rsidRPr="00DD1DE5">
              <w:t>необходи</w:t>
            </w:r>
            <w:r w:rsidR="00701A89">
              <w:t>-</w:t>
            </w:r>
            <w:r w:rsidRPr="00DD1DE5">
              <w:lastRenderedPageBreak/>
              <w:t>мости</w:t>
            </w:r>
            <w:proofErr w:type="spellEnd"/>
            <w:r w:rsidRPr="00DD1DE5">
              <w:t xml:space="preserve"> посещения музеев каждым </w:t>
            </w:r>
            <w:proofErr w:type="spellStart"/>
            <w:r w:rsidRPr="00DD1DE5">
              <w:t>чело</w:t>
            </w:r>
            <w:r w:rsidR="00E75DB1">
              <w:t>-</w:t>
            </w:r>
            <w:r w:rsidRPr="00DD1DE5">
              <w:t>веком</w:t>
            </w:r>
            <w:proofErr w:type="spellEnd"/>
            <w:r w:rsidRPr="00DD1DE5">
              <w:t>; знание правил поведения в музее и соблюдение на практике этих правил.</w:t>
            </w:r>
          </w:p>
        </w:tc>
        <w:tc>
          <w:tcPr>
            <w:tcW w:w="5243" w:type="dxa"/>
          </w:tcPr>
          <w:p w:rsidR="00A56D04" w:rsidRPr="007B2173" w:rsidRDefault="00A56D04" w:rsidP="00C12325">
            <w:r>
              <w:rPr>
                <w:i/>
              </w:rPr>
              <w:lastRenderedPageBreak/>
              <w:t xml:space="preserve">Регулятивные: </w:t>
            </w:r>
            <w:r>
              <w:t xml:space="preserve">планировать свои действия в </w:t>
            </w:r>
            <w:r>
              <w:lastRenderedPageBreak/>
              <w:t>соответствии с поставленной задачей и условиями ее реализации, в том числе во внутреннем плане.</w:t>
            </w:r>
          </w:p>
          <w:p w:rsidR="00A56D04" w:rsidRDefault="00A56D04" w:rsidP="00C12325">
            <w:r>
              <w:rPr>
                <w:i/>
              </w:rPr>
              <w:t>Познавательные</w:t>
            </w:r>
            <w:r w:rsidRPr="0083558F">
              <w:t>:</w:t>
            </w:r>
            <w:r w:rsidR="0083558F" w:rsidRPr="0083558F">
              <w:t xml:space="preserve"> с</w:t>
            </w:r>
            <w:r w:rsidRPr="0083558F">
              <w:t>и</w:t>
            </w:r>
            <w:r w:rsidRPr="00754766">
              <w:t>стематизировать и расширить представления детей о музее как хранителе культурных ценностей; на конкретных примерах раскрыть важность и необходимость культурной преемственности через посещение музеев; закрепить практические знания о правилах поведения в музее.</w:t>
            </w:r>
          </w:p>
          <w:p w:rsidR="00A56D04" w:rsidRDefault="00A56D04" w:rsidP="00C12325">
            <w:r>
              <w:rPr>
                <w:i/>
              </w:rPr>
              <w:t>Коммуни</w:t>
            </w:r>
            <w:r w:rsidRPr="007B2173">
              <w:rPr>
                <w:i/>
              </w:rPr>
              <w:t>кативные:</w:t>
            </w:r>
            <w:r>
              <w:t xml:space="preserve"> уметь допускать существование различных точек зрения; осуществлять работу в группах, распределяя обязанности.</w:t>
            </w:r>
          </w:p>
          <w:p w:rsidR="00A56D04" w:rsidRPr="007B2173" w:rsidRDefault="00A56D04" w:rsidP="00C12325">
            <w:r>
              <w:rPr>
                <w:i/>
              </w:rPr>
              <w:t xml:space="preserve">Личностные: </w:t>
            </w:r>
            <w:r>
              <w:t>знают правила поведения в музее и соблюдают их на практике; представляют ценность и уникальность природного мира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lastRenderedPageBreak/>
              <w:t xml:space="preserve">Постановка </w:t>
            </w:r>
            <w:r w:rsidRPr="00754766">
              <w:lastRenderedPageBreak/>
              <w:t xml:space="preserve">проблемного вопроса; рассказ учителя; работа с учебником; беседа; посещение музея; работа в </w:t>
            </w:r>
            <w:proofErr w:type="spellStart"/>
            <w:r w:rsidRPr="00754766">
              <w:t>тет</w:t>
            </w:r>
            <w:r w:rsidR="0083558F">
              <w:t>-</w:t>
            </w:r>
            <w:r w:rsidRPr="00754766">
              <w:t>ради</w:t>
            </w:r>
            <w:proofErr w:type="spellEnd"/>
            <w:r w:rsidRPr="00754766">
              <w:t xml:space="preserve">; подведение итога урока и </w:t>
            </w:r>
            <w:proofErr w:type="spellStart"/>
            <w:r w:rsidRPr="00754766">
              <w:t>экскур</w:t>
            </w:r>
            <w:r w:rsidR="0083558F">
              <w:t>-</w:t>
            </w:r>
            <w:r w:rsidRPr="00754766">
              <w:t>сии</w:t>
            </w:r>
            <w:proofErr w:type="spellEnd"/>
            <w:r w:rsidRPr="00754766">
              <w:t>.</w:t>
            </w:r>
          </w:p>
        </w:tc>
        <w:tc>
          <w:tcPr>
            <w:tcW w:w="1418" w:type="dxa"/>
          </w:tcPr>
          <w:p w:rsidR="00A56D04" w:rsidRDefault="00A56D04" w:rsidP="00C12325">
            <w:proofErr w:type="spellStart"/>
            <w:r>
              <w:lastRenderedPageBreak/>
              <w:t>Виртуаль</w:t>
            </w:r>
            <w:r w:rsidR="00215E1C">
              <w:t>-</w:t>
            </w:r>
            <w:r>
              <w:lastRenderedPageBreak/>
              <w:t>ная</w:t>
            </w:r>
            <w:proofErr w:type="spellEnd"/>
            <w:r>
              <w:t xml:space="preserve"> </w:t>
            </w:r>
            <w:proofErr w:type="spellStart"/>
            <w:r>
              <w:t>экскур</w:t>
            </w:r>
            <w:r w:rsidR="00F11008">
              <w:t>-</w:t>
            </w:r>
            <w:r>
              <w:t>сия</w:t>
            </w:r>
            <w:proofErr w:type="spellEnd"/>
            <w:r>
              <w:t xml:space="preserve"> в </w:t>
            </w:r>
            <w:proofErr w:type="spellStart"/>
            <w:r>
              <w:t>крае</w:t>
            </w:r>
            <w:r w:rsidR="00F11008">
              <w:t>-</w:t>
            </w:r>
            <w:r>
              <w:t>ведческий</w:t>
            </w:r>
            <w:proofErr w:type="spellEnd"/>
            <w:r>
              <w:t xml:space="preserve"> музей </w:t>
            </w:r>
          </w:p>
          <w:p w:rsidR="00A56D04" w:rsidRDefault="00A56D04" w:rsidP="00215E1C">
            <w:r>
              <w:t>г. Улан-Удэ.</w:t>
            </w:r>
            <w:r w:rsidR="00215E1C">
              <w:t xml:space="preserve"> </w:t>
            </w:r>
          </w:p>
          <w:p w:rsidR="00215E1C" w:rsidRPr="00754766" w:rsidRDefault="00215E1C" w:rsidP="00215E1C"/>
        </w:tc>
      </w:tr>
      <w:tr w:rsidR="00A56D04" w:rsidRPr="00323463" w:rsidTr="00F11008">
        <w:tc>
          <w:tcPr>
            <w:tcW w:w="563" w:type="dxa"/>
          </w:tcPr>
          <w:p w:rsidR="00A56D04" w:rsidRPr="009F0CD9" w:rsidRDefault="00A56D04" w:rsidP="00C12325">
            <w:r>
              <w:lastRenderedPageBreak/>
              <w:t>51.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rPr>
                <w:b/>
              </w:rPr>
            </w:pPr>
            <w:r w:rsidRPr="00323463">
              <w:rPr>
                <w:b/>
              </w:rPr>
              <w:t>Мы помним наших земляков.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95" w:type="dxa"/>
            <w:gridSpan w:val="2"/>
          </w:tcPr>
          <w:p w:rsidR="00A56D04" w:rsidRPr="00DD1DE5" w:rsidRDefault="00A56D04" w:rsidP="00516C20">
            <w:pPr>
              <w:jc w:val="both"/>
            </w:pPr>
            <w:r w:rsidRPr="00DD1DE5">
              <w:t xml:space="preserve">Знание имён земляков, в честь которых </w:t>
            </w:r>
            <w:proofErr w:type="spellStart"/>
            <w:r w:rsidRPr="00DD1DE5">
              <w:t>наз</w:t>
            </w:r>
            <w:r w:rsidR="00E57A39">
              <w:t>-</w:t>
            </w:r>
            <w:r w:rsidRPr="00DD1DE5">
              <w:t>ваны</w:t>
            </w:r>
            <w:proofErr w:type="spellEnd"/>
            <w:r w:rsidRPr="00DD1DE5">
              <w:t xml:space="preserve"> улицы, площади, парки, поставлены </w:t>
            </w:r>
            <w:proofErr w:type="spellStart"/>
            <w:r w:rsidRPr="00DD1DE5">
              <w:t>па</w:t>
            </w:r>
            <w:r w:rsidR="0083558F">
              <w:t>-</w:t>
            </w:r>
            <w:r w:rsidRPr="00DD1DE5">
              <w:t>мятники</w:t>
            </w:r>
            <w:proofErr w:type="spellEnd"/>
            <w:r w:rsidRPr="00DD1DE5">
              <w:t xml:space="preserve"> в родном </w:t>
            </w:r>
            <w:proofErr w:type="spellStart"/>
            <w:r w:rsidRPr="00DD1DE5">
              <w:t>горо</w:t>
            </w:r>
            <w:r w:rsidR="0083558F">
              <w:t>-</w:t>
            </w:r>
            <w:r w:rsidRPr="00DD1DE5">
              <w:t>де</w:t>
            </w:r>
            <w:proofErr w:type="spellEnd"/>
            <w:r w:rsidRPr="00DD1DE5">
              <w:t xml:space="preserve"> (селе); умение </w:t>
            </w:r>
            <w:proofErr w:type="spellStart"/>
            <w:r w:rsidRPr="00DD1DE5">
              <w:t>крат</w:t>
            </w:r>
            <w:r w:rsidR="0083558F">
              <w:t>-</w:t>
            </w:r>
            <w:r w:rsidRPr="00DD1DE5">
              <w:t>ко</w:t>
            </w:r>
            <w:proofErr w:type="spellEnd"/>
            <w:r w:rsidRPr="00DD1DE5">
              <w:t xml:space="preserve"> объяснить, почему они удостоились такой чести.</w:t>
            </w:r>
            <w:r w:rsidRPr="00DD1DE5">
              <w:br/>
            </w:r>
          </w:p>
        </w:tc>
        <w:tc>
          <w:tcPr>
            <w:tcW w:w="5243" w:type="dxa"/>
          </w:tcPr>
          <w:p w:rsidR="00A56D04" w:rsidRPr="00292858" w:rsidRDefault="00A56D04" w:rsidP="00C12325">
            <w:r>
              <w:rPr>
                <w:i/>
              </w:rPr>
              <w:t xml:space="preserve">Регулятивные: </w:t>
            </w:r>
            <w: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A56D04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83558F" w:rsidRPr="0083558F">
              <w:t>п</w:t>
            </w:r>
            <w:r w:rsidRPr="00754766">
              <w:t>ознакомить детей с формами увековечения памяти о соотечественниках в культурной традиции народов России и мира как с великой духовной ценностью; на конкретных примерах раскрыть важность и необходимость памяти о соотечественниках как свойстве каждого культурного человека.</w:t>
            </w:r>
          </w:p>
          <w:p w:rsidR="00A56D04" w:rsidRDefault="00A56D04" w:rsidP="00C12325">
            <w:pPr>
              <w:rPr>
                <w:i/>
              </w:rPr>
            </w:pPr>
            <w:r>
              <w:rPr>
                <w:i/>
              </w:rPr>
              <w:t xml:space="preserve">Коммуникативные: </w:t>
            </w:r>
            <w:r>
              <w:t>уметь использовать в общении правила вежливости; договариваться и приходить к общему решению.</w:t>
            </w:r>
          </w:p>
          <w:p w:rsidR="00A56D04" w:rsidRPr="00292858" w:rsidRDefault="00A56D04" w:rsidP="00C12325">
            <w:r>
              <w:rPr>
                <w:i/>
              </w:rPr>
              <w:t xml:space="preserve">Личностные: </w:t>
            </w:r>
            <w:r>
              <w:t>понимают нравственные поступки людей; соблюдают основные моральные нормы поведения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t xml:space="preserve">Вступительное слово учителя; слушание музыки; работа с учебником; чтение текста; работа в тетради; слушание песен военных лет; беседа; работа с </w:t>
            </w:r>
            <w:proofErr w:type="spellStart"/>
            <w:r w:rsidRPr="00754766">
              <w:t>фото</w:t>
            </w:r>
            <w:r w:rsidR="0083558F">
              <w:t>-</w:t>
            </w:r>
            <w:r w:rsidRPr="00754766">
              <w:t>графиями</w:t>
            </w:r>
            <w:proofErr w:type="spellEnd"/>
            <w:r w:rsidRPr="00754766">
              <w:t xml:space="preserve">; </w:t>
            </w:r>
            <w:proofErr w:type="spellStart"/>
            <w:r w:rsidRPr="00754766">
              <w:t>подгото</w:t>
            </w:r>
            <w:r w:rsidR="0083558F">
              <w:t>-</w:t>
            </w:r>
            <w:r w:rsidRPr="00754766">
              <w:t>вить</w:t>
            </w:r>
            <w:proofErr w:type="spellEnd"/>
            <w:r w:rsidRPr="00754766">
              <w:t xml:space="preserve"> (желательно) встречу с ветераном войны; подведение итога урока.</w:t>
            </w:r>
          </w:p>
        </w:tc>
        <w:tc>
          <w:tcPr>
            <w:tcW w:w="1418" w:type="dxa"/>
          </w:tcPr>
          <w:p w:rsidR="00A56D04" w:rsidRPr="00754766" w:rsidRDefault="00A56D04" w:rsidP="00C12325">
            <w:r>
              <w:t xml:space="preserve">Формы </w:t>
            </w:r>
            <w:proofErr w:type="spellStart"/>
            <w:r>
              <w:t>увековечи</w:t>
            </w:r>
            <w:r w:rsidR="00F11008">
              <w:t>-</w:t>
            </w:r>
            <w:r>
              <w:t>вания</w:t>
            </w:r>
            <w:proofErr w:type="spellEnd"/>
            <w:r>
              <w:t xml:space="preserve"> памяти земляков в нашей республике</w:t>
            </w:r>
          </w:p>
        </w:tc>
      </w:tr>
      <w:tr w:rsidR="00A56D04" w:rsidRPr="00323463" w:rsidTr="00F11008">
        <w:tc>
          <w:tcPr>
            <w:tcW w:w="563" w:type="dxa"/>
          </w:tcPr>
          <w:p w:rsidR="00A56D04" w:rsidRPr="009F0CD9" w:rsidRDefault="00A56D04" w:rsidP="00C12325">
            <w:r>
              <w:lastRenderedPageBreak/>
              <w:t>52.</w:t>
            </w:r>
          </w:p>
        </w:tc>
        <w:tc>
          <w:tcPr>
            <w:tcW w:w="1843" w:type="dxa"/>
          </w:tcPr>
          <w:p w:rsidR="00A56D04" w:rsidRPr="00323463" w:rsidRDefault="00A56D04" w:rsidP="00C12325">
            <w:pPr>
              <w:rPr>
                <w:b/>
              </w:rPr>
            </w:pPr>
            <w:r w:rsidRPr="00323463">
              <w:rPr>
                <w:b/>
              </w:rPr>
              <w:t>Все профессии важны.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95" w:type="dxa"/>
            <w:gridSpan w:val="2"/>
          </w:tcPr>
          <w:p w:rsidR="0083558F" w:rsidRDefault="00A56D04" w:rsidP="00516C20">
            <w:pPr>
              <w:jc w:val="both"/>
            </w:pPr>
            <w:r w:rsidRPr="00DD1DE5">
              <w:rPr>
                <w:b/>
                <w:bCs/>
              </w:rPr>
              <w:t xml:space="preserve"> </w:t>
            </w:r>
            <w:r w:rsidRPr="00DD1DE5">
              <w:t>Умение использовать свой словарный запас, касающийся темы связи качеств человека и</w:t>
            </w:r>
          </w:p>
          <w:p w:rsidR="00A56D04" w:rsidRPr="00DD1DE5" w:rsidRDefault="00A56D04" w:rsidP="00516C20">
            <w:pPr>
              <w:jc w:val="both"/>
            </w:pPr>
            <w:r w:rsidRPr="00DD1DE5">
              <w:t> профессии, которую он для себя выбирает; понимание важности профессии земледельца.</w:t>
            </w:r>
          </w:p>
        </w:tc>
        <w:tc>
          <w:tcPr>
            <w:tcW w:w="5243" w:type="dxa"/>
          </w:tcPr>
          <w:p w:rsidR="00A56D04" w:rsidRPr="00292858" w:rsidRDefault="00A56D04" w:rsidP="00C12325">
            <w:r>
              <w:rPr>
                <w:i/>
              </w:rPr>
              <w:t xml:space="preserve">Регулятивные: </w:t>
            </w:r>
            <w:r>
              <w:t>выполнять учебные действия в материализованной</w:t>
            </w:r>
            <w:r w:rsidR="00D83310">
              <w:t xml:space="preserve">, </w:t>
            </w:r>
            <w:r>
              <w:t>громко</w:t>
            </w:r>
            <w:r w:rsidR="00D83310">
              <w:t>-</w:t>
            </w:r>
            <w:r>
              <w:t>речевой и умственной формах.</w:t>
            </w:r>
          </w:p>
          <w:p w:rsidR="00A56D04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83558F" w:rsidRPr="0083558F">
              <w:t>с</w:t>
            </w:r>
            <w:r w:rsidRPr="00754766">
              <w:t>истематизировать представления детей о важности профессии земледельца в культурной традиции народов России и мира как великой духовной ценности; на конкретных примерах показать, какими качествами должен обладать мастер того или иного дела, профессионал.</w:t>
            </w:r>
          </w:p>
          <w:p w:rsidR="00A56D04" w:rsidRDefault="00A56D04" w:rsidP="00C12325">
            <w:r>
              <w:rPr>
                <w:i/>
              </w:rPr>
              <w:t xml:space="preserve">Коммуникативные: </w:t>
            </w:r>
            <w:r>
              <w:t>уметь проявлять интерес к общению и групповой работе; уважать мнение собеседников; следить за действиями других участников в процессе коллективной деятельности.</w:t>
            </w:r>
          </w:p>
          <w:p w:rsidR="00A56D04" w:rsidRPr="00292858" w:rsidRDefault="00A56D04" w:rsidP="00C12325">
            <w:r>
              <w:rPr>
                <w:i/>
              </w:rPr>
              <w:t xml:space="preserve">Личностные: </w:t>
            </w:r>
            <w:r>
              <w:t>проявляют положительное отношение к уроку окружающего мира; положительно воспринимают действия одноклассников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t>Диалог; беседа; рассказ учителя; работа с учебником; рассматривание фотографий; работа с пословицами; работа в группах; работа в тетради; подведение итога урока; рефлексия.</w:t>
            </w:r>
          </w:p>
        </w:tc>
        <w:tc>
          <w:tcPr>
            <w:tcW w:w="1418" w:type="dxa"/>
          </w:tcPr>
          <w:p w:rsidR="00A56D04" w:rsidRPr="00754766" w:rsidRDefault="00A56D04" w:rsidP="00C12325"/>
        </w:tc>
      </w:tr>
      <w:tr w:rsidR="00A56D04" w:rsidRPr="00323463" w:rsidTr="00F11008">
        <w:tc>
          <w:tcPr>
            <w:tcW w:w="563" w:type="dxa"/>
          </w:tcPr>
          <w:p w:rsidR="00A56D04" w:rsidRDefault="00A56D04" w:rsidP="00C12325">
            <w:r>
              <w:t>53.</w:t>
            </w:r>
          </w:p>
        </w:tc>
        <w:tc>
          <w:tcPr>
            <w:tcW w:w="1843" w:type="dxa"/>
          </w:tcPr>
          <w:p w:rsidR="00A56D04" w:rsidRPr="004C25E9" w:rsidRDefault="00A56D04" w:rsidP="00215E1C">
            <w:r w:rsidRPr="00323463">
              <w:rPr>
                <w:b/>
              </w:rPr>
              <w:t>За страницами учебника («Город и село»).</w:t>
            </w:r>
            <w:r w:rsidRPr="004C25E9">
              <w:t xml:space="preserve"> </w:t>
            </w:r>
            <w:r w:rsidR="00893F2D">
              <w:rPr>
                <w:b/>
              </w:rPr>
              <w:t>П/Р</w:t>
            </w:r>
          </w:p>
        </w:tc>
        <w:tc>
          <w:tcPr>
            <w:tcW w:w="853" w:type="dxa"/>
          </w:tcPr>
          <w:p w:rsidR="00A56D04" w:rsidRPr="00C40AF4" w:rsidRDefault="00A56D04" w:rsidP="00C1232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3" w:type="dxa"/>
          </w:tcPr>
          <w:p w:rsidR="00A56D04" w:rsidRPr="00323463" w:rsidRDefault="00A56D04" w:rsidP="00C12325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695" w:type="dxa"/>
            <w:gridSpan w:val="2"/>
          </w:tcPr>
          <w:p w:rsidR="00A56D04" w:rsidRPr="00DD1DE5" w:rsidRDefault="00A56D04" w:rsidP="00516C20">
            <w:pPr>
              <w:jc w:val="both"/>
              <w:rPr>
                <w:b/>
                <w:bCs/>
              </w:rPr>
            </w:pPr>
            <w:r w:rsidRPr="00DD1DE5">
              <w:t xml:space="preserve">Знание имён земляков, в честь которых </w:t>
            </w:r>
            <w:proofErr w:type="spellStart"/>
            <w:r w:rsidRPr="00DD1DE5">
              <w:t>наз</w:t>
            </w:r>
            <w:r w:rsidR="00D83310">
              <w:t>-</w:t>
            </w:r>
            <w:r w:rsidRPr="00DD1DE5">
              <w:t>ваны</w:t>
            </w:r>
            <w:proofErr w:type="spellEnd"/>
            <w:r w:rsidRPr="00DD1DE5">
              <w:t xml:space="preserve"> улицы, площади, парки, поставлены </w:t>
            </w:r>
            <w:proofErr w:type="spellStart"/>
            <w:r w:rsidRPr="00DD1DE5">
              <w:t>па</w:t>
            </w:r>
            <w:r w:rsidR="00D83310">
              <w:t>-</w:t>
            </w:r>
            <w:r w:rsidRPr="00DD1DE5">
              <w:t>мятники</w:t>
            </w:r>
            <w:proofErr w:type="spellEnd"/>
            <w:r w:rsidRPr="00DD1DE5">
              <w:t xml:space="preserve"> в родном </w:t>
            </w:r>
            <w:proofErr w:type="spellStart"/>
            <w:r w:rsidRPr="00DD1DE5">
              <w:t>горо</w:t>
            </w:r>
            <w:r w:rsidR="00D83310">
              <w:t>-</w:t>
            </w:r>
            <w:r w:rsidRPr="00DD1DE5">
              <w:t>де</w:t>
            </w:r>
            <w:proofErr w:type="spellEnd"/>
            <w:r w:rsidRPr="00DD1DE5">
              <w:t xml:space="preserve"> (селе); умение использовать свой словарный запас.</w:t>
            </w:r>
          </w:p>
        </w:tc>
        <w:tc>
          <w:tcPr>
            <w:tcW w:w="5243" w:type="dxa"/>
          </w:tcPr>
          <w:p w:rsidR="00A56D04" w:rsidRPr="00292858" w:rsidRDefault="00A56D04" w:rsidP="00C12325">
            <w:r>
              <w:rPr>
                <w:i/>
              </w:rPr>
              <w:t xml:space="preserve">Регулятивные: </w:t>
            </w:r>
            <w:r w:rsidRPr="00292858">
              <w:t xml:space="preserve">анализировать собственную работу </w:t>
            </w:r>
            <w:r>
              <w:t>–</w:t>
            </w:r>
            <w:r>
              <w:rPr>
                <w:i/>
              </w:rPr>
              <w:t xml:space="preserve"> </w:t>
            </w:r>
            <w:r>
              <w:t xml:space="preserve">соотносить план и совершённые </w:t>
            </w:r>
            <w:proofErr w:type="spellStart"/>
            <w:r>
              <w:t>опе</w:t>
            </w:r>
            <w:r w:rsidR="00D83310">
              <w:t>-</w:t>
            </w:r>
            <w:r>
              <w:t>рации</w:t>
            </w:r>
            <w:proofErr w:type="spellEnd"/>
            <w:r>
              <w:t xml:space="preserve">, выделять этапы и оценивать меру </w:t>
            </w:r>
            <w:proofErr w:type="spellStart"/>
            <w:r>
              <w:t>освое</w:t>
            </w:r>
            <w:r w:rsidR="00D83310">
              <w:t>-</w:t>
            </w:r>
            <w:r>
              <w:t>ния</w:t>
            </w:r>
            <w:proofErr w:type="spellEnd"/>
            <w:r>
              <w:t xml:space="preserve"> каждого, находить ошибки, устанавливать их причины.</w:t>
            </w:r>
          </w:p>
          <w:p w:rsidR="00D83310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р</w:t>
            </w:r>
            <w:r w:rsidRPr="00754766">
              <w:t>аскрыть важность и</w:t>
            </w:r>
          </w:p>
          <w:p w:rsidR="00A56D04" w:rsidRDefault="00A56D04" w:rsidP="00C12325">
            <w:r w:rsidRPr="00754766">
              <w:t> </w:t>
            </w:r>
            <w:r w:rsidR="00D83310">
              <w:t>н</w:t>
            </w:r>
            <w:r w:rsidRPr="00754766">
              <w:t>еобходимость памяти о соотечественниках как свойстве каждого культурного человека.</w:t>
            </w:r>
          </w:p>
          <w:p w:rsidR="00A56D04" w:rsidRDefault="00A56D04" w:rsidP="00C12325">
            <w:r>
              <w:rPr>
                <w:i/>
              </w:rPr>
              <w:t xml:space="preserve">Коммуникативные: </w:t>
            </w:r>
            <w:r>
              <w:t>уметь использовать доступные речевые средства для передачи своего впечатления.</w:t>
            </w:r>
          </w:p>
          <w:p w:rsidR="00A56D04" w:rsidRPr="00741A93" w:rsidRDefault="00A56D04" w:rsidP="00C12325">
            <w:r>
              <w:rPr>
                <w:i/>
              </w:rPr>
              <w:t xml:space="preserve">Личностные: </w:t>
            </w:r>
            <w:r>
              <w:t>демонстрируют положительное отношение к школе, чувство необходимости учения.</w:t>
            </w:r>
          </w:p>
        </w:tc>
        <w:tc>
          <w:tcPr>
            <w:tcW w:w="2551" w:type="dxa"/>
          </w:tcPr>
          <w:p w:rsidR="00697B90" w:rsidRDefault="00697B90" w:rsidP="00C12325">
            <w:r>
              <w:t xml:space="preserve">Беседа; </w:t>
            </w:r>
          </w:p>
          <w:p w:rsidR="00A56D04" w:rsidRDefault="00697B90" w:rsidP="00C12325">
            <w:r>
              <w:t xml:space="preserve">Проверочная работа, </w:t>
            </w:r>
            <w:r w:rsidR="00A56D04" w:rsidRPr="00754766">
              <w:t>подведение итога урока.</w:t>
            </w:r>
          </w:p>
          <w:p w:rsidR="00A56D04" w:rsidRPr="00741A93" w:rsidRDefault="00A56D04" w:rsidP="00A56D04">
            <w:pPr>
              <w:rPr>
                <w:b/>
              </w:rPr>
            </w:pPr>
          </w:p>
        </w:tc>
        <w:tc>
          <w:tcPr>
            <w:tcW w:w="1418" w:type="dxa"/>
          </w:tcPr>
          <w:p w:rsidR="00A56D04" w:rsidRPr="00754766" w:rsidRDefault="00A56D04" w:rsidP="00C12325"/>
        </w:tc>
      </w:tr>
    </w:tbl>
    <w:p w:rsidR="0083558F" w:rsidRDefault="0083558F" w:rsidP="00C12325">
      <w:pPr>
        <w:jc w:val="center"/>
        <w:rPr>
          <w:b/>
        </w:rPr>
      </w:pPr>
    </w:p>
    <w:p w:rsidR="00900722" w:rsidRDefault="00900722" w:rsidP="00C12325">
      <w:pPr>
        <w:jc w:val="center"/>
        <w:rPr>
          <w:b/>
        </w:rPr>
      </w:pPr>
      <w:r>
        <w:rPr>
          <w:b/>
        </w:rPr>
        <w:lastRenderedPageBreak/>
        <w:t>Родная страна (8ч).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106"/>
        <w:gridCol w:w="808"/>
        <w:gridCol w:w="818"/>
        <w:gridCol w:w="2681"/>
        <w:gridCol w:w="5073"/>
        <w:gridCol w:w="2551"/>
        <w:gridCol w:w="1418"/>
      </w:tblGrid>
      <w:tr w:rsidR="00A56D04" w:rsidTr="00F11008">
        <w:tc>
          <w:tcPr>
            <w:tcW w:w="564" w:type="dxa"/>
          </w:tcPr>
          <w:p w:rsidR="00A56D04" w:rsidRPr="009F0CD9" w:rsidRDefault="00A56D04" w:rsidP="00C12325">
            <w:r>
              <w:t>54.</w:t>
            </w:r>
          </w:p>
        </w:tc>
        <w:tc>
          <w:tcPr>
            <w:tcW w:w="2106" w:type="dxa"/>
          </w:tcPr>
          <w:p w:rsidR="00A56D04" w:rsidRDefault="00A56D04" w:rsidP="00C12325">
            <w:r>
              <w:t>Россия – наша Родина.</w:t>
            </w:r>
          </w:p>
          <w:p w:rsidR="00A56D04" w:rsidRPr="00323463" w:rsidRDefault="00A56D04" w:rsidP="00C12325">
            <w:pPr>
              <w:rPr>
                <w:b/>
              </w:rPr>
            </w:pPr>
            <w:r w:rsidRPr="00323463">
              <w:rPr>
                <w:b/>
              </w:rPr>
              <w:t>Предметный урок.</w:t>
            </w:r>
          </w:p>
        </w:tc>
        <w:tc>
          <w:tcPr>
            <w:tcW w:w="808" w:type="dxa"/>
          </w:tcPr>
          <w:p w:rsidR="00A56D04" w:rsidRDefault="00A56D04" w:rsidP="00C12325">
            <w:r>
              <w:t>1</w:t>
            </w:r>
          </w:p>
        </w:tc>
        <w:tc>
          <w:tcPr>
            <w:tcW w:w="818" w:type="dxa"/>
          </w:tcPr>
          <w:p w:rsidR="00A56D04" w:rsidRDefault="00A56D04" w:rsidP="00C12325"/>
        </w:tc>
        <w:tc>
          <w:tcPr>
            <w:tcW w:w="2681" w:type="dxa"/>
          </w:tcPr>
          <w:p w:rsidR="00A56D04" w:rsidRPr="00DD1DE5" w:rsidRDefault="00A56D04" w:rsidP="00516C20">
            <w:pPr>
              <w:jc w:val="both"/>
            </w:pPr>
            <w:r w:rsidRPr="00DD1DE5">
              <w:t xml:space="preserve">Умение </w:t>
            </w:r>
            <w:proofErr w:type="spellStart"/>
            <w:r w:rsidRPr="00DD1DE5">
              <w:t>приблизитель</w:t>
            </w:r>
            <w:r w:rsidR="0083558F">
              <w:t>-</w:t>
            </w:r>
            <w:r w:rsidRPr="00DD1DE5">
              <w:t>но</w:t>
            </w:r>
            <w:proofErr w:type="spellEnd"/>
            <w:r w:rsidRPr="00DD1DE5">
              <w:t xml:space="preserve"> определять место своего города (села) на карте России; знать, как выглядят герб и флаг России, как звучит и поётся </w:t>
            </w:r>
            <w:proofErr w:type="spellStart"/>
            <w:r w:rsidRPr="00DD1DE5">
              <w:t>рос</w:t>
            </w:r>
            <w:r w:rsidR="0083558F">
              <w:t>-</w:t>
            </w:r>
            <w:r w:rsidRPr="00DD1DE5">
              <w:t>сийский</w:t>
            </w:r>
            <w:proofErr w:type="spellEnd"/>
            <w:r w:rsidRPr="00DD1DE5">
              <w:t xml:space="preserve"> гимн.</w:t>
            </w:r>
          </w:p>
        </w:tc>
        <w:tc>
          <w:tcPr>
            <w:tcW w:w="5073" w:type="dxa"/>
          </w:tcPr>
          <w:p w:rsidR="00A56D04" w:rsidRPr="00741A93" w:rsidRDefault="00A56D04" w:rsidP="00C12325">
            <w:r>
              <w:rPr>
                <w:i/>
              </w:rPr>
              <w:t xml:space="preserve">Регулятивные: </w:t>
            </w:r>
            <w:r w:rsidRPr="00741A93">
              <w:t xml:space="preserve">выполнять задание </w:t>
            </w:r>
            <w:r>
              <w:t xml:space="preserve">в </w:t>
            </w:r>
            <w:proofErr w:type="spellStart"/>
            <w:r>
              <w:t>соот</w:t>
            </w:r>
            <w:r w:rsidR="00D83310">
              <w:t>-</w:t>
            </w:r>
            <w:r>
              <w:t>ветствии</w:t>
            </w:r>
            <w:proofErr w:type="spellEnd"/>
            <w:r>
              <w:t xml:space="preserve"> с поставленной целью, отвечать на конкретный вопрос.</w:t>
            </w:r>
          </w:p>
          <w:p w:rsidR="00D83310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п</w:t>
            </w:r>
            <w:r w:rsidRPr="00754766">
              <w:t xml:space="preserve">редставить детям образ Родины как великой духовной ценности; познакомить с Государственными символами России — гербом, флагом, гимном; </w:t>
            </w:r>
            <w:proofErr w:type="spellStart"/>
            <w:r w:rsidRPr="00754766">
              <w:t>форми</w:t>
            </w:r>
            <w:r w:rsidR="00D83310">
              <w:t>-</w:t>
            </w:r>
            <w:r w:rsidRPr="00754766">
              <w:t>ровать</w:t>
            </w:r>
            <w:proofErr w:type="spellEnd"/>
            <w:r w:rsidRPr="00754766">
              <w:t xml:space="preserve"> первоначальные представления о </w:t>
            </w:r>
          </w:p>
          <w:p w:rsidR="00A56D04" w:rsidRDefault="00A56D04" w:rsidP="00C12325">
            <w:r w:rsidRPr="00754766">
              <w:t>географической карте и глобусе.</w:t>
            </w:r>
          </w:p>
          <w:p w:rsidR="00A56D04" w:rsidRDefault="00A56D04" w:rsidP="00C12325">
            <w:r>
              <w:rPr>
                <w:i/>
              </w:rPr>
              <w:t>Коммуникативные:</w:t>
            </w:r>
            <w:r>
              <w:t xml:space="preserve">  уметь общаться с людьми, воспринимая их как своих соотечественников, а себя – как часть большой семьи народов.</w:t>
            </w:r>
          </w:p>
          <w:p w:rsidR="00A56D04" w:rsidRPr="00A40305" w:rsidRDefault="00A56D04" w:rsidP="00C12325">
            <w:r>
              <w:rPr>
                <w:i/>
              </w:rPr>
              <w:t xml:space="preserve">Личностные: </w:t>
            </w:r>
            <w:r>
              <w:t>эмоционально осознают себя как россиян, граждан большой страны, имеющей богатую и разнообразную культуру, уникальную природу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t>Рассказ учителя; работа в тетради; беседа; работа с символами; слушание гимна; практическая работа с картой и глобусом; работа с Приложением; подведение итога урока.</w:t>
            </w:r>
          </w:p>
        </w:tc>
        <w:tc>
          <w:tcPr>
            <w:tcW w:w="1418" w:type="dxa"/>
          </w:tcPr>
          <w:p w:rsidR="00A56D04" w:rsidRPr="00754766" w:rsidRDefault="00A56D04" w:rsidP="00C12325"/>
        </w:tc>
      </w:tr>
      <w:tr w:rsidR="00A56D04" w:rsidTr="00F11008">
        <w:tc>
          <w:tcPr>
            <w:tcW w:w="564" w:type="dxa"/>
          </w:tcPr>
          <w:p w:rsidR="00A56D04" w:rsidRPr="009F0CD9" w:rsidRDefault="00A56D04" w:rsidP="00C12325">
            <w:r>
              <w:t>55.</w:t>
            </w:r>
          </w:p>
        </w:tc>
        <w:tc>
          <w:tcPr>
            <w:tcW w:w="2106" w:type="dxa"/>
          </w:tcPr>
          <w:p w:rsidR="00A56D04" w:rsidRPr="009F0CD9" w:rsidRDefault="00A56D04" w:rsidP="00C12325">
            <w:r>
              <w:t>Москва – столица России.</w:t>
            </w:r>
          </w:p>
        </w:tc>
        <w:tc>
          <w:tcPr>
            <w:tcW w:w="808" w:type="dxa"/>
          </w:tcPr>
          <w:p w:rsidR="00A56D04" w:rsidRDefault="00A56D04" w:rsidP="00C12325">
            <w:r>
              <w:t>1</w:t>
            </w:r>
          </w:p>
        </w:tc>
        <w:tc>
          <w:tcPr>
            <w:tcW w:w="818" w:type="dxa"/>
          </w:tcPr>
          <w:p w:rsidR="00A56D04" w:rsidRDefault="00A56D04" w:rsidP="00C12325"/>
        </w:tc>
        <w:tc>
          <w:tcPr>
            <w:tcW w:w="2681" w:type="dxa"/>
          </w:tcPr>
          <w:p w:rsidR="00A56D04" w:rsidRPr="00DD1DE5" w:rsidRDefault="00A56D04" w:rsidP="0083558F">
            <w:pPr>
              <w:jc w:val="both"/>
            </w:pPr>
            <w:r w:rsidRPr="00DD1DE5">
              <w:t>Умение по силуэту, цвету, специфичным деталям определять достопримечательности Московского Кремля и Красной площади, знать их названия; знать образ герба Москвы и своего города (области).</w:t>
            </w:r>
            <w:r w:rsidRPr="00DD1DE5">
              <w:br/>
            </w:r>
          </w:p>
        </w:tc>
        <w:tc>
          <w:tcPr>
            <w:tcW w:w="5073" w:type="dxa"/>
          </w:tcPr>
          <w:p w:rsidR="00A56D04" w:rsidRPr="00A40305" w:rsidRDefault="00A56D04" w:rsidP="00C12325">
            <w:r>
              <w:rPr>
                <w:i/>
              </w:rPr>
              <w:t xml:space="preserve">Регулятивные: </w:t>
            </w:r>
            <w:r>
              <w:t xml:space="preserve">учитывать выделенные </w:t>
            </w:r>
            <w:proofErr w:type="spellStart"/>
            <w:r>
              <w:t>учите</w:t>
            </w:r>
            <w:r w:rsidR="00D83310">
              <w:t>-</w:t>
            </w:r>
            <w:r>
              <w:t>лем</w:t>
            </w:r>
            <w:proofErr w:type="spellEnd"/>
            <w:r>
              <w:t xml:space="preserve"> ориентиры действия в новом учебном материале в сотрудничестве с учителем.</w:t>
            </w:r>
          </w:p>
          <w:p w:rsidR="00A56D04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83558F" w:rsidRPr="0083558F">
              <w:rPr>
                <w:i/>
              </w:rPr>
              <w:t>п</w:t>
            </w:r>
            <w:r w:rsidRPr="0083558F">
              <w:rPr>
                <w:i/>
              </w:rPr>
              <w:t>редставить</w:t>
            </w:r>
            <w:r w:rsidRPr="00754766">
              <w:t xml:space="preserve"> детям образ сердца России — Москвы как великой духовной ценности; познакомить с главными московскими достопримечательностями — Кремлём и Красной площадью, с гербом Москвы как символом защиты, победы светлых сил добра над тёмными силами зла.</w:t>
            </w:r>
          </w:p>
          <w:p w:rsidR="00A56D04" w:rsidRDefault="00A56D04" w:rsidP="00C12325">
            <w:r>
              <w:rPr>
                <w:i/>
              </w:rPr>
              <w:t xml:space="preserve">Коммуникативные: </w:t>
            </w:r>
            <w:r>
              <w:t xml:space="preserve">уметь входить в </w:t>
            </w:r>
            <w:proofErr w:type="spellStart"/>
            <w:r>
              <w:t>коммуни</w:t>
            </w:r>
            <w:r w:rsidR="00D83310">
              <w:t>-</w:t>
            </w:r>
            <w:r>
              <w:t>кативную</w:t>
            </w:r>
            <w:proofErr w:type="spellEnd"/>
            <w:r>
              <w:t xml:space="preserve"> игровую и учебную ситуацию; преодолевать эгоцентризм в межличностном взаимодействии; уважать мнение собеседников.</w:t>
            </w:r>
          </w:p>
          <w:p w:rsidR="00DA031B" w:rsidRPr="004300C9" w:rsidRDefault="00A56D04" w:rsidP="00E57A39">
            <w:r>
              <w:rPr>
                <w:i/>
              </w:rPr>
              <w:t xml:space="preserve">Личностные: </w:t>
            </w:r>
            <w:r>
              <w:t xml:space="preserve">демонстрируют интерес к </w:t>
            </w:r>
            <w:r>
              <w:lastRenderedPageBreak/>
              <w:t>изучению окружающего мира; проявляют доброжелательность, доверие, внимательность, готовность к сотрудничеству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lastRenderedPageBreak/>
              <w:t>Проверка домашнего задания; беседа; рассказ учителя; работа с учебником; рассматривание герба Москвы; выполнение заданий в рабочей тетради; вывод; подведение итога урока.</w:t>
            </w:r>
          </w:p>
        </w:tc>
        <w:tc>
          <w:tcPr>
            <w:tcW w:w="1418" w:type="dxa"/>
          </w:tcPr>
          <w:p w:rsidR="00A56D04" w:rsidRPr="00754766" w:rsidRDefault="00A56D04" w:rsidP="00C12325"/>
        </w:tc>
      </w:tr>
      <w:tr w:rsidR="00A56D04" w:rsidTr="00F11008">
        <w:tc>
          <w:tcPr>
            <w:tcW w:w="564" w:type="dxa"/>
          </w:tcPr>
          <w:p w:rsidR="00A56D04" w:rsidRPr="009F0CD9" w:rsidRDefault="00A56D04" w:rsidP="00C12325">
            <w:r>
              <w:lastRenderedPageBreak/>
              <w:t>56.</w:t>
            </w:r>
          </w:p>
        </w:tc>
        <w:tc>
          <w:tcPr>
            <w:tcW w:w="2106" w:type="dxa"/>
          </w:tcPr>
          <w:p w:rsidR="00A56D04" w:rsidRPr="009F0CD9" w:rsidRDefault="00A56D04" w:rsidP="00C12325">
            <w:r>
              <w:t>Мы – семья народов России.</w:t>
            </w:r>
          </w:p>
        </w:tc>
        <w:tc>
          <w:tcPr>
            <w:tcW w:w="808" w:type="dxa"/>
          </w:tcPr>
          <w:p w:rsidR="00A56D04" w:rsidRDefault="00A56D04" w:rsidP="00C12325">
            <w:r>
              <w:t>1</w:t>
            </w:r>
          </w:p>
        </w:tc>
        <w:tc>
          <w:tcPr>
            <w:tcW w:w="818" w:type="dxa"/>
          </w:tcPr>
          <w:p w:rsidR="00A56D04" w:rsidRDefault="00A56D04" w:rsidP="00C12325"/>
        </w:tc>
        <w:tc>
          <w:tcPr>
            <w:tcW w:w="2681" w:type="dxa"/>
          </w:tcPr>
          <w:p w:rsidR="0083558F" w:rsidRDefault="00A56D04" w:rsidP="00516C20">
            <w:pPr>
              <w:jc w:val="both"/>
            </w:pPr>
            <w:r w:rsidRPr="00DD1DE5">
              <w:t xml:space="preserve">Знать некоторые </w:t>
            </w:r>
            <w:proofErr w:type="spellStart"/>
            <w:r w:rsidRPr="00DD1DE5">
              <w:t>осо</w:t>
            </w:r>
            <w:r w:rsidR="0083558F">
              <w:t>-</w:t>
            </w:r>
            <w:r w:rsidRPr="00DD1DE5">
              <w:t>бенности</w:t>
            </w:r>
            <w:proofErr w:type="spellEnd"/>
            <w:r w:rsidRPr="00DD1DE5">
              <w:t xml:space="preserve"> </w:t>
            </w:r>
            <w:proofErr w:type="spellStart"/>
            <w:r w:rsidRPr="00DD1DE5">
              <w:t>традицион</w:t>
            </w:r>
            <w:r w:rsidR="0083558F">
              <w:t>-</w:t>
            </w:r>
            <w:r w:rsidRPr="00DD1DE5">
              <w:t>ной</w:t>
            </w:r>
            <w:proofErr w:type="spellEnd"/>
            <w:r w:rsidRPr="00DD1DE5">
              <w:t xml:space="preserve"> культуры народов своего края (одежда, блюда национальной кухни, музыкальные инструменты, </w:t>
            </w:r>
            <w:proofErr w:type="spellStart"/>
            <w:r w:rsidRPr="00DD1DE5">
              <w:t>тран</w:t>
            </w:r>
            <w:r w:rsidR="0083558F">
              <w:t>-</w:t>
            </w:r>
            <w:r w:rsidRPr="00DD1DE5">
              <w:t>спорт</w:t>
            </w:r>
            <w:proofErr w:type="spellEnd"/>
            <w:r w:rsidRPr="00DD1DE5">
              <w:t>, праздники</w:t>
            </w:r>
            <w:r w:rsidR="0083558F">
              <w:t xml:space="preserve"> </w:t>
            </w:r>
            <w:r w:rsidRPr="00DD1DE5">
              <w:t xml:space="preserve"> и </w:t>
            </w:r>
          </w:p>
          <w:p w:rsidR="00A56D04" w:rsidRPr="00DD1DE5" w:rsidRDefault="00A56D04" w:rsidP="00516C20">
            <w:pPr>
              <w:jc w:val="both"/>
            </w:pPr>
            <w:r w:rsidRPr="00DD1DE5">
              <w:t>обычаи — на выбор).</w:t>
            </w:r>
            <w:r w:rsidRPr="00DD1DE5">
              <w:br/>
            </w:r>
          </w:p>
        </w:tc>
        <w:tc>
          <w:tcPr>
            <w:tcW w:w="5073" w:type="dxa"/>
          </w:tcPr>
          <w:p w:rsidR="00A56D04" w:rsidRPr="004300C9" w:rsidRDefault="00A56D04" w:rsidP="00C12325">
            <w:r>
              <w:rPr>
                <w:i/>
              </w:rPr>
              <w:t xml:space="preserve">Регулятивные: </w:t>
            </w:r>
            <w:r>
              <w:t>планировать  свои действия в соответствии с поставленной задачей и условиями ее реализации, в том числе во внутреннем плане.</w:t>
            </w:r>
          </w:p>
          <w:p w:rsidR="00A56D04" w:rsidRDefault="00A56D04" w:rsidP="0083558F">
            <w:pPr>
              <w:tabs>
                <w:tab w:val="center" w:pos="2428"/>
              </w:tabs>
            </w:pPr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83558F" w:rsidRPr="0083558F">
              <w:t>з</w:t>
            </w:r>
            <w:r w:rsidRPr="0083558F">
              <w:t>ак</w:t>
            </w:r>
            <w:r w:rsidRPr="00754766">
              <w:t>репить представление детей о России как общей родине разных народов; повторить, уточнить и расширить представления о своеобразии традиционных костюмов, блюдах национальной кухни, музыкальных инструментах, транспорте, праздниках и обычаях народов России.</w:t>
            </w:r>
          </w:p>
          <w:p w:rsidR="00A56D04" w:rsidRDefault="00A56D04" w:rsidP="00C12325">
            <w:r>
              <w:rPr>
                <w:i/>
              </w:rPr>
              <w:t xml:space="preserve">Коммуникативные: </w:t>
            </w:r>
            <w:r>
              <w:t>уметь задавать вопросы и отвечать по теме урока; проявлять интерес к общению и групповой работе; уважать мнение собеседников; использовать доступные речевые средства для передачи своего впечатления.</w:t>
            </w:r>
          </w:p>
          <w:p w:rsidR="00A56D04" w:rsidRPr="004300C9" w:rsidRDefault="00A56D04" w:rsidP="00C12325">
            <w:r>
              <w:rPr>
                <w:i/>
              </w:rPr>
              <w:t xml:space="preserve">Личностные: </w:t>
            </w:r>
            <w:r>
              <w:t xml:space="preserve">проявляют интерес к новому, собственно школьному содержанию занятий; осуществляют позитивную самооценку; осознают свою семейную идентичность, стремятся к </w:t>
            </w:r>
            <w:proofErr w:type="spellStart"/>
            <w:r>
              <w:t>взаимопонимаю</w:t>
            </w:r>
            <w:proofErr w:type="spellEnd"/>
            <w:r>
              <w:t xml:space="preserve">  детей и взрослых.</w:t>
            </w:r>
          </w:p>
        </w:tc>
        <w:tc>
          <w:tcPr>
            <w:tcW w:w="2551" w:type="dxa"/>
          </w:tcPr>
          <w:p w:rsidR="00A56D04" w:rsidRPr="00754766" w:rsidRDefault="00A56D04" w:rsidP="0083558F">
            <w:r w:rsidRPr="00754766">
              <w:t xml:space="preserve">Повторение ранее изученного </w:t>
            </w:r>
            <w:r w:rsidR="0083558F">
              <w:t>-</w:t>
            </w:r>
            <w:r w:rsidRPr="00754766">
              <w:t xml:space="preserve">; беседа; работа с картой России; работа с </w:t>
            </w:r>
            <w:proofErr w:type="spellStart"/>
            <w:r w:rsidRPr="00754766">
              <w:t>учеб</w:t>
            </w:r>
            <w:r w:rsidR="0083558F">
              <w:t>-</w:t>
            </w:r>
            <w:r w:rsidRPr="00754766">
              <w:t>ником</w:t>
            </w:r>
            <w:proofErr w:type="spellEnd"/>
            <w:r w:rsidRPr="00754766">
              <w:t>; выполнение заданий в рабочей тетради; рассказ учителя; вывод; подведение итога урока; рефлексия.</w:t>
            </w:r>
          </w:p>
        </w:tc>
        <w:tc>
          <w:tcPr>
            <w:tcW w:w="1418" w:type="dxa"/>
          </w:tcPr>
          <w:p w:rsidR="00A56D04" w:rsidRPr="00754766" w:rsidRDefault="00A56D04" w:rsidP="00C12325">
            <w:r>
              <w:t xml:space="preserve">Народы, </w:t>
            </w:r>
            <w:proofErr w:type="spellStart"/>
            <w:r>
              <w:t>населяю</w:t>
            </w:r>
            <w:r w:rsidR="00DA031B">
              <w:t>-</w:t>
            </w:r>
            <w:r>
              <w:t>щие</w:t>
            </w:r>
            <w:proofErr w:type="spellEnd"/>
            <w:r>
              <w:t xml:space="preserve"> нашу республику</w:t>
            </w:r>
          </w:p>
        </w:tc>
      </w:tr>
      <w:tr w:rsidR="00A56D04" w:rsidTr="00F11008">
        <w:tc>
          <w:tcPr>
            <w:tcW w:w="564" w:type="dxa"/>
          </w:tcPr>
          <w:p w:rsidR="00A56D04" w:rsidRPr="009F0CD9" w:rsidRDefault="00A56D04" w:rsidP="00C12325">
            <w:r>
              <w:t>57.</w:t>
            </w:r>
          </w:p>
        </w:tc>
        <w:tc>
          <w:tcPr>
            <w:tcW w:w="2106" w:type="dxa"/>
          </w:tcPr>
          <w:p w:rsidR="00A56D04" w:rsidRPr="009F0CD9" w:rsidRDefault="00A56D04" w:rsidP="00C12325">
            <w:r>
              <w:t>Природа России.</w:t>
            </w:r>
          </w:p>
        </w:tc>
        <w:tc>
          <w:tcPr>
            <w:tcW w:w="808" w:type="dxa"/>
          </w:tcPr>
          <w:p w:rsidR="00A56D04" w:rsidRDefault="00A56D04" w:rsidP="00C12325">
            <w:r>
              <w:t>1</w:t>
            </w:r>
          </w:p>
        </w:tc>
        <w:tc>
          <w:tcPr>
            <w:tcW w:w="818" w:type="dxa"/>
          </w:tcPr>
          <w:p w:rsidR="00A56D04" w:rsidRDefault="00A56D04" w:rsidP="00C12325"/>
        </w:tc>
        <w:tc>
          <w:tcPr>
            <w:tcW w:w="2681" w:type="dxa"/>
          </w:tcPr>
          <w:p w:rsidR="00A56D04" w:rsidRPr="00DD1DE5" w:rsidRDefault="00A56D04" w:rsidP="00E57A39">
            <w:r w:rsidRPr="00DD1DE5">
              <w:t xml:space="preserve">Получить </w:t>
            </w:r>
            <w:proofErr w:type="spellStart"/>
            <w:r w:rsidRPr="00DD1DE5">
              <w:t>первоначаль</w:t>
            </w:r>
            <w:r w:rsidR="00E57A39">
              <w:t>-</w:t>
            </w:r>
            <w:r w:rsidRPr="00DD1DE5">
              <w:t>ное</w:t>
            </w:r>
            <w:proofErr w:type="spellEnd"/>
            <w:r w:rsidRPr="00DD1DE5">
              <w:t xml:space="preserve"> представление о разнообразии </w:t>
            </w:r>
            <w:proofErr w:type="spellStart"/>
            <w:r w:rsidRPr="00DD1DE5">
              <w:t>при</w:t>
            </w:r>
            <w:r w:rsidR="00E57A39">
              <w:t>-</w:t>
            </w:r>
            <w:r w:rsidRPr="00DD1DE5">
              <w:t>роды</w:t>
            </w:r>
            <w:proofErr w:type="spellEnd"/>
            <w:r w:rsidRPr="00DD1DE5">
              <w:t xml:space="preserve"> России.</w:t>
            </w:r>
            <w:r w:rsidRPr="00DD1DE5">
              <w:br/>
            </w:r>
          </w:p>
        </w:tc>
        <w:tc>
          <w:tcPr>
            <w:tcW w:w="5073" w:type="dxa"/>
          </w:tcPr>
          <w:p w:rsidR="00A56D04" w:rsidRPr="004300C9" w:rsidRDefault="00A56D04" w:rsidP="00C12325">
            <w:r>
              <w:rPr>
                <w:i/>
              </w:rPr>
              <w:t xml:space="preserve">Регулятивные: </w:t>
            </w:r>
            <w:r>
              <w:t xml:space="preserve">осуществлять действие по образцу и заданному правилу; адекватно воспринимать предложения и оценку </w:t>
            </w:r>
            <w:proofErr w:type="spellStart"/>
            <w:r>
              <w:t>учите</w:t>
            </w:r>
            <w:r w:rsidR="00D83310">
              <w:t>-</w:t>
            </w:r>
            <w:r>
              <w:t>лей</w:t>
            </w:r>
            <w:proofErr w:type="spellEnd"/>
            <w:r>
              <w:t>, товарищей, родителей и других людей.</w:t>
            </w:r>
          </w:p>
          <w:p w:rsidR="00A56D04" w:rsidRDefault="00A56D04" w:rsidP="00C12325">
            <w:r>
              <w:rPr>
                <w:i/>
              </w:rPr>
              <w:t>Познавательные:</w:t>
            </w:r>
            <w:r w:rsidR="0083558F" w:rsidRPr="0083558F">
              <w:t xml:space="preserve"> </w:t>
            </w:r>
            <w:r w:rsidR="0083558F">
              <w:rPr>
                <w:i/>
              </w:rPr>
              <w:t>ф</w:t>
            </w:r>
            <w:r w:rsidRPr="00754766">
              <w:t xml:space="preserve">ормировать представление о разнообразии природы нашей страны; показать красоту родной природы; </w:t>
            </w:r>
            <w:proofErr w:type="spellStart"/>
            <w:r w:rsidRPr="00754766">
              <w:t>воспи</w:t>
            </w:r>
            <w:r w:rsidR="00D83310">
              <w:t>-</w:t>
            </w:r>
            <w:r w:rsidRPr="00754766">
              <w:t>тывать</w:t>
            </w:r>
            <w:proofErr w:type="spellEnd"/>
            <w:r w:rsidRPr="00754766">
              <w:t xml:space="preserve"> бережное отношение к ней.</w:t>
            </w:r>
          </w:p>
          <w:p w:rsidR="00A56D04" w:rsidRDefault="00A56D04" w:rsidP="00C12325">
            <w:r>
              <w:rPr>
                <w:i/>
              </w:rPr>
              <w:lastRenderedPageBreak/>
              <w:t xml:space="preserve">Коммуникативные: </w:t>
            </w:r>
            <w:r>
              <w:t xml:space="preserve">уметь задавать вопросы и формулировать ответ; входить в </w:t>
            </w:r>
            <w:proofErr w:type="spellStart"/>
            <w:r>
              <w:t>коммуни</w:t>
            </w:r>
            <w:r w:rsidR="00D83310">
              <w:t>-</w:t>
            </w:r>
            <w:r>
              <w:t>кативную</w:t>
            </w:r>
            <w:proofErr w:type="spellEnd"/>
            <w:r>
              <w:t xml:space="preserve">  игровую и учебную ситуацию.</w:t>
            </w:r>
          </w:p>
          <w:p w:rsidR="00F11008" w:rsidRPr="005547B0" w:rsidRDefault="00A56D04" w:rsidP="00DA031B">
            <w:r>
              <w:rPr>
                <w:i/>
              </w:rPr>
              <w:t xml:space="preserve">Личностные: </w:t>
            </w:r>
            <w:r>
              <w:t>владеют начальными навыками адаптации в динамично изменяющемся и развивающем мире.</w:t>
            </w:r>
          </w:p>
        </w:tc>
        <w:tc>
          <w:tcPr>
            <w:tcW w:w="2551" w:type="dxa"/>
          </w:tcPr>
          <w:p w:rsidR="00A56D04" w:rsidRPr="00754766" w:rsidRDefault="00A56D04" w:rsidP="0083558F">
            <w:r w:rsidRPr="00754766">
              <w:lastRenderedPageBreak/>
              <w:t xml:space="preserve">Слушание музыки; воображаемое </w:t>
            </w:r>
            <w:proofErr w:type="spellStart"/>
            <w:r w:rsidRPr="00754766">
              <w:t>путе</w:t>
            </w:r>
            <w:r w:rsidR="0083558F">
              <w:t>-</w:t>
            </w:r>
            <w:r w:rsidRPr="00754766">
              <w:t>шествие</w:t>
            </w:r>
            <w:proofErr w:type="spellEnd"/>
            <w:r w:rsidRPr="00754766">
              <w:t xml:space="preserve"> по родной стране; работа с </w:t>
            </w:r>
            <w:r w:rsidR="0083558F">
              <w:t>-</w:t>
            </w:r>
            <w:r w:rsidRPr="00754766">
              <w:t xml:space="preserve">; рассказ учителя; </w:t>
            </w:r>
            <w:proofErr w:type="spellStart"/>
            <w:r w:rsidRPr="00754766">
              <w:t>рабо</w:t>
            </w:r>
            <w:r w:rsidR="0083558F">
              <w:t>-</w:t>
            </w:r>
            <w:r w:rsidRPr="00754766">
              <w:t>та</w:t>
            </w:r>
            <w:proofErr w:type="spellEnd"/>
            <w:r w:rsidRPr="00754766">
              <w:t xml:space="preserve"> с фотографиями; работа с учебником; беседа; рассказы </w:t>
            </w:r>
            <w:r w:rsidRPr="00754766">
              <w:lastRenderedPageBreak/>
              <w:t>детей; работа в тетради; подведение итога урока.</w:t>
            </w:r>
          </w:p>
        </w:tc>
        <w:tc>
          <w:tcPr>
            <w:tcW w:w="1418" w:type="dxa"/>
          </w:tcPr>
          <w:p w:rsidR="00A56D04" w:rsidRPr="00754766" w:rsidRDefault="00A56D04" w:rsidP="00C12325"/>
        </w:tc>
      </w:tr>
      <w:tr w:rsidR="00A56D04" w:rsidTr="00F11008">
        <w:tc>
          <w:tcPr>
            <w:tcW w:w="564" w:type="dxa"/>
          </w:tcPr>
          <w:p w:rsidR="00A56D04" w:rsidRPr="009F0CD9" w:rsidRDefault="00A56D04" w:rsidP="00C12325">
            <w:r>
              <w:lastRenderedPageBreak/>
              <w:t>58.</w:t>
            </w:r>
          </w:p>
        </w:tc>
        <w:tc>
          <w:tcPr>
            <w:tcW w:w="2106" w:type="dxa"/>
          </w:tcPr>
          <w:p w:rsidR="00A56D04" w:rsidRPr="009F0CD9" w:rsidRDefault="00A56D04" w:rsidP="00C12325">
            <w:r>
              <w:t>Охрана природы.</w:t>
            </w:r>
          </w:p>
        </w:tc>
        <w:tc>
          <w:tcPr>
            <w:tcW w:w="808" w:type="dxa"/>
          </w:tcPr>
          <w:p w:rsidR="00A56D04" w:rsidRDefault="00A56D04" w:rsidP="00C12325">
            <w:r>
              <w:t>1</w:t>
            </w:r>
          </w:p>
        </w:tc>
        <w:tc>
          <w:tcPr>
            <w:tcW w:w="818" w:type="dxa"/>
          </w:tcPr>
          <w:p w:rsidR="00A56D04" w:rsidRDefault="00A56D04" w:rsidP="00C12325"/>
        </w:tc>
        <w:tc>
          <w:tcPr>
            <w:tcW w:w="2681" w:type="dxa"/>
          </w:tcPr>
          <w:p w:rsidR="00A56D04" w:rsidRPr="00DD1DE5" w:rsidRDefault="00A56D04" w:rsidP="00B53721">
            <w:r w:rsidRPr="00DD1DE5">
              <w:t>Знание необходимости охраны природы и </w:t>
            </w:r>
            <w:proofErr w:type="spellStart"/>
            <w:r w:rsidRPr="00DD1DE5">
              <w:t>сво</w:t>
            </w:r>
            <w:r w:rsidR="00B53721">
              <w:t>-его</w:t>
            </w:r>
            <w:proofErr w:type="spellEnd"/>
            <w:r w:rsidR="00B53721">
              <w:t xml:space="preserve"> активного участия в этой </w:t>
            </w:r>
            <w:r w:rsidRPr="00DD1DE5">
              <w:t>работе.</w:t>
            </w:r>
            <w:r w:rsidRPr="00DD1DE5">
              <w:br/>
            </w:r>
          </w:p>
        </w:tc>
        <w:tc>
          <w:tcPr>
            <w:tcW w:w="5073" w:type="dxa"/>
          </w:tcPr>
          <w:p w:rsidR="00A56D04" w:rsidRPr="005547B0" w:rsidRDefault="00A56D04" w:rsidP="00C12325">
            <w:r>
              <w:rPr>
                <w:i/>
              </w:rPr>
              <w:t xml:space="preserve">Регулятивные: </w:t>
            </w:r>
            <w:r>
              <w:t xml:space="preserve">оценивать правильность выполнения действия на уровне адекватной ретроспективной оценки соответствия </w:t>
            </w:r>
            <w:proofErr w:type="spellStart"/>
            <w:r>
              <w:t>резуль</w:t>
            </w:r>
            <w:r w:rsidR="00D83310">
              <w:t>-</w:t>
            </w:r>
            <w:r>
              <w:t>татов</w:t>
            </w:r>
            <w:proofErr w:type="spellEnd"/>
            <w:r>
              <w:t xml:space="preserve"> требованиям данной задачи и задачной области.</w:t>
            </w:r>
          </w:p>
          <w:p w:rsidR="00A56D04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83558F" w:rsidRPr="0083558F">
              <w:t>ф</w:t>
            </w:r>
            <w:r w:rsidRPr="00754766">
              <w:t xml:space="preserve">ормировать </w:t>
            </w:r>
            <w:proofErr w:type="spellStart"/>
            <w:r w:rsidRPr="00754766">
              <w:t>первоначаль</w:t>
            </w:r>
            <w:r w:rsidR="00D83310">
              <w:t>-</w:t>
            </w:r>
            <w:r w:rsidRPr="00754766">
              <w:t>ное</w:t>
            </w:r>
            <w:proofErr w:type="spellEnd"/>
            <w:r w:rsidRPr="00754766">
              <w:t xml:space="preserve"> представление об угрозах природе, </w:t>
            </w:r>
            <w:proofErr w:type="spellStart"/>
            <w:r w:rsidRPr="00754766">
              <w:t>исхо</w:t>
            </w:r>
            <w:r w:rsidR="00D83310">
              <w:t>-</w:t>
            </w:r>
            <w:r w:rsidRPr="00754766">
              <w:t>дящих</w:t>
            </w:r>
            <w:proofErr w:type="spellEnd"/>
            <w:r w:rsidRPr="00754766">
              <w:t xml:space="preserve"> от человека, и мерах по её охране; показать, как младшие школьники могут охранять природу; учить оценивать поступки человека по отношению к природе.</w:t>
            </w:r>
          </w:p>
          <w:p w:rsidR="00A56D04" w:rsidRDefault="00A56D04" w:rsidP="00C12325">
            <w:r>
              <w:rPr>
                <w:i/>
              </w:rPr>
              <w:t xml:space="preserve">Коммуникативные: </w:t>
            </w:r>
            <w:r>
              <w:t xml:space="preserve">уметь выражать личное восприятие мира и настроение в </w:t>
            </w:r>
            <w:proofErr w:type="spellStart"/>
            <w:r>
              <w:t>эмоциональ</w:t>
            </w:r>
            <w:r w:rsidR="00D83310">
              <w:t>-</w:t>
            </w:r>
            <w:r>
              <w:t>ном</w:t>
            </w:r>
            <w:proofErr w:type="spellEnd"/>
            <w:r>
              <w:t xml:space="preserve"> слове, музыкальных звуках, красках.</w:t>
            </w:r>
          </w:p>
          <w:p w:rsidR="00A56D04" w:rsidRPr="005547B0" w:rsidRDefault="00A56D04" w:rsidP="00C12325">
            <w:r>
              <w:rPr>
                <w:i/>
              </w:rPr>
              <w:t xml:space="preserve">Личностные: </w:t>
            </w:r>
            <w:r>
              <w:t>оценивают поступки человека по отношению к природе, осознают личное отношение к малой родине, осуществляют действия по охране окружающего мира; проявляют позитивное отношение к сохранению природы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t xml:space="preserve">Слушание музыки; беседа о разнообразии природы России; работа с картой; работа с учебником; коллективный анализ рисунка-схемы; работа с </w:t>
            </w:r>
            <w:proofErr w:type="spellStart"/>
            <w:r w:rsidR="0083558F">
              <w:t>иллюстра-ции</w:t>
            </w:r>
            <w:r w:rsidRPr="00754766">
              <w:t>ями</w:t>
            </w:r>
            <w:proofErr w:type="spellEnd"/>
            <w:r w:rsidRPr="00754766">
              <w:t>; рассказ учителя; выполнение заданий в тетради; самостоя</w:t>
            </w:r>
            <w:r>
              <w:t>тельная работа; чтение сказки «О</w:t>
            </w:r>
            <w:r w:rsidRPr="00754766">
              <w:t xml:space="preserve"> чём рассказал майский жук»; подведение итога урока; рефлексия.</w:t>
            </w:r>
          </w:p>
        </w:tc>
        <w:tc>
          <w:tcPr>
            <w:tcW w:w="1418" w:type="dxa"/>
          </w:tcPr>
          <w:p w:rsidR="00A56D04" w:rsidRPr="00754766" w:rsidRDefault="00A56D04" w:rsidP="00C12325"/>
        </w:tc>
      </w:tr>
      <w:tr w:rsidR="00A56D04" w:rsidTr="00F11008">
        <w:tc>
          <w:tcPr>
            <w:tcW w:w="564" w:type="dxa"/>
          </w:tcPr>
          <w:p w:rsidR="00A56D04" w:rsidRPr="009F0CD9" w:rsidRDefault="00A56D04" w:rsidP="00C12325">
            <w:r>
              <w:t>59.</w:t>
            </w:r>
          </w:p>
        </w:tc>
        <w:tc>
          <w:tcPr>
            <w:tcW w:w="2106" w:type="dxa"/>
          </w:tcPr>
          <w:p w:rsidR="00A56D04" w:rsidRPr="009F0CD9" w:rsidRDefault="00A56D04" w:rsidP="00C12325">
            <w:r>
              <w:t>Красная книга России.</w:t>
            </w:r>
          </w:p>
        </w:tc>
        <w:tc>
          <w:tcPr>
            <w:tcW w:w="808" w:type="dxa"/>
          </w:tcPr>
          <w:p w:rsidR="00A56D04" w:rsidRDefault="00A56D04" w:rsidP="00C12325">
            <w:r>
              <w:t>1</w:t>
            </w:r>
          </w:p>
        </w:tc>
        <w:tc>
          <w:tcPr>
            <w:tcW w:w="818" w:type="dxa"/>
          </w:tcPr>
          <w:p w:rsidR="00A56D04" w:rsidRDefault="00A56D04" w:rsidP="00C12325"/>
        </w:tc>
        <w:tc>
          <w:tcPr>
            <w:tcW w:w="2681" w:type="dxa"/>
          </w:tcPr>
          <w:p w:rsidR="00A56D04" w:rsidRPr="00DD1DE5" w:rsidRDefault="00A56D04" w:rsidP="00516C20">
            <w:pPr>
              <w:jc w:val="both"/>
            </w:pPr>
            <w:r w:rsidRPr="00DD1DE5">
              <w:t xml:space="preserve">Знать, что такое </w:t>
            </w:r>
            <w:proofErr w:type="spellStart"/>
            <w:r w:rsidRPr="00DD1DE5">
              <w:t>Крас</w:t>
            </w:r>
            <w:r w:rsidR="00B53721">
              <w:t>-</w:t>
            </w:r>
            <w:r w:rsidRPr="00DD1DE5">
              <w:t>ная</w:t>
            </w:r>
            <w:proofErr w:type="spellEnd"/>
            <w:r w:rsidRPr="00DD1DE5">
              <w:t xml:space="preserve"> книга; уметь </w:t>
            </w:r>
            <w:proofErr w:type="spellStart"/>
            <w:r w:rsidRPr="00DD1DE5">
              <w:t>при</w:t>
            </w:r>
            <w:r w:rsidR="00B53721">
              <w:t>-</w:t>
            </w:r>
            <w:r w:rsidRPr="00DD1DE5">
              <w:t>водить</w:t>
            </w:r>
            <w:proofErr w:type="spellEnd"/>
            <w:r w:rsidRPr="00DD1DE5">
              <w:t xml:space="preserve"> примеры </w:t>
            </w:r>
            <w:proofErr w:type="spellStart"/>
            <w:r w:rsidRPr="00DD1DE5">
              <w:t>расте</w:t>
            </w:r>
            <w:r w:rsidR="00B53721">
              <w:t>-ний</w:t>
            </w:r>
            <w:proofErr w:type="spellEnd"/>
            <w:r w:rsidR="00B53721">
              <w:t xml:space="preserve"> </w:t>
            </w:r>
            <w:r w:rsidRPr="00DD1DE5">
              <w:t>и животных из Красной книги России, Красной книги своего региона.</w:t>
            </w:r>
          </w:p>
        </w:tc>
        <w:tc>
          <w:tcPr>
            <w:tcW w:w="5073" w:type="dxa"/>
          </w:tcPr>
          <w:p w:rsidR="00A56D04" w:rsidRPr="005547B0" w:rsidRDefault="00A56D04" w:rsidP="00C12325">
            <w:r>
              <w:rPr>
                <w:i/>
              </w:rPr>
              <w:t xml:space="preserve">Регулятивные: </w:t>
            </w:r>
            <w:r>
              <w:t xml:space="preserve">принимать и сохранять </w:t>
            </w:r>
            <w:proofErr w:type="spellStart"/>
            <w:r>
              <w:t>учеб</w:t>
            </w:r>
            <w:r w:rsidR="00D83310">
              <w:t>-</w:t>
            </w:r>
            <w:r>
              <w:t>ную</w:t>
            </w:r>
            <w:proofErr w:type="spellEnd"/>
            <w:r>
              <w:t xml:space="preserve"> задачу; выражать своё отношение к Красной книге.</w:t>
            </w:r>
          </w:p>
          <w:p w:rsidR="00D83310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83558F" w:rsidRPr="0083558F">
              <w:t>п</w:t>
            </w:r>
            <w:r w:rsidRPr="0083558F">
              <w:t>о</w:t>
            </w:r>
            <w:r w:rsidRPr="00754766">
              <w:t xml:space="preserve">знакомить детей </w:t>
            </w:r>
          </w:p>
          <w:p w:rsidR="00A56D04" w:rsidRDefault="00A56D04" w:rsidP="00C12325">
            <w:r w:rsidRPr="00754766">
              <w:t xml:space="preserve">с Красной книгой России, а также с Красной книгой своего региона, с некоторыми </w:t>
            </w:r>
            <w:proofErr w:type="spellStart"/>
            <w:r w:rsidRPr="00754766">
              <w:t>расте</w:t>
            </w:r>
            <w:r w:rsidR="0083558F">
              <w:t>-</w:t>
            </w:r>
            <w:r w:rsidRPr="00754766">
              <w:t>ниями</w:t>
            </w:r>
            <w:proofErr w:type="spellEnd"/>
            <w:r w:rsidRPr="00754766">
              <w:t xml:space="preserve"> и животными, внесенными в эти книги; воспитывать стремление к сохранению редких </w:t>
            </w:r>
            <w:r w:rsidRPr="00754766">
              <w:lastRenderedPageBreak/>
              <w:t>растений и животных.</w:t>
            </w:r>
          </w:p>
          <w:p w:rsidR="00A56D04" w:rsidRDefault="00A56D04" w:rsidP="00C12325">
            <w:r>
              <w:rPr>
                <w:i/>
              </w:rPr>
              <w:t xml:space="preserve">Коммуникативные: </w:t>
            </w:r>
            <w:r>
              <w:t xml:space="preserve">уметь приводить примеры растений и животных из Красной книги России; выражать личное восприятие мира и настроение в эмоциональном слове, </w:t>
            </w:r>
            <w:proofErr w:type="spellStart"/>
            <w:r>
              <w:t>музыкаль</w:t>
            </w:r>
            <w:r w:rsidR="00D83310">
              <w:t>-</w:t>
            </w:r>
            <w:r>
              <w:t>ных</w:t>
            </w:r>
            <w:proofErr w:type="spellEnd"/>
            <w:r>
              <w:t xml:space="preserve"> звуках, красках.</w:t>
            </w:r>
          </w:p>
          <w:p w:rsidR="00A56D04" w:rsidRPr="005547B0" w:rsidRDefault="00A56D04" w:rsidP="00C12325">
            <w:r>
              <w:rPr>
                <w:i/>
              </w:rPr>
              <w:t xml:space="preserve">Личностные: </w:t>
            </w:r>
            <w:r>
              <w:t>осуществляют действия по сохранению редких растений и животных; осознают образ «Я», который неразрывно связан с миром природы, окружающими людьми, культурой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lastRenderedPageBreak/>
              <w:t xml:space="preserve">Слушание музыки </w:t>
            </w:r>
            <w:proofErr w:type="spellStart"/>
            <w:r w:rsidRPr="00754766">
              <w:t>Д.Тухманова</w:t>
            </w:r>
            <w:proofErr w:type="spellEnd"/>
            <w:r w:rsidRPr="00754766">
              <w:t xml:space="preserve"> «Как прекрасен этот мир»; проверка домашнего задания; работа с иллюстрациями; выполнение заданий в учебнике; выполнение </w:t>
            </w:r>
            <w:r w:rsidRPr="00754766">
              <w:lastRenderedPageBreak/>
              <w:t xml:space="preserve">заданий в тетради; игровой момент; </w:t>
            </w:r>
            <w:proofErr w:type="spellStart"/>
            <w:r w:rsidRPr="00754766">
              <w:t>рас</w:t>
            </w:r>
            <w:r w:rsidR="0083558F">
              <w:t>-</w:t>
            </w:r>
            <w:r w:rsidRPr="00754766">
              <w:t>сматривание</w:t>
            </w:r>
            <w:proofErr w:type="spellEnd"/>
            <w:r w:rsidRPr="00754766">
              <w:t xml:space="preserve"> Красной книги; подведение итога урока.</w:t>
            </w:r>
          </w:p>
        </w:tc>
        <w:tc>
          <w:tcPr>
            <w:tcW w:w="1418" w:type="dxa"/>
          </w:tcPr>
          <w:p w:rsidR="00A56D04" w:rsidRPr="00754766" w:rsidRDefault="00A56D04" w:rsidP="00C12325">
            <w:r>
              <w:lastRenderedPageBreak/>
              <w:t xml:space="preserve">Красная книга Бурятии. </w:t>
            </w:r>
          </w:p>
        </w:tc>
      </w:tr>
      <w:tr w:rsidR="00A56D04" w:rsidTr="00F11008">
        <w:tc>
          <w:tcPr>
            <w:tcW w:w="564" w:type="dxa"/>
          </w:tcPr>
          <w:p w:rsidR="00A56D04" w:rsidRPr="009F0CD9" w:rsidRDefault="00A56D04" w:rsidP="00C12325">
            <w:r>
              <w:lastRenderedPageBreak/>
              <w:t>60.</w:t>
            </w:r>
          </w:p>
        </w:tc>
        <w:tc>
          <w:tcPr>
            <w:tcW w:w="2106" w:type="dxa"/>
          </w:tcPr>
          <w:p w:rsidR="00A56D04" w:rsidRDefault="00A56D04" w:rsidP="00C12325">
            <w:r>
              <w:t>Заповедные тропинки.</w:t>
            </w:r>
          </w:p>
          <w:p w:rsidR="00A56D04" w:rsidRPr="00323463" w:rsidRDefault="00A56D04" w:rsidP="00C12325">
            <w:pPr>
              <w:rPr>
                <w:b/>
              </w:rPr>
            </w:pPr>
          </w:p>
        </w:tc>
        <w:tc>
          <w:tcPr>
            <w:tcW w:w="808" w:type="dxa"/>
          </w:tcPr>
          <w:p w:rsidR="00A56D04" w:rsidRDefault="00A56D04" w:rsidP="00C12325">
            <w:r>
              <w:t>1</w:t>
            </w:r>
          </w:p>
        </w:tc>
        <w:tc>
          <w:tcPr>
            <w:tcW w:w="818" w:type="dxa"/>
          </w:tcPr>
          <w:p w:rsidR="00A56D04" w:rsidRDefault="00A56D04" w:rsidP="00C12325"/>
        </w:tc>
        <w:tc>
          <w:tcPr>
            <w:tcW w:w="2681" w:type="dxa"/>
          </w:tcPr>
          <w:p w:rsidR="00A56D04" w:rsidRPr="00DD1DE5" w:rsidRDefault="00A56D04" w:rsidP="00B53721">
            <w:r w:rsidRPr="00DD1DE5">
              <w:t xml:space="preserve">Усвоить, что </w:t>
            </w:r>
            <w:proofErr w:type="spellStart"/>
            <w:r w:rsidRPr="00DD1DE5">
              <w:t>заповед</w:t>
            </w:r>
            <w:r w:rsidR="00B53721">
              <w:t>-</w:t>
            </w:r>
            <w:r w:rsidRPr="00DD1DE5">
              <w:t>ник</w:t>
            </w:r>
            <w:proofErr w:type="spellEnd"/>
            <w:r w:rsidRPr="00DD1DE5">
              <w:t> — это место (</w:t>
            </w:r>
            <w:proofErr w:type="spellStart"/>
            <w:r w:rsidRPr="00DD1DE5">
              <w:t>тер</w:t>
            </w:r>
            <w:r w:rsidR="00B53721">
              <w:t>-</w:t>
            </w:r>
            <w:r w:rsidRPr="00DD1DE5">
              <w:t>ритория</w:t>
            </w:r>
            <w:proofErr w:type="spellEnd"/>
            <w:r w:rsidRPr="00DD1DE5">
              <w:t xml:space="preserve">), где вся </w:t>
            </w:r>
            <w:proofErr w:type="spellStart"/>
            <w:r w:rsidRPr="00DD1DE5">
              <w:t>при</w:t>
            </w:r>
            <w:r w:rsidR="00B53721">
              <w:t>-</w:t>
            </w:r>
            <w:r w:rsidRPr="00DD1DE5">
              <w:t>рода</w:t>
            </w:r>
            <w:proofErr w:type="spellEnd"/>
            <w:r w:rsidRPr="00DD1DE5">
              <w:t xml:space="preserve"> находится под строгой охраной.</w:t>
            </w:r>
            <w:r w:rsidRPr="00DD1DE5">
              <w:br/>
            </w:r>
          </w:p>
        </w:tc>
        <w:tc>
          <w:tcPr>
            <w:tcW w:w="5073" w:type="dxa"/>
          </w:tcPr>
          <w:p w:rsidR="00A56D04" w:rsidRPr="00BA255C" w:rsidRDefault="00A56D04" w:rsidP="00C12325">
            <w:r>
              <w:rPr>
                <w:i/>
              </w:rPr>
              <w:t xml:space="preserve">Регулятивные: </w:t>
            </w:r>
            <w:r>
              <w:t xml:space="preserve">учитывать выделенные </w:t>
            </w:r>
            <w:proofErr w:type="spellStart"/>
            <w:r>
              <w:t>учите</w:t>
            </w:r>
            <w:r w:rsidR="00D83310">
              <w:t>-</w:t>
            </w:r>
            <w:r>
              <w:t>лем</w:t>
            </w:r>
            <w:proofErr w:type="spellEnd"/>
            <w:r>
              <w:t xml:space="preserve"> ориентиры действия в новом учебном материале в сотрудничестве с учителем; выполнять задания в соответствии с целью, отвечать на поставленный вопрос.</w:t>
            </w:r>
          </w:p>
          <w:p w:rsidR="00A56D04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83558F">
              <w:t>ф</w:t>
            </w:r>
            <w:r w:rsidRPr="00754766">
              <w:t>ормировать представление о заповедниках на примере Приокско-Террасного заповедника; познакомить с заповедниками своего региона, с правилами поведения в заповеднике (национальном парке).</w:t>
            </w:r>
          </w:p>
          <w:p w:rsidR="00A56D04" w:rsidRDefault="00A56D04" w:rsidP="00C12325">
            <w:r>
              <w:rPr>
                <w:i/>
              </w:rPr>
              <w:t xml:space="preserve">Коммуникативные: </w:t>
            </w:r>
            <w:r>
              <w:t>уметь принимать участие в обсуждении вопроса – какими качествами должны обладать люди, работающие в заповеднике; формулировать своё мнение, слушать мнение одноклассников.</w:t>
            </w:r>
          </w:p>
          <w:p w:rsidR="00F11008" w:rsidRPr="00BA255C" w:rsidRDefault="00A56D04" w:rsidP="00DA031B">
            <w:r>
              <w:rPr>
                <w:i/>
              </w:rPr>
              <w:t xml:space="preserve">Личностные: </w:t>
            </w:r>
            <w:r>
              <w:t>оценивают поведение людей при анализе иллюстрации рабочей тетради; формулируют правила поведения в заповеднике; проявляют интерес к учебному материалу.</w:t>
            </w:r>
          </w:p>
        </w:tc>
        <w:tc>
          <w:tcPr>
            <w:tcW w:w="2551" w:type="dxa"/>
          </w:tcPr>
          <w:p w:rsidR="00A56D04" w:rsidRPr="00754766" w:rsidRDefault="00A56D04" w:rsidP="00C12325">
            <w:r w:rsidRPr="00754766">
              <w:t xml:space="preserve">Проверка изученного материала;  рассказ учителя; работа с материалами </w:t>
            </w:r>
            <w:proofErr w:type="spellStart"/>
            <w:r w:rsidRPr="00754766">
              <w:t>учеб</w:t>
            </w:r>
            <w:r w:rsidR="0083558F">
              <w:t>-</w:t>
            </w:r>
            <w:r w:rsidRPr="00754766">
              <w:t>ника</w:t>
            </w:r>
            <w:proofErr w:type="spellEnd"/>
            <w:r w:rsidRPr="00754766">
              <w:t xml:space="preserve">; работа в </w:t>
            </w:r>
            <w:proofErr w:type="spellStart"/>
            <w:r w:rsidRPr="00754766">
              <w:t>тетра</w:t>
            </w:r>
            <w:r w:rsidR="0083558F">
              <w:t>-</w:t>
            </w:r>
            <w:r w:rsidRPr="00754766">
              <w:t>ди</w:t>
            </w:r>
            <w:proofErr w:type="spellEnd"/>
            <w:r w:rsidRPr="00754766">
              <w:t xml:space="preserve">; обсуждение </w:t>
            </w:r>
            <w:proofErr w:type="spellStart"/>
            <w:r w:rsidRPr="00754766">
              <w:t>воп</w:t>
            </w:r>
            <w:r w:rsidR="0083558F">
              <w:t>-</w:t>
            </w:r>
            <w:r w:rsidRPr="00754766">
              <w:t>роса</w:t>
            </w:r>
            <w:proofErr w:type="spellEnd"/>
            <w:r w:rsidRPr="00754766">
              <w:t xml:space="preserve"> учебника; беседа о заповеднике нашего края; повторение </w:t>
            </w:r>
            <w:proofErr w:type="spellStart"/>
            <w:r w:rsidRPr="00754766">
              <w:t>пра</w:t>
            </w:r>
            <w:r w:rsidR="0083558F">
              <w:t>-</w:t>
            </w:r>
            <w:r w:rsidRPr="00754766">
              <w:t>вил</w:t>
            </w:r>
            <w:proofErr w:type="spellEnd"/>
            <w:r w:rsidRPr="00754766">
              <w:t xml:space="preserve"> поведения на территории </w:t>
            </w:r>
            <w:proofErr w:type="spellStart"/>
            <w:r w:rsidRPr="00754766">
              <w:t>заповед</w:t>
            </w:r>
            <w:r w:rsidR="0083558F">
              <w:t>-</w:t>
            </w:r>
            <w:r w:rsidRPr="00754766">
              <w:t>ника</w:t>
            </w:r>
            <w:proofErr w:type="spellEnd"/>
            <w:r w:rsidRPr="00754766">
              <w:t>; подведение итога урока.</w:t>
            </w:r>
          </w:p>
        </w:tc>
        <w:tc>
          <w:tcPr>
            <w:tcW w:w="1418" w:type="dxa"/>
          </w:tcPr>
          <w:p w:rsidR="00A56D04" w:rsidRPr="00754766" w:rsidRDefault="00A56D04" w:rsidP="00C12325">
            <w:proofErr w:type="spellStart"/>
            <w:r>
              <w:t>Заповед</w:t>
            </w:r>
            <w:r w:rsidR="00215E1C">
              <w:t>-</w:t>
            </w:r>
            <w:r>
              <w:t>ные</w:t>
            </w:r>
            <w:proofErr w:type="spellEnd"/>
            <w:r>
              <w:t xml:space="preserve"> места Бурятии. </w:t>
            </w:r>
          </w:p>
        </w:tc>
      </w:tr>
      <w:tr w:rsidR="00A56D04" w:rsidTr="00F11008">
        <w:tc>
          <w:tcPr>
            <w:tcW w:w="564" w:type="dxa"/>
          </w:tcPr>
          <w:p w:rsidR="00A56D04" w:rsidRDefault="00A56D04" w:rsidP="00C12325">
            <w:r>
              <w:t>61.</w:t>
            </w:r>
          </w:p>
        </w:tc>
        <w:tc>
          <w:tcPr>
            <w:tcW w:w="2106" w:type="dxa"/>
          </w:tcPr>
          <w:p w:rsidR="00A56D04" w:rsidRDefault="00A56D04" w:rsidP="00C12325">
            <w:pPr>
              <w:rPr>
                <w:b/>
              </w:rPr>
            </w:pPr>
            <w:r w:rsidRPr="00323463">
              <w:rPr>
                <w:b/>
              </w:rPr>
              <w:t xml:space="preserve">За страницами учебника </w:t>
            </w:r>
            <w:r w:rsidRPr="00323463">
              <w:rPr>
                <w:b/>
              </w:rPr>
              <w:lastRenderedPageBreak/>
              <w:t>(«Родная страна»).</w:t>
            </w:r>
          </w:p>
          <w:p w:rsidR="00F11008" w:rsidRDefault="00F11008" w:rsidP="00C12325">
            <w:pPr>
              <w:rPr>
                <w:b/>
              </w:rPr>
            </w:pPr>
          </w:p>
          <w:p w:rsidR="00F11008" w:rsidRPr="00323463" w:rsidRDefault="008028D7" w:rsidP="00C12325">
            <w:pPr>
              <w:rPr>
                <w:b/>
              </w:rPr>
            </w:pPr>
            <w:r>
              <w:rPr>
                <w:b/>
              </w:rPr>
              <w:t>Итоговая контрольная работа</w:t>
            </w:r>
          </w:p>
        </w:tc>
        <w:tc>
          <w:tcPr>
            <w:tcW w:w="808" w:type="dxa"/>
          </w:tcPr>
          <w:p w:rsidR="00A56D04" w:rsidRDefault="00A56D04" w:rsidP="00C12325">
            <w:r>
              <w:lastRenderedPageBreak/>
              <w:t>1</w:t>
            </w:r>
          </w:p>
        </w:tc>
        <w:tc>
          <w:tcPr>
            <w:tcW w:w="818" w:type="dxa"/>
          </w:tcPr>
          <w:p w:rsidR="00A56D04" w:rsidRDefault="00A56D04" w:rsidP="00C12325"/>
        </w:tc>
        <w:tc>
          <w:tcPr>
            <w:tcW w:w="2681" w:type="dxa"/>
          </w:tcPr>
          <w:p w:rsidR="00A56D04" w:rsidRPr="00DD1DE5" w:rsidRDefault="00A56D04" w:rsidP="00B53721">
            <w:r w:rsidRPr="00DD1DE5">
              <w:t xml:space="preserve">Знать некоторые </w:t>
            </w:r>
            <w:proofErr w:type="spellStart"/>
            <w:r w:rsidRPr="00DD1DE5">
              <w:t>осо</w:t>
            </w:r>
            <w:r w:rsidR="00B53721">
              <w:t>-</w:t>
            </w:r>
            <w:r w:rsidRPr="00DD1DE5">
              <w:t>бенности</w:t>
            </w:r>
            <w:proofErr w:type="spellEnd"/>
            <w:r w:rsidRPr="00DD1DE5">
              <w:t xml:space="preserve"> </w:t>
            </w:r>
            <w:proofErr w:type="spellStart"/>
            <w:r w:rsidRPr="00DD1DE5">
              <w:t>традицион</w:t>
            </w:r>
            <w:r w:rsidR="00B53721">
              <w:t>-</w:t>
            </w:r>
            <w:r w:rsidRPr="00DD1DE5">
              <w:lastRenderedPageBreak/>
              <w:t>ной</w:t>
            </w:r>
            <w:proofErr w:type="spellEnd"/>
            <w:r w:rsidRPr="00DD1DE5">
              <w:t xml:space="preserve"> культуры народов своего края (одежда, блюда национальной кухни, музыкальные инструменты, </w:t>
            </w:r>
            <w:proofErr w:type="spellStart"/>
            <w:r w:rsidRPr="00DD1DE5">
              <w:t>тран</w:t>
            </w:r>
            <w:r w:rsidR="00B53721">
              <w:t>-</w:t>
            </w:r>
            <w:r w:rsidRPr="00DD1DE5">
              <w:t>спорт</w:t>
            </w:r>
            <w:proofErr w:type="spellEnd"/>
            <w:r w:rsidRPr="00DD1DE5">
              <w:t>, праздники и обычаи — на выбор).</w:t>
            </w:r>
            <w:r w:rsidRPr="00DD1DE5">
              <w:br/>
            </w:r>
          </w:p>
        </w:tc>
        <w:tc>
          <w:tcPr>
            <w:tcW w:w="5073" w:type="dxa"/>
          </w:tcPr>
          <w:p w:rsidR="00A56D04" w:rsidRPr="00BA255C" w:rsidRDefault="00A56D04" w:rsidP="00C12325">
            <w:r>
              <w:rPr>
                <w:i/>
              </w:rPr>
              <w:lastRenderedPageBreak/>
              <w:t xml:space="preserve">Регулятивные: </w:t>
            </w:r>
            <w:r>
              <w:t xml:space="preserve">осуществлять констатирующий и предвосхищающий контроль по результату и </w:t>
            </w:r>
            <w:r>
              <w:lastRenderedPageBreak/>
              <w:t>по способу действия, актуальный контроль на уровне произвольного внимания.</w:t>
            </w:r>
          </w:p>
          <w:p w:rsidR="00A56D04" w:rsidRDefault="00A56D04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83558F" w:rsidRPr="0083558F">
              <w:t>з</w:t>
            </w:r>
            <w:r w:rsidRPr="0083558F">
              <w:t>а</w:t>
            </w:r>
            <w:r w:rsidRPr="00754766">
              <w:t>крепить представление детей о России как общей родине разных народов; повторить, уточнить и расширить представления о своеобразии традиционных костюмов, блюдах национальной кухни, музыкальных инструментах, транспорте, праздниках и обычаях народов России.</w:t>
            </w:r>
          </w:p>
          <w:p w:rsidR="00A56D04" w:rsidRDefault="00A56D04" w:rsidP="00C12325">
            <w:r>
              <w:rPr>
                <w:i/>
              </w:rPr>
              <w:t xml:space="preserve">Коммуникативные: </w:t>
            </w:r>
            <w:r>
              <w:t xml:space="preserve">уметь принимать мнение и позицию других людей; формулировать собственное мнение и позицию; </w:t>
            </w:r>
            <w:proofErr w:type="spellStart"/>
            <w:r>
              <w:t>договари</w:t>
            </w:r>
            <w:r w:rsidR="00D83310">
              <w:t>-</w:t>
            </w:r>
            <w:r>
              <w:t>ваться</w:t>
            </w:r>
            <w:proofErr w:type="spellEnd"/>
            <w:r>
              <w:t>, приходить к общему решению; строить понятное для партнёра высказывание, задавать вопросы, использовать речь для регуляции своего действия.</w:t>
            </w:r>
          </w:p>
          <w:p w:rsidR="00A56D04" w:rsidRPr="006A48D2" w:rsidRDefault="00A56D04" w:rsidP="00C12325">
            <w:r>
              <w:rPr>
                <w:i/>
              </w:rPr>
              <w:t xml:space="preserve">Личностные: </w:t>
            </w:r>
            <w:r>
              <w:t>сохраняют мотивацию к учебе, ориентируются на понимание причин успеха в учёбе, проявляют интерес к учебному материалу, способность к самооценке.</w:t>
            </w:r>
          </w:p>
        </w:tc>
        <w:tc>
          <w:tcPr>
            <w:tcW w:w="2551" w:type="dxa"/>
          </w:tcPr>
          <w:p w:rsidR="00A56D04" w:rsidRDefault="00A56D04" w:rsidP="00C12325">
            <w:r w:rsidRPr="00754766">
              <w:lastRenderedPageBreak/>
              <w:t xml:space="preserve">Беседа; праздник «Наш класс – семья </w:t>
            </w:r>
            <w:r w:rsidRPr="00754766">
              <w:lastRenderedPageBreak/>
              <w:t>народов России»; конкурс рисунков»; подведение итога урока.</w:t>
            </w:r>
          </w:p>
          <w:p w:rsidR="00A56D04" w:rsidRPr="006A48D2" w:rsidRDefault="00A56D04" w:rsidP="00A56D04">
            <w:pPr>
              <w:rPr>
                <w:b/>
              </w:rPr>
            </w:pPr>
          </w:p>
        </w:tc>
        <w:tc>
          <w:tcPr>
            <w:tcW w:w="1418" w:type="dxa"/>
          </w:tcPr>
          <w:p w:rsidR="00A56D04" w:rsidRPr="00754766" w:rsidRDefault="00A56D04" w:rsidP="00C12325"/>
        </w:tc>
      </w:tr>
    </w:tbl>
    <w:p w:rsidR="00900722" w:rsidRPr="0069368E" w:rsidRDefault="00900722" w:rsidP="00C12325">
      <w:pPr>
        <w:jc w:val="center"/>
        <w:rPr>
          <w:b/>
        </w:rPr>
      </w:pPr>
      <w:r w:rsidRPr="0069368E">
        <w:rPr>
          <w:b/>
        </w:rPr>
        <w:lastRenderedPageBreak/>
        <w:t>Человек и окружающий мир</w:t>
      </w:r>
      <w:r>
        <w:rPr>
          <w:b/>
        </w:rPr>
        <w:t xml:space="preserve"> (5ч).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843"/>
        <w:gridCol w:w="850"/>
        <w:gridCol w:w="836"/>
        <w:gridCol w:w="35"/>
        <w:gridCol w:w="2815"/>
        <w:gridCol w:w="5103"/>
        <w:gridCol w:w="2551"/>
        <w:gridCol w:w="1418"/>
      </w:tblGrid>
      <w:tr w:rsidR="00F11008" w:rsidTr="00DA031B">
        <w:tc>
          <w:tcPr>
            <w:tcW w:w="568" w:type="dxa"/>
          </w:tcPr>
          <w:p w:rsidR="00F11008" w:rsidRPr="009F0CD9" w:rsidRDefault="00F11008" w:rsidP="00C12325">
            <w:r>
              <w:t>62.</w:t>
            </w:r>
          </w:p>
        </w:tc>
        <w:tc>
          <w:tcPr>
            <w:tcW w:w="1843" w:type="dxa"/>
          </w:tcPr>
          <w:p w:rsidR="00F11008" w:rsidRPr="00323463" w:rsidRDefault="00F11008" w:rsidP="00C12325">
            <w:pPr>
              <w:rPr>
                <w:b/>
              </w:rPr>
            </w:pPr>
            <w:r w:rsidRPr="00323463">
              <w:rPr>
                <w:b/>
              </w:rPr>
              <w:t>Взгляни на человека!</w:t>
            </w:r>
          </w:p>
        </w:tc>
        <w:tc>
          <w:tcPr>
            <w:tcW w:w="850" w:type="dxa"/>
          </w:tcPr>
          <w:p w:rsidR="00F11008" w:rsidRDefault="00F11008" w:rsidP="00C12325">
            <w:r>
              <w:t>1</w:t>
            </w:r>
          </w:p>
        </w:tc>
        <w:tc>
          <w:tcPr>
            <w:tcW w:w="871" w:type="dxa"/>
            <w:gridSpan w:val="2"/>
          </w:tcPr>
          <w:p w:rsidR="00F11008" w:rsidRDefault="00F11008" w:rsidP="00C12325"/>
        </w:tc>
        <w:tc>
          <w:tcPr>
            <w:tcW w:w="2815" w:type="dxa"/>
          </w:tcPr>
          <w:p w:rsidR="00F11008" w:rsidRPr="00DD1DE5" w:rsidRDefault="00F11008" w:rsidP="00516C20">
            <w:pPr>
              <w:jc w:val="both"/>
            </w:pPr>
            <w:r w:rsidRPr="00DD1DE5">
              <w:t xml:space="preserve">Умение устанавливать связи между внешним обликом человека и его внутренним миром и выражать понимание этой связи с помощью выразительного слова, музыкального звука, выбора краски </w:t>
            </w:r>
            <w:proofErr w:type="spellStart"/>
            <w:r w:rsidRPr="00DD1DE5">
              <w:t>соответ</w:t>
            </w:r>
            <w:r w:rsidR="00E75DB1">
              <w:t>-</w:t>
            </w:r>
            <w:r w:rsidRPr="00DD1DE5">
              <w:t>ствующего</w:t>
            </w:r>
            <w:proofErr w:type="spellEnd"/>
            <w:r w:rsidRPr="00DD1DE5">
              <w:t xml:space="preserve"> цвета.</w:t>
            </w:r>
            <w:r w:rsidRPr="00DD1DE5">
              <w:br/>
            </w:r>
          </w:p>
        </w:tc>
        <w:tc>
          <w:tcPr>
            <w:tcW w:w="5103" w:type="dxa"/>
          </w:tcPr>
          <w:p w:rsidR="00F11008" w:rsidRPr="006A48D2" w:rsidRDefault="00F11008" w:rsidP="00C12325">
            <w:r>
              <w:rPr>
                <w:i/>
              </w:rPr>
              <w:t>Регулятивные:</w:t>
            </w:r>
            <w:r w:rsidRPr="006A48D2">
              <w:t xml:space="preserve"> выполнять задание в </w:t>
            </w:r>
            <w:proofErr w:type="spellStart"/>
            <w:r w:rsidRPr="006A48D2">
              <w:t>соответ</w:t>
            </w:r>
            <w:r w:rsidR="00535824">
              <w:t>-</w:t>
            </w:r>
            <w:r w:rsidRPr="006A48D2">
              <w:t>ствии</w:t>
            </w:r>
            <w:proofErr w:type="spellEnd"/>
            <w:r w:rsidRPr="006A48D2">
              <w:t xml:space="preserve"> с целью, отвечать на поставленный вопрос</w:t>
            </w:r>
            <w:r>
              <w:rPr>
                <w:i/>
              </w:rPr>
              <w:t>.</w:t>
            </w:r>
          </w:p>
          <w:p w:rsidR="00F11008" w:rsidRDefault="00F11008" w:rsidP="00C12325">
            <w:r>
              <w:rPr>
                <w:i/>
              </w:rPr>
              <w:t>Познавательные:</w:t>
            </w:r>
            <w:r w:rsidR="0083558F">
              <w:rPr>
                <w:i/>
              </w:rPr>
              <w:t xml:space="preserve"> </w:t>
            </w:r>
            <w:r w:rsidR="00535824">
              <w:rPr>
                <w:i/>
              </w:rPr>
              <w:t>п</w:t>
            </w:r>
            <w:r w:rsidRPr="00754766">
              <w:t xml:space="preserve">редставить детям образ человека как проявление внутреннего мира его культуры; учить по внешним признакам (выражение лица, мимика, поза, жест, звуки голоса, интонации речи, манера одеваться, форма одежды) определять внутреннее содержание личности, характер, настроение человека, его переживания в прошлом, состояние в настоящем, мечты и надежды на будущее; воспитывать уважение к достоинству </w:t>
            </w:r>
            <w:r w:rsidRPr="00754766">
              <w:lastRenderedPageBreak/>
              <w:t>людей разного возраста.</w:t>
            </w:r>
          </w:p>
          <w:p w:rsidR="00F11008" w:rsidRDefault="00F11008" w:rsidP="00C12325">
            <w:r>
              <w:rPr>
                <w:i/>
              </w:rPr>
              <w:t xml:space="preserve">Коммуникативные: </w:t>
            </w:r>
            <w:r>
              <w:t xml:space="preserve">уметь выражать личное восприятие мира и настроение в </w:t>
            </w:r>
            <w:proofErr w:type="spellStart"/>
            <w:r>
              <w:t>эмоциональ</w:t>
            </w:r>
            <w:r w:rsidR="00D83310">
              <w:t>-</w:t>
            </w:r>
            <w:r>
              <w:t>ном</w:t>
            </w:r>
            <w:proofErr w:type="spellEnd"/>
            <w:r>
              <w:t xml:space="preserve"> слове, музыкальных звуках, красках; устанавливать связи между внешним обликом человека и его внутренним миром и выражать понимание этой связи с помощью </w:t>
            </w:r>
            <w:proofErr w:type="spellStart"/>
            <w:r>
              <w:t>выразитель</w:t>
            </w:r>
            <w:r w:rsidR="00D83310">
              <w:t>-</w:t>
            </w:r>
            <w:r>
              <w:t>ного</w:t>
            </w:r>
            <w:proofErr w:type="spellEnd"/>
            <w:r>
              <w:t xml:space="preserve"> слова, музыкального звука, выбора </w:t>
            </w:r>
            <w:proofErr w:type="spellStart"/>
            <w:r>
              <w:t>крас</w:t>
            </w:r>
            <w:r w:rsidR="00D83310">
              <w:t>-</w:t>
            </w:r>
            <w:r>
              <w:t>ки</w:t>
            </w:r>
            <w:proofErr w:type="spellEnd"/>
            <w:r>
              <w:t xml:space="preserve"> соответствующего цвета.</w:t>
            </w:r>
          </w:p>
          <w:p w:rsidR="00F11008" w:rsidRPr="00713F8D" w:rsidRDefault="00F11008" w:rsidP="00C12325">
            <w:r>
              <w:rPr>
                <w:i/>
              </w:rPr>
              <w:t xml:space="preserve">Личностные: </w:t>
            </w:r>
            <w:r>
              <w:t xml:space="preserve">оценивают образ «Я», </w:t>
            </w:r>
            <w:proofErr w:type="spellStart"/>
            <w:r>
              <w:t>нераз</w:t>
            </w:r>
            <w:r w:rsidR="00BC2953">
              <w:t>-</w:t>
            </w:r>
            <w:r>
              <w:t>рывно</w:t>
            </w:r>
            <w:proofErr w:type="spellEnd"/>
            <w:r>
              <w:t xml:space="preserve"> связанный с миром природы, миром культуры, окружающих людей; уважают достоинство людей разного возраста.</w:t>
            </w:r>
          </w:p>
        </w:tc>
        <w:tc>
          <w:tcPr>
            <w:tcW w:w="2551" w:type="dxa"/>
          </w:tcPr>
          <w:p w:rsidR="00F11008" w:rsidRPr="00754766" w:rsidRDefault="00F11008" w:rsidP="00C12325">
            <w:r w:rsidRPr="00754766">
              <w:lastRenderedPageBreak/>
              <w:t xml:space="preserve">Беседа; работа с учебником; игровые ситуации; работа с фотографиями; </w:t>
            </w:r>
            <w:proofErr w:type="spellStart"/>
            <w:r w:rsidRPr="00754766">
              <w:t>подве</w:t>
            </w:r>
            <w:r w:rsidR="0083558F">
              <w:t>-</w:t>
            </w:r>
            <w:r w:rsidRPr="00754766">
              <w:t>дение</w:t>
            </w:r>
            <w:proofErr w:type="spellEnd"/>
            <w:r w:rsidRPr="00754766">
              <w:t xml:space="preserve"> итога урока.</w:t>
            </w:r>
          </w:p>
        </w:tc>
        <w:tc>
          <w:tcPr>
            <w:tcW w:w="1418" w:type="dxa"/>
          </w:tcPr>
          <w:p w:rsidR="00F11008" w:rsidRPr="00754766" w:rsidRDefault="00F11008" w:rsidP="00C12325"/>
        </w:tc>
      </w:tr>
      <w:tr w:rsidR="00F11008" w:rsidTr="00DA031B">
        <w:tc>
          <w:tcPr>
            <w:tcW w:w="568" w:type="dxa"/>
          </w:tcPr>
          <w:p w:rsidR="00F11008" w:rsidRPr="009F0CD9" w:rsidRDefault="00F11008" w:rsidP="00C12325">
            <w:r>
              <w:lastRenderedPageBreak/>
              <w:t>63.</w:t>
            </w:r>
          </w:p>
        </w:tc>
        <w:tc>
          <w:tcPr>
            <w:tcW w:w="1843" w:type="dxa"/>
          </w:tcPr>
          <w:p w:rsidR="00F11008" w:rsidRPr="00323463" w:rsidRDefault="00F11008" w:rsidP="00C12325">
            <w:pPr>
              <w:rPr>
                <w:b/>
              </w:rPr>
            </w:pPr>
            <w:r w:rsidRPr="00323463">
              <w:rPr>
                <w:b/>
              </w:rPr>
              <w:t>Всему свой черёд.</w:t>
            </w:r>
          </w:p>
        </w:tc>
        <w:tc>
          <w:tcPr>
            <w:tcW w:w="850" w:type="dxa"/>
          </w:tcPr>
          <w:p w:rsidR="00F11008" w:rsidRDefault="00F11008" w:rsidP="00C12325">
            <w:r>
              <w:t>1</w:t>
            </w:r>
          </w:p>
        </w:tc>
        <w:tc>
          <w:tcPr>
            <w:tcW w:w="871" w:type="dxa"/>
            <w:gridSpan w:val="2"/>
          </w:tcPr>
          <w:p w:rsidR="00F11008" w:rsidRDefault="00F11008" w:rsidP="00C12325"/>
        </w:tc>
        <w:tc>
          <w:tcPr>
            <w:tcW w:w="2815" w:type="dxa"/>
          </w:tcPr>
          <w:p w:rsidR="00F11008" w:rsidRPr="00DD1DE5" w:rsidRDefault="00F11008" w:rsidP="00E15B64">
            <w:r w:rsidRPr="00DD1DE5">
              <w:t xml:space="preserve">Умение приблизительно определять возраст </w:t>
            </w:r>
            <w:proofErr w:type="spellStart"/>
            <w:r w:rsidRPr="00DD1DE5">
              <w:t>муж</w:t>
            </w:r>
            <w:r w:rsidR="00E15B64">
              <w:t>-</w:t>
            </w:r>
            <w:r w:rsidRPr="00DD1DE5">
              <w:t>чины</w:t>
            </w:r>
            <w:proofErr w:type="spellEnd"/>
            <w:r w:rsidRPr="00DD1DE5">
              <w:t xml:space="preserve">;  соотносить </w:t>
            </w:r>
            <w:proofErr w:type="spellStart"/>
            <w:r w:rsidRPr="00DD1DE5">
              <w:t>воз</w:t>
            </w:r>
            <w:r w:rsidR="00E15B64">
              <w:t>-</w:t>
            </w:r>
            <w:r w:rsidRPr="00DD1DE5">
              <w:t>растные</w:t>
            </w:r>
            <w:proofErr w:type="spellEnd"/>
            <w:r w:rsidRPr="00DD1DE5">
              <w:t xml:space="preserve"> признаки в его внешности и поведении с признаками, </w:t>
            </w:r>
            <w:proofErr w:type="spellStart"/>
            <w:r w:rsidRPr="00DD1DE5">
              <w:t>характер</w:t>
            </w:r>
            <w:r w:rsidR="00E15B64">
              <w:t>-</w:t>
            </w:r>
            <w:r w:rsidRPr="00DD1DE5">
              <w:t>ными</w:t>
            </w:r>
            <w:proofErr w:type="spellEnd"/>
            <w:r w:rsidRPr="00DD1DE5">
              <w:t xml:space="preserve"> для природы весной (утром), летом (в полдень), осенью (</w:t>
            </w:r>
            <w:proofErr w:type="spellStart"/>
            <w:r w:rsidRPr="00DD1DE5">
              <w:t>вече</w:t>
            </w:r>
            <w:r w:rsidR="00E15B64">
              <w:t>-</w:t>
            </w:r>
            <w:r w:rsidRPr="00DD1DE5">
              <w:t>ром</w:t>
            </w:r>
            <w:proofErr w:type="spellEnd"/>
            <w:r w:rsidRPr="00DD1DE5">
              <w:t xml:space="preserve">), зимой (в сумерки); называть возрастные этапы жизни (детство, молодость, зрелость, </w:t>
            </w:r>
            <w:proofErr w:type="spellStart"/>
            <w:r w:rsidRPr="00DD1DE5">
              <w:t>ста</w:t>
            </w:r>
            <w:r w:rsidR="00E15B64">
              <w:t>-</w:t>
            </w:r>
            <w:r w:rsidRPr="00DD1DE5">
              <w:t>ро</w:t>
            </w:r>
            <w:r w:rsidR="00E15B64">
              <w:t>сть</w:t>
            </w:r>
            <w:proofErr w:type="spellEnd"/>
            <w:r w:rsidR="00E15B64">
              <w:t xml:space="preserve">); знать пословицы об </w:t>
            </w:r>
            <w:r w:rsidRPr="00DD1DE5">
              <w:t>отце.</w:t>
            </w:r>
            <w:r w:rsidRPr="00DD1DE5">
              <w:br/>
            </w:r>
          </w:p>
        </w:tc>
        <w:tc>
          <w:tcPr>
            <w:tcW w:w="5103" w:type="dxa"/>
          </w:tcPr>
          <w:p w:rsidR="00F11008" w:rsidRPr="00713F8D" w:rsidRDefault="00F11008" w:rsidP="00C12325">
            <w:r>
              <w:rPr>
                <w:i/>
              </w:rPr>
              <w:t xml:space="preserve">Регулятивные: </w:t>
            </w:r>
            <w:r>
              <w:t xml:space="preserve">ставить учебные задачи в сотрудничестве с учителем; планировать свои действия, осуществлять итоговый и </w:t>
            </w:r>
            <w:proofErr w:type="spellStart"/>
            <w:r>
              <w:t>пошаго</w:t>
            </w:r>
            <w:r w:rsidR="00BC2953">
              <w:t>-</w:t>
            </w:r>
            <w:r>
              <w:t>вый</w:t>
            </w:r>
            <w:proofErr w:type="spellEnd"/>
            <w:r>
              <w:t xml:space="preserve"> контроль; адекватно воспринимать оценку учителя; оценивать свои действия на уровне </w:t>
            </w:r>
            <w:proofErr w:type="spellStart"/>
            <w:r>
              <w:t>ретрооценки</w:t>
            </w:r>
            <w:proofErr w:type="spellEnd"/>
            <w:r>
              <w:t>; вносить коррективы в действия.</w:t>
            </w:r>
          </w:p>
          <w:p w:rsidR="00F11008" w:rsidRDefault="00F11008" w:rsidP="00C12325">
            <w:r>
              <w:rPr>
                <w:i/>
              </w:rPr>
              <w:t>Познавательные:</w:t>
            </w:r>
            <w:r w:rsidR="00E57A39">
              <w:rPr>
                <w:i/>
              </w:rPr>
              <w:t xml:space="preserve"> </w:t>
            </w:r>
            <w:r w:rsidR="00BC2953">
              <w:rPr>
                <w:i/>
              </w:rPr>
              <w:t>п</w:t>
            </w:r>
            <w:r w:rsidRPr="00754766">
              <w:t xml:space="preserve">редставить детям образ мужчины в разные возрасты его жизни; показать эмоционально-эстетическое соответствие разных периодов жизни человека состоянию природы в разное время года и суток; углубить знакомство с творческой личностью человека (на примере </w:t>
            </w:r>
            <w:r w:rsidR="00BC2953">
              <w:t>А.</w:t>
            </w:r>
            <w:r w:rsidRPr="00754766">
              <w:t xml:space="preserve"> Пушкина и В. Даля); ввести понятие «отцовство» в связи с понятием о творчестве и мужском </w:t>
            </w:r>
            <w:proofErr w:type="spellStart"/>
            <w:r w:rsidRPr="00754766">
              <w:t>досто</w:t>
            </w:r>
            <w:r w:rsidR="00BC2953">
              <w:t>-</w:t>
            </w:r>
            <w:r w:rsidRPr="00754766">
              <w:t>инстве</w:t>
            </w:r>
            <w:proofErr w:type="spellEnd"/>
            <w:r w:rsidRPr="00754766">
              <w:t>; продолжать воспитывать уважение к достоинству человека в разном возрасте.</w:t>
            </w:r>
          </w:p>
          <w:p w:rsidR="00F11008" w:rsidRDefault="00F11008" w:rsidP="00C12325">
            <w:r>
              <w:rPr>
                <w:i/>
              </w:rPr>
              <w:t xml:space="preserve">Коммуникативные: </w:t>
            </w:r>
            <w:r>
              <w:t xml:space="preserve">уметь учитывать разные мнения, координировать свои действия и действия партнёра, задавать вопросы по существу; использовать речь для регуляции </w:t>
            </w:r>
            <w:r>
              <w:lastRenderedPageBreak/>
              <w:t>своего действия.</w:t>
            </w:r>
          </w:p>
          <w:p w:rsidR="00F11008" w:rsidRPr="00B05931" w:rsidRDefault="00F11008" w:rsidP="00C12325">
            <w:r>
              <w:rPr>
                <w:i/>
              </w:rPr>
              <w:t xml:space="preserve">Личностные: </w:t>
            </w:r>
            <w:r>
              <w:t xml:space="preserve"> выражают эмоционально-эстетическое соответствие разных периодов жизни человека состоянию природы в разное время года и суток; относятся с уважением к достоинству человека в разном возрасте.</w:t>
            </w:r>
          </w:p>
        </w:tc>
        <w:tc>
          <w:tcPr>
            <w:tcW w:w="2551" w:type="dxa"/>
          </w:tcPr>
          <w:p w:rsidR="00F11008" w:rsidRPr="00754766" w:rsidRDefault="00F11008" w:rsidP="00C12325">
            <w:r w:rsidRPr="00754766">
              <w:lastRenderedPageBreak/>
              <w:t>Слушание музыки; беседа; рассказ учителя; постановка проблемного вопроса; работа с учебником; работа с пословицами; работа в тетради; подведение итога урока.</w:t>
            </w:r>
          </w:p>
        </w:tc>
        <w:tc>
          <w:tcPr>
            <w:tcW w:w="1418" w:type="dxa"/>
          </w:tcPr>
          <w:p w:rsidR="00F11008" w:rsidRPr="00754766" w:rsidRDefault="00F11008" w:rsidP="00C12325"/>
        </w:tc>
      </w:tr>
      <w:tr w:rsidR="00F11008" w:rsidTr="00DA031B">
        <w:tc>
          <w:tcPr>
            <w:tcW w:w="568" w:type="dxa"/>
          </w:tcPr>
          <w:p w:rsidR="00F11008" w:rsidRPr="009F0CD9" w:rsidRDefault="00F11008" w:rsidP="00C12325">
            <w:r>
              <w:lastRenderedPageBreak/>
              <w:t>64.</w:t>
            </w:r>
          </w:p>
        </w:tc>
        <w:tc>
          <w:tcPr>
            <w:tcW w:w="1843" w:type="dxa"/>
          </w:tcPr>
          <w:p w:rsidR="00F11008" w:rsidRPr="00323463" w:rsidRDefault="00F11008" w:rsidP="00C12325">
            <w:pPr>
              <w:rPr>
                <w:b/>
              </w:rPr>
            </w:pPr>
            <w:r w:rsidRPr="00323463">
              <w:rPr>
                <w:b/>
              </w:rPr>
              <w:t>У каждого времени свой плод.</w:t>
            </w:r>
          </w:p>
        </w:tc>
        <w:tc>
          <w:tcPr>
            <w:tcW w:w="850" w:type="dxa"/>
          </w:tcPr>
          <w:p w:rsidR="00F11008" w:rsidRDefault="00F11008" w:rsidP="00C12325">
            <w:r>
              <w:t>1</w:t>
            </w:r>
          </w:p>
        </w:tc>
        <w:tc>
          <w:tcPr>
            <w:tcW w:w="836" w:type="dxa"/>
          </w:tcPr>
          <w:p w:rsidR="00F11008" w:rsidRDefault="00F11008" w:rsidP="00C12325"/>
        </w:tc>
        <w:tc>
          <w:tcPr>
            <w:tcW w:w="2850" w:type="dxa"/>
            <w:gridSpan w:val="2"/>
          </w:tcPr>
          <w:p w:rsidR="00F11008" w:rsidRPr="00DD1DE5" w:rsidRDefault="00F11008" w:rsidP="00E15B64">
            <w:r w:rsidRPr="00DD1DE5">
              <w:t xml:space="preserve">Умение приблизительно определять возраст </w:t>
            </w:r>
            <w:proofErr w:type="spellStart"/>
            <w:r w:rsidRPr="00DD1DE5">
              <w:t>жен</w:t>
            </w:r>
            <w:r w:rsidR="00E15B64">
              <w:t>-</w:t>
            </w:r>
            <w:r w:rsidRPr="00DD1DE5">
              <w:t>щины</w:t>
            </w:r>
            <w:proofErr w:type="spellEnd"/>
            <w:r w:rsidRPr="00DD1DE5">
              <w:t xml:space="preserve">; находить </w:t>
            </w:r>
            <w:proofErr w:type="spellStart"/>
            <w:r w:rsidRPr="00DD1DE5">
              <w:t>сход</w:t>
            </w:r>
            <w:r w:rsidR="00E15B64">
              <w:t>-</w:t>
            </w:r>
            <w:r w:rsidRPr="00DD1DE5">
              <w:t>ство</w:t>
            </w:r>
            <w:proofErr w:type="spellEnd"/>
            <w:r w:rsidRPr="00DD1DE5">
              <w:t xml:space="preserve"> девочек и женщин разных возрастов с </w:t>
            </w:r>
            <w:proofErr w:type="spellStart"/>
            <w:r w:rsidRPr="00DD1DE5">
              <w:t>раз</w:t>
            </w:r>
            <w:r w:rsidR="00E15B64">
              <w:t>-</w:t>
            </w:r>
            <w:r w:rsidRPr="00DD1DE5">
              <w:t>ными</w:t>
            </w:r>
            <w:proofErr w:type="spellEnd"/>
            <w:r w:rsidRPr="00DD1DE5">
              <w:t xml:space="preserve"> цветами, плодами, убранным хлебным </w:t>
            </w:r>
            <w:proofErr w:type="spellStart"/>
            <w:r w:rsidRPr="00DD1DE5">
              <w:t>по</w:t>
            </w:r>
            <w:r w:rsidR="00E15B64">
              <w:t>-</w:t>
            </w:r>
            <w:r w:rsidRPr="00DD1DE5">
              <w:t>лем</w:t>
            </w:r>
            <w:proofErr w:type="spellEnd"/>
            <w:r w:rsidRPr="00DD1DE5">
              <w:t>; знать пословицы о матери; знать и </w:t>
            </w:r>
            <w:proofErr w:type="spellStart"/>
            <w:r w:rsidRPr="00DD1DE5">
              <w:t>стре</w:t>
            </w:r>
            <w:r w:rsidR="00E15B64">
              <w:t>-</w:t>
            </w:r>
            <w:r w:rsidRPr="00DD1DE5">
              <w:t>миться</w:t>
            </w:r>
            <w:proofErr w:type="spellEnd"/>
            <w:r w:rsidRPr="00DD1DE5">
              <w:t xml:space="preserve"> овладеть нормой и правилами культурного отношения к женщине.</w:t>
            </w:r>
          </w:p>
        </w:tc>
        <w:tc>
          <w:tcPr>
            <w:tcW w:w="5103" w:type="dxa"/>
          </w:tcPr>
          <w:p w:rsidR="00F11008" w:rsidRPr="00B05931" w:rsidRDefault="00F11008" w:rsidP="00C12325">
            <w:r>
              <w:rPr>
                <w:i/>
              </w:rPr>
              <w:t xml:space="preserve">Регулятивные: </w:t>
            </w:r>
            <w:r>
              <w:t xml:space="preserve">принимать и сохранять </w:t>
            </w:r>
            <w:proofErr w:type="spellStart"/>
            <w:r>
              <w:t>учеб</w:t>
            </w:r>
            <w:r w:rsidR="00535824">
              <w:t>-</w:t>
            </w:r>
            <w:r>
              <w:t>ную</w:t>
            </w:r>
            <w:proofErr w:type="spellEnd"/>
            <w:r>
              <w:t xml:space="preserve"> задачу; планировать свои действия в соответствии с поставленной задачей и </w:t>
            </w:r>
            <w:proofErr w:type="spellStart"/>
            <w:r>
              <w:t>усло</w:t>
            </w:r>
            <w:r w:rsidR="00535824">
              <w:t>-</w:t>
            </w:r>
            <w:r>
              <w:t>виями</w:t>
            </w:r>
            <w:proofErr w:type="spellEnd"/>
            <w:r>
              <w:t xml:space="preserve"> ее реализации.</w:t>
            </w:r>
          </w:p>
          <w:p w:rsidR="00D7538B" w:rsidRDefault="00F11008" w:rsidP="00C12325">
            <w:r>
              <w:rPr>
                <w:i/>
              </w:rPr>
              <w:t>Познавательные:</w:t>
            </w:r>
            <w:r w:rsidR="00BC2953">
              <w:rPr>
                <w:i/>
              </w:rPr>
              <w:t xml:space="preserve"> </w:t>
            </w:r>
            <w:r w:rsidR="00BC2953" w:rsidRPr="0083558F">
              <w:t>п</w:t>
            </w:r>
            <w:r w:rsidRPr="0083558F">
              <w:t>редставить</w:t>
            </w:r>
            <w:r w:rsidRPr="00754766">
              <w:t xml:space="preserve"> детям образ женщины в разные возрастные периоды её жизни; углубить понимание эмоционально-эстетического соответствия разных периодов жизни человека состоянию природы в разное время года и суток; расширить толкование понятия «творческая личность человека» на примере образа матери и в связи с</w:t>
            </w:r>
            <w:r w:rsidR="00D7538B">
              <w:t> понятием о женском достоинстве.</w:t>
            </w:r>
            <w:r w:rsidRPr="00754766">
              <w:t xml:space="preserve"> </w:t>
            </w:r>
          </w:p>
          <w:p w:rsidR="00F11008" w:rsidRDefault="00F11008" w:rsidP="00C12325">
            <w:r>
              <w:rPr>
                <w:i/>
              </w:rPr>
              <w:t xml:space="preserve">Коммуникативные: </w:t>
            </w:r>
            <w:r>
              <w:t>допускать существование различных точек зрения; вступать в диалог с учителем, одноклассниками.</w:t>
            </w:r>
          </w:p>
          <w:p w:rsidR="00F11008" w:rsidRPr="00B05931" w:rsidRDefault="00F11008" w:rsidP="00C12325">
            <w:r>
              <w:rPr>
                <w:i/>
              </w:rPr>
              <w:t>Личностные:</w:t>
            </w:r>
            <w:r>
              <w:t xml:space="preserve"> владеют нормой и правилами культурного отношения к женщине, уважения к достоинству человека в разном возрасте.</w:t>
            </w:r>
          </w:p>
        </w:tc>
        <w:tc>
          <w:tcPr>
            <w:tcW w:w="2551" w:type="dxa"/>
          </w:tcPr>
          <w:p w:rsidR="00F11008" w:rsidRPr="00754766" w:rsidRDefault="00F11008" w:rsidP="00C12325">
            <w:r w:rsidRPr="00754766">
              <w:t xml:space="preserve">Повторение </w:t>
            </w:r>
            <w:proofErr w:type="spellStart"/>
            <w:r w:rsidRPr="00754766">
              <w:t>пройден</w:t>
            </w:r>
            <w:r w:rsidR="0083558F">
              <w:t>-</w:t>
            </w:r>
            <w:r w:rsidRPr="00754766">
              <w:t>ного</w:t>
            </w:r>
            <w:proofErr w:type="spellEnd"/>
            <w:r w:rsidRPr="00754766">
              <w:t xml:space="preserve"> материала; работа с учебником; беседа; работа с </w:t>
            </w:r>
            <w:proofErr w:type="spellStart"/>
            <w:r w:rsidRPr="00754766">
              <w:t>по</w:t>
            </w:r>
            <w:r w:rsidR="0083558F">
              <w:t>-</w:t>
            </w:r>
            <w:r w:rsidRPr="00754766">
              <w:t>словицами</w:t>
            </w:r>
            <w:proofErr w:type="spellEnd"/>
            <w:r w:rsidRPr="00754766">
              <w:t>; работа с Приложением; рассказ учителя; работа в группах; выполнение задания в рабочей тетради; подведение итога урока.</w:t>
            </w:r>
          </w:p>
        </w:tc>
        <w:tc>
          <w:tcPr>
            <w:tcW w:w="1418" w:type="dxa"/>
          </w:tcPr>
          <w:p w:rsidR="00F11008" w:rsidRPr="00754766" w:rsidRDefault="00F11008" w:rsidP="00C12325"/>
        </w:tc>
      </w:tr>
      <w:tr w:rsidR="00F11008" w:rsidTr="00DA031B">
        <w:tc>
          <w:tcPr>
            <w:tcW w:w="568" w:type="dxa"/>
          </w:tcPr>
          <w:p w:rsidR="00F11008" w:rsidRPr="009F0CD9" w:rsidRDefault="00F11008" w:rsidP="00C12325">
            <w:r>
              <w:t>65.</w:t>
            </w:r>
          </w:p>
        </w:tc>
        <w:tc>
          <w:tcPr>
            <w:tcW w:w="1843" w:type="dxa"/>
          </w:tcPr>
          <w:p w:rsidR="00F11008" w:rsidRPr="00323463" w:rsidRDefault="00F11008" w:rsidP="00C12325">
            <w:pPr>
              <w:rPr>
                <w:b/>
              </w:rPr>
            </w:pPr>
            <w:r w:rsidRPr="00323463">
              <w:rPr>
                <w:b/>
              </w:rPr>
              <w:t>Я – часть мира.</w:t>
            </w:r>
          </w:p>
        </w:tc>
        <w:tc>
          <w:tcPr>
            <w:tcW w:w="850" w:type="dxa"/>
          </w:tcPr>
          <w:p w:rsidR="00F11008" w:rsidRDefault="00F11008" w:rsidP="00C12325">
            <w:r>
              <w:t>1</w:t>
            </w:r>
          </w:p>
        </w:tc>
        <w:tc>
          <w:tcPr>
            <w:tcW w:w="836" w:type="dxa"/>
          </w:tcPr>
          <w:p w:rsidR="00F11008" w:rsidRDefault="00F11008" w:rsidP="00C12325"/>
        </w:tc>
        <w:tc>
          <w:tcPr>
            <w:tcW w:w="2850" w:type="dxa"/>
            <w:gridSpan w:val="2"/>
          </w:tcPr>
          <w:p w:rsidR="00F11008" w:rsidRPr="00DD1DE5" w:rsidRDefault="00F11008" w:rsidP="00516C20">
            <w:pPr>
              <w:jc w:val="both"/>
            </w:pPr>
            <w:r w:rsidRPr="00DD1DE5">
              <w:t>Умение выразить личное восприятие мира и своё настроение в </w:t>
            </w:r>
            <w:proofErr w:type="spellStart"/>
            <w:r w:rsidRPr="00DD1DE5">
              <w:t>эмоцио</w:t>
            </w:r>
            <w:r w:rsidR="00E15B64">
              <w:t>-</w:t>
            </w:r>
            <w:r w:rsidRPr="00DD1DE5">
              <w:t>нальном</w:t>
            </w:r>
            <w:proofErr w:type="spellEnd"/>
            <w:r w:rsidRPr="00DD1DE5">
              <w:t xml:space="preserve"> слове, в </w:t>
            </w:r>
            <w:proofErr w:type="spellStart"/>
            <w:r w:rsidRPr="00DD1DE5">
              <w:t>музы</w:t>
            </w:r>
            <w:r w:rsidR="00E15B64">
              <w:t>-</w:t>
            </w:r>
            <w:r w:rsidRPr="00DD1DE5">
              <w:t>кальных</w:t>
            </w:r>
            <w:proofErr w:type="spellEnd"/>
            <w:r w:rsidRPr="00DD1DE5">
              <w:t xml:space="preserve"> звуках, в </w:t>
            </w:r>
            <w:proofErr w:type="spellStart"/>
            <w:r w:rsidRPr="00DD1DE5">
              <w:t>крас</w:t>
            </w:r>
            <w:r w:rsidR="00E15B64">
              <w:t>-</w:t>
            </w:r>
            <w:r w:rsidRPr="00DD1DE5">
              <w:t>ках</w:t>
            </w:r>
            <w:proofErr w:type="spellEnd"/>
            <w:r w:rsidRPr="00DD1DE5">
              <w:t xml:space="preserve"> соответствующих цветов; стремиться во внешнем облике и </w:t>
            </w:r>
            <w:proofErr w:type="spellStart"/>
            <w:r w:rsidRPr="00DD1DE5">
              <w:t>пове</w:t>
            </w:r>
            <w:r w:rsidR="00E15B64">
              <w:t>-</w:t>
            </w:r>
            <w:r w:rsidRPr="00DD1DE5">
              <w:t>дении</w:t>
            </w:r>
            <w:proofErr w:type="spellEnd"/>
            <w:r w:rsidRPr="00DD1DE5">
              <w:t xml:space="preserve"> соответствовать </w:t>
            </w:r>
            <w:r w:rsidRPr="00DD1DE5">
              <w:lastRenderedPageBreak/>
              <w:t>национально-культурной норме (идеалу).</w:t>
            </w:r>
          </w:p>
        </w:tc>
        <w:tc>
          <w:tcPr>
            <w:tcW w:w="5103" w:type="dxa"/>
          </w:tcPr>
          <w:p w:rsidR="00F11008" w:rsidRPr="00B05931" w:rsidRDefault="00F11008" w:rsidP="00C12325">
            <w:r>
              <w:rPr>
                <w:i/>
              </w:rPr>
              <w:lastRenderedPageBreak/>
              <w:t xml:space="preserve">Регулятивные: </w:t>
            </w:r>
            <w:r>
              <w:t>учитывать установленные правила в планировании и контроле способа решения.</w:t>
            </w:r>
          </w:p>
          <w:p w:rsidR="00D7538B" w:rsidRDefault="00F11008" w:rsidP="00C12325">
            <w:r>
              <w:rPr>
                <w:i/>
              </w:rPr>
              <w:t>Познавательные:</w:t>
            </w:r>
            <w:r w:rsidR="00D7538B">
              <w:rPr>
                <w:i/>
              </w:rPr>
              <w:t xml:space="preserve"> </w:t>
            </w:r>
            <w:r w:rsidR="00D7538B">
              <w:t>ф</w:t>
            </w:r>
            <w:r w:rsidRPr="00754766">
              <w:t xml:space="preserve">ормировать образ «Я», связанный с миром природы, культуры и окружающих людей; учить способам выражения своего чувства единства с окружающим миром в слове, музыкальном звуке, в красках соответствующих цветов; </w:t>
            </w:r>
            <w:r w:rsidRPr="00754766">
              <w:lastRenderedPageBreak/>
              <w:t>расширить толкование понятия «творческая личность человека» в связи с понятием о личном достоинстве,</w:t>
            </w:r>
            <w:r w:rsidR="00D7538B">
              <w:t>.</w:t>
            </w:r>
          </w:p>
          <w:p w:rsidR="00D83310" w:rsidRDefault="00F11008" w:rsidP="00C12325">
            <w:r>
              <w:rPr>
                <w:i/>
              </w:rPr>
              <w:t xml:space="preserve">Коммуникативные: </w:t>
            </w:r>
            <w:r>
              <w:t xml:space="preserve">уметь выразить личное восприятие мира и своё настроение в </w:t>
            </w:r>
            <w:proofErr w:type="spellStart"/>
            <w:r w:rsidR="00D83310">
              <w:t>эмоции-</w:t>
            </w:r>
            <w:r>
              <w:t>ональном</w:t>
            </w:r>
            <w:proofErr w:type="spellEnd"/>
            <w:r>
              <w:t xml:space="preserve"> слове, в музыкальных звуках, в красках соответствующих цветов; стремиться во внешнем облике и поведении </w:t>
            </w:r>
            <w:proofErr w:type="spellStart"/>
            <w:r>
              <w:t>соответ</w:t>
            </w:r>
            <w:r w:rsidR="00D83310">
              <w:t>-</w:t>
            </w:r>
            <w:r>
              <w:t>ствовать</w:t>
            </w:r>
            <w:proofErr w:type="spellEnd"/>
            <w:r>
              <w:t xml:space="preserve"> национально-культурной норме</w:t>
            </w:r>
          </w:p>
          <w:p w:rsidR="00F11008" w:rsidRDefault="00F11008" w:rsidP="00C12325">
            <w:r>
              <w:t xml:space="preserve"> ( идеалу)</w:t>
            </w:r>
          </w:p>
          <w:p w:rsidR="00F11008" w:rsidRPr="004D378F" w:rsidRDefault="00F11008" w:rsidP="00C12325">
            <w:r>
              <w:rPr>
                <w:i/>
              </w:rPr>
              <w:t xml:space="preserve">Личностные: </w:t>
            </w:r>
            <w:r>
              <w:t>оценивают образ «Я». Неразрывно связанный с миром природы, миром культуры, окружающих людей.</w:t>
            </w:r>
          </w:p>
        </w:tc>
        <w:tc>
          <w:tcPr>
            <w:tcW w:w="2551" w:type="dxa"/>
          </w:tcPr>
          <w:p w:rsidR="00F11008" w:rsidRPr="00754766" w:rsidRDefault="00F11008" w:rsidP="00C12325">
            <w:r w:rsidRPr="00754766">
              <w:lastRenderedPageBreak/>
              <w:t>Прослушивание записи голосов природы; беседа; работа в тетради; чтение текста; беседа; завершение начатого рисунка; игровой момент; подведение итога.</w:t>
            </w:r>
          </w:p>
        </w:tc>
        <w:tc>
          <w:tcPr>
            <w:tcW w:w="1418" w:type="dxa"/>
          </w:tcPr>
          <w:p w:rsidR="00F11008" w:rsidRPr="00754766" w:rsidRDefault="00F11008" w:rsidP="00C12325"/>
        </w:tc>
      </w:tr>
      <w:tr w:rsidR="00F11008" w:rsidTr="00DA031B">
        <w:tc>
          <w:tcPr>
            <w:tcW w:w="568" w:type="dxa"/>
          </w:tcPr>
          <w:p w:rsidR="00F11008" w:rsidRPr="009F0CD9" w:rsidRDefault="00F11008" w:rsidP="00C12325">
            <w:r>
              <w:lastRenderedPageBreak/>
              <w:t>66.</w:t>
            </w:r>
          </w:p>
        </w:tc>
        <w:tc>
          <w:tcPr>
            <w:tcW w:w="1843" w:type="dxa"/>
          </w:tcPr>
          <w:p w:rsidR="00F11008" w:rsidRDefault="00F11008" w:rsidP="00C12325">
            <w:pPr>
              <w:rPr>
                <w:b/>
              </w:rPr>
            </w:pPr>
            <w:r w:rsidRPr="00323463">
              <w:rPr>
                <w:b/>
              </w:rPr>
              <w:t>За страницами учебника («Человек и окружающий мир»)</w:t>
            </w:r>
          </w:p>
          <w:p w:rsidR="00F11008" w:rsidRDefault="00F11008" w:rsidP="00C12325">
            <w:pPr>
              <w:rPr>
                <w:b/>
              </w:rPr>
            </w:pPr>
          </w:p>
          <w:p w:rsidR="00F11008" w:rsidRPr="00323463" w:rsidRDefault="00F11008" w:rsidP="00C12325">
            <w:pPr>
              <w:rPr>
                <w:b/>
              </w:rPr>
            </w:pPr>
            <w:r>
              <w:rPr>
                <w:b/>
              </w:rPr>
              <w:t>Итоговая комплексная работа.</w:t>
            </w:r>
          </w:p>
        </w:tc>
        <w:tc>
          <w:tcPr>
            <w:tcW w:w="850" w:type="dxa"/>
          </w:tcPr>
          <w:p w:rsidR="00F11008" w:rsidRDefault="00F11008" w:rsidP="00C12325">
            <w:r>
              <w:t>1</w:t>
            </w:r>
          </w:p>
        </w:tc>
        <w:tc>
          <w:tcPr>
            <w:tcW w:w="836" w:type="dxa"/>
          </w:tcPr>
          <w:p w:rsidR="00F11008" w:rsidRDefault="00F11008" w:rsidP="00C12325"/>
        </w:tc>
        <w:tc>
          <w:tcPr>
            <w:tcW w:w="2850" w:type="dxa"/>
            <w:gridSpan w:val="2"/>
          </w:tcPr>
          <w:p w:rsidR="00F11008" w:rsidRPr="00DD1DE5" w:rsidRDefault="00F11008" w:rsidP="00516C20">
            <w:pPr>
              <w:jc w:val="both"/>
            </w:pPr>
            <w:r w:rsidRPr="00DD1DE5">
              <w:t>Умение выразить личное восприятие мира и своё настроение в </w:t>
            </w:r>
            <w:proofErr w:type="spellStart"/>
            <w:r w:rsidRPr="00DD1DE5">
              <w:t>эмоцио</w:t>
            </w:r>
            <w:r w:rsidR="00E15B64">
              <w:t>-</w:t>
            </w:r>
            <w:r w:rsidRPr="00DD1DE5">
              <w:t>нальном</w:t>
            </w:r>
            <w:proofErr w:type="spellEnd"/>
            <w:r w:rsidRPr="00DD1DE5">
              <w:t xml:space="preserve"> слове, в </w:t>
            </w:r>
            <w:proofErr w:type="spellStart"/>
            <w:r w:rsidRPr="00DD1DE5">
              <w:t>музы</w:t>
            </w:r>
            <w:r w:rsidR="00E15B64">
              <w:t>-</w:t>
            </w:r>
            <w:r w:rsidRPr="00DD1DE5">
              <w:t>кальных</w:t>
            </w:r>
            <w:proofErr w:type="spellEnd"/>
            <w:r w:rsidRPr="00DD1DE5">
              <w:t xml:space="preserve"> звуках, в </w:t>
            </w:r>
            <w:proofErr w:type="spellStart"/>
            <w:r w:rsidRPr="00DD1DE5">
              <w:t>кра</w:t>
            </w:r>
            <w:r w:rsidR="00E15B64">
              <w:t>-</w:t>
            </w:r>
            <w:r w:rsidRPr="00DD1DE5">
              <w:t>сках</w:t>
            </w:r>
            <w:proofErr w:type="spellEnd"/>
            <w:r w:rsidRPr="00DD1DE5">
              <w:t xml:space="preserve"> соответствующих цветов; стремиться во внешнем облике и </w:t>
            </w:r>
            <w:proofErr w:type="spellStart"/>
            <w:r w:rsidRPr="00DD1DE5">
              <w:t>пове</w:t>
            </w:r>
            <w:r w:rsidR="00E15B64">
              <w:t>-</w:t>
            </w:r>
            <w:r w:rsidRPr="00DD1DE5">
              <w:t>дении</w:t>
            </w:r>
            <w:proofErr w:type="spellEnd"/>
            <w:r w:rsidRPr="00DD1DE5">
              <w:t xml:space="preserve"> соответствовать национально-культурной норме (идеалу).</w:t>
            </w:r>
          </w:p>
        </w:tc>
        <w:tc>
          <w:tcPr>
            <w:tcW w:w="5103" w:type="dxa"/>
          </w:tcPr>
          <w:p w:rsidR="00F11008" w:rsidRDefault="00F11008" w:rsidP="00C12325">
            <w:r>
              <w:rPr>
                <w:i/>
              </w:rPr>
              <w:t xml:space="preserve">Регулятивные: </w:t>
            </w:r>
            <w:r>
              <w:t xml:space="preserve">выполнять учебные действия в материализованной, </w:t>
            </w:r>
            <w:proofErr w:type="spellStart"/>
            <w:r>
              <w:t>гипермедийной</w:t>
            </w:r>
            <w:proofErr w:type="spellEnd"/>
            <w:r>
              <w:t xml:space="preserve">, </w:t>
            </w:r>
            <w:proofErr w:type="spellStart"/>
            <w:r>
              <w:t>громкоречевой</w:t>
            </w:r>
            <w:proofErr w:type="spellEnd"/>
            <w:r>
              <w:t xml:space="preserve"> и умственной формах.</w:t>
            </w:r>
          </w:p>
          <w:p w:rsidR="00F11008" w:rsidRDefault="00F11008" w:rsidP="00C12325">
            <w:r>
              <w:rPr>
                <w:i/>
              </w:rPr>
              <w:t xml:space="preserve">Познавательные: </w:t>
            </w:r>
            <w:r w:rsidR="00D83310">
              <w:rPr>
                <w:i/>
              </w:rPr>
              <w:t xml:space="preserve"> </w:t>
            </w:r>
            <w:r>
              <w:t xml:space="preserve">осуществление поиска нужной информации в учебнике и учебных пособиях; установление </w:t>
            </w:r>
            <w:proofErr w:type="spellStart"/>
            <w:r>
              <w:t>причинно-следствен</w:t>
            </w:r>
            <w:r w:rsidR="00D7538B">
              <w:t>-</w:t>
            </w:r>
            <w:r>
              <w:t>ных</w:t>
            </w:r>
            <w:proofErr w:type="spellEnd"/>
            <w:r>
              <w:t xml:space="preserve"> связей в изучаемом круге явлений.</w:t>
            </w:r>
          </w:p>
          <w:p w:rsidR="00F11008" w:rsidRDefault="00F11008" w:rsidP="00C12325">
            <w:r>
              <w:rPr>
                <w:i/>
              </w:rPr>
              <w:t xml:space="preserve">Коммуникативные: </w:t>
            </w:r>
            <w:r>
              <w:t>уметь выразить личное восприятие мира и своё настроение в эмоциональном слове, в музыкальных звуках, в красках соответствующих цветов; стремиться во внешнем облике и поведении соответствовать</w:t>
            </w:r>
            <w:r w:rsidR="00D83310">
              <w:t xml:space="preserve"> национально-культурной норме (</w:t>
            </w:r>
            <w:r>
              <w:t>идеалу)</w:t>
            </w:r>
          </w:p>
          <w:p w:rsidR="00F11008" w:rsidRPr="004D378F" w:rsidRDefault="00F11008" w:rsidP="00C12325">
            <w:r>
              <w:rPr>
                <w:i/>
              </w:rPr>
              <w:t xml:space="preserve">Личностные: </w:t>
            </w:r>
            <w:r>
              <w:t>проявляют интерес к учебному материалу; соблюдают основные моральные нормы поведения.</w:t>
            </w:r>
          </w:p>
        </w:tc>
        <w:tc>
          <w:tcPr>
            <w:tcW w:w="2551" w:type="dxa"/>
          </w:tcPr>
          <w:p w:rsidR="00E75DB1" w:rsidRDefault="00F11008" w:rsidP="00C12325">
            <w:r w:rsidRPr="00754766">
              <w:t xml:space="preserve">Посмотреть </w:t>
            </w:r>
            <w:proofErr w:type="spellStart"/>
            <w:r w:rsidRPr="00754766">
              <w:t>спек</w:t>
            </w:r>
            <w:r w:rsidR="00E75DB1">
              <w:t>-</w:t>
            </w:r>
            <w:r w:rsidRPr="00754766">
              <w:t>такль</w:t>
            </w:r>
            <w:proofErr w:type="spellEnd"/>
            <w:r w:rsidRPr="00754766">
              <w:t>; прочитать литературные произведения; конкурс сочинений «Гармония вокруг и внутри нас»; конкурс рисунков;</w:t>
            </w:r>
          </w:p>
          <w:p w:rsidR="00F11008" w:rsidRDefault="00E75DB1" w:rsidP="00C12325">
            <w:r>
              <w:t>комплексная работа,</w:t>
            </w:r>
            <w:r w:rsidR="00F11008" w:rsidRPr="00754766">
              <w:t xml:space="preserve"> подведение итога урока.</w:t>
            </w:r>
          </w:p>
          <w:p w:rsidR="00F11008" w:rsidRDefault="00F11008" w:rsidP="00C12325"/>
          <w:p w:rsidR="00F11008" w:rsidRPr="004D378F" w:rsidRDefault="00F11008" w:rsidP="00F11008">
            <w:pPr>
              <w:rPr>
                <w:b/>
              </w:rPr>
            </w:pPr>
          </w:p>
        </w:tc>
        <w:tc>
          <w:tcPr>
            <w:tcW w:w="1418" w:type="dxa"/>
          </w:tcPr>
          <w:p w:rsidR="00F11008" w:rsidRPr="00754766" w:rsidRDefault="00F11008" w:rsidP="00C12325"/>
        </w:tc>
      </w:tr>
    </w:tbl>
    <w:p w:rsidR="00D83310" w:rsidRDefault="00D83310" w:rsidP="009313B6">
      <w:pPr>
        <w:autoSpaceDE w:val="0"/>
        <w:autoSpaceDN w:val="0"/>
        <w:adjustRightInd w:val="0"/>
        <w:jc w:val="center"/>
        <w:rPr>
          <w:b/>
        </w:rPr>
      </w:pPr>
    </w:p>
    <w:p w:rsidR="00D83310" w:rsidRDefault="00D83310" w:rsidP="009313B6">
      <w:pPr>
        <w:autoSpaceDE w:val="0"/>
        <w:autoSpaceDN w:val="0"/>
        <w:adjustRightInd w:val="0"/>
        <w:jc w:val="center"/>
        <w:rPr>
          <w:b/>
        </w:rPr>
      </w:pPr>
    </w:p>
    <w:p w:rsidR="00D83310" w:rsidRDefault="00D83310" w:rsidP="009313B6">
      <w:pPr>
        <w:autoSpaceDE w:val="0"/>
        <w:autoSpaceDN w:val="0"/>
        <w:adjustRightInd w:val="0"/>
        <w:jc w:val="center"/>
        <w:rPr>
          <w:b/>
        </w:rPr>
      </w:pPr>
    </w:p>
    <w:p w:rsidR="00D83310" w:rsidRDefault="00D83310" w:rsidP="009313B6">
      <w:pPr>
        <w:autoSpaceDE w:val="0"/>
        <w:autoSpaceDN w:val="0"/>
        <w:adjustRightInd w:val="0"/>
        <w:jc w:val="center"/>
        <w:rPr>
          <w:b/>
        </w:rPr>
      </w:pPr>
    </w:p>
    <w:p w:rsidR="0026451F" w:rsidRPr="00C92FD6" w:rsidRDefault="0026451F" w:rsidP="009313B6">
      <w:pPr>
        <w:autoSpaceDE w:val="0"/>
        <w:autoSpaceDN w:val="0"/>
        <w:adjustRightInd w:val="0"/>
        <w:jc w:val="center"/>
        <w:rPr>
          <w:b/>
        </w:rPr>
      </w:pPr>
      <w:r w:rsidRPr="00C92FD6">
        <w:rPr>
          <w:b/>
        </w:rPr>
        <w:lastRenderedPageBreak/>
        <w:t>Приложение</w:t>
      </w:r>
    </w:p>
    <w:p w:rsidR="00A12EBE" w:rsidRDefault="00B53721" w:rsidP="00B53721">
      <w:pPr>
        <w:tabs>
          <w:tab w:val="left" w:pos="5286"/>
          <w:tab w:val="center" w:pos="7699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  <w:t>К</w:t>
      </w:r>
      <w:r w:rsidRPr="00B53721">
        <w:rPr>
          <w:b/>
        </w:rPr>
        <w:t>онтролируемые элементы содержания программы</w:t>
      </w:r>
      <w:r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701"/>
        <w:gridCol w:w="2693"/>
        <w:gridCol w:w="10773"/>
      </w:tblGrid>
      <w:tr w:rsidR="00535824" w:rsidRPr="00C92FD6" w:rsidTr="003F6DE0">
        <w:tc>
          <w:tcPr>
            <w:tcW w:w="392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FD6">
              <w:rPr>
                <w:b/>
              </w:rPr>
              <w:t>№</w:t>
            </w:r>
          </w:p>
        </w:tc>
        <w:tc>
          <w:tcPr>
            <w:tcW w:w="1701" w:type="dxa"/>
          </w:tcPr>
          <w:p w:rsidR="00535824" w:rsidRPr="00C92FD6" w:rsidRDefault="00535824" w:rsidP="00D753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FD6">
              <w:rPr>
                <w:b/>
              </w:rPr>
              <w:t xml:space="preserve">Номер </w:t>
            </w:r>
            <w:r w:rsidR="00D7538B">
              <w:rPr>
                <w:b/>
              </w:rPr>
              <w:t>у</w:t>
            </w:r>
            <w:r w:rsidRPr="00C92FD6">
              <w:rPr>
                <w:b/>
              </w:rPr>
              <w:t>рока</w:t>
            </w:r>
          </w:p>
        </w:tc>
        <w:tc>
          <w:tcPr>
            <w:tcW w:w="2693" w:type="dxa"/>
          </w:tcPr>
          <w:p w:rsidR="00535824" w:rsidRPr="00C92FD6" w:rsidRDefault="00D7538B" w:rsidP="00D753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Виды работ. </w:t>
            </w:r>
            <w:r w:rsidR="00535824" w:rsidRPr="00C92FD6">
              <w:rPr>
                <w:b/>
              </w:rPr>
              <w:t>Тема</w:t>
            </w:r>
          </w:p>
        </w:tc>
        <w:tc>
          <w:tcPr>
            <w:tcW w:w="10773" w:type="dxa"/>
          </w:tcPr>
          <w:p w:rsidR="00535824" w:rsidRPr="00C92FD6" w:rsidRDefault="00535824" w:rsidP="00C92F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FD6">
              <w:rPr>
                <w:b/>
              </w:rPr>
              <w:t>Планируемые результаты УУД</w:t>
            </w:r>
          </w:p>
        </w:tc>
      </w:tr>
      <w:tr w:rsidR="00535824" w:rsidRPr="00C92FD6" w:rsidTr="003F6DE0">
        <w:tc>
          <w:tcPr>
            <w:tcW w:w="392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1</w:t>
            </w:r>
          </w:p>
        </w:tc>
        <w:tc>
          <w:tcPr>
            <w:tcW w:w="1701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11</w:t>
            </w:r>
          </w:p>
        </w:tc>
        <w:tc>
          <w:tcPr>
            <w:tcW w:w="2693" w:type="dxa"/>
          </w:tcPr>
          <w:p w:rsidR="00535824" w:rsidRDefault="00535824" w:rsidP="003F6DE0">
            <w:pPr>
              <w:autoSpaceDE w:val="0"/>
              <w:autoSpaceDN w:val="0"/>
              <w:adjustRightInd w:val="0"/>
              <w:jc w:val="center"/>
            </w:pPr>
            <w:r w:rsidRPr="00C92FD6">
              <w:t>Проверочная работа 1</w:t>
            </w:r>
          </w:p>
          <w:p w:rsidR="00535824" w:rsidRPr="00C92FD6" w:rsidRDefault="00535824" w:rsidP="003F6DE0">
            <w:pPr>
              <w:autoSpaceDE w:val="0"/>
              <w:autoSpaceDN w:val="0"/>
              <w:adjustRightInd w:val="0"/>
              <w:jc w:val="center"/>
            </w:pPr>
            <w:r w:rsidRPr="00C92FD6">
              <w:rPr>
                <w:iCs/>
              </w:rPr>
              <w:t>«Мы и наш мир»</w:t>
            </w:r>
          </w:p>
        </w:tc>
        <w:tc>
          <w:tcPr>
            <w:tcW w:w="10773" w:type="dxa"/>
          </w:tcPr>
          <w:p w:rsidR="00535824" w:rsidRPr="00041E1A" w:rsidRDefault="00535824" w:rsidP="00C92FD6">
            <w:r w:rsidRPr="00C92FD6">
              <w:rPr>
                <w:b/>
              </w:rPr>
              <w:t>Р:</w:t>
            </w:r>
            <w: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535824" w:rsidRDefault="00535824" w:rsidP="00C92FD6">
            <w:r w:rsidRPr="00C92FD6">
              <w:rPr>
                <w:b/>
              </w:rPr>
              <w:t>П</w:t>
            </w:r>
            <w:r>
              <w:rPr>
                <w:b/>
              </w:rPr>
              <w:t>:</w:t>
            </w:r>
            <w:r w:rsidR="00D83310">
              <w:rPr>
                <w:b/>
              </w:rPr>
              <w:t xml:space="preserve"> </w:t>
            </w:r>
            <w:r>
              <w:t>у</w:t>
            </w:r>
            <w:r w:rsidRPr="000A6A8C">
              <w:t xml:space="preserve">мение определять подходящими словами красоту </w:t>
            </w:r>
            <w:r>
              <w:t>мира природы,</w:t>
            </w:r>
            <w:r w:rsidRPr="000A6A8C">
              <w:t xml:space="preserve"> к</w:t>
            </w:r>
            <w:r>
              <w:t xml:space="preserve">ультуры, </w:t>
            </w:r>
            <w:r w:rsidRPr="000A6A8C">
              <w:t>человеческого труда и радость творчества.</w:t>
            </w:r>
          </w:p>
          <w:p w:rsidR="00535824" w:rsidRDefault="00535824" w:rsidP="00C92FD6">
            <w:r w:rsidRPr="00C92FD6">
              <w:rPr>
                <w:b/>
              </w:rPr>
              <w:t>К</w:t>
            </w:r>
            <w:r>
              <w:rPr>
                <w:b/>
              </w:rPr>
              <w:t>:</w:t>
            </w:r>
            <w:r w:rsidR="00D83310">
              <w:rPr>
                <w:b/>
              </w:rPr>
              <w:t xml:space="preserve"> </w:t>
            </w:r>
            <w:r>
              <w:t xml:space="preserve"> уметь формулировать собственное мнение и позицию</w:t>
            </w:r>
            <w:r w:rsidRPr="00041E1A">
              <w:t>,</w:t>
            </w:r>
            <w:r>
              <w:t xml:space="preserve"> </w:t>
            </w:r>
            <w:r w:rsidR="00D83310">
              <w:t xml:space="preserve"> </w:t>
            </w:r>
            <w:r>
              <w:t>учитывать разные мнения и стремиться к координации различных позиций в сотрудничестве.</w:t>
            </w:r>
          </w:p>
          <w:p w:rsidR="00535824" w:rsidRPr="00C92FD6" w:rsidRDefault="00535824" w:rsidP="00C92FD6">
            <w:pPr>
              <w:autoSpaceDE w:val="0"/>
              <w:autoSpaceDN w:val="0"/>
              <w:adjustRightInd w:val="0"/>
            </w:pPr>
            <w:r w:rsidRPr="00C92FD6">
              <w:rPr>
                <w:b/>
              </w:rPr>
              <w:t>Л</w:t>
            </w:r>
            <w:r>
              <w:rPr>
                <w:b/>
              </w:rPr>
              <w:t>:</w:t>
            </w:r>
            <w:r>
              <w:t xml:space="preserve"> осуществлять самооценку на основе критериев успешности учебной деятельности</w:t>
            </w:r>
          </w:p>
        </w:tc>
      </w:tr>
      <w:tr w:rsidR="00535824" w:rsidRPr="00C92FD6" w:rsidTr="003F6DE0">
        <w:tc>
          <w:tcPr>
            <w:tcW w:w="392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2</w:t>
            </w:r>
          </w:p>
        </w:tc>
        <w:tc>
          <w:tcPr>
            <w:tcW w:w="1701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 xml:space="preserve">24 </w:t>
            </w:r>
          </w:p>
        </w:tc>
        <w:tc>
          <w:tcPr>
            <w:tcW w:w="2693" w:type="dxa"/>
          </w:tcPr>
          <w:p w:rsidR="00535824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Проверочная работа 2</w:t>
            </w:r>
          </w:p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rPr>
                <w:iCs/>
              </w:rPr>
              <w:t>«Наш класс»</w:t>
            </w:r>
          </w:p>
        </w:tc>
        <w:tc>
          <w:tcPr>
            <w:tcW w:w="10773" w:type="dxa"/>
          </w:tcPr>
          <w:p w:rsidR="00535824" w:rsidRPr="009C7B1B" w:rsidRDefault="00535824" w:rsidP="00C92FD6">
            <w:r w:rsidRPr="00C92FD6">
              <w:rPr>
                <w:b/>
              </w:rPr>
              <w:t>Р:</w:t>
            </w:r>
            <w:r w:rsidRPr="009C7B1B">
              <w:t xml:space="preserve"> принимать и сохранять учебную задачу; учитывать установленные правила в планировании и </w:t>
            </w:r>
            <w:proofErr w:type="spellStart"/>
            <w:r w:rsidRPr="009C7B1B">
              <w:t>кон</w:t>
            </w:r>
            <w:r w:rsidR="003F6DE0">
              <w:t>-</w:t>
            </w:r>
            <w:r w:rsidRPr="009C7B1B">
              <w:t>троле</w:t>
            </w:r>
            <w:proofErr w:type="spellEnd"/>
            <w:r w:rsidRPr="009C7B1B">
              <w:t xml:space="preserve"> способа решения.</w:t>
            </w:r>
          </w:p>
          <w:p w:rsidR="00535824" w:rsidRPr="009C7B1B" w:rsidRDefault="00535824" w:rsidP="00C92FD6">
            <w:r w:rsidRPr="00C92FD6">
              <w:rPr>
                <w:b/>
              </w:rPr>
              <w:t xml:space="preserve">П: </w:t>
            </w:r>
            <w:r w:rsidRPr="009C7B1B">
              <w:t>осуществление поиска нужной информации в учебниках и учебных пособиях.</w:t>
            </w:r>
          </w:p>
          <w:p w:rsidR="00535824" w:rsidRPr="009C7B1B" w:rsidRDefault="00535824" w:rsidP="00C92FD6">
            <w:r w:rsidRPr="00C92FD6">
              <w:rPr>
                <w:b/>
              </w:rPr>
              <w:t>К:</w:t>
            </w:r>
            <w:r>
              <w:rPr>
                <w:b/>
              </w:rPr>
              <w:t xml:space="preserve"> </w:t>
            </w:r>
            <w:r w:rsidR="00D83310">
              <w:rPr>
                <w:b/>
              </w:rPr>
              <w:t xml:space="preserve"> </w:t>
            </w:r>
            <w:r>
              <w:t>у</w:t>
            </w:r>
            <w:r w:rsidRPr="009C7B1B">
              <w:t>мение соблюдать правила игрового поведения как залога успешности совместной игры, как спо</w:t>
            </w:r>
            <w:r w:rsidR="003F6DE0">
              <w:t>-</w:t>
            </w:r>
            <w:r w:rsidRPr="009C7B1B">
              <w:t>соба дружеского и результативного общения друг с другом.</w:t>
            </w:r>
          </w:p>
          <w:p w:rsidR="00535824" w:rsidRPr="00C92FD6" w:rsidRDefault="00535824" w:rsidP="00535824">
            <w:pPr>
              <w:autoSpaceDE w:val="0"/>
              <w:autoSpaceDN w:val="0"/>
              <w:adjustRightInd w:val="0"/>
            </w:pPr>
            <w:r w:rsidRPr="00C92FD6">
              <w:rPr>
                <w:b/>
              </w:rPr>
              <w:t>Л</w:t>
            </w:r>
            <w:r w:rsidRPr="00345329">
              <w:rPr>
                <w:i/>
              </w:rPr>
              <w:t>:</w:t>
            </w:r>
            <w:r w:rsidRPr="009C7B1B">
              <w:t xml:space="preserve"> осознают сплочённость учащихся как членов единого коллектива – класс</w:t>
            </w:r>
            <w:r>
              <w:t>а</w:t>
            </w:r>
          </w:p>
        </w:tc>
      </w:tr>
      <w:tr w:rsidR="00535824" w:rsidRPr="00C92FD6" w:rsidTr="003F6DE0">
        <w:tc>
          <w:tcPr>
            <w:tcW w:w="392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 xml:space="preserve">39 </w:t>
            </w:r>
          </w:p>
        </w:tc>
        <w:tc>
          <w:tcPr>
            <w:tcW w:w="2693" w:type="dxa"/>
          </w:tcPr>
          <w:p w:rsidR="00535824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Проверочная работа 3</w:t>
            </w:r>
          </w:p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rPr>
                <w:iCs/>
              </w:rPr>
              <w:t>«Наш дом и семья»</w:t>
            </w:r>
          </w:p>
        </w:tc>
        <w:tc>
          <w:tcPr>
            <w:tcW w:w="10773" w:type="dxa"/>
          </w:tcPr>
          <w:p w:rsidR="00535824" w:rsidRPr="00DE0D84" w:rsidRDefault="00535824" w:rsidP="00C92FD6">
            <w:r w:rsidRPr="00C92FD6">
              <w:rPr>
                <w:b/>
              </w:rPr>
              <w:t>Р:</w:t>
            </w:r>
            <w:r>
              <w:rPr>
                <w:i/>
              </w:rPr>
              <w:t xml:space="preserve"> </w:t>
            </w:r>
            <w:r>
              <w:t>проявлять познавательную инициативу в учебном сотрудничестве.</w:t>
            </w:r>
          </w:p>
          <w:p w:rsidR="00535824" w:rsidRDefault="00535824" w:rsidP="00C92FD6">
            <w:r w:rsidRPr="00C92FD6">
              <w:rPr>
                <w:b/>
              </w:rPr>
              <w:t>П:</w:t>
            </w:r>
            <w:r>
              <w:rPr>
                <w:b/>
              </w:rPr>
              <w:t xml:space="preserve"> </w:t>
            </w:r>
            <w:r w:rsidRPr="00535824">
              <w:t>р</w:t>
            </w:r>
            <w:r w:rsidRPr="000A6A8C">
              <w:t>аскрыть важность и необходимость соблюдения устойчивого распорядка дел в течение дня; закрепить представление о том, что основой семьи являются любовь, уважение</w:t>
            </w:r>
            <w:r>
              <w:t>, взаимная помощь</w:t>
            </w:r>
            <w:r w:rsidRPr="000A6A8C">
              <w:t xml:space="preserve"> </w:t>
            </w:r>
            <w:r>
              <w:t>.</w:t>
            </w:r>
          </w:p>
          <w:p w:rsidR="00535824" w:rsidRDefault="00535824" w:rsidP="00C92FD6">
            <w:pPr>
              <w:rPr>
                <w:i/>
              </w:rPr>
            </w:pPr>
            <w:r w:rsidRPr="00C92FD6">
              <w:rPr>
                <w:b/>
              </w:rPr>
              <w:t>К:</w:t>
            </w:r>
            <w:r>
              <w:rPr>
                <w:i/>
              </w:rPr>
              <w:t xml:space="preserve"> </w:t>
            </w:r>
            <w:r>
              <w:t>уметь распределять обязанности при работе в группе; учитывать мнение  партнёра.</w:t>
            </w:r>
          </w:p>
          <w:p w:rsidR="00535824" w:rsidRPr="00C92FD6" w:rsidRDefault="00535824" w:rsidP="00C92FD6">
            <w:r w:rsidRPr="00C92FD6">
              <w:rPr>
                <w:b/>
              </w:rPr>
              <w:t>Л:</w:t>
            </w:r>
            <w:r>
              <w:t xml:space="preserve"> ориентируются на принятие образа « хорошего ученика»; проявляют интерес к познанию </w:t>
            </w:r>
            <w:proofErr w:type="spellStart"/>
            <w:r>
              <w:t>окружа</w:t>
            </w:r>
            <w:r w:rsidR="00D7538B">
              <w:t>-</w:t>
            </w:r>
            <w:r>
              <w:t>ющего</w:t>
            </w:r>
            <w:proofErr w:type="spellEnd"/>
            <w:r>
              <w:t xml:space="preserve"> мира.</w:t>
            </w:r>
          </w:p>
        </w:tc>
      </w:tr>
      <w:tr w:rsidR="00535824" w:rsidRPr="00C92FD6" w:rsidTr="003F6DE0">
        <w:tc>
          <w:tcPr>
            <w:tcW w:w="392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4</w:t>
            </w:r>
          </w:p>
        </w:tc>
        <w:tc>
          <w:tcPr>
            <w:tcW w:w="1701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53</w:t>
            </w:r>
          </w:p>
        </w:tc>
        <w:tc>
          <w:tcPr>
            <w:tcW w:w="2693" w:type="dxa"/>
          </w:tcPr>
          <w:p w:rsidR="00535824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Проверочная работа 4</w:t>
            </w:r>
          </w:p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«Город и село»</w:t>
            </w:r>
          </w:p>
        </w:tc>
        <w:tc>
          <w:tcPr>
            <w:tcW w:w="10773" w:type="dxa"/>
          </w:tcPr>
          <w:p w:rsidR="00535824" w:rsidRPr="00292858" w:rsidRDefault="00535824" w:rsidP="00535824">
            <w:r w:rsidRPr="00535824">
              <w:rPr>
                <w:b/>
              </w:rPr>
              <w:t>Р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 xml:space="preserve"> </w:t>
            </w:r>
            <w:r w:rsidRPr="00292858">
              <w:t xml:space="preserve">анализировать собственную работу </w:t>
            </w:r>
            <w:r>
              <w:t>–</w:t>
            </w:r>
            <w:r>
              <w:rPr>
                <w:i/>
              </w:rPr>
              <w:t xml:space="preserve"> </w:t>
            </w:r>
            <w:r>
              <w:t>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535824" w:rsidRDefault="00535824" w:rsidP="00535824">
            <w:r w:rsidRPr="00535824">
              <w:rPr>
                <w:b/>
              </w:rPr>
              <w:t>П:</w:t>
            </w:r>
            <w:r>
              <w:t xml:space="preserve"> </w:t>
            </w:r>
            <w:r w:rsidRPr="00535824">
              <w:t>раскрыть</w:t>
            </w:r>
            <w:r w:rsidRPr="00754766">
              <w:t xml:space="preserve"> важность и необходимость памяти о соотечественниках как свойстве каждого </w:t>
            </w:r>
            <w:proofErr w:type="spellStart"/>
            <w:r w:rsidRPr="00754766">
              <w:t>культур</w:t>
            </w:r>
            <w:r w:rsidR="00D7538B">
              <w:t>-</w:t>
            </w:r>
            <w:r w:rsidRPr="00754766">
              <w:t>ного</w:t>
            </w:r>
            <w:proofErr w:type="spellEnd"/>
            <w:r w:rsidRPr="00754766">
              <w:t xml:space="preserve"> человека.</w:t>
            </w:r>
          </w:p>
          <w:p w:rsidR="00535824" w:rsidRDefault="00535824" w:rsidP="00535824">
            <w:r w:rsidRPr="00535824">
              <w:rPr>
                <w:b/>
              </w:rPr>
              <w:t>К:</w:t>
            </w:r>
            <w:r>
              <w:rPr>
                <w:i/>
              </w:rPr>
              <w:t xml:space="preserve"> </w:t>
            </w:r>
            <w:r>
              <w:t>уметь использовать доступные речевые средства для передачи своего впечатления.</w:t>
            </w:r>
          </w:p>
          <w:p w:rsidR="00535824" w:rsidRPr="00C92FD6" w:rsidRDefault="00535824" w:rsidP="00535824">
            <w:pPr>
              <w:autoSpaceDE w:val="0"/>
              <w:autoSpaceDN w:val="0"/>
              <w:adjustRightInd w:val="0"/>
            </w:pPr>
            <w:r w:rsidRPr="00535824">
              <w:rPr>
                <w:b/>
              </w:rPr>
              <w:t>Л</w:t>
            </w:r>
            <w:r>
              <w:rPr>
                <w:i/>
              </w:rPr>
              <w:t xml:space="preserve">: </w:t>
            </w:r>
            <w:r>
              <w:t>демонстрируют положительное отношение к школе, чувство необходимости учения.</w:t>
            </w:r>
          </w:p>
        </w:tc>
      </w:tr>
      <w:tr w:rsidR="00535824" w:rsidRPr="00C92FD6" w:rsidTr="003F6DE0">
        <w:tc>
          <w:tcPr>
            <w:tcW w:w="392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5</w:t>
            </w:r>
          </w:p>
        </w:tc>
        <w:tc>
          <w:tcPr>
            <w:tcW w:w="1701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61</w:t>
            </w:r>
          </w:p>
        </w:tc>
        <w:tc>
          <w:tcPr>
            <w:tcW w:w="2693" w:type="dxa"/>
          </w:tcPr>
          <w:p w:rsidR="00535824" w:rsidRPr="00C92FD6" w:rsidRDefault="00535824" w:rsidP="00A12EBE">
            <w:pPr>
              <w:autoSpaceDE w:val="0"/>
              <w:autoSpaceDN w:val="0"/>
              <w:adjustRightInd w:val="0"/>
            </w:pPr>
            <w:r w:rsidRPr="00C92FD6">
              <w:t>Итоговая проверочная работа</w:t>
            </w:r>
          </w:p>
        </w:tc>
        <w:tc>
          <w:tcPr>
            <w:tcW w:w="10773" w:type="dxa"/>
            <w:vMerge w:val="restart"/>
          </w:tcPr>
          <w:p w:rsidR="00BC2953" w:rsidRDefault="00535824" w:rsidP="00535824">
            <w:r w:rsidRPr="00535824">
              <w:rPr>
                <w:b/>
              </w:rPr>
              <w:t xml:space="preserve">Р: </w:t>
            </w:r>
            <w:r>
              <w:t>выполнять учебные действия</w:t>
            </w:r>
            <w:r w:rsidR="00BC2953">
              <w:t>.</w:t>
            </w:r>
          </w:p>
          <w:p w:rsidR="00535824" w:rsidRDefault="00535824" w:rsidP="00535824">
            <w:r w:rsidRPr="00535824">
              <w:rPr>
                <w:b/>
              </w:rPr>
              <w:t xml:space="preserve">П: </w:t>
            </w:r>
            <w:r>
              <w:t>осуществление поиска нужной информации в учебнике и учебных пособиях; установление причинно-следственных связей в изучаемом круге явлений.</w:t>
            </w:r>
          </w:p>
          <w:p w:rsidR="00535824" w:rsidRDefault="00535824" w:rsidP="00535824">
            <w:r w:rsidRPr="00535824">
              <w:rPr>
                <w:b/>
              </w:rPr>
              <w:t>К:</w:t>
            </w:r>
            <w:r>
              <w:rPr>
                <w:i/>
              </w:rPr>
              <w:t xml:space="preserve"> </w:t>
            </w:r>
            <w:r>
              <w:t xml:space="preserve">уметь выразить личное восприятие мира и своё настроение в эмоциональном слове, в </w:t>
            </w:r>
            <w:proofErr w:type="spellStart"/>
            <w:r>
              <w:t>музыкаль</w:t>
            </w:r>
            <w:r w:rsidR="00D7538B">
              <w:t>-</w:t>
            </w:r>
            <w:r>
              <w:t>ных</w:t>
            </w:r>
            <w:proofErr w:type="spellEnd"/>
            <w:r>
              <w:t xml:space="preserve"> звуках, в красках соответствующих цветов; стремиться во внешнем облике и поведении </w:t>
            </w:r>
            <w:proofErr w:type="spellStart"/>
            <w:r>
              <w:t>соот</w:t>
            </w:r>
            <w:r w:rsidR="00D7538B">
              <w:t>-</w:t>
            </w:r>
            <w:r>
              <w:t>ветствовать</w:t>
            </w:r>
            <w:proofErr w:type="spellEnd"/>
            <w:r>
              <w:t xml:space="preserve"> национально-культурной норме ( идеалу)</w:t>
            </w:r>
          </w:p>
          <w:p w:rsidR="00535824" w:rsidRPr="00C92FD6" w:rsidRDefault="00535824" w:rsidP="00535824">
            <w:pPr>
              <w:autoSpaceDE w:val="0"/>
              <w:autoSpaceDN w:val="0"/>
              <w:adjustRightInd w:val="0"/>
            </w:pPr>
            <w:r w:rsidRPr="00535824">
              <w:rPr>
                <w:b/>
              </w:rPr>
              <w:t>Л:</w:t>
            </w:r>
            <w:r>
              <w:rPr>
                <w:i/>
              </w:rPr>
              <w:t xml:space="preserve"> </w:t>
            </w:r>
            <w:r>
              <w:t>проявляют интерес к учебному материалу; соблюдают основные моральные нормы поведения.</w:t>
            </w:r>
          </w:p>
        </w:tc>
      </w:tr>
      <w:tr w:rsidR="00535824" w:rsidRPr="00C92FD6" w:rsidTr="003F6DE0">
        <w:tc>
          <w:tcPr>
            <w:tcW w:w="392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6</w:t>
            </w:r>
          </w:p>
        </w:tc>
        <w:tc>
          <w:tcPr>
            <w:tcW w:w="1701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66</w:t>
            </w:r>
          </w:p>
        </w:tc>
        <w:tc>
          <w:tcPr>
            <w:tcW w:w="2693" w:type="dxa"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  <w:r w:rsidRPr="00C92FD6">
              <w:t>Итоговая комплексная работа</w:t>
            </w:r>
          </w:p>
        </w:tc>
        <w:tc>
          <w:tcPr>
            <w:tcW w:w="10773" w:type="dxa"/>
            <w:vMerge/>
          </w:tcPr>
          <w:p w:rsidR="00535824" w:rsidRPr="00C92FD6" w:rsidRDefault="00535824" w:rsidP="009313B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C13C2" w:rsidRDefault="005C13C2" w:rsidP="00E15B64">
      <w:pPr>
        <w:autoSpaceDE w:val="0"/>
        <w:autoSpaceDN w:val="0"/>
        <w:adjustRightInd w:val="0"/>
        <w:jc w:val="center"/>
        <w:rPr>
          <w:b/>
        </w:rPr>
        <w:sectPr w:rsidR="005C13C2" w:rsidSect="00E57A39">
          <w:headerReference w:type="default" r:id="rId8"/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82603" w:rsidRDefault="00C82603" w:rsidP="00E15B64">
      <w:pPr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lastRenderedPageBreak/>
        <w:t>КИМы</w:t>
      </w:r>
      <w:proofErr w:type="spellEnd"/>
    </w:p>
    <w:p w:rsidR="005C13C2" w:rsidRPr="006206FF" w:rsidRDefault="005C13C2" w:rsidP="005C13C2">
      <w:pPr>
        <w:jc w:val="right"/>
        <w:rPr>
          <w:b/>
        </w:rPr>
      </w:pPr>
      <w:r w:rsidRPr="006206FF">
        <w:rPr>
          <w:b/>
        </w:rPr>
        <w:t>Ф И уч-ся ________</w:t>
      </w:r>
      <w:r>
        <w:rPr>
          <w:b/>
        </w:rPr>
        <w:t>______________</w:t>
      </w:r>
      <w:r w:rsidRPr="006206FF">
        <w:rPr>
          <w:b/>
        </w:rPr>
        <w:t>____________</w:t>
      </w:r>
    </w:p>
    <w:p w:rsidR="005C13C2" w:rsidRPr="00FB4B98" w:rsidRDefault="005C13C2" w:rsidP="005C13C2">
      <w:pPr>
        <w:jc w:val="center"/>
        <w:rPr>
          <w:b/>
        </w:rPr>
      </w:pPr>
      <w:r>
        <w:rPr>
          <w:b/>
        </w:rPr>
        <w:t>П</w:t>
      </w:r>
      <w:r w:rsidRPr="006206FF">
        <w:rPr>
          <w:b/>
        </w:rPr>
        <w:t>роверочная работа</w:t>
      </w:r>
      <w:r>
        <w:rPr>
          <w:b/>
        </w:rPr>
        <w:t xml:space="preserve"> №1</w:t>
      </w:r>
      <w:r w:rsidRPr="006206FF">
        <w:rPr>
          <w:b/>
        </w:rPr>
        <w:t xml:space="preserve"> по разделу: «Мы и наш мир».</w:t>
      </w:r>
    </w:p>
    <w:p w:rsidR="005C13C2" w:rsidRPr="005C13C2" w:rsidRDefault="004D4407" w:rsidP="005C13C2">
      <w:pPr>
        <w:numPr>
          <w:ilvl w:val="0"/>
          <w:numId w:val="9"/>
        </w:num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0" type="#_x0000_t32" style="position:absolute;left:0;text-align:left;margin-left:443pt;margin-top:8.5pt;width:57.75pt;height:0;z-index:251613696" o:connectortype="straight">
            <v:stroke endarrow="block"/>
          </v:shape>
        </w:pict>
      </w:r>
      <w:r w:rsidR="005C13C2" w:rsidRPr="005C13C2">
        <w:t xml:space="preserve">К каждой фотографии подбери подходящую подпись, соедини  </w:t>
      </w:r>
    </w:p>
    <w:p w:rsidR="005C13C2" w:rsidRPr="005C13C2" w:rsidRDefault="005C13C2" w:rsidP="005C13C2">
      <w:pPr>
        <w:ind w:left="720"/>
        <w:jc w:val="both"/>
      </w:pPr>
      <w:r w:rsidRPr="005C13C2">
        <w:t xml:space="preserve">               природа          люди       культура</w:t>
      </w:r>
    </w:p>
    <w:p w:rsidR="005C13C2" w:rsidRPr="005C13C2" w:rsidRDefault="005C13C2" w:rsidP="005C13C2">
      <w:pPr>
        <w:ind w:left="360"/>
        <w:jc w:val="both"/>
      </w:pPr>
      <w:r w:rsidRPr="005C13C2">
        <w:rPr>
          <w:noProof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90500</wp:posOffset>
            </wp:positionV>
            <wp:extent cx="1358265" cy="873760"/>
            <wp:effectExtent l="19050" t="0" r="0" b="0"/>
            <wp:wrapNone/>
            <wp:docPr id="36" name="Рисунок 5" descr="https://im0-tub-ru.yandex.net/i?id=28b9177509e77b5467b09fb39c0828e1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28b9177509e77b5467b09fb39c0828e1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2635" t="6543" r="2815" b="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C2" w:rsidRPr="005C13C2" w:rsidRDefault="005C13C2" w:rsidP="005C13C2">
      <w:pPr>
        <w:ind w:left="360"/>
        <w:jc w:val="both"/>
      </w:pPr>
      <w:r w:rsidRPr="005C13C2">
        <w:rPr>
          <w:noProof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35255</wp:posOffset>
            </wp:positionV>
            <wp:extent cx="1254760" cy="835025"/>
            <wp:effectExtent l="19050" t="0" r="2540" b="0"/>
            <wp:wrapNone/>
            <wp:docPr id="26" name="Рисунок 6" descr="https://im2-tub-ru.yandex.net/i?id=daa8e43bf42c43cc1d7b5f74c9378cc1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2-tub-ru.yandex.net/i?id=daa8e43bf42c43cc1d7b5f74c9378cc1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6556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00965</wp:posOffset>
            </wp:positionV>
            <wp:extent cx="1306195" cy="869315"/>
            <wp:effectExtent l="19050" t="0" r="8255" b="0"/>
            <wp:wrapNone/>
            <wp:docPr id="25" name="Рисунок 7" descr="http://www.vseizvestia.ru/images/ku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seizvestia.ru/images/kultura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Default="005C13C2" w:rsidP="005C13C2">
      <w:pPr>
        <w:ind w:left="720"/>
        <w:jc w:val="both"/>
      </w:pPr>
    </w:p>
    <w:p w:rsidR="005C13C2" w:rsidRPr="005C13C2" w:rsidRDefault="005C13C2" w:rsidP="005C13C2">
      <w:pPr>
        <w:pStyle w:val="a9"/>
        <w:numPr>
          <w:ilvl w:val="0"/>
          <w:numId w:val="9"/>
        </w:numPr>
        <w:jc w:val="both"/>
      </w:pPr>
      <w:r w:rsidRPr="005C13C2">
        <w:t>Отметь галочкой «лишнее»:</w:t>
      </w:r>
    </w:p>
    <w:p w:rsidR="005C13C2" w:rsidRPr="005C13C2" w:rsidRDefault="004D4407" w:rsidP="005C13C2">
      <w:pPr>
        <w:ind w:left="360"/>
        <w:jc w:val="both"/>
      </w:pPr>
      <w:r>
        <w:rPr>
          <w:noProof/>
        </w:rPr>
        <w:pict>
          <v:rect id="_x0000_s1211" style="position:absolute;left:0;text-align:left;margin-left:10.8pt;margin-top:70.5pt;width:12.75pt;height:12pt;z-index:251614720"/>
        </w:pict>
      </w:r>
      <w:r w:rsidR="005C13C2" w:rsidRPr="005C13C2">
        <w:rPr>
          <w:noProof/>
        </w:rPr>
        <w:t xml:space="preserve"> </w:t>
      </w:r>
      <w:r w:rsidR="005C13C2" w:rsidRPr="005C13C2">
        <w:rPr>
          <w:noProof/>
        </w:rPr>
        <w:drawing>
          <wp:inline distT="0" distB="0" distL="0" distR="0">
            <wp:extent cx="971550" cy="1104900"/>
            <wp:effectExtent l="19050" t="0" r="0" b="0"/>
            <wp:docPr id="4" name="Рисунок 1" descr="http://www.dpol4.ru/img/picture/Jan/28/a4039547deba87e2f5955b6cae8f9dd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pol4.ru/img/picture/Jan/28/a4039547deba87e2f5955b6cae8f9dd2/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  </w:t>
      </w:r>
      <w:r w:rsidR="005C13C2" w:rsidRPr="005C13C2">
        <w:rPr>
          <w:noProof/>
        </w:rPr>
        <w:drawing>
          <wp:inline distT="0" distB="0" distL="0" distR="0">
            <wp:extent cx="190500" cy="1809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</w:t>
      </w:r>
      <w:r w:rsidR="005C13C2" w:rsidRPr="005C13C2">
        <w:rPr>
          <w:noProof/>
        </w:rPr>
        <w:drawing>
          <wp:inline distT="0" distB="0" distL="0" distR="0">
            <wp:extent cx="1266825" cy="952500"/>
            <wp:effectExtent l="19050" t="0" r="9525" b="0"/>
            <wp:docPr id="5" name="Рисунок 2" descr="https://i.ytimg.com/vi/qWXl5n0pwlE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.ytimg.com/vi/qWXl5n0pwlE/hq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</w:t>
      </w:r>
      <w:r w:rsidR="005C13C2" w:rsidRPr="005C13C2">
        <w:rPr>
          <w:noProof/>
        </w:rPr>
        <w:drawing>
          <wp:inline distT="0" distB="0" distL="0" distR="0">
            <wp:extent cx="190500" cy="1809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</w:t>
      </w:r>
      <w:r w:rsidR="005C13C2" w:rsidRPr="005C13C2">
        <w:rPr>
          <w:noProof/>
        </w:rPr>
        <w:drawing>
          <wp:inline distT="0" distB="0" distL="0" distR="0">
            <wp:extent cx="1400175" cy="1000125"/>
            <wp:effectExtent l="19050" t="0" r="9525" b="0"/>
            <wp:docPr id="6" name="Рисунок 3" descr="http://photoshop-grafika.ru/wp-content/uploads/2013/06/Kak-narisovat-korab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hotoshop-grafika.ru/wp-content/uploads/2013/06/Kak-narisovat-korabl-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</w:t>
      </w:r>
      <w:r w:rsidR="005C13C2" w:rsidRPr="005C13C2">
        <w:rPr>
          <w:noProof/>
        </w:rPr>
        <w:drawing>
          <wp:inline distT="0" distB="0" distL="0" distR="0">
            <wp:extent cx="190500" cy="180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</w:t>
      </w:r>
      <w:r w:rsidR="005C13C2" w:rsidRPr="005C13C2">
        <w:rPr>
          <w:noProof/>
        </w:rPr>
        <w:drawing>
          <wp:inline distT="0" distB="0" distL="0" distR="0">
            <wp:extent cx="962025" cy="1057275"/>
            <wp:effectExtent l="19050" t="0" r="9525" b="0"/>
            <wp:docPr id="7" name="Рисунок 4" descr="http://www.playing-field.ru/img/2015/052223/114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playing-field.ru/img/2015/052223/11404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numPr>
          <w:ilvl w:val="0"/>
          <w:numId w:val="9"/>
        </w:numPr>
        <w:jc w:val="both"/>
      </w:pPr>
      <w:r w:rsidRPr="005C13C2">
        <w:rPr>
          <w:noProof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81000</wp:posOffset>
            </wp:positionV>
            <wp:extent cx="1257300" cy="861695"/>
            <wp:effectExtent l="19050" t="0" r="0" b="0"/>
            <wp:wrapTight wrapText="bothSides">
              <wp:wrapPolygon edited="0">
                <wp:start x="-327" y="0"/>
                <wp:lineTo x="-327" y="21011"/>
                <wp:lineTo x="21600" y="21011"/>
                <wp:lineTo x="21600" y="0"/>
                <wp:lineTo x="-327" y="0"/>
              </wp:wrapPolygon>
            </wp:wrapTight>
            <wp:docPr id="29" name="Рисунок 6" descr="http://www.johnmuirlaws.com/wp-content/uploads/2013/07/boulder-pencil-1024x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johnmuirlaws.com/wp-content/uploads/2013/07/boulder-pencil-1024x5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t>Распредели слова на 2 группы: камень, черника, божья коровка, облако, снежинка.</w:t>
      </w:r>
    </w:p>
    <w:p w:rsidR="005C13C2" w:rsidRPr="005C13C2" w:rsidRDefault="005C13C2" w:rsidP="005C13C2">
      <w:pPr>
        <w:ind w:left="360"/>
        <w:jc w:val="both"/>
        <w:rPr>
          <w:noProof/>
        </w:rPr>
      </w:pPr>
      <w:r w:rsidRPr="005C13C2">
        <w:rPr>
          <w:noProof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102235</wp:posOffset>
            </wp:positionV>
            <wp:extent cx="1013460" cy="720725"/>
            <wp:effectExtent l="19050" t="0" r="0" b="0"/>
            <wp:wrapThrough wrapText="bothSides">
              <wp:wrapPolygon edited="0">
                <wp:start x="-406" y="0"/>
                <wp:lineTo x="-406" y="21124"/>
                <wp:lineTo x="21519" y="21124"/>
                <wp:lineTo x="21519" y="0"/>
                <wp:lineTo x="-406" y="0"/>
              </wp:wrapPolygon>
            </wp:wrapThrough>
            <wp:docPr id="27" name="Рисунок 7" descr="http://all4desktop.com/data_images/original/4248108-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all4desktop.com/data_images/original/4248108-clou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t xml:space="preserve">                                                                                         </w:t>
      </w:r>
    </w:p>
    <w:p w:rsidR="005C13C2" w:rsidRPr="005C13C2" w:rsidRDefault="005C13C2" w:rsidP="005C13C2">
      <w:pPr>
        <w:jc w:val="center"/>
        <w:rPr>
          <w:i/>
        </w:rPr>
      </w:pPr>
    </w:p>
    <w:p w:rsidR="005C13C2" w:rsidRPr="005C13C2" w:rsidRDefault="005C13C2" w:rsidP="005C13C2">
      <w:pPr>
        <w:jc w:val="center"/>
        <w:rPr>
          <w:i/>
        </w:rPr>
      </w:pPr>
    </w:p>
    <w:p w:rsidR="005C13C2" w:rsidRPr="005C13C2" w:rsidRDefault="005C13C2" w:rsidP="005C13C2">
      <w:pPr>
        <w:jc w:val="center"/>
        <w:rPr>
          <w:i/>
        </w:rPr>
      </w:pPr>
    </w:p>
    <w:p w:rsidR="005C13C2" w:rsidRPr="005C13C2" w:rsidRDefault="005C13C2" w:rsidP="005C13C2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254000</wp:posOffset>
            </wp:positionV>
            <wp:extent cx="948690" cy="741680"/>
            <wp:effectExtent l="19050" t="0" r="3810" b="0"/>
            <wp:wrapTight wrapText="bothSides">
              <wp:wrapPolygon edited="0">
                <wp:start x="-434" y="0"/>
                <wp:lineTo x="-434" y="21082"/>
                <wp:lineTo x="21687" y="21082"/>
                <wp:lineTo x="21687" y="0"/>
                <wp:lineTo x="-434" y="0"/>
              </wp:wrapPolygon>
            </wp:wrapTight>
            <wp:docPr id="30" name="Рисунок 9" descr="http://www.playcast.ru/uploads/2015/09/08/1499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playcast.ru/uploads/2015/09/08/149940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b/>
          <w:i/>
        </w:rPr>
        <w:t>ЖИВАЯ  ПРИРОДА</w:t>
      </w:r>
    </w:p>
    <w:p w:rsidR="005C13C2" w:rsidRPr="005C13C2" w:rsidRDefault="005C13C2" w:rsidP="005C13C2">
      <w:pPr>
        <w:ind w:left="720"/>
        <w:jc w:val="both"/>
      </w:pPr>
      <w:r w:rsidRPr="005C13C2">
        <w:rPr>
          <w:noProof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09855</wp:posOffset>
            </wp:positionV>
            <wp:extent cx="619125" cy="619125"/>
            <wp:effectExtent l="19050" t="0" r="9525" b="0"/>
            <wp:wrapTight wrapText="bothSides">
              <wp:wrapPolygon edited="0">
                <wp:start x="9305" y="665"/>
                <wp:lineTo x="3323" y="2658"/>
                <wp:lineTo x="-665" y="6646"/>
                <wp:lineTo x="-665" y="14622"/>
                <wp:lineTo x="5982" y="20603"/>
                <wp:lineTo x="9305" y="20603"/>
                <wp:lineTo x="13292" y="20603"/>
                <wp:lineTo x="16615" y="20603"/>
                <wp:lineTo x="21932" y="14622"/>
                <wp:lineTo x="21932" y="6646"/>
                <wp:lineTo x="18609" y="2658"/>
                <wp:lineTo x="13292" y="665"/>
                <wp:lineTo x="9305" y="665"/>
              </wp:wrapPolygon>
            </wp:wrapTight>
            <wp:docPr id="28" name="Рисунок 8" descr="http://mulyukov-ramil.narod.ru/fromtundra/2491/snegink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mulyukov-ramil.narod.ru/fromtundra/2491/sneginka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C2" w:rsidRPr="005C13C2" w:rsidRDefault="005C13C2" w:rsidP="005C13C2">
      <w:pPr>
        <w:ind w:left="720"/>
        <w:jc w:val="both"/>
      </w:pPr>
    </w:p>
    <w:p w:rsidR="005C13C2" w:rsidRPr="005C13C2" w:rsidRDefault="005C13C2" w:rsidP="005C13C2">
      <w:pPr>
        <w:ind w:left="720"/>
        <w:jc w:val="both"/>
      </w:pPr>
    </w:p>
    <w:p w:rsidR="005C13C2" w:rsidRPr="005C13C2" w:rsidRDefault="005C13C2" w:rsidP="005C13C2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38735</wp:posOffset>
            </wp:positionV>
            <wp:extent cx="1433195" cy="956945"/>
            <wp:effectExtent l="19050" t="0" r="0" b="0"/>
            <wp:wrapTight wrapText="bothSides">
              <wp:wrapPolygon edited="0">
                <wp:start x="-287" y="0"/>
                <wp:lineTo x="-287" y="21070"/>
                <wp:lineTo x="21533" y="21070"/>
                <wp:lineTo x="21533" y="0"/>
                <wp:lineTo x="-287" y="0"/>
              </wp:wrapPolygon>
            </wp:wrapTight>
            <wp:docPr id="32" name="Рисунок 11" descr="http://www.sun-group.at/wp-content/uploads/icon-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sun-group.at/wp-content/uploads/icon-sonn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t xml:space="preserve">               </w:t>
      </w:r>
    </w:p>
    <w:p w:rsidR="005C13C2" w:rsidRPr="005C13C2" w:rsidRDefault="005C13C2" w:rsidP="005C13C2">
      <w:pPr>
        <w:ind w:left="142" w:right="1983"/>
        <w:jc w:val="center"/>
        <w:rPr>
          <w:b/>
          <w:i/>
        </w:rPr>
      </w:pPr>
      <w:r w:rsidRPr="005C13C2">
        <w:rPr>
          <w:b/>
          <w:i/>
          <w:noProof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13665</wp:posOffset>
            </wp:positionV>
            <wp:extent cx="752475" cy="723900"/>
            <wp:effectExtent l="19050" t="0" r="9525" b="0"/>
            <wp:wrapTight wrapText="bothSides">
              <wp:wrapPolygon edited="0">
                <wp:start x="-547" y="0"/>
                <wp:lineTo x="-547" y="21032"/>
                <wp:lineTo x="21873" y="21032"/>
                <wp:lineTo x="21873" y="0"/>
                <wp:lineTo x="-547" y="0"/>
              </wp:wrapPolygon>
            </wp:wrapTight>
            <wp:docPr id="31" name="Рисунок 10" descr="http://crosti.ru/patterns/00/07/04/4bca101e29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crosti.ru/patterns/00/07/04/4bca101e29/pictur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b/>
          <w:i/>
        </w:rPr>
        <w:t>НЕЖИВАЯ ПРИРОДА</w:t>
      </w:r>
    </w:p>
    <w:p w:rsidR="005C13C2" w:rsidRPr="005C13C2" w:rsidRDefault="005C13C2" w:rsidP="005C13C2">
      <w:pPr>
        <w:ind w:left="142" w:right="2267"/>
        <w:jc w:val="center"/>
      </w:pPr>
    </w:p>
    <w:p w:rsidR="005C13C2" w:rsidRPr="005C13C2" w:rsidRDefault="005C13C2" w:rsidP="005C13C2">
      <w:pPr>
        <w:ind w:left="142" w:right="2267"/>
        <w:jc w:val="center"/>
      </w:pPr>
    </w:p>
    <w:p w:rsidR="005C13C2" w:rsidRPr="005C13C2" w:rsidRDefault="005C13C2" w:rsidP="005C13C2">
      <w:pPr>
        <w:ind w:left="142" w:right="2267"/>
        <w:jc w:val="center"/>
      </w:pPr>
      <w:r w:rsidRPr="005C13C2">
        <w:t xml:space="preserve"> </w:t>
      </w:r>
    </w:p>
    <w:p w:rsidR="005C13C2" w:rsidRPr="005C13C2" w:rsidRDefault="005C13C2" w:rsidP="005C13C2">
      <w:pPr>
        <w:ind w:left="142" w:right="-1"/>
        <w:jc w:val="center"/>
      </w:pPr>
    </w:p>
    <w:p w:rsidR="005C13C2" w:rsidRPr="005C13C2" w:rsidRDefault="005C13C2" w:rsidP="005C13C2">
      <w:pPr>
        <w:numPr>
          <w:ilvl w:val="0"/>
          <w:numId w:val="9"/>
        </w:numPr>
        <w:jc w:val="both"/>
      </w:pPr>
      <w:r w:rsidRPr="005C13C2">
        <w:t>К каждой фотографии, изображающей живую природу, подбери фотографию образа природы в произведениях культуры:</w:t>
      </w:r>
    </w:p>
    <w:p w:rsidR="005C13C2" w:rsidRPr="005C13C2" w:rsidRDefault="005C13C2" w:rsidP="005C13C2">
      <w:pPr>
        <w:ind w:left="360"/>
        <w:jc w:val="both"/>
      </w:pPr>
      <w:r w:rsidRPr="005C13C2">
        <w:rPr>
          <w:noProof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78740</wp:posOffset>
            </wp:positionV>
            <wp:extent cx="934720" cy="1181735"/>
            <wp:effectExtent l="19050" t="0" r="0" b="0"/>
            <wp:wrapNone/>
            <wp:docPr id="11" name="Рисунок 11" descr="http://damascus.ru/images/1_jiv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amascus.ru/images/1_jivot_20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04140</wp:posOffset>
            </wp:positionV>
            <wp:extent cx="1190625" cy="968375"/>
            <wp:effectExtent l="19050" t="0" r="9525" b="0"/>
            <wp:wrapNone/>
            <wp:docPr id="10" name="Рисунок 10" descr="http://www.xsunx.ru/data/media/35/lio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xsunx.ru/data/media/35/lion11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 l="8884" t="13327" r="1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28905</wp:posOffset>
            </wp:positionV>
            <wp:extent cx="1156970" cy="953135"/>
            <wp:effectExtent l="19050" t="0" r="5080" b="0"/>
            <wp:wrapNone/>
            <wp:docPr id="8" name="Рисунок 8" descr="http://rustumba.ru/wp-content/uploads/pic/multimedia/audio_cd_covers/101227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stumba.ru/wp-content/uploads/pic/multimedia/audio_cd_covers/1012270853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 b="2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8905</wp:posOffset>
            </wp:positionV>
            <wp:extent cx="1152525" cy="803275"/>
            <wp:effectExtent l="19050" t="0" r="9525" b="0"/>
            <wp:wrapNone/>
            <wp:docPr id="9" name="Рисунок 9" descr="http://vishivkabiserom.com.ua/image/data/dl2/4f0BIS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ishivkabiserom.com.ua/image/data/dl2/4f0BIS0282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t xml:space="preserve">                              </w:t>
      </w: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  <w:r w:rsidRPr="005C13C2">
        <w:rPr>
          <w:noProof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52400</wp:posOffset>
            </wp:positionV>
            <wp:extent cx="906145" cy="1152525"/>
            <wp:effectExtent l="19050" t="0" r="8255" b="0"/>
            <wp:wrapNone/>
            <wp:docPr id="13" name="Рисунок 13" descr="http://wallpapers1920.ru/img/picture/Jan/25/fca48bbd602941868169d3af1e18e4c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allpapers1920.ru/img/picture/Jan/25/fca48bbd602941868169d3af1e18e4c2/4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C2" w:rsidRPr="005C13C2" w:rsidRDefault="005C13C2" w:rsidP="005C13C2">
      <w:pPr>
        <w:ind w:left="360"/>
        <w:jc w:val="both"/>
      </w:pPr>
      <w:r w:rsidRPr="005C13C2">
        <w:rPr>
          <w:noProof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108585</wp:posOffset>
            </wp:positionV>
            <wp:extent cx="1057275" cy="1057275"/>
            <wp:effectExtent l="19050" t="0" r="9525" b="0"/>
            <wp:wrapNone/>
            <wp:docPr id="14" name="Рисунок 14" descr="http://potolok52.com/images/popular/animals/aminals%20%28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tolok52.com/images/popular/animals/aminals%20%285%29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156845</wp:posOffset>
            </wp:positionV>
            <wp:extent cx="1217295" cy="913130"/>
            <wp:effectExtent l="19050" t="0" r="1905" b="0"/>
            <wp:wrapNone/>
            <wp:docPr id="15" name="Рисунок 15" descr="http://cjzone.ru/wp-content/uploads/2013/06/Rothir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jzone.ru/wp-content/uploads/2013/06/Rothirsch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56845</wp:posOffset>
            </wp:positionV>
            <wp:extent cx="1280160" cy="838835"/>
            <wp:effectExtent l="19050" t="0" r="0" b="0"/>
            <wp:wrapNone/>
            <wp:docPr id="12" name="Рисунок 12" descr="https://im2-tub-ru.yandex.net/i?id=21276a3d01865c3bea17254611747125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2-tub-ru.yandex.net/i?id=21276a3d01865c3bea17254611747125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 r="1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Default="005C13C2" w:rsidP="005C13C2">
      <w:pPr>
        <w:jc w:val="both"/>
      </w:pPr>
    </w:p>
    <w:p w:rsidR="005C13C2" w:rsidRDefault="005C13C2" w:rsidP="005C13C2">
      <w:pPr>
        <w:jc w:val="both"/>
      </w:pPr>
    </w:p>
    <w:p w:rsidR="005C13C2" w:rsidRPr="005C13C2" w:rsidRDefault="005C13C2" w:rsidP="005C13C2">
      <w:pPr>
        <w:jc w:val="both"/>
      </w:pPr>
    </w:p>
    <w:p w:rsidR="005C13C2" w:rsidRPr="005C13C2" w:rsidRDefault="005C13C2" w:rsidP="005C13C2">
      <w:pPr>
        <w:numPr>
          <w:ilvl w:val="0"/>
          <w:numId w:val="9"/>
        </w:numPr>
        <w:jc w:val="both"/>
      </w:pPr>
      <w:r w:rsidRPr="005C13C2">
        <w:lastRenderedPageBreak/>
        <w:t>Соедини линиями объекты культуры с материалами, из которых они сделаны:</w:t>
      </w:r>
    </w:p>
    <w:p w:rsidR="005C13C2" w:rsidRPr="005C13C2" w:rsidRDefault="005C13C2" w:rsidP="005C13C2">
      <w:pPr>
        <w:ind w:left="360"/>
        <w:jc w:val="both"/>
        <w:rPr>
          <w:i/>
        </w:rPr>
      </w:pPr>
      <w:r w:rsidRPr="005C13C2">
        <w:rPr>
          <w:noProof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73025</wp:posOffset>
            </wp:positionV>
            <wp:extent cx="1419225" cy="923925"/>
            <wp:effectExtent l="19050" t="0" r="9525" b="0"/>
            <wp:wrapTight wrapText="bothSides">
              <wp:wrapPolygon edited="0">
                <wp:start x="-290" y="0"/>
                <wp:lineTo x="-290" y="21377"/>
                <wp:lineTo x="21745" y="21377"/>
                <wp:lineTo x="21745" y="0"/>
                <wp:lineTo x="-290" y="0"/>
              </wp:wrapPolygon>
            </wp:wrapTight>
            <wp:docPr id="35" name="Рисунок 14" descr="https://im0-tub-ru.yandex.net/i?id=c2f48406f03d3c3d4a4cda2823e5702c&amp;n=33&amp;h=215&amp;w=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im0-tub-ru.yandex.net/i?id=c2f48406f03d3c3d4a4cda2823e5702c&amp;n=33&amp;h=215&amp;w=3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93675</wp:posOffset>
            </wp:positionV>
            <wp:extent cx="742950" cy="730885"/>
            <wp:effectExtent l="19050" t="0" r="0" b="0"/>
            <wp:wrapTight wrapText="bothSides">
              <wp:wrapPolygon edited="0">
                <wp:start x="4431" y="0"/>
                <wp:lineTo x="1662" y="563"/>
                <wp:lineTo x="-554" y="4504"/>
                <wp:lineTo x="-554" y="12949"/>
                <wp:lineTo x="2769" y="19142"/>
                <wp:lineTo x="6646" y="20831"/>
                <wp:lineTo x="8862" y="20831"/>
                <wp:lineTo x="12738" y="20831"/>
                <wp:lineTo x="14954" y="20831"/>
                <wp:lineTo x="19385" y="19142"/>
                <wp:lineTo x="19938" y="18016"/>
                <wp:lineTo x="21600" y="12386"/>
                <wp:lineTo x="21600" y="5067"/>
                <wp:lineTo x="19938" y="1126"/>
                <wp:lineTo x="17169" y="0"/>
                <wp:lineTo x="4431" y="0"/>
              </wp:wrapPolygon>
            </wp:wrapTight>
            <wp:docPr id="34" name="Рисунок 13" descr="http://dalekslab.ru/sc-pic/i0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dalekslab.ru/sc-pic/i015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06680</wp:posOffset>
            </wp:positionV>
            <wp:extent cx="846455" cy="923925"/>
            <wp:effectExtent l="19050" t="0" r="0" b="0"/>
            <wp:wrapTight wrapText="bothSides">
              <wp:wrapPolygon edited="0">
                <wp:start x="-486" y="0"/>
                <wp:lineTo x="-486" y="21377"/>
                <wp:lineTo x="21389" y="21377"/>
                <wp:lineTo x="21389" y="0"/>
                <wp:lineTo x="-486" y="0"/>
              </wp:wrapPolygon>
            </wp:wrapTight>
            <wp:docPr id="33" name="Рисунок 12" descr="http://www.logoprog.ru/paintpict/%D0%BC%D1%83%D0%B7%D1%8B%D0%BA%D0%B0%D0%BB%D1%8C%D0%BD%D1%8B%D0%B5%20%D0%B8%D0%BD%D1%81%D1%82%D1%80%D1%83%D0%BC%D0%B5%D0%BD%D1%82%D1%8B/%D0%BA%D0%BE%D0%BB%D0%BE%D0%BA%D0%BE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logoprog.ru/paintpict/%D0%BC%D1%83%D0%B7%D1%8B%D0%BA%D0%B0%D0%BB%D1%8C%D0%BD%D1%8B%D0%B5%20%D0%B8%D0%BD%D1%81%D1%82%D1%80%D1%83%D0%BC%D0%B5%D0%BD%D1%82%D1%8B/%D0%BA%D0%BE%D0%BB%D0%BE%D0%BA%D0%BE%D0%BB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6765" t="15883" r="23529" b="1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i/>
        </w:rPr>
        <w:t xml:space="preserve">                                                     </w:t>
      </w:r>
    </w:p>
    <w:p w:rsidR="005C13C2" w:rsidRPr="005C13C2" w:rsidRDefault="005C13C2" w:rsidP="005C13C2">
      <w:pPr>
        <w:ind w:left="360"/>
        <w:jc w:val="both"/>
        <w:rPr>
          <w:i/>
        </w:rPr>
      </w:pPr>
      <w:r w:rsidRPr="005C13C2">
        <w:rPr>
          <w:i/>
        </w:rPr>
        <w:t xml:space="preserve">                                                         </w:t>
      </w:r>
    </w:p>
    <w:p w:rsidR="005C13C2" w:rsidRPr="005C13C2" w:rsidRDefault="005C13C2" w:rsidP="005C13C2">
      <w:pPr>
        <w:jc w:val="both"/>
        <w:rPr>
          <w:i/>
        </w:rPr>
      </w:pPr>
      <w:r w:rsidRPr="005C13C2">
        <w:rPr>
          <w:i/>
        </w:rPr>
        <w:t xml:space="preserve">                                                                  </w:t>
      </w:r>
    </w:p>
    <w:p w:rsidR="005C13C2" w:rsidRPr="005C13C2" w:rsidRDefault="005C13C2" w:rsidP="005C13C2">
      <w:pPr>
        <w:jc w:val="both"/>
        <w:rPr>
          <w:i/>
        </w:rPr>
      </w:pPr>
      <w:r w:rsidRPr="005C13C2">
        <w:rPr>
          <w:i/>
        </w:rPr>
        <w:t xml:space="preserve">                                                                 </w:t>
      </w:r>
    </w:p>
    <w:p w:rsidR="005C13C2" w:rsidRPr="005C13C2" w:rsidRDefault="005C13C2" w:rsidP="005C13C2">
      <w:pPr>
        <w:ind w:left="360"/>
        <w:jc w:val="both"/>
        <w:rPr>
          <w:i/>
        </w:rPr>
      </w:pPr>
      <w:r w:rsidRPr="005C13C2">
        <w:rPr>
          <w:i/>
        </w:rPr>
        <w:t xml:space="preserve">     </w:t>
      </w:r>
    </w:p>
    <w:p w:rsidR="005C13C2" w:rsidRPr="005C13C2" w:rsidRDefault="005C13C2" w:rsidP="005C13C2">
      <w:pPr>
        <w:ind w:left="360"/>
        <w:jc w:val="both"/>
        <w:rPr>
          <w:i/>
        </w:rPr>
      </w:pPr>
    </w:p>
    <w:p w:rsidR="005C13C2" w:rsidRPr="005C13C2" w:rsidRDefault="005C13C2" w:rsidP="005C13C2">
      <w:pPr>
        <w:ind w:left="360"/>
        <w:jc w:val="both"/>
        <w:rPr>
          <w:b/>
        </w:rPr>
      </w:pPr>
      <w:r w:rsidRPr="005C13C2">
        <w:rPr>
          <w:b/>
        </w:rPr>
        <w:t xml:space="preserve">                 камень            дерево                металл                глина </w:t>
      </w:r>
    </w:p>
    <w:p w:rsidR="005C13C2" w:rsidRPr="005C13C2" w:rsidRDefault="005C13C2" w:rsidP="005C13C2">
      <w:pPr>
        <w:ind w:left="360"/>
        <w:jc w:val="both"/>
        <w:rPr>
          <w:b/>
        </w:rPr>
      </w:pPr>
    </w:p>
    <w:p w:rsidR="005C13C2" w:rsidRPr="005C13C2" w:rsidRDefault="005C13C2" w:rsidP="005C13C2">
      <w:pPr>
        <w:ind w:left="360"/>
        <w:jc w:val="both"/>
        <w:rPr>
          <w:i/>
        </w:rPr>
      </w:pPr>
    </w:p>
    <w:p w:rsidR="005C13C2" w:rsidRPr="005C13C2" w:rsidRDefault="005C13C2" w:rsidP="005C13C2">
      <w:pPr>
        <w:numPr>
          <w:ilvl w:val="0"/>
          <w:numId w:val="9"/>
        </w:numPr>
        <w:jc w:val="both"/>
      </w:pPr>
      <w:r w:rsidRPr="005C13C2">
        <w:t>Рассмотри фотографии. Соотнеси их с названиями чувств человека.</w:t>
      </w:r>
    </w:p>
    <w:p w:rsidR="005C13C2" w:rsidRPr="005C13C2" w:rsidRDefault="005C13C2" w:rsidP="005C13C2">
      <w:pPr>
        <w:ind w:left="360"/>
        <w:jc w:val="both"/>
      </w:pPr>
      <w:r w:rsidRPr="005C13C2">
        <w:rPr>
          <w:noProof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46355</wp:posOffset>
            </wp:positionV>
            <wp:extent cx="711835" cy="1068070"/>
            <wp:effectExtent l="19050" t="0" r="0" b="0"/>
            <wp:wrapNone/>
            <wp:docPr id="19" name="Рисунок 19" descr="http://psychologsamara.ru/wp-content/uploads/2016/04/enf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sychologsamara.ru/wp-content/uploads/2016/04/enfant.jpg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46355</wp:posOffset>
            </wp:positionV>
            <wp:extent cx="1447800" cy="920750"/>
            <wp:effectExtent l="19050" t="0" r="0" b="0"/>
            <wp:wrapNone/>
            <wp:docPr id="18" name="Рисунок 18" descr="http://img.lady.ru/data/aphoto/0/3/7/58554/main/f14546a655be323554e93f717dad0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lady.ru/data/aphoto/0/3/7/58554/main/f14546a655be323554e93f717dad030c.jpg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46355</wp:posOffset>
            </wp:positionV>
            <wp:extent cx="1447800" cy="963930"/>
            <wp:effectExtent l="19050" t="0" r="0" b="0"/>
            <wp:wrapNone/>
            <wp:docPr id="17" name="Рисунок 17" descr="https://im2-tub-ru.yandex.net/i?id=4bf2455d9881b1eca26501c1f8887a66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2-tub-ru.yandex.net/i?id=4bf2455d9881b1eca26501c1f8887a66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6355</wp:posOffset>
            </wp:positionV>
            <wp:extent cx="1215390" cy="1019810"/>
            <wp:effectExtent l="19050" t="0" r="3810" b="0"/>
            <wp:wrapNone/>
            <wp:docPr id="16" name="Рисунок 16" descr="http://logwoman.ru/uploads/posts/2013-06/1372488603_1-devochka-pet-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ogwoman.ru/uploads/posts/2013-06/1372488603_1-devochka-pet-sok.jpg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  <w:r w:rsidRPr="005C13C2">
        <w:t xml:space="preserve">   </w:t>
      </w:r>
    </w:p>
    <w:p w:rsidR="005C13C2" w:rsidRPr="005C13C2" w:rsidRDefault="005C13C2" w:rsidP="005C13C2">
      <w:pPr>
        <w:ind w:left="360"/>
        <w:jc w:val="both"/>
        <w:rPr>
          <w:b/>
        </w:rPr>
      </w:pPr>
      <w:r w:rsidRPr="005C13C2">
        <w:rPr>
          <w:b/>
        </w:rPr>
        <w:t xml:space="preserve"> осязание                      вкус                        обоняние                      запах</w:t>
      </w: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numPr>
          <w:ilvl w:val="0"/>
          <w:numId w:val="9"/>
        </w:numPr>
        <w:jc w:val="both"/>
      </w:pPr>
      <w:r w:rsidRPr="005C13C2">
        <w:t>Подпиши фотографии людей. Используй слова для справок.</w:t>
      </w:r>
    </w:p>
    <w:p w:rsidR="005C13C2" w:rsidRDefault="005C13C2" w:rsidP="005C13C2">
      <w:pPr>
        <w:ind w:left="360"/>
        <w:jc w:val="center"/>
        <w:rPr>
          <w:b/>
        </w:rPr>
      </w:pPr>
    </w:p>
    <w:p w:rsidR="005C13C2" w:rsidRDefault="005C13C2" w:rsidP="005C13C2">
      <w:pPr>
        <w:ind w:left="360"/>
        <w:jc w:val="center"/>
        <w:rPr>
          <w:b/>
        </w:rPr>
      </w:pPr>
    </w:p>
    <w:p w:rsidR="005C13C2" w:rsidRPr="005C13C2" w:rsidRDefault="005C13C2" w:rsidP="005C13C2">
      <w:pPr>
        <w:ind w:left="360"/>
        <w:jc w:val="center"/>
        <w:rPr>
          <w:b/>
        </w:rPr>
      </w:pPr>
      <w:r w:rsidRPr="005C13C2">
        <w:rPr>
          <w:b/>
        </w:rPr>
        <w:t>артист     художник     музыкант      дирижёр       фотограф</w:t>
      </w:r>
    </w:p>
    <w:p w:rsidR="005C13C2" w:rsidRPr="005C13C2" w:rsidRDefault="005C13C2" w:rsidP="005C13C2">
      <w:pPr>
        <w:ind w:left="360"/>
        <w:jc w:val="center"/>
        <w:rPr>
          <w:b/>
        </w:rPr>
      </w:pPr>
    </w:p>
    <w:p w:rsidR="005C13C2" w:rsidRPr="005C13C2" w:rsidRDefault="005C13C2" w:rsidP="005C13C2">
      <w:pPr>
        <w:ind w:left="360"/>
        <w:jc w:val="center"/>
        <w:rPr>
          <w:b/>
        </w:rPr>
      </w:pPr>
    </w:p>
    <w:p w:rsidR="005C13C2" w:rsidRPr="005C13C2" w:rsidRDefault="005C13C2" w:rsidP="005C13C2">
      <w:pPr>
        <w:ind w:left="360"/>
        <w:jc w:val="both"/>
      </w:pPr>
      <w:r w:rsidRPr="005C13C2">
        <w:rPr>
          <w:noProof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1130</wp:posOffset>
            </wp:positionV>
            <wp:extent cx="1600200" cy="1198880"/>
            <wp:effectExtent l="19050" t="0" r="0" b="0"/>
            <wp:wrapNone/>
            <wp:docPr id="20" name="Рисунок 20" descr="https://im3-tub-ru.yandex.net/i?id=d5e8c8323f961ec4fa6b82fd5cc5f550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3-tub-ru.yandex.net/i?id=d5e8c8323f961ec4fa6b82fd5cc5f550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C2" w:rsidRPr="005C13C2" w:rsidRDefault="005C13C2" w:rsidP="005C13C2">
      <w:pPr>
        <w:ind w:left="360"/>
        <w:jc w:val="both"/>
      </w:pPr>
      <w:r w:rsidRPr="005C13C2">
        <w:rPr>
          <w:noProof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60960</wp:posOffset>
            </wp:positionV>
            <wp:extent cx="1752600" cy="986155"/>
            <wp:effectExtent l="19050" t="0" r="0" b="0"/>
            <wp:wrapNone/>
            <wp:docPr id="23" name="Рисунок 23" descr="http://aartist.nethouse.ru/static/img/0000/0001/6960/16960867.sl9jvj3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artist.nethouse.ru/static/img/0000/0001/6960/16960867.sl9jvj3s12.jpg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75260</wp:posOffset>
            </wp:positionV>
            <wp:extent cx="1598295" cy="932180"/>
            <wp:effectExtent l="19050" t="0" r="1905" b="0"/>
            <wp:wrapNone/>
            <wp:docPr id="22" name="Рисунок 22" descr="http://mywishlist.ru/pic/i/wish/orig/006/981/4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wishlist.ru/pic/i/wish/orig/006/981/451.jpeg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  <w:r w:rsidRPr="005C13C2">
        <w:rPr>
          <w:noProof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26365</wp:posOffset>
            </wp:positionV>
            <wp:extent cx="1223645" cy="1445260"/>
            <wp:effectExtent l="19050" t="0" r="0" b="0"/>
            <wp:wrapNone/>
            <wp:docPr id="21" name="Рисунок 21" descr="http://www.peoples.ru/art/music/conductor/daniele_gatti/gatt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eoples.ru/art/music/conductor/daniele_gatti/gatti_3.jpg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noProof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40640</wp:posOffset>
            </wp:positionV>
            <wp:extent cx="1228090" cy="1371600"/>
            <wp:effectExtent l="19050" t="0" r="0" b="0"/>
            <wp:wrapNone/>
            <wp:docPr id="24" name="Рисунок 24" descr="http://xn----7sbbzn3afjs.xn--p1ai/92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--7sbbzn3afjs.xn--p1ai/92/12.jpg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/>
                    <a:srcRect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</w:p>
    <w:p w:rsidR="005C13C2" w:rsidRPr="005C13C2" w:rsidRDefault="005C13C2" w:rsidP="005C13C2">
      <w:pPr>
        <w:ind w:left="360"/>
        <w:jc w:val="both"/>
      </w:pPr>
      <w:r w:rsidRPr="005C13C2">
        <w:t xml:space="preserve">                          </w:t>
      </w:r>
    </w:p>
    <w:p w:rsidR="005C13C2" w:rsidRPr="00F2112E" w:rsidRDefault="005C13C2" w:rsidP="005C13C2">
      <w:pPr>
        <w:ind w:left="360"/>
        <w:jc w:val="both"/>
        <w:rPr>
          <w:sz w:val="28"/>
          <w:szCs w:val="28"/>
        </w:rPr>
      </w:pPr>
    </w:p>
    <w:p w:rsidR="005C13C2" w:rsidRDefault="005C13C2" w:rsidP="005C13C2">
      <w:pPr>
        <w:autoSpaceDE w:val="0"/>
        <w:autoSpaceDN w:val="0"/>
        <w:adjustRightInd w:val="0"/>
        <w:jc w:val="center"/>
        <w:rPr>
          <w:b/>
        </w:rPr>
      </w:pPr>
    </w:p>
    <w:p w:rsidR="005C13C2" w:rsidRDefault="005C13C2" w:rsidP="005C13C2">
      <w:pPr>
        <w:autoSpaceDE w:val="0"/>
        <w:autoSpaceDN w:val="0"/>
        <w:adjustRightInd w:val="0"/>
        <w:jc w:val="center"/>
        <w:rPr>
          <w:b/>
        </w:rPr>
      </w:pPr>
    </w:p>
    <w:p w:rsidR="005C13C2" w:rsidRDefault="004D4407" w:rsidP="005C13C2">
      <w:pPr>
        <w:pStyle w:val="a9"/>
        <w:spacing w:line="276" w:lineRule="auto"/>
        <w:jc w:val="both"/>
      </w:pPr>
      <w:r w:rsidRPr="004D4407">
        <w:rPr>
          <w:noProof/>
          <w:sz w:val="28"/>
          <w:szCs w:val="28"/>
        </w:rPr>
        <w:pict>
          <v:oval id="Овал 52" o:spid="_x0000_s1286" style="position:absolute;left:0;text-align:left;margin-left:75.85pt;margin-top:12.15pt;width:24.4pt;height:25.05pt;z-index:25169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" fillcolor="white [3201]" strokecolor="#f79646 [3209]" strokeweight="1pt">
            <v:stroke joinstyle="miter"/>
          </v:oval>
        </w:pict>
      </w:r>
    </w:p>
    <w:p w:rsidR="005C13C2" w:rsidRPr="005C13C2" w:rsidRDefault="005C13C2" w:rsidP="005C13C2">
      <w:pPr>
        <w:spacing w:line="276" w:lineRule="auto"/>
        <w:jc w:val="both"/>
        <w:rPr>
          <w:sz w:val="28"/>
          <w:szCs w:val="28"/>
        </w:rPr>
      </w:pPr>
      <w:r w:rsidRPr="005C13C2">
        <w:t>Самооценка</w:t>
      </w:r>
      <w:r w:rsidRPr="005C13C2">
        <w:rPr>
          <w:sz w:val="28"/>
          <w:szCs w:val="28"/>
        </w:rPr>
        <w:t xml:space="preserve">: </w:t>
      </w:r>
    </w:p>
    <w:p w:rsidR="005C13C2" w:rsidRDefault="005C13C2" w:rsidP="005C13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5C13C2" w:rsidRPr="005C13C2" w:rsidRDefault="005C13C2" w:rsidP="005C13C2">
      <w:pPr>
        <w:spacing w:line="276" w:lineRule="auto"/>
        <w:jc w:val="both"/>
      </w:pPr>
      <w:r>
        <w:rPr>
          <w:sz w:val="26"/>
          <w:szCs w:val="26"/>
        </w:rPr>
        <w:t xml:space="preserve"> </w:t>
      </w:r>
      <w:r w:rsidRPr="005C13C2">
        <w:t>Итого баллов: _____</w:t>
      </w:r>
    </w:p>
    <w:p w:rsidR="005C13C2" w:rsidRDefault="005C13C2" w:rsidP="005C13C2">
      <w:pPr>
        <w:spacing w:line="276" w:lineRule="auto"/>
        <w:jc w:val="both"/>
        <w:rPr>
          <w:sz w:val="26"/>
          <w:szCs w:val="26"/>
        </w:rPr>
      </w:pPr>
    </w:p>
    <w:p w:rsidR="005C13C2" w:rsidRDefault="005C13C2" w:rsidP="005C13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одители ознакомлены; _________________ / __________________ /</w:t>
      </w:r>
    </w:p>
    <w:p w:rsidR="005C13C2" w:rsidRPr="005C13C2" w:rsidRDefault="005C13C2" w:rsidP="005C13C2">
      <w:pPr>
        <w:jc w:val="center"/>
        <w:rPr>
          <w:b/>
        </w:rPr>
      </w:pPr>
      <w:r w:rsidRPr="005C13C2">
        <w:rPr>
          <w:b/>
        </w:rPr>
        <w:lastRenderedPageBreak/>
        <w:t>Проверочная работа № 2 по разделу: «Наш класс».</w:t>
      </w:r>
    </w:p>
    <w:p w:rsidR="005C13C2" w:rsidRPr="005C13C2" w:rsidRDefault="005C13C2" w:rsidP="005C13C2">
      <w:pPr>
        <w:jc w:val="right"/>
        <w:rPr>
          <w:b/>
        </w:rPr>
      </w:pPr>
    </w:p>
    <w:p w:rsidR="005C13C2" w:rsidRPr="005C13C2" w:rsidRDefault="005C13C2" w:rsidP="005C13C2">
      <w:pPr>
        <w:jc w:val="right"/>
        <w:rPr>
          <w:b/>
        </w:rPr>
      </w:pPr>
      <w:r w:rsidRPr="005C13C2">
        <w:rPr>
          <w:b/>
        </w:rPr>
        <w:t>Ф И уч-ся __________________________________</w:t>
      </w:r>
    </w:p>
    <w:p w:rsidR="005C13C2" w:rsidRPr="005C13C2" w:rsidRDefault="005C13C2" w:rsidP="005C13C2">
      <w:pPr>
        <w:jc w:val="right"/>
      </w:pPr>
    </w:p>
    <w:p w:rsidR="005C13C2" w:rsidRPr="005C13C2" w:rsidRDefault="005C13C2" w:rsidP="005C13C2">
      <w:pPr>
        <w:jc w:val="center"/>
        <w:rPr>
          <w:b/>
        </w:rPr>
      </w:pPr>
    </w:p>
    <w:p w:rsidR="005C13C2" w:rsidRPr="005C13C2" w:rsidRDefault="005C13C2" w:rsidP="005C13C2">
      <w:pPr>
        <w:pStyle w:val="a9"/>
        <w:numPr>
          <w:ilvl w:val="0"/>
          <w:numId w:val="10"/>
        </w:numPr>
        <w:ind w:left="720"/>
        <w:jc w:val="both"/>
      </w:pPr>
      <w:r w:rsidRPr="005C13C2">
        <w:t xml:space="preserve">Выбери предмет, который </w:t>
      </w:r>
      <w:r w:rsidRPr="005C13C2">
        <w:rPr>
          <w:b/>
        </w:rPr>
        <w:t>НЕ нужен</w:t>
      </w:r>
      <w:r w:rsidRPr="005C13C2">
        <w:t xml:space="preserve"> в классной комнате.</w:t>
      </w:r>
    </w:p>
    <w:p w:rsidR="005C13C2" w:rsidRPr="005C13C2" w:rsidRDefault="004D4407" w:rsidP="005C13C2">
      <w:pPr>
        <w:pStyle w:val="a9"/>
        <w:ind w:left="0"/>
        <w:jc w:val="both"/>
      </w:pPr>
      <w:r>
        <w:rPr>
          <w:noProof/>
        </w:rPr>
        <w:pict>
          <v:rect id="Прямоугольник 9" o:spid="_x0000_s1215" style="position:absolute;left:0;text-align:left;margin-left:347.45pt;margin-top:46.8pt;width:19pt;height:17pt;z-index:25161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" fillcolor="white [3201]" strokecolor="#f79646 [3209]" strokeweight="1pt"/>
        </w:pict>
      </w:r>
      <w:r>
        <w:rPr>
          <w:noProof/>
        </w:rPr>
        <w:pict>
          <v:rect id="Прямоугольник 7" o:spid="_x0000_s1214" style="position:absolute;left:0;text-align:left;margin-left:242.15pt;margin-top:43.4pt;width:19pt;height:16.45pt;z-index:25161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" fillcolor="white [3201]" strokecolor="#f79646 [3209]" strokeweight="1pt"/>
        </w:pict>
      </w:r>
      <w:r>
        <w:rPr>
          <w:noProof/>
        </w:rPr>
        <w:pict>
          <v:rect id="Прямоугольник 6" o:spid="_x0000_s1213" style="position:absolute;left:0;text-align:left;margin-left:140.3pt;margin-top:42.05pt;width:21.05pt;height:21.05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" fillcolor="white [3201]" strokecolor="#f79646 [3209]" strokeweight="1pt"/>
        </w:pict>
      </w:r>
      <w:r>
        <w:rPr>
          <w:noProof/>
        </w:rPr>
        <w:pict>
          <v:rect id="Прямоугольник 5" o:spid="_x0000_s1212" style="position:absolute;left:0;text-align:left;margin-left:26.15pt;margin-top:42.75pt;width:19pt;height:18.35pt;z-index:25161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" fillcolor="white [3201]" strokecolor="#f79646 [3209]" strokeweight="1pt"/>
        </w:pict>
      </w:r>
      <w:r w:rsidR="005C13C2" w:rsidRPr="005C13C2">
        <w:t xml:space="preserve">                   </w:t>
      </w:r>
      <w:r w:rsidR="005C13C2" w:rsidRPr="005C13C2">
        <w:rPr>
          <w:noProof/>
        </w:rPr>
        <w:drawing>
          <wp:inline distT="0" distB="0" distL="0" distR="0">
            <wp:extent cx="865880" cy="724619"/>
            <wp:effectExtent l="0" t="0" r="0" b="0"/>
            <wp:docPr id="37" name="Рисунок 1" descr="http://kub1.ru/bmz_cache/3/30c0b1e3544c1fded82f99ff8c770df7.image.511x4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b1.ru/bmz_cache/3/30c0b1e3544c1fded82f99ff8c770df7.image.511x427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45" cy="7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C2" w:rsidRPr="005C13C2">
        <w:t xml:space="preserve">             </w:t>
      </w:r>
      <w:r w:rsidR="005C13C2" w:rsidRPr="005C13C2">
        <w:rPr>
          <w:noProof/>
        </w:rPr>
        <w:drawing>
          <wp:inline distT="0" distB="0" distL="0" distR="0">
            <wp:extent cx="724619" cy="724619"/>
            <wp:effectExtent l="0" t="0" r="0" b="0"/>
            <wp:docPr id="38" name="Рисунок 2" descr="http://www.chtivo.ru/getpic3d/16775388/350/191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tivo.ru/getpic3d/16775388/350/191292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98" cy="73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C2" w:rsidRPr="005C13C2">
        <w:t xml:space="preserve">                </w:t>
      </w:r>
      <w:r w:rsidR="005C13C2" w:rsidRPr="005C13C2">
        <w:rPr>
          <w:noProof/>
        </w:rPr>
        <w:drawing>
          <wp:inline distT="0" distB="0" distL="0" distR="0">
            <wp:extent cx="741871" cy="700935"/>
            <wp:effectExtent l="0" t="0" r="1270" b="4445"/>
            <wp:docPr id="39" name="Рисунок 3" descr="http://www.uglc.ru/wp-content/uploads/2015/08/b_836_132657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glc.ru/wp-content/uploads/2015/08/b_836_132657641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0548" cy="70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C2" w:rsidRPr="005C13C2">
        <w:t xml:space="preserve">               </w:t>
      </w:r>
      <w:r w:rsidR="005C13C2" w:rsidRPr="005C13C2">
        <w:rPr>
          <w:noProof/>
        </w:rPr>
        <w:drawing>
          <wp:inline distT="0" distB="0" distL="0" distR="0">
            <wp:extent cx="869436" cy="767391"/>
            <wp:effectExtent l="0" t="0" r="6985" b="0"/>
            <wp:docPr id="40" name="Рисунок 4" descr="https://im3-tub-ru.yandex.net/i?id=1cfa32481494b78c9a2f9c0c98e97819&amp;n=33&amp;h=225&amp;w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3-tub-ru.yandex.net/i?id=1cfa32481494b78c9a2f9c0c98e97819&amp;n=33&amp;h=225&amp;w=2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8" cy="7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C2" w:rsidRPr="005C13C2" w:rsidRDefault="005C13C2" w:rsidP="005C13C2">
      <w:pPr>
        <w:pStyle w:val="a9"/>
        <w:ind w:left="0"/>
        <w:jc w:val="both"/>
      </w:pPr>
    </w:p>
    <w:p w:rsidR="005C13C2" w:rsidRPr="005C13C2" w:rsidRDefault="005C13C2" w:rsidP="005C13C2">
      <w:pPr>
        <w:pStyle w:val="a9"/>
        <w:ind w:left="0"/>
        <w:jc w:val="both"/>
      </w:pPr>
    </w:p>
    <w:p w:rsidR="005C13C2" w:rsidRPr="005C13C2" w:rsidRDefault="005C13C2" w:rsidP="005C13C2">
      <w:pPr>
        <w:pStyle w:val="a9"/>
        <w:numPr>
          <w:ilvl w:val="0"/>
          <w:numId w:val="10"/>
        </w:numPr>
        <w:ind w:left="720"/>
        <w:jc w:val="both"/>
      </w:pPr>
      <w:r w:rsidRPr="005C13C2">
        <w:t>Подчеркни те качества, которые воспитывает учитель:</w:t>
      </w:r>
    </w:p>
    <w:p w:rsidR="005C13C2" w:rsidRPr="005C13C2" w:rsidRDefault="004D4407" w:rsidP="005C13C2">
      <w:pPr>
        <w:pStyle w:val="a9"/>
        <w:numPr>
          <w:ilvl w:val="0"/>
          <w:numId w:val="11"/>
        </w:numPr>
        <w:jc w:val="both"/>
      </w:pPr>
      <w:r>
        <w:rPr>
          <w:noProof/>
        </w:rPr>
        <w:pict>
          <v:oval id="Овал 11" o:spid="_x0000_s1216" style="position:absolute;left:0;text-align:left;margin-left:255.05pt;margin-top:6.35pt;width:3.6pt;height:3.6pt;z-index:25161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" fillcolor="black [3200]" strokecolor="black [1600]" strokeweight="1pt">
            <v:stroke joinstyle="miter"/>
          </v:oval>
        </w:pict>
      </w:r>
      <w:r w:rsidR="005C13C2" w:rsidRPr="005C13C2">
        <w:t xml:space="preserve">честность                                      </w:t>
      </w:r>
      <w:r w:rsidR="005C13C2">
        <w:t xml:space="preserve">   </w:t>
      </w:r>
      <w:r w:rsidR="005C13C2" w:rsidRPr="005C13C2">
        <w:t xml:space="preserve"> внимательность</w:t>
      </w:r>
    </w:p>
    <w:p w:rsidR="005C13C2" w:rsidRPr="005C13C2" w:rsidRDefault="004D4407" w:rsidP="005C13C2">
      <w:pPr>
        <w:pStyle w:val="a9"/>
        <w:numPr>
          <w:ilvl w:val="0"/>
          <w:numId w:val="11"/>
        </w:numPr>
        <w:jc w:val="both"/>
      </w:pPr>
      <w:r>
        <w:rPr>
          <w:noProof/>
        </w:rPr>
        <w:pict>
          <v:oval id="Овал 12" o:spid="_x0000_s1217" style="position:absolute;left:0;text-align:left;margin-left:256.45pt;margin-top:8.25pt;width:3.6pt;height:3.6pt;z-index:25162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" fillcolor="black [3200]" strokecolor="black [1600]" strokeweight="1pt">
            <v:stroke joinstyle="miter"/>
          </v:oval>
        </w:pict>
      </w:r>
      <w:r w:rsidR="005C13C2" w:rsidRPr="005C13C2">
        <w:t xml:space="preserve">хитрость                                       </w:t>
      </w:r>
      <w:r w:rsidR="005C13C2">
        <w:t xml:space="preserve">    </w:t>
      </w:r>
      <w:r w:rsidR="005C13C2" w:rsidRPr="005C13C2">
        <w:t xml:space="preserve"> лживость</w:t>
      </w:r>
    </w:p>
    <w:p w:rsidR="005C13C2" w:rsidRPr="005C13C2" w:rsidRDefault="005C13C2" w:rsidP="005C13C2">
      <w:pPr>
        <w:pStyle w:val="a9"/>
        <w:ind w:left="1440"/>
        <w:jc w:val="both"/>
      </w:pPr>
    </w:p>
    <w:p w:rsidR="005C13C2" w:rsidRPr="005C13C2" w:rsidRDefault="005C13C2" w:rsidP="005C13C2">
      <w:pPr>
        <w:pStyle w:val="a9"/>
        <w:ind w:left="1440"/>
        <w:jc w:val="both"/>
      </w:pPr>
    </w:p>
    <w:p w:rsidR="005C13C2" w:rsidRPr="005C13C2" w:rsidRDefault="005C13C2" w:rsidP="005C13C2">
      <w:pPr>
        <w:pStyle w:val="a9"/>
        <w:numPr>
          <w:ilvl w:val="0"/>
          <w:numId w:val="10"/>
        </w:numPr>
        <w:ind w:left="720"/>
        <w:jc w:val="both"/>
      </w:pPr>
      <w:r w:rsidRPr="005C13C2">
        <w:t>К каждой фотографии подбери надпись.</w:t>
      </w:r>
    </w:p>
    <w:p w:rsidR="005C13C2" w:rsidRPr="005C13C2" w:rsidRDefault="005C13C2" w:rsidP="005C13C2">
      <w:pPr>
        <w:pStyle w:val="a9"/>
        <w:jc w:val="both"/>
      </w:pPr>
      <w:r w:rsidRPr="005C13C2">
        <w:rPr>
          <w:noProof/>
        </w:rPr>
        <w:drawing>
          <wp:inline distT="0" distB="0" distL="0" distR="0">
            <wp:extent cx="845389" cy="1097749"/>
            <wp:effectExtent l="0" t="0" r="0" b="7620"/>
            <wp:docPr id="41" name="Рисунок 13" descr="http://homester.com.ua/wp-content/uploads/2014/10/mons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omester.com.ua/wp-content/uploads/2014/10/monste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376" r="27897"/>
                    <a:stretch/>
                  </pic:blipFill>
                  <pic:spPr bwMode="auto">
                    <a:xfrm>
                      <a:off x="0" y="0"/>
                      <a:ext cx="861618" cy="111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3C2">
        <w:t xml:space="preserve">             </w:t>
      </w:r>
      <w:r w:rsidRPr="005C13C2">
        <w:rPr>
          <w:noProof/>
        </w:rPr>
        <w:drawing>
          <wp:inline distT="0" distB="0" distL="0" distR="0">
            <wp:extent cx="1173193" cy="817305"/>
            <wp:effectExtent l="0" t="0" r="8255" b="1905"/>
            <wp:docPr id="42" name="Рисунок 14" descr="https://im2-tub-ru.yandex.net/i?id=8eabc8dee7dac8612983a9077db09d70&amp;n=33&amp;h=225&amp;w=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8eabc8dee7dac8612983a9077db09d70&amp;n=33&amp;h=225&amp;w=32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50" cy="83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C2">
        <w:t xml:space="preserve">                   </w:t>
      </w:r>
      <w:r w:rsidRPr="005C13C2">
        <w:rPr>
          <w:noProof/>
        </w:rPr>
        <w:drawing>
          <wp:inline distT="0" distB="0" distL="0" distR="0">
            <wp:extent cx="897147" cy="897147"/>
            <wp:effectExtent l="0" t="0" r="0" b="0"/>
            <wp:docPr id="43" name="Рисунок 15" descr="http://www.planfor.co.uk/Donnees_Site/Produit/Images/B021/sansevieria-lime-cachepot_UK_500_001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lanfor.co.uk/Donnees_Site/Produit/Images/B021/sansevieria-lime-cachepot_UK_500_001011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2" cy="89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C2" w:rsidRPr="005C13C2" w:rsidRDefault="005C13C2" w:rsidP="005C13C2">
      <w:pPr>
        <w:pStyle w:val="a9"/>
        <w:jc w:val="both"/>
      </w:pPr>
    </w:p>
    <w:p w:rsidR="005C13C2" w:rsidRPr="005C13C2" w:rsidRDefault="005C13C2" w:rsidP="005C13C2">
      <w:pPr>
        <w:jc w:val="both"/>
      </w:pPr>
      <w:r w:rsidRPr="005C13C2">
        <w:t xml:space="preserve">        </w:t>
      </w:r>
      <w:r>
        <w:t xml:space="preserve">                </w:t>
      </w:r>
      <w:r w:rsidRPr="005C13C2">
        <w:t xml:space="preserve">      фиалка           </w:t>
      </w:r>
      <w:proofErr w:type="spellStart"/>
      <w:r w:rsidRPr="005C13C2">
        <w:t>сансевьера</w:t>
      </w:r>
      <w:proofErr w:type="spellEnd"/>
      <w:r w:rsidRPr="005C13C2">
        <w:t xml:space="preserve">           монстера</w:t>
      </w:r>
    </w:p>
    <w:p w:rsidR="005C13C2" w:rsidRPr="005C13C2" w:rsidRDefault="005C13C2" w:rsidP="005C13C2">
      <w:pPr>
        <w:pStyle w:val="a9"/>
        <w:jc w:val="both"/>
      </w:pPr>
    </w:p>
    <w:p w:rsidR="005C13C2" w:rsidRPr="005C13C2" w:rsidRDefault="005C13C2" w:rsidP="005C13C2">
      <w:pPr>
        <w:pStyle w:val="a9"/>
        <w:jc w:val="both"/>
      </w:pPr>
    </w:p>
    <w:p w:rsidR="005C13C2" w:rsidRPr="005C13C2" w:rsidRDefault="004D4407" w:rsidP="005C13C2">
      <w:pPr>
        <w:pStyle w:val="a9"/>
        <w:numPr>
          <w:ilvl w:val="0"/>
          <w:numId w:val="10"/>
        </w:numPr>
        <w:ind w:left="720"/>
        <w:jc w:val="both"/>
      </w:pPr>
      <w:r>
        <w:rPr>
          <w:noProof/>
        </w:rPr>
        <w:pict>
          <v:rect id="Прямоугольник 23" o:spid="_x0000_s1221" style="position:absolute;left:0;text-align:left;margin-left:377.3pt;margin-top:136.3pt;width:17pt;height:17pt;z-index:251624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" fillcolor="white [3201]" strokecolor="#f79646 [3209]" strokeweight="1pt"/>
        </w:pict>
      </w:r>
      <w:r>
        <w:rPr>
          <w:noProof/>
        </w:rPr>
        <w:pict>
          <v:rect id="Прямоугольник 22" o:spid="_x0000_s1220" style="position:absolute;left:0;text-align:left;margin-left:252.35pt;margin-top:139.1pt;width:18.35pt;height:16.25pt;z-index:25162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" fillcolor="white [3201]" strokecolor="#f79646 [3209]" strokeweight="1pt"/>
        </w:pict>
      </w:r>
      <w:r>
        <w:rPr>
          <w:noProof/>
        </w:rPr>
        <w:pict>
          <v:rect id="Прямоугольник 20" o:spid="_x0000_s1218" style="position:absolute;left:0;text-align:left;margin-left:11.9pt;margin-top:138.35pt;width:14.25pt;height:14.95pt;z-index: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" fillcolor="white [3201]" strokecolor="#f79646 [3209]" strokeweight="1pt"/>
        </w:pict>
      </w:r>
      <w:r>
        <w:rPr>
          <w:noProof/>
        </w:rPr>
        <w:pict>
          <v:rect id="Прямоугольник 21" o:spid="_x0000_s1219" style="position:absolute;left:0;text-align:left;margin-left:120.55pt;margin-top:138.35pt;width:15.6pt;height:17pt;z-index:251622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" fillcolor="white [3201]" strokecolor="#f79646 [3209]" strokeweight="1pt"/>
        </w:pict>
      </w:r>
      <w:r w:rsidR="005C13C2" w:rsidRPr="005C13C2">
        <w:t xml:space="preserve">Какие инструменты </w:t>
      </w:r>
      <w:r w:rsidR="005C13C2" w:rsidRPr="005C13C2">
        <w:rPr>
          <w:b/>
        </w:rPr>
        <w:t>НЕ понадобятся</w:t>
      </w:r>
      <w:r w:rsidR="005C13C2" w:rsidRPr="005C13C2">
        <w:t xml:space="preserve"> для ухода за комнатными растениями                </w:t>
      </w:r>
      <w:r w:rsidR="005C13C2" w:rsidRPr="005C13C2">
        <w:rPr>
          <w:noProof/>
        </w:rPr>
        <w:drawing>
          <wp:inline distT="0" distB="0" distL="0" distR="0">
            <wp:extent cx="1009003" cy="1009003"/>
            <wp:effectExtent l="0" t="0" r="1270" b="1270"/>
            <wp:docPr id="45" name="Рисунок 17" descr="http://www.maykop.sancan.ru/upload/iblock/3c0/3c0e0dcf5dfe4c9008f0778672f78a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ykop.sancan.ru/upload/iblock/3c0/3c0e0dcf5dfe4c9008f0778672f78a68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96" cy="10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                           </w:t>
      </w:r>
      <w:r w:rsidR="005C13C2" w:rsidRPr="005C13C2">
        <w:rPr>
          <w:noProof/>
        </w:rPr>
        <w:drawing>
          <wp:inline distT="0" distB="0" distL="0" distR="0">
            <wp:extent cx="156171" cy="1213202"/>
            <wp:effectExtent l="0" t="242887" r="0" b="230188"/>
            <wp:docPr id="46" name="Рисунок 18" descr="http://gardencollection.ru/published/publicdata/SHOPSCRIPT/attachments/SC/products_pictures/024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ardencollection.ru/published/publicdata/SHOPSCRIPT/attachments/SC/products_pictures/0241_en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228" t="7077"/>
                    <a:stretch/>
                  </pic:blipFill>
                  <pic:spPr bwMode="auto">
                    <a:xfrm rot="4017175" flipH="1">
                      <a:off x="0" y="0"/>
                      <a:ext cx="168157" cy="130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                 </w:t>
      </w:r>
      <w:r w:rsidR="005C13C2" w:rsidRPr="005C13C2">
        <w:rPr>
          <w:noProof/>
        </w:rPr>
        <w:drawing>
          <wp:inline distT="0" distB="0" distL="0" distR="0">
            <wp:extent cx="818515" cy="818515"/>
            <wp:effectExtent l="0" t="0" r="635" b="635"/>
            <wp:docPr id="47" name="Рисунок 19" descr="http://clipartsign.com/upload/2016/03/17/shovel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lipartsign.com/upload/2016/03/17/shovel-clipart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59" cy="8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drawing>
          <wp:inline distT="0" distB="0" distL="0" distR="0">
            <wp:extent cx="778088" cy="1034735"/>
            <wp:effectExtent l="0" t="0" r="3175" b="0"/>
            <wp:docPr id="76" name="Рисунок 16" descr="http://images.myshared.ru/6/783565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myshared.ru/6/783565/slide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393" t="26817" r="10100" b="36821"/>
                    <a:stretch/>
                  </pic:blipFill>
                  <pic:spPr bwMode="auto">
                    <a:xfrm>
                      <a:off x="0" y="0"/>
                      <a:ext cx="795573" cy="10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3C2" w:rsidRPr="005C13C2" w:rsidRDefault="005C13C2" w:rsidP="005C13C2">
      <w:pPr>
        <w:pStyle w:val="a9"/>
        <w:jc w:val="both"/>
        <w:rPr>
          <w:noProof/>
        </w:rPr>
      </w:pPr>
    </w:p>
    <w:p w:rsidR="005C13C2" w:rsidRPr="005C13C2" w:rsidRDefault="005C13C2" w:rsidP="005C13C2">
      <w:pPr>
        <w:pStyle w:val="a9"/>
        <w:jc w:val="both"/>
        <w:rPr>
          <w:noProof/>
        </w:rPr>
      </w:pPr>
    </w:p>
    <w:p w:rsidR="005C13C2" w:rsidRPr="005C13C2" w:rsidRDefault="005C13C2" w:rsidP="005C13C2">
      <w:pPr>
        <w:pStyle w:val="a9"/>
        <w:jc w:val="both"/>
        <w:rPr>
          <w:noProof/>
        </w:rPr>
      </w:pPr>
    </w:p>
    <w:p w:rsidR="005C13C2" w:rsidRPr="005C13C2" w:rsidRDefault="005C13C2" w:rsidP="005C13C2">
      <w:pPr>
        <w:pStyle w:val="a9"/>
        <w:numPr>
          <w:ilvl w:val="0"/>
          <w:numId w:val="10"/>
        </w:numPr>
        <w:spacing w:line="276" w:lineRule="auto"/>
        <w:ind w:left="720"/>
        <w:jc w:val="both"/>
      </w:pPr>
      <w:r w:rsidRPr="005C13C2">
        <w:rPr>
          <w:noProof/>
        </w:rPr>
        <w:t>Подчеркни названия растений, которые вы наблюдал на пришкольном участке гимназии №3.</w:t>
      </w:r>
    </w:p>
    <w:p w:rsidR="005C13C2" w:rsidRPr="005C13C2" w:rsidRDefault="005C13C2" w:rsidP="005C13C2">
      <w:pPr>
        <w:pStyle w:val="a9"/>
        <w:spacing w:line="276" w:lineRule="auto"/>
        <w:jc w:val="both"/>
        <w:rPr>
          <w:noProof/>
        </w:rPr>
      </w:pPr>
      <w:r w:rsidRPr="005C13C2">
        <w:rPr>
          <w:noProof/>
        </w:rPr>
        <w:t>берёза              липа             сирень            тополь         клевер</w:t>
      </w:r>
    </w:p>
    <w:p w:rsidR="005C13C2" w:rsidRPr="005C13C2" w:rsidRDefault="005C13C2" w:rsidP="005C13C2">
      <w:pPr>
        <w:pStyle w:val="a9"/>
        <w:spacing w:line="276" w:lineRule="auto"/>
        <w:jc w:val="both"/>
        <w:rPr>
          <w:noProof/>
        </w:rPr>
      </w:pPr>
    </w:p>
    <w:p w:rsidR="005C13C2" w:rsidRPr="005C13C2" w:rsidRDefault="005C13C2" w:rsidP="005C13C2">
      <w:pPr>
        <w:pStyle w:val="a9"/>
        <w:numPr>
          <w:ilvl w:val="0"/>
          <w:numId w:val="10"/>
        </w:numPr>
        <w:spacing w:line="276" w:lineRule="auto"/>
        <w:ind w:left="720"/>
        <w:jc w:val="both"/>
      </w:pPr>
      <w:r w:rsidRPr="005C13C2">
        <w:rPr>
          <w:noProof/>
        </w:rPr>
        <w:t>Кто НЕ является обитетелем аквариума:</w:t>
      </w:r>
    </w:p>
    <w:p w:rsidR="005C13C2" w:rsidRPr="005C13C2" w:rsidRDefault="004D4407" w:rsidP="005C13C2">
      <w:pPr>
        <w:pStyle w:val="a9"/>
        <w:spacing w:line="276" w:lineRule="auto"/>
        <w:jc w:val="both"/>
        <w:rPr>
          <w:noProof/>
        </w:rPr>
      </w:pPr>
      <w:r>
        <w:rPr>
          <w:noProof/>
        </w:rPr>
        <w:pict>
          <v:rect id="Прямоугольник 28" o:spid="_x0000_s1224" style="position:absolute;left:0;text-align:left;margin-left:282.25pt;margin-top:51.55pt;width:19pt;height:17pt;z-index:25162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" fillcolor="white [3201]" strokecolor="#f79646 [3209]" strokeweight="1pt"/>
        </w:pict>
      </w:r>
      <w:r>
        <w:rPr>
          <w:noProof/>
        </w:rPr>
        <w:pict>
          <v:rect id="Прямоугольник 27" o:spid="_x0000_s1223" style="position:absolute;left:0;text-align:left;margin-left:163.4pt;margin-top:52.25pt;width:19.7pt;height:16.3pt;z-index:251627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" fillcolor="white [3201]" strokecolor="#f79646 [3209]" strokeweight="1pt"/>
        </w:pict>
      </w:r>
      <w:r>
        <w:rPr>
          <w:noProof/>
        </w:rPr>
        <w:pict>
          <v:rect id="Прямоугольник 26" o:spid="_x0000_s1222" style="position:absolute;left:0;text-align:left;margin-left:5.1pt;margin-top:48.85pt;width:20.4pt;height:17.65pt;z-index:25162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" fillcolor="white [3201]" strokecolor="#f79646 [3209]" strokeweight="1pt"/>
        </w:pict>
      </w:r>
      <w:r w:rsidR="005C13C2" w:rsidRPr="005C13C2">
        <w:rPr>
          <w:noProof/>
        </w:rPr>
        <w:drawing>
          <wp:inline distT="0" distB="0" distL="0" distR="0">
            <wp:extent cx="1337095" cy="636527"/>
            <wp:effectExtent l="0" t="0" r="0" b="0"/>
            <wp:docPr id="48" name="Рисунок 24" descr="http://previews.123rf.com/images/sommai/sommai1410/sommai141000225/32413410-guppy-fish-isolated-on-white-background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eviews.123rf.com/images/sommai/sommai1410/sommai141000225/32413410-guppy-fish-isolated-on-white-background-Stock-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94" t="21029" r="10675" b="23066"/>
                    <a:stretch/>
                  </pic:blipFill>
                  <pic:spPr bwMode="auto">
                    <a:xfrm>
                      <a:off x="0" y="0"/>
                      <a:ext cx="1373312" cy="6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3C2" w:rsidRPr="005C13C2">
        <w:t xml:space="preserve">           </w:t>
      </w:r>
      <w:r w:rsidR="005C13C2" w:rsidRPr="005C13C2">
        <w:rPr>
          <w:noProof/>
        </w:rPr>
        <w:t xml:space="preserve">  </w:t>
      </w:r>
      <w:r w:rsidR="005C13C2" w:rsidRPr="005C13C2">
        <w:rPr>
          <w:noProof/>
        </w:rPr>
        <w:drawing>
          <wp:inline distT="0" distB="0" distL="0" distR="0">
            <wp:extent cx="1061049" cy="813545"/>
            <wp:effectExtent l="0" t="0" r="6350" b="5715"/>
            <wp:docPr id="49" name="Рисунок 10" descr="http://img-2007-06.photosight.ru/06/213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2007-06.photosight.ru/06/213019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09" cy="82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         </w:t>
      </w:r>
      <w:r w:rsidR="005C13C2" w:rsidRPr="005C13C2">
        <w:rPr>
          <w:noProof/>
        </w:rPr>
        <w:drawing>
          <wp:inline distT="0" distB="0" distL="0" distR="0">
            <wp:extent cx="1336020" cy="888305"/>
            <wp:effectExtent l="19050" t="0" r="0" b="0"/>
            <wp:docPr id="50" name="Рисунок 25" descr="http://forum.sibmama.ru/usrpx/104880/104880_500x332_0_39a9c_bb44b76_L2221b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rum.sibmama.ru/usrpx/104880/104880_500x332_0_39a9c_bb44b76_L2221bc5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78" cy="89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C2" w:rsidRPr="005C13C2" w:rsidRDefault="005C13C2" w:rsidP="005C13C2">
      <w:pPr>
        <w:pStyle w:val="a9"/>
        <w:numPr>
          <w:ilvl w:val="0"/>
          <w:numId w:val="10"/>
        </w:numPr>
        <w:spacing w:line="276" w:lineRule="auto"/>
        <w:ind w:left="720"/>
        <w:jc w:val="both"/>
      </w:pPr>
      <w:r w:rsidRPr="005C13C2">
        <w:lastRenderedPageBreak/>
        <w:t>К каждой фотографии подбери название животного из школьного живого уголка.</w:t>
      </w:r>
    </w:p>
    <w:p w:rsidR="005C13C2" w:rsidRPr="005C13C2" w:rsidRDefault="005C13C2" w:rsidP="005C13C2">
      <w:pPr>
        <w:pStyle w:val="a9"/>
        <w:spacing w:line="276" w:lineRule="auto"/>
        <w:jc w:val="both"/>
        <w:rPr>
          <w:noProof/>
        </w:rPr>
      </w:pPr>
      <w:r w:rsidRPr="005C13C2">
        <w:rPr>
          <w:noProof/>
        </w:rPr>
        <w:drawing>
          <wp:inline distT="0" distB="0" distL="0" distR="0">
            <wp:extent cx="1197243" cy="802244"/>
            <wp:effectExtent l="0" t="0" r="3175" b="0"/>
            <wp:docPr id="51" name="Рисунок 29" descr="http://ped-kopilka.ru/upload/blogs2/2016/6/16701_85d3b4344d3353441597a9fd0e790a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6/6/16701_85d3b4344d3353441597a9fd0e790a7b.jpg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32" cy="81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C2">
        <w:t xml:space="preserve">         </w:t>
      </w:r>
      <w:r w:rsidRPr="005C13C2">
        <w:rPr>
          <w:noProof/>
        </w:rPr>
        <w:drawing>
          <wp:inline distT="0" distB="0" distL="0" distR="0">
            <wp:extent cx="974206" cy="974617"/>
            <wp:effectExtent l="0" t="0" r="0" b="0"/>
            <wp:docPr id="52" name="Рисунок 30" descr="http://nevseoboi.com.ua/uploads/posts/2010-02/1266678456_parrot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vseoboi.com.ua/uploads/posts/2010-02/1266678456_parrot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633" t="5506" r="20672" b="33634"/>
                    <a:stretch/>
                  </pic:blipFill>
                  <pic:spPr bwMode="auto">
                    <a:xfrm>
                      <a:off x="0" y="0"/>
                      <a:ext cx="986054" cy="9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3C2">
        <w:t xml:space="preserve">         </w:t>
      </w:r>
      <w:r w:rsidRPr="005C13C2">
        <w:rPr>
          <w:noProof/>
        </w:rPr>
        <w:drawing>
          <wp:inline distT="0" distB="0" distL="0" distR="0">
            <wp:extent cx="1240093" cy="956983"/>
            <wp:effectExtent l="0" t="0" r="0" b="0"/>
            <wp:docPr id="53" name="Рисунок 31" descr="http://www.addstuff.com/images/stuff/46_ham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dstuff.com/images/stuff/46_hamster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7" cy="96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C2">
        <w:t xml:space="preserve"> </w:t>
      </w:r>
      <w:r w:rsidRPr="005C13C2">
        <w:rPr>
          <w:noProof/>
        </w:rPr>
        <w:t xml:space="preserve">     </w:t>
      </w:r>
      <w:r w:rsidRPr="005C13C2">
        <w:rPr>
          <w:noProof/>
        </w:rPr>
        <w:drawing>
          <wp:inline distT="0" distB="0" distL="0" distR="0">
            <wp:extent cx="1196563" cy="862678"/>
            <wp:effectExtent l="0" t="0" r="3810" b="0"/>
            <wp:docPr id="54" name="Рисунок 32" descr="http://www.myanimals.ru/ECatalog/images/esys_201007090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yanimals.ru/ECatalog/images/esys_201007090172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74" cy="8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C2" w:rsidRPr="005C13C2" w:rsidRDefault="005C13C2" w:rsidP="005C13C2">
      <w:pPr>
        <w:pStyle w:val="a9"/>
        <w:spacing w:line="276" w:lineRule="auto"/>
        <w:jc w:val="both"/>
        <w:rPr>
          <w:noProof/>
        </w:rPr>
      </w:pPr>
    </w:p>
    <w:p w:rsidR="005C13C2" w:rsidRPr="005C13C2" w:rsidRDefault="005C13C2" w:rsidP="005C13C2">
      <w:pPr>
        <w:pStyle w:val="a9"/>
        <w:spacing w:line="276" w:lineRule="auto"/>
        <w:jc w:val="both"/>
        <w:rPr>
          <w:noProof/>
        </w:rPr>
      </w:pPr>
      <w:r w:rsidRPr="005C13C2">
        <w:rPr>
          <w:noProof/>
        </w:rPr>
        <w:t xml:space="preserve">        хомячок            черепаха            вуалехвост           попугай</w:t>
      </w:r>
    </w:p>
    <w:p w:rsidR="005C13C2" w:rsidRPr="005C13C2" w:rsidRDefault="005C13C2" w:rsidP="005C13C2">
      <w:pPr>
        <w:pStyle w:val="a9"/>
        <w:spacing w:line="276" w:lineRule="auto"/>
        <w:jc w:val="both"/>
        <w:rPr>
          <w:noProof/>
        </w:rPr>
      </w:pPr>
    </w:p>
    <w:p w:rsidR="005C13C2" w:rsidRPr="005C13C2" w:rsidRDefault="005C13C2" w:rsidP="005C13C2">
      <w:pPr>
        <w:pStyle w:val="a9"/>
        <w:numPr>
          <w:ilvl w:val="0"/>
          <w:numId w:val="10"/>
        </w:numPr>
        <w:spacing w:line="276" w:lineRule="auto"/>
        <w:ind w:left="720"/>
        <w:jc w:val="both"/>
      </w:pPr>
      <w:r w:rsidRPr="005C13C2">
        <w:rPr>
          <w:noProof/>
        </w:rPr>
        <w:t xml:space="preserve">Какое из этих животных </w:t>
      </w:r>
      <w:r w:rsidRPr="005C13C2">
        <w:rPr>
          <w:b/>
          <w:noProof/>
        </w:rPr>
        <w:t>НЕ</w:t>
      </w:r>
      <w:r w:rsidRPr="005C13C2">
        <w:rPr>
          <w:noProof/>
        </w:rPr>
        <w:t xml:space="preserve"> насекомое?</w:t>
      </w:r>
    </w:p>
    <w:p w:rsidR="005C13C2" w:rsidRPr="005C13C2" w:rsidRDefault="004D4407" w:rsidP="005C13C2">
      <w:pPr>
        <w:pStyle w:val="a9"/>
        <w:spacing w:line="276" w:lineRule="auto"/>
        <w:ind w:left="142"/>
        <w:jc w:val="both"/>
        <w:rPr>
          <w:noProof/>
        </w:rPr>
      </w:pPr>
      <w:r>
        <w:rPr>
          <w:noProof/>
        </w:rPr>
        <w:pict>
          <v:rect id="Прямоугольник 39" o:spid="_x0000_s1227" style="position:absolute;left:0;text-align:left;margin-left:247.6pt;margin-top:69.2pt;width:17pt;height:18.3pt;z-index:251631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" fillcolor="white [3201]" strokecolor="#f79646 [3209]" strokeweight="1pt"/>
        </w:pict>
      </w:r>
      <w:r>
        <w:rPr>
          <w:noProof/>
        </w:rPr>
        <w:pict>
          <v:rect id="Прямоугольник 40" o:spid="_x0000_s1228" style="position:absolute;left:0;text-align:left;margin-left:383.45pt;margin-top:71.25pt;width:13.6pt;height:16.25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" fillcolor="white [3201]" strokecolor="#f79646 [3209]" strokeweight="1pt"/>
        </w:pict>
      </w:r>
      <w:r>
        <w:rPr>
          <w:noProof/>
        </w:rPr>
        <w:pict>
          <v:rect id="Прямоугольник 38" o:spid="_x0000_s1226" style="position:absolute;left:0;text-align:left;margin-left:136.2pt;margin-top:69.2pt;width:16.3pt;height:18.35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" fillcolor="white [3201]" strokecolor="#f79646 [3209]" strokeweight="1pt"/>
        </w:pict>
      </w:r>
      <w:r>
        <w:rPr>
          <w:noProof/>
        </w:rPr>
        <w:pict>
          <v:rect id="Прямоугольник 37" o:spid="_x0000_s1225" style="position:absolute;left:0;text-align:left;margin-left:1.05pt;margin-top:65.1pt;width:14.95pt;height:18pt;z-index:25162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" fillcolor="white [3201]" strokecolor="#f79646 [3209]" strokeweight="1pt"/>
        </w:pict>
      </w:r>
      <w:r w:rsidR="005C13C2" w:rsidRPr="005C13C2">
        <w:rPr>
          <w:noProof/>
        </w:rPr>
        <w:drawing>
          <wp:inline distT="0" distB="0" distL="0" distR="0">
            <wp:extent cx="1224501" cy="907721"/>
            <wp:effectExtent l="19050" t="0" r="0" b="0"/>
            <wp:docPr id="55" name="Рисунок 33" descr="http://st1.stranamam.ru/data/cache/2010aug/18/08/605866_45530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1.stranamam.ru/data/cache/2010aug/18/08/605866_45530-650x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60" cy="9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C2" w:rsidRPr="005C13C2">
        <w:t xml:space="preserve">               </w:t>
      </w:r>
      <w:r w:rsidR="005C13C2" w:rsidRPr="005C13C2">
        <w:rPr>
          <w:noProof/>
        </w:rPr>
        <w:drawing>
          <wp:inline distT="0" distB="0" distL="0" distR="0">
            <wp:extent cx="1276710" cy="978900"/>
            <wp:effectExtent l="0" t="0" r="0" b="0"/>
            <wp:docPr id="56" name="Рисунок 34" descr="http://img-2007-06.photosight.ru/06/213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2007-06.photosight.ru/06/213019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45" cy="100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C2" w:rsidRPr="005C13C2">
        <w:t xml:space="preserve">  </w:t>
      </w:r>
      <w:r w:rsidR="005C13C2" w:rsidRPr="005C13C2">
        <w:rPr>
          <w:noProof/>
        </w:rPr>
        <w:t xml:space="preserve">   </w:t>
      </w:r>
      <w:r w:rsidR="005C13C2" w:rsidRPr="005C13C2">
        <w:rPr>
          <w:noProof/>
        </w:rPr>
        <w:drawing>
          <wp:inline distT="0" distB="0" distL="0" distR="0">
            <wp:extent cx="1256306" cy="841821"/>
            <wp:effectExtent l="19050" t="0" r="994" b="0"/>
            <wp:docPr id="57" name="Рисунок 35" descr="http://ped-kopilka.ru/upload/blogs2/2016/6/16701_85d3b4344d3353441597a9fd0e790a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6/6/16701_85d3b4344d3353441597a9fd0e790a7b.jpg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47" cy="8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       </w:t>
      </w:r>
      <w:r w:rsidR="005C13C2" w:rsidRPr="005C13C2">
        <w:rPr>
          <w:noProof/>
        </w:rPr>
        <w:drawing>
          <wp:inline distT="0" distB="0" distL="0" distR="0">
            <wp:extent cx="1069238" cy="803082"/>
            <wp:effectExtent l="19050" t="0" r="0" b="0"/>
            <wp:docPr id="58" name="Рисунок 36" descr="http://www.abenteuerkultur.de/2_Kaukasus_Bilder/4.teil/Schmetter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enteuerkultur.de/2_Kaukasus_Bilder/4.teil/Schmetterl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73" t="16550" r="12390" b="8993"/>
                    <a:stretch/>
                  </pic:blipFill>
                  <pic:spPr bwMode="auto">
                    <a:xfrm>
                      <a:off x="0" y="0"/>
                      <a:ext cx="1081613" cy="8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3C2" w:rsidRPr="005C13C2" w:rsidRDefault="005C13C2" w:rsidP="005C13C2">
      <w:pPr>
        <w:pStyle w:val="a9"/>
        <w:spacing w:line="276" w:lineRule="auto"/>
        <w:ind w:left="142"/>
        <w:jc w:val="both"/>
        <w:rPr>
          <w:noProof/>
        </w:rPr>
      </w:pPr>
    </w:p>
    <w:p w:rsidR="005C13C2" w:rsidRPr="005C13C2" w:rsidRDefault="005C13C2" w:rsidP="005C13C2">
      <w:pPr>
        <w:pStyle w:val="a9"/>
        <w:spacing w:line="276" w:lineRule="auto"/>
        <w:ind w:left="142"/>
        <w:jc w:val="both"/>
        <w:rPr>
          <w:noProof/>
        </w:rPr>
      </w:pPr>
    </w:p>
    <w:p w:rsidR="005C13C2" w:rsidRPr="005C13C2" w:rsidRDefault="005C13C2" w:rsidP="005C13C2">
      <w:pPr>
        <w:pStyle w:val="a9"/>
        <w:numPr>
          <w:ilvl w:val="0"/>
          <w:numId w:val="10"/>
        </w:numPr>
        <w:spacing w:line="276" w:lineRule="auto"/>
        <w:ind w:left="720"/>
        <w:jc w:val="both"/>
      </w:pPr>
      <w:r w:rsidRPr="005C13C2">
        <w:rPr>
          <w:noProof/>
        </w:rPr>
        <w:t>Выбери предмет, необходимый для работы на всех уроках.</w:t>
      </w:r>
    </w:p>
    <w:p w:rsidR="005C13C2" w:rsidRPr="005C13C2" w:rsidRDefault="004D4407" w:rsidP="005C13C2">
      <w:pPr>
        <w:pStyle w:val="a9"/>
        <w:spacing w:line="276" w:lineRule="auto"/>
        <w:ind w:left="142"/>
        <w:jc w:val="both"/>
      </w:pPr>
      <w:r>
        <w:rPr>
          <w:noProof/>
        </w:rPr>
        <w:pict>
          <v:rect id="Прямоугольник 51" o:spid="_x0000_s1232" style="position:absolute;left:0;text-align:left;margin-left:354.25pt;margin-top:49.8pt;width:21.05pt;height:20.4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" fillcolor="white [3201]" strokecolor="#f79646 [3209]" strokeweight="1pt"/>
        </w:pict>
      </w:r>
      <w:r>
        <w:rPr>
          <w:noProof/>
        </w:rPr>
        <w:pict>
          <v:rect id="Прямоугольник 50" o:spid="_x0000_s1231" style="position:absolute;left:0;text-align:left;margin-left:210.9pt;margin-top:51.15pt;width:23.75pt;height:21.75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" fillcolor="white [3201]" strokecolor="#f79646 [3209]" strokeweight="1pt"/>
        </w:pict>
      </w:r>
      <w:r>
        <w:rPr>
          <w:noProof/>
        </w:rPr>
        <w:pict>
          <v:rect id="Прямоугольник 49" o:spid="_x0000_s1230" style="position:absolute;left:0;text-align:left;margin-left:92.75pt;margin-top:55.9pt;width:23.1pt;height:21.75pt;z-index:25163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" fillcolor="white [3201]" strokecolor="#f79646 [3209]" strokeweight="1pt"/>
        </w:pict>
      </w:r>
      <w:r>
        <w:rPr>
          <w:noProof/>
        </w:rPr>
        <w:pict>
          <v:rect id="Прямоугольник 48" o:spid="_x0000_s1229" style="position:absolute;left:0;text-align:left;margin-left:-11.85pt;margin-top:59.95pt;width:17.65pt;height:17.65pt;z-index:251633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" fillcolor="white [3201]" strokecolor="#f79646 [3209]" strokeweight="1pt"/>
        </w:pict>
      </w:r>
      <w:r w:rsidR="005C13C2" w:rsidRPr="005C13C2">
        <w:rPr>
          <w:noProof/>
        </w:rPr>
        <w:drawing>
          <wp:inline distT="0" distB="0" distL="0" distR="0">
            <wp:extent cx="746784" cy="871268"/>
            <wp:effectExtent l="0" t="0" r="0" b="5080"/>
            <wp:docPr id="59" name="Рисунок 41" descr="http://s.fishki.net/upload/users/2015/09/24/600699/68b3df9a48f17ad5df132e2bd010d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.fishki.net/upload/users/2015/09/24/600699/68b3df9a48f17ad5df132e2bd010d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36" t="2772" r="21001" b="3447"/>
                    <a:stretch/>
                  </pic:blipFill>
                  <pic:spPr bwMode="auto">
                    <a:xfrm>
                      <a:off x="0" y="0"/>
                      <a:ext cx="763850" cy="8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3C2" w:rsidRPr="005C13C2">
        <w:t xml:space="preserve">                </w:t>
      </w:r>
      <w:r w:rsidR="005C13C2" w:rsidRPr="005C13C2">
        <w:rPr>
          <w:noProof/>
        </w:rPr>
        <w:t xml:space="preserve"> </w:t>
      </w:r>
      <w:r w:rsidR="005C13C2" w:rsidRPr="005C13C2">
        <w:rPr>
          <w:noProof/>
        </w:rPr>
        <w:drawing>
          <wp:inline distT="0" distB="0" distL="0" distR="0">
            <wp:extent cx="957280" cy="957280"/>
            <wp:effectExtent l="0" t="0" r="0" b="0"/>
            <wp:docPr id="60" name="Рисунок 44" descr="http://www.komus.ru/photo/_full/208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omus.ru/photo/_full/20848_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11" cy="9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     </w:t>
      </w:r>
      <w:r w:rsidR="005C13C2" w:rsidRPr="005C13C2">
        <w:rPr>
          <w:noProof/>
        </w:rPr>
        <w:drawing>
          <wp:inline distT="0" distB="0" distL="0" distR="0">
            <wp:extent cx="1500996" cy="897494"/>
            <wp:effectExtent l="0" t="0" r="4445" b="0"/>
            <wp:docPr id="61" name="Рисунок 45" descr="http://u5.abo.com.ua/image/0D706/pencil-case-cosmo!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5.abo.com.ua/image/0D706/pencil-case-cosmo!Medium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87" cy="90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     </w:t>
      </w:r>
      <w:r w:rsidR="005C13C2" w:rsidRPr="005C13C2">
        <w:rPr>
          <w:noProof/>
        </w:rPr>
        <w:drawing>
          <wp:inline distT="0" distB="0" distL="0" distR="0">
            <wp:extent cx="1224951" cy="912867"/>
            <wp:effectExtent l="0" t="0" r="0" b="1905"/>
            <wp:docPr id="62" name="Рисунок 47" descr="http://www.belykrolik.ru/files/fastengal/file2/600/file2-610-136394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lykrolik.ru/files/fastengal/file2/600/file2-610-136394163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50" cy="91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C2" w:rsidRPr="005C13C2" w:rsidRDefault="005C13C2" w:rsidP="005C13C2">
      <w:pPr>
        <w:pStyle w:val="a9"/>
        <w:spacing w:line="276" w:lineRule="auto"/>
        <w:ind w:left="142"/>
        <w:jc w:val="both"/>
      </w:pPr>
    </w:p>
    <w:p w:rsidR="005C13C2" w:rsidRPr="005C13C2" w:rsidRDefault="005C13C2" w:rsidP="005C13C2">
      <w:pPr>
        <w:pStyle w:val="a9"/>
        <w:spacing w:line="276" w:lineRule="auto"/>
        <w:ind w:left="142"/>
        <w:jc w:val="both"/>
      </w:pPr>
    </w:p>
    <w:p w:rsidR="005C13C2" w:rsidRPr="005C13C2" w:rsidRDefault="005C13C2" w:rsidP="005C13C2">
      <w:pPr>
        <w:pStyle w:val="a9"/>
        <w:numPr>
          <w:ilvl w:val="0"/>
          <w:numId w:val="10"/>
        </w:numPr>
        <w:spacing w:line="276" w:lineRule="auto"/>
        <w:ind w:left="720"/>
        <w:jc w:val="both"/>
      </w:pPr>
      <w:r w:rsidRPr="005C13C2">
        <w:t>Дополни пословицу подходящим по смыслу словом.</w:t>
      </w:r>
    </w:p>
    <w:p w:rsidR="005C13C2" w:rsidRPr="005C13C2" w:rsidRDefault="005C13C2" w:rsidP="005C13C2">
      <w:pPr>
        <w:pStyle w:val="a9"/>
        <w:spacing w:line="276" w:lineRule="auto"/>
        <w:jc w:val="both"/>
      </w:pPr>
      <w:r w:rsidRPr="005C13C2">
        <w:t>Книга мала,  а _______________  придала.</w:t>
      </w:r>
    </w:p>
    <w:p w:rsidR="005C13C2" w:rsidRPr="005C13C2" w:rsidRDefault="005C13C2" w:rsidP="005C13C2">
      <w:pPr>
        <w:pStyle w:val="a9"/>
        <w:spacing w:line="276" w:lineRule="auto"/>
        <w:jc w:val="both"/>
      </w:pPr>
    </w:p>
    <w:p w:rsidR="005C13C2" w:rsidRPr="005C13C2" w:rsidRDefault="005C13C2" w:rsidP="005C13C2">
      <w:pPr>
        <w:pStyle w:val="a9"/>
        <w:numPr>
          <w:ilvl w:val="0"/>
          <w:numId w:val="10"/>
        </w:numPr>
        <w:spacing w:line="276" w:lineRule="auto"/>
        <w:ind w:left="720"/>
        <w:jc w:val="both"/>
      </w:pPr>
      <w:r w:rsidRPr="005C13C2">
        <w:t>Дополни пословицу подходящим по смыслу словом:</w:t>
      </w:r>
    </w:p>
    <w:p w:rsidR="005C13C2" w:rsidRPr="005C13C2" w:rsidRDefault="005C13C2" w:rsidP="005C13C2">
      <w:pPr>
        <w:pStyle w:val="a9"/>
        <w:spacing w:line="276" w:lineRule="auto"/>
        <w:jc w:val="both"/>
      </w:pPr>
      <w:r w:rsidRPr="005C13C2">
        <w:t>Делу - время, а потехе - __________ .</w:t>
      </w:r>
    </w:p>
    <w:p w:rsidR="005C13C2" w:rsidRPr="005C13C2" w:rsidRDefault="005C13C2" w:rsidP="005C13C2">
      <w:pPr>
        <w:pStyle w:val="a9"/>
        <w:spacing w:line="276" w:lineRule="auto"/>
        <w:jc w:val="both"/>
      </w:pPr>
    </w:p>
    <w:p w:rsidR="005C13C2" w:rsidRDefault="004D4407" w:rsidP="005C13C2">
      <w:pPr>
        <w:pStyle w:val="a9"/>
        <w:spacing w:line="276" w:lineRule="auto"/>
        <w:jc w:val="both"/>
      </w:pPr>
      <w:r>
        <w:rPr>
          <w:noProof/>
        </w:rPr>
        <w:pict>
          <v:oval id="_x0000_s1287" style="position:absolute;left:0;text-align:left;margin-left:68.35pt;margin-top:12.95pt;width:24.4pt;height:25.05pt;z-index:25169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" fillcolor="white [3201]" strokecolor="#f79646 [3209]" strokeweight="1pt">
            <v:stroke joinstyle="miter"/>
          </v:oval>
        </w:pict>
      </w:r>
    </w:p>
    <w:p w:rsidR="005C13C2" w:rsidRPr="005C13C2" w:rsidRDefault="005C13C2" w:rsidP="005C13C2">
      <w:pPr>
        <w:spacing w:line="276" w:lineRule="auto"/>
        <w:jc w:val="both"/>
        <w:rPr>
          <w:sz w:val="28"/>
          <w:szCs w:val="28"/>
        </w:rPr>
      </w:pPr>
      <w:r w:rsidRPr="005C13C2">
        <w:t>Самооценка</w:t>
      </w:r>
      <w:r w:rsidRPr="005C13C2">
        <w:rPr>
          <w:sz w:val="28"/>
          <w:szCs w:val="28"/>
        </w:rPr>
        <w:t xml:space="preserve">: </w:t>
      </w:r>
    </w:p>
    <w:p w:rsidR="005C13C2" w:rsidRDefault="005C13C2" w:rsidP="005C13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5C13C2" w:rsidRPr="005C13C2" w:rsidRDefault="005C13C2" w:rsidP="005C13C2">
      <w:pPr>
        <w:spacing w:line="276" w:lineRule="auto"/>
        <w:jc w:val="both"/>
      </w:pPr>
      <w:r>
        <w:rPr>
          <w:sz w:val="26"/>
          <w:szCs w:val="26"/>
        </w:rPr>
        <w:t xml:space="preserve"> </w:t>
      </w:r>
      <w:r w:rsidRPr="005C13C2">
        <w:t>Итого баллов: _____</w:t>
      </w:r>
    </w:p>
    <w:p w:rsidR="005C13C2" w:rsidRDefault="005C13C2" w:rsidP="005C13C2">
      <w:pPr>
        <w:spacing w:line="276" w:lineRule="auto"/>
        <w:jc w:val="both"/>
        <w:rPr>
          <w:sz w:val="26"/>
          <w:szCs w:val="26"/>
        </w:rPr>
      </w:pPr>
    </w:p>
    <w:p w:rsidR="005C13C2" w:rsidRDefault="005C13C2" w:rsidP="005C13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одители ознакомлены; _________________ / __________________ /</w:t>
      </w:r>
    </w:p>
    <w:p w:rsidR="005C13C2" w:rsidRDefault="005C13C2" w:rsidP="005C13C2">
      <w:pPr>
        <w:pStyle w:val="a9"/>
        <w:spacing w:line="276" w:lineRule="auto"/>
        <w:jc w:val="both"/>
      </w:pPr>
    </w:p>
    <w:p w:rsidR="005C13C2" w:rsidRDefault="005C13C2" w:rsidP="005C13C2">
      <w:pPr>
        <w:pStyle w:val="a9"/>
        <w:spacing w:line="276" w:lineRule="auto"/>
        <w:jc w:val="both"/>
      </w:pPr>
    </w:p>
    <w:p w:rsidR="005C13C2" w:rsidRDefault="005C13C2" w:rsidP="005C13C2">
      <w:pPr>
        <w:pStyle w:val="a9"/>
        <w:spacing w:line="276" w:lineRule="auto"/>
        <w:jc w:val="both"/>
      </w:pPr>
    </w:p>
    <w:p w:rsidR="002502D8" w:rsidRDefault="002502D8" w:rsidP="005C13C2">
      <w:pPr>
        <w:pStyle w:val="a9"/>
        <w:spacing w:line="276" w:lineRule="auto"/>
        <w:jc w:val="both"/>
      </w:pPr>
    </w:p>
    <w:p w:rsidR="002502D8" w:rsidRDefault="002502D8" w:rsidP="005C13C2">
      <w:pPr>
        <w:pStyle w:val="a9"/>
        <w:spacing w:line="276" w:lineRule="auto"/>
        <w:jc w:val="both"/>
      </w:pPr>
    </w:p>
    <w:p w:rsidR="002502D8" w:rsidRDefault="002502D8" w:rsidP="005C13C2">
      <w:pPr>
        <w:pStyle w:val="a9"/>
        <w:spacing w:line="276" w:lineRule="auto"/>
        <w:jc w:val="both"/>
      </w:pPr>
    </w:p>
    <w:p w:rsidR="002502D8" w:rsidRDefault="002502D8" w:rsidP="005C13C2">
      <w:pPr>
        <w:pStyle w:val="a9"/>
        <w:spacing w:line="276" w:lineRule="auto"/>
        <w:jc w:val="both"/>
      </w:pPr>
    </w:p>
    <w:p w:rsidR="005C13C2" w:rsidRDefault="005C13C2" w:rsidP="005C13C2">
      <w:pPr>
        <w:pStyle w:val="a9"/>
        <w:spacing w:line="276" w:lineRule="auto"/>
        <w:jc w:val="both"/>
      </w:pPr>
    </w:p>
    <w:p w:rsidR="002502D8" w:rsidRPr="002502D8" w:rsidRDefault="002502D8" w:rsidP="002502D8">
      <w:pPr>
        <w:jc w:val="center"/>
        <w:rPr>
          <w:b/>
        </w:rPr>
      </w:pPr>
      <w:r w:rsidRPr="002502D8">
        <w:rPr>
          <w:b/>
        </w:rPr>
        <w:lastRenderedPageBreak/>
        <w:t>Проверочная работа № 3 по разделу: «Наш дом и семья».</w:t>
      </w:r>
    </w:p>
    <w:p w:rsidR="002502D8" w:rsidRPr="002502D8" w:rsidRDefault="002502D8" w:rsidP="002502D8">
      <w:pPr>
        <w:jc w:val="right"/>
        <w:rPr>
          <w:b/>
        </w:rPr>
      </w:pPr>
    </w:p>
    <w:p w:rsidR="002502D8" w:rsidRPr="002502D8" w:rsidRDefault="002502D8" w:rsidP="002502D8">
      <w:pPr>
        <w:jc w:val="right"/>
        <w:rPr>
          <w:b/>
        </w:rPr>
      </w:pPr>
      <w:r w:rsidRPr="002502D8">
        <w:rPr>
          <w:b/>
        </w:rPr>
        <w:t>Ф И уч-ся __________________________________</w:t>
      </w:r>
    </w:p>
    <w:p w:rsidR="002502D8" w:rsidRPr="002502D8" w:rsidRDefault="002502D8" w:rsidP="002502D8">
      <w:pPr>
        <w:jc w:val="right"/>
      </w:pPr>
    </w:p>
    <w:p w:rsidR="002502D8" w:rsidRPr="002502D8" w:rsidRDefault="002502D8" w:rsidP="002502D8">
      <w:pPr>
        <w:jc w:val="right"/>
        <w:rPr>
          <w:b/>
        </w:rPr>
      </w:pPr>
      <w:r w:rsidRPr="002502D8">
        <w:t>.</w:t>
      </w:r>
    </w:p>
    <w:p w:rsidR="002502D8" w:rsidRPr="002502D8" w:rsidRDefault="002502D8" w:rsidP="002502D8">
      <w:pPr>
        <w:pStyle w:val="a9"/>
        <w:numPr>
          <w:ilvl w:val="1"/>
          <w:numId w:val="6"/>
        </w:numPr>
      </w:pPr>
      <w:r w:rsidRPr="002502D8">
        <w:rPr>
          <w:b/>
        </w:rPr>
        <w:t xml:space="preserve"> </w:t>
      </w:r>
      <w:r w:rsidRPr="002502D8">
        <w:t>Подбери подпись к каждой фотографии близких родственников.</w:t>
      </w:r>
    </w:p>
    <w:p w:rsidR="002502D8" w:rsidRPr="002502D8" w:rsidRDefault="002502D8" w:rsidP="002502D8">
      <w:pPr>
        <w:ind w:left="360"/>
        <w:jc w:val="both"/>
      </w:pPr>
      <w:r w:rsidRPr="002502D8">
        <w:rPr>
          <w:noProof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158115</wp:posOffset>
            </wp:positionV>
            <wp:extent cx="1141730" cy="803275"/>
            <wp:effectExtent l="19050" t="0" r="1270" b="0"/>
            <wp:wrapNone/>
            <wp:docPr id="318" name="Рисунок 318" descr="http://aviatorov.ru/upload/medialibrary/f90/f9032c32d286c5b8795cb10aebac1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aviatorov.ru/upload/medialibrary/f90/f9032c32d286c5b8795cb10aebac1e9c.jpg"/>
                    <pic:cNvPicPr>
                      <a:picLocks noChangeAspect="1" noChangeArrowheads="1"/>
                    </pic:cNvPicPr>
                  </pic:nvPicPr>
                  <pic:blipFill>
                    <a:blip r:embed="rId90" r:link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D8">
        <w:t xml:space="preserve">                                                                               </w:t>
      </w:r>
    </w:p>
    <w:p w:rsidR="002502D8" w:rsidRPr="002502D8" w:rsidRDefault="002502D8" w:rsidP="002502D8">
      <w:pPr>
        <w:ind w:left="360"/>
        <w:jc w:val="both"/>
      </w:pPr>
      <w:r w:rsidRPr="002502D8">
        <w:rPr>
          <w:noProof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0320</wp:posOffset>
            </wp:positionV>
            <wp:extent cx="1268730" cy="845185"/>
            <wp:effectExtent l="19050" t="0" r="7620" b="0"/>
            <wp:wrapNone/>
            <wp:docPr id="320" name="Рисунок 320" descr="http://okportal.info/content/uploader/image/brother_and_sister_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okportal.info/content/uploader/image/brother_and_sister_%281%29.jpg"/>
                    <pic:cNvPicPr>
                      <a:picLocks noChangeAspect="1" noChangeArrowheads="1"/>
                    </pic:cNvPicPr>
                  </pic:nvPicPr>
                  <pic:blipFill>
                    <a:blip r:embed="rId92" r:link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D8">
        <w:rPr>
          <w:noProof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0320</wp:posOffset>
            </wp:positionV>
            <wp:extent cx="1516380" cy="809625"/>
            <wp:effectExtent l="19050" t="0" r="7620" b="0"/>
            <wp:wrapNone/>
            <wp:docPr id="319" name="Рисунок 319" descr="http://www.passion.ru/sites/passion.ru/files/content/images/s_article/36020/mainimage/1808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://www.passion.ru/sites/passion.ru/files/content/images/s_article/36020/mainimage/1808_25.jpg"/>
                    <pic:cNvPicPr>
                      <a:picLocks noChangeAspect="1" noChangeArrowheads="1"/>
                    </pic:cNvPicPr>
                  </pic:nvPicPr>
                  <pic:blipFill>
                    <a:blip r:embed="rId94" r:link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D8">
        <w:t xml:space="preserve">                                                                                                       </w:t>
      </w: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360"/>
        <w:jc w:val="both"/>
      </w:pPr>
      <w:r w:rsidRPr="002502D8">
        <w:t xml:space="preserve">                                                                                                       </w:t>
      </w: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360"/>
        <w:jc w:val="both"/>
      </w:pPr>
      <w:r w:rsidRPr="002502D8">
        <w:t xml:space="preserve">                                                                                                                                                                                       </w:t>
      </w:r>
    </w:p>
    <w:p w:rsidR="002502D8" w:rsidRPr="002502D8" w:rsidRDefault="002502D8" w:rsidP="002502D8">
      <w:pPr>
        <w:ind w:left="360"/>
        <w:jc w:val="both"/>
      </w:pPr>
      <w:r w:rsidRPr="002502D8">
        <w:t xml:space="preserve">         МАМА С ДОЧКОЙ        ОТЕЦ С СЫНОМ          БРАТ И СЕСТРА</w:t>
      </w:r>
    </w:p>
    <w:p w:rsidR="002502D8" w:rsidRPr="002502D8" w:rsidRDefault="002502D8" w:rsidP="002502D8">
      <w:pPr>
        <w:ind w:left="360"/>
        <w:jc w:val="both"/>
      </w:pPr>
      <w:r w:rsidRPr="002502D8">
        <w:t xml:space="preserve"> </w:t>
      </w:r>
    </w:p>
    <w:p w:rsidR="002502D8" w:rsidRPr="002502D8" w:rsidRDefault="002502D8" w:rsidP="002502D8">
      <w:pPr>
        <w:pStyle w:val="a9"/>
        <w:numPr>
          <w:ilvl w:val="1"/>
          <w:numId w:val="6"/>
        </w:numPr>
        <w:spacing w:line="276" w:lineRule="auto"/>
        <w:ind w:left="360"/>
        <w:jc w:val="both"/>
        <w:rPr>
          <w:b/>
        </w:rPr>
      </w:pPr>
      <w:r w:rsidRPr="002502D8">
        <w:t xml:space="preserve">Дополни пословицу подходящим по смыслу словом. </w:t>
      </w:r>
    </w:p>
    <w:p w:rsidR="002502D8" w:rsidRDefault="002502D8" w:rsidP="002502D8">
      <w:pPr>
        <w:pStyle w:val="a9"/>
        <w:spacing w:line="276" w:lineRule="auto"/>
        <w:ind w:left="360"/>
        <w:jc w:val="both"/>
      </w:pPr>
    </w:p>
    <w:p w:rsidR="002502D8" w:rsidRPr="002502D8" w:rsidRDefault="002502D8" w:rsidP="002502D8">
      <w:pPr>
        <w:pStyle w:val="a9"/>
        <w:spacing w:line="276" w:lineRule="auto"/>
        <w:ind w:left="360"/>
        <w:jc w:val="both"/>
        <w:rPr>
          <w:b/>
        </w:rPr>
      </w:pPr>
      <w:r w:rsidRPr="002502D8">
        <w:rPr>
          <w:b/>
        </w:rPr>
        <w:t>На что и клад, коли в семье _____________.</w:t>
      </w:r>
    </w:p>
    <w:p w:rsidR="002502D8" w:rsidRDefault="002502D8" w:rsidP="002502D8">
      <w:pPr>
        <w:spacing w:line="276" w:lineRule="auto"/>
        <w:ind w:left="360"/>
        <w:jc w:val="both"/>
        <w:rPr>
          <w:i/>
        </w:rPr>
      </w:pPr>
    </w:p>
    <w:p w:rsidR="002502D8" w:rsidRPr="002502D8" w:rsidRDefault="002502D8" w:rsidP="002502D8">
      <w:pPr>
        <w:spacing w:line="276" w:lineRule="auto"/>
        <w:ind w:left="360"/>
        <w:jc w:val="both"/>
        <w:rPr>
          <w:i/>
        </w:rPr>
      </w:pPr>
      <w:r w:rsidRPr="002502D8">
        <w:rPr>
          <w:i/>
        </w:rPr>
        <w:t>Слова для справок: брат, лад, сад.</w:t>
      </w:r>
    </w:p>
    <w:p w:rsidR="002502D8" w:rsidRPr="002502D8" w:rsidRDefault="002502D8" w:rsidP="002502D8">
      <w:pPr>
        <w:jc w:val="both"/>
      </w:pPr>
      <w:r>
        <w:t>3.</w:t>
      </w:r>
      <w:r w:rsidRPr="002502D8">
        <w:t xml:space="preserve">Соедини линией домашнего питомца и его изображение.         </w:t>
      </w:r>
    </w:p>
    <w:p w:rsidR="002502D8" w:rsidRPr="002502D8" w:rsidRDefault="002502D8" w:rsidP="002502D8">
      <w:pPr>
        <w:ind w:left="360"/>
        <w:jc w:val="both"/>
      </w:pPr>
      <w:r w:rsidRPr="002502D8">
        <w:rPr>
          <w:noProof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40335</wp:posOffset>
            </wp:positionV>
            <wp:extent cx="1219200" cy="812800"/>
            <wp:effectExtent l="19050" t="0" r="0" b="0"/>
            <wp:wrapNone/>
            <wp:docPr id="324" name="Рисунок 324" descr="http://art.mau.ru/foto_cats/per/per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art.mau.ru/foto_cats/per/per025.jpg"/>
                    <pic:cNvPicPr>
                      <a:picLocks noChangeAspect="1" noChangeArrowheads="1"/>
                    </pic:cNvPicPr>
                  </pic:nvPicPr>
                  <pic:blipFill>
                    <a:blip r:embed="rId96" r:link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D8">
        <w:rPr>
          <w:noProof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0335</wp:posOffset>
            </wp:positionV>
            <wp:extent cx="1283970" cy="868680"/>
            <wp:effectExtent l="19050" t="0" r="0" b="0"/>
            <wp:wrapNone/>
            <wp:docPr id="321" name="Рисунок 321" descr="http://cs320130.vk.me/v320130661/5daa/cLfZSPgmJ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cs320130.vk.me/v320130661/5daa/cLfZSPgmJRY.jpg"/>
                    <pic:cNvPicPr>
                      <a:picLocks noChangeAspect="1" noChangeArrowheads="1"/>
                    </pic:cNvPicPr>
                  </pic:nvPicPr>
                  <pic:blipFill>
                    <a:blip r:embed="rId98" r:link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D8">
        <w:t xml:space="preserve">                                                                     </w:t>
      </w:r>
    </w:p>
    <w:p w:rsidR="002502D8" w:rsidRPr="002502D8" w:rsidRDefault="002502D8" w:rsidP="002502D8">
      <w:pPr>
        <w:ind w:left="360"/>
        <w:jc w:val="both"/>
      </w:pPr>
      <w:r w:rsidRPr="002502D8">
        <w:t xml:space="preserve">                                              МОРСКАЯ СВИНКА</w:t>
      </w: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360"/>
        <w:jc w:val="both"/>
      </w:pPr>
      <w:r w:rsidRPr="002502D8">
        <w:t xml:space="preserve">                                            ПЕРСИДСКАЯ КОШКА</w:t>
      </w: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360"/>
        <w:jc w:val="both"/>
      </w:pPr>
      <w:r w:rsidRPr="002502D8">
        <w:rPr>
          <w:noProof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18110</wp:posOffset>
            </wp:positionV>
            <wp:extent cx="990600" cy="865505"/>
            <wp:effectExtent l="19050" t="0" r="0" b="0"/>
            <wp:wrapNone/>
            <wp:docPr id="322" name="Рисунок 322" descr="https://im3-tub-ru.yandex.net/i?id=34716061e8d23f482dbf48fc1fe232af&amp;n=33&amp;h=215&amp;w=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s://im3-tub-ru.yandex.net/i?id=34716061e8d23f482dbf48fc1fe232af&amp;n=33&amp;h=215&amp;w=246"/>
                    <pic:cNvPicPr>
                      <a:picLocks noChangeAspect="1" noChangeArrowheads="1"/>
                    </pic:cNvPicPr>
                  </pic:nvPicPr>
                  <pic:blipFill>
                    <a:blip r:embed="rId100" r:link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D8">
        <w:rPr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3990</wp:posOffset>
            </wp:positionV>
            <wp:extent cx="1371600" cy="857250"/>
            <wp:effectExtent l="19050" t="0" r="0" b="0"/>
            <wp:wrapNone/>
            <wp:docPr id="323" name="Рисунок 323" descr="http://wallpaper.zone/img/310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wallpaper.zone/img/3100699.jpg"/>
                    <pic:cNvPicPr>
                      <a:picLocks noChangeAspect="1" noChangeArrowheads="1"/>
                    </pic:cNvPicPr>
                  </pic:nvPicPr>
                  <pic:blipFill>
                    <a:blip r:embed="rId102" r:link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D8">
        <w:t xml:space="preserve">                                              СИАМСКАЯ КОШКА</w:t>
      </w: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360"/>
        <w:jc w:val="both"/>
      </w:pPr>
      <w:r w:rsidRPr="002502D8">
        <w:t xml:space="preserve">                                                      ПУДЕЛЬ</w:t>
      </w: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720"/>
        <w:jc w:val="both"/>
      </w:pPr>
    </w:p>
    <w:p w:rsidR="002502D8" w:rsidRDefault="002502D8" w:rsidP="002502D8">
      <w:pPr>
        <w:ind w:left="720"/>
        <w:jc w:val="both"/>
      </w:pPr>
    </w:p>
    <w:p w:rsidR="002502D8" w:rsidRPr="002502D8" w:rsidRDefault="002502D8" w:rsidP="002502D8">
      <w:pPr>
        <w:pStyle w:val="a9"/>
        <w:numPr>
          <w:ilvl w:val="0"/>
          <w:numId w:val="16"/>
        </w:numPr>
        <w:jc w:val="both"/>
      </w:pPr>
      <w:r w:rsidRPr="002502D8">
        <w:t>Какой телефон нужно набирать, если после проветривания помещения остаётся запах газа? Подчеркни.</w:t>
      </w:r>
    </w:p>
    <w:p w:rsidR="002502D8" w:rsidRPr="002502D8" w:rsidRDefault="002502D8" w:rsidP="002502D8">
      <w:pPr>
        <w:ind w:left="360"/>
        <w:jc w:val="both"/>
        <w:rPr>
          <w:b/>
        </w:rPr>
      </w:pPr>
      <w:r w:rsidRPr="002502D8">
        <w:rPr>
          <w:b/>
        </w:rPr>
        <w:t xml:space="preserve">         02                             04                          01                       03</w:t>
      </w:r>
    </w:p>
    <w:p w:rsidR="002502D8" w:rsidRPr="002502D8" w:rsidRDefault="002502D8" w:rsidP="002502D8">
      <w:pPr>
        <w:ind w:left="360"/>
        <w:jc w:val="both"/>
        <w:rPr>
          <w:b/>
        </w:rPr>
      </w:pPr>
    </w:p>
    <w:p w:rsidR="002502D8" w:rsidRDefault="002502D8" w:rsidP="002502D8">
      <w:pPr>
        <w:numPr>
          <w:ilvl w:val="0"/>
          <w:numId w:val="16"/>
        </w:numPr>
        <w:jc w:val="both"/>
      </w:pPr>
      <w:r w:rsidRPr="002502D8">
        <w:t>Какие растения выращивают дома? Отметь галочкой.</w:t>
      </w:r>
    </w:p>
    <w:p w:rsidR="002502D8" w:rsidRPr="002502D8" w:rsidRDefault="002502D8" w:rsidP="002502D8">
      <w:pPr>
        <w:ind w:left="720"/>
        <w:jc w:val="both"/>
      </w:pPr>
    </w:p>
    <w:p w:rsidR="002502D8" w:rsidRDefault="002502D8" w:rsidP="002502D8">
      <w:pPr>
        <w:ind w:left="360"/>
        <w:jc w:val="both"/>
      </w:pPr>
      <w:r w:rsidRPr="002502D8">
        <w:t>□  ромашка                                    □ фиалка</w:t>
      </w: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360"/>
        <w:jc w:val="both"/>
      </w:pPr>
      <w:r w:rsidRPr="002502D8">
        <w:t xml:space="preserve">□ фикус                                          □ </w:t>
      </w:r>
      <w:proofErr w:type="spellStart"/>
      <w:r w:rsidRPr="002502D8">
        <w:t>сансевьера</w:t>
      </w:r>
      <w:proofErr w:type="spellEnd"/>
    </w:p>
    <w:p w:rsidR="002502D8" w:rsidRPr="002502D8" w:rsidRDefault="002502D8" w:rsidP="002502D8">
      <w:pPr>
        <w:ind w:left="360"/>
        <w:jc w:val="both"/>
        <w:rPr>
          <w:b/>
          <w:i/>
        </w:rPr>
      </w:pPr>
    </w:p>
    <w:p w:rsidR="002502D8" w:rsidRPr="002502D8" w:rsidRDefault="002502D8" w:rsidP="002502D8">
      <w:pPr>
        <w:numPr>
          <w:ilvl w:val="0"/>
          <w:numId w:val="16"/>
        </w:numPr>
        <w:jc w:val="both"/>
      </w:pPr>
      <w:r w:rsidRPr="002502D8">
        <w:t>Определи каждое растение. Напиши соответствующую цифру.</w:t>
      </w:r>
    </w:p>
    <w:p w:rsidR="002502D8" w:rsidRPr="002502D8" w:rsidRDefault="002502D8" w:rsidP="002502D8">
      <w:pPr>
        <w:ind w:left="360"/>
        <w:jc w:val="both"/>
        <w:rPr>
          <w:i/>
        </w:rPr>
      </w:pPr>
      <w:r w:rsidRPr="002502D8">
        <w:rPr>
          <w:i/>
        </w:rPr>
        <w:t xml:space="preserve">Слова для справок: 1 виноград, 2 слива, 3 репа, 4 персик, </w:t>
      </w:r>
    </w:p>
    <w:p w:rsidR="002502D8" w:rsidRPr="002502D8" w:rsidRDefault="002502D8" w:rsidP="002502D8">
      <w:pPr>
        <w:ind w:left="360"/>
        <w:jc w:val="both"/>
        <w:rPr>
          <w:i/>
        </w:rPr>
      </w:pPr>
      <w:r w:rsidRPr="002502D8"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65735</wp:posOffset>
            </wp:positionV>
            <wp:extent cx="692785" cy="914400"/>
            <wp:effectExtent l="19050" t="0" r="0" b="0"/>
            <wp:wrapNone/>
            <wp:docPr id="326" name="Рисунок 326" descr="http://img1.liveinternet.ru/images/attach/c/3/76/180/76180681_Re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img1.liveinternet.ru/images/attach/c/3/76/180/76180681_Repa.jpg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D8">
        <w:rPr>
          <w:noProof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5735</wp:posOffset>
            </wp:positionV>
            <wp:extent cx="1143000" cy="760730"/>
            <wp:effectExtent l="19050" t="0" r="0" b="0"/>
            <wp:wrapNone/>
            <wp:docPr id="325" name="Рисунок 325" descr="https://im1-tub-ru.yandex.net/i?id=3495329f63809f9018b693f20639b65d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im1-tub-ru.yandex.net/i?id=3495329f63809f9018b693f20639b65d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06" r:link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D8">
        <w:rPr>
          <w:i/>
        </w:rPr>
        <w:t xml:space="preserve"> </w:t>
      </w:r>
    </w:p>
    <w:p w:rsidR="002502D8" w:rsidRPr="002502D8" w:rsidRDefault="002502D8" w:rsidP="002502D8">
      <w:pPr>
        <w:ind w:left="360"/>
        <w:jc w:val="both"/>
      </w:pPr>
      <w:r w:rsidRPr="002502D8">
        <w:rPr>
          <w:noProof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75565</wp:posOffset>
            </wp:positionV>
            <wp:extent cx="1209675" cy="696595"/>
            <wp:effectExtent l="19050" t="0" r="9525" b="0"/>
            <wp:wrapNone/>
            <wp:docPr id="328" name="Рисунок 328" descr="http://1stol.org/images/stories/shutterstock_108778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1stol.org/images/stories/shutterstock_108778658.jpg"/>
                    <pic:cNvPicPr>
                      <a:picLocks noChangeAspect="1" noChangeArrowheads="1"/>
                    </pic:cNvPicPr>
                  </pic:nvPicPr>
                  <pic:blipFill>
                    <a:blip r:embed="rId108" r:link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D8"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64770</wp:posOffset>
            </wp:positionV>
            <wp:extent cx="1066800" cy="707390"/>
            <wp:effectExtent l="19050" t="0" r="0" b="0"/>
            <wp:wrapNone/>
            <wp:docPr id="327" name="Рисунок 327" descr="http://natural-medicine.ru/uploads/posts/2012-03/1331906108_720928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natural-medicine.ru/uploads/posts/2012-03/1331906108_7209280_orig.jpg"/>
                    <pic:cNvPicPr>
                      <a:picLocks noChangeAspect="1" noChangeArrowheads="1"/>
                    </pic:cNvPicPr>
                  </pic:nvPicPr>
                  <pic:blipFill>
                    <a:blip r:embed="rId110" r:link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2D8" w:rsidRPr="002502D8" w:rsidRDefault="004D4407" w:rsidP="002502D8">
      <w:pPr>
        <w:ind w:left="36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>
        <w:pict>
          <v:shape id="_x0000_i1026" type="#_x0000_t75" alt="" style="width:23.7pt;height:23.7pt"/>
        </w:pict>
      </w:r>
    </w:p>
    <w:p w:rsidR="002502D8" w:rsidRPr="002502D8" w:rsidRDefault="004D4407" w:rsidP="002502D8">
      <w:pPr>
        <w:ind w:left="360"/>
        <w:jc w:val="both"/>
      </w:pPr>
      <w:r>
        <w:rPr>
          <w:noProof/>
        </w:rPr>
        <w:pict>
          <v:rect id="_x0000_s1358" style="position:absolute;left:0;text-align:left;margin-left:387.9pt;margin-top:9.75pt;width:17.1pt;height:24pt;z-index:251750912"/>
        </w:pict>
      </w:r>
      <w:r>
        <w:rPr>
          <w:noProof/>
        </w:rPr>
        <w:pict>
          <v:rect id="_x0000_s1357" style="position:absolute;left:0;text-align:left;margin-left:273.9pt;margin-top:9.75pt;width:17.1pt;height:19.15pt;z-index:251749888"/>
        </w:pict>
      </w:r>
      <w:r>
        <w:rPr>
          <w:noProof/>
        </w:rPr>
        <w:pict>
          <v:rect id="_x0000_s1356" style="position:absolute;left:0;text-align:left;margin-left:156.15pt;margin-top:9.75pt;width:15.75pt;height:24pt;z-index:251748864"/>
        </w:pict>
      </w:r>
      <w:r>
        <w:rPr>
          <w:noProof/>
        </w:rPr>
        <w:pict>
          <v:rect id="_x0000_s1355" style="position:absolute;left:0;text-align:left;margin-left:8.4pt;margin-top:1.5pt;width:17.25pt;height:23.25pt;z-index:251747840"/>
        </w:pict>
      </w:r>
      <w:r w:rsidR="002502D8" w:rsidRPr="002502D8">
        <w:t xml:space="preserve">    </w:t>
      </w: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360"/>
        <w:jc w:val="both"/>
      </w:pPr>
    </w:p>
    <w:p w:rsidR="002502D8" w:rsidRDefault="002502D8" w:rsidP="002502D8">
      <w:pPr>
        <w:ind w:left="720"/>
        <w:jc w:val="both"/>
      </w:pPr>
    </w:p>
    <w:p w:rsidR="002502D8" w:rsidRPr="002502D8" w:rsidRDefault="002502D8" w:rsidP="002502D8">
      <w:pPr>
        <w:pStyle w:val="a9"/>
        <w:numPr>
          <w:ilvl w:val="0"/>
          <w:numId w:val="16"/>
        </w:numPr>
        <w:jc w:val="both"/>
      </w:pPr>
      <w:r w:rsidRPr="002502D8">
        <w:lastRenderedPageBreak/>
        <w:t>Какие продукты получают из этих растений. Соедини линией.</w:t>
      </w:r>
    </w:p>
    <w:p w:rsidR="002502D8" w:rsidRPr="002502D8" w:rsidRDefault="002502D8" w:rsidP="002502D8">
      <w:pPr>
        <w:spacing w:line="276" w:lineRule="auto"/>
        <w:ind w:left="720"/>
        <w:jc w:val="both"/>
      </w:pPr>
      <w:r w:rsidRPr="002502D8">
        <w:t>чайный куст                              овсяная каша</w:t>
      </w:r>
    </w:p>
    <w:p w:rsidR="002502D8" w:rsidRPr="002502D8" w:rsidRDefault="002502D8" w:rsidP="002502D8">
      <w:pPr>
        <w:spacing w:line="276" w:lineRule="auto"/>
        <w:ind w:left="360"/>
        <w:jc w:val="both"/>
      </w:pPr>
      <w:r w:rsidRPr="002502D8">
        <w:t xml:space="preserve">     кукуруза                                  </w:t>
      </w:r>
      <w:r>
        <w:t xml:space="preserve"> </w:t>
      </w:r>
      <w:r w:rsidRPr="002502D8">
        <w:t xml:space="preserve"> чай</w:t>
      </w:r>
    </w:p>
    <w:p w:rsidR="002502D8" w:rsidRPr="002502D8" w:rsidRDefault="002502D8" w:rsidP="002502D8">
      <w:pPr>
        <w:spacing w:line="276" w:lineRule="auto"/>
        <w:ind w:left="360"/>
        <w:jc w:val="both"/>
      </w:pPr>
      <w:r w:rsidRPr="002502D8">
        <w:t xml:space="preserve">     овёс                                          </w:t>
      </w:r>
      <w:r>
        <w:t xml:space="preserve"> </w:t>
      </w:r>
      <w:r w:rsidRPr="002502D8">
        <w:t>квас</w:t>
      </w:r>
    </w:p>
    <w:p w:rsidR="002502D8" w:rsidRPr="002502D8" w:rsidRDefault="002502D8" w:rsidP="002502D8">
      <w:pPr>
        <w:spacing w:line="276" w:lineRule="auto"/>
        <w:ind w:left="360"/>
        <w:jc w:val="both"/>
      </w:pPr>
      <w:r w:rsidRPr="002502D8">
        <w:t xml:space="preserve">     рожь                                         </w:t>
      </w:r>
      <w:r>
        <w:t xml:space="preserve"> </w:t>
      </w:r>
      <w:r w:rsidRPr="002502D8">
        <w:t>попкорн</w:t>
      </w:r>
    </w:p>
    <w:p w:rsidR="002502D8" w:rsidRPr="002502D8" w:rsidRDefault="002502D8" w:rsidP="002502D8">
      <w:pPr>
        <w:jc w:val="both"/>
      </w:pPr>
    </w:p>
    <w:p w:rsidR="002502D8" w:rsidRPr="002502D8" w:rsidRDefault="002502D8" w:rsidP="002502D8">
      <w:pPr>
        <w:numPr>
          <w:ilvl w:val="0"/>
          <w:numId w:val="16"/>
        </w:numPr>
        <w:jc w:val="both"/>
      </w:pPr>
      <w:r w:rsidRPr="002502D8">
        <w:t xml:space="preserve">Распредели растения на 2 группы: </w:t>
      </w:r>
      <w:r w:rsidRPr="002502D8">
        <w:rPr>
          <w:b/>
        </w:rPr>
        <w:t>дикорастущие и культурные.</w:t>
      </w:r>
      <w:r w:rsidRPr="002502D8">
        <w:t xml:space="preserve"> </w:t>
      </w:r>
    </w:p>
    <w:p w:rsidR="002502D8" w:rsidRPr="002502D8" w:rsidRDefault="002502D8" w:rsidP="002502D8">
      <w:pPr>
        <w:spacing w:line="360" w:lineRule="auto"/>
        <w:ind w:left="720"/>
        <w:jc w:val="both"/>
      </w:pPr>
      <w:r w:rsidRPr="002502D8">
        <w:t>Называния дикорастущих подчеркни синим карандашом, а культурных – зелёным.</w:t>
      </w:r>
    </w:p>
    <w:p w:rsidR="002502D8" w:rsidRPr="002502D8" w:rsidRDefault="002502D8" w:rsidP="002502D8">
      <w:pPr>
        <w:spacing w:line="360" w:lineRule="auto"/>
        <w:ind w:left="720"/>
        <w:jc w:val="both"/>
      </w:pPr>
      <w:r w:rsidRPr="002502D8">
        <w:t>Одуванчик, крыжовник, берёза, сосна, осина, настурция, роза, подорожник, ель.</w:t>
      </w:r>
    </w:p>
    <w:p w:rsidR="002502D8" w:rsidRPr="002502D8" w:rsidRDefault="002502D8" w:rsidP="002502D8">
      <w:pPr>
        <w:numPr>
          <w:ilvl w:val="0"/>
          <w:numId w:val="16"/>
        </w:numPr>
        <w:spacing w:line="360" w:lineRule="auto"/>
        <w:jc w:val="both"/>
      </w:pPr>
      <w:r w:rsidRPr="002502D8">
        <w:t>Распредели породы собак на две группы: 1 мопс, 2 овчарка, 3 колли, 4 пудель.</w:t>
      </w:r>
    </w:p>
    <w:p w:rsidR="002502D8" w:rsidRPr="002502D8" w:rsidRDefault="002502D8" w:rsidP="002502D8">
      <w:pPr>
        <w:spacing w:line="360" w:lineRule="auto"/>
        <w:ind w:left="360"/>
        <w:jc w:val="both"/>
        <w:rPr>
          <w:i/>
        </w:rPr>
      </w:pPr>
      <w:r w:rsidRPr="002502D8">
        <w:rPr>
          <w:i/>
        </w:rPr>
        <w:t>Служебные собаки: ________________________________________________________</w:t>
      </w:r>
    </w:p>
    <w:p w:rsidR="002502D8" w:rsidRPr="002502D8" w:rsidRDefault="002502D8" w:rsidP="002502D8">
      <w:pPr>
        <w:spacing w:line="360" w:lineRule="auto"/>
        <w:ind w:left="360"/>
        <w:jc w:val="both"/>
        <w:rPr>
          <w:i/>
        </w:rPr>
      </w:pPr>
      <w:r w:rsidRPr="002502D8">
        <w:rPr>
          <w:i/>
        </w:rPr>
        <w:t>Декоративные собаки: _____________________________________________________</w:t>
      </w:r>
    </w:p>
    <w:p w:rsidR="002502D8" w:rsidRPr="002502D8" w:rsidRDefault="002502D8" w:rsidP="002502D8">
      <w:pPr>
        <w:numPr>
          <w:ilvl w:val="0"/>
          <w:numId w:val="16"/>
        </w:numPr>
        <w:jc w:val="both"/>
      </w:pPr>
      <w:r w:rsidRPr="002502D8">
        <w:t xml:space="preserve"> Соедини название породы кошки с её изображением.</w:t>
      </w:r>
    </w:p>
    <w:p w:rsidR="002502D8" w:rsidRPr="002502D8" w:rsidRDefault="002502D8" w:rsidP="002502D8">
      <w:pPr>
        <w:ind w:left="360"/>
        <w:jc w:val="both"/>
      </w:pPr>
      <w:r w:rsidRPr="002502D8"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46685</wp:posOffset>
            </wp:positionV>
            <wp:extent cx="1143000" cy="760095"/>
            <wp:effectExtent l="19050" t="0" r="0" b="0"/>
            <wp:wrapNone/>
            <wp:docPr id="329" name="Рисунок 329" descr="http://allphoto.in.ua/photo/27/es227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allphoto.in.ua/photo/27/es2271924.jpg"/>
                    <pic:cNvPicPr>
                      <a:picLocks noChangeAspect="1" noChangeArrowheads="1"/>
                    </pic:cNvPicPr>
                  </pic:nvPicPr>
                  <pic:blipFill>
                    <a:blip r:embed="rId112" r:link="rId1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4300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2D8" w:rsidRPr="002502D8" w:rsidRDefault="002502D8" w:rsidP="002502D8">
      <w:pPr>
        <w:ind w:left="360"/>
        <w:jc w:val="both"/>
      </w:pPr>
      <w:r w:rsidRPr="002502D8"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70815</wp:posOffset>
            </wp:positionV>
            <wp:extent cx="1028700" cy="685800"/>
            <wp:effectExtent l="19050" t="0" r="0" b="0"/>
            <wp:wrapNone/>
            <wp:docPr id="335" name="Рисунок 335" descr="http://spacefacts.ru/uploads/posts/2014-06/1402164133_50-sphy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spacefacts.ru/uploads/posts/2014-06/1402164133_50-sphynx.jpg"/>
                    <pic:cNvPicPr>
                      <a:picLocks noChangeAspect="1" noChangeArrowheads="1"/>
                    </pic:cNvPicPr>
                  </pic:nvPicPr>
                  <pic:blipFill>
                    <a:blip r:embed="rId114" r:link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D8">
        <w:t xml:space="preserve">                                                            СИАМСКАЯ</w:t>
      </w: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360"/>
        <w:jc w:val="both"/>
      </w:pPr>
      <w:r w:rsidRPr="002502D8">
        <w:t xml:space="preserve">                                                                 СФИНКС</w:t>
      </w: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360"/>
        <w:jc w:val="both"/>
      </w:pPr>
      <w:r w:rsidRPr="002502D8">
        <w:t xml:space="preserve">                                                            </w:t>
      </w:r>
      <w:r w:rsidRPr="002502D8"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8735</wp:posOffset>
            </wp:positionV>
            <wp:extent cx="1144905" cy="715645"/>
            <wp:effectExtent l="19050" t="0" r="0" b="0"/>
            <wp:wrapNone/>
            <wp:docPr id="330" name="Рисунок 330" descr="http://wallpaper.zone/img/310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wallpaper.zone/img/3100699.jpg"/>
                    <pic:cNvPicPr>
                      <a:picLocks noChangeAspect="1" noChangeArrowheads="1"/>
                    </pic:cNvPicPr>
                  </pic:nvPicPr>
                  <pic:blipFill>
                    <a:blip r:embed="rId116" r:link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2D8">
        <w:t xml:space="preserve"> БРИТАНСКАЯ</w:t>
      </w: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ind w:left="360"/>
        <w:jc w:val="both"/>
      </w:pPr>
    </w:p>
    <w:p w:rsidR="002502D8" w:rsidRPr="002502D8" w:rsidRDefault="002502D8" w:rsidP="002502D8">
      <w:pPr>
        <w:numPr>
          <w:ilvl w:val="0"/>
          <w:numId w:val="16"/>
        </w:numPr>
        <w:spacing w:line="360" w:lineRule="auto"/>
        <w:jc w:val="both"/>
      </w:pPr>
      <w:r w:rsidRPr="002502D8">
        <w:t xml:space="preserve"> Благодаря каким животным получены эти продукты и изделия? Соедини линиями.</w:t>
      </w:r>
    </w:p>
    <w:p w:rsidR="002502D8" w:rsidRPr="002502D8" w:rsidRDefault="002502D8" w:rsidP="002502D8">
      <w:pPr>
        <w:spacing w:line="360" w:lineRule="auto"/>
        <w:ind w:left="360"/>
        <w:jc w:val="both"/>
      </w:pPr>
      <w:r w:rsidRPr="002502D8">
        <w:t>шерстяной свитер                                корова</w:t>
      </w:r>
    </w:p>
    <w:p w:rsidR="002502D8" w:rsidRPr="002502D8" w:rsidRDefault="002502D8" w:rsidP="002502D8">
      <w:pPr>
        <w:spacing w:line="360" w:lineRule="auto"/>
        <w:ind w:left="360"/>
        <w:jc w:val="both"/>
      </w:pPr>
      <w:r w:rsidRPr="002502D8">
        <w:t>молоко                                                  овца</w:t>
      </w:r>
    </w:p>
    <w:p w:rsidR="002502D8" w:rsidRPr="002502D8" w:rsidRDefault="002502D8" w:rsidP="002502D8">
      <w:pPr>
        <w:spacing w:line="360" w:lineRule="auto"/>
        <w:ind w:left="360"/>
        <w:jc w:val="both"/>
      </w:pPr>
      <w:r w:rsidRPr="002502D8">
        <w:t>мёд                                                        пчёлы</w:t>
      </w:r>
    </w:p>
    <w:p w:rsidR="002502D8" w:rsidRDefault="002502D8" w:rsidP="002502D8">
      <w:pPr>
        <w:numPr>
          <w:ilvl w:val="0"/>
          <w:numId w:val="16"/>
        </w:numPr>
        <w:jc w:val="both"/>
      </w:pPr>
      <w:r w:rsidRPr="002502D8">
        <w:t xml:space="preserve"> Вставь пропущенные слова в режим дня.</w:t>
      </w:r>
    </w:p>
    <w:p w:rsidR="002502D8" w:rsidRPr="002502D8" w:rsidRDefault="002502D8" w:rsidP="002502D8">
      <w:pPr>
        <w:ind w:left="720"/>
        <w:jc w:val="both"/>
      </w:pPr>
    </w:p>
    <w:p w:rsidR="002502D8" w:rsidRDefault="002502D8" w:rsidP="002502D8">
      <w:pPr>
        <w:ind w:left="360"/>
        <w:jc w:val="both"/>
        <w:rPr>
          <w:b/>
          <w:i/>
        </w:rPr>
      </w:pPr>
      <w:r w:rsidRPr="002502D8">
        <w:rPr>
          <w:i/>
        </w:rPr>
        <w:t xml:space="preserve">                Слова для справок: </w:t>
      </w:r>
      <w:r w:rsidRPr="002502D8">
        <w:rPr>
          <w:b/>
          <w:i/>
        </w:rPr>
        <w:t>ужин, завтрак, сон, обед.</w:t>
      </w:r>
    </w:p>
    <w:p w:rsidR="002502D8" w:rsidRPr="002502D8" w:rsidRDefault="002502D8" w:rsidP="002502D8">
      <w:pPr>
        <w:ind w:left="360"/>
        <w:jc w:val="both"/>
        <w:rPr>
          <w:i/>
        </w:rPr>
      </w:pPr>
    </w:p>
    <w:p w:rsidR="002502D8" w:rsidRPr="00646EE0" w:rsidRDefault="002502D8" w:rsidP="002502D8">
      <w:pPr>
        <w:pStyle w:val="a9"/>
        <w:numPr>
          <w:ilvl w:val="0"/>
          <w:numId w:val="15"/>
        </w:numPr>
        <w:rPr>
          <w:b/>
          <w:i/>
        </w:rPr>
      </w:pPr>
      <w:r w:rsidRPr="00646EE0">
        <w:rPr>
          <w:b/>
          <w:i/>
        </w:rPr>
        <w:t>Подъём.</w:t>
      </w:r>
    </w:p>
    <w:p w:rsidR="002502D8" w:rsidRPr="00646EE0" w:rsidRDefault="002502D8" w:rsidP="002502D8">
      <w:pPr>
        <w:numPr>
          <w:ilvl w:val="0"/>
          <w:numId w:val="15"/>
        </w:numPr>
        <w:rPr>
          <w:b/>
          <w:i/>
        </w:rPr>
      </w:pPr>
      <w:r w:rsidRPr="00646EE0">
        <w:rPr>
          <w:b/>
          <w:i/>
        </w:rPr>
        <w:t>Зарядка и водные процедуры.</w:t>
      </w:r>
    </w:p>
    <w:p w:rsidR="002502D8" w:rsidRPr="00646EE0" w:rsidRDefault="002502D8" w:rsidP="002502D8">
      <w:pPr>
        <w:numPr>
          <w:ilvl w:val="0"/>
          <w:numId w:val="15"/>
        </w:numPr>
        <w:rPr>
          <w:b/>
          <w:i/>
        </w:rPr>
      </w:pPr>
      <w:r w:rsidRPr="00646EE0">
        <w:rPr>
          <w:b/>
          <w:i/>
        </w:rPr>
        <w:t>__________________________</w:t>
      </w:r>
    </w:p>
    <w:p w:rsidR="002502D8" w:rsidRPr="00646EE0" w:rsidRDefault="002502D8" w:rsidP="002502D8">
      <w:pPr>
        <w:numPr>
          <w:ilvl w:val="0"/>
          <w:numId w:val="15"/>
        </w:numPr>
        <w:rPr>
          <w:b/>
          <w:i/>
        </w:rPr>
      </w:pPr>
      <w:r w:rsidRPr="00646EE0">
        <w:rPr>
          <w:b/>
          <w:i/>
        </w:rPr>
        <w:t>Занятия в школе.</w:t>
      </w:r>
    </w:p>
    <w:p w:rsidR="002502D8" w:rsidRPr="00646EE0" w:rsidRDefault="002502D8" w:rsidP="002502D8">
      <w:pPr>
        <w:numPr>
          <w:ilvl w:val="0"/>
          <w:numId w:val="15"/>
        </w:numPr>
        <w:rPr>
          <w:b/>
          <w:i/>
        </w:rPr>
      </w:pPr>
      <w:r w:rsidRPr="00646EE0">
        <w:rPr>
          <w:b/>
          <w:i/>
        </w:rPr>
        <w:t>__________________________</w:t>
      </w:r>
    </w:p>
    <w:p w:rsidR="002502D8" w:rsidRPr="00646EE0" w:rsidRDefault="002502D8" w:rsidP="002502D8">
      <w:pPr>
        <w:ind w:left="720"/>
        <w:rPr>
          <w:b/>
          <w:i/>
        </w:rPr>
      </w:pPr>
    </w:p>
    <w:p w:rsidR="002502D8" w:rsidRPr="00646EE0" w:rsidRDefault="002502D8" w:rsidP="002502D8">
      <w:pPr>
        <w:numPr>
          <w:ilvl w:val="0"/>
          <w:numId w:val="15"/>
        </w:numPr>
        <w:rPr>
          <w:b/>
          <w:i/>
        </w:rPr>
      </w:pPr>
      <w:r w:rsidRPr="00646EE0">
        <w:rPr>
          <w:b/>
          <w:i/>
        </w:rPr>
        <w:t>Прогулка и занятия в семье.</w:t>
      </w:r>
    </w:p>
    <w:p w:rsidR="002502D8" w:rsidRPr="00646EE0" w:rsidRDefault="002502D8" w:rsidP="002502D8">
      <w:pPr>
        <w:numPr>
          <w:ilvl w:val="0"/>
          <w:numId w:val="15"/>
        </w:numPr>
        <w:rPr>
          <w:b/>
          <w:i/>
        </w:rPr>
      </w:pPr>
      <w:r w:rsidRPr="00646EE0">
        <w:rPr>
          <w:b/>
          <w:i/>
        </w:rPr>
        <w:t>__________________________</w:t>
      </w:r>
    </w:p>
    <w:p w:rsidR="002502D8" w:rsidRPr="00646EE0" w:rsidRDefault="002502D8" w:rsidP="002502D8">
      <w:pPr>
        <w:numPr>
          <w:ilvl w:val="0"/>
          <w:numId w:val="15"/>
        </w:numPr>
        <w:rPr>
          <w:b/>
          <w:i/>
        </w:rPr>
      </w:pPr>
      <w:r w:rsidRPr="00646EE0">
        <w:rPr>
          <w:b/>
          <w:i/>
        </w:rPr>
        <w:t>Вечерние и водные процедуры.</w:t>
      </w:r>
    </w:p>
    <w:p w:rsidR="002502D8" w:rsidRPr="00646EE0" w:rsidRDefault="002502D8" w:rsidP="002502D8">
      <w:pPr>
        <w:numPr>
          <w:ilvl w:val="0"/>
          <w:numId w:val="15"/>
        </w:numPr>
        <w:rPr>
          <w:b/>
          <w:i/>
        </w:rPr>
      </w:pPr>
      <w:r w:rsidRPr="00646EE0">
        <w:rPr>
          <w:b/>
          <w:i/>
        </w:rPr>
        <w:t>__________________________</w:t>
      </w:r>
    </w:p>
    <w:p w:rsidR="002502D8" w:rsidRDefault="002502D8" w:rsidP="002502D8">
      <w:pPr>
        <w:pStyle w:val="a9"/>
        <w:jc w:val="both"/>
      </w:pPr>
    </w:p>
    <w:p w:rsidR="002502D8" w:rsidRDefault="004D4407" w:rsidP="002502D8">
      <w:pPr>
        <w:pStyle w:val="a9"/>
        <w:spacing w:line="276" w:lineRule="auto"/>
        <w:jc w:val="both"/>
      </w:pPr>
      <w:r>
        <w:rPr>
          <w:noProof/>
        </w:rPr>
        <w:pict>
          <v:oval id="_x0000_s1361" style="position:absolute;left:0;text-align:left;margin-left:104.75pt;margin-top:5.2pt;width:24.4pt;height:25.05pt;z-index:251751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" fillcolor="white [3201]" strokecolor="#f79646 [3209]" strokeweight="1pt">
            <v:stroke joinstyle="miter"/>
          </v:oval>
        </w:pict>
      </w:r>
    </w:p>
    <w:p w:rsidR="002502D8" w:rsidRPr="002502D8" w:rsidRDefault="002502D8" w:rsidP="002502D8">
      <w:pPr>
        <w:pStyle w:val="a9"/>
        <w:spacing w:line="276" w:lineRule="auto"/>
        <w:jc w:val="both"/>
        <w:rPr>
          <w:sz w:val="28"/>
          <w:szCs w:val="28"/>
        </w:rPr>
      </w:pPr>
      <w:r w:rsidRPr="005C13C2">
        <w:t>Самооценка</w:t>
      </w:r>
      <w:r w:rsidRPr="002502D8">
        <w:rPr>
          <w:sz w:val="28"/>
          <w:szCs w:val="28"/>
        </w:rPr>
        <w:t xml:space="preserve">: </w:t>
      </w:r>
    </w:p>
    <w:p w:rsidR="002502D8" w:rsidRDefault="002502D8" w:rsidP="002502D8">
      <w:pPr>
        <w:pStyle w:val="a9"/>
        <w:spacing w:line="276" w:lineRule="auto"/>
        <w:jc w:val="both"/>
      </w:pPr>
      <w:r w:rsidRPr="005C13C2">
        <w:t>Итого баллов: _____</w:t>
      </w:r>
    </w:p>
    <w:p w:rsidR="002502D8" w:rsidRPr="005C13C2" w:rsidRDefault="002502D8" w:rsidP="002502D8">
      <w:pPr>
        <w:pStyle w:val="a9"/>
        <w:spacing w:line="276" w:lineRule="auto"/>
        <w:jc w:val="both"/>
      </w:pPr>
    </w:p>
    <w:p w:rsidR="002502D8" w:rsidRPr="002502D8" w:rsidRDefault="002502D8" w:rsidP="002502D8">
      <w:pPr>
        <w:pStyle w:val="a9"/>
        <w:spacing w:line="276" w:lineRule="auto"/>
        <w:jc w:val="both"/>
        <w:rPr>
          <w:sz w:val="26"/>
          <w:szCs w:val="26"/>
        </w:rPr>
      </w:pPr>
      <w:r w:rsidRPr="002502D8">
        <w:rPr>
          <w:sz w:val="26"/>
          <w:szCs w:val="26"/>
        </w:rPr>
        <w:t>Родители ознакомлены; _________________ / __________________ /</w:t>
      </w:r>
    </w:p>
    <w:p w:rsidR="005C13C2" w:rsidRPr="005C13C2" w:rsidRDefault="005C13C2" w:rsidP="005C13C2">
      <w:pPr>
        <w:autoSpaceDE w:val="0"/>
        <w:autoSpaceDN w:val="0"/>
        <w:adjustRightInd w:val="0"/>
        <w:jc w:val="center"/>
        <w:rPr>
          <w:b/>
        </w:rPr>
      </w:pPr>
      <w:r w:rsidRPr="005C13C2">
        <w:rPr>
          <w:b/>
        </w:rPr>
        <w:lastRenderedPageBreak/>
        <w:t xml:space="preserve">Итоговая контрольная работа </w:t>
      </w:r>
    </w:p>
    <w:p w:rsidR="00DC2AAE" w:rsidRDefault="005C13C2" w:rsidP="005C13C2">
      <w:pPr>
        <w:autoSpaceDE w:val="0"/>
        <w:autoSpaceDN w:val="0"/>
        <w:adjustRightInd w:val="0"/>
        <w:jc w:val="center"/>
        <w:rPr>
          <w:b/>
        </w:rPr>
      </w:pPr>
      <w:r w:rsidRPr="005C13C2">
        <w:rPr>
          <w:b/>
        </w:rPr>
        <w:t>по окружающему миру для 1 класса</w:t>
      </w:r>
    </w:p>
    <w:p w:rsidR="005C13C2" w:rsidRPr="005C13C2" w:rsidRDefault="00DC2AAE" w:rsidP="005C13C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 вариант</w:t>
      </w:r>
      <w:r w:rsidR="005C13C2" w:rsidRPr="005C13C2">
        <w:rPr>
          <w:b/>
        </w:rPr>
        <w:t xml:space="preserve"> </w:t>
      </w:r>
    </w:p>
    <w:p w:rsidR="005C13C2" w:rsidRPr="005C13C2" w:rsidRDefault="005C13C2" w:rsidP="005C13C2">
      <w:pPr>
        <w:autoSpaceDE w:val="0"/>
        <w:autoSpaceDN w:val="0"/>
        <w:adjustRightInd w:val="0"/>
        <w:jc w:val="center"/>
        <w:rPr>
          <w:b/>
        </w:rPr>
      </w:pPr>
    </w:p>
    <w:p w:rsidR="005C13C2" w:rsidRPr="005C13C2" w:rsidRDefault="005C13C2" w:rsidP="005C13C2">
      <w:pPr>
        <w:autoSpaceDE w:val="0"/>
        <w:autoSpaceDN w:val="0"/>
        <w:adjustRightInd w:val="0"/>
        <w:jc w:val="center"/>
        <w:rPr>
          <w:b/>
        </w:rPr>
      </w:pPr>
      <w:r w:rsidRPr="005C13C2">
        <w:rPr>
          <w:b/>
        </w:rPr>
        <w:t>______________________________________________</w:t>
      </w:r>
    </w:p>
    <w:p w:rsidR="005C13C2" w:rsidRPr="005C13C2" w:rsidRDefault="005C13C2" w:rsidP="005C13C2">
      <w:pPr>
        <w:autoSpaceDE w:val="0"/>
        <w:autoSpaceDN w:val="0"/>
        <w:adjustRightInd w:val="0"/>
        <w:jc w:val="center"/>
      </w:pPr>
      <w:r w:rsidRPr="005C13C2">
        <w:t>Ф.И. учащегося</w:t>
      </w:r>
    </w:p>
    <w:p w:rsidR="005C13C2" w:rsidRPr="005C13C2" w:rsidRDefault="005C13C2" w:rsidP="005C13C2">
      <w:pPr>
        <w:jc w:val="both"/>
        <w:rPr>
          <w:b/>
        </w:rPr>
      </w:pPr>
      <w:r w:rsidRPr="005C13C2">
        <w:rPr>
          <w:b/>
          <w:noProof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8890</wp:posOffset>
            </wp:positionV>
            <wp:extent cx="1057275" cy="1057275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3C2">
        <w:rPr>
          <w:b/>
        </w:rPr>
        <w:t xml:space="preserve">А 1. Какое время года изображено на картинке ?        </w:t>
      </w:r>
    </w:p>
    <w:p w:rsidR="005C13C2" w:rsidRPr="005C13C2" w:rsidRDefault="004D4407" w:rsidP="005C13C2">
      <w:r>
        <w:rPr>
          <w:noProof/>
        </w:rPr>
        <w:pict>
          <v:rect id="_x0000_s1236" style="position:absolute;margin-left:166.2pt;margin-top:3.25pt;width:11.25pt;height:11.25pt;z-index:251639296"/>
        </w:pict>
      </w:r>
      <w:r>
        <w:rPr>
          <w:noProof/>
        </w:rPr>
        <w:pict>
          <v:rect id="_x0000_s1234" style="position:absolute;margin-left:7.95pt;margin-top:3.25pt;width:11.25pt;height:11.25pt;z-index:251637248"/>
        </w:pict>
      </w:r>
      <w:r w:rsidR="005C13C2" w:rsidRPr="005C13C2">
        <w:t xml:space="preserve">      </w:t>
      </w:r>
      <w:r w:rsidR="00DC2AAE">
        <w:t xml:space="preserve">  </w:t>
      </w:r>
      <w:r w:rsidR="005C13C2" w:rsidRPr="005C13C2">
        <w:t xml:space="preserve">1) осень                               </w:t>
      </w:r>
      <w:r w:rsidR="00DC2AAE">
        <w:t xml:space="preserve"> </w:t>
      </w:r>
      <w:r w:rsidR="005C13C2" w:rsidRPr="005C13C2">
        <w:t xml:space="preserve"> </w:t>
      </w:r>
      <w:r w:rsidR="00DC2AAE">
        <w:t xml:space="preserve">    </w:t>
      </w:r>
      <w:r w:rsidR="005C13C2" w:rsidRPr="005C13C2">
        <w:t xml:space="preserve">  3) лето</w:t>
      </w:r>
    </w:p>
    <w:p w:rsidR="005C13C2" w:rsidRPr="005C13C2" w:rsidRDefault="004D4407" w:rsidP="005C13C2">
      <w:r>
        <w:rPr>
          <w:noProof/>
        </w:rPr>
        <w:pict>
          <v:rect id="_x0000_s1237" style="position:absolute;margin-left:166.2pt;margin-top:2.5pt;width:11.25pt;height:11.25pt;z-index:251640320"/>
        </w:pict>
      </w:r>
      <w:r>
        <w:rPr>
          <w:noProof/>
        </w:rPr>
        <w:pict>
          <v:rect id="_x0000_s1235" style="position:absolute;margin-left:7.95pt;margin-top:2.5pt;width:11.25pt;height:11.25pt;z-index:251638272"/>
        </w:pict>
      </w:r>
      <w:r w:rsidR="005C13C2" w:rsidRPr="005C13C2">
        <w:t xml:space="preserve">       </w:t>
      </w:r>
      <w:r w:rsidR="00DC2AAE">
        <w:t xml:space="preserve"> </w:t>
      </w:r>
      <w:r w:rsidR="005C13C2" w:rsidRPr="005C13C2">
        <w:t xml:space="preserve">2) зима                                  </w:t>
      </w:r>
      <w:r w:rsidR="00DC2AAE">
        <w:t xml:space="preserve">     </w:t>
      </w:r>
      <w:r w:rsidR="005C13C2" w:rsidRPr="005C13C2">
        <w:t xml:space="preserve"> 4) весна</w:t>
      </w:r>
    </w:p>
    <w:p w:rsidR="005C13C2" w:rsidRPr="005C13C2" w:rsidRDefault="005C13C2" w:rsidP="005C13C2">
      <w:r w:rsidRPr="005C13C2">
        <w:t xml:space="preserve">       </w:t>
      </w:r>
    </w:p>
    <w:p w:rsidR="005C13C2" w:rsidRPr="005C13C2" w:rsidRDefault="005C13C2" w:rsidP="005C13C2">
      <w:pPr>
        <w:rPr>
          <w:b/>
        </w:rPr>
      </w:pPr>
    </w:p>
    <w:p w:rsidR="00DC2AAE" w:rsidRDefault="00DC2AAE" w:rsidP="005C13C2">
      <w:pPr>
        <w:rPr>
          <w:b/>
        </w:rPr>
      </w:pPr>
    </w:p>
    <w:p w:rsidR="005C13C2" w:rsidRPr="005C13C2" w:rsidRDefault="005C13C2" w:rsidP="005C13C2">
      <w:pPr>
        <w:rPr>
          <w:b/>
        </w:rPr>
      </w:pPr>
      <w:r w:rsidRPr="005C13C2">
        <w:rPr>
          <w:b/>
        </w:rPr>
        <w:t xml:space="preserve">А 2. Найди картинку, на которой изображен лист тополя. </w:t>
      </w:r>
    </w:p>
    <w:p w:rsidR="005C13C2" w:rsidRPr="005C13C2" w:rsidRDefault="004D4407" w:rsidP="005C13C2">
      <w:r>
        <w:rPr>
          <w:noProof/>
        </w:rPr>
        <w:pict>
          <v:rect id="_x0000_s1242" style="position:absolute;margin-left:415.2pt;margin-top:78.95pt;width:11.25pt;height:11.25pt;z-index:251645440"/>
        </w:pict>
      </w:r>
      <w:r>
        <w:rPr>
          <w:noProof/>
        </w:rPr>
        <w:pict>
          <v:rect id="_x0000_s1239" style="position:absolute;margin-left:229.95pt;margin-top:78.95pt;width:11.25pt;height:11.25pt;z-index:251642368"/>
        </w:pict>
      </w:r>
      <w:r>
        <w:rPr>
          <w:noProof/>
        </w:rPr>
        <w:pict>
          <v:rect id="_x0000_s1238" style="position:absolute;margin-left:325.2pt;margin-top:78.95pt;width:11.25pt;height:11.25pt;z-index:251641344"/>
        </w:pict>
      </w:r>
      <w:r>
        <w:rPr>
          <w:noProof/>
        </w:rPr>
        <w:pict>
          <v:rect id="_x0000_s1240" style="position:absolute;margin-left:137.7pt;margin-top:78.95pt;width:11.25pt;height:11.25pt;z-index:251643392"/>
        </w:pict>
      </w:r>
      <w:r>
        <w:rPr>
          <w:noProof/>
        </w:rPr>
        <w:pict>
          <v:rect id="_x0000_s1241" style="position:absolute;margin-left:43.95pt;margin-top:78.95pt;width:11.25pt;height:11.25pt;z-index:251644416"/>
        </w:pict>
      </w:r>
      <w:r w:rsidR="005C13C2" w:rsidRPr="005C13C2">
        <w:rPr>
          <w:noProof/>
        </w:rPr>
        <w:t xml:space="preserve">     </w:t>
      </w:r>
      <w:r w:rsidR="005C13C2" w:rsidRPr="005C13C2">
        <w:rPr>
          <w:noProof/>
        </w:rPr>
        <w:drawing>
          <wp:inline distT="0" distB="0" distL="0" distR="0">
            <wp:extent cx="743383" cy="971550"/>
            <wp:effectExtent l="19050" t="0" r="0" b="0"/>
            <wp:docPr id="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     </w:t>
      </w:r>
      <w:r w:rsidR="005C13C2" w:rsidRPr="005C13C2">
        <w:rPr>
          <w:noProof/>
        </w:rPr>
        <w:drawing>
          <wp:inline distT="0" distB="0" distL="0" distR="0">
            <wp:extent cx="656101" cy="866775"/>
            <wp:effectExtent l="19050" t="0" r="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      </w:t>
      </w:r>
      <w:r w:rsidR="005C13C2" w:rsidRPr="005C13C2">
        <w:rPr>
          <w:noProof/>
        </w:rPr>
        <w:drawing>
          <wp:inline distT="0" distB="0" distL="0" distR="0">
            <wp:extent cx="788175" cy="885825"/>
            <wp:effectExtent l="19050" t="0" r="0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    </w:t>
      </w:r>
      <w:r w:rsidR="00DC2AAE" w:rsidRPr="005C13C2">
        <w:rPr>
          <w:noProof/>
        </w:rPr>
        <w:drawing>
          <wp:inline distT="0" distB="0" distL="0" distR="0">
            <wp:extent cx="743383" cy="971550"/>
            <wp:effectExtent l="1905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</w:t>
      </w:r>
      <w:r w:rsidR="00DC2AAE" w:rsidRPr="005C13C2">
        <w:rPr>
          <w:noProof/>
        </w:rPr>
        <w:drawing>
          <wp:inline distT="0" distB="0" distL="0" distR="0">
            <wp:extent cx="714375" cy="867932"/>
            <wp:effectExtent l="19050" t="0" r="9525" b="0"/>
            <wp:docPr id="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C2" w:rsidRPr="005C13C2" w:rsidRDefault="005C13C2" w:rsidP="005C13C2"/>
    <w:p w:rsidR="005C13C2" w:rsidRPr="005C13C2" w:rsidRDefault="005C13C2" w:rsidP="005C13C2">
      <w:pPr>
        <w:rPr>
          <w:b/>
        </w:rPr>
      </w:pPr>
      <w:r w:rsidRPr="005C13C2">
        <w:rPr>
          <w:noProof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177800</wp:posOffset>
            </wp:positionV>
            <wp:extent cx="514350" cy="687705"/>
            <wp:effectExtent l="0" t="0" r="0" b="0"/>
            <wp:wrapTight wrapText="bothSides">
              <wp:wrapPolygon edited="0">
                <wp:start x="0" y="0"/>
                <wp:lineTo x="0" y="20942"/>
                <wp:lineTo x="20800" y="20942"/>
                <wp:lineTo x="20800" y="0"/>
                <wp:lineTo x="0" y="0"/>
              </wp:wrapPolygon>
            </wp:wrapTight>
            <wp:docPr id="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C2" w:rsidRPr="005C13C2" w:rsidRDefault="005C13C2" w:rsidP="005C13C2">
      <w:pPr>
        <w:rPr>
          <w:b/>
        </w:rPr>
      </w:pPr>
      <w:r w:rsidRPr="005C13C2">
        <w:rPr>
          <w:b/>
        </w:rPr>
        <w:t xml:space="preserve">А 3. Какой гриб изображен на картинке? </w:t>
      </w:r>
    </w:p>
    <w:p w:rsidR="005C13C2" w:rsidRPr="005C13C2" w:rsidRDefault="004D4407" w:rsidP="005C13C2">
      <w:r>
        <w:rPr>
          <w:noProof/>
        </w:rPr>
        <w:pict>
          <v:rect id="_x0000_s1254" style="position:absolute;margin-left:278.3pt;margin-top:5pt;width:11.25pt;height:11.25pt;z-index:251657728"/>
        </w:pict>
      </w:r>
      <w:r>
        <w:rPr>
          <w:noProof/>
        </w:rPr>
        <w:pict>
          <v:rect id="_x0000_s1253" style="position:absolute;margin-left:149.3pt;margin-top:4.2pt;width:11.25pt;height:11.25pt;z-index:251656704"/>
        </w:pict>
      </w:r>
      <w:r>
        <w:rPr>
          <w:noProof/>
        </w:rPr>
        <w:pict>
          <v:rect id="_x0000_s1252" style="position:absolute;margin-left:6.8pt;margin-top:2pt;width:11.25pt;height:11.25pt;z-index:251655680"/>
        </w:pict>
      </w:r>
      <w:r w:rsidR="005C13C2" w:rsidRPr="005C13C2">
        <w:t xml:space="preserve">       1) шампиньон                 </w:t>
      </w:r>
      <w:r w:rsidR="00DC2AAE">
        <w:t xml:space="preserve">    </w:t>
      </w:r>
      <w:r w:rsidR="005C13C2" w:rsidRPr="005C13C2">
        <w:t xml:space="preserve">   2) лисичка                </w:t>
      </w:r>
      <w:r w:rsidR="00DC2AAE">
        <w:t xml:space="preserve">        </w:t>
      </w:r>
      <w:r w:rsidR="005C13C2" w:rsidRPr="005C13C2">
        <w:t xml:space="preserve"> 3) белый гриб       </w:t>
      </w:r>
    </w:p>
    <w:p w:rsidR="005C13C2" w:rsidRPr="005C13C2" w:rsidRDefault="005C13C2" w:rsidP="005C13C2">
      <w:pPr>
        <w:pStyle w:val="p5"/>
        <w:shd w:val="clear" w:color="auto" w:fill="FFFFFF"/>
        <w:spacing w:after="0" w:afterAutospacing="0"/>
        <w:rPr>
          <w:rStyle w:val="s2"/>
          <w:b/>
          <w:bCs/>
          <w:color w:val="000000"/>
        </w:rPr>
      </w:pPr>
    </w:p>
    <w:p w:rsidR="005C13C2" w:rsidRPr="005C13C2" w:rsidRDefault="005C13C2" w:rsidP="005C13C2">
      <w:pPr>
        <w:pStyle w:val="p5"/>
        <w:shd w:val="clear" w:color="auto" w:fill="FFFFFF"/>
        <w:spacing w:after="0" w:afterAutospacing="0"/>
        <w:rPr>
          <w:color w:val="000000"/>
        </w:rPr>
      </w:pPr>
      <w:r w:rsidRPr="005C13C2">
        <w:rPr>
          <w:rStyle w:val="s2"/>
          <w:b/>
          <w:bCs/>
          <w:color w:val="000000"/>
        </w:rPr>
        <w:t>А 4.</w:t>
      </w:r>
      <w:r w:rsidRPr="005C13C2">
        <w:rPr>
          <w:rStyle w:val="apple-converted-space"/>
          <w:color w:val="000000"/>
        </w:rPr>
        <w:t xml:space="preserve"> </w:t>
      </w:r>
      <w:r w:rsidRPr="005C13C2">
        <w:rPr>
          <w:rStyle w:val="s2"/>
          <w:b/>
          <w:bCs/>
          <w:color w:val="000000"/>
        </w:rPr>
        <w:t>Какая часть растения находится под землей?</w:t>
      </w:r>
    </w:p>
    <w:p w:rsidR="005C13C2" w:rsidRPr="005C13C2" w:rsidRDefault="004D4407" w:rsidP="005C13C2">
      <w:pPr>
        <w:pStyle w:val="p5"/>
        <w:shd w:val="clear" w:color="auto" w:fill="FFFFFF"/>
        <w:spacing w:after="0" w:afterAutospacing="0"/>
        <w:rPr>
          <w:color w:val="000000"/>
        </w:rPr>
      </w:pPr>
      <w:r>
        <w:rPr>
          <w:noProof/>
          <w:color w:val="000000"/>
        </w:rPr>
        <w:pict>
          <v:rect id="_x0000_s1272" style="position:absolute;margin-left:238.95pt;margin-top:3.15pt;width:11.25pt;height:11.25pt;z-index:251676160"/>
        </w:pict>
      </w:r>
      <w:r>
        <w:rPr>
          <w:noProof/>
          <w:color w:val="000000"/>
        </w:rPr>
        <w:pict>
          <v:rect id="_x0000_s1271" style="position:absolute;margin-left:103.8pt;margin-top:2.4pt;width:11.25pt;height:11.25pt;z-index:251675136"/>
        </w:pict>
      </w:r>
      <w:r>
        <w:rPr>
          <w:noProof/>
          <w:color w:val="000000"/>
        </w:rPr>
        <w:pict>
          <v:rect id="_x0000_s1270" style="position:absolute;margin-left:3.45pt;margin-top:1.6pt;width:11.25pt;height:11.25pt;z-index:251674112"/>
        </w:pict>
      </w:r>
      <w:r w:rsidR="005C13C2" w:rsidRPr="005C13C2">
        <w:rPr>
          <w:rStyle w:val="s1"/>
          <w:color w:val="000000"/>
        </w:rPr>
        <w:t xml:space="preserve">       1) корень              2) стебель                    3) цветок              </w:t>
      </w:r>
    </w:p>
    <w:p w:rsidR="005C13C2" w:rsidRPr="005C13C2" w:rsidRDefault="005C13C2" w:rsidP="005C13C2">
      <w:pPr>
        <w:rPr>
          <w:b/>
        </w:rPr>
      </w:pPr>
    </w:p>
    <w:p w:rsidR="005C13C2" w:rsidRPr="005C13C2" w:rsidRDefault="005C13C2" w:rsidP="005C13C2">
      <w:pPr>
        <w:rPr>
          <w:b/>
        </w:rPr>
      </w:pPr>
      <w:r w:rsidRPr="005C13C2">
        <w:rPr>
          <w:b/>
        </w:rPr>
        <w:t xml:space="preserve">А 5. Почему нельзя трогать руками яйца в гнездах диких птиц? </w:t>
      </w:r>
    </w:p>
    <w:p w:rsidR="005C13C2" w:rsidRPr="005C13C2" w:rsidRDefault="004D4407" w:rsidP="005C13C2">
      <w:r>
        <w:rPr>
          <w:noProof/>
        </w:rPr>
        <w:pict>
          <v:rect id="_x0000_s1245" style="position:absolute;margin-left:7.95pt;margin-top:1.25pt;width:11.25pt;height:11.25pt;z-index:251648512"/>
        </w:pict>
      </w:r>
      <w:r w:rsidR="005C13C2" w:rsidRPr="005C13C2">
        <w:t xml:space="preserve">       1) можно повредить яйца</w:t>
      </w:r>
    </w:p>
    <w:p w:rsidR="005C13C2" w:rsidRPr="005C13C2" w:rsidRDefault="004D4407" w:rsidP="005C13C2">
      <w:r>
        <w:rPr>
          <w:noProof/>
        </w:rPr>
        <w:pict>
          <v:rect id="_x0000_s1244" style="position:absolute;margin-left:7.95pt;margin-top:.45pt;width:11.25pt;height:11.25pt;z-index:251647488"/>
        </w:pict>
      </w:r>
      <w:r w:rsidR="005C13C2" w:rsidRPr="005C13C2">
        <w:t xml:space="preserve">       2) птица бросит гнездо</w:t>
      </w:r>
    </w:p>
    <w:p w:rsidR="005C13C2" w:rsidRPr="005C13C2" w:rsidRDefault="004D4407" w:rsidP="005C13C2">
      <w:r>
        <w:rPr>
          <w:noProof/>
        </w:rPr>
        <w:pict>
          <v:rect id="_x0000_s1243" style="position:absolute;margin-left:8.7pt;margin-top:2.7pt;width:11.25pt;height:11.25pt;z-index:251646464"/>
        </w:pict>
      </w:r>
      <w:r w:rsidR="005C13C2" w:rsidRPr="005C13C2">
        <w:t xml:space="preserve">       3) птица испугается</w:t>
      </w:r>
    </w:p>
    <w:p w:rsidR="005C13C2" w:rsidRPr="005C13C2" w:rsidRDefault="005C13C2" w:rsidP="005C13C2">
      <w:pPr>
        <w:rPr>
          <w:b/>
        </w:rPr>
      </w:pPr>
    </w:p>
    <w:p w:rsidR="005C13C2" w:rsidRPr="005C13C2" w:rsidRDefault="005C13C2" w:rsidP="005C13C2">
      <w:pPr>
        <w:rPr>
          <w:b/>
        </w:rPr>
      </w:pPr>
      <w:r w:rsidRPr="005C13C2">
        <w:rPr>
          <w:b/>
        </w:rPr>
        <w:t xml:space="preserve">А 6. К какой группе относятся животные: ёж, белка, мышь, лось? </w:t>
      </w:r>
    </w:p>
    <w:p w:rsidR="005C13C2" w:rsidRPr="005C13C2" w:rsidRDefault="004D4407" w:rsidP="005C13C2">
      <w:r>
        <w:rPr>
          <w:noProof/>
        </w:rPr>
        <w:pict>
          <v:rect id="_x0000_s1246" style="position:absolute;margin-left:266.7pt;margin-top:3.45pt;width:11.25pt;height:11.25pt;z-index:251649536"/>
        </w:pict>
      </w:r>
      <w:r>
        <w:rPr>
          <w:noProof/>
        </w:rPr>
        <w:pict>
          <v:rect id="_x0000_s1247" style="position:absolute;margin-left:97.05pt;margin-top:3.45pt;width:11.25pt;height:11.25pt;z-index:251650560"/>
        </w:pict>
      </w:r>
      <w:r>
        <w:rPr>
          <w:noProof/>
        </w:rPr>
        <w:pict>
          <v:rect id="_x0000_s1248" style="position:absolute;margin-left:7.95pt;margin-top:.4pt;width:11.25pt;height:11.25pt;z-index:251651584"/>
        </w:pict>
      </w:r>
      <w:r w:rsidR="00DC2AAE">
        <w:t xml:space="preserve">  </w:t>
      </w:r>
      <w:r w:rsidR="005C13C2" w:rsidRPr="005C13C2">
        <w:t xml:space="preserve">      1) рыбы          </w:t>
      </w:r>
      <w:r w:rsidR="00DC2AAE">
        <w:t xml:space="preserve">  </w:t>
      </w:r>
      <w:r w:rsidR="005C13C2" w:rsidRPr="005C13C2">
        <w:t xml:space="preserve">    2) земноводные               </w:t>
      </w:r>
      <w:r w:rsidR="00DC2AAE">
        <w:t xml:space="preserve">            </w:t>
      </w:r>
      <w:r w:rsidR="005C13C2" w:rsidRPr="005C13C2">
        <w:t xml:space="preserve">    3) млекопитающие (звери)     </w:t>
      </w:r>
    </w:p>
    <w:p w:rsidR="005C13C2" w:rsidRPr="005C13C2" w:rsidRDefault="005C13C2" w:rsidP="005C13C2">
      <w:pPr>
        <w:rPr>
          <w:b/>
        </w:rPr>
      </w:pPr>
    </w:p>
    <w:p w:rsidR="005C13C2" w:rsidRPr="005C13C2" w:rsidRDefault="005C13C2" w:rsidP="005C13C2">
      <w:pPr>
        <w:rPr>
          <w:b/>
        </w:rPr>
      </w:pPr>
      <w:r w:rsidRPr="005C13C2">
        <w:rPr>
          <w:b/>
        </w:rPr>
        <w:t xml:space="preserve">А 7. К какой группе относятся животные, у которых 6 конечностей? </w:t>
      </w:r>
    </w:p>
    <w:p w:rsidR="005C13C2" w:rsidRPr="005C13C2" w:rsidRDefault="004D4407" w:rsidP="005C13C2">
      <w:r>
        <w:rPr>
          <w:noProof/>
        </w:rPr>
        <w:pict>
          <v:rect id="_x0000_s1249" style="position:absolute;margin-left:318.45pt;margin-top:2.85pt;width:11.25pt;height:11.25pt;z-index:251652608"/>
        </w:pict>
      </w:r>
      <w:r>
        <w:rPr>
          <w:noProof/>
        </w:rPr>
        <w:pict>
          <v:rect id="_x0000_s1250" style="position:absolute;margin-left:140.7pt;margin-top:2.85pt;width:11.25pt;height:11.25pt;z-index:251653632"/>
        </w:pict>
      </w:r>
      <w:r>
        <w:rPr>
          <w:noProof/>
        </w:rPr>
        <w:pict>
          <v:rect id="_x0000_s1251" style="position:absolute;margin-left:9.45pt;margin-top:2.85pt;width:11.25pt;height:11.25pt;z-index:251654656"/>
        </w:pict>
      </w:r>
      <w:r w:rsidR="005C13C2" w:rsidRPr="005C13C2">
        <w:t xml:space="preserve"> </w:t>
      </w:r>
      <w:r w:rsidR="00DC2AAE">
        <w:t xml:space="preserve"> </w:t>
      </w:r>
      <w:r w:rsidR="005C13C2" w:rsidRPr="005C13C2">
        <w:t xml:space="preserve">      1) насекомые           </w:t>
      </w:r>
      <w:r w:rsidR="00DC2AAE">
        <w:t xml:space="preserve">      </w:t>
      </w:r>
      <w:r w:rsidR="005C13C2" w:rsidRPr="005C13C2">
        <w:t xml:space="preserve">     2) пресмыкающиеся              </w:t>
      </w:r>
      <w:r w:rsidR="00DC2AAE">
        <w:t xml:space="preserve">           </w:t>
      </w:r>
      <w:r w:rsidR="005C13C2" w:rsidRPr="005C13C2">
        <w:t xml:space="preserve">  3) млекопитающие             </w:t>
      </w:r>
    </w:p>
    <w:p w:rsidR="005C13C2" w:rsidRPr="005C13C2" w:rsidRDefault="005C13C2" w:rsidP="005C13C2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5C13C2" w:rsidRPr="005C13C2" w:rsidRDefault="005C13C2" w:rsidP="005C13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13C2">
        <w:rPr>
          <w:rStyle w:val="s2"/>
          <w:b/>
          <w:bCs/>
          <w:color w:val="000000"/>
        </w:rPr>
        <w:t>А 8. Где можно переходить улицу?</w:t>
      </w:r>
    </w:p>
    <w:p w:rsidR="005C13C2" w:rsidRPr="005C13C2" w:rsidRDefault="004D4407" w:rsidP="005C13C2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4407">
        <w:rPr>
          <w:noProof/>
        </w:rPr>
        <w:pict>
          <v:rect id="_x0000_s1261" style="position:absolute;left:0;text-align:left;margin-left:1.2pt;margin-top:.5pt;width:11.25pt;height:11.25pt;z-index:251664896"/>
        </w:pict>
      </w:r>
      <w:r w:rsidR="005C13C2" w:rsidRPr="005C13C2">
        <w:t xml:space="preserve">     1) </w:t>
      </w:r>
      <w:r w:rsidR="005C13C2" w:rsidRPr="005C13C2">
        <w:rPr>
          <w:rStyle w:val="s1"/>
          <w:color w:val="000000"/>
        </w:rPr>
        <w:t>где нет машин</w:t>
      </w:r>
    </w:p>
    <w:p w:rsidR="005C13C2" w:rsidRPr="005C13C2" w:rsidRDefault="004D4407" w:rsidP="005C13C2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noProof/>
          <w:color w:val="000000"/>
        </w:rPr>
        <w:pict>
          <v:rect id="_x0000_s1262" style="position:absolute;left:0;text-align:left;margin-left:1.2pt;margin-top:.85pt;width:11.25pt;height:11.25pt;z-index:251665920"/>
        </w:pict>
      </w:r>
      <w:r w:rsidR="005C13C2" w:rsidRPr="005C13C2">
        <w:rPr>
          <w:rStyle w:val="s1"/>
          <w:color w:val="000000"/>
        </w:rPr>
        <w:t xml:space="preserve">     2) где переходят другие люди</w:t>
      </w:r>
    </w:p>
    <w:p w:rsidR="005C13C2" w:rsidRPr="005C13C2" w:rsidRDefault="004D4407" w:rsidP="005C13C2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noProof/>
          <w:color w:val="000000"/>
        </w:rPr>
        <w:pict>
          <v:rect id="_x0000_s1263" style="position:absolute;left:0;text-align:left;margin-left:1.2pt;margin-top:2.25pt;width:11.25pt;height:11.25pt;z-index:251666944"/>
        </w:pict>
      </w:r>
      <w:r w:rsidR="005C13C2" w:rsidRPr="005C13C2">
        <w:rPr>
          <w:rStyle w:val="s1"/>
          <w:color w:val="000000"/>
        </w:rPr>
        <w:t xml:space="preserve">     3) где нарисована зебра</w:t>
      </w:r>
    </w:p>
    <w:p w:rsidR="005C13C2" w:rsidRPr="005C13C2" w:rsidRDefault="005C13C2" w:rsidP="005C13C2">
      <w:pPr>
        <w:pStyle w:val="p1"/>
        <w:shd w:val="clear" w:color="auto" w:fill="FFFFFF"/>
        <w:spacing w:after="0" w:afterAutospacing="0"/>
        <w:jc w:val="both"/>
        <w:rPr>
          <w:color w:val="000000"/>
        </w:rPr>
      </w:pPr>
      <w:r w:rsidRPr="005C13C2">
        <w:rPr>
          <w:rStyle w:val="s2"/>
          <w:b/>
          <w:bCs/>
          <w:color w:val="000000"/>
        </w:rPr>
        <w:t>А 9. К какой группе относятся растения, у которых от корня отходит один одеревеневший стебель-ствол?</w:t>
      </w:r>
    </w:p>
    <w:p w:rsidR="005C13C2" w:rsidRPr="005C13C2" w:rsidRDefault="004D4407" w:rsidP="005C13C2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>
        <w:rPr>
          <w:noProof/>
          <w:color w:val="000000"/>
        </w:rPr>
        <w:pict>
          <v:rect id="_x0000_s1275" style="position:absolute;left:0;text-align:left;margin-left:304.95pt;margin-top:1.6pt;width:11.25pt;height:11.25pt;z-index:251679232"/>
        </w:pict>
      </w:r>
      <w:r>
        <w:rPr>
          <w:noProof/>
          <w:color w:val="000000"/>
        </w:rPr>
        <w:pict>
          <v:rect id="_x0000_s1274" style="position:absolute;left:0;text-align:left;margin-left:139.2pt;margin-top:1.6pt;width:11.25pt;height:11.25pt;z-index:251678208"/>
        </w:pict>
      </w:r>
      <w:r>
        <w:rPr>
          <w:noProof/>
          <w:color w:val="000000"/>
        </w:rPr>
        <w:pict>
          <v:rect id="_x0000_s1273" style="position:absolute;left:0;text-align:left;margin-left:12.45pt;margin-top:2.35pt;width:11.25pt;height:11.25pt;z-index:251677184"/>
        </w:pict>
      </w:r>
      <w:r w:rsidR="005C13C2" w:rsidRPr="005C13C2">
        <w:rPr>
          <w:rStyle w:val="s1"/>
          <w:color w:val="000000"/>
        </w:rPr>
        <w:t xml:space="preserve">         1) деревья               </w:t>
      </w:r>
      <w:r w:rsidR="00DC2AAE">
        <w:rPr>
          <w:rStyle w:val="s1"/>
          <w:color w:val="000000"/>
        </w:rPr>
        <w:t xml:space="preserve">  </w:t>
      </w:r>
      <w:r w:rsidR="005C13C2" w:rsidRPr="005C13C2">
        <w:rPr>
          <w:rStyle w:val="s1"/>
          <w:color w:val="000000"/>
        </w:rPr>
        <w:t xml:space="preserve">    2) кустарники                </w:t>
      </w:r>
      <w:r w:rsidR="00DC2AAE">
        <w:rPr>
          <w:rStyle w:val="s1"/>
          <w:color w:val="000000"/>
        </w:rPr>
        <w:t xml:space="preserve">    </w:t>
      </w:r>
      <w:r w:rsidR="005C13C2" w:rsidRPr="005C13C2">
        <w:rPr>
          <w:rStyle w:val="s1"/>
          <w:color w:val="000000"/>
        </w:rPr>
        <w:t xml:space="preserve">        3) травы         </w:t>
      </w:r>
    </w:p>
    <w:p w:rsidR="005C13C2" w:rsidRPr="005C13C2" w:rsidRDefault="004D4407" w:rsidP="005C13C2">
      <w:pPr>
        <w:pStyle w:val="p1"/>
        <w:shd w:val="clear" w:color="auto" w:fill="FFFFFF"/>
        <w:spacing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rect id="_x0000_s1276" style="position:absolute;left:0;text-align:left;margin-left:10.95pt;margin-top:29.55pt;width:11.25pt;height:11.25pt;z-index:251680256"/>
        </w:pict>
      </w:r>
      <w:r w:rsidR="005C13C2" w:rsidRPr="005C13C2">
        <w:rPr>
          <w:rStyle w:val="s2"/>
          <w:b/>
          <w:bCs/>
          <w:color w:val="000000"/>
        </w:rPr>
        <w:t>А 10. Что НЕ относится к живой природе?</w:t>
      </w:r>
    </w:p>
    <w:p w:rsidR="005C13C2" w:rsidRPr="005C13C2" w:rsidRDefault="004D4407" w:rsidP="005C13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rect id="_x0000_s1278" style="position:absolute;left:0;text-align:left;margin-left:306.3pt;margin-top:1.5pt;width:11.25pt;height:11.25pt;z-index:251682304"/>
        </w:pict>
      </w:r>
      <w:r>
        <w:rPr>
          <w:noProof/>
          <w:color w:val="000000"/>
        </w:rPr>
        <w:pict>
          <v:rect id="_x0000_s1277" style="position:absolute;left:0;text-align:left;margin-left:139.2pt;margin-top:.55pt;width:11.25pt;height:11.25pt;z-index:251681280"/>
        </w:pict>
      </w:r>
      <w:r w:rsidR="005C13C2" w:rsidRPr="005C13C2">
        <w:rPr>
          <w:rStyle w:val="s1"/>
          <w:color w:val="000000"/>
        </w:rPr>
        <w:t xml:space="preserve">         1) гриб                    </w:t>
      </w:r>
      <w:r w:rsidR="00DC2AAE">
        <w:rPr>
          <w:rStyle w:val="s1"/>
          <w:color w:val="000000"/>
        </w:rPr>
        <w:t xml:space="preserve">  </w:t>
      </w:r>
      <w:r w:rsidR="005C13C2" w:rsidRPr="005C13C2">
        <w:rPr>
          <w:rStyle w:val="s1"/>
          <w:color w:val="000000"/>
        </w:rPr>
        <w:t xml:space="preserve">    2) солнце                             </w:t>
      </w:r>
      <w:r w:rsidR="00DC2AAE">
        <w:rPr>
          <w:rStyle w:val="s1"/>
          <w:color w:val="000000"/>
        </w:rPr>
        <w:t xml:space="preserve">   </w:t>
      </w:r>
      <w:r w:rsidR="005C13C2" w:rsidRPr="005C13C2">
        <w:rPr>
          <w:rStyle w:val="s1"/>
          <w:color w:val="000000"/>
        </w:rPr>
        <w:t xml:space="preserve">   3) собака</w:t>
      </w:r>
    </w:p>
    <w:p w:rsidR="005C13C2" w:rsidRPr="005C13C2" w:rsidRDefault="005C13C2" w:rsidP="005C13C2">
      <w:pPr>
        <w:pStyle w:val="p1"/>
        <w:shd w:val="clear" w:color="auto" w:fill="FFFFFF"/>
        <w:spacing w:after="0" w:afterAutospacing="0"/>
        <w:rPr>
          <w:color w:val="000000"/>
        </w:rPr>
      </w:pPr>
      <w:r w:rsidRPr="005C13C2">
        <w:rPr>
          <w:rStyle w:val="s2"/>
          <w:b/>
          <w:bCs/>
          <w:color w:val="000000"/>
        </w:rPr>
        <w:lastRenderedPageBreak/>
        <w:t>А 11. Как называется книга, которая содержит сведения о редких, исчезающих растениях и животных?</w:t>
      </w:r>
    </w:p>
    <w:p w:rsidR="005C13C2" w:rsidRPr="005C13C2" w:rsidRDefault="004D4407" w:rsidP="005C13C2">
      <w:pPr>
        <w:pStyle w:val="p5"/>
        <w:shd w:val="clear" w:color="auto" w:fill="FFFFFF"/>
        <w:spacing w:after="0" w:afterAutospacing="0"/>
        <w:rPr>
          <w:rStyle w:val="s1"/>
          <w:color w:val="000000"/>
        </w:rPr>
      </w:pPr>
      <w:r>
        <w:rPr>
          <w:noProof/>
          <w:color w:val="000000"/>
        </w:rPr>
        <w:pict>
          <v:rect id="_x0000_s1281" style="position:absolute;margin-left:296.55pt;margin-top:13.1pt;width:11.25pt;height:11.25pt;z-index:251685376"/>
        </w:pict>
      </w:r>
      <w:r>
        <w:rPr>
          <w:noProof/>
          <w:color w:val="000000"/>
        </w:rPr>
        <w:pict>
          <v:rect id="_x0000_s1280" style="position:absolute;margin-left:143.7pt;margin-top:13.1pt;width:11.25pt;height:11.25pt;z-index:251684352"/>
        </w:pict>
      </w:r>
      <w:r>
        <w:rPr>
          <w:noProof/>
          <w:color w:val="000000"/>
        </w:rPr>
        <w:pict>
          <v:rect id="_x0000_s1279" style="position:absolute;margin-left:11.7pt;margin-top:16.5pt;width:11.25pt;height:11.25pt;z-index:251683328"/>
        </w:pict>
      </w:r>
      <w:r w:rsidR="005C13C2" w:rsidRPr="005C13C2">
        <w:rPr>
          <w:rStyle w:val="s1"/>
          <w:color w:val="000000"/>
        </w:rPr>
        <w:t xml:space="preserve">         1) Энциклопедия       </w:t>
      </w:r>
      <w:r w:rsidR="00DC2AAE">
        <w:rPr>
          <w:rStyle w:val="s1"/>
          <w:color w:val="000000"/>
        </w:rPr>
        <w:t xml:space="preserve">  </w:t>
      </w:r>
      <w:r w:rsidR="005C13C2" w:rsidRPr="005C13C2">
        <w:rPr>
          <w:rStyle w:val="s1"/>
          <w:color w:val="000000"/>
        </w:rPr>
        <w:t xml:space="preserve">      2) Красна</w:t>
      </w:r>
      <w:r w:rsidR="00DC2AAE">
        <w:rPr>
          <w:rStyle w:val="s1"/>
          <w:color w:val="000000"/>
        </w:rPr>
        <w:t xml:space="preserve">я книга                      </w:t>
      </w:r>
      <w:r w:rsidR="005C13C2" w:rsidRPr="005C13C2">
        <w:rPr>
          <w:rStyle w:val="s1"/>
          <w:color w:val="000000"/>
        </w:rPr>
        <w:t>3) Учебник «Окружающий мир»</w:t>
      </w:r>
    </w:p>
    <w:p w:rsidR="005C13C2" w:rsidRPr="005C13C2" w:rsidRDefault="005C13C2" w:rsidP="005C13C2">
      <w:pPr>
        <w:pStyle w:val="p5"/>
        <w:shd w:val="clear" w:color="auto" w:fill="FFFFFF"/>
        <w:spacing w:after="0" w:afterAutospacing="0"/>
        <w:rPr>
          <w:color w:val="000000"/>
        </w:rPr>
      </w:pPr>
      <w:r w:rsidRPr="005C13C2">
        <w:rPr>
          <w:rStyle w:val="s1"/>
          <w:color w:val="000000"/>
        </w:rPr>
        <w:t xml:space="preserve"> </w:t>
      </w:r>
      <w:r w:rsidRPr="005C13C2">
        <w:rPr>
          <w:rStyle w:val="s2"/>
          <w:b/>
          <w:bCs/>
          <w:color w:val="000000"/>
        </w:rPr>
        <w:t>А 12. Найди насекомое, которое занесено в Красную книгу.</w:t>
      </w:r>
    </w:p>
    <w:p w:rsidR="005C13C2" w:rsidRPr="005C13C2" w:rsidRDefault="004D4407" w:rsidP="005C13C2">
      <w:pPr>
        <w:pStyle w:val="p5"/>
        <w:shd w:val="clear" w:color="auto" w:fill="FFFFFF"/>
        <w:spacing w:after="0" w:afterAutospacing="0"/>
        <w:rPr>
          <w:color w:val="000000"/>
        </w:rPr>
      </w:pPr>
      <w:r>
        <w:rPr>
          <w:noProof/>
          <w:color w:val="000000"/>
        </w:rPr>
        <w:pict>
          <v:rect id="_x0000_s1282" style="position:absolute;margin-left:301.95pt;margin-top:18.05pt;width:11.25pt;height:11.25pt;z-index:251686400"/>
        </w:pict>
      </w:r>
      <w:r>
        <w:rPr>
          <w:noProof/>
          <w:color w:val="000000"/>
        </w:rPr>
        <w:pict>
          <v:rect id="_x0000_s1284" style="position:absolute;margin-left:12.45pt;margin-top:15.55pt;width:11.25pt;height:11.25pt;z-index:251688448"/>
        </w:pict>
      </w:r>
      <w:r>
        <w:rPr>
          <w:noProof/>
          <w:color w:val="000000"/>
        </w:rPr>
        <w:pict>
          <v:rect id="_x0000_s1283" style="position:absolute;margin-left:137.7pt;margin-top:15.55pt;width:11.25pt;height:11.25pt;z-index:251687424"/>
        </w:pict>
      </w:r>
      <w:r w:rsidR="005C13C2" w:rsidRPr="005C13C2">
        <w:rPr>
          <w:rStyle w:val="s1"/>
          <w:color w:val="000000"/>
        </w:rPr>
        <w:t xml:space="preserve">         1) стрекоза               </w:t>
      </w:r>
      <w:r w:rsidR="00DC2AAE">
        <w:rPr>
          <w:rStyle w:val="s1"/>
          <w:color w:val="000000"/>
        </w:rPr>
        <w:t xml:space="preserve">      </w:t>
      </w:r>
      <w:r w:rsidR="005C13C2" w:rsidRPr="005C13C2">
        <w:rPr>
          <w:rStyle w:val="s1"/>
          <w:color w:val="000000"/>
        </w:rPr>
        <w:t xml:space="preserve">  2) божья коровка                 </w:t>
      </w:r>
      <w:r w:rsidR="00DC2AAE">
        <w:rPr>
          <w:rStyle w:val="s1"/>
          <w:color w:val="000000"/>
        </w:rPr>
        <w:t xml:space="preserve">        </w:t>
      </w:r>
      <w:r w:rsidR="005C13C2" w:rsidRPr="005C13C2">
        <w:rPr>
          <w:rStyle w:val="s1"/>
          <w:color w:val="000000"/>
        </w:rPr>
        <w:t xml:space="preserve">3) дровосек реликтовый         </w:t>
      </w:r>
    </w:p>
    <w:p w:rsidR="005C13C2" w:rsidRPr="005C13C2" w:rsidRDefault="005C13C2" w:rsidP="005C13C2">
      <w:pPr>
        <w:rPr>
          <w:b/>
        </w:rPr>
      </w:pPr>
    </w:p>
    <w:p w:rsidR="005C13C2" w:rsidRPr="005C13C2" w:rsidRDefault="005C13C2" w:rsidP="005C13C2">
      <w:pPr>
        <w:rPr>
          <w:b/>
        </w:rPr>
      </w:pPr>
      <w:r w:rsidRPr="005C13C2">
        <w:rPr>
          <w:b/>
        </w:rPr>
        <w:t>В 1. Отметь только съедобные грибы.</w:t>
      </w:r>
    </w:p>
    <w:p w:rsidR="005C13C2" w:rsidRPr="005C13C2" w:rsidRDefault="004D4407" w:rsidP="005C13C2">
      <w:r>
        <w:rPr>
          <w:noProof/>
        </w:rPr>
        <w:pict>
          <v:rect id="_x0000_s1268" style="position:absolute;margin-left:350.7pt;margin-top:70.9pt;width:11.25pt;height:11.25pt;z-index:251672064"/>
        </w:pict>
      </w:r>
      <w:r>
        <w:rPr>
          <w:noProof/>
        </w:rPr>
        <w:pict>
          <v:rect id="_x0000_s1269" style="position:absolute;margin-left:290.7pt;margin-top:70.9pt;width:11.25pt;height:11.25pt;z-index:251673088"/>
        </w:pict>
      </w:r>
      <w:r>
        <w:rPr>
          <w:noProof/>
        </w:rPr>
        <w:pict>
          <v:rect id="_x0000_s1265" style="position:absolute;margin-left:235.2pt;margin-top:70.9pt;width:11.25pt;height:11.25pt;z-index:251668992"/>
        </w:pict>
      </w:r>
      <w:r>
        <w:rPr>
          <w:noProof/>
        </w:rPr>
        <w:pict>
          <v:rect id="_x0000_s1266" style="position:absolute;margin-left:153.45pt;margin-top:70.9pt;width:11.25pt;height:11.25pt;z-index:251670016"/>
        </w:pict>
      </w:r>
      <w:r>
        <w:rPr>
          <w:noProof/>
        </w:rPr>
        <w:pict>
          <v:rect id="_x0000_s1267" style="position:absolute;margin-left:103.2pt;margin-top:70.9pt;width:11.25pt;height:11.25pt;z-index:251671040"/>
        </w:pict>
      </w:r>
      <w:r>
        <w:rPr>
          <w:noProof/>
        </w:rPr>
        <w:pict>
          <v:rect id="_x0000_s1264" style="position:absolute;margin-left:37.2pt;margin-top:70.9pt;width:11.25pt;height:11.25pt;z-index:251667968"/>
        </w:pict>
      </w:r>
      <w:r w:rsidR="005C13C2" w:rsidRPr="005C13C2">
        <w:rPr>
          <w:noProof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28905</wp:posOffset>
            </wp:positionV>
            <wp:extent cx="583565" cy="781050"/>
            <wp:effectExtent l="19050" t="0" r="6985" b="0"/>
            <wp:wrapTight wrapText="bothSides">
              <wp:wrapPolygon edited="0">
                <wp:start x="-705" y="0"/>
                <wp:lineTo x="-705" y="21073"/>
                <wp:lineTo x="21859" y="21073"/>
                <wp:lineTo x="21859" y="0"/>
                <wp:lineTo x="-705" y="0"/>
              </wp:wrapPolygon>
            </wp:wrapTight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3C2" w:rsidRPr="005C13C2">
        <w:rPr>
          <w:noProof/>
        </w:rPr>
        <w:t xml:space="preserve">       </w:t>
      </w:r>
      <w:r w:rsidR="005C13C2" w:rsidRPr="005C13C2">
        <w:rPr>
          <w:noProof/>
        </w:rPr>
        <w:drawing>
          <wp:inline distT="0" distB="0" distL="0" distR="0">
            <wp:extent cx="704850" cy="809828"/>
            <wp:effectExtent l="19050" t="0" r="0" b="0"/>
            <wp:docPr id="7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drawing>
          <wp:inline distT="0" distB="0" distL="0" distR="0">
            <wp:extent cx="650592" cy="857250"/>
            <wp:effectExtent l="19050" t="0" r="0" b="0"/>
            <wp:docPr id="7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2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</w:t>
      </w:r>
      <w:r w:rsidR="005C13C2" w:rsidRPr="005C13C2">
        <w:rPr>
          <w:noProof/>
        </w:rPr>
        <w:drawing>
          <wp:inline distT="0" distB="0" distL="0" distR="0">
            <wp:extent cx="479745" cy="857250"/>
            <wp:effectExtent l="19050" t="0" r="0" b="0"/>
            <wp:docPr id="7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    </w:t>
      </w:r>
      <w:r w:rsidR="005C13C2" w:rsidRPr="005C13C2">
        <w:rPr>
          <w:noProof/>
        </w:rPr>
        <w:drawing>
          <wp:inline distT="0" distB="0" distL="0" distR="0">
            <wp:extent cx="623926" cy="876300"/>
            <wp:effectExtent l="19050" t="0" r="4724" b="0"/>
            <wp:docPr id="7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      </w:t>
      </w:r>
      <w:r w:rsidR="005C13C2" w:rsidRPr="005C13C2">
        <w:rPr>
          <w:noProof/>
        </w:rPr>
        <w:drawing>
          <wp:inline distT="0" distB="0" distL="0" distR="0">
            <wp:extent cx="609600" cy="804153"/>
            <wp:effectExtent l="19050" t="0" r="0" b="0"/>
            <wp:docPr id="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3C2" w:rsidRPr="005C13C2">
        <w:rPr>
          <w:noProof/>
        </w:rPr>
        <w:t xml:space="preserve">   </w:t>
      </w:r>
    </w:p>
    <w:p w:rsidR="005C13C2" w:rsidRPr="005C13C2" w:rsidRDefault="005C13C2" w:rsidP="005C13C2">
      <w:pPr>
        <w:rPr>
          <w:b/>
        </w:rPr>
      </w:pPr>
    </w:p>
    <w:p w:rsidR="005C13C2" w:rsidRPr="005C13C2" w:rsidRDefault="005C13C2" w:rsidP="005C13C2">
      <w:pPr>
        <w:rPr>
          <w:b/>
        </w:rPr>
      </w:pPr>
    </w:p>
    <w:p w:rsidR="005C13C2" w:rsidRDefault="005C13C2" w:rsidP="005C13C2">
      <w:pPr>
        <w:rPr>
          <w:b/>
        </w:rPr>
      </w:pPr>
      <w:r w:rsidRPr="005C13C2">
        <w:rPr>
          <w:b/>
        </w:rPr>
        <w:t>В 2. Продолжи предложения.</w:t>
      </w:r>
    </w:p>
    <w:p w:rsidR="00DC2AAE" w:rsidRPr="005C13C2" w:rsidRDefault="00DC2AAE" w:rsidP="005C13C2">
      <w:pPr>
        <w:rPr>
          <w:b/>
        </w:rPr>
      </w:pPr>
    </w:p>
    <w:p w:rsidR="005C13C2" w:rsidRDefault="005C13C2" w:rsidP="005C13C2">
      <w:r w:rsidRPr="005C13C2">
        <w:t>Я живу в стране ___________________________ .</w:t>
      </w:r>
    </w:p>
    <w:p w:rsidR="00DC2AAE" w:rsidRPr="005C13C2" w:rsidRDefault="00DC2AAE" w:rsidP="005C13C2"/>
    <w:p w:rsidR="005C13C2" w:rsidRPr="005C13C2" w:rsidRDefault="005C13C2" w:rsidP="005C13C2">
      <w:pPr>
        <w:rPr>
          <w:i/>
        </w:rPr>
      </w:pPr>
      <w:r w:rsidRPr="005C13C2">
        <w:t>Столица моей Родины – город _________________</w:t>
      </w:r>
      <w:r w:rsidRPr="005C13C2">
        <w:rPr>
          <w:i/>
        </w:rPr>
        <w:t xml:space="preserve"> .</w:t>
      </w:r>
    </w:p>
    <w:p w:rsidR="005C13C2" w:rsidRPr="005C13C2" w:rsidRDefault="005C13C2" w:rsidP="005C13C2">
      <w:pPr>
        <w:pStyle w:val="aa"/>
        <w:shd w:val="clear" w:color="auto" w:fill="FFFFFF"/>
        <w:spacing w:before="0" w:beforeAutospacing="0" w:after="0" w:afterAutospacing="0" w:line="300" w:lineRule="atLeast"/>
        <w:rPr>
          <w:b/>
        </w:rPr>
      </w:pPr>
    </w:p>
    <w:p w:rsidR="005C13C2" w:rsidRPr="005C13C2" w:rsidRDefault="005C13C2" w:rsidP="005C13C2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Helvetica" w:hAnsi="Helvetica"/>
        </w:rPr>
      </w:pPr>
      <w:r w:rsidRPr="005C13C2">
        <w:rPr>
          <w:b/>
        </w:rPr>
        <w:t xml:space="preserve">В 3. </w:t>
      </w:r>
      <w:r w:rsidRPr="005C13C2">
        <w:rPr>
          <w:rStyle w:val="ab"/>
          <w:rFonts w:ascii="Helvetica" w:hAnsi="Helvetica"/>
        </w:rPr>
        <w:t> </w:t>
      </w:r>
      <w:r w:rsidRPr="005C13C2">
        <w:rPr>
          <w:rStyle w:val="ab"/>
        </w:rPr>
        <w:t>Обведи весенние месяцы:</w:t>
      </w:r>
    </w:p>
    <w:p w:rsidR="005C13C2" w:rsidRPr="005C13C2" w:rsidRDefault="005C13C2" w:rsidP="005C13C2">
      <w:pPr>
        <w:pStyle w:val="aa"/>
        <w:shd w:val="clear" w:color="auto" w:fill="FFFFFF"/>
        <w:spacing w:before="0" w:beforeAutospacing="0" w:after="0" w:afterAutospacing="0" w:line="300" w:lineRule="atLeast"/>
      </w:pPr>
      <w:r w:rsidRPr="005C13C2">
        <w:t xml:space="preserve">         </w:t>
      </w:r>
      <w:r w:rsidRPr="005C13C2">
        <w:rPr>
          <w:rStyle w:val="ab"/>
        </w:rPr>
        <w:t>сентябрь                июнь                  март                   декабрь</w:t>
      </w:r>
    </w:p>
    <w:p w:rsidR="005C13C2" w:rsidRPr="005C13C2" w:rsidRDefault="005C13C2" w:rsidP="005C13C2">
      <w:pPr>
        <w:pStyle w:val="aa"/>
        <w:shd w:val="clear" w:color="auto" w:fill="FFFFFF"/>
        <w:spacing w:before="0" w:beforeAutospacing="0" w:after="0" w:afterAutospacing="0" w:line="300" w:lineRule="atLeast"/>
      </w:pPr>
      <w:r w:rsidRPr="005C13C2">
        <w:rPr>
          <w:rStyle w:val="ab"/>
        </w:rPr>
        <w:t xml:space="preserve">         октябрь                  июль                  апрель               январь</w:t>
      </w:r>
    </w:p>
    <w:p w:rsidR="005C13C2" w:rsidRPr="005C13C2" w:rsidRDefault="005C13C2" w:rsidP="005C13C2">
      <w:pPr>
        <w:pStyle w:val="aa"/>
        <w:shd w:val="clear" w:color="auto" w:fill="FFFFFF"/>
        <w:spacing w:before="0" w:beforeAutospacing="0" w:after="0" w:afterAutospacing="0" w:line="300" w:lineRule="atLeast"/>
      </w:pPr>
      <w:r w:rsidRPr="005C13C2">
        <w:rPr>
          <w:rStyle w:val="ab"/>
        </w:rPr>
        <w:t xml:space="preserve">         ноябрь                    август                май                   февраль</w:t>
      </w:r>
    </w:p>
    <w:p w:rsidR="005C13C2" w:rsidRPr="005C13C2" w:rsidRDefault="005C13C2" w:rsidP="005C13C2">
      <w:pPr>
        <w:rPr>
          <w:b/>
        </w:rPr>
      </w:pPr>
    </w:p>
    <w:p w:rsidR="005C13C2" w:rsidRDefault="005C13C2" w:rsidP="005C13C2">
      <w:pPr>
        <w:rPr>
          <w:b/>
        </w:rPr>
      </w:pPr>
      <w:r w:rsidRPr="005C13C2">
        <w:rPr>
          <w:b/>
        </w:rPr>
        <w:t>С 1. Найди государственный флаг нашей страны и раскрась его.</w:t>
      </w:r>
    </w:p>
    <w:p w:rsidR="00DC2AAE" w:rsidRPr="005C13C2" w:rsidRDefault="00DC2AAE" w:rsidP="005C13C2">
      <w:pPr>
        <w:rPr>
          <w:b/>
        </w:rPr>
      </w:pPr>
    </w:p>
    <w:p w:rsidR="005C13C2" w:rsidRPr="005C13C2" w:rsidRDefault="004D4407" w:rsidP="005C13C2">
      <w:r>
        <w:rPr>
          <w:noProof/>
        </w:rPr>
        <w:pict>
          <v:rect id="_x0000_s1255" style="position:absolute;margin-left:320.7pt;margin-top:1.55pt;width:108.75pt;height:60pt;z-index:251658752"/>
        </w:pict>
      </w:r>
      <w:r>
        <w:rPr>
          <w:noProof/>
        </w:rPr>
        <w:pict>
          <v:rect id="_x0000_s1258" style="position:absolute;margin-left:22.95pt;margin-top:1.55pt;width:117pt;height:60pt;z-index:251661824"/>
        </w:pict>
      </w:r>
      <w:r>
        <w:rPr>
          <w:noProof/>
        </w:rPr>
        <w:pict>
          <v:rect id="_x0000_s1260" style="position:absolute;margin-left:165.45pt;margin-top:2.55pt;width:117pt;height:60pt;z-index:251663872"/>
        </w:pict>
      </w:r>
    </w:p>
    <w:p w:rsidR="005C13C2" w:rsidRPr="005C13C2" w:rsidRDefault="004D4407" w:rsidP="005C13C2">
      <w:r>
        <w:rPr>
          <w:noProof/>
        </w:rPr>
        <w:pict>
          <v:shape id="_x0000_s1257" type="#_x0000_t32" style="position:absolute;margin-left:319.95pt;margin-top:9.75pt;width:108.75pt;height:0;z-index:251660800" o:connectortype="straight"/>
        </w:pict>
      </w:r>
      <w:r>
        <w:rPr>
          <w:noProof/>
        </w:rPr>
        <w:pict>
          <v:shape id="_x0000_s1259" type="#_x0000_t32" style="position:absolute;margin-left:21.45pt;margin-top:13.75pt;width:117pt;height:0;z-index:251662848" o:connectortype="straight"/>
        </w:pict>
      </w:r>
      <w:r w:rsidR="005C13C2" w:rsidRPr="005C13C2">
        <w:t xml:space="preserve">    </w:t>
      </w:r>
    </w:p>
    <w:p w:rsidR="005C13C2" w:rsidRPr="005C13C2" w:rsidRDefault="005C13C2" w:rsidP="005C13C2"/>
    <w:p w:rsidR="005C13C2" w:rsidRPr="005C13C2" w:rsidRDefault="004D4407" w:rsidP="005C13C2">
      <w:pPr>
        <w:rPr>
          <w:b/>
        </w:rPr>
      </w:pPr>
      <w:r w:rsidRPr="004D4407">
        <w:rPr>
          <w:noProof/>
        </w:rPr>
        <w:pict>
          <v:shape id="_x0000_s1256" type="#_x0000_t32" style="position:absolute;margin-left:320.7pt;margin-top:.35pt;width:108.75pt;height:0;z-index:251659776" o:connectortype="straight"/>
        </w:pict>
      </w:r>
    </w:p>
    <w:p w:rsidR="00DC2AAE" w:rsidRDefault="00DC2AAE" w:rsidP="005C13C2">
      <w:pPr>
        <w:rPr>
          <w:b/>
        </w:rPr>
      </w:pPr>
    </w:p>
    <w:p w:rsidR="005C13C2" w:rsidRPr="005C13C2" w:rsidRDefault="005C13C2" w:rsidP="005C13C2">
      <w:pPr>
        <w:rPr>
          <w:b/>
        </w:rPr>
      </w:pPr>
      <w:r w:rsidRPr="005C13C2">
        <w:rPr>
          <w:b/>
        </w:rPr>
        <w:t>С 2. В лесу вырубили старые дуплистые деревья. Вскоре молодой лес погиб. Объясни, почему?</w:t>
      </w:r>
    </w:p>
    <w:p w:rsidR="005C13C2" w:rsidRPr="005C13C2" w:rsidRDefault="005C13C2" w:rsidP="005C13C2">
      <w:r w:rsidRPr="005C13C2">
        <w:t>_____________________________________________________________________________________________________________________________________________________________________________________________________________________</w:t>
      </w:r>
      <w:r w:rsidR="00DC2AAE">
        <w:t>________________________________________________</w:t>
      </w:r>
    </w:p>
    <w:p w:rsidR="005C13C2" w:rsidRPr="005C13C2" w:rsidRDefault="005C13C2" w:rsidP="005C13C2"/>
    <w:p w:rsidR="005C13C2" w:rsidRPr="005C13C2" w:rsidRDefault="004D4407" w:rsidP="005C13C2">
      <w:r>
        <w:rPr>
          <w:noProof/>
        </w:rPr>
        <w:pict>
          <v:oval id="_x0000_s1285" style="position:absolute;margin-left:71.7pt;margin-top:8.2pt;width:22.5pt;height:22.5pt;z-index:251689472"/>
        </w:pict>
      </w:r>
    </w:p>
    <w:p w:rsidR="00DC2AAE" w:rsidRDefault="005C13C2" w:rsidP="005C13C2">
      <w:r w:rsidRPr="005C13C2">
        <w:t xml:space="preserve">Самооценка:                                                                 </w:t>
      </w:r>
    </w:p>
    <w:p w:rsidR="00DC2AAE" w:rsidRDefault="00DC2AAE" w:rsidP="005C13C2"/>
    <w:p w:rsidR="00DC2AAE" w:rsidRDefault="00DC2AAE" w:rsidP="005C13C2"/>
    <w:p w:rsidR="005C13C2" w:rsidRPr="005C13C2" w:rsidRDefault="005C13C2" w:rsidP="005C13C2">
      <w:r w:rsidRPr="005C13C2">
        <w:t>Итого баллов: ________</w:t>
      </w:r>
    </w:p>
    <w:p w:rsidR="00DC2AAE" w:rsidRDefault="005C13C2" w:rsidP="005C13C2">
      <w:r w:rsidRPr="005C13C2">
        <w:t xml:space="preserve">                                                                                </w:t>
      </w:r>
    </w:p>
    <w:p w:rsidR="005C13C2" w:rsidRPr="005C13C2" w:rsidRDefault="005C13C2" w:rsidP="005C13C2">
      <w:r w:rsidRPr="005C13C2">
        <w:t>Уровень : __________________</w:t>
      </w:r>
    </w:p>
    <w:p w:rsidR="005C13C2" w:rsidRPr="005C13C2" w:rsidRDefault="005C13C2" w:rsidP="005C13C2"/>
    <w:p w:rsidR="005C13C2" w:rsidRPr="005C13C2" w:rsidRDefault="005C13C2" w:rsidP="005C13C2"/>
    <w:p w:rsidR="005C13C2" w:rsidRPr="005C13C2" w:rsidRDefault="005C13C2" w:rsidP="005C13C2">
      <w:r w:rsidRPr="005C13C2">
        <w:t>Ознакомлены: ______________________ / _____________________ /</w:t>
      </w:r>
    </w:p>
    <w:p w:rsidR="005C13C2" w:rsidRPr="005C13C2" w:rsidRDefault="005C13C2" w:rsidP="005C13C2">
      <w:pPr>
        <w:jc w:val="both"/>
      </w:pPr>
    </w:p>
    <w:p w:rsidR="005C13C2" w:rsidRPr="005C13C2" w:rsidRDefault="005C13C2" w:rsidP="005C13C2">
      <w:pPr>
        <w:autoSpaceDE w:val="0"/>
        <w:autoSpaceDN w:val="0"/>
        <w:adjustRightInd w:val="0"/>
        <w:rPr>
          <w:b/>
        </w:rPr>
      </w:pPr>
    </w:p>
    <w:p w:rsidR="00DC2AAE" w:rsidRPr="00DC2AAE" w:rsidRDefault="00DC2AAE" w:rsidP="00DC2AAE">
      <w:pPr>
        <w:autoSpaceDE w:val="0"/>
        <w:autoSpaceDN w:val="0"/>
        <w:adjustRightInd w:val="0"/>
        <w:jc w:val="center"/>
        <w:rPr>
          <w:b/>
        </w:rPr>
      </w:pPr>
      <w:r w:rsidRPr="00DC2AAE">
        <w:rPr>
          <w:b/>
        </w:rPr>
        <w:lastRenderedPageBreak/>
        <w:t xml:space="preserve">Итоговая контрольная работа </w:t>
      </w:r>
    </w:p>
    <w:p w:rsidR="00DC2AAE" w:rsidRPr="00DC2AAE" w:rsidRDefault="00DC2AAE" w:rsidP="00DC2AAE">
      <w:pPr>
        <w:autoSpaceDE w:val="0"/>
        <w:autoSpaceDN w:val="0"/>
        <w:adjustRightInd w:val="0"/>
        <w:jc w:val="center"/>
        <w:rPr>
          <w:b/>
        </w:rPr>
      </w:pPr>
      <w:r w:rsidRPr="00DC2AAE">
        <w:rPr>
          <w:b/>
        </w:rPr>
        <w:t xml:space="preserve">по окружающему миру для 1 класса </w:t>
      </w:r>
    </w:p>
    <w:p w:rsidR="00DC2AAE" w:rsidRPr="00DC2AAE" w:rsidRDefault="00DC2AAE" w:rsidP="00DC2AAE">
      <w:pPr>
        <w:autoSpaceDE w:val="0"/>
        <w:autoSpaceDN w:val="0"/>
        <w:adjustRightInd w:val="0"/>
        <w:jc w:val="center"/>
        <w:rPr>
          <w:b/>
        </w:rPr>
      </w:pPr>
      <w:r w:rsidRPr="00DC2AAE">
        <w:rPr>
          <w:b/>
        </w:rPr>
        <w:t>2 вариант</w:t>
      </w:r>
    </w:p>
    <w:p w:rsidR="00DC2AAE" w:rsidRPr="00DC2AAE" w:rsidRDefault="00DC2AAE" w:rsidP="00DC2AAE">
      <w:pPr>
        <w:autoSpaceDE w:val="0"/>
        <w:autoSpaceDN w:val="0"/>
        <w:adjustRightInd w:val="0"/>
        <w:jc w:val="center"/>
        <w:rPr>
          <w:b/>
        </w:rPr>
      </w:pPr>
    </w:p>
    <w:p w:rsidR="00DC2AAE" w:rsidRPr="00DC2AAE" w:rsidRDefault="00DC2AAE" w:rsidP="00DC2AAE">
      <w:pPr>
        <w:autoSpaceDE w:val="0"/>
        <w:autoSpaceDN w:val="0"/>
        <w:adjustRightInd w:val="0"/>
        <w:jc w:val="center"/>
        <w:rPr>
          <w:b/>
        </w:rPr>
      </w:pPr>
      <w:r w:rsidRPr="00DC2AAE">
        <w:rPr>
          <w:b/>
        </w:rPr>
        <w:t>______________________________________________</w:t>
      </w:r>
    </w:p>
    <w:p w:rsidR="00DC2AAE" w:rsidRPr="00DC2AAE" w:rsidRDefault="00DC2AAE" w:rsidP="00DC2AAE">
      <w:pPr>
        <w:autoSpaceDE w:val="0"/>
        <w:autoSpaceDN w:val="0"/>
        <w:adjustRightInd w:val="0"/>
        <w:jc w:val="center"/>
      </w:pPr>
      <w:r w:rsidRPr="00DC2AAE">
        <w:t>Ф.И. учащегося</w:t>
      </w:r>
    </w:p>
    <w:p w:rsidR="00DC2AAE" w:rsidRPr="00DC2AAE" w:rsidRDefault="00DC2AAE" w:rsidP="00DC2AAE">
      <w:pPr>
        <w:jc w:val="both"/>
        <w:rPr>
          <w:b/>
        </w:rPr>
      </w:pPr>
      <w:r w:rsidRPr="00DC2AAE">
        <w:rPr>
          <w:b/>
          <w:noProof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8255</wp:posOffset>
            </wp:positionV>
            <wp:extent cx="795655" cy="795655"/>
            <wp:effectExtent l="19050" t="0" r="4445" b="0"/>
            <wp:wrapTight wrapText="bothSides">
              <wp:wrapPolygon edited="0">
                <wp:start x="-517" y="0"/>
                <wp:lineTo x="-517" y="21204"/>
                <wp:lineTo x="21721" y="21204"/>
                <wp:lineTo x="21721" y="0"/>
                <wp:lineTo x="-517" y="0"/>
              </wp:wrapPolygon>
            </wp:wrapTight>
            <wp:docPr id="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AAE">
        <w:rPr>
          <w:b/>
        </w:rPr>
        <w:t>А 1. Какое время года изображено на картинке ?</w:t>
      </w:r>
    </w:p>
    <w:p w:rsidR="00DC2AAE" w:rsidRPr="00DC2AAE" w:rsidRDefault="004D4407" w:rsidP="00DC2AAE">
      <w:r>
        <w:rPr>
          <w:noProof/>
        </w:rPr>
        <w:pict>
          <v:rect id="_x0000_s1290" style="position:absolute;margin-left:166.2pt;margin-top:3.25pt;width:11.25pt;height:11.25pt;z-index:251694592"/>
        </w:pict>
      </w:r>
      <w:r>
        <w:rPr>
          <w:noProof/>
        </w:rPr>
        <w:pict>
          <v:rect id="_x0000_s1288" style="position:absolute;margin-left:7.95pt;margin-top:3.25pt;width:11.25pt;height:11.25pt;z-index:251692544"/>
        </w:pict>
      </w:r>
      <w:r w:rsidR="00DC2AAE" w:rsidRPr="00DC2AAE">
        <w:t xml:space="preserve"> </w:t>
      </w:r>
      <w:r w:rsidR="00DC2AAE">
        <w:t xml:space="preserve"> </w:t>
      </w:r>
      <w:r w:rsidR="00DC2AAE" w:rsidRPr="00DC2AAE">
        <w:t xml:space="preserve">     1) осень                                </w:t>
      </w:r>
      <w:r w:rsidR="00DC2AAE">
        <w:t xml:space="preserve"> </w:t>
      </w:r>
      <w:r w:rsidR="00DC2AAE" w:rsidRPr="00DC2AAE">
        <w:t xml:space="preserve">  </w:t>
      </w:r>
      <w:r w:rsidR="00DC2AAE">
        <w:t xml:space="preserve">     </w:t>
      </w:r>
      <w:r w:rsidR="00DC2AAE" w:rsidRPr="00DC2AAE">
        <w:t>3) лето</w:t>
      </w:r>
    </w:p>
    <w:p w:rsidR="00DC2AAE" w:rsidRPr="00DC2AAE" w:rsidRDefault="004D4407" w:rsidP="00DC2AAE">
      <w:r>
        <w:rPr>
          <w:noProof/>
        </w:rPr>
        <w:pict>
          <v:rect id="_x0000_s1291" style="position:absolute;margin-left:166.2pt;margin-top:2.5pt;width:11.25pt;height:11.25pt;z-index:251695616"/>
        </w:pict>
      </w:r>
      <w:r>
        <w:rPr>
          <w:noProof/>
        </w:rPr>
        <w:pict>
          <v:rect id="_x0000_s1289" style="position:absolute;margin-left:7.95pt;margin-top:2.5pt;width:11.25pt;height:11.25pt;z-index:251693568"/>
        </w:pict>
      </w:r>
      <w:r w:rsidR="00DC2AAE" w:rsidRPr="00DC2AAE">
        <w:t xml:space="preserve">       2) зима                                 </w:t>
      </w:r>
      <w:r w:rsidR="00DC2AAE">
        <w:t xml:space="preserve">      </w:t>
      </w:r>
      <w:r w:rsidR="00DC2AAE" w:rsidRPr="00DC2AAE">
        <w:t xml:space="preserve">  4) весна</w:t>
      </w:r>
    </w:p>
    <w:p w:rsidR="00DC2AAE" w:rsidRPr="00DC2AAE" w:rsidRDefault="00DC2AAE" w:rsidP="00DC2AAE"/>
    <w:p w:rsidR="00DC2AAE" w:rsidRPr="00DC2AAE" w:rsidRDefault="00DC2AAE" w:rsidP="00DC2AAE">
      <w:pPr>
        <w:rPr>
          <w:b/>
        </w:rPr>
      </w:pPr>
    </w:p>
    <w:p w:rsidR="00DC2AAE" w:rsidRPr="00DC2AAE" w:rsidRDefault="00DC2AAE" w:rsidP="00DC2AAE">
      <w:pPr>
        <w:rPr>
          <w:b/>
        </w:rPr>
      </w:pPr>
      <w:r w:rsidRPr="00DC2AAE">
        <w:rPr>
          <w:b/>
        </w:rPr>
        <w:t xml:space="preserve">А 2. Найди картинку, на которой изображен лист клёна. </w:t>
      </w:r>
    </w:p>
    <w:p w:rsidR="00DC2AAE" w:rsidRPr="00DC2AAE" w:rsidRDefault="004D4407" w:rsidP="00DC2AAE">
      <w:r>
        <w:rPr>
          <w:noProof/>
        </w:rPr>
        <w:pict>
          <v:rect id="_x0000_s1296" style="position:absolute;margin-left:415.2pt;margin-top:78.95pt;width:11.25pt;height:11.25pt;z-index:251700736"/>
        </w:pict>
      </w:r>
      <w:r>
        <w:rPr>
          <w:noProof/>
        </w:rPr>
        <w:pict>
          <v:rect id="_x0000_s1293" style="position:absolute;margin-left:229.95pt;margin-top:78.95pt;width:11.25pt;height:11.25pt;z-index:251697664"/>
        </w:pict>
      </w:r>
      <w:r>
        <w:rPr>
          <w:noProof/>
        </w:rPr>
        <w:pict>
          <v:rect id="_x0000_s1292" style="position:absolute;margin-left:325.2pt;margin-top:78.95pt;width:11.25pt;height:11.25pt;z-index:251696640"/>
        </w:pict>
      </w:r>
      <w:r>
        <w:rPr>
          <w:noProof/>
        </w:rPr>
        <w:pict>
          <v:rect id="_x0000_s1294" style="position:absolute;margin-left:137.7pt;margin-top:78.95pt;width:11.25pt;height:11.25pt;z-index:251698688"/>
        </w:pict>
      </w:r>
      <w:r>
        <w:rPr>
          <w:noProof/>
        </w:rPr>
        <w:pict>
          <v:rect id="_x0000_s1295" style="position:absolute;margin-left:43.95pt;margin-top:78.95pt;width:11.25pt;height:11.25pt;z-index:251699712"/>
        </w:pict>
      </w:r>
      <w:r w:rsidR="00DC2AAE" w:rsidRPr="00DC2AAE">
        <w:rPr>
          <w:noProof/>
        </w:rPr>
        <w:drawing>
          <wp:inline distT="0" distB="0" distL="0" distR="0">
            <wp:extent cx="743383" cy="971550"/>
            <wp:effectExtent l="0" t="0" r="0" b="0"/>
            <wp:docPr id="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AAE" w:rsidRPr="00DC2AAE">
        <w:rPr>
          <w:noProof/>
        </w:rPr>
        <w:t xml:space="preserve">                 </w:t>
      </w:r>
      <w:r w:rsidR="00DC2AAE" w:rsidRPr="00DC2AAE">
        <w:rPr>
          <w:noProof/>
        </w:rPr>
        <w:drawing>
          <wp:inline distT="0" distB="0" distL="0" distR="0">
            <wp:extent cx="656101" cy="866775"/>
            <wp:effectExtent l="19050" t="0" r="0" b="0"/>
            <wp:docPr id="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AAE" w:rsidRPr="00DC2AAE">
        <w:rPr>
          <w:noProof/>
        </w:rPr>
        <w:t xml:space="preserve">               </w:t>
      </w:r>
      <w:r w:rsidR="00DC2AAE" w:rsidRPr="00DC2AAE">
        <w:rPr>
          <w:noProof/>
        </w:rPr>
        <w:drawing>
          <wp:inline distT="0" distB="0" distL="0" distR="0">
            <wp:extent cx="788175" cy="885825"/>
            <wp:effectExtent l="0" t="0" r="0" b="0"/>
            <wp:docPr id="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AAE" w:rsidRPr="00DC2AAE">
        <w:rPr>
          <w:noProof/>
        </w:rPr>
        <w:t xml:space="preserve">          </w:t>
      </w:r>
      <w:r w:rsidR="00DC2AAE" w:rsidRPr="00DC2AAE">
        <w:rPr>
          <w:noProof/>
        </w:rPr>
        <w:drawing>
          <wp:inline distT="0" distB="0" distL="0" distR="0">
            <wp:extent cx="714375" cy="867932"/>
            <wp:effectExtent l="0" t="0" r="0" b="0"/>
            <wp:docPr id="8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AAE" w:rsidRPr="00DC2AAE">
        <w:rPr>
          <w:noProof/>
        </w:rPr>
        <w:drawing>
          <wp:inline distT="0" distB="0" distL="0" distR="0">
            <wp:extent cx="743383" cy="971550"/>
            <wp:effectExtent l="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AE" w:rsidRPr="00DC2AAE" w:rsidRDefault="00DC2AAE" w:rsidP="00DC2AAE"/>
    <w:p w:rsidR="00DC2AAE" w:rsidRPr="00DC2AAE" w:rsidRDefault="00DC2AAE" w:rsidP="00DC2AAE">
      <w:pPr>
        <w:rPr>
          <w:b/>
        </w:rPr>
      </w:pPr>
    </w:p>
    <w:p w:rsidR="00DC2AAE" w:rsidRPr="00DC2AAE" w:rsidRDefault="00DC2AAE" w:rsidP="00DC2AAE">
      <w:pPr>
        <w:rPr>
          <w:b/>
        </w:rPr>
      </w:pPr>
      <w:r w:rsidRPr="00DC2AAE">
        <w:rPr>
          <w:noProof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2065</wp:posOffset>
            </wp:positionV>
            <wp:extent cx="875665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46" y="21120"/>
                <wp:lineTo x="21146" y="0"/>
                <wp:lineTo x="0" y="0"/>
              </wp:wrapPolygon>
            </wp:wrapThrough>
            <wp:docPr id="85" name="Рисунок 18" descr="http://eurocddvd.ru/img-q5y5x5n4g4041406a4p4f4z5i5x5h4s4v2h5k4m4/uploads/posts/2016-01/1453322032_grib-lisichka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urocddvd.ru/img-q5y5x5n4g4041406a4p4f4z5i5x5h4s4v2h5k4m4/uploads/posts/2016-01/1453322032_grib-lisichka_1_raskrasku.c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06" b="13627"/>
                    <a:stretch/>
                  </pic:blipFill>
                  <pic:spPr bwMode="auto">
                    <a:xfrm>
                      <a:off x="0" y="0"/>
                      <a:ext cx="8756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C2AAE">
        <w:rPr>
          <w:b/>
        </w:rPr>
        <w:t xml:space="preserve">А 3. Какой гриб изображен на картинке? </w:t>
      </w:r>
    </w:p>
    <w:p w:rsidR="00DC2AAE" w:rsidRPr="00DC2AAE" w:rsidRDefault="004D4407" w:rsidP="00DC2AAE">
      <w:r>
        <w:rPr>
          <w:noProof/>
        </w:rPr>
        <w:pict>
          <v:rect id="_x0000_s1308" style="position:absolute;margin-left:278.3pt;margin-top:5pt;width:11.25pt;height:11.25pt;z-index:251713024"/>
        </w:pict>
      </w:r>
      <w:r>
        <w:rPr>
          <w:noProof/>
        </w:rPr>
        <w:pict>
          <v:rect id="_x0000_s1307" style="position:absolute;margin-left:149.3pt;margin-top:4.2pt;width:11.25pt;height:11.25pt;z-index:251712000"/>
        </w:pict>
      </w:r>
      <w:r>
        <w:rPr>
          <w:noProof/>
        </w:rPr>
        <w:pict>
          <v:rect id="_x0000_s1306" style="position:absolute;margin-left:6.8pt;margin-top:2pt;width:11.25pt;height:11.25pt;z-index:251710976"/>
        </w:pict>
      </w:r>
      <w:r w:rsidR="00DC2AAE" w:rsidRPr="00DC2AAE">
        <w:t xml:space="preserve">       1) шампиньон                </w:t>
      </w:r>
      <w:r w:rsidR="00DC2AAE">
        <w:t xml:space="preserve">      </w:t>
      </w:r>
      <w:r w:rsidR="00DC2AAE" w:rsidRPr="00DC2AAE">
        <w:t xml:space="preserve">    2) лисичка              </w:t>
      </w:r>
      <w:r w:rsidR="00DC2AAE">
        <w:t xml:space="preserve">      </w:t>
      </w:r>
      <w:r w:rsidR="00DC2AAE" w:rsidRPr="00DC2AAE">
        <w:t xml:space="preserve">   3) белый гриб       </w:t>
      </w:r>
    </w:p>
    <w:p w:rsidR="00DC2AAE" w:rsidRPr="00DC2AAE" w:rsidRDefault="00DC2AAE" w:rsidP="00DC2AAE">
      <w:pPr>
        <w:pStyle w:val="p5"/>
        <w:shd w:val="clear" w:color="auto" w:fill="FFFFFF"/>
        <w:spacing w:after="0" w:afterAutospacing="0"/>
        <w:rPr>
          <w:rStyle w:val="s2"/>
          <w:b/>
          <w:bCs/>
          <w:color w:val="000000"/>
        </w:rPr>
      </w:pPr>
    </w:p>
    <w:p w:rsidR="00DC2AAE" w:rsidRPr="00DC2AAE" w:rsidRDefault="00DC2AAE" w:rsidP="00DC2AAE">
      <w:pPr>
        <w:pStyle w:val="p5"/>
        <w:shd w:val="clear" w:color="auto" w:fill="FFFFFF"/>
        <w:spacing w:after="0" w:afterAutospacing="0"/>
        <w:rPr>
          <w:color w:val="000000"/>
        </w:rPr>
      </w:pPr>
      <w:r w:rsidRPr="00DC2AAE">
        <w:rPr>
          <w:rStyle w:val="s2"/>
          <w:b/>
          <w:bCs/>
          <w:color w:val="000000"/>
        </w:rPr>
        <w:t>А 4.Какая часть растения находится под землей?</w:t>
      </w:r>
    </w:p>
    <w:p w:rsidR="00DC2AAE" w:rsidRPr="00DC2AAE" w:rsidRDefault="004D4407" w:rsidP="00DC2AAE">
      <w:pPr>
        <w:pStyle w:val="p5"/>
        <w:shd w:val="clear" w:color="auto" w:fill="FFFFFF"/>
        <w:spacing w:after="0" w:afterAutospacing="0"/>
        <w:rPr>
          <w:color w:val="000000"/>
        </w:rPr>
      </w:pPr>
      <w:r>
        <w:rPr>
          <w:noProof/>
          <w:color w:val="000000"/>
        </w:rPr>
        <w:pict>
          <v:rect id="_x0000_s1326" style="position:absolute;margin-left:238.95pt;margin-top:17.4pt;width:11.25pt;height:11.25pt;z-index:251731456"/>
        </w:pict>
      </w:r>
      <w:r>
        <w:rPr>
          <w:noProof/>
          <w:color w:val="000000"/>
        </w:rPr>
        <w:pict>
          <v:rect id="_x0000_s1325" style="position:absolute;margin-left:121.8pt;margin-top:15.85pt;width:11.25pt;height:11.25pt;z-index:251730432"/>
        </w:pict>
      </w:r>
      <w:r>
        <w:rPr>
          <w:noProof/>
          <w:color w:val="000000"/>
        </w:rPr>
        <w:pict>
          <v:rect id="_x0000_s1324" style="position:absolute;margin-left:6.8pt;margin-top:15.85pt;width:11.25pt;height:11.25pt;z-index:251729408"/>
        </w:pict>
      </w:r>
      <w:r w:rsidR="00DC2AAE" w:rsidRPr="00DC2AAE">
        <w:rPr>
          <w:rStyle w:val="s1"/>
          <w:color w:val="000000"/>
        </w:rPr>
        <w:t xml:space="preserve">       1)стебель             </w:t>
      </w:r>
      <w:r w:rsidR="00DC2AAE">
        <w:rPr>
          <w:rStyle w:val="s1"/>
          <w:color w:val="000000"/>
        </w:rPr>
        <w:t xml:space="preserve">        </w:t>
      </w:r>
      <w:r w:rsidR="00DC2AAE" w:rsidRPr="00DC2AAE">
        <w:rPr>
          <w:rStyle w:val="s1"/>
          <w:color w:val="000000"/>
        </w:rPr>
        <w:t xml:space="preserve">  2) корень              </w:t>
      </w:r>
      <w:r w:rsidR="00DC2AAE">
        <w:rPr>
          <w:rStyle w:val="s1"/>
          <w:color w:val="000000"/>
        </w:rPr>
        <w:t xml:space="preserve">     </w:t>
      </w:r>
      <w:r w:rsidR="00DC2AAE" w:rsidRPr="00DC2AAE">
        <w:rPr>
          <w:rStyle w:val="s1"/>
          <w:color w:val="000000"/>
        </w:rPr>
        <w:t xml:space="preserve">    3) цветок              </w:t>
      </w:r>
    </w:p>
    <w:p w:rsidR="00DC2AAE" w:rsidRPr="00DC2AAE" w:rsidRDefault="00DC2AAE" w:rsidP="00DC2AAE">
      <w:pPr>
        <w:rPr>
          <w:b/>
        </w:rPr>
      </w:pPr>
    </w:p>
    <w:p w:rsidR="00DC2AAE" w:rsidRPr="00DC2AAE" w:rsidRDefault="00DC2AAE" w:rsidP="00DC2AAE">
      <w:pPr>
        <w:rPr>
          <w:b/>
        </w:rPr>
      </w:pPr>
      <w:r w:rsidRPr="00DC2AAE">
        <w:rPr>
          <w:b/>
        </w:rPr>
        <w:t xml:space="preserve">А 5. Почему нельзя трогать руками яйца в гнездах диких птиц? </w:t>
      </w:r>
    </w:p>
    <w:p w:rsidR="00DC2AAE" w:rsidRPr="00DC2AAE" w:rsidRDefault="004D4407" w:rsidP="00DC2AAE">
      <w:r>
        <w:rPr>
          <w:noProof/>
        </w:rPr>
        <w:pict>
          <v:rect id="_x0000_s1299" style="position:absolute;margin-left:7.95pt;margin-top:1.25pt;width:11.25pt;height:11.25pt;z-index:251703808"/>
        </w:pict>
      </w:r>
      <w:r w:rsidR="00DC2AAE" w:rsidRPr="00DC2AAE">
        <w:t xml:space="preserve">       1) птица бросит гнездо </w:t>
      </w:r>
    </w:p>
    <w:p w:rsidR="00DC2AAE" w:rsidRPr="00DC2AAE" w:rsidRDefault="004D4407" w:rsidP="00DC2AAE">
      <w:r>
        <w:rPr>
          <w:noProof/>
        </w:rPr>
        <w:pict>
          <v:rect id="_x0000_s1298" style="position:absolute;margin-left:7.95pt;margin-top:.45pt;width:11.25pt;height:11.25pt;z-index:251702784"/>
        </w:pict>
      </w:r>
      <w:r w:rsidR="00DC2AAE" w:rsidRPr="00DC2AAE">
        <w:t xml:space="preserve">       2) птица испугается</w:t>
      </w:r>
    </w:p>
    <w:p w:rsidR="00DC2AAE" w:rsidRPr="00DC2AAE" w:rsidRDefault="004D4407" w:rsidP="00DC2AAE">
      <w:r>
        <w:rPr>
          <w:noProof/>
        </w:rPr>
        <w:pict>
          <v:rect id="_x0000_s1297" style="position:absolute;margin-left:8.7pt;margin-top:2.7pt;width:11.25pt;height:11.25pt;z-index:251701760"/>
        </w:pict>
      </w:r>
      <w:r w:rsidR="00DC2AAE" w:rsidRPr="00DC2AAE">
        <w:t xml:space="preserve">       3) можно повредить яйца</w:t>
      </w:r>
    </w:p>
    <w:p w:rsidR="00DC2AAE" w:rsidRPr="00DC2AAE" w:rsidRDefault="00DC2AAE" w:rsidP="00DC2AAE">
      <w:pPr>
        <w:rPr>
          <w:b/>
        </w:rPr>
      </w:pPr>
    </w:p>
    <w:p w:rsidR="00DC2AAE" w:rsidRPr="00DC2AAE" w:rsidRDefault="004D4407" w:rsidP="00DC2AAE">
      <w:pPr>
        <w:rPr>
          <w:b/>
        </w:rPr>
      </w:pPr>
      <w:r w:rsidRPr="004D4407">
        <w:rPr>
          <w:noProof/>
        </w:rPr>
        <w:pict>
          <v:rect id="_x0000_s1300" style="position:absolute;margin-left:316.2pt;margin-top:17.45pt;width:11.25pt;height:11.25pt;z-index:251704832"/>
        </w:pict>
      </w:r>
      <w:r w:rsidR="00DC2AAE" w:rsidRPr="00DC2AAE">
        <w:rPr>
          <w:b/>
        </w:rPr>
        <w:t xml:space="preserve">А 6. К какой группе относятся животные: утка, воробей, гусь, ласточка? </w:t>
      </w:r>
    </w:p>
    <w:p w:rsidR="00DC2AAE" w:rsidRPr="00DC2AAE" w:rsidRDefault="004D4407" w:rsidP="00DC2AAE">
      <w:r>
        <w:rPr>
          <w:noProof/>
        </w:rPr>
        <w:pict>
          <v:rect id="_x0000_s1301" style="position:absolute;margin-left:97.05pt;margin-top:3.45pt;width:11.25pt;height:11.25pt;z-index:251705856"/>
        </w:pict>
      </w:r>
      <w:r>
        <w:rPr>
          <w:noProof/>
        </w:rPr>
        <w:pict>
          <v:rect id="_x0000_s1302" style="position:absolute;margin-left:7.95pt;margin-top:.4pt;width:11.25pt;height:11.25pt;z-index:251706880"/>
        </w:pict>
      </w:r>
      <w:r w:rsidR="00DC2AAE" w:rsidRPr="00DC2AAE">
        <w:t xml:space="preserve"> </w:t>
      </w:r>
      <w:r w:rsidR="00DC2AAE">
        <w:t xml:space="preserve">  </w:t>
      </w:r>
      <w:r w:rsidR="00DC2AAE" w:rsidRPr="00DC2AAE">
        <w:t xml:space="preserve">     1) рыбы          </w:t>
      </w:r>
      <w:r w:rsidR="00DC2AAE">
        <w:t xml:space="preserve">  </w:t>
      </w:r>
      <w:r w:rsidR="00DC2AAE" w:rsidRPr="00DC2AAE">
        <w:t xml:space="preserve">    2)млекопитающие (звери)            </w:t>
      </w:r>
      <w:r w:rsidR="00DC2AAE">
        <w:t xml:space="preserve">            </w:t>
      </w:r>
      <w:r w:rsidR="00DC2AAE" w:rsidRPr="00DC2AAE">
        <w:t xml:space="preserve">     3) птицы</w:t>
      </w:r>
    </w:p>
    <w:p w:rsidR="00DC2AAE" w:rsidRPr="00DC2AAE" w:rsidRDefault="00DC2AAE" w:rsidP="00DC2AAE">
      <w:pPr>
        <w:rPr>
          <w:b/>
        </w:rPr>
      </w:pPr>
    </w:p>
    <w:p w:rsidR="00DC2AAE" w:rsidRPr="00DC2AAE" w:rsidRDefault="00DC2AAE" w:rsidP="00DC2AAE">
      <w:pPr>
        <w:rPr>
          <w:b/>
        </w:rPr>
      </w:pPr>
      <w:r w:rsidRPr="00DC2AAE">
        <w:rPr>
          <w:b/>
        </w:rPr>
        <w:t xml:space="preserve">А 7. К какой группе относятся животные, у которых 4 конечности? </w:t>
      </w:r>
    </w:p>
    <w:p w:rsidR="00DC2AAE" w:rsidRPr="00DC2AAE" w:rsidRDefault="004D4407" w:rsidP="00DC2AAE">
      <w:r>
        <w:rPr>
          <w:noProof/>
        </w:rPr>
        <w:pict>
          <v:rect id="_x0000_s1303" style="position:absolute;margin-left:318.45pt;margin-top:2.85pt;width:11.25pt;height:11.25pt;z-index:251707904"/>
        </w:pict>
      </w:r>
      <w:r>
        <w:rPr>
          <w:noProof/>
        </w:rPr>
        <w:pict>
          <v:rect id="_x0000_s1304" style="position:absolute;margin-left:140.7pt;margin-top:2.85pt;width:11.25pt;height:11.25pt;z-index:251708928"/>
        </w:pict>
      </w:r>
      <w:r>
        <w:rPr>
          <w:noProof/>
        </w:rPr>
        <w:pict>
          <v:rect id="_x0000_s1305" style="position:absolute;margin-left:9.45pt;margin-top:2.85pt;width:11.25pt;height:11.25pt;z-index:251709952"/>
        </w:pict>
      </w:r>
      <w:r w:rsidR="00DC2AAE">
        <w:t xml:space="preserve"> </w:t>
      </w:r>
      <w:r w:rsidR="00DC2AAE" w:rsidRPr="00DC2AAE">
        <w:t xml:space="preserve">       1) насекомые              </w:t>
      </w:r>
      <w:r w:rsidR="00DC2AAE">
        <w:t xml:space="preserve">      </w:t>
      </w:r>
      <w:r w:rsidR="00DC2AAE" w:rsidRPr="00DC2AAE">
        <w:t xml:space="preserve">  2) птицы                                    </w:t>
      </w:r>
      <w:r w:rsidR="00DC2AAE">
        <w:t xml:space="preserve">        </w:t>
      </w:r>
      <w:r w:rsidR="00DC2AAE" w:rsidRPr="00DC2AAE">
        <w:t>3) млекопитающие</w:t>
      </w:r>
    </w:p>
    <w:p w:rsidR="00DC2AAE" w:rsidRPr="00DC2AAE" w:rsidRDefault="00DC2AAE" w:rsidP="00DC2AAE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DC2AAE" w:rsidRPr="00DC2AAE" w:rsidRDefault="00DC2AAE" w:rsidP="00DC2AAE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2AAE">
        <w:rPr>
          <w:rStyle w:val="s2"/>
          <w:b/>
          <w:bCs/>
          <w:color w:val="000000"/>
        </w:rPr>
        <w:t>А 8. Где можно переходить улицу?</w:t>
      </w:r>
    </w:p>
    <w:p w:rsidR="00DC2AAE" w:rsidRPr="00DC2AAE" w:rsidRDefault="004D4407" w:rsidP="00DC2AAE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4407">
        <w:rPr>
          <w:noProof/>
        </w:rPr>
        <w:pict>
          <v:rect id="_x0000_s1315" style="position:absolute;left:0;text-align:left;margin-left:1.2pt;margin-top:.5pt;width:11.25pt;height:11.25pt;z-index:251720192"/>
        </w:pict>
      </w:r>
      <w:r w:rsidR="00DC2AAE" w:rsidRPr="00DC2AAE">
        <w:t xml:space="preserve">     1) </w:t>
      </w:r>
      <w:r w:rsidR="00DC2AAE" w:rsidRPr="00DC2AAE">
        <w:rPr>
          <w:rStyle w:val="s1"/>
          <w:color w:val="000000"/>
        </w:rPr>
        <w:t xml:space="preserve">где нарисована зебра </w:t>
      </w:r>
    </w:p>
    <w:p w:rsidR="00DC2AAE" w:rsidRPr="00DC2AAE" w:rsidRDefault="004D4407" w:rsidP="00DC2AAE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noProof/>
          <w:color w:val="000000"/>
        </w:rPr>
        <w:pict>
          <v:rect id="_x0000_s1316" style="position:absolute;left:0;text-align:left;margin-left:1.2pt;margin-top:.85pt;width:11.25pt;height:11.25pt;z-index:251721216"/>
        </w:pict>
      </w:r>
      <w:r w:rsidR="00DC2AAE" w:rsidRPr="00DC2AAE">
        <w:rPr>
          <w:rStyle w:val="s1"/>
          <w:color w:val="000000"/>
        </w:rPr>
        <w:t xml:space="preserve">     2) где переходят другие люди</w:t>
      </w:r>
    </w:p>
    <w:p w:rsidR="00DC2AAE" w:rsidRPr="00DC2AAE" w:rsidRDefault="004D4407" w:rsidP="00DC2AAE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noProof/>
          <w:color w:val="000000"/>
        </w:rPr>
        <w:pict>
          <v:rect id="_x0000_s1317" style="position:absolute;left:0;text-align:left;margin-left:1.2pt;margin-top:2.25pt;width:11.25pt;height:11.25pt;z-index:251722240"/>
        </w:pict>
      </w:r>
      <w:r w:rsidR="00DC2AAE" w:rsidRPr="00DC2AAE">
        <w:rPr>
          <w:rStyle w:val="s1"/>
          <w:color w:val="000000"/>
        </w:rPr>
        <w:t xml:space="preserve">     3) где нет машин</w:t>
      </w:r>
    </w:p>
    <w:p w:rsidR="00DC2AAE" w:rsidRPr="00DC2AAE" w:rsidRDefault="00DC2AAE" w:rsidP="00DC2AAE">
      <w:pPr>
        <w:pStyle w:val="p1"/>
        <w:shd w:val="clear" w:color="auto" w:fill="FFFFFF"/>
        <w:spacing w:after="0" w:afterAutospacing="0"/>
        <w:jc w:val="both"/>
        <w:rPr>
          <w:color w:val="000000"/>
        </w:rPr>
      </w:pPr>
      <w:r w:rsidRPr="00DC2AAE">
        <w:rPr>
          <w:rStyle w:val="s2"/>
          <w:b/>
          <w:bCs/>
          <w:color w:val="000000"/>
        </w:rPr>
        <w:t>А 9. К какой группе относятся растения, у которых от корня отходит один одеревеневший стебель-ствол?</w:t>
      </w:r>
    </w:p>
    <w:p w:rsidR="00DC2AAE" w:rsidRPr="00DC2AAE" w:rsidRDefault="004D4407" w:rsidP="00DC2AAE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>
        <w:rPr>
          <w:noProof/>
          <w:color w:val="000000"/>
        </w:rPr>
        <w:pict>
          <v:rect id="_x0000_s1329" style="position:absolute;left:0;text-align:left;margin-left:304.95pt;margin-top:1.6pt;width:11.25pt;height:11.25pt;z-index:251734528"/>
        </w:pict>
      </w:r>
      <w:r>
        <w:rPr>
          <w:noProof/>
          <w:color w:val="000000"/>
        </w:rPr>
        <w:pict>
          <v:rect id="_x0000_s1328" style="position:absolute;left:0;text-align:left;margin-left:139.2pt;margin-top:1.6pt;width:11.25pt;height:11.25pt;z-index:251733504"/>
        </w:pict>
      </w:r>
      <w:r>
        <w:rPr>
          <w:noProof/>
          <w:color w:val="000000"/>
        </w:rPr>
        <w:pict>
          <v:rect id="_x0000_s1327" style="position:absolute;left:0;text-align:left;margin-left:12.45pt;margin-top:2.35pt;width:11.25pt;height:11.25pt;z-index:251732480"/>
        </w:pict>
      </w:r>
      <w:r w:rsidR="00DC2AAE" w:rsidRPr="00DC2AAE">
        <w:rPr>
          <w:rStyle w:val="s1"/>
          <w:color w:val="000000"/>
        </w:rPr>
        <w:t xml:space="preserve">         1) травы               </w:t>
      </w:r>
      <w:r w:rsidR="00DC2AAE">
        <w:rPr>
          <w:rStyle w:val="s1"/>
          <w:color w:val="000000"/>
        </w:rPr>
        <w:t xml:space="preserve">   </w:t>
      </w:r>
      <w:r w:rsidR="00DC2AAE" w:rsidRPr="00DC2AAE">
        <w:rPr>
          <w:rStyle w:val="s1"/>
          <w:color w:val="000000"/>
        </w:rPr>
        <w:t xml:space="preserve">      2) кустарники                    </w:t>
      </w:r>
      <w:r w:rsidR="00DC2AAE">
        <w:rPr>
          <w:rStyle w:val="s1"/>
          <w:color w:val="000000"/>
        </w:rPr>
        <w:t xml:space="preserve">    </w:t>
      </w:r>
      <w:r w:rsidR="00DC2AAE" w:rsidRPr="00DC2AAE">
        <w:rPr>
          <w:rStyle w:val="s1"/>
          <w:color w:val="000000"/>
        </w:rPr>
        <w:t xml:space="preserve">    3) деревья</w:t>
      </w:r>
    </w:p>
    <w:p w:rsidR="00DC2AAE" w:rsidRPr="00DC2AAE" w:rsidRDefault="004D4407" w:rsidP="00DC2AAE">
      <w:pPr>
        <w:pStyle w:val="p1"/>
        <w:shd w:val="clear" w:color="auto" w:fill="FFFFFF"/>
        <w:spacing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rect id="_x0000_s1330" style="position:absolute;left:0;text-align:left;margin-left:10.95pt;margin-top:29.55pt;width:11.25pt;height:11.25pt;z-index:251735552"/>
        </w:pict>
      </w:r>
      <w:r w:rsidR="00DC2AAE" w:rsidRPr="00DC2AAE">
        <w:rPr>
          <w:rStyle w:val="s2"/>
          <w:b/>
          <w:bCs/>
          <w:color w:val="000000"/>
        </w:rPr>
        <w:t>А 10. Что НЕ относится к неживой природе?</w:t>
      </w:r>
    </w:p>
    <w:p w:rsidR="00DC2AAE" w:rsidRPr="00DC2AAE" w:rsidRDefault="004D4407" w:rsidP="00DC2AAE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rect id="_x0000_s1332" style="position:absolute;left:0;text-align:left;margin-left:306.3pt;margin-top:1.5pt;width:11.25pt;height:11.25pt;z-index:251737600"/>
        </w:pict>
      </w:r>
      <w:r>
        <w:rPr>
          <w:noProof/>
          <w:color w:val="000000"/>
        </w:rPr>
        <w:pict>
          <v:rect id="_x0000_s1331" style="position:absolute;left:0;text-align:left;margin-left:139.2pt;margin-top:.55pt;width:11.25pt;height:11.25pt;z-index:251736576"/>
        </w:pict>
      </w:r>
      <w:r w:rsidR="00DC2AAE" w:rsidRPr="00DC2AAE">
        <w:rPr>
          <w:rStyle w:val="s1"/>
          <w:color w:val="000000"/>
        </w:rPr>
        <w:t xml:space="preserve">         1) гриб                   </w:t>
      </w:r>
      <w:r w:rsidR="00DC2AAE">
        <w:rPr>
          <w:rStyle w:val="s1"/>
          <w:color w:val="000000"/>
        </w:rPr>
        <w:t xml:space="preserve">   </w:t>
      </w:r>
      <w:r w:rsidR="00DC2AAE" w:rsidRPr="00DC2AAE">
        <w:rPr>
          <w:rStyle w:val="s1"/>
          <w:color w:val="000000"/>
        </w:rPr>
        <w:t xml:space="preserve">     2) солнце                        </w:t>
      </w:r>
      <w:r w:rsidR="00DC2AAE">
        <w:rPr>
          <w:rStyle w:val="s1"/>
          <w:color w:val="000000"/>
        </w:rPr>
        <w:t xml:space="preserve">  </w:t>
      </w:r>
      <w:r w:rsidR="00DC2AAE" w:rsidRPr="00DC2AAE">
        <w:rPr>
          <w:rStyle w:val="s1"/>
          <w:color w:val="000000"/>
        </w:rPr>
        <w:t xml:space="preserve">        3) вода</w:t>
      </w:r>
    </w:p>
    <w:p w:rsidR="00DC2AAE" w:rsidRPr="00DC2AAE" w:rsidRDefault="00DC2AAE" w:rsidP="00DC2AAE">
      <w:pPr>
        <w:pStyle w:val="p1"/>
        <w:shd w:val="clear" w:color="auto" w:fill="FFFFFF"/>
        <w:spacing w:after="0" w:afterAutospacing="0"/>
        <w:rPr>
          <w:color w:val="000000"/>
        </w:rPr>
      </w:pPr>
      <w:r w:rsidRPr="00DC2AAE">
        <w:rPr>
          <w:rStyle w:val="s2"/>
          <w:b/>
          <w:bCs/>
          <w:color w:val="000000"/>
        </w:rPr>
        <w:lastRenderedPageBreak/>
        <w:t>А 11. Как называется книга, которая содержит сведения о редких, исчезающих растениях и животных?</w:t>
      </w:r>
    </w:p>
    <w:p w:rsidR="00DC2AAE" w:rsidRPr="00DC2AAE" w:rsidRDefault="004D4407" w:rsidP="00DC2AAE">
      <w:pPr>
        <w:pStyle w:val="p5"/>
        <w:shd w:val="clear" w:color="auto" w:fill="FFFFFF"/>
        <w:spacing w:after="0" w:afterAutospacing="0"/>
        <w:rPr>
          <w:rStyle w:val="s1"/>
          <w:color w:val="000000"/>
        </w:rPr>
      </w:pPr>
      <w:r>
        <w:rPr>
          <w:noProof/>
          <w:color w:val="000000"/>
        </w:rPr>
        <w:pict>
          <v:rect id="_x0000_s1335" style="position:absolute;margin-left:296.55pt;margin-top:13.1pt;width:11.25pt;height:11.25pt;z-index:251740672"/>
        </w:pict>
      </w:r>
      <w:r>
        <w:rPr>
          <w:noProof/>
          <w:color w:val="000000"/>
        </w:rPr>
        <w:pict>
          <v:rect id="_x0000_s1334" style="position:absolute;margin-left:143.7pt;margin-top:13.1pt;width:11.25pt;height:11.25pt;z-index:251739648"/>
        </w:pict>
      </w:r>
      <w:r>
        <w:rPr>
          <w:noProof/>
          <w:color w:val="000000"/>
        </w:rPr>
        <w:pict>
          <v:rect id="_x0000_s1333" style="position:absolute;margin-left:11.7pt;margin-top:16.5pt;width:11.25pt;height:11.25pt;z-index:251738624"/>
        </w:pict>
      </w:r>
      <w:r w:rsidR="00DC2AAE" w:rsidRPr="00DC2AAE">
        <w:rPr>
          <w:rStyle w:val="s1"/>
          <w:color w:val="000000"/>
        </w:rPr>
        <w:t xml:space="preserve">          1) Красная книга               2)   Энциклопедия                   3) Учебник «Окружающий мир»</w:t>
      </w:r>
    </w:p>
    <w:p w:rsidR="00DC2AAE" w:rsidRPr="00DC2AAE" w:rsidRDefault="00DC2AAE" w:rsidP="00DC2AAE">
      <w:pPr>
        <w:pStyle w:val="p5"/>
        <w:shd w:val="clear" w:color="auto" w:fill="FFFFFF"/>
        <w:spacing w:after="0" w:afterAutospacing="0"/>
        <w:rPr>
          <w:color w:val="000000"/>
        </w:rPr>
      </w:pPr>
      <w:r w:rsidRPr="00DC2AAE">
        <w:rPr>
          <w:rStyle w:val="s2"/>
          <w:b/>
          <w:bCs/>
          <w:color w:val="000000"/>
        </w:rPr>
        <w:t>А 12. Найди растение, которое занесено в Красную книгу.</w:t>
      </w:r>
    </w:p>
    <w:p w:rsidR="00DC2AAE" w:rsidRPr="00DC2AAE" w:rsidRDefault="004D4407" w:rsidP="00DC2AAE">
      <w:pPr>
        <w:pStyle w:val="p5"/>
        <w:shd w:val="clear" w:color="auto" w:fill="FFFFFF"/>
        <w:spacing w:after="0" w:afterAutospacing="0"/>
        <w:rPr>
          <w:color w:val="000000"/>
        </w:rPr>
      </w:pPr>
      <w:r>
        <w:rPr>
          <w:noProof/>
          <w:color w:val="000000"/>
        </w:rPr>
        <w:pict>
          <v:rect id="_x0000_s1337" style="position:absolute;margin-left:152.7pt;margin-top:16.3pt;width:11.25pt;height:11.25pt;z-index:251742720"/>
        </w:pict>
      </w:r>
      <w:r>
        <w:rPr>
          <w:noProof/>
          <w:color w:val="000000"/>
        </w:rPr>
        <w:pict>
          <v:rect id="_x0000_s1336" style="position:absolute;margin-left:301.95pt;margin-top:18.05pt;width:11.25pt;height:11.25pt;z-index:251741696"/>
        </w:pict>
      </w:r>
      <w:r>
        <w:rPr>
          <w:noProof/>
          <w:color w:val="000000"/>
        </w:rPr>
        <w:pict>
          <v:rect id="_x0000_s1338" style="position:absolute;margin-left:12.45pt;margin-top:15.55pt;width:11.25pt;height:11.25pt;z-index:251743744"/>
        </w:pict>
      </w:r>
      <w:r w:rsidR="00DC2AAE" w:rsidRPr="00DC2AAE">
        <w:rPr>
          <w:rStyle w:val="s1"/>
          <w:color w:val="000000"/>
        </w:rPr>
        <w:t xml:space="preserve">         1) шиповник             </w:t>
      </w:r>
      <w:r w:rsidR="00DC2AAE">
        <w:rPr>
          <w:rStyle w:val="s1"/>
          <w:color w:val="000000"/>
        </w:rPr>
        <w:t xml:space="preserve">        </w:t>
      </w:r>
      <w:r w:rsidR="00DC2AAE" w:rsidRPr="00DC2AAE">
        <w:rPr>
          <w:rStyle w:val="s1"/>
          <w:color w:val="000000"/>
        </w:rPr>
        <w:t xml:space="preserve">    2) полынь                        </w:t>
      </w:r>
      <w:r w:rsidR="00DC2AAE">
        <w:rPr>
          <w:rStyle w:val="s1"/>
          <w:color w:val="000000"/>
        </w:rPr>
        <w:t xml:space="preserve">      </w:t>
      </w:r>
      <w:r w:rsidR="00DC2AAE" w:rsidRPr="00DC2AAE">
        <w:rPr>
          <w:rStyle w:val="s1"/>
          <w:color w:val="000000"/>
        </w:rPr>
        <w:t xml:space="preserve">    3) женьшень       </w:t>
      </w:r>
    </w:p>
    <w:p w:rsidR="00DC2AAE" w:rsidRPr="00DC2AAE" w:rsidRDefault="00DC2AAE" w:rsidP="00DC2AAE">
      <w:pPr>
        <w:rPr>
          <w:b/>
        </w:rPr>
      </w:pPr>
    </w:p>
    <w:p w:rsidR="00DC2AAE" w:rsidRPr="00DC2AAE" w:rsidRDefault="00DC2AAE" w:rsidP="00DC2AAE">
      <w:pPr>
        <w:rPr>
          <w:b/>
        </w:rPr>
      </w:pPr>
      <w:r w:rsidRPr="00DC2AAE">
        <w:rPr>
          <w:b/>
        </w:rPr>
        <w:t>В 1. Отметь только съедобные грибы.</w:t>
      </w:r>
    </w:p>
    <w:p w:rsidR="00DC2AAE" w:rsidRPr="00DC2AAE" w:rsidRDefault="004D4407" w:rsidP="00DC2AAE">
      <w:r>
        <w:rPr>
          <w:noProof/>
        </w:rPr>
        <w:pict>
          <v:rect id="_x0000_s1321" style="position:absolute;margin-left:103.2pt;margin-top:70.9pt;width:11.25pt;height:11.25pt;z-index:251726336"/>
        </w:pict>
      </w:r>
      <w:r>
        <w:rPr>
          <w:noProof/>
        </w:rPr>
        <w:pict>
          <v:rect id="_x0000_s1318" style="position:absolute;margin-left:37.2pt;margin-top:70.9pt;width:11.25pt;height:11.25pt;z-index:251723264"/>
        </w:pict>
      </w:r>
      <w:r w:rsidR="00DC2AAE" w:rsidRPr="00DC2AAE">
        <w:rPr>
          <w:noProof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28905</wp:posOffset>
            </wp:positionV>
            <wp:extent cx="583565" cy="781050"/>
            <wp:effectExtent l="19050" t="0" r="6985" b="0"/>
            <wp:wrapTight wrapText="bothSides">
              <wp:wrapPolygon edited="0">
                <wp:start x="-705" y="0"/>
                <wp:lineTo x="-705" y="21073"/>
                <wp:lineTo x="21859" y="21073"/>
                <wp:lineTo x="21859" y="0"/>
                <wp:lineTo x="-705" y="0"/>
              </wp:wrapPolygon>
            </wp:wrapTight>
            <wp:docPr id="8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AAE" w:rsidRPr="00DC2AAE">
        <w:rPr>
          <w:noProof/>
        </w:rPr>
        <w:t xml:space="preserve">  </w:t>
      </w:r>
      <w:r w:rsidR="00DC2AAE" w:rsidRPr="00DC2AAE">
        <w:rPr>
          <w:noProof/>
        </w:rPr>
        <w:drawing>
          <wp:inline distT="0" distB="0" distL="0" distR="0">
            <wp:extent cx="704850" cy="809828"/>
            <wp:effectExtent l="19050" t="0" r="0" b="0"/>
            <wp:docPr id="8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AAE" w:rsidRPr="00DC2AAE">
        <w:rPr>
          <w:noProof/>
        </w:rPr>
        <w:t xml:space="preserve">      </w:t>
      </w:r>
      <w:r w:rsidR="00DC2AAE" w:rsidRPr="00DC2AAE">
        <w:rPr>
          <w:noProof/>
        </w:rPr>
        <w:drawing>
          <wp:inline distT="0" distB="0" distL="0" distR="0">
            <wp:extent cx="650592" cy="857250"/>
            <wp:effectExtent l="19050" t="0" r="0" b="0"/>
            <wp:docPr id="8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2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AAE" w:rsidRPr="00DC2AAE">
        <w:rPr>
          <w:noProof/>
        </w:rPr>
        <w:t xml:space="preserve">         </w:t>
      </w:r>
      <w:r w:rsidR="00DC2AAE" w:rsidRPr="00DC2AAE">
        <w:rPr>
          <w:noProof/>
        </w:rPr>
        <w:drawing>
          <wp:inline distT="0" distB="0" distL="0" distR="0">
            <wp:extent cx="479745" cy="857250"/>
            <wp:effectExtent l="19050" t="0" r="0" b="0"/>
            <wp:docPr id="8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AAE" w:rsidRPr="00DC2AAE">
        <w:rPr>
          <w:noProof/>
        </w:rPr>
        <w:t xml:space="preserve">       </w:t>
      </w:r>
      <w:r w:rsidR="00DC2AAE" w:rsidRPr="00DC2AAE">
        <w:rPr>
          <w:noProof/>
        </w:rPr>
        <w:drawing>
          <wp:inline distT="0" distB="0" distL="0" distR="0">
            <wp:extent cx="623926" cy="876300"/>
            <wp:effectExtent l="19050" t="0" r="4724" b="0"/>
            <wp:docPr id="9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AAE" w:rsidRPr="00DC2AAE">
        <w:rPr>
          <w:noProof/>
        </w:rPr>
        <w:t xml:space="preserve">    </w:t>
      </w:r>
      <w:r w:rsidR="00DC2AAE" w:rsidRPr="00DC2AAE">
        <w:rPr>
          <w:noProof/>
        </w:rPr>
        <w:drawing>
          <wp:inline distT="0" distB="0" distL="0" distR="0">
            <wp:extent cx="609600" cy="804153"/>
            <wp:effectExtent l="19050" t="0" r="0" b="0"/>
            <wp:docPr id="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AE" w:rsidRPr="00DC2AAE" w:rsidRDefault="004D4407" w:rsidP="00DC2AAE">
      <w:pPr>
        <w:rPr>
          <w:b/>
        </w:rPr>
      </w:pPr>
      <w:r w:rsidRPr="004D4407">
        <w:rPr>
          <w:noProof/>
        </w:rPr>
        <w:pict>
          <v:rect id="_x0000_s1319" style="position:absolute;margin-left:295.05pt;margin-top:4.65pt;width:11.25pt;height:11.25pt;z-index:251724288"/>
        </w:pict>
      </w:r>
      <w:r w:rsidRPr="004D4407">
        <w:rPr>
          <w:noProof/>
        </w:rPr>
        <w:pict>
          <v:rect id="_x0000_s1323" style="position:absolute;margin-left:356.1pt;margin-top:4.65pt;width:11.25pt;height:11.25pt;z-index:251728384"/>
        </w:pict>
      </w:r>
      <w:r w:rsidRPr="004D4407">
        <w:rPr>
          <w:noProof/>
        </w:rPr>
        <w:pict>
          <v:rect id="_x0000_s1322" style="position:absolute;margin-left:413.15pt;margin-top:4.65pt;width:11.25pt;height:11.25pt;z-index:251727360"/>
        </w:pict>
      </w:r>
      <w:r w:rsidRPr="004D4407">
        <w:rPr>
          <w:noProof/>
        </w:rPr>
        <w:pict>
          <v:rect id="_x0000_s1320" style="position:absolute;margin-left:184.25pt;margin-top:4.65pt;width:11.25pt;height:11.25pt;z-index:251725312"/>
        </w:pict>
      </w:r>
    </w:p>
    <w:p w:rsidR="00DC2AAE" w:rsidRPr="00DC2AAE" w:rsidRDefault="00DC2AAE" w:rsidP="00DC2AAE">
      <w:pPr>
        <w:rPr>
          <w:b/>
        </w:rPr>
      </w:pPr>
    </w:p>
    <w:p w:rsidR="00DC2AAE" w:rsidRDefault="00DC2AAE" w:rsidP="00DC2AAE">
      <w:pPr>
        <w:rPr>
          <w:b/>
        </w:rPr>
      </w:pPr>
      <w:r w:rsidRPr="00DC2AAE">
        <w:rPr>
          <w:b/>
        </w:rPr>
        <w:t>В 2. Продолжи предложения.</w:t>
      </w:r>
    </w:p>
    <w:p w:rsidR="00DC2AAE" w:rsidRPr="00DC2AAE" w:rsidRDefault="00DC2AAE" w:rsidP="00DC2AAE">
      <w:pPr>
        <w:rPr>
          <w:b/>
        </w:rPr>
      </w:pPr>
    </w:p>
    <w:p w:rsidR="00DC2AAE" w:rsidRDefault="00DC2AAE" w:rsidP="00DC2AAE">
      <w:r w:rsidRPr="00DC2AAE">
        <w:t>Я живу в стране ___________________________ .</w:t>
      </w:r>
    </w:p>
    <w:p w:rsidR="00DC2AAE" w:rsidRPr="00DC2AAE" w:rsidRDefault="00DC2AAE" w:rsidP="00DC2AAE"/>
    <w:p w:rsidR="00DC2AAE" w:rsidRPr="00DC2AAE" w:rsidRDefault="00DC2AAE" w:rsidP="00DC2AAE">
      <w:pPr>
        <w:rPr>
          <w:i/>
        </w:rPr>
      </w:pPr>
      <w:r w:rsidRPr="00DC2AAE">
        <w:t>Столица моей Родины – город _________________</w:t>
      </w:r>
      <w:r w:rsidRPr="00DC2AAE">
        <w:rPr>
          <w:i/>
        </w:rPr>
        <w:t xml:space="preserve"> .</w:t>
      </w:r>
    </w:p>
    <w:p w:rsidR="00DC2AAE" w:rsidRPr="00DC2AAE" w:rsidRDefault="00DC2AAE" w:rsidP="00DC2AAE">
      <w:pPr>
        <w:pStyle w:val="aa"/>
        <w:shd w:val="clear" w:color="auto" w:fill="FFFFFF"/>
        <w:spacing w:before="0" w:beforeAutospacing="0" w:after="0" w:afterAutospacing="0" w:line="300" w:lineRule="atLeast"/>
        <w:rPr>
          <w:b/>
        </w:rPr>
      </w:pPr>
    </w:p>
    <w:p w:rsidR="00DC2AAE" w:rsidRPr="00DC2AAE" w:rsidRDefault="00DC2AAE" w:rsidP="00DC2AAE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Helvetica" w:hAnsi="Helvetica"/>
        </w:rPr>
      </w:pPr>
      <w:r w:rsidRPr="00DC2AAE">
        <w:rPr>
          <w:b/>
        </w:rPr>
        <w:t xml:space="preserve">В 3. </w:t>
      </w:r>
      <w:r w:rsidRPr="00DC2AAE">
        <w:rPr>
          <w:rStyle w:val="ab"/>
          <w:rFonts w:ascii="Helvetica" w:hAnsi="Helvetica"/>
        </w:rPr>
        <w:t> </w:t>
      </w:r>
      <w:r w:rsidRPr="00DC2AAE">
        <w:rPr>
          <w:rStyle w:val="ab"/>
        </w:rPr>
        <w:t>Обведи зимние месяцы:</w:t>
      </w:r>
    </w:p>
    <w:p w:rsidR="00DC2AAE" w:rsidRPr="00DC2AAE" w:rsidRDefault="00DC2AAE" w:rsidP="00DC2AAE">
      <w:pPr>
        <w:pStyle w:val="aa"/>
        <w:shd w:val="clear" w:color="auto" w:fill="FFFFFF"/>
        <w:spacing w:before="0" w:beforeAutospacing="0" w:after="0" w:afterAutospacing="0" w:line="300" w:lineRule="atLeast"/>
      </w:pPr>
      <w:r w:rsidRPr="00DC2AAE">
        <w:rPr>
          <w:rStyle w:val="ab"/>
        </w:rPr>
        <w:t>сентябрь                июнь                  март                  декабрь</w:t>
      </w:r>
    </w:p>
    <w:p w:rsidR="00DC2AAE" w:rsidRPr="00DC2AAE" w:rsidRDefault="00DC2AAE" w:rsidP="00DC2AAE">
      <w:pPr>
        <w:pStyle w:val="aa"/>
        <w:shd w:val="clear" w:color="auto" w:fill="FFFFFF"/>
        <w:spacing w:before="0" w:beforeAutospacing="0" w:after="0" w:afterAutospacing="0" w:line="300" w:lineRule="atLeast"/>
      </w:pPr>
      <w:r w:rsidRPr="00DC2AAE">
        <w:rPr>
          <w:rStyle w:val="ab"/>
        </w:rPr>
        <w:t>октябрь                  июль                  апрель               январь</w:t>
      </w:r>
    </w:p>
    <w:p w:rsidR="00DC2AAE" w:rsidRPr="00DC2AAE" w:rsidRDefault="00DC2AAE" w:rsidP="00DC2AAE">
      <w:pPr>
        <w:pStyle w:val="aa"/>
        <w:shd w:val="clear" w:color="auto" w:fill="FFFFFF"/>
        <w:spacing w:before="0" w:beforeAutospacing="0" w:after="0" w:afterAutospacing="0" w:line="300" w:lineRule="atLeast"/>
      </w:pPr>
      <w:r w:rsidRPr="00DC2AAE">
        <w:rPr>
          <w:rStyle w:val="ab"/>
        </w:rPr>
        <w:t>ноябрь                    август                май                   февраль</w:t>
      </w:r>
    </w:p>
    <w:p w:rsidR="00DC2AAE" w:rsidRPr="00DC2AAE" w:rsidRDefault="00DC2AAE" w:rsidP="00DC2AAE">
      <w:pPr>
        <w:rPr>
          <w:b/>
        </w:rPr>
      </w:pPr>
    </w:p>
    <w:p w:rsidR="00DC2AAE" w:rsidRDefault="00DC2AAE" w:rsidP="00DC2AAE">
      <w:pPr>
        <w:rPr>
          <w:b/>
        </w:rPr>
      </w:pPr>
      <w:r w:rsidRPr="00DC2AAE">
        <w:rPr>
          <w:b/>
        </w:rPr>
        <w:t>С 1. Найди государственный флаг нашей страны и раскрась его.</w:t>
      </w:r>
    </w:p>
    <w:p w:rsidR="00DC2AAE" w:rsidRPr="00DC2AAE" w:rsidRDefault="00DC2AAE" w:rsidP="00DC2AAE">
      <w:pPr>
        <w:rPr>
          <w:b/>
        </w:rPr>
      </w:pPr>
    </w:p>
    <w:p w:rsidR="00DC2AAE" w:rsidRPr="00DC2AAE" w:rsidRDefault="004D4407" w:rsidP="00DC2AAE">
      <w:r>
        <w:rPr>
          <w:noProof/>
        </w:rPr>
        <w:pict>
          <v:rect id="_x0000_s1314" style="position:absolute;margin-left:163.95pt;margin-top:1.55pt;width:117pt;height:60pt;z-index:251719168"/>
        </w:pict>
      </w:r>
      <w:r>
        <w:rPr>
          <w:noProof/>
        </w:rPr>
        <w:pict>
          <v:rect id="_x0000_s1312" style="position:absolute;margin-left:22.95pt;margin-top:1.55pt;width:117pt;height:60pt;z-index:251717120"/>
        </w:pict>
      </w:r>
      <w:r>
        <w:rPr>
          <w:noProof/>
        </w:rPr>
        <w:pict>
          <v:rect id="_x0000_s1309" style="position:absolute;margin-left:320.7pt;margin-top:2.55pt;width:108.75pt;height:60pt;z-index:251714048"/>
        </w:pict>
      </w:r>
    </w:p>
    <w:p w:rsidR="00DC2AAE" w:rsidRPr="00DC2AAE" w:rsidRDefault="004D4407" w:rsidP="00DC2AAE">
      <w:r>
        <w:rPr>
          <w:noProof/>
        </w:rPr>
        <w:pict>
          <v:shape id="_x0000_s1340" type="#_x0000_t32" style="position:absolute;margin-left:166.35pt;margin-top:5.5pt;width:116.85pt;height:0;z-index:251745792" o:connectortype="straight"/>
        </w:pict>
      </w:r>
      <w:r>
        <w:rPr>
          <w:noProof/>
        </w:rPr>
        <w:pict>
          <v:shape id="_x0000_s1311" type="#_x0000_t32" style="position:absolute;margin-left:169.95pt;margin-top:4pt;width:108.75pt;height:0;z-index:251716096" o:connectortype="straight"/>
        </w:pict>
      </w:r>
      <w:r>
        <w:rPr>
          <w:noProof/>
        </w:rPr>
        <w:pict>
          <v:shape id="_x0000_s1313" type="#_x0000_t32" style="position:absolute;margin-left:21.45pt;margin-top:13.75pt;width:117pt;height:0;z-index:251718144" o:connectortype="straight"/>
        </w:pict>
      </w:r>
    </w:p>
    <w:p w:rsidR="00DC2AAE" w:rsidRPr="00DC2AAE" w:rsidRDefault="004D4407" w:rsidP="00DC2AAE">
      <w:r>
        <w:rPr>
          <w:noProof/>
        </w:rPr>
        <w:pict>
          <v:shape id="_x0000_s1341" type="#_x0000_t32" style="position:absolute;margin-left:168.45pt;margin-top:12.5pt;width:112.5pt;height:0;z-index:251746816" o:connectortype="straight"/>
        </w:pict>
      </w:r>
      <w:r>
        <w:rPr>
          <w:noProof/>
        </w:rPr>
        <w:pict>
          <v:shape id="_x0000_s1310" type="#_x0000_t32" style="position:absolute;margin-left:170.7pt;margin-top:4.25pt;width:108.75pt;height:0;z-index:251715072" o:connectortype="straight"/>
        </w:pict>
      </w:r>
    </w:p>
    <w:p w:rsidR="00DC2AAE" w:rsidRPr="00DC2AAE" w:rsidRDefault="00DC2AAE" w:rsidP="00DC2AAE">
      <w:pPr>
        <w:rPr>
          <w:b/>
        </w:rPr>
      </w:pPr>
    </w:p>
    <w:p w:rsidR="00DC2AAE" w:rsidRDefault="00DC2AAE" w:rsidP="00DC2AAE">
      <w:pPr>
        <w:rPr>
          <w:b/>
        </w:rPr>
      </w:pPr>
    </w:p>
    <w:p w:rsidR="00DC2AAE" w:rsidRPr="00DC2AAE" w:rsidRDefault="00DC2AAE" w:rsidP="00DC2AAE">
      <w:pPr>
        <w:rPr>
          <w:b/>
        </w:rPr>
      </w:pPr>
      <w:r w:rsidRPr="00DC2AAE">
        <w:rPr>
          <w:b/>
        </w:rPr>
        <w:t>С 2. В лесу вырубили старые дуплистые деревья. Вскоре молодой лес погиб. Объясни, почему?</w:t>
      </w:r>
    </w:p>
    <w:p w:rsidR="00DC2AAE" w:rsidRPr="00DC2AAE" w:rsidRDefault="00DC2AAE" w:rsidP="00DC2AAE">
      <w:r w:rsidRPr="00DC2AAE">
        <w:t>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</w:t>
      </w:r>
    </w:p>
    <w:p w:rsidR="00DC2AAE" w:rsidRPr="00DC2AAE" w:rsidRDefault="004D4407" w:rsidP="00DC2AAE">
      <w:r>
        <w:rPr>
          <w:noProof/>
        </w:rPr>
        <w:pict>
          <v:oval id="_x0000_s1339" style="position:absolute;margin-left:83.55pt;margin-top:16.65pt;width:22.5pt;height:22.5pt;z-index:251744768"/>
        </w:pict>
      </w:r>
    </w:p>
    <w:p w:rsidR="00DC2AAE" w:rsidRDefault="00DC2AAE" w:rsidP="00DC2AAE">
      <w:r w:rsidRPr="005C13C2">
        <w:t xml:space="preserve">Самооценка:                                                                 </w:t>
      </w:r>
    </w:p>
    <w:p w:rsidR="00DC2AAE" w:rsidRDefault="00DC2AAE" w:rsidP="00DC2AAE"/>
    <w:p w:rsidR="00DC2AAE" w:rsidRDefault="00DC2AAE" w:rsidP="00DC2AAE"/>
    <w:p w:rsidR="00DC2AAE" w:rsidRPr="005C13C2" w:rsidRDefault="00DC2AAE" w:rsidP="00DC2AAE">
      <w:r w:rsidRPr="005C13C2">
        <w:t>Итого баллов: ________</w:t>
      </w:r>
    </w:p>
    <w:p w:rsidR="00DC2AAE" w:rsidRDefault="00DC2AAE" w:rsidP="00DC2AAE">
      <w:r w:rsidRPr="005C13C2">
        <w:t xml:space="preserve">                                                                                </w:t>
      </w:r>
    </w:p>
    <w:p w:rsidR="00DC2AAE" w:rsidRPr="005C13C2" w:rsidRDefault="00DC2AAE" w:rsidP="00DC2AAE">
      <w:r w:rsidRPr="005C13C2">
        <w:t>Уровень : __________________</w:t>
      </w:r>
    </w:p>
    <w:p w:rsidR="00DC2AAE" w:rsidRPr="005C13C2" w:rsidRDefault="00DC2AAE" w:rsidP="00DC2AAE"/>
    <w:p w:rsidR="00DC2AAE" w:rsidRPr="005C13C2" w:rsidRDefault="00DC2AAE" w:rsidP="00DC2AAE"/>
    <w:p w:rsidR="00DC2AAE" w:rsidRPr="005C13C2" w:rsidRDefault="00DC2AAE" w:rsidP="00DC2AAE">
      <w:r w:rsidRPr="005C13C2">
        <w:t>Ознакомлены: ______________________ / _____________________ /</w:t>
      </w:r>
    </w:p>
    <w:p w:rsidR="00DC2AAE" w:rsidRPr="005C13C2" w:rsidRDefault="00DC2AAE" w:rsidP="00DC2AAE">
      <w:pPr>
        <w:jc w:val="both"/>
      </w:pPr>
    </w:p>
    <w:p w:rsidR="00DC2AAE" w:rsidRPr="00DC2AAE" w:rsidRDefault="00DC2AAE" w:rsidP="00DC2AAE">
      <w:bookmarkStart w:id="0" w:name="_GoBack"/>
      <w:bookmarkEnd w:id="0"/>
    </w:p>
    <w:p w:rsidR="005C13C2" w:rsidRPr="005C13C2" w:rsidRDefault="005C13C2">
      <w:pPr>
        <w:autoSpaceDE w:val="0"/>
        <w:autoSpaceDN w:val="0"/>
        <w:adjustRightInd w:val="0"/>
        <w:jc w:val="center"/>
        <w:rPr>
          <w:b/>
        </w:rPr>
      </w:pPr>
    </w:p>
    <w:sectPr w:rsidR="005C13C2" w:rsidRPr="005C13C2" w:rsidSect="005C13C2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3C2" w:rsidRDefault="005C13C2" w:rsidP="00F91D03">
      <w:r>
        <w:separator/>
      </w:r>
    </w:p>
  </w:endnote>
  <w:endnote w:type="continuationSeparator" w:id="1">
    <w:p w:rsidR="005C13C2" w:rsidRDefault="005C13C2" w:rsidP="00F91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9594"/>
      <w:docPartObj>
        <w:docPartGallery w:val="Page Numbers (Bottom of Page)"/>
        <w:docPartUnique/>
      </w:docPartObj>
    </w:sdtPr>
    <w:sdtContent>
      <w:p w:rsidR="005C13C2" w:rsidRDefault="004D4407">
        <w:pPr>
          <w:pStyle w:val="a7"/>
          <w:jc w:val="center"/>
        </w:pPr>
        <w:fldSimple w:instr=" PAGE   \* MERGEFORMAT ">
          <w:r w:rsidR="009F1C91">
            <w:rPr>
              <w:noProof/>
            </w:rPr>
            <w:t>42</w:t>
          </w:r>
        </w:fldSimple>
      </w:p>
    </w:sdtContent>
  </w:sdt>
  <w:p w:rsidR="005C13C2" w:rsidRDefault="005C13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3C2" w:rsidRDefault="005C13C2" w:rsidP="00F91D03">
      <w:r>
        <w:separator/>
      </w:r>
    </w:p>
  </w:footnote>
  <w:footnote w:type="continuationSeparator" w:id="1">
    <w:p w:rsidR="005C13C2" w:rsidRDefault="005C13C2" w:rsidP="00F91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C2" w:rsidRDefault="005C13C2">
    <w:pPr>
      <w:pStyle w:val="a5"/>
    </w:pP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E02"/>
    <w:multiLevelType w:val="hybridMultilevel"/>
    <w:tmpl w:val="BD0AAB9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7C23B57"/>
    <w:multiLevelType w:val="hybridMultilevel"/>
    <w:tmpl w:val="BC160FFA"/>
    <w:lvl w:ilvl="0" w:tplc="60C4DB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D0DD9"/>
    <w:multiLevelType w:val="hybridMultilevel"/>
    <w:tmpl w:val="002E6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A010B"/>
    <w:multiLevelType w:val="hybridMultilevel"/>
    <w:tmpl w:val="6958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2217A"/>
    <w:multiLevelType w:val="hybridMultilevel"/>
    <w:tmpl w:val="76D68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81AFB"/>
    <w:multiLevelType w:val="hybridMultilevel"/>
    <w:tmpl w:val="361E7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5159"/>
    <w:multiLevelType w:val="hybridMultilevel"/>
    <w:tmpl w:val="F446B436"/>
    <w:lvl w:ilvl="0" w:tplc="0E44C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E3B41"/>
    <w:multiLevelType w:val="hybridMultilevel"/>
    <w:tmpl w:val="881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E0642"/>
    <w:multiLevelType w:val="hybridMultilevel"/>
    <w:tmpl w:val="434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71083"/>
    <w:multiLevelType w:val="multilevel"/>
    <w:tmpl w:val="2AA0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C2521"/>
    <w:multiLevelType w:val="hybridMultilevel"/>
    <w:tmpl w:val="CC22B4F0"/>
    <w:lvl w:ilvl="0" w:tplc="C3E825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50327"/>
    <w:multiLevelType w:val="multilevel"/>
    <w:tmpl w:val="8528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24697"/>
    <w:multiLevelType w:val="multilevel"/>
    <w:tmpl w:val="A16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C6753"/>
    <w:multiLevelType w:val="multilevel"/>
    <w:tmpl w:val="2EF0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6E181A"/>
    <w:multiLevelType w:val="hybridMultilevel"/>
    <w:tmpl w:val="A0124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CC00FF"/>
    <w:multiLevelType w:val="hybridMultilevel"/>
    <w:tmpl w:val="6CAEC6EC"/>
    <w:lvl w:ilvl="0" w:tplc="D6B6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E83B23"/>
    <w:rsid w:val="00003A78"/>
    <w:rsid w:val="00012238"/>
    <w:rsid w:val="000279E4"/>
    <w:rsid w:val="00030EFD"/>
    <w:rsid w:val="00041E1A"/>
    <w:rsid w:val="0007651B"/>
    <w:rsid w:val="00076F8B"/>
    <w:rsid w:val="0009538F"/>
    <w:rsid w:val="000C7014"/>
    <w:rsid w:val="000D04F3"/>
    <w:rsid w:val="000D5B75"/>
    <w:rsid w:val="001758E9"/>
    <w:rsid w:val="0018183C"/>
    <w:rsid w:val="00195B59"/>
    <w:rsid w:val="00195F02"/>
    <w:rsid w:val="001A61C0"/>
    <w:rsid w:val="001D5184"/>
    <w:rsid w:val="001E6F82"/>
    <w:rsid w:val="001F7255"/>
    <w:rsid w:val="0021301E"/>
    <w:rsid w:val="00215E1C"/>
    <w:rsid w:val="002252C4"/>
    <w:rsid w:val="00226D18"/>
    <w:rsid w:val="002440B0"/>
    <w:rsid w:val="002502D8"/>
    <w:rsid w:val="002622B7"/>
    <w:rsid w:val="0026451F"/>
    <w:rsid w:val="0028747E"/>
    <w:rsid w:val="00292858"/>
    <w:rsid w:val="002A12EB"/>
    <w:rsid w:val="002B2A08"/>
    <w:rsid w:val="00320794"/>
    <w:rsid w:val="00323463"/>
    <w:rsid w:val="00323BEB"/>
    <w:rsid w:val="00333F84"/>
    <w:rsid w:val="00335CE5"/>
    <w:rsid w:val="0034418E"/>
    <w:rsid w:val="00345329"/>
    <w:rsid w:val="003662A3"/>
    <w:rsid w:val="003833EB"/>
    <w:rsid w:val="003B0C90"/>
    <w:rsid w:val="003C4D1D"/>
    <w:rsid w:val="003E45D7"/>
    <w:rsid w:val="003E6FDD"/>
    <w:rsid w:val="003E775B"/>
    <w:rsid w:val="003F3181"/>
    <w:rsid w:val="003F6DE0"/>
    <w:rsid w:val="004300C9"/>
    <w:rsid w:val="00444C5A"/>
    <w:rsid w:val="0049007D"/>
    <w:rsid w:val="004B2776"/>
    <w:rsid w:val="004C24C3"/>
    <w:rsid w:val="004C2E33"/>
    <w:rsid w:val="004C3B4B"/>
    <w:rsid w:val="004D378F"/>
    <w:rsid w:val="004D4407"/>
    <w:rsid w:val="004D65C4"/>
    <w:rsid w:val="00516C20"/>
    <w:rsid w:val="00535824"/>
    <w:rsid w:val="00537051"/>
    <w:rsid w:val="00545B00"/>
    <w:rsid w:val="005547B0"/>
    <w:rsid w:val="00566DB8"/>
    <w:rsid w:val="00596902"/>
    <w:rsid w:val="005B60CD"/>
    <w:rsid w:val="005C13C2"/>
    <w:rsid w:val="005D15F6"/>
    <w:rsid w:val="005F0249"/>
    <w:rsid w:val="00607EB4"/>
    <w:rsid w:val="006141E8"/>
    <w:rsid w:val="00632A42"/>
    <w:rsid w:val="0063458A"/>
    <w:rsid w:val="0063770E"/>
    <w:rsid w:val="00646EE0"/>
    <w:rsid w:val="0065387A"/>
    <w:rsid w:val="00682539"/>
    <w:rsid w:val="00687CFE"/>
    <w:rsid w:val="006949C0"/>
    <w:rsid w:val="00695719"/>
    <w:rsid w:val="00697B90"/>
    <w:rsid w:val="006A349A"/>
    <w:rsid w:val="006A48D2"/>
    <w:rsid w:val="006B0DE1"/>
    <w:rsid w:val="006E0529"/>
    <w:rsid w:val="006F5717"/>
    <w:rsid w:val="006F7CE6"/>
    <w:rsid w:val="00700611"/>
    <w:rsid w:val="00701A89"/>
    <w:rsid w:val="00713F8D"/>
    <w:rsid w:val="00741A93"/>
    <w:rsid w:val="00785D49"/>
    <w:rsid w:val="0079143E"/>
    <w:rsid w:val="007924E9"/>
    <w:rsid w:val="007A7364"/>
    <w:rsid w:val="007B2173"/>
    <w:rsid w:val="007B7EB5"/>
    <w:rsid w:val="008028D7"/>
    <w:rsid w:val="00822806"/>
    <w:rsid w:val="00831343"/>
    <w:rsid w:val="0083558F"/>
    <w:rsid w:val="0085072C"/>
    <w:rsid w:val="0088126C"/>
    <w:rsid w:val="00893F2D"/>
    <w:rsid w:val="008C1A66"/>
    <w:rsid w:val="008E5631"/>
    <w:rsid w:val="008F2FF3"/>
    <w:rsid w:val="00900722"/>
    <w:rsid w:val="00907AE1"/>
    <w:rsid w:val="009313B6"/>
    <w:rsid w:val="00935DC0"/>
    <w:rsid w:val="009679A2"/>
    <w:rsid w:val="009822B0"/>
    <w:rsid w:val="00992398"/>
    <w:rsid w:val="009A3B8A"/>
    <w:rsid w:val="009B4192"/>
    <w:rsid w:val="009B7368"/>
    <w:rsid w:val="009C7B1B"/>
    <w:rsid w:val="009C7C8E"/>
    <w:rsid w:val="009F1C91"/>
    <w:rsid w:val="009F7CAC"/>
    <w:rsid w:val="00A12EBE"/>
    <w:rsid w:val="00A24A22"/>
    <w:rsid w:val="00A26B6D"/>
    <w:rsid w:val="00A26F2C"/>
    <w:rsid w:val="00A40305"/>
    <w:rsid w:val="00A56D04"/>
    <w:rsid w:val="00A63BAF"/>
    <w:rsid w:val="00A74664"/>
    <w:rsid w:val="00A77952"/>
    <w:rsid w:val="00A9467A"/>
    <w:rsid w:val="00AA461A"/>
    <w:rsid w:val="00AA6C6C"/>
    <w:rsid w:val="00AC4F3C"/>
    <w:rsid w:val="00AE680A"/>
    <w:rsid w:val="00AE7486"/>
    <w:rsid w:val="00AF7FEF"/>
    <w:rsid w:val="00B05931"/>
    <w:rsid w:val="00B335DB"/>
    <w:rsid w:val="00B51392"/>
    <w:rsid w:val="00B53721"/>
    <w:rsid w:val="00B53AE2"/>
    <w:rsid w:val="00B61AA9"/>
    <w:rsid w:val="00BA255C"/>
    <w:rsid w:val="00BC2953"/>
    <w:rsid w:val="00BE32CB"/>
    <w:rsid w:val="00BF1D87"/>
    <w:rsid w:val="00C12325"/>
    <w:rsid w:val="00C207E6"/>
    <w:rsid w:val="00C26383"/>
    <w:rsid w:val="00C36217"/>
    <w:rsid w:val="00C40AF4"/>
    <w:rsid w:val="00C4712C"/>
    <w:rsid w:val="00C82603"/>
    <w:rsid w:val="00C92FD6"/>
    <w:rsid w:val="00CA6E6C"/>
    <w:rsid w:val="00CC493F"/>
    <w:rsid w:val="00CD2643"/>
    <w:rsid w:val="00CD711A"/>
    <w:rsid w:val="00D1654C"/>
    <w:rsid w:val="00D23153"/>
    <w:rsid w:val="00D41A1D"/>
    <w:rsid w:val="00D7538B"/>
    <w:rsid w:val="00D82ED7"/>
    <w:rsid w:val="00D83310"/>
    <w:rsid w:val="00D87197"/>
    <w:rsid w:val="00D87907"/>
    <w:rsid w:val="00D903E2"/>
    <w:rsid w:val="00DA031B"/>
    <w:rsid w:val="00DB7C3A"/>
    <w:rsid w:val="00DB7DAB"/>
    <w:rsid w:val="00DC2AAE"/>
    <w:rsid w:val="00DC7ACC"/>
    <w:rsid w:val="00DD6A5B"/>
    <w:rsid w:val="00DE0D84"/>
    <w:rsid w:val="00E14E46"/>
    <w:rsid w:val="00E15B64"/>
    <w:rsid w:val="00E2653F"/>
    <w:rsid w:val="00E57A39"/>
    <w:rsid w:val="00E75DB1"/>
    <w:rsid w:val="00E83B23"/>
    <w:rsid w:val="00E85FE7"/>
    <w:rsid w:val="00EB4215"/>
    <w:rsid w:val="00EF27FD"/>
    <w:rsid w:val="00F11008"/>
    <w:rsid w:val="00F509E0"/>
    <w:rsid w:val="00F56E83"/>
    <w:rsid w:val="00F853C9"/>
    <w:rsid w:val="00F90A26"/>
    <w:rsid w:val="00F91D03"/>
    <w:rsid w:val="00FA0A87"/>
    <w:rsid w:val="00FE48C4"/>
    <w:rsid w:val="00FF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  <o:rules v:ext="edit">
        <o:r id="V:Rule10" type="connector" idref="#_x0000_s1341"/>
        <o:r id="V:Rule11" type="connector" idref="#_x0000_s1259"/>
        <o:r id="V:Rule12" type="connector" idref="#_x0000_s1210"/>
        <o:r id="V:Rule13" type="connector" idref="#_x0000_s1257"/>
        <o:r id="V:Rule14" type="connector" idref="#_x0000_s1340"/>
        <o:r id="V:Rule15" type="connector" idref="#_x0000_s1313"/>
        <o:r id="V:Rule16" type="connector" idref="#_x0000_s1256"/>
        <o:r id="V:Rule17" type="connector" idref="#_x0000_s1310"/>
        <o:r id="V:Rule18" type="connector" idref="#_x0000_s13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B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A26F2C"/>
    <w:pPr>
      <w:spacing w:line="720" w:lineRule="auto"/>
    </w:pPr>
    <w:rPr>
      <w:sz w:val="28"/>
      <w:szCs w:val="28"/>
    </w:rPr>
  </w:style>
  <w:style w:type="table" w:styleId="a3">
    <w:name w:val="Table Grid"/>
    <w:basedOn w:val="a1"/>
    <w:rsid w:val="00900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E7486"/>
    <w:rPr>
      <w:color w:val="0000FF"/>
      <w:u w:val="single"/>
    </w:rPr>
  </w:style>
  <w:style w:type="paragraph" w:styleId="a5">
    <w:name w:val="header"/>
    <w:basedOn w:val="a"/>
    <w:link w:val="a6"/>
    <w:rsid w:val="00F91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91D03"/>
    <w:rPr>
      <w:sz w:val="24"/>
      <w:szCs w:val="24"/>
    </w:rPr>
  </w:style>
  <w:style w:type="paragraph" w:styleId="a7">
    <w:name w:val="footer"/>
    <w:basedOn w:val="a"/>
    <w:link w:val="a8"/>
    <w:uiPriority w:val="99"/>
    <w:rsid w:val="00F91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1D03"/>
    <w:rPr>
      <w:sz w:val="24"/>
      <w:szCs w:val="24"/>
    </w:rPr>
  </w:style>
  <w:style w:type="paragraph" w:customStyle="1" w:styleId="c4">
    <w:name w:val="c4"/>
    <w:basedOn w:val="a"/>
    <w:rsid w:val="00DA031B"/>
    <w:pPr>
      <w:spacing w:before="100" w:beforeAutospacing="1" w:after="100" w:afterAutospacing="1"/>
    </w:pPr>
  </w:style>
  <w:style w:type="character" w:customStyle="1" w:styleId="c2">
    <w:name w:val="c2"/>
    <w:basedOn w:val="a0"/>
    <w:rsid w:val="00DA031B"/>
  </w:style>
  <w:style w:type="paragraph" w:customStyle="1" w:styleId="c18">
    <w:name w:val="c18"/>
    <w:basedOn w:val="a"/>
    <w:rsid w:val="00DA031B"/>
    <w:pPr>
      <w:spacing w:before="100" w:beforeAutospacing="1" w:after="100" w:afterAutospacing="1"/>
    </w:pPr>
  </w:style>
  <w:style w:type="character" w:customStyle="1" w:styleId="c1">
    <w:name w:val="c1"/>
    <w:basedOn w:val="a0"/>
    <w:rsid w:val="00DA031B"/>
  </w:style>
  <w:style w:type="paragraph" w:styleId="a9">
    <w:name w:val="List Paragraph"/>
    <w:basedOn w:val="a"/>
    <w:uiPriority w:val="34"/>
    <w:qFormat/>
    <w:rsid w:val="00DA031B"/>
    <w:pPr>
      <w:ind w:left="720"/>
      <w:contextualSpacing/>
    </w:pPr>
  </w:style>
  <w:style w:type="paragraph" w:customStyle="1" w:styleId="Default">
    <w:name w:val="Default"/>
    <w:rsid w:val="00D231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">
    <w:name w:val="p1"/>
    <w:basedOn w:val="a"/>
    <w:rsid w:val="009313B6"/>
    <w:pPr>
      <w:spacing w:before="100" w:beforeAutospacing="1" w:after="100" w:afterAutospacing="1"/>
    </w:pPr>
  </w:style>
  <w:style w:type="character" w:customStyle="1" w:styleId="s2">
    <w:name w:val="s2"/>
    <w:basedOn w:val="a0"/>
    <w:rsid w:val="009313B6"/>
  </w:style>
  <w:style w:type="character" w:customStyle="1" w:styleId="s1">
    <w:name w:val="s1"/>
    <w:basedOn w:val="a0"/>
    <w:rsid w:val="009313B6"/>
  </w:style>
  <w:style w:type="paragraph" w:customStyle="1" w:styleId="p5">
    <w:name w:val="p5"/>
    <w:basedOn w:val="a"/>
    <w:rsid w:val="009313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9313B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313B6"/>
    <w:rPr>
      <w:b/>
      <w:bCs/>
    </w:rPr>
  </w:style>
  <w:style w:type="paragraph" w:styleId="ac">
    <w:name w:val="Balloon Text"/>
    <w:basedOn w:val="a"/>
    <w:link w:val="ad"/>
    <w:rsid w:val="009313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313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D903E2"/>
    <w:pPr>
      <w:spacing w:line="360" w:lineRule="auto"/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D903E2"/>
    <w:rPr>
      <w:sz w:val="28"/>
      <w:szCs w:val="24"/>
    </w:rPr>
  </w:style>
  <w:style w:type="character" w:customStyle="1" w:styleId="apple-converted-space">
    <w:name w:val="apple-converted-space"/>
    <w:basedOn w:val="a0"/>
    <w:rsid w:val="00700611"/>
  </w:style>
  <w:style w:type="character" w:customStyle="1" w:styleId="c28">
    <w:name w:val="c28"/>
    <w:basedOn w:val="a0"/>
    <w:rsid w:val="00785D49"/>
  </w:style>
  <w:style w:type="character" w:styleId="af0">
    <w:name w:val="line number"/>
    <w:basedOn w:val="a0"/>
    <w:rsid w:val="00E57A39"/>
  </w:style>
  <w:style w:type="paragraph" w:customStyle="1" w:styleId="zag3">
    <w:name w:val="zag_3"/>
    <w:basedOn w:val="a"/>
    <w:uiPriority w:val="99"/>
    <w:rsid w:val="00646EE0"/>
    <w:pPr>
      <w:spacing w:before="100" w:beforeAutospacing="1" w:after="100" w:afterAutospacing="1"/>
    </w:pPr>
  </w:style>
  <w:style w:type="paragraph" w:customStyle="1" w:styleId="af1">
    <w:name w:val="Новый"/>
    <w:basedOn w:val="a"/>
    <w:rsid w:val="00646EE0"/>
    <w:pPr>
      <w:spacing w:line="360" w:lineRule="auto"/>
      <w:ind w:firstLine="454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75.png"/><Relationship Id="rId21" Type="http://schemas.openxmlformats.org/officeDocument/2006/relationships/image" Target="media/image9.jpeg"/><Relationship Id="rId42" Type="http://schemas.openxmlformats.org/officeDocument/2006/relationships/image" Target="https://im2-tub-ru.yandex.net/i?id=21276a3d01865c3bea17254611747125&amp;n=33&amp;h=215&amp;w=382" TargetMode="External"/><Relationship Id="rId47" Type="http://schemas.openxmlformats.org/officeDocument/2006/relationships/image" Target="http://psychologsamara.ru/wp-content/uploads/2016/04/enfant.jpg" TargetMode="External"/><Relationship Id="rId63" Type="http://schemas.openxmlformats.org/officeDocument/2006/relationships/image" Target="http://xn----7sbbzn3afjs.xn--p1ai/92/12.jpg" TargetMode="External"/><Relationship Id="rId68" Type="http://schemas.openxmlformats.org/officeDocument/2006/relationships/image" Target="media/image39.jpeg"/><Relationship Id="rId84" Type="http://schemas.openxmlformats.org/officeDocument/2006/relationships/image" Target="media/image55.jpeg"/><Relationship Id="rId89" Type="http://schemas.openxmlformats.org/officeDocument/2006/relationships/image" Target="media/image60.jpeg"/><Relationship Id="rId112" Type="http://schemas.openxmlformats.org/officeDocument/2006/relationships/image" Target="media/image72.jpeg"/><Relationship Id="rId133" Type="http://schemas.openxmlformats.org/officeDocument/2006/relationships/image" Target="media/image91.png"/><Relationship Id="rId16" Type="http://schemas.openxmlformats.org/officeDocument/2006/relationships/image" Target="media/image4.png"/><Relationship Id="rId107" Type="http://schemas.openxmlformats.org/officeDocument/2006/relationships/image" Target="https://im1-tub-ru.yandex.net/i?id=3495329f63809f9018b693f20639b65d&amp;n=33&amp;h=215&amp;w=323" TargetMode="External"/><Relationship Id="rId11" Type="http://schemas.openxmlformats.org/officeDocument/2006/relationships/image" Target="https://im0-tub-ru.yandex.net/i?id=28b9177509e77b5467b09fb39c0828e1&amp;n=33&amp;h=215&amp;w=296" TargetMode="External"/><Relationship Id="rId32" Type="http://schemas.openxmlformats.org/officeDocument/2006/relationships/image" Target="http://rustumba.ru/wp-content/uploads/pic/multimedia/audio_cd_covers/1012270853.jpg" TargetMode="External"/><Relationship Id="rId37" Type="http://schemas.openxmlformats.org/officeDocument/2006/relationships/image" Target="media/image20.jpeg"/><Relationship Id="rId53" Type="http://schemas.openxmlformats.org/officeDocument/2006/relationships/image" Target="http://logwoman.ru/uploads/posts/2013-06/1372488603_1-devochka-pet-sok.jpg" TargetMode="External"/><Relationship Id="rId58" Type="http://schemas.openxmlformats.org/officeDocument/2006/relationships/image" Target="media/image32.jpeg"/><Relationship Id="rId74" Type="http://schemas.openxmlformats.org/officeDocument/2006/relationships/image" Target="media/image45.jpeg"/><Relationship Id="rId79" Type="http://schemas.openxmlformats.org/officeDocument/2006/relationships/image" Target="media/image50.jpeg"/><Relationship Id="rId102" Type="http://schemas.openxmlformats.org/officeDocument/2006/relationships/image" Target="media/image67.jpeg"/><Relationship Id="rId123" Type="http://schemas.openxmlformats.org/officeDocument/2006/relationships/image" Target="media/image81.png"/><Relationship Id="rId128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61.jpeg"/><Relationship Id="rId95" Type="http://schemas.openxmlformats.org/officeDocument/2006/relationships/image" Target="http://www.passion.ru/sites/passion.ru/files/content/images/s_article/36020/mainimage/1808_25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http://www.xsunx.ru/data/media/35/lion11.jpg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3.jpeg"/><Relationship Id="rId48" Type="http://schemas.openxmlformats.org/officeDocument/2006/relationships/image" Target="media/image27.jpeg"/><Relationship Id="rId56" Type="http://schemas.openxmlformats.org/officeDocument/2006/relationships/image" Target="media/image31.jpeg"/><Relationship Id="rId64" Type="http://schemas.openxmlformats.org/officeDocument/2006/relationships/image" Target="media/image35.gif"/><Relationship Id="rId69" Type="http://schemas.openxmlformats.org/officeDocument/2006/relationships/image" Target="media/image40.jpeg"/><Relationship Id="rId77" Type="http://schemas.openxmlformats.org/officeDocument/2006/relationships/image" Target="media/image48.jpeg"/><Relationship Id="rId100" Type="http://schemas.openxmlformats.org/officeDocument/2006/relationships/image" Target="media/image66.jpeg"/><Relationship Id="rId105" Type="http://schemas.openxmlformats.org/officeDocument/2006/relationships/image" Target="http://img1.liveinternet.ru/images/attach/c/3/76/180/76180681_Repa.jpg" TargetMode="External"/><Relationship Id="rId113" Type="http://schemas.openxmlformats.org/officeDocument/2006/relationships/image" Target="http://allphoto.in.ua/photo/27/es2271924.jpg" TargetMode="External"/><Relationship Id="rId118" Type="http://schemas.openxmlformats.org/officeDocument/2006/relationships/image" Target="media/image76.png"/><Relationship Id="rId126" Type="http://schemas.openxmlformats.org/officeDocument/2006/relationships/image" Target="media/image84.png"/><Relationship Id="rId13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https://im2-tub-ru.yandex.net/i?id=4bf2455d9881b1eca26501c1f8887a66&amp;n=33&amp;h=215&amp;w=323" TargetMode="External"/><Relationship Id="rId72" Type="http://schemas.openxmlformats.org/officeDocument/2006/relationships/image" Target="media/image43.jpeg"/><Relationship Id="rId80" Type="http://schemas.openxmlformats.org/officeDocument/2006/relationships/image" Target="media/image51.jpeg"/><Relationship Id="rId85" Type="http://schemas.openxmlformats.org/officeDocument/2006/relationships/image" Target="media/image56.jpeg"/><Relationship Id="rId93" Type="http://schemas.openxmlformats.org/officeDocument/2006/relationships/image" Target="http://okportal.info/content/uploader/image/brother_and_sister_%281%29.jpg" TargetMode="External"/><Relationship Id="rId98" Type="http://schemas.openxmlformats.org/officeDocument/2006/relationships/image" Target="media/image65.jpeg"/><Relationship Id="rId121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http://potolok52.com/images/popular/animals/aminals%20%285%29.jpg" TargetMode="External"/><Relationship Id="rId46" Type="http://schemas.openxmlformats.org/officeDocument/2006/relationships/image" Target="media/image26.jpeg"/><Relationship Id="rId59" Type="http://schemas.openxmlformats.org/officeDocument/2006/relationships/image" Target="http://mywishlist.ru/pic/i/wish/orig/006/981/451.jpeg" TargetMode="External"/><Relationship Id="rId67" Type="http://schemas.openxmlformats.org/officeDocument/2006/relationships/image" Target="media/image38.jpeg"/><Relationship Id="rId103" Type="http://schemas.openxmlformats.org/officeDocument/2006/relationships/image" Target="http://wallpaper.zone/img/3100699.jpg" TargetMode="External"/><Relationship Id="rId108" Type="http://schemas.openxmlformats.org/officeDocument/2006/relationships/image" Target="media/image70.jpeg"/><Relationship Id="rId116" Type="http://schemas.openxmlformats.org/officeDocument/2006/relationships/image" Target="media/image74.jpeg"/><Relationship Id="rId124" Type="http://schemas.openxmlformats.org/officeDocument/2006/relationships/image" Target="media/image82.png"/><Relationship Id="rId129" Type="http://schemas.openxmlformats.org/officeDocument/2006/relationships/image" Target="media/image87.png"/><Relationship Id="rId20" Type="http://schemas.openxmlformats.org/officeDocument/2006/relationships/image" Target="media/image8.jpeg"/><Relationship Id="rId41" Type="http://schemas.openxmlformats.org/officeDocument/2006/relationships/image" Target="media/image22.jpeg"/><Relationship Id="rId54" Type="http://schemas.openxmlformats.org/officeDocument/2006/relationships/image" Target="media/image30.jpeg"/><Relationship Id="rId62" Type="http://schemas.openxmlformats.org/officeDocument/2006/relationships/image" Target="media/image34.jpeg"/><Relationship Id="rId70" Type="http://schemas.openxmlformats.org/officeDocument/2006/relationships/image" Target="media/image41.jpeg"/><Relationship Id="rId75" Type="http://schemas.openxmlformats.org/officeDocument/2006/relationships/image" Target="media/image46.jpeg"/><Relationship Id="rId83" Type="http://schemas.openxmlformats.org/officeDocument/2006/relationships/image" Target="media/image54.jpeg"/><Relationship Id="rId88" Type="http://schemas.openxmlformats.org/officeDocument/2006/relationships/image" Target="media/image59.jpeg"/><Relationship Id="rId91" Type="http://schemas.openxmlformats.org/officeDocument/2006/relationships/image" Target="http://aviatorov.ru/upload/medialibrary/f90/f9032c32d286c5b8795cb10aebac1e9c.jpg" TargetMode="External"/><Relationship Id="rId96" Type="http://schemas.openxmlformats.org/officeDocument/2006/relationships/image" Target="media/image64.jpeg"/><Relationship Id="rId111" Type="http://schemas.openxmlformats.org/officeDocument/2006/relationships/image" Target="http://natural-medicine.ru/uploads/posts/2012-03/1331906108_7209280_orig.jpg" TargetMode="External"/><Relationship Id="rId132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www.vseizvestia.ru/images/kultura.jpg" TargetMode="External"/><Relationship Id="rId23" Type="http://schemas.openxmlformats.org/officeDocument/2006/relationships/image" Target="media/image11.jpeg"/><Relationship Id="rId28" Type="http://schemas.openxmlformats.org/officeDocument/2006/relationships/image" Target="http://damascus.ru/images/1_jivot_20.jpg" TargetMode="External"/><Relationship Id="rId36" Type="http://schemas.openxmlformats.org/officeDocument/2006/relationships/image" Target="http://wallpapers1920.ru/img/picture/Jan/25/fca48bbd602941868169d3af1e18e4c2/4.jpg" TargetMode="External"/><Relationship Id="rId49" Type="http://schemas.openxmlformats.org/officeDocument/2006/relationships/image" Target="http://img.lady.ru/data/aphoto/0/3/7/58554/main/f14546a655be323554e93f717dad030c.jpg" TargetMode="External"/><Relationship Id="rId57" Type="http://schemas.openxmlformats.org/officeDocument/2006/relationships/image" Target="http://aartist.nethouse.ru/static/img/0000/0001/6960/16960867.sl9jvj3s12.jpg" TargetMode="External"/><Relationship Id="rId106" Type="http://schemas.openxmlformats.org/officeDocument/2006/relationships/image" Target="media/image69.jpeg"/><Relationship Id="rId114" Type="http://schemas.openxmlformats.org/officeDocument/2006/relationships/image" Target="media/image73.jpeg"/><Relationship Id="rId119" Type="http://schemas.openxmlformats.org/officeDocument/2006/relationships/image" Target="media/image77.png"/><Relationship Id="rId127" Type="http://schemas.openxmlformats.org/officeDocument/2006/relationships/image" Target="media/image85.png"/><Relationship Id="rId10" Type="http://schemas.openxmlformats.org/officeDocument/2006/relationships/image" Target="media/image1.jpeg"/><Relationship Id="rId31" Type="http://schemas.openxmlformats.org/officeDocument/2006/relationships/image" Target="media/image17.jpeg"/><Relationship Id="rId44" Type="http://schemas.openxmlformats.org/officeDocument/2006/relationships/image" Target="media/image24.png"/><Relationship Id="rId52" Type="http://schemas.openxmlformats.org/officeDocument/2006/relationships/image" Target="media/image29.jpeg"/><Relationship Id="rId60" Type="http://schemas.openxmlformats.org/officeDocument/2006/relationships/image" Target="media/image33.jpeg"/><Relationship Id="rId65" Type="http://schemas.openxmlformats.org/officeDocument/2006/relationships/image" Target="media/image36.jpeg"/><Relationship Id="rId73" Type="http://schemas.openxmlformats.org/officeDocument/2006/relationships/image" Target="media/image44.gif"/><Relationship Id="rId78" Type="http://schemas.openxmlformats.org/officeDocument/2006/relationships/image" Target="media/image49.jpeg"/><Relationship Id="rId81" Type="http://schemas.openxmlformats.org/officeDocument/2006/relationships/image" Target="media/image52.jpeg"/><Relationship Id="rId86" Type="http://schemas.openxmlformats.org/officeDocument/2006/relationships/image" Target="media/image57.jpeg"/><Relationship Id="rId94" Type="http://schemas.openxmlformats.org/officeDocument/2006/relationships/image" Target="media/image63.jpeg"/><Relationship Id="rId99" Type="http://schemas.openxmlformats.org/officeDocument/2006/relationships/image" Target="http://cs320130.vk.me/v320130661/5daa/cLfZSPgmJRY.jpg" TargetMode="External"/><Relationship Id="rId101" Type="http://schemas.openxmlformats.org/officeDocument/2006/relationships/image" Target="https://im3-tub-ru.yandex.net/i?id=34716061e8d23f482dbf48fc1fe232af&amp;n=33&amp;h=215&amp;w=246" TargetMode="External"/><Relationship Id="rId122" Type="http://schemas.openxmlformats.org/officeDocument/2006/relationships/image" Target="media/image80.png"/><Relationship Id="rId130" Type="http://schemas.openxmlformats.org/officeDocument/2006/relationships/image" Target="media/image88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https://im2-tub-ru.yandex.net/i?id=daa8e43bf42c43cc1d7b5f74c9378cc1&amp;n=33&amp;h=215&amp;w=323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1.jpeg"/><Relationship Id="rId109" Type="http://schemas.openxmlformats.org/officeDocument/2006/relationships/image" Target="http://1stol.org/images/stories/shutterstock_108778658.jpg" TargetMode="External"/><Relationship Id="rId34" Type="http://schemas.openxmlformats.org/officeDocument/2006/relationships/image" Target="http://vishivkabiserom.com.ua/image/data/dl2/4f0BIS0282.jpg" TargetMode="External"/><Relationship Id="rId50" Type="http://schemas.openxmlformats.org/officeDocument/2006/relationships/image" Target="media/image28.jpeg"/><Relationship Id="rId55" Type="http://schemas.openxmlformats.org/officeDocument/2006/relationships/image" Target="https://im3-tub-ru.yandex.net/i?id=d5e8c8323f961ec4fa6b82fd5cc5f550&amp;n=33&amp;h=215&amp;w=287" TargetMode="External"/><Relationship Id="rId76" Type="http://schemas.openxmlformats.org/officeDocument/2006/relationships/image" Target="media/image47.jpeg"/><Relationship Id="rId97" Type="http://schemas.openxmlformats.org/officeDocument/2006/relationships/image" Target="http://art.mau.ru/foto_cats/per/per025.jpg" TargetMode="External"/><Relationship Id="rId104" Type="http://schemas.openxmlformats.org/officeDocument/2006/relationships/image" Target="media/image68.jpeg"/><Relationship Id="rId120" Type="http://schemas.openxmlformats.org/officeDocument/2006/relationships/image" Target="media/image78.png"/><Relationship Id="rId125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2.png"/><Relationship Id="rId40" Type="http://schemas.openxmlformats.org/officeDocument/2006/relationships/image" Target="http://cjzone.ru/wp-content/uploads/2013/06/Rothirsch.jpg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37.jpeg"/><Relationship Id="rId87" Type="http://schemas.openxmlformats.org/officeDocument/2006/relationships/image" Target="media/image58.jpeg"/><Relationship Id="rId110" Type="http://schemas.openxmlformats.org/officeDocument/2006/relationships/image" Target="media/image71.jpeg"/><Relationship Id="rId115" Type="http://schemas.openxmlformats.org/officeDocument/2006/relationships/image" Target="http://spacefacts.ru/uploads/posts/2014-06/1402164133_50-sphynx.jpg" TargetMode="External"/><Relationship Id="rId131" Type="http://schemas.openxmlformats.org/officeDocument/2006/relationships/image" Target="media/image89.png"/><Relationship Id="rId61" Type="http://schemas.openxmlformats.org/officeDocument/2006/relationships/image" Target="http://www.peoples.ru/art/music/conductor/daniele_gatti/gatti_3.jpg" TargetMode="External"/><Relationship Id="rId82" Type="http://schemas.openxmlformats.org/officeDocument/2006/relationships/image" Target="media/image53.jpeg"/><Relationship Id="rId1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7FEC-5B26-4A49-AA57-02ACFDBA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4</Pages>
  <Words>12559</Words>
  <Characters>93879</Characters>
  <Application>Microsoft Office Word</Application>
  <DocSecurity>0</DocSecurity>
  <Lines>782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6226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km-scool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макова</dc:creator>
  <cp:lastModifiedBy>Admin</cp:lastModifiedBy>
  <cp:revision>33</cp:revision>
  <dcterms:created xsi:type="dcterms:W3CDTF">2018-09-27T10:47:00Z</dcterms:created>
  <dcterms:modified xsi:type="dcterms:W3CDTF">2019-02-01T07:45:00Z</dcterms:modified>
</cp:coreProperties>
</file>